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B1" w:rsidRPr="00C30FC0" w:rsidRDefault="00CC63B1" w:rsidP="00CC63B1"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bookmarkStart w:id="0" w:name="_GoBack"/>
      <w:bookmarkEnd w:id="0"/>
      <w:r w:rsidRPr="00C30FC0">
        <w:rPr>
          <w:rFonts w:ascii="黑体" w:eastAsia="黑体" w:hint="eastAsia"/>
          <w:b/>
          <w:sz w:val="32"/>
          <w:szCs w:val="32"/>
        </w:rPr>
        <w:t>北京市西城区2018年九年级统一测试</w:t>
      </w:r>
    </w:p>
    <w:p w:rsidR="004F241B" w:rsidRPr="00C30FC0" w:rsidRDefault="004F241B" w:rsidP="004F241B">
      <w:pPr>
        <w:spacing w:line="300" w:lineRule="auto"/>
        <w:jc w:val="right"/>
        <w:rPr>
          <w:rFonts w:ascii="楷体" w:eastAsia="楷体" w:hAnsi="楷体"/>
          <w:b/>
          <w:sz w:val="32"/>
          <w:szCs w:val="32"/>
        </w:rPr>
      </w:pPr>
      <w:r w:rsidRPr="00C30FC0">
        <w:rPr>
          <w:rFonts w:ascii="楷体" w:eastAsia="楷体" w:hAnsi="楷体" w:hint="eastAsia"/>
          <w:b/>
          <w:sz w:val="32"/>
          <w:szCs w:val="32"/>
        </w:rPr>
        <w:t xml:space="preserve">             </w:t>
      </w:r>
      <w:r w:rsidRPr="00C30FC0">
        <w:rPr>
          <w:rFonts w:ascii="黑体" w:eastAsia="黑体" w:hAnsi="黑体" w:hint="eastAsia"/>
          <w:b/>
          <w:sz w:val="36"/>
          <w:szCs w:val="36"/>
        </w:rPr>
        <w:t xml:space="preserve">  </w:t>
      </w:r>
      <w:r w:rsidR="00CC63B1" w:rsidRPr="00C30FC0">
        <w:rPr>
          <w:rFonts w:ascii="黑体" w:eastAsia="黑体" w:hAnsi="黑体" w:hint="eastAsia"/>
          <w:b/>
          <w:sz w:val="36"/>
          <w:szCs w:val="36"/>
        </w:rPr>
        <w:t>地理试卷</w:t>
      </w:r>
      <w:r w:rsidRPr="00C30FC0">
        <w:rPr>
          <w:rFonts w:ascii="楷体" w:eastAsia="楷体" w:hAnsi="楷体" w:hint="eastAsia"/>
          <w:b/>
          <w:sz w:val="32"/>
          <w:szCs w:val="32"/>
        </w:rPr>
        <w:t xml:space="preserve">               </w:t>
      </w:r>
      <w:r w:rsidRPr="00C30FC0">
        <w:rPr>
          <w:rFonts w:ascii="楷体" w:eastAsia="楷体" w:hAnsi="楷体" w:hint="eastAsia"/>
          <w:b/>
          <w:szCs w:val="21"/>
        </w:rPr>
        <w:t>2018.</w:t>
      </w:r>
      <w:r w:rsidR="00705888" w:rsidRPr="00C30FC0">
        <w:rPr>
          <w:rFonts w:ascii="楷体" w:eastAsia="楷体" w:hAnsi="楷体" w:hint="eastAsia"/>
          <w:b/>
          <w:szCs w:val="21"/>
        </w:rPr>
        <w:t>4</w:t>
      </w:r>
    </w:p>
    <w:p w:rsidR="004F241B" w:rsidRPr="00C30FC0" w:rsidRDefault="004F241B" w:rsidP="004F241B">
      <w:pPr>
        <w:spacing w:line="276" w:lineRule="auto"/>
        <w:ind w:firstLineChars="150" w:firstLine="315"/>
        <w:rPr>
          <w:bCs/>
          <w:szCs w:val="21"/>
          <w:u w:val="single"/>
        </w:rPr>
      </w:pPr>
      <w:r w:rsidRPr="00C30FC0">
        <w:rPr>
          <w:bCs/>
          <w:szCs w:val="21"/>
        </w:rPr>
        <w:t>姓名</w:t>
      </w:r>
      <w:r w:rsidRPr="00C30FC0">
        <w:rPr>
          <w:bCs/>
          <w:szCs w:val="21"/>
          <w:u w:val="single"/>
        </w:rPr>
        <w:t xml:space="preserve">                  </w:t>
      </w:r>
      <w:r w:rsidRPr="00C30FC0">
        <w:rPr>
          <w:bCs/>
          <w:szCs w:val="21"/>
        </w:rPr>
        <w:t xml:space="preserve">  班级</w:t>
      </w:r>
      <w:r w:rsidRPr="00C30FC0">
        <w:rPr>
          <w:bCs/>
          <w:szCs w:val="21"/>
          <w:u w:val="single"/>
        </w:rPr>
        <w:t xml:space="preserve">                     </w:t>
      </w:r>
      <w:r w:rsidRPr="00C30FC0">
        <w:rPr>
          <w:bCs/>
          <w:szCs w:val="21"/>
        </w:rPr>
        <w:t xml:space="preserve">  学校</w:t>
      </w:r>
      <w:r w:rsidRPr="00C30FC0">
        <w:rPr>
          <w:bCs/>
          <w:szCs w:val="21"/>
          <w:u w:val="single"/>
        </w:rPr>
        <w:t xml:space="preserve">                     </w:t>
      </w:r>
    </w:p>
    <w:tbl>
      <w:tblPr>
        <w:tblW w:w="8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7729"/>
      </w:tblGrid>
      <w:tr w:rsidR="004F241B" w:rsidRPr="00C30FC0" w:rsidTr="00D06AC5">
        <w:trPr>
          <w:trHeight w:hRule="exact" w:val="1935"/>
        </w:trPr>
        <w:tc>
          <w:tcPr>
            <w:tcW w:w="527" w:type="dxa"/>
            <w:vAlign w:val="center"/>
          </w:tcPr>
          <w:p w:rsidR="004F241B" w:rsidRPr="00C30FC0" w:rsidRDefault="004F241B" w:rsidP="00D06AC5">
            <w:pPr>
              <w:spacing w:line="360" w:lineRule="auto"/>
              <w:jc w:val="center"/>
              <w:rPr>
                <w:rFonts w:ascii="黑体" w:eastAsia="黑体" w:hAnsi="黑体"/>
                <w:bCs/>
                <w:spacing w:val="4"/>
              </w:rPr>
            </w:pPr>
            <w:r w:rsidRPr="00C30FC0">
              <w:rPr>
                <w:rFonts w:ascii="黑体" w:eastAsia="黑体" w:hAnsi="黑体"/>
                <w:bCs/>
                <w:spacing w:val="4"/>
              </w:rPr>
              <w:t>考</w:t>
            </w:r>
          </w:p>
          <w:p w:rsidR="004F241B" w:rsidRPr="00C30FC0" w:rsidRDefault="004F241B" w:rsidP="00D06AC5">
            <w:pPr>
              <w:spacing w:line="360" w:lineRule="auto"/>
              <w:ind w:left="436" w:hangingChars="200" w:hanging="436"/>
              <w:jc w:val="center"/>
              <w:rPr>
                <w:rFonts w:ascii="黑体" w:eastAsia="黑体" w:hAnsi="黑体"/>
                <w:bCs/>
                <w:spacing w:val="4"/>
              </w:rPr>
            </w:pPr>
            <w:r w:rsidRPr="00C30FC0">
              <w:rPr>
                <w:rFonts w:ascii="黑体" w:eastAsia="黑体" w:hAnsi="黑体"/>
                <w:bCs/>
                <w:spacing w:val="4"/>
              </w:rPr>
              <w:t>生</w:t>
            </w:r>
          </w:p>
          <w:p w:rsidR="004F241B" w:rsidRPr="00C30FC0" w:rsidRDefault="004F241B" w:rsidP="00D06AC5">
            <w:pPr>
              <w:spacing w:line="360" w:lineRule="auto"/>
              <w:ind w:left="436" w:hangingChars="200" w:hanging="436"/>
              <w:jc w:val="center"/>
              <w:rPr>
                <w:rFonts w:ascii="黑体" w:eastAsia="黑体" w:hAnsi="黑体"/>
                <w:bCs/>
                <w:spacing w:val="4"/>
              </w:rPr>
            </w:pPr>
            <w:r w:rsidRPr="00C30FC0">
              <w:rPr>
                <w:rFonts w:ascii="黑体" w:eastAsia="黑体" w:hAnsi="黑体"/>
                <w:bCs/>
                <w:spacing w:val="4"/>
              </w:rPr>
              <w:t>须</w:t>
            </w:r>
          </w:p>
          <w:p w:rsidR="004F241B" w:rsidRPr="00C30FC0" w:rsidRDefault="004F241B" w:rsidP="00D06AC5">
            <w:pPr>
              <w:spacing w:line="360" w:lineRule="auto"/>
              <w:ind w:left="436" w:hangingChars="200" w:hanging="436"/>
              <w:jc w:val="center"/>
              <w:rPr>
                <w:rFonts w:ascii="黑体" w:eastAsia="黑体" w:hAnsi="黑体"/>
              </w:rPr>
            </w:pPr>
            <w:r w:rsidRPr="00C30FC0">
              <w:rPr>
                <w:rFonts w:ascii="黑体" w:eastAsia="黑体" w:hAnsi="黑体"/>
                <w:bCs/>
                <w:spacing w:val="4"/>
              </w:rPr>
              <w:t>知</w:t>
            </w:r>
          </w:p>
        </w:tc>
        <w:tc>
          <w:tcPr>
            <w:tcW w:w="7729" w:type="dxa"/>
            <w:vAlign w:val="center"/>
          </w:tcPr>
          <w:p w:rsidR="004F241B" w:rsidRPr="00C30FC0" w:rsidRDefault="004F241B" w:rsidP="00D06AC5">
            <w:pPr>
              <w:spacing w:line="300" w:lineRule="auto"/>
              <w:ind w:leftChars="100" w:left="420" w:hangingChars="100" w:hanging="210"/>
              <w:rPr>
                <w:rFonts w:ascii="黑体" w:eastAsia="黑体" w:hAnsi="黑体"/>
                <w:spacing w:val="4"/>
              </w:rPr>
            </w:pPr>
            <w:r w:rsidRPr="00C30FC0">
              <w:rPr>
                <w:rFonts w:ascii="黑体" w:eastAsia="黑体" w:hAnsi="黑体"/>
              </w:rPr>
              <w:t>1．</w:t>
            </w:r>
            <w:r w:rsidRPr="00C30FC0">
              <w:rPr>
                <w:rFonts w:ascii="黑体" w:eastAsia="黑体" w:hAnsi="黑体"/>
                <w:spacing w:val="4"/>
              </w:rPr>
              <w:t>本试卷共</w:t>
            </w:r>
            <w:r w:rsidRPr="00C30FC0">
              <w:rPr>
                <w:rFonts w:ascii="黑体" w:eastAsia="黑体" w:hAnsi="黑体" w:hint="eastAsia"/>
                <w:spacing w:val="4"/>
              </w:rPr>
              <w:t>12</w:t>
            </w:r>
            <w:r w:rsidRPr="00C30FC0">
              <w:rPr>
                <w:rFonts w:ascii="黑体" w:eastAsia="黑体" w:hAnsi="黑体"/>
                <w:spacing w:val="4"/>
              </w:rPr>
              <w:t>页，共两部分，</w:t>
            </w:r>
            <w:r w:rsidR="00A55119">
              <w:rPr>
                <w:rFonts w:ascii="黑体" w:eastAsia="黑体" w:hAnsi="黑体" w:hint="eastAsia"/>
                <w:spacing w:val="4"/>
              </w:rPr>
              <w:t>44</w:t>
            </w:r>
            <w:r w:rsidRPr="00C30FC0">
              <w:rPr>
                <w:rFonts w:ascii="黑体" w:eastAsia="黑体" w:hAnsi="黑体"/>
                <w:spacing w:val="4"/>
              </w:rPr>
              <w:t>道小题。满分</w:t>
            </w:r>
            <w:r w:rsidR="00960006" w:rsidRPr="00C30FC0">
              <w:rPr>
                <w:rFonts w:ascii="黑体" w:eastAsia="黑体" w:hAnsi="黑体" w:hint="eastAsia"/>
                <w:spacing w:val="4"/>
              </w:rPr>
              <w:t>90</w:t>
            </w:r>
            <w:r w:rsidRPr="00C30FC0">
              <w:rPr>
                <w:rFonts w:ascii="黑体" w:eastAsia="黑体" w:hAnsi="黑体"/>
                <w:spacing w:val="4"/>
              </w:rPr>
              <w:t>分。考试时间90分钟。</w:t>
            </w:r>
          </w:p>
          <w:p w:rsidR="004F241B" w:rsidRPr="00C30FC0" w:rsidRDefault="004F241B" w:rsidP="00D06AC5">
            <w:pPr>
              <w:spacing w:line="300" w:lineRule="auto"/>
              <w:ind w:leftChars="100" w:left="428" w:hangingChars="100" w:hanging="218"/>
              <w:rPr>
                <w:rFonts w:ascii="黑体" w:eastAsia="黑体" w:hAnsi="黑体"/>
                <w:spacing w:val="4"/>
              </w:rPr>
            </w:pPr>
            <w:r w:rsidRPr="00C30FC0">
              <w:rPr>
                <w:rFonts w:ascii="黑体" w:eastAsia="黑体" w:hAnsi="黑体"/>
                <w:spacing w:val="4"/>
              </w:rPr>
              <w:t>2．在试卷和答题</w:t>
            </w:r>
            <w:r w:rsidRPr="00C30FC0">
              <w:rPr>
                <w:rFonts w:ascii="黑体" w:eastAsia="黑体" w:hAnsi="黑体" w:hint="eastAsia"/>
                <w:spacing w:val="4"/>
              </w:rPr>
              <w:t>卡</w:t>
            </w:r>
            <w:r w:rsidRPr="00C30FC0">
              <w:rPr>
                <w:rFonts w:ascii="黑体" w:eastAsia="黑体" w:hAnsi="黑体"/>
                <w:spacing w:val="4"/>
              </w:rPr>
              <w:t>上准确填写</w:t>
            </w:r>
            <w:r w:rsidR="00A55119" w:rsidRPr="00C30FC0">
              <w:rPr>
                <w:rFonts w:ascii="黑体" w:eastAsia="黑体" w:hAnsi="黑体"/>
                <w:spacing w:val="4"/>
              </w:rPr>
              <w:t>学校</w:t>
            </w:r>
            <w:r w:rsidR="00A55119">
              <w:rPr>
                <w:rFonts w:ascii="黑体" w:eastAsia="黑体" w:hAnsi="黑体" w:hint="eastAsia"/>
                <w:spacing w:val="4"/>
              </w:rPr>
              <w:t>名称</w:t>
            </w:r>
            <w:r w:rsidRPr="00C30FC0">
              <w:rPr>
                <w:rFonts w:ascii="黑体" w:eastAsia="黑体" w:hAnsi="黑体"/>
                <w:spacing w:val="4"/>
              </w:rPr>
              <w:t>、班级</w:t>
            </w:r>
            <w:r w:rsidR="00A55119">
              <w:rPr>
                <w:rFonts w:ascii="黑体" w:eastAsia="黑体" w:hAnsi="黑体" w:hint="eastAsia"/>
                <w:spacing w:val="4"/>
              </w:rPr>
              <w:t>、</w:t>
            </w:r>
            <w:r w:rsidR="00A55119" w:rsidRPr="00C30FC0">
              <w:rPr>
                <w:rFonts w:ascii="黑体" w:eastAsia="黑体" w:hAnsi="黑体"/>
                <w:spacing w:val="4"/>
              </w:rPr>
              <w:t>姓名和</w:t>
            </w:r>
            <w:r w:rsidR="00A55119">
              <w:rPr>
                <w:rFonts w:ascii="黑体" w:eastAsia="黑体" w:hAnsi="黑体" w:hint="eastAsia"/>
                <w:spacing w:val="4"/>
              </w:rPr>
              <w:t>学号</w:t>
            </w:r>
            <w:r w:rsidRPr="00C30FC0">
              <w:rPr>
                <w:rFonts w:ascii="黑体" w:eastAsia="黑体" w:hAnsi="黑体"/>
                <w:spacing w:val="4"/>
              </w:rPr>
              <w:t>。</w:t>
            </w:r>
          </w:p>
          <w:p w:rsidR="004F241B" w:rsidRPr="00C30FC0" w:rsidRDefault="004F241B" w:rsidP="00D06AC5">
            <w:pPr>
              <w:spacing w:line="300" w:lineRule="auto"/>
              <w:ind w:leftChars="100" w:left="428" w:hangingChars="100" w:hanging="218"/>
              <w:rPr>
                <w:rFonts w:ascii="黑体" w:eastAsia="黑体" w:hAnsi="黑体"/>
                <w:spacing w:val="4"/>
              </w:rPr>
            </w:pPr>
            <w:r w:rsidRPr="00C30FC0">
              <w:rPr>
                <w:rFonts w:ascii="黑体" w:eastAsia="黑体" w:hAnsi="黑体"/>
                <w:spacing w:val="4"/>
              </w:rPr>
              <w:t>3．试题答案一律书写在答题</w:t>
            </w:r>
            <w:r w:rsidRPr="00C30FC0">
              <w:rPr>
                <w:rFonts w:ascii="黑体" w:eastAsia="黑体" w:hAnsi="黑体" w:hint="eastAsia"/>
                <w:spacing w:val="4"/>
              </w:rPr>
              <w:t>卡</w:t>
            </w:r>
            <w:r w:rsidRPr="00C30FC0">
              <w:rPr>
                <w:rFonts w:ascii="黑体" w:eastAsia="黑体" w:hAnsi="黑体"/>
                <w:spacing w:val="4"/>
              </w:rPr>
              <w:t>上，在试卷上作答无效。</w:t>
            </w:r>
          </w:p>
          <w:p w:rsidR="004F241B" w:rsidRPr="00C30FC0" w:rsidRDefault="004F241B" w:rsidP="00D06AC5">
            <w:pPr>
              <w:spacing w:line="300" w:lineRule="auto"/>
              <w:ind w:firstLineChars="100" w:firstLine="210"/>
              <w:rPr>
                <w:rFonts w:ascii="黑体" w:eastAsia="黑体" w:hAnsi="黑体"/>
                <w:position w:val="-14"/>
              </w:rPr>
            </w:pPr>
            <w:r w:rsidRPr="00C30FC0">
              <w:rPr>
                <w:rFonts w:ascii="黑体" w:eastAsia="黑体" w:hAnsi="黑体"/>
                <w:position w:val="-14"/>
              </w:rPr>
              <w:t>4．在答题</w:t>
            </w:r>
            <w:r w:rsidRPr="00C30FC0">
              <w:rPr>
                <w:rFonts w:ascii="黑体" w:eastAsia="黑体" w:hAnsi="黑体" w:hint="eastAsia"/>
                <w:position w:val="-14"/>
              </w:rPr>
              <w:t>卡</w:t>
            </w:r>
            <w:r w:rsidRPr="00C30FC0">
              <w:rPr>
                <w:rFonts w:ascii="黑体" w:eastAsia="黑体" w:hAnsi="黑体"/>
                <w:position w:val="-14"/>
              </w:rPr>
              <w:t>上，试题用黑色字迹签字笔作答。</w:t>
            </w:r>
          </w:p>
          <w:p w:rsidR="004F241B" w:rsidRPr="00C30FC0" w:rsidRDefault="004F241B" w:rsidP="00D06AC5">
            <w:pPr>
              <w:spacing w:line="300" w:lineRule="auto"/>
              <w:ind w:firstLineChars="100" w:firstLine="210"/>
              <w:rPr>
                <w:rFonts w:ascii="黑体" w:eastAsia="黑体" w:hAnsi="黑体"/>
                <w:position w:val="10"/>
              </w:rPr>
            </w:pPr>
            <w:r w:rsidRPr="00C30FC0">
              <w:rPr>
                <w:rFonts w:ascii="黑体" w:eastAsia="黑体" w:hAnsi="黑体"/>
                <w:position w:val="-14"/>
              </w:rPr>
              <w:t>5．考试结束，将本试卷和答题</w:t>
            </w:r>
            <w:r w:rsidRPr="00C30FC0">
              <w:rPr>
                <w:rFonts w:ascii="黑体" w:eastAsia="黑体" w:hAnsi="黑体" w:hint="eastAsia"/>
                <w:position w:val="-14"/>
              </w:rPr>
              <w:t>卡</w:t>
            </w:r>
            <w:r w:rsidRPr="00C30FC0">
              <w:rPr>
                <w:rFonts w:ascii="黑体" w:eastAsia="黑体" w:hAnsi="黑体"/>
                <w:position w:val="-14"/>
              </w:rPr>
              <w:t>一并交回。</w:t>
            </w:r>
          </w:p>
        </w:tc>
      </w:tr>
    </w:tbl>
    <w:p w:rsidR="004F241B" w:rsidRPr="00C30FC0" w:rsidRDefault="004F241B" w:rsidP="004F241B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 w:rsidRPr="00C30FC0">
        <w:rPr>
          <w:rFonts w:ascii="黑体" w:eastAsia="黑体" w:hAnsi="黑体" w:hint="eastAsia"/>
          <w:sz w:val="32"/>
          <w:szCs w:val="32"/>
        </w:rPr>
        <w:t>第一部分 选择题（共40分）</w:t>
      </w:r>
    </w:p>
    <w:p w:rsidR="004F241B" w:rsidRPr="00C30FC0" w:rsidRDefault="004F241B" w:rsidP="003900F2">
      <w:pPr>
        <w:adjustRightInd w:val="0"/>
        <w:snapToGrid w:val="0"/>
        <w:spacing w:line="400" w:lineRule="atLeast"/>
        <w:ind w:firstLine="420"/>
        <w:rPr>
          <w:rFonts w:ascii="黑体" w:eastAsia="黑体" w:hAnsi="黑体"/>
        </w:rPr>
      </w:pPr>
      <w:r w:rsidRPr="00C30FC0">
        <w:rPr>
          <w:rFonts w:ascii="黑体" w:eastAsia="黑体" w:hAnsi="黑体" w:hint="eastAsia"/>
        </w:rPr>
        <w:t>下列各小题均有四个选项，其中只有一项是符合题意要求的。请将所选答案的字母填涂在答题卡的相应位置上。</w:t>
      </w:r>
    </w:p>
    <w:p w:rsidR="00B00167" w:rsidRPr="00241300" w:rsidRDefault="00755A5B" w:rsidP="00241300">
      <w:pPr>
        <w:spacing w:line="400" w:lineRule="atLeast"/>
        <w:ind w:firstLine="420"/>
        <w:rPr>
          <w:rFonts w:ascii="宋体" w:eastAsia="宋体" w:hAnsi="宋体"/>
          <w:kern w:val="0"/>
          <w:szCs w:val="21"/>
        </w:rPr>
      </w:pPr>
      <w:r w:rsidRPr="00C30FC0">
        <w:rPr>
          <w:rFonts w:ascii="楷体" w:eastAsia="楷体" w:hAnsi="楷体"/>
        </w:rPr>
        <w:t>中国饮食文化有着</w:t>
      </w:r>
      <w:r w:rsidR="00DB7F93" w:rsidRPr="00C30FC0">
        <w:rPr>
          <w:rFonts w:ascii="楷体" w:eastAsia="楷体" w:hAnsi="楷体" w:hint="eastAsia"/>
        </w:rPr>
        <w:t>鲜明</w:t>
      </w:r>
      <w:r w:rsidRPr="00C30FC0">
        <w:rPr>
          <w:rFonts w:ascii="楷体" w:eastAsia="楷体" w:hAnsi="楷体"/>
        </w:rPr>
        <w:t>的</w:t>
      </w:r>
      <w:r w:rsidRPr="00C30FC0">
        <w:rPr>
          <w:rFonts w:ascii="楷体" w:eastAsia="楷体" w:hAnsi="楷体" w:hint="eastAsia"/>
        </w:rPr>
        <w:t>地域</w:t>
      </w:r>
      <w:r w:rsidRPr="00C30FC0">
        <w:rPr>
          <w:rFonts w:ascii="楷体" w:eastAsia="楷体" w:hAnsi="楷体"/>
        </w:rPr>
        <w:t>特色</w:t>
      </w:r>
      <w:r w:rsidRPr="00C30FC0">
        <w:rPr>
          <w:rFonts w:ascii="楷体" w:eastAsia="楷体" w:hAnsi="楷体" w:hint="eastAsia"/>
        </w:rPr>
        <w:t>。图1</w:t>
      </w:r>
      <w:r w:rsidR="00A317FF" w:rsidRPr="00C30FC0">
        <w:rPr>
          <w:rFonts w:ascii="楷体" w:eastAsia="楷体" w:hAnsi="楷体" w:hint="eastAsia"/>
        </w:rPr>
        <w:t>是四个</w:t>
      </w:r>
      <w:r w:rsidR="00D4012F" w:rsidRPr="00C30FC0">
        <w:rPr>
          <w:rFonts w:ascii="楷体" w:eastAsia="楷体" w:hAnsi="楷体" w:hint="eastAsia"/>
        </w:rPr>
        <w:t>餐饮</w:t>
      </w:r>
      <w:r w:rsidR="00A317FF" w:rsidRPr="00C30FC0">
        <w:rPr>
          <w:rFonts w:ascii="楷体" w:eastAsia="楷体" w:hAnsi="楷体" w:hint="eastAsia"/>
        </w:rPr>
        <w:t>品牌的</w:t>
      </w:r>
      <w:r w:rsidR="00DB7F93" w:rsidRPr="00C30FC0">
        <w:rPr>
          <w:rFonts w:ascii="楷体" w:eastAsia="楷体" w:hAnsi="楷体" w:hint="eastAsia"/>
        </w:rPr>
        <w:t>商标设计</w:t>
      </w:r>
      <w:r w:rsidR="00A317FF" w:rsidRPr="00C30FC0">
        <w:rPr>
          <w:rFonts w:ascii="楷体" w:eastAsia="楷体" w:hAnsi="楷体" w:hint="eastAsia"/>
        </w:rPr>
        <w:t>。</w:t>
      </w:r>
      <w:r w:rsidR="00A317FF" w:rsidRPr="00C30FC0">
        <w:rPr>
          <w:rFonts w:ascii="宋体" w:eastAsia="宋体" w:hAnsi="宋体" w:hint="eastAsia"/>
          <w:kern w:val="0"/>
          <w:szCs w:val="21"/>
        </w:rPr>
        <w:t>读图，</w:t>
      </w:r>
      <w:r w:rsidR="00DB7F93" w:rsidRPr="00C30FC0">
        <w:rPr>
          <w:rFonts w:ascii="宋体" w:eastAsia="宋体" w:hAnsi="宋体" w:hint="eastAsia"/>
          <w:kern w:val="0"/>
          <w:szCs w:val="21"/>
        </w:rPr>
        <w:t>完成1</w:t>
      </w:r>
      <w:r w:rsidR="00557459" w:rsidRPr="00C30FC0">
        <w:rPr>
          <w:rFonts w:ascii="宋体" w:eastAsia="宋体" w:hAnsi="宋体" w:hint="eastAsia"/>
        </w:rPr>
        <w:t>～</w:t>
      </w:r>
      <w:r w:rsidR="00557459" w:rsidRPr="00C30FC0">
        <w:rPr>
          <w:rFonts w:ascii="宋体" w:eastAsia="宋体" w:hAnsi="宋体" w:hint="eastAsia"/>
          <w:kern w:val="0"/>
          <w:szCs w:val="21"/>
        </w:rPr>
        <w:t>3</w:t>
      </w:r>
      <w:r w:rsidR="00DB7F93" w:rsidRPr="00C30FC0">
        <w:rPr>
          <w:rFonts w:ascii="宋体" w:eastAsia="宋体" w:hAnsi="宋体" w:hint="eastAsia"/>
          <w:kern w:val="0"/>
          <w:szCs w:val="21"/>
        </w:rPr>
        <w:t>题。</w:t>
      </w:r>
    </w:p>
    <w:p w:rsidR="00740909" w:rsidRPr="00C30FC0" w:rsidRDefault="00143036" w:rsidP="00143036">
      <w:pPr>
        <w:jc w:val="center"/>
        <w:rPr>
          <w:rFonts w:ascii="宋体" w:eastAsia="宋体" w:hAnsi="宋体"/>
          <w:szCs w:val="24"/>
        </w:rPr>
      </w:pPr>
      <w:r w:rsidRPr="00C30FC0">
        <w:rPr>
          <w:rFonts w:ascii="黑体" w:eastAsia="黑体" w:hAnsi="黑体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48" type="#_x0000_t202" style="position:absolute;left:0;text-align:left;margin-left:150.45pt;margin-top:91.75pt;width:119.85pt;height:23pt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" filled="f" stroked="f" strokeweight=".5pt">
            <v:path arrowok="t"/>
            <v:textbox>
              <w:txbxContent>
                <w:p w:rsidR="00BB3CA5" w:rsidRPr="007C2EFA" w:rsidRDefault="00BB3CA5" w:rsidP="00F06218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1</w:t>
                  </w:r>
                </w:p>
                <w:p w:rsidR="00BB3CA5" w:rsidRDefault="00BB3CA5" w:rsidP="00F06218"/>
              </w:txbxContent>
            </v:textbox>
            <w10:wrap anchorx="margin"/>
          </v:shape>
        </w:pict>
      </w:r>
      <w:r w:rsidR="00241300">
        <w:rPr>
          <w:rFonts w:ascii="宋体" w:eastAsia="宋体" w:hAnsi="宋体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91pt">
            <v:imagedata r:id="rId8" o:title="初三地理图1"/>
          </v:shape>
        </w:pict>
      </w:r>
    </w:p>
    <w:p w:rsidR="00455C67" w:rsidRPr="00C30FC0" w:rsidRDefault="00E4113E" w:rsidP="00143036">
      <w:pPr>
        <w:ind w:firstLineChars="500" w:firstLine="1050"/>
        <w:jc w:val="left"/>
        <w:rPr>
          <w:rFonts w:ascii="黑体" w:eastAsia="黑体" w:hAnsi="黑体" w:hint="eastAsia"/>
        </w:rPr>
      </w:pPr>
      <w:r w:rsidRPr="00C30FC0">
        <w:rPr>
          <w:rFonts w:ascii="宋体" w:eastAsia="宋体" w:hAnsi="宋体" w:hint="eastAsia"/>
          <w:szCs w:val="24"/>
        </w:rPr>
        <w:t xml:space="preserve">     </w:t>
      </w:r>
    </w:p>
    <w:p w:rsidR="00DB7F93" w:rsidRPr="00C30FC0" w:rsidRDefault="00DB7F93" w:rsidP="00DB7F93">
      <w:pPr>
        <w:jc w:val="left"/>
        <w:rPr>
          <w:rFonts w:ascii="宋体" w:eastAsia="宋体" w:hAnsi="宋体"/>
          <w:kern w:val="0"/>
          <w:szCs w:val="21"/>
        </w:rPr>
      </w:pPr>
      <w:r w:rsidRPr="00C30FC0">
        <w:rPr>
          <w:rFonts w:ascii="宋体" w:eastAsia="宋体" w:hAnsi="宋体" w:hint="eastAsia"/>
          <w:kern w:val="0"/>
          <w:szCs w:val="21"/>
        </w:rPr>
        <w:t>1.图中</w:t>
      </w:r>
      <w:r w:rsidR="00D4012F" w:rsidRPr="00C30FC0">
        <w:rPr>
          <w:rFonts w:ascii="宋体" w:eastAsia="宋体" w:hAnsi="宋体" w:hint="eastAsia"/>
          <w:kern w:val="0"/>
          <w:szCs w:val="21"/>
        </w:rPr>
        <w:t>餐饮</w:t>
      </w:r>
      <w:r w:rsidR="00105060" w:rsidRPr="00C30FC0">
        <w:rPr>
          <w:rFonts w:ascii="宋体" w:eastAsia="宋体" w:hAnsi="宋体" w:hint="eastAsia"/>
          <w:kern w:val="0"/>
          <w:szCs w:val="21"/>
        </w:rPr>
        <w:t>品牌</w:t>
      </w:r>
      <w:r w:rsidR="00241300">
        <w:rPr>
          <w:rFonts w:ascii="宋体" w:eastAsia="宋体" w:hAnsi="宋体" w:hint="eastAsia"/>
          <w:kern w:val="0"/>
          <w:szCs w:val="21"/>
        </w:rPr>
        <w:t>各具特色</w:t>
      </w:r>
      <w:r w:rsidR="0044658A" w:rsidRPr="00C30FC0">
        <w:rPr>
          <w:rFonts w:ascii="宋体" w:eastAsia="宋体" w:hAnsi="宋体" w:hint="eastAsia"/>
          <w:kern w:val="0"/>
          <w:szCs w:val="21"/>
        </w:rPr>
        <w:t>，</w:t>
      </w:r>
      <w:r w:rsidR="00303969" w:rsidRPr="00C30FC0">
        <w:rPr>
          <w:rFonts w:ascii="宋体" w:eastAsia="宋体" w:hAnsi="宋体" w:hint="eastAsia"/>
          <w:kern w:val="0"/>
          <w:szCs w:val="21"/>
        </w:rPr>
        <w:t>其</w:t>
      </w:r>
      <w:r w:rsidR="00653739" w:rsidRPr="00C30FC0">
        <w:rPr>
          <w:rFonts w:ascii="宋体" w:eastAsia="宋体" w:hAnsi="宋体" w:hint="eastAsia"/>
          <w:kern w:val="0"/>
          <w:szCs w:val="21"/>
        </w:rPr>
        <w:t>所属</w:t>
      </w:r>
      <w:r w:rsidR="00547768" w:rsidRPr="00C30FC0">
        <w:rPr>
          <w:rFonts w:ascii="宋体" w:eastAsia="宋体" w:hAnsi="宋体" w:hint="eastAsia"/>
          <w:kern w:val="0"/>
          <w:szCs w:val="21"/>
        </w:rPr>
        <w:t>省区</w:t>
      </w:r>
      <w:r w:rsidR="004C0EF9" w:rsidRPr="00C30FC0">
        <w:rPr>
          <w:rFonts w:ascii="宋体" w:eastAsia="宋体" w:hAnsi="宋体" w:hint="eastAsia"/>
          <w:kern w:val="0"/>
          <w:szCs w:val="21"/>
        </w:rPr>
        <w:t>正确的</w:t>
      </w:r>
      <w:r w:rsidR="00653739" w:rsidRPr="00C30FC0">
        <w:rPr>
          <w:rFonts w:ascii="宋体" w:eastAsia="宋体" w:hAnsi="宋体" w:hint="eastAsia"/>
          <w:kern w:val="0"/>
          <w:szCs w:val="21"/>
        </w:rPr>
        <w:t>是</w:t>
      </w:r>
    </w:p>
    <w:p w:rsidR="00A317FF" w:rsidRPr="00C30FC0" w:rsidRDefault="00A317FF" w:rsidP="004C0EF9">
      <w:pPr>
        <w:tabs>
          <w:tab w:val="left" w:pos="4111"/>
        </w:tabs>
        <w:adjustRightInd w:val="0"/>
        <w:snapToGrid w:val="0"/>
        <w:spacing w:line="274" w:lineRule="auto"/>
        <w:ind w:firstLineChars="100" w:firstLine="210"/>
        <w:rPr>
          <w:rFonts w:ascii="宋体" w:eastAsia="宋体" w:hAnsi="宋体" w:hint="eastAsia"/>
          <w:szCs w:val="24"/>
        </w:rPr>
      </w:pPr>
      <w:r w:rsidRPr="00C30FC0">
        <w:rPr>
          <w:rFonts w:ascii="宋体" w:eastAsia="宋体" w:hAnsi="宋体"/>
          <w:szCs w:val="24"/>
        </w:rPr>
        <w:t>A．</w:t>
      </w:r>
      <w:r w:rsidR="004C0EF9" w:rsidRPr="00C30FC0">
        <w:rPr>
          <w:rFonts w:ascii="宋体" w:eastAsia="宋体" w:hAnsi="宋体" w:hint="eastAsia"/>
          <w:szCs w:val="24"/>
        </w:rPr>
        <w:t>①——</w:t>
      </w:r>
      <w:r w:rsidR="002B30BF" w:rsidRPr="00C30FC0">
        <w:rPr>
          <w:rFonts w:ascii="宋体" w:eastAsia="宋体" w:hAnsi="宋体" w:hint="eastAsia"/>
          <w:szCs w:val="24"/>
        </w:rPr>
        <w:t>甘</w:t>
      </w:r>
      <w:r w:rsidRPr="00C30FC0">
        <w:rPr>
          <w:rFonts w:ascii="宋体" w:eastAsia="宋体" w:hAnsi="宋体" w:hint="eastAsia"/>
          <w:szCs w:val="24"/>
        </w:rPr>
        <w:t xml:space="preserve">   </w:t>
      </w:r>
      <w:r w:rsidR="004C0EF9" w:rsidRPr="00C30FC0">
        <w:rPr>
          <w:rFonts w:ascii="宋体" w:eastAsia="宋体" w:hAnsi="宋体"/>
          <w:szCs w:val="24"/>
        </w:rPr>
        <w:t xml:space="preserve">       </w:t>
      </w:r>
      <w:r w:rsidRPr="00C30FC0">
        <w:rPr>
          <w:rFonts w:ascii="宋体" w:eastAsia="宋体" w:hAnsi="宋体"/>
          <w:szCs w:val="24"/>
        </w:rPr>
        <w:t>B</w:t>
      </w:r>
      <w:r w:rsidR="00FF3111" w:rsidRPr="00C30FC0">
        <w:rPr>
          <w:rFonts w:ascii="宋体" w:eastAsia="宋体" w:hAnsi="宋体"/>
          <w:szCs w:val="24"/>
        </w:rPr>
        <w:t xml:space="preserve">. </w:t>
      </w:r>
      <w:r w:rsidR="004C0EF9" w:rsidRPr="00C30FC0">
        <w:rPr>
          <w:rFonts w:ascii="宋体" w:eastAsia="宋体" w:hAnsi="宋体" w:hint="eastAsia"/>
          <w:szCs w:val="24"/>
        </w:rPr>
        <w:t xml:space="preserve">②——琼     </w:t>
      </w:r>
      <w:r w:rsidRPr="00C30FC0">
        <w:rPr>
          <w:rFonts w:ascii="宋体" w:eastAsia="宋体" w:hAnsi="宋体"/>
          <w:szCs w:val="24"/>
        </w:rPr>
        <w:t>C．</w:t>
      </w:r>
      <w:r w:rsidR="004C0EF9" w:rsidRPr="00C30FC0">
        <w:rPr>
          <w:rFonts w:ascii="宋体" w:eastAsia="宋体" w:hAnsi="宋体" w:hint="eastAsia"/>
          <w:szCs w:val="24"/>
        </w:rPr>
        <w:t xml:space="preserve">③——滇   </w:t>
      </w:r>
      <w:r w:rsidR="00FF3111" w:rsidRPr="00C30FC0">
        <w:rPr>
          <w:rFonts w:ascii="宋体" w:eastAsia="宋体" w:hAnsi="宋体"/>
          <w:szCs w:val="24"/>
        </w:rPr>
        <w:t xml:space="preserve"> </w:t>
      </w:r>
      <w:r w:rsidRPr="00C30FC0">
        <w:rPr>
          <w:rFonts w:ascii="宋体" w:eastAsia="宋体" w:hAnsi="宋体"/>
          <w:szCs w:val="24"/>
        </w:rPr>
        <w:t>D</w:t>
      </w:r>
      <w:r w:rsidRPr="00C30FC0">
        <w:rPr>
          <w:rFonts w:ascii="宋体" w:eastAsia="宋体" w:hAnsi="宋体" w:hint="eastAsia"/>
          <w:szCs w:val="24"/>
        </w:rPr>
        <w:t xml:space="preserve">. </w:t>
      </w:r>
      <w:r w:rsidR="004C0EF9" w:rsidRPr="00C30FC0">
        <w:rPr>
          <w:rFonts w:ascii="宋体" w:eastAsia="宋体" w:hAnsi="宋体" w:hint="eastAsia"/>
          <w:szCs w:val="24"/>
        </w:rPr>
        <w:t>④——</w:t>
      </w:r>
      <w:r w:rsidR="002B30BF" w:rsidRPr="00C30FC0">
        <w:rPr>
          <w:rFonts w:ascii="宋体" w:eastAsia="宋体" w:hAnsi="宋体" w:hint="eastAsia"/>
          <w:szCs w:val="24"/>
        </w:rPr>
        <w:t>贵</w:t>
      </w:r>
    </w:p>
    <w:p w:rsidR="00A317FF" w:rsidRPr="00C30FC0" w:rsidRDefault="003F7D4A" w:rsidP="00DB7F93">
      <w:pPr>
        <w:jc w:val="left"/>
        <w:rPr>
          <w:rFonts w:ascii="宋体" w:eastAsia="宋体" w:hAnsi="宋体" w:hint="eastAsia"/>
          <w:kern w:val="0"/>
          <w:szCs w:val="21"/>
        </w:rPr>
      </w:pPr>
      <w:r w:rsidRPr="00C30FC0">
        <w:rPr>
          <w:rFonts w:ascii="宋体" w:eastAsia="宋体" w:hAnsi="宋体" w:hint="eastAsia"/>
          <w:kern w:val="0"/>
          <w:szCs w:val="21"/>
        </w:rPr>
        <w:t>2.</w:t>
      </w:r>
      <w:r w:rsidR="00DE1E5F" w:rsidRPr="00C30FC0">
        <w:rPr>
          <w:rFonts w:ascii="宋体" w:eastAsia="宋体" w:hAnsi="宋体" w:hint="eastAsia"/>
          <w:kern w:val="0"/>
          <w:szCs w:val="21"/>
        </w:rPr>
        <w:t>形成于</w:t>
      </w:r>
      <w:r w:rsidR="00943A15" w:rsidRPr="00C30FC0">
        <w:rPr>
          <w:rFonts w:ascii="宋体" w:eastAsia="宋体" w:hAnsi="宋体" w:hint="eastAsia"/>
          <w:kern w:val="0"/>
          <w:szCs w:val="21"/>
        </w:rPr>
        <w:t>四川盆地</w:t>
      </w:r>
      <w:r w:rsidR="00DE1E5F" w:rsidRPr="00C30FC0">
        <w:rPr>
          <w:rFonts w:ascii="宋体" w:eastAsia="宋体" w:hAnsi="宋体" w:hint="eastAsia"/>
          <w:kern w:val="0"/>
          <w:szCs w:val="21"/>
        </w:rPr>
        <w:t>，体现了人们对</w:t>
      </w:r>
      <w:r w:rsidR="00303969" w:rsidRPr="00C30FC0">
        <w:rPr>
          <w:rFonts w:ascii="宋体" w:eastAsia="宋体" w:hAnsi="宋体" w:hint="eastAsia"/>
          <w:kern w:val="0"/>
          <w:szCs w:val="21"/>
        </w:rPr>
        <w:t>夏季</w:t>
      </w:r>
      <w:r w:rsidR="00584C08" w:rsidRPr="00C30FC0">
        <w:rPr>
          <w:rFonts w:ascii="宋体" w:eastAsia="宋体" w:hAnsi="宋体" w:hint="eastAsia"/>
          <w:kern w:val="0"/>
          <w:szCs w:val="21"/>
        </w:rPr>
        <w:t>湿热</w:t>
      </w:r>
      <w:r w:rsidR="0063103F" w:rsidRPr="00C30FC0">
        <w:rPr>
          <w:rFonts w:ascii="宋体" w:eastAsia="宋体" w:hAnsi="宋体" w:hint="eastAsia"/>
          <w:kern w:val="0"/>
          <w:szCs w:val="21"/>
        </w:rPr>
        <w:t>环境</w:t>
      </w:r>
      <w:r w:rsidR="00303969" w:rsidRPr="00C30FC0">
        <w:rPr>
          <w:rFonts w:ascii="宋体" w:eastAsia="宋体" w:hAnsi="宋体" w:hint="eastAsia"/>
          <w:kern w:val="0"/>
          <w:szCs w:val="21"/>
        </w:rPr>
        <w:t>适应性的美食</w:t>
      </w:r>
      <w:r w:rsidR="00DE1E5F" w:rsidRPr="00C30FC0">
        <w:rPr>
          <w:rFonts w:ascii="宋体" w:eastAsia="宋体" w:hAnsi="宋体" w:hint="eastAsia"/>
          <w:kern w:val="0"/>
          <w:szCs w:val="21"/>
        </w:rPr>
        <w:t>是</w:t>
      </w:r>
    </w:p>
    <w:p w:rsidR="0033696F" w:rsidRPr="00C30FC0" w:rsidRDefault="0033696F" w:rsidP="0033696F">
      <w:pPr>
        <w:autoSpaceDE w:val="0"/>
        <w:autoSpaceDN w:val="0"/>
        <w:adjustRightInd w:val="0"/>
        <w:ind w:leftChars="-8" w:left="-17" w:firstLineChars="108" w:firstLine="227"/>
        <w:jc w:val="left"/>
        <w:rPr>
          <w:rFonts w:ascii="宋体" w:eastAsia="宋体" w:hAnsi="Times New Roman" w:cs="宋体"/>
          <w:kern w:val="0"/>
          <w:szCs w:val="21"/>
        </w:rPr>
      </w:pP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A. </w:t>
      </w:r>
      <w:r w:rsidRPr="00C30FC0">
        <w:rPr>
          <w:rFonts w:ascii="宋体" w:eastAsia="宋体" w:hAnsi="宋体" w:hint="eastAsia"/>
          <w:szCs w:val="24"/>
        </w:rPr>
        <w:t>①</w:t>
      </w: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  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     </w:t>
      </w: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    </w:t>
      </w:r>
      <w:r w:rsidRPr="00C30FC0">
        <w:rPr>
          <w:rFonts w:ascii="宋体" w:eastAsia="宋体" w:hAnsi="Times New Roman" w:cs="宋体" w:hint="eastAsia"/>
          <w:kern w:val="0"/>
          <w:szCs w:val="21"/>
        </w:rPr>
        <w:t>B.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</w:t>
      </w:r>
      <w:r w:rsidRPr="00C30FC0">
        <w:rPr>
          <w:rFonts w:ascii="宋体" w:eastAsia="宋体" w:hAnsi="宋体" w:cs="宋体" w:hint="eastAsia"/>
          <w:kern w:val="0"/>
          <w:szCs w:val="21"/>
        </w:rPr>
        <w:t>②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         </w:t>
      </w: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C. </w:t>
      </w:r>
      <w:r w:rsidRPr="00C30FC0">
        <w:rPr>
          <w:rFonts w:ascii="宋体" w:eastAsia="宋体" w:hAnsi="宋体" w:cs="宋体" w:hint="eastAsia"/>
          <w:kern w:val="0"/>
          <w:szCs w:val="21"/>
        </w:rPr>
        <w:t>③</w:t>
      </w: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   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      </w:t>
      </w: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D.  </w:t>
      </w:r>
      <w:r w:rsidRPr="00C30FC0">
        <w:rPr>
          <w:rFonts w:ascii="宋体" w:eastAsia="宋体" w:hAnsi="宋体" w:cs="宋体" w:hint="eastAsia"/>
          <w:kern w:val="0"/>
          <w:szCs w:val="21"/>
        </w:rPr>
        <w:t>④</w:t>
      </w:r>
    </w:p>
    <w:p w:rsidR="00020403" w:rsidRPr="00C30FC0" w:rsidRDefault="00740909" w:rsidP="00FA7990">
      <w:pPr>
        <w:jc w:val="left"/>
        <w:rPr>
          <w:rFonts w:ascii="宋体" w:eastAsia="宋体" w:hAnsi="宋体"/>
          <w:kern w:val="0"/>
          <w:szCs w:val="21"/>
        </w:rPr>
      </w:pPr>
      <w:r w:rsidRPr="00C30FC0">
        <w:rPr>
          <w:rFonts w:ascii="宋体" w:eastAsia="宋体" w:hAnsi="宋体" w:hint="eastAsia"/>
          <w:kern w:val="0"/>
          <w:szCs w:val="21"/>
        </w:rPr>
        <w:t>3.</w:t>
      </w:r>
      <w:r w:rsidR="00770319" w:rsidRPr="00C30FC0">
        <w:rPr>
          <w:rFonts w:ascii="宋体" w:eastAsia="宋体" w:hAnsi="宋体" w:hint="eastAsia"/>
          <w:kern w:val="0"/>
          <w:szCs w:val="21"/>
        </w:rPr>
        <w:t>图中</w:t>
      </w:r>
      <w:r w:rsidR="00770319" w:rsidRPr="00C30FC0">
        <w:rPr>
          <w:rFonts w:ascii="宋体" w:eastAsia="宋体" w:hAnsi="宋体" w:cs="宋体" w:hint="eastAsia"/>
          <w:kern w:val="0"/>
          <w:szCs w:val="21"/>
        </w:rPr>
        <w:t>④是蒙自</w:t>
      </w:r>
      <w:r w:rsidR="00FA7990" w:rsidRPr="00C30FC0">
        <w:rPr>
          <w:rFonts w:ascii="宋体" w:eastAsia="宋体" w:hAnsi="宋体" w:hint="eastAsia"/>
          <w:kern w:val="0"/>
          <w:szCs w:val="21"/>
        </w:rPr>
        <w:t>云南</w:t>
      </w:r>
      <w:r w:rsidR="00C40111" w:rsidRPr="00C30FC0">
        <w:rPr>
          <w:rFonts w:ascii="宋体" w:eastAsia="宋体" w:hAnsi="宋体" w:hint="eastAsia"/>
          <w:kern w:val="0"/>
          <w:szCs w:val="21"/>
        </w:rPr>
        <w:t>过桥</w:t>
      </w:r>
      <w:r w:rsidR="00FA7990" w:rsidRPr="00C30FC0">
        <w:rPr>
          <w:rFonts w:ascii="宋体" w:eastAsia="宋体" w:hAnsi="宋体" w:hint="eastAsia"/>
          <w:kern w:val="0"/>
          <w:szCs w:val="21"/>
        </w:rPr>
        <w:t>米线</w:t>
      </w:r>
      <w:r w:rsidR="00770319" w:rsidRPr="00C30FC0">
        <w:rPr>
          <w:rFonts w:ascii="宋体" w:eastAsia="宋体" w:hAnsi="宋体" w:hint="eastAsia"/>
          <w:kern w:val="0"/>
          <w:szCs w:val="21"/>
        </w:rPr>
        <w:t>商标。</w:t>
      </w:r>
      <w:r w:rsidR="00440573" w:rsidRPr="00C30FC0">
        <w:rPr>
          <w:rFonts w:ascii="宋体" w:eastAsia="宋体" w:hAnsi="宋体" w:hint="eastAsia"/>
          <w:kern w:val="0"/>
          <w:szCs w:val="21"/>
        </w:rPr>
        <w:t>米线又称“米粉”</w:t>
      </w:r>
      <w:r w:rsidR="000F18A1" w:rsidRPr="00C30FC0">
        <w:rPr>
          <w:rFonts w:ascii="宋体" w:eastAsia="宋体" w:hAnsi="宋体" w:hint="eastAsia"/>
          <w:kern w:val="0"/>
          <w:szCs w:val="21"/>
        </w:rPr>
        <w:t>，</w:t>
      </w:r>
      <w:r w:rsidR="00770319" w:rsidRPr="00C30FC0">
        <w:rPr>
          <w:rFonts w:ascii="宋体" w:eastAsia="宋体" w:hAnsi="宋体" w:hint="eastAsia"/>
          <w:kern w:val="0"/>
          <w:szCs w:val="21"/>
        </w:rPr>
        <w:t>一百多年前，汉族居民将这种小吃带到哈尼族、彝族聚居的蒙自地区，</w:t>
      </w:r>
      <w:r w:rsidR="007E69EE" w:rsidRPr="00C30FC0">
        <w:rPr>
          <w:rFonts w:ascii="宋体" w:eastAsia="宋体" w:hAnsi="宋体" w:hint="eastAsia"/>
          <w:kern w:val="0"/>
          <w:szCs w:val="21"/>
        </w:rPr>
        <w:t>逐渐加工演化成独特的</w:t>
      </w:r>
      <w:r w:rsidR="00440573" w:rsidRPr="00C30FC0">
        <w:rPr>
          <w:rFonts w:ascii="宋体" w:eastAsia="宋体" w:hAnsi="宋体" w:hint="eastAsia"/>
          <w:kern w:val="0"/>
          <w:szCs w:val="21"/>
        </w:rPr>
        <w:t>地方</w:t>
      </w:r>
      <w:r w:rsidR="007E69EE" w:rsidRPr="00C30FC0">
        <w:rPr>
          <w:rFonts w:ascii="宋体" w:eastAsia="宋体" w:hAnsi="宋体" w:hint="eastAsia"/>
          <w:kern w:val="0"/>
          <w:szCs w:val="21"/>
        </w:rPr>
        <w:t>美食。</w:t>
      </w:r>
      <w:r w:rsidR="00817B39" w:rsidRPr="00C30FC0">
        <w:rPr>
          <w:rFonts w:ascii="宋体" w:eastAsia="宋体" w:hAnsi="宋体"/>
          <w:kern w:val="0"/>
          <w:szCs w:val="21"/>
        </w:rPr>
        <w:t>蒙自过桥米线传统技艺</w:t>
      </w:r>
      <w:r w:rsidR="000F18A1" w:rsidRPr="00C30FC0">
        <w:rPr>
          <w:rFonts w:ascii="宋体" w:eastAsia="宋体" w:hAnsi="宋体"/>
          <w:kern w:val="0"/>
          <w:szCs w:val="21"/>
        </w:rPr>
        <w:t>2015年</w:t>
      </w:r>
      <w:r w:rsidR="00817B39" w:rsidRPr="00C30FC0">
        <w:rPr>
          <w:rFonts w:ascii="宋体" w:eastAsia="宋体" w:hAnsi="宋体"/>
          <w:kern w:val="0"/>
          <w:szCs w:val="21"/>
        </w:rPr>
        <w:t>被列入</w:t>
      </w:r>
      <w:r w:rsidR="00770319" w:rsidRPr="00C30FC0">
        <w:rPr>
          <w:rFonts w:ascii="宋体" w:eastAsia="宋体" w:hAnsi="宋体"/>
          <w:kern w:val="0"/>
          <w:szCs w:val="21"/>
        </w:rPr>
        <w:t>《国家级非物质文化遗产名录》</w:t>
      </w:r>
      <w:r w:rsidR="007E69EE" w:rsidRPr="00C30FC0">
        <w:rPr>
          <w:rFonts w:ascii="宋体" w:eastAsia="宋体" w:hAnsi="宋体" w:hint="eastAsia"/>
          <w:kern w:val="0"/>
          <w:szCs w:val="21"/>
        </w:rPr>
        <w:t>。这</w:t>
      </w:r>
      <w:r w:rsidR="00247BE2" w:rsidRPr="00C30FC0">
        <w:rPr>
          <w:rFonts w:ascii="宋体" w:eastAsia="宋体" w:hAnsi="宋体" w:hint="eastAsia"/>
          <w:kern w:val="0"/>
          <w:szCs w:val="21"/>
        </w:rPr>
        <w:t>反映</w:t>
      </w:r>
      <w:r w:rsidR="0039592B" w:rsidRPr="00C30FC0">
        <w:rPr>
          <w:rFonts w:ascii="宋体" w:eastAsia="宋体" w:hAnsi="宋体" w:hint="eastAsia"/>
          <w:kern w:val="0"/>
          <w:szCs w:val="21"/>
        </w:rPr>
        <w:t>出</w:t>
      </w:r>
      <w:r w:rsidR="007E69EE" w:rsidRPr="00C30FC0">
        <w:rPr>
          <w:rFonts w:ascii="宋体" w:eastAsia="宋体" w:hAnsi="宋体" w:hint="eastAsia"/>
          <w:szCs w:val="24"/>
        </w:rPr>
        <w:t>我国</w:t>
      </w:r>
    </w:p>
    <w:p w:rsidR="00A21244" w:rsidRPr="00C30FC0" w:rsidRDefault="00A21244" w:rsidP="00A21244">
      <w:pPr>
        <w:tabs>
          <w:tab w:val="left" w:pos="4111"/>
        </w:tabs>
        <w:adjustRightInd w:val="0"/>
        <w:snapToGrid w:val="0"/>
        <w:spacing w:line="274" w:lineRule="auto"/>
        <w:ind w:firstLineChars="100" w:firstLine="210"/>
        <w:rPr>
          <w:rFonts w:ascii="宋体" w:eastAsia="宋体" w:hAnsi="宋体"/>
          <w:szCs w:val="24"/>
        </w:rPr>
      </w:pPr>
      <w:r w:rsidRPr="00C30FC0">
        <w:rPr>
          <w:rFonts w:ascii="宋体" w:eastAsia="宋体" w:hAnsi="宋体"/>
          <w:szCs w:val="24"/>
        </w:rPr>
        <w:t>A．</w:t>
      </w:r>
      <w:r w:rsidR="007E69EE" w:rsidRPr="00C30FC0">
        <w:rPr>
          <w:rFonts w:ascii="宋体" w:eastAsia="宋体" w:hAnsi="宋体" w:hint="eastAsia"/>
          <w:szCs w:val="24"/>
        </w:rPr>
        <w:t>北方地区以稻米为主食的</w:t>
      </w:r>
      <w:r w:rsidR="0011550C" w:rsidRPr="00C30FC0">
        <w:rPr>
          <w:rFonts w:ascii="宋体" w:eastAsia="宋体" w:hAnsi="宋体" w:hint="eastAsia"/>
          <w:szCs w:val="24"/>
        </w:rPr>
        <w:t>历史</w:t>
      </w:r>
      <w:r w:rsidR="00292C12" w:rsidRPr="00C30FC0">
        <w:rPr>
          <w:rFonts w:ascii="宋体" w:eastAsia="宋体" w:hAnsi="宋体" w:hint="eastAsia"/>
          <w:szCs w:val="24"/>
        </w:rPr>
        <w:t>源远流长</w:t>
      </w:r>
      <w:r w:rsidRPr="00C30FC0">
        <w:rPr>
          <w:rFonts w:ascii="宋体" w:eastAsia="宋体" w:hAnsi="宋体" w:hint="eastAsia"/>
          <w:szCs w:val="24"/>
        </w:rPr>
        <w:t xml:space="preserve"> </w:t>
      </w:r>
      <w:r w:rsidRPr="00C30FC0">
        <w:rPr>
          <w:rFonts w:ascii="宋体" w:eastAsia="宋体" w:hAnsi="宋体"/>
          <w:szCs w:val="24"/>
        </w:rPr>
        <w:t xml:space="preserve">               </w:t>
      </w:r>
    </w:p>
    <w:p w:rsidR="00A21244" w:rsidRPr="00C30FC0" w:rsidRDefault="00A21244" w:rsidP="00C23D95">
      <w:pPr>
        <w:tabs>
          <w:tab w:val="left" w:pos="4111"/>
        </w:tabs>
        <w:adjustRightInd w:val="0"/>
        <w:snapToGrid w:val="0"/>
        <w:spacing w:line="274" w:lineRule="auto"/>
        <w:ind w:firstLineChars="100" w:firstLine="210"/>
        <w:rPr>
          <w:rFonts w:ascii="宋体" w:eastAsia="宋体" w:hAnsi="宋体" w:hint="eastAsia"/>
          <w:szCs w:val="24"/>
        </w:rPr>
      </w:pPr>
      <w:r w:rsidRPr="00C30FC0">
        <w:rPr>
          <w:rFonts w:ascii="宋体" w:eastAsia="宋体" w:hAnsi="宋体"/>
          <w:szCs w:val="24"/>
        </w:rPr>
        <w:t>B.</w:t>
      </w:r>
      <w:r w:rsidR="0039592B" w:rsidRPr="00C30FC0">
        <w:rPr>
          <w:rFonts w:ascii="宋体" w:eastAsia="宋体" w:hAnsi="宋体" w:hint="eastAsia"/>
          <w:szCs w:val="24"/>
        </w:rPr>
        <w:t xml:space="preserve"> </w:t>
      </w:r>
      <w:r w:rsidR="00292C12" w:rsidRPr="00C30FC0">
        <w:rPr>
          <w:rFonts w:ascii="宋体" w:eastAsia="宋体" w:hAnsi="宋体" w:hint="eastAsia"/>
          <w:szCs w:val="24"/>
        </w:rPr>
        <w:t>地方</w:t>
      </w:r>
      <w:r w:rsidR="0011550C" w:rsidRPr="00C30FC0">
        <w:rPr>
          <w:rFonts w:ascii="宋体" w:eastAsia="宋体" w:hAnsi="宋体" w:hint="eastAsia"/>
          <w:szCs w:val="24"/>
        </w:rPr>
        <w:t>美食也是自然旅游资源的组成部分</w:t>
      </w:r>
    </w:p>
    <w:p w:rsidR="00A21244" w:rsidRPr="00C30FC0" w:rsidRDefault="00A21244" w:rsidP="00A21244">
      <w:pPr>
        <w:adjustRightInd w:val="0"/>
        <w:snapToGrid w:val="0"/>
        <w:spacing w:line="274" w:lineRule="auto"/>
        <w:ind w:firstLineChars="100" w:firstLine="210"/>
        <w:rPr>
          <w:rFonts w:ascii="宋体" w:eastAsia="宋体" w:hAnsi="宋体" w:hint="eastAsia"/>
          <w:szCs w:val="24"/>
        </w:rPr>
      </w:pPr>
      <w:r w:rsidRPr="00C30FC0">
        <w:rPr>
          <w:rFonts w:ascii="宋体" w:eastAsia="宋体" w:hAnsi="宋体"/>
          <w:szCs w:val="24"/>
        </w:rPr>
        <w:t>C．</w:t>
      </w:r>
      <w:r w:rsidR="0048346D" w:rsidRPr="00C30FC0">
        <w:rPr>
          <w:rFonts w:ascii="宋体" w:eastAsia="宋体" w:hAnsi="宋体" w:hint="eastAsia"/>
          <w:szCs w:val="24"/>
        </w:rPr>
        <w:t>少数</w:t>
      </w:r>
      <w:r w:rsidR="00817B39" w:rsidRPr="00C30FC0">
        <w:rPr>
          <w:rFonts w:ascii="宋体" w:eastAsia="宋体" w:hAnsi="宋体" w:hint="eastAsia"/>
          <w:szCs w:val="24"/>
        </w:rPr>
        <w:t>民族</w:t>
      </w:r>
      <w:r w:rsidR="008F18E5" w:rsidRPr="00C30FC0">
        <w:rPr>
          <w:rFonts w:ascii="宋体" w:eastAsia="宋体" w:hAnsi="宋体" w:hint="eastAsia"/>
          <w:szCs w:val="24"/>
        </w:rPr>
        <w:t>和汉族交错杂居中的文化融合</w:t>
      </w:r>
    </w:p>
    <w:p w:rsidR="00A21244" w:rsidRPr="00C30FC0" w:rsidRDefault="00A21244" w:rsidP="00ED58FA">
      <w:pPr>
        <w:adjustRightInd w:val="0"/>
        <w:snapToGrid w:val="0"/>
        <w:spacing w:line="274" w:lineRule="auto"/>
        <w:ind w:firstLineChars="100" w:firstLine="210"/>
        <w:rPr>
          <w:rFonts w:ascii="宋体" w:eastAsia="宋体" w:hAnsi="宋体"/>
          <w:szCs w:val="24"/>
        </w:rPr>
      </w:pPr>
      <w:r w:rsidRPr="00C30FC0">
        <w:rPr>
          <w:rFonts w:ascii="宋体" w:eastAsia="宋体" w:hAnsi="宋体"/>
          <w:szCs w:val="24"/>
        </w:rPr>
        <w:t>D</w:t>
      </w:r>
      <w:r w:rsidRPr="00C30FC0">
        <w:rPr>
          <w:rFonts w:ascii="宋体" w:eastAsia="宋体" w:hAnsi="宋体" w:hint="eastAsia"/>
          <w:szCs w:val="24"/>
        </w:rPr>
        <w:t xml:space="preserve">. </w:t>
      </w:r>
      <w:r w:rsidR="00817B39" w:rsidRPr="00C30FC0">
        <w:rPr>
          <w:rFonts w:ascii="宋体" w:eastAsia="宋体" w:hAnsi="宋体" w:hint="eastAsia"/>
          <w:szCs w:val="24"/>
        </w:rPr>
        <w:t>保护古老技艺</w:t>
      </w:r>
      <w:r w:rsidR="008F18E5" w:rsidRPr="00C30FC0">
        <w:rPr>
          <w:rFonts w:ascii="宋体" w:eastAsia="宋体" w:hAnsi="宋体" w:hint="eastAsia"/>
          <w:szCs w:val="24"/>
        </w:rPr>
        <w:t>以便获取最大的经济效益</w:t>
      </w:r>
    </w:p>
    <w:p w:rsidR="002F44EF" w:rsidRPr="00C30FC0" w:rsidRDefault="002F44EF" w:rsidP="002F44EF">
      <w:pPr>
        <w:spacing w:line="33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楷体" w:eastAsia="楷体" w:hAnsi="楷体" w:hint="eastAsia"/>
        </w:rPr>
        <w:t>图</w:t>
      </w:r>
      <w:r w:rsidR="006472F6" w:rsidRPr="00C30FC0">
        <w:rPr>
          <w:rFonts w:ascii="楷体" w:eastAsia="楷体" w:hAnsi="楷体" w:hint="eastAsia"/>
        </w:rPr>
        <w:t>2是</w:t>
      </w:r>
      <w:r w:rsidRPr="00C30FC0">
        <w:rPr>
          <w:rFonts w:ascii="楷体" w:eastAsia="楷体" w:hAnsi="楷体" w:hint="eastAsia"/>
        </w:rPr>
        <w:t>某校学生在地理实践活动课上，用橡皮泥制作的一组等高线地形模型作品，</w:t>
      </w:r>
      <w:r w:rsidRPr="00C30FC0">
        <w:rPr>
          <w:rFonts w:ascii="楷体" w:eastAsia="楷体" w:hAnsi="楷体" w:hint="eastAsia"/>
        </w:rPr>
        <w:lastRenderedPageBreak/>
        <w:t>图</w:t>
      </w:r>
      <w:r w:rsidR="006472F6" w:rsidRPr="00C30FC0">
        <w:rPr>
          <w:rFonts w:ascii="楷体" w:eastAsia="楷体" w:hAnsi="楷体" w:hint="eastAsia"/>
        </w:rPr>
        <w:t>3</w:t>
      </w:r>
      <w:r w:rsidRPr="00C30FC0">
        <w:rPr>
          <w:rFonts w:ascii="楷体" w:eastAsia="楷体" w:hAnsi="楷体" w:hint="eastAsia"/>
        </w:rPr>
        <w:t>是同学们制作时使用的底图</w:t>
      </w:r>
      <w:r w:rsidR="00BB3CA5" w:rsidRPr="00C30FC0">
        <w:rPr>
          <w:rFonts w:ascii="楷体" w:eastAsia="楷体" w:hAnsi="楷体" w:hint="eastAsia"/>
        </w:rPr>
        <w:t>之一</w:t>
      </w:r>
      <w:r w:rsidRPr="00C30FC0">
        <w:rPr>
          <w:rFonts w:ascii="楷体" w:eastAsia="楷体" w:hAnsi="楷体" w:hint="eastAsia"/>
        </w:rPr>
        <w:t>。</w:t>
      </w:r>
      <w:r w:rsidR="002B6466" w:rsidRPr="00C30FC0">
        <w:rPr>
          <w:rFonts w:ascii="宋体" w:eastAsia="宋体" w:hAnsi="宋体" w:hint="eastAsia"/>
        </w:rPr>
        <w:t>读图</w:t>
      </w:r>
      <w:r w:rsidRPr="00C30FC0">
        <w:rPr>
          <w:rFonts w:ascii="宋体" w:eastAsia="宋体" w:hAnsi="宋体" w:hint="eastAsia"/>
        </w:rPr>
        <w:t>，完成</w:t>
      </w:r>
      <w:r w:rsidR="00175CA3" w:rsidRPr="00C30FC0">
        <w:rPr>
          <w:rFonts w:ascii="宋体" w:eastAsia="宋体" w:hAnsi="宋体" w:hint="eastAsia"/>
        </w:rPr>
        <w:t>4</w:t>
      </w:r>
      <w:r w:rsidR="00EA17A3" w:rsidRPr="00C30FC0">
        <w:rPr>
          <w:rFonts w:ascii="宋体" w:eastAsia="宋体" w:hAnsi="宋体" w:hint="eastAsia"/>
        </w:rPr>
        <w:t>～</w:t>
      </w:r>
      <w:r w:rsidR="00175CA3" w:rsidRPr="00C30FC0">
        <w:rPr>
          <w:rFonts w:ascii="宋体" w:eastAsia="宋体" w:hAnsi="宋体" w:hint="eastAsia"/>
        </w:rPr>
        <w:t>6</w:t>
      </w:r>
      <w:r w:rsidR="00EA17A3" w:rsidRPr="00C30FC0">
        <w:rPr>
          <w:rFonts w:ascii="宋体" w:eastAsia="宋体" w:hAnsi="宋体" w:hint="eastAsia"/>
          <w:kern w:val="0"/>
          <w:szCs w:val="21"/>
        </w:rPr>
        <w:t>题</w:t>
      </w:r>
      <w:r w:rsidRPr="00C30FC0">
        <w:rPr>
          <w:rFonts w:ascii="宋体" w:eastAsia="宋体" w:hAnsi="宋体" w:hint="eastAsia"/>
        </w:rPr>
        <w:t>。</w:t>
      </w:r>
    </w:p>
    <w:p w:rsidR="002F44EF" w:rsidRPr="00C30FC0" w:rsidRDefault="008A2D6A" w:rsidP="002F44EF">
      <w:pPr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 id="_x0000_s3337" type="#_x0000_t75" style="position:absolute;left:0;text-align:left;margin-left:18.05pt;margin-top:10.85pt;width:156.5pt;height:125.5pt;z-index:251638272">
            <v:imagedata r:id="rId9" o:title="初三地理图2"/>
          </v:shape>
        </w:pict>
      </w:r>
    </w:p>
    <w:p w:rsidR="002F44EF" w:rsidRPr="00C30FC0" w:rsidRDefault="002F44EF" w:rsidP="002F44EF">
      <w:pPr>
        <w:spacing w:line="330" w:lineRule="exact"/>
        <w:rPr>
          <w:rFonts w:ascii="宋体" w:eastAsia="宋体" w:hAnsi="宋体"/>
        </w:rPr>
      </w:pPr>
    </w:p>
    <w:p w:rsidR="002F44EF" w:rsidRPr="00C30FC0" w:rsidRDefault="008A2D6A" w:rsidP="002F44EF">
      <w:pPr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 id="_x0000_s3338" type="#_x0000_t75" style="position:absolute;left:0;text-align:left;margin-left:229.1pt;margin-top:4.85pt;width:134.5pt;height:80pt;z-index:251668992">
            <v:imagedata r:id="rId10" o:title="初三地理图3"/>
          </v:shape>
        </w:pict>
      </w:r>
    </w:p>
    <w:p w:rsidR="002F44EF" w:rsidRPr="00C30FC0" w:rsidRDefault="002F44EF" w:rsidP="002F44EF">
      <w:pPr>
        <w:spacing w:line="330" w:lineRule="exact"/>
        <w:rPr>
          <w:rFonts w:ascii="宋体" w:eastAsia="宋体" w:hAnsi="宋体"/>
        </w:rPr>
      </w:pPr>
    </w:p>
    <w:p w:rsidR="002F44EF" w:rsidRPr="00C30FC0" w:rsidRDefault="002F44EF" w:rsidP="002F44EF">
      <w:pPr>
        <w:spacing w:line="330" w:lineRule="exact"/>
        <w:rPr>
          <w:rFonts w:ascii="宋体" w:eastAsia="宋体" w:hAnsi="宋体" w:hint="eastAsia"/>
        </w:rPr>
      </w:pPr>
    </w:p>
    <w:p w:rsidR="002F44EF" w:rsidRPr="00C30FC0" w:rsidRDefault="002F44EF" w:rsidP="002F44EF">
      <w:pPr>
        <w:spacing w:line="330" w:lineRule="exact"/>
        <w:rPr>
          <w:rFonts w:ascii="宋体" w:eastAsia="宋体" w:hAnsi="宋体" w:hint="eastAsia"/>
        </w:rPr>
      </w:pPr>
    </w:p>
    <w:p w:rsidR="002F44EF" w:rsidRPr="00C30FC0" w:rsidRDefault="002F44EF" w:rsidP="002F44EF">
      <w:pPr>
        <w:spacing w:line="330" w:lineRule="exact"/>
        <w:rPr>
          <w:rFonts w:ascii="宋体" w:eastAsia="宋体" w:hAnsi="宋体" w:hint="eastAsia"/>
        </w:rPr>
      </w:pPr>
    </w:p>
    <w:p w:rsidR="002F44EF" w:rsidRPr="00C30FC0" w:rsidRDefault="008A2D6A" w:rsidP="002F44EF">
      <w:pPr>
        <w:spacing w:line="330" w:lineRule="exact"/>
        <w:rPr>
          <w:rFonts w:ascii="宋体" w:eastAsia="宋体" w:hAnsi="宋体"/>
        </w:rPr>
      </w:pPr>
      <w:r w:rsidRPr="00C30FC0">
        <w:rPr>
          <w:noProof/>
        </w:rPr>
        <w:pict>
          <v:shape id="_x0000_s3102" type="#_x0000_t202" style="position:absolute;left:0;text-align:left;margin-left:271.1pt;margin-top:13.1pt;width:39.95pt;height:21.2pt;z-index:251644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" filled="f" stroked="f" strokeweight=".5pt">
            <v:path arrowok="t"/>
            <v:textbox style="mso-next-textbox:#_x0000_s3102">
              <w:txbxContent>
                <w:p w:rsidR="00BB3CA5" w:rsidRPr="007C2EFA" w:rsidRDefault="00BB3CA5" w:rsidP="002F44EF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3</w:t>
                  </w:r>
                </w:p>
                <w:p w:rsidR="00BB3CA5" w:rsidRDefault="00BB3CA5" w:rsidP="002F44EF"/>
              </w:txbxContent>
            </v:textbox>
            <w10:wrap anchorx="margin"/>
          </v:shape>
        </w:pict>
      </w:r>
    </w:p>
    <w:p w:rsidR="002F44EF" w:rsidRPr="00C30FC0" w:rsidRDefault="008A2D6A" w:rsidP="002F44EF">
      <w:pPr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  <w:noProof/>
        </w:rPr>
        <w:pict>
          <v:shape id="_x0000_s3247" type="#_x0000_t202" style="position:absolute;left:0;text-align:left;margin-left:80.15pt;margin-top:.1pt;width:39.95pt;height:21.2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" filled="f" stroked="f" strokeweight=".5pt">
            <v:path arrowok="t"/>
            <v:textbox style="mso-next-textbox:#_x0000_s3247">
              <w:txbxContent>
                <w:p w:rsidR="00BB3CA5" w:rsidRPr="007C2EFA" w:rsidRDefault="00BB3CA5" w:rsidP="00F06218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2</w:t>
                  </w:r>
                </w:p>
                <w:p w:rsidR="00BB3CA5" w:rsidRDefault="00BB3CA5" w:rsidP="00F06218"/>
              </w:txbxContent>
            </v:textbox>
            <w10:wrap anchorx="margin"/>
          </v:shape>
        </w:pict>
      </w:r>
    </w:p>
    <w:p w:rsidR="002F44EF" w:rsidRPr="00C30FC0" w:rsidRDefault="00A83FDC" w:rsidP="002F44EF">
      <w:pPr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4</w:t>
      </w:r>
      <w:r w:rsidR="002F44EF" w:rsidRPr="00C30FC0">
        <w:rPr>
          <w:rFonts w:ascii="宋体" w:eastAsia="宋体" w:hAnsi="宋体" w:hint="eastAsia"/>
        </w:rPr>
        <w:t>.</w:t>
      </w:r>
      <w:r w:rsidR="002F44EF" w:rsidRPr="00C30FC0">
        <w:rPr>
          <w:rFonts w:ascii="宋体" w:eastAsia="宋体" w:hAnsi="宋体"/>
        </w:rPr>
        <w:t xml:space="preserve"> </w:t>
      </w:r>
      <w:r w:rsidR="002F44EF" w:rsidRPr="00C30FC0">
        <w:rPr>
          <w:rFonts w:ascii="宋体" w:eastAsia="宋体" w:hAnsi="宋体" w:hint="eastAsia"/>
        </w:rPr>
        <w:t>根据图</w:t>
      </w:r>
      <w:r w:rsidR="00175CA3" w:rsidRPr="00C30FC0">
        <w:rPr>
          <w:rFonts w:ascii="宋体" w:eastAsia="宋体" w:hAnsi="宋体" w:hint="eastAsia"/>
        </w:rPr>
        <w:t>3</w:t>
      </w:r>
      <w:r w:rsidR="002F44EF" w:rsidRPr="00C30FC0">
        <w:rPr>
          <w:rFonts w:ascii="宋体" w:eastAsia="宋体" w:hAnsi="宋体" w:hint="eastAsia"/>
        </w:rPr>
        <w:t>制作出的等高线地形模型是</w:t>
      </w:r>
    </w:p>
    <w:p w:rsidR="002F44EF" w:rsidRPr="00C30FC0" w:rsidRDefault="002F44EF" w:rsidP="002F44EF">
      <w:pPr>
        <w:tabs>
          <w:tab w:val="left" w:pos="4111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.甲</w:t>
      </w:r>
      <w:r w:rsidRPr="00C30FC0">
        <w:rPr>
          <w:rFonts w:ascii="宋体" w:eastAsia="宋体" w:hAnsi="宋体"/>
        </w:rPr>
        <w:t xml:space="preserve">                 </w:t>
      </w:r>
      <w:r w:rsidRPr="00C30FC0">
        <w:rPr>
          <w:rFonts w:ascii="宋体" w:eastAsia="宋体" w:hAnsi="宋体" w:hint="eastAsia"/>
        </w:rPr>
        <w:t xml:space="preserve">B.乙  </w:t>
      </w:r>
      <w:r w:rsidRPr="00C30FC0">
        <w:rPr>
          <w:rFonts w:ascii="宋体" w:eastAsia="宋体" w:hAnsi="宋体" w:hint="eastAsia"/>
        </w:rPr>
        <w:tab/>
        <w:t>C. 丙</w:t>
      </w:r>
      <w:r w:rsidRPr="00C30FC0">
        <w:rPr>
          <w:rFonts w:ascii="宋体" w:eastAsia="宋体" w:hAnsi="宋体" w:hint="eastAsia"/>
        </w:rPr>
        <w:tab/>
      </w:r>
      <w:r w:rsidRPr="00C30FC0">
        <w:rPr>
          <w:rFonts w:ascii="宋体" w:eastAsia="宋体" w:hAnsi="宋体"/>
        </w:rPr>
        <w:t xml:space="preserve">          </w:t>
      </w:r>
      <w:r w:rsidRPr="00C30FC0">
        <w:rPr>
          <w:rFonts w:ascii="宋体" w:eastAsia="宋体" w:hAnsi="宋体" w:hint="eastAsia"/>
        </w:rPr>
        <w:t>D. 丁</w:t>
      </w:r>
    </w:p>
    <w:p w:rsidR="002F44EF" w:rsidRPr="00C30FC0" w:rsidRDefault="00A83FDC" w:rsidP="002F44EF">
      <w:pPr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/>
        </w:rPr>
        <w:t>5</w:t>
      </w:r>
      <w:r w:rsidR="002F44EF" w:rsidRPr="00C30FC0">
        <w:rPr>
          <w:rFonts w:ascii="宋体" w:eastAsia="宋体" w:hAnsi="宋体" w:hint="eastAsia"/>
        </w:rPr>
        <w:t>.</w:t>
      </w:r>
      <w:r w:rsidR="002F44EF" w:rsidRPr="00C30FC0">
        <w:rPr>
          <w:rFonts w:ascii="宋体" w:eastAsia="宋体" w:hAnsi="宋体"/>
        </w:rPr>
        <w:t xml:space="preserve"> </w:t>
      </w:r>
      <w:r w:rsidR="002F44EF" w:rsidRPr="00C30FC0">
        <w:rPr>
          <w:rFonts w:ascii="宋体" w:eastAsia="宋体" w:hAnsi="宋体" w:hint="eastAsia"/>
        </w:rPr>
        <w:t>图</w:t>
      </w:r>
      <w:r w:rsidR="000F2967" w:rsidRPr="00C30FC0">
        <w:rPr>
          <w:rFonts w:ascii="宋体" w:eastAsia="宋体" w:hAnsi="宋体" w:hint="eastAsia"/>
        </w:rPr>
        <w:t>3</w:t>
      </w:r>
      <w:r w:rsidR="002F44EF" w:rsidRPr="00C30FC0">
        <w:rPr>
          <w:rFonts w:ascii="宋体" w:eastAsia="宋体" w:hAnsi="宋体" w:hint="eastAsia"/>
        </w:rPr>
        <w:t>中地形部位有一处标注存在错误，是</w:t>
      </w:r>
    </w:p>
    <w:p w:rsidR="002F44EF" w:rsidRPr="00C30FC0" w:rsidRDefault="002F44EF" w:rsidP="00A62B3D">
      <w:pPr>
        <w:tabs>
          <w:tab w:val="left" w:pos="4110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.山脊</w:t>
      </w:r>
      <w:r w:rsidRPr="00C30FC0">
        <w:rPr>
          <w:rFonts w:ascii="宋体" w:eastAsia="宋体" w:hAnsi="宋体"/>
        </w:rPr>
        <w:t xml:space="preserve">               </w:t>
      </w:r>
      <w:r w:rsidRPr="00C30FC0">
        <w:rPr>
          <w:rFonts w:ascii="宋体" w:eastAsia="宋体" w:hAnsi="宋体" w:hint="eastAsia"/>
        </w:rPr>
        <w:t>B. 鞍部</w:t>
      </w:r>
      <w:r w:rsidRPr="00C30FC0">
        <w:rPr>
          <w:rFonts w:ascii="宋体" w:eastAsia="宋体" w:hAnsi="宋体" w:hint="eastAsia"/>
        </w:rPr>
        <w:tab/>
        <w:t xml:space="preserve">C. 山谷  </w:t>
      </w:r>
      <w:r w:rsidRPr="00C30FC0">
        <w:rPr>
          <w:rFonts w:ascii="宋体" w:eastAsia="宋体" w:hAnsi="宋体" w:hint="eastAsia"/>
        </w:rPr>
        <w:tab/>
      </w:r>
      <w:r w:rsidRPr="00C30FC0">
        <w:rPr>
          <w:rFonts w:ascii="宋体" w:eastAsia="宋体" w:hAnsi="宋体"/>
        </w:rPr>
        <w:t xml:space="preserve">      </w:t>
      </w:r>
      <w:r w:rsidRPr="00C30FC0">
        <w:rPr>
          <w:rFonts w:ascii="宋体" w:eastAsia="宋体" w:hAnsi="宋体" w:hint="eastAsia"/>
        </w:rPr>
        <w:t>D. 陡崖</w:t>
      </w:r>
    </w:p>
    <w:p w:rsidR="002F44EF" w:rsidRPr="00C30FC0" w:rsidRDefault="00A83FDC" w:rsidP="002F44EF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6</w:t>
      </w:r>
      <w:r w:rsidR="002F44EF" w:rsidRPr="00C30FC0">
        <w:rPr>
          <w:rFonts w:ascii="宋体" w:eastAsia="宋体" w:hAnsi="宋体" w:hint="eastAsia"/>
        </w:rPr>
        <w:t>.</w:t>
      </w:r>
      <w:r w:rsidR="002F44EF" w:rsidRPr="00C30FC0">
        <w:rPr>
          <w:rFonts w:ascii="宋体" w:eastAsia="宋体" w:hAnsi="宋体"/>
        </w:rPr>
        <w:t xml:space="preserve"> </w:t>
      </w:r>
      <w:r w:rsidR="002F44EF" w:rsidRPr="00C30FC0">
        <w:rPr>
          <w:rFonts w:ascii="宋体" w:eastAsia="宋体" w:hAnsi="宋体" w:hint="eastAsia"/>
        </w:rPr>
        <w:t>如果由你来改进这些模型作品，你认为这四个作品应该共同增加的</w:t>
      </w:r>
      <w:r w:rsidR="000508D2" w:rsidRPr="00C30FC0">
        <w:rPr>
          <w:rFonts w:ascii="宋体" w:eastAsia="宋体" w:hAnsi="宋体" w:hint="eastAsia"/>
        </w:rPr>
        <w:t>元</w:t>
      </w:r>
      <w:r w:rsidR="002F44EF" w:rsidRPr="00C30FC0">
        <w:rPr>
          <w:rFonts w:ascii="宋体" w:eastAsia="宋体" w:hAnsi="宋体" w:hint="eastAsia"/>
        </w:rPr>
        <w:t>素是</w:t>
      </w:r>
    </w:p>
    <w:p w:rsidR="002F44EF" w:rsidRPr="00C30FC0" w:rsidRDefault="002F44EF" w:rsidP="002F44EF">
      <w:pPr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．</w:t>
      </w:r>
      <w:r w:rsidR="000508D2" w:rsidRPr="00C30FC0">
        <w:rPr>
          <w:rFonts w:ascii="宋体" w:eastAsia="宋体" w:hAnsi="宋体" w:hint="eastAsia"/>
        </w:rPr>
        <w:t>经纬网</w:t>
      </w:r>
      <w:r w:rsidRPr="00C30FC0">
        <w:rPr>
          <w:rFonts w:ascii="宋体" w:eastAsia="宋体" w:hAnsi="宋体" w:hint="eastAsia"/>
        </w:rPr>
        <w:tab/>
      </w:r>
      <w:r w:rsidRPr="00C30FC0">
        <w:rPr>
          <w:rFonts w:ascii="宋体" w:eastAsia="宋体" w:hAnsi="宋体"/>
        </w:rPr>
        <w:t xml:space="preserve">       </w:t>
      </w:r>
      <w:r w:rsidRPr="00C30FC0">
        <w:rPr>
          <w:rFonts w:ascii="宋体" w:eastAsia="宋体" w:hAnsi="宋体" w:hint="eastAsia"/>
        </w:rPr>
        <w:t>B．指向标</w:t>
      </w:r>
      <w:r w:rsidRPr="00C30FC0">
        <w:rPr>
          <w:rFonts w:ascii="宋体" w:eastAsia="宋体" w:hAnsi="宋体" w:hint="eastAsia"/>
        </w:rPr>
        <w:tab/>
      </w:r>
      <w:r w:rsidRPr="00C30FC0">
        <w:rPr>
          <w:rFonts w:ascii="宋体" w:eastAsia="宋体" w:hAnsi="宋体"/>
        </w:rPr>
        <w:t xml:space="preserve">      </w:t>
      </w:r>
      <w:r w:rsidR="00A62B3D"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C．水平比例尺</w:t>
      </w:r>
      <w:r w:rsidR="00A62B3D" w:rsidRPr="00C30FC0">
        <w:rPr>
          <w:rFonts w:ascii="宋体" w:eastAsia="宋体" w:hAnsi="宋体" w:hint="eastAsia"/>
        </w:rPr>
        <w:t xml:space="preserve">    </w:t>
      </w:r>
      <w:r w:rsidRPr="00C30FC0">
        <w:rPr>
          <w:rFonts w:ascii="宋体" w:eastAsia="宋体" w:hAnsi="宋体" w:hint="eastAsia"/>
        </w:rPr>
        <w:t xml:space="preserve">  D．垂直比例尺</w:t>
      </w:r>
    </w:p>
    <w:p w:rsidR="004F241B" w:rsidRPr="00C30FC0" w:rsidRDefault="004F241B" w:rsidP="004F241B">
      <w:pPr>
        <w:ind w:firstLineChars="200" w:firstLine="420"/>
        <w:jc w:val="left"/>
        <w:rPr>
          <w:rFonts w:ascii="宋体" w:eastAsia="宋体" w:hAnsi="宋体"/>
        </w:rPr>
      </w:pPr>
      <w:r w:rsidRPr="00C30FC0">
        <w:rPr>
          <w:rFonts w:ascii="楷体" w:eastAsia="楷体" w:hAnsi="楷体"/>
        </w:rPr>
        <w:t>北京中山公园内保留着明代所建的社稷坛。最上层铺垫着五种颜色的土壤：东方为青色、南方为红色、西方为白色、北方为黑色、中央为黄色</w:t>
      </w:r>
      <w:r w:rsidRPr="00C30FC0">
        <w:rPr>
          <w:rFonts w:ascii="楷体" w:eastAsia="楷体" w:hAnsi="楷体" w:hint="eastAsia"/>
        </w:rPr>
        <w:t>（如图</w:t>
      </w:r>
      <w:r w:rsidR="00175CA3" w:rsidRPr="00C30FC0">
        <w:rPr>
          <w:rFonts w:ascii="楷体" w:eastAsia="楷体" w:hAnsi="楷体" w:hint="eastAsia"/>
        </w:rPr>
        <w:t>4</w:t>
      </w:r>
      <w:r w:rsidRPr="00C30FC0">
        <w:rPr>
          <w:rFonts w:ascii="楷体" w:eastAsia="楷体" w:hAnsi="楷体" w:hint="eastAsia"/>
        </w:rPr>
        <w:t>）</w:t>
      </w:r>
      <w:r w:rsidRPr="00C30FC0">
        <w:rPr>
          <w:rFonts w:ascii="楷体" w:eastAsia="楷体" w:hAnsi="楷体"/>
        </w:rPr>
        <w:t>。它大体上符合我国土壤分布概况。</w:t>
      </w:r>
      <w:r w:rsidRPr="00C30FC0">
        <w:rPr>
          <w:rFonts w:ascii="宋体" w:eastAsia="宋体" w:hAnsi="宋体" w:hint="eastAsia"/>
          <w:kern w:val="0"/>
          <w:szCs w:val="21"/>
        </w:rPr>
        <w:t>读图文资料，完成</w:t>
      </w:r>
      <w:r w:rsidR="00175CA3" w:rsidRPr="00C30FC0">
        <w:rPr>
          <w:rFonts w:ascii="宋体" w:eastAsia="宋体" w:hAnsi="宋体" w:hint="eastAsia"/>
          <w:kern w:val="0"/>
          <w:szCs w:val="21"/>
        </w:rPr>
        <w:t>7</w:t>
      </w:r>
      <w:r w:rsidRPr="00C30FC0">
        <w:rPr>
          <w:rFonts w:ascii="宋体" w:eastAsia="宋体" w:hAnsi="宋体" w:hint="eastAsia"/>
        </w:rPr>
        <w:t>～</w:t>
      </w:r>
      <w:r w:rsidR="00175CA3" w:rsidRPr="00C30FC0">
        <w:rPr>
          <w:rFonts w:ascii="宋体" w:eastAsia="宋体" w:hAnsi="宋体" w:hint="eastAsia"/>
        </w:rPr>
        <w:t>9</w:t>
      </w:r>
      <w:r w:rsidRPr="00C30FC0">
        <w:rPr>
          <w:rFonts w:ascii="宋体" w:eastAsia="宋体" w:hAnsi="宋体" w:hint="eastAsia"/>
        </w:rPr>
        <w:t>题。</w:t>
      </w:r>
    </w:p>
    <w:p w:rsidR="004F241B" w:rsidRPr="00C30FC0" w:rsidRDefault="005522CE" w:rsidP="004F241B">
      <w:pPr>
        <w:jc w:val="center"/>
        <w:rPr>
          <w:rFonts w:ascii="黑体" w:eastAsia="黑体" w:hAnsi="黑体"/>
        </w:rPr>
      </w:pPr>
      <w:r w:rsidRPr="00C30FC0">
        <w:rPr>
          <w:rFonts w:ascii="宋体" w:eastAsia="宋体" w:cs="宋体" w:hint="eastAsia"/>
          <w:noProof/>
          <w:szCs w:val="21"/>
        </w:rPr>
        <w:pict>
          <v:shape id="_x0000_s3250" type="#_x0000_t202" style="position:absolute;left:0;text-align:left;margin-left:201.5pt;margin-top:164.8pt;width:39.95pt;height:21.2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" filled="f" stroked="f" strokeweight=".5pt">
            <v:path arrowok="t"/>
            <v:textbox>
              <w:txbxContent>
                <w:p w:rsidR="00BB3CA5" w:rsidRPr="007C2EFA" w:rsidRDefault="00BB3CA5" w:rsidP="00F06218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4</w:t>
                  </w:r>
                </w:p>
                <w:p w:rsidR="00BB3CA5" w:rsidRDefault="00BB3CA5" w:rsidP="00F06218"/>
              </w:txbxContent>
            </v:textbox>
            <w10:wrap anchorx="margin"/>
          </v:shape>
        </w:pict>
      </w:r>
      <w:r w:rsidR="00BD360B" w:rsidRPr="00C30FC0">
        <w:rPr>
          <w:rFonts w:ascii="黑体" w:eastAsia="黑体" w:hAnsi="黑体" w:hint="eastAsia"/>
        </w:rPr>
        <w:t xml:space="preserve">       </w:t>
      </w:r>
      <w:r w:rsidR="006D2F62">
        <w:rPr>
          <w:rFonts w:ascii="黑体" w:eastAsia="黑体" w:hAnsi="黑体" w:hint="eastAsia"/>
        </w:rPr>
        <w:pict>
          <v:shape id="_x0000_i1026" type="#_x0000_t75" style="width:298.2pt;height:158.25pt">
            <v:imagedata r:id="rId11" o:title="初三地理图4"/>
          </v:shape>
        </w:pict>
      </w:r>
    </w:p>
    <w:p w:rsidR="00F06218" w:rsidRPr="00C30FC0" w:rsidRDefault="00F06218" w:rsidP="004F241B">
      <w:pPr>
        <w:widowControl/>
        <w:jc w:val="left"/>
        <w:rPr>
          <w:rFonts w:ascii="宋体" w:eastAsia="宋体" w:cs="宋体" w:hint="eastAsia"/>
          <w:szCs w:val="21"/>
        </w:rPr>
      </w:pPr>
    </w:p>
    <w:p w:rsidR="004F241B" w:rsidRPr="00C30FC0" w:rsidRDefault="00A83FDC" w:rsidP="004F241B">
      <w:pPr>
        <w:widowControl/>
        <w:jc w:val="left"/>
        <w:rPr>
          <w:rFonts w:ascii="宋体" w:eastAsia="宋体" w:cs="宋体"/>
          <w:szCs w:val="21"/>
        </w:rPr>
      </w:pPr>
      <w:r w:rsidRPr="00C30FC0">
        <w:rPr>
          <w:rFonts w:ascii="宋体" w:eastAsia="宋体" w:cs="宋体"/>
          <w:szCs w:val="21"/>
        </w:rPr>
        <w:t>7</w:t>
      </w:r>
      <w:r w:rsidR="004F241B" w:rsidRPr="00C30FC0">
        <w:rPr>
          <w:rFonts w:ascii="宋体" w:eastAsia="宋体" w:cs="宋体" w:hint="eastAsia"/>
          <w:szCs w:val="21"/>
        </w:rPr>
        <w:t>. 若在图</w:t>
      </w:r>
      <w:r w:rsidR="00175CA3" w:rsidRPr="00C30FC0">
        <w:rPr>
          <w:rFonts w:ascii="宋体" w:eastAsia="宋体" w:cs="宋体" w:hint="eastAsia"/>
          <w:szCs w:val="21"/>
        </w:rPr>
        <w:t>4</w:t>
      </w:r>
      <w:r w:rsidR="004F241B" w:rsidRPr="00C30FC0">
        <w:rPr>
          <w:rFonts w:ascii="宋体" w:eastAsia="宋体" w:cs="宋体" w:hint="eastAsia"/>
          <w:szCs w:val="21"/>
        </w:rPr>
        <w:t>的甲框中添加一个指向标，下列正确的是</w:t>
      </w:r>
      <w:r w:rsidR="00BD360B" w:rsidRPr="00C30FC0">
        <w:rPr>
          <w:rFonts w:ascii="宋体" w:eastAsia="宋体" w:cs="宋体" w:hint="eastAsia"/>
          <w:szCs w:val="21"/>
        </w:rPr>
        <w:t xml:space="preserve"> </w:t>
      </w:r>
    </w:p>
    <w:p w:rsidR="004F241B" w:rsidRPr="00C30FC0" w:rsidRDefault="00FB20E8" w:rsidP="004F241B">
      <w:pPr>
        <w:widowControl/>
        <w:jc w:val="left"/>
        <w:rPr>
          <w:rFonts w:ascii="宋体" w:eastAsia="宋体" w:cs="宋体"/>
          <w:szCs w:val="21"/>
        </w:rPr>
      </w:pPr>
      <w:r w:rsidRPr="00C30FC0">
        <w:rPr>
          <w:noProof/>
        </w:rPr>
        <w:pict>
          <v:group id="Group 485" o:spid="_x0000_s1775" style="position:absolute;margin-left:28.45pt;margin-top:3.5pt;width:300.65pt;height:40.75pt;z-index:251639296" coordorigin="1872,5605" coordsize="6013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">
            <v:group id="Group 225" o:spid="_x0000_s1776" style="position:absolute;left:3705;top:5705;width:735;height:444;rotation:-1822345fd" coordorigin="2568,3672" coordsize="73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">
              <v:group id="Group 226" o:spid="_x0000_s1777" style="position:absolute;left:2568;top:3804;width:384;height:180" coordorigin="2568,3804" coordsize="3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7" o:spid="_x0000_s1778" type="#_x0000_t32" style="position:absolute;left:2568;top:3885;width:38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" strokeweight="1.75pt">
                  <v:stroke endarrow="block"/>
                  <v:shadow color="#7f7f7f" opacity=".5" offset="1pt"/>
                </v:shape>
                <v:shape id="AutoShape 228" o:spid="_x0000_s1779" type="#_x0000_t32" style="position:absolute;left:2700;top:3804;width:1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</v:group>
              <v:rect id="Rectangle 229" o:spid="_x0000_s1780" style="position:absolute;left:2844;top:3672;width:459;height:4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>
                <v:textbox style="mso-next-textbox:#Rectangle 229">
                  <w:txbxContent>
                    <w:p w:rsidR="00BB3CA5" w:rsidRPr="001D7DF4" w:rsidRDefault="00BB3CA5" w:rsidP="004F241B">
                      <w:pPr>
                        <w:rPr>
                          <w:rFonts w:ascii="宋体" w:eastAsia="宋体" w:hAnsi="宋体"/>
                        </w:rPr>
                      </w:pPr>
                      <w:r w:rsidRPr="001D7DF4">
                        <w:rPr>
                          <w:rFonts w:ascii="宋体" w:eastAsia="宋体" w:hAnsi="宋体" w:hint="eastAsia"/>
                        </w:rPr>
                        <w:t>N</w:t>
                      </w:r>
                    </w:p>
                  </w:txbxContent>
                </v:textbox>
              </v:rect>
            </v:group>
            <v:group id="Group 230" o:spid="_x0000_s1781" style="position:absolute;left:1872;top:5605;width:456;height:640" coordorigin="3708,6565" coordsize="4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group id="Group 231" o:spid="_x0000_s1782" style="position:absolute;left:3606;top:6923;width:384;height:180;rotation:-90" coordorigin="2568,3804" coordsize="3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OW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">
                <v:shape id="AutoShape 232" o:spid="_x0000_s1783" type="#_x0000_t32" style="position:absolute;left:2568;top:3885;width:38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" strokeweight="1.75pt">
                  <v:stroke endarrow="block"/>
                  <v:shadow color="#7f7f7f" opacity=".5" offset="1pt"/>
                </v:shape>
                <v:shape id="AutoShape 233" o:spid="_x0000_s1784" type="#_x0000_t32" style="position:absolute;left:2700;top:3804;width:1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</v:group>
              <v:rect id="Rectangle 234" o:spid="_x0000_s1785" style="position:absolute;left:3712;top:6573;width:459;height:44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" filled="f" stroked="f">
                <v:textbox style="mso-next-textbox:#Rectangle 234" inset=".5mm,0,.5mm,0">
                  <w:txbxContent>
                    <w:p w:rsidR="00BB3CA5" w:rsidRPr="001D7DF4" w:rsidRDefault="00BB3CA5" w:rsidP="004F241B">
                      <w:pPr>
                        <w:rPr>
                          <w:rFonts w:ascii="宋体" w:eastAsia="宋体" w:hAnsi="宋体"/>
                        </w:rPr>
                      </w:pPr>
                      <w:r w:rsidRPr="001D7DF4">
                        <w:rPr>
                          <w:rFonts w:ascii="宋体" w:eastAsia="宋体" w:hAnsi="宋体" w:hint="eastAsia"/>
                        </w:rPr>
                        <w:t>N</w:t>
                      </w:r>
                    </w:p>
                  </w:txbxContent>
                </v:textbox>
              </v:rect>
            </v:group>
            <v:group id="Group 235" o:spid="_x0000_s1786" style="position:absolute;left:5544;top:5721;width:735;height:444;rotation:-10515007fd" coordorigin="2568,3672" coordsize="73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">
              <v:group id="Group 236" o:spid="_x0000_s1787" style="position:absolute;left:2568;top:3804;width:384;height:180" coordorigin="2568,3804" coordsize="3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AutoShape 237" o:spid="_x0000_s1788" type="#_x0000_t32" style="position:absolute;left:2568;top:3885;width:38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" strokeweight="1.75pt">
                  <v:stroke endarrow="block"/>
                  <v:shadow color="#7f7f7f" opacity=".5" offset="1pt"/>
                </v:shape>
                <v:shape id="AutoShape 238" o:spid="_x0000_s1789" type="#_x0000_t32" style="position:absolute;left:2700;top:3804;width:1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</v:group>
              <v:rect id="Rectangle 239" o:spid="_x0000_s1790" style="position:absolute;left:2844;top:3672;width:459;height:4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>
                <v:textbox style="mso-next-textbox:#Rectangle 239">
                  <w:txbxContent>
                    <w:p w:rsidR="00BB3CA5" w:rsidRPr="001D7DF4" w:rsidRDefault="00BB3CA5" w:rsidP="004F241B">
                      <w:pPr>
                        <w:rPr>
                          <w:rFonts w:ascii="宋体" w:eastAsia="宋体" w:hAnsi="宋体"/>
                        </w:rPr>
                      </w:pPr>
                      <w:r w:rsidRPr="001D7DF4">
                        <w:rPr>
                          <w:rFonts w:ascii="宋体" w:eastAsia="宋体" w:hAnsi="宋体" w:hint="eastAsia"/>
                        </w:rPr>
                        <w:t>N</w:t>
                      </w:r>
                    </w:p>
                  </w:txbxContent>
                </v:textbox>
              </v:rect>
            </v:group>
            <v:group id="Group 240" o:spid="_x0000_s1791" style="position:absolute;left:7512;top:5745;width:373;height:675" coordorigin="7067,6633" coordsize="37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group id="Group 241" o:spid="_x0000_s1792" style="position:absolute;left:6965;top:6735;width:384;height:180;rotation:90" coordorigin="2568,3804" coordsize="3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">
                <v:shape id="AutoShape 242" o:spid="_x0000_s1793" type="#_x0000_t32" style="position:absolute;left:2568;top:3885;width:38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" strokeweight="1.75pt">
                  <v:stroke endarrow="block"/>
                  <v:shadow color="#7f7f7f" opacity=".5" offset="1pt"/>
                </v:shape>
                <v:shape id="AutoShape 243" o:spid="_x0000_s1794" type="#_x0000_t32" style="position:absolute;left:2700;top:3804;width:1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</v:group>
              <v:rect id="Rectangle 244" o:spid="_x0000_s1795" style="position:absolute;left:7005;top:6873;width:509;height:36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" filled="f" stroked="f">
                <v:textbox style="mso-next-textbox:#Rectangle 244" inset=",0,,0">
                  <w:txbxContent>
                    <w:p w:rsidR="00BB3CA5" w:rsidRPr="001D7DF4" w:rsidRDefault="00BB3CA5" w:rsidP="004F241B">
                      <w:pPr>
                        <w:rPr>
                          <w:rFonts w:ascii="宋体" w:eastAsia="宋体" w:hAnsi="宋体"/>
                        </w:rPr>
                      </w:pPr>
                      <w:r w:rsidRPr="001D7DF4">
                        <w:rPr>
                          <w:rFonts w:ascii="宋体" w:eastAsia="宋体" w:hAnsi="宋体" w:hint="eastAsia"/>
                        </w:rPr>
                        <w:t>N</w:t>
                      </w:r>
                    </w:p>
                  </w:txbxContent>
                </v:textbox>
              </v:rect>
            </v:group>
          </v:group>
        </w:pict>
      </w:r>
      <w:r w:rsidR="004F241B" w:rsidRPr="00C30FC0">
        <w:rPr>
          <w:rFonts w:ascii="宋体" w:eastAsia="宋体" w:cs="宋体" w:hint="eastAsia"/>
          <w:szCs w:val="21"/>
        </w:rPr>
        <w:t xml:space="preserve">  </w:t>
      </w:r>
    </w:p>
    <w:p w:rsidR="004F241B" w:rsidRPr="00C30FC0" w:rsidRDefault="004F241B" w:rsidP="00F651A4">
      <w:pPr>
        <w:widowControl/>
        <w:tabs>
          <w:tab w:val="left" w:pos="4111"/>
          <w:tab w:val="left" w:pos="4253"/>
        </w:tabs>
        <w:ind w:firstLineChars="100" w:firstLine="210"/>
        <w:jc w:val="left"/>
        <w:rPr>
          <w:rFonts w:ascii="宋体" w:eastAsia="宋体" w:cs="宋体"/>
          <w:szCs w:val="21"/>
        </w:rPr>
      </w:pPr>
      <w:r w:rsidRPr="00C30FC0">
        <w:rPr>
          <w:rFonts w:ascii="宋体" w:eastAsia="宋体" w:cs="宋体" w:hint="eastAsia"/>
          <w:szCs w:val="21"/>
        </w:rPr>
        <w:t xml:space="preserve">A.           </w:t>
      </w:r>
      <w:r w:rsidR="00F651A4" w:rsidRPr="00C30FC0">
        <w:rPr>
          <w:rFonts w:ascii="宋体" w:eastAsia="宋体" w:cs="宋体" w:hint="eastAsia"/>
          <w:szCs w:val="21"/>
        </w:rPr>
        <w:t xml:space="preserve">  </w:t>
      </w:r>
      <w:r w:rsidR="00C52EE1" w:rsidRPr="00C30FC0">
        <w:rPr>
          <w:rFonts w:ascii="宋体" w:eastAsia="宋体" w:cs="宋体"/>
          <w:szCs w:val="21"/>
        </w:rPr>
        <w:t xml:space="preserve">     </w:t>
      </w:r>
      <w:r w:rsidRPr="00C30FC0">
        <w:rPr>
          <w:rFonts w:ascii="宋体" w:eastAsia="宋体" w:cs="宋体" w:hint="eastAsia"/>
          <w:szCs w:val="21"/>
        </w:rPr>
        <w:t xml:space="preserve">B.        </w:t>
      </w:r>
      <w:r w:rsidRPr="00C30FC0">
        <w:rPr>
          <w:rFonts w:ascii="宋体" w:eastAsia="宋体" w:cs="宋体"/>
          <w:szCs w:val="21"/>
        </w:rPr>
        <w:t xml:space="preserve">  </w:t>
      </w:r>
      <w:r w:rsidR="00C52EE1" w:rsidRPr="00C30FC0">
        <w:rPr>
          <w:rFonts w:ascii="宋体" w:eastAsia="宋体" w:cs="宋体"/>
          <w:szCs w:val="21"/>
        </w:rPr>
        <w:t xml:space="preserve">  </w:t>
      </w:r>
      <w:r w:rsidR="00A62032" w:rsidRPr="00C30FC0">
        <w:rPr>
          <w:rFonts w:ascii="宋体" w:eastAsia="宋体" w:cs="宋体"/>
          <w:szCs w:val="21"/>
        </w:rPr>
        <w:t xml:space="preserve">  </w:t>
      </w:r>
      <w:r w:rsidR="00C52EE1" w:rsidRPr="00C30FC0">
        <w:rPr>
          <w:rFonts w:ascii="宋体" w:eastAsia="宋体" w:cs="宋体"/>
          <w:szCs w:val="21"/>
        </w:rPr>
        <w:t xml:space="preserve"> </w:t>
      </w:r>
      <w:r w:rsidR="00F651A4" w:rsidRPr="00C30FC0">
        <w:rPr>
          <w:rFonts w:ascii="宋体" w:eastAsia="宋体" w:cs="宋体" w:hint="eastAsia"/>
          <w:szCs w:val="21"/>
        </w:rPr>
        <w:t xml:space="preserve">C.              </w:t>
      </w:r>
      <w:r w:rsidRPr="00C30FC0">
        <w:rPr>
          <w:rFonts w:ascii="宋体" w:eastAsia="宋体" w:cs="宋体" w:hint="eastAsia"/>
          <w:szCs w:val="21"/>
        </w:rPr>
        <w:t xml:space="preserve"> </w:t>
      </w:r>
      <w:r w:rsidR="00F651A4" w:rsidRPr="00C30FC0">
        <w:rPr>
          <w:rFonts w:ascii="宋体" w:eastAsia="宋体" w:cs="宋体"/>
          <w:szCs w:val="21"/>
        </w:rPr>
        <w:t xml:space="preserve"> </w:t>
      </w:r>
      <w:r w:rsidRPr="00C30FC0">
        <w:rPr>
          <w:rFonts w:ascii="宋体" w:eastAsia="宋体" w:cs="宋体" w:hint="eastAsia"/>
          <w:szCs w:val="21"/>
        </w:rPr>
        <w:t>D.</w:t>
      </w:r>
    </w:p>
    <w:p w:rsidR="004F241B" w:rsidRPr="00C30FC0" w:rsidRDefault="00A83FDC" w:rsidP="004F241B">
      <w:pPr>
        <w:widowControl/>
        <w:jc w:val="left"/>
        <w:rPr>
          <w:rFonts w:ascii="宋体" w:eastAsia="宋体" w:cs="宋体"/>
          <w:szCs w:val="21"/>
        </w:rPr>
      </w:pPr>
      <w:r w:rsidRPr="00C30FC0">
        <w:rPr>
          <w:rFonts w:ascii="宋体" w:eastAsia="宋体" w:cs="宋体"/>
          <w:szCs w:val="21"/>
        </w:rPr>
        <w:t>8</w:t>
      </w:r>
      <w:r w:rsidR="004F241B" w:rsidRPr="00C30FC0">
        <w:rPr>
          <w:rFonts w:ascii="宋体" w:eastAsia="宋体" w:cs="宋体"/>
          <w:szCs w:val="21"/>
        </w:rPr>
        <w:t>.</w:t>
      </w:r>
      <w:r w:rsidR="004F241B" w:rsidRPr="00C30FC0">
        <w:rPr>
          <w:rFonts w:ascii="宋体" w:eastAsia="宋体" w:cs="宋体" w:hint="eastAsia"/>
          <w:szCs w:val="21"/>
        </w:rPr>
        <w:t>根据我国的区域地理特征，大致</w:t>
      </w:r>
      <w:r w:rsidR="00813D09" w:rsidRPr="00C30FC0">
        <w:rPr>
          <w:rFonts w:ascii="宋体" w:eastAsia="宋体" w:cs="宋体" w:hint="eastAsia"/>
          <w:szCs w:val="21"/>
        </w:rPr>
        <w:t>可以</w:t>
      </w:r>
      <w:r w:rsidR="004F241B" w:rsidRPr="00C30FC0">
        <w:rPr>
          <w:rFonts w:ascii="宋体" w:eastAsia="宋体" w:cs="宋体" w:hint="eastAsia"/>
          <w:szCs w:val="21"/>
        </w:rPr>
        <w:t>判断社稷坛中“五色土”的来源。下列说法</w:t>
      </w:r>
      <w:r w:rsidR="004F241B" w:rsidRPr="00C30FC0">
        <w:rPr>
          <w:rFonts w:ascii="宋体" w:eastAsia="宋体" w:cs="宋体" w:hint="eastAsia"/>
          <w:szCs w:val="21"/>
          <w:em w:val="dot"/>
        </w:rPr>
        <w:t>错误</w:t>
      </w:r>
      <w:r w:rsidR="004F241B" w:rsidRPr="00C30FC0">
        <w:rPr>
          <w:rFonts w:ascii="宋体" w:eastAsia="宋体" w:cs="宋体" w:hint="eastAsia"/>
          <w:szCs w:val="21"/>
        </w:rPr>
        <w:t>的是</w:t>
      </w:r>
    </w:p>
    <w:p w:rsidR="004F241B" w:rsidRPr="00C30FC0" w:rsidRDefault="004F241B" w:rsidP="004F241B">
      <w:pPr>
        <w:adjustRightInd w:val="0"/>
        <w:snapToGrid w:val="0"/>
        <w:spacing w:line="274" w:lineRule="auto"/>
        <w:ind w:firstLineChars="100" w:firstLine="210"/>
        <w:rPr>
          <w:rFonts w:ascii="宋体" w:eastAsia="宋体" w:hAnsi="宋体" w:hint="eastAsia"/>
          <w:szCs w:val="24"/>
        </w:rPr>
      </w:pPr>
      <w:r w:rsidRPr="00C30FC0">
        <w:rPr>
          <w:rFonts w:ascii="宋体" w:eastAsia="宋体" w:hAnsi="宋体"/>
          <w:szCs w:val="24"/>
        </w:rPr>
        <w:t>A．</w:t>
      </w:r>
      <w:r w:rsidRPr="00C30FC0">
        <w:rPr>
          <w:rFonts w:ascii="宋体" w:eastAsia="宋体" w:hAnsi="宋体" w:hint="eastAsia"/>
          <w:szCs w:val="24"/>
        </w:rPr>
        <w:t>黑土——大兴安岭以东</w:t>
      </w:r>
      <w:r w:rsidR="00EC67C0" w:rsidRPr="00C30FC0">
        <w:rPr>
          <w:rFonts w:ascii="宋体" w:eastAsia="宋体" w:hAnsi="宋体" w:hint="eastAsia"/>
          <w:szCs w:val="24"/>
        </w:rPr>
        <w:t>的东北</w:t>
      </w:r>
      <w:r w:rsidRPr="00C30FC0">
        <w:rPr>
          <w:rFonts w:ascii="宋体" w:eastAsia="宋体" w:hAnsi="宋体" w:hint="eastAsia"/>
          <w:szCs w:val="24"/>
        </w:rPr>
        <w:t>地区</w:t>
      </w:r>
      <w:r w:rsidR="00EC67C0" w:rsidRPr="00C30FC0">
        <w:rPr>
          <w:rFonts w:ascii="宋体" w:eastAsia="宋体" w:hAnsi="宋体" w:hint="eastAsia"/>
          <w:szCs w:val="24"/>
        </w:rPr>
        <w:t xml:space="preserve">     </w:t>
      </w:r>
      <w:r w:rsidR="00A62032" w:rsidRPr="00C30FC0">
        <w:rPr>
          <w:rFonts w:ascii="宋体" w:eastAsia="宋体" w:hAnsi="宋体" w:hint="eastAsia"/>
          <w:szCs w:val="24"/>
        </w:rPr>
        <w:t xml:space="preserve"> </w:t>
      </w:r>
      <w:r w:rsidRPr="00C30FC0">
        <w:rPr>
          <w:rFonts w:ascii="宋体" w:eastAsia="宋体" w:hAnsi="宋体"/>
          <w:szCs w:val="24"/>
        </w:rPr>
        <w:t>B．</w:t>
      </w:r>
      <w:r w:rsidR="00EC67C0" w:rsidRPr="00C30FC0">
        <w:rPr>
          <w:rFonts w:ascii="宋体" w:eastAsia="宋体" w:hAnsi="宋体" w:hint="eastAsia"/>
          <w:szCs w:val="24"/>
        </w:rPr>
        <w:t>黄土——秦岭-淮河</w:t>
      </w:r>
      <w:r w:rsidRPr="00C30FC0">
        <w:rPr>
          <w:rFonts w:ascii="宋体" w:eastAsia="宋体" w:hAnsi="宋体" w:hint="eastAsia"/>
          <w:szCs w:val="24"/>
        </w:rPr>
        <w:t>以北</w:t>
      </w:r>
      <w:r w:rsidR="00EC67C0" w:rsidRPr="00C30FC0">
        <w:rPr>
          <w:rFonts w:ascii="宋体" w:eastAsia="宋体" w:hAnsi="宋体" w:hint="eastAsia"/>
          <w:szCs w:val="24"/>
        </w:rPr>
        <w:t>的华北</w:t>
      </w:r>
      <w:r w:rsidRPr="00C30FC0">
        <w:rPr>
          <w:rFonts w:ascii="宋体" w:eastAsia="宋体" w:hAnsi="宋体" w:hint="eastAsia"/>
          <w:szCs w:val="24"/>
        </w:rPr>
        <w:t>地区</w:t>
      </w:r>
    </w:p>
    <w:p w:rsidR="004F241B" w:rsidRPr="00C30FC0" w:rsidRDefault="004F241B" w:rsidP="004F241B">
      <w:pPr>
        <w:adjustRightInd w:val="0"/>
        <w:snapToGrid w:val="0"/>
        <w:spacing w:line="274" w:lineRule="auto"/>
        <w:ind w:firstLineChars="100" w:firstLine="210"/>
        <w:rPr>
          <w:rFonts w:ascii="宋体" w:eastAsia="宋体" w:hAnsi="宋体" w:hint="eastAsia"/>
          <w:szCs w:val="24"/>
        </w:rPr>
      </w:pPr>
      <w:r w:rsidRPr="00C30FC0">
        <w:rPr>
          <w:rFonts w:ascii="宋体" w:eastAsia="宋体" w:hAnsi="宋体"/>
          <w:szCs w:val="24"/>
        </w:rPr>
        <w:lastRenderedPageBreak/>
        <w:t>C．</w:t>
      </w:r>
      <w:r w:rsidRPr="00C30FC0">
        <w:rPr>
          <w:rFonts w:ascii="宋体" w:eastAsia="宋体" w:hAnsi="宋体" w:hint="eastAsia"/>
          <w:szCs w:val="24"/>
        </w:rPr>
        <w:t>红土——横断山脉以西</w:t>
      </w:r>
      <w:r w:rsidR="00EC67C0" w:rsidRPr="00C30FC0">
        <w:rPr>
          <w:rFonts w:ascii="宋体" w:eastAsia="宋体" w:hAnsi="宋体" w:hint="eastAsia"/>
          <w:szCs w:val="24"/>
        </w:rPr>
        <w:t>的青藏</w:t>
      </w:r>
      <w:r w:rsidRPr="00C30FC0">
        <w:rPr>
          <w:rFonts w:ascii="宋体" w:eastAsia="宋体" w:hAnsi="宋体" w:hint="eastAsia"/>
          <w:szCs w:val="24"/>
        </w:rPr>
        <w:t>地区</w:t>
      </w:r>
      <w:r w:rsidR="00A62032" w:rsidRPr="00C30FC0">
        <w:rPr>
          <w:rFonts w:ascii="宋体" w:eastAsia="宋体" w:hAnsi="宋体" w:hint="eastAsia"/>
          <w:szCs w:val="24"/>
        </w:rPr>
        <w:t xml:space="preserve">      </w:t>
      </w:r>
      <w:r w:rsidRPr="00C30FC0">
        <w:rPr>
          <w:rFonts w:ascii="宋体" w:eastAsia="宋体" w:hAnsi="宋体"/>
          <w:szCs w:val="24"/>
        </w:rPr>
        <w:t>D</w:t>
      </w:r>
      <w:r w:rsidRPr="00C30FC0">
        <w:rPr>
          <w:rFonts w:ascii="宋体" w:eastAsia="宋体" w:hAnsi="宋体" w:hint="eastAsia"/>
          <w:szCs w:val="24"/>
        </w:rPr>
        <w:t xml:space="preserve">. </w:t>
      </w:r>
      <w:r w:rsidR="00C93A48" w:rsidRPr="00C30FC0">
        <w:rPr>
          <w:rFonts w:ascii="宋体" w:eastAsia="宋体" w:hAnsi="宋体" w:hint="eastAsia"/>
          <w:szCs w:val="24"/>
        </w:rPr>
        <w:t>白土——祁连</w:t>
      </w:r>
      <w:r w:rsidR="004D215D" w:rsidRPr="00C30FC0">
        <w:rPr>
          <w:rFonts w:ascii="宋体" w:eastAsia="宋体" w:hAnsi="宋体" w:hint="eastAsia"/>
          <w:szCs w:val="24"/>
        </w:rPr>
        <w:t>山以</w:t>
      </w:r>
      <w:r w:rsidR="00C93A48" w:rsidRPr="00C30FC0">
        <w:rPr>
          <w:rFonts w:ascii="宋体" w:eastAsia="宋体" w:hAnsi="宋体" w:hint="eastAsia"/>
          <w:szCs w:val="24"/>
        </w:rPr>
        <w:t>西</w:t>
      </w:r>
      <w:r w:rsidR="004D215D" w:rsidRPr="00C30FC0">
        <w:rPr>
          <w:rFonts w:ascii="宋体" w:eastAsia="宋体" w:hAnsi="宋体" w:hint="eastAsia"/>
          <w:szCs w:val="24"/>
        </w:rPr>
        <w:t>及以</w:t>
      </w:r>
      <w:r w:rsidR="00C93A48" w:rsidRPr="00C30FC0">
        <w:rPr>
          <w:rFonts w:ascii="宋体" w:eastAsia="宋体" w:hAnsi="宋体" w:hint="eastAsia"/>
          <w:szCs w:val="24"/>
        </w:rPr>
        <w:t>北</w:t>
      </w:r>
      <w:r w:rsidR="003F2842" w:rsidRPr="00C30FC0">
        <w:rPr>
          <w:rFonts w:ascii="宋体" w:eastAsia="宋体" w:hAnsi="宋体" w:hint="eastAsia"/>
          <w:szCs w:val="24"/>
        </w:rPr>
        <w:t>内陆</w:t>
      </w:r>
      <w:r w:rsidRPr="00C30FC0">
        <w:rPr>
          <w:rFonts w:ascii="宋体" w:eastAsia="宋体" w:hAnsi="宋体" w:hint="eastAsia"/>
          <w:szCs w:val="24"/>
        </w:rPr>
        <w:t>地区</w:t>
      </w:r>
    </w:p>
    <w:p w:rsidR="004F241B" w:rsidRPr="00C30FC0" w:rsidRDefault="00A83FDC" w:rsidP="004F241B">
      <w:pPr>
        <w:widowControl/>
        <w:jc w:val="left"/>
        <w:rPr>
          <w:rFonts w:ascii="宋体" w:eastAsia="宋体" w:hAnsi="宋体"/>
          <w:szCs w:val="24"/>
        </w:rPr>
      </w:pPr>
      <w:r w:rsidRPr="00C30FC0">
        <w:rPr>
          <w:rFonts w:ascii="宋体" w:eastAsia="宋体" w:hAnsi="宋体"/>
          <w:szCs w:val="24"/>
        </w:rPr>
        <w:t>9</w:t>
      </w:r>
      <w:r w:rsidR="004F241B" w:rsidRPr="00C30FC0">
        <w:rPr>
          <w:rFonts w:ascii="宋体" w:eastAsia="宋体" w:hAnsi="宋体" w:hint="eastAsia"/>
          <w:szCs w:val="24"/>
        </w:rPr>
        <w:t xml:space="preserve">. </w:t>
      </w:r>
      <w:r w:rsidR="00487FD4" w:rsidRPr="00C30FC0">
        <w:rPr>
          <w:rFonts w:ascii="宋体" w:eastAsia="宋体" w:hAnsi="宋体" w:hint="eastAsia"/>
          <w:szCs w:val="24"/>
        </w:rPr>
        <w:t>“五色土”中的青色土壤多形成于灌溉条件良好或长期淹</w:t>
      </w:r>
      <w:r w:rsidR="004F241B" w:rsidRPr="00C30FC0">
        <w:rPr>
          <w:rFonts w:ascii="宋体" w:eastAsia="宋体" w:hAnsi="宋体" w:hint="eastAsia"/>
          <w:szCs w:val="24"/>
        </w:rPr>
        <w:t>水的环境，</w:t>
      </w:r>
      <w:r w:rsidR="00E0296C" w:rsidRPr="00C30FC0">
        <w:rPr>
          <w:rFonts w:ascii="宋体" w:eastAsia="宋体" w:hAnsi="宋体" w:hint="eastAsia"/>
          <w:szCs w:val="24"/>
        </w:rPr>
        <w:t>是</w:t>
      </w:r>
      <w:r w:rsidR="004F241B" w:rsidRPr="00C30FC0">
        <w:rPr>
          <w:rFonts w:ascii="宋体" w:eastAsia="宋体" w:hAnsi="宋体" w:hint="eastAsia"/>
          <w:szCs w:val="24"/>
        </w:rPr>
        <w:t>由原先的红土发生</w:t>
      </w:r>
      <w:r w:rsidR="006C083D" w:rsidRPr="00C30FC0">
        <w:rPr>
          <w:rFonts w:ascii="宋体" w:eastAsia="宋体" w:hAnsi="宋体" w:hint="eastAsia"/>
          <w:szCs w:val="24"/>
        </w:rPr>
        <w:t>化学变化后</w:t>
      </w:r>
      <w:r w:rsidR="004F241B" w:rsidRPr="00C30FC0">
        <w:rPr>
          <w:rFonts w:ascii="宋体" w:eastAsia="宋体" w:hAnsi="宋体" w:hint="eastAsia"/>
          <w:szCs w:val="24"/>
        </w:rPr>
        <w:t>形成</w:t>
      </w:r>
      <w:r w:rsidR="00487FD4" w:rsidRPr="00C30FC0">
        <w:rPr>
          <w:rFonts w:ascii="宋体" w:eastAsia="宋体" w:hAnsi="宋体" w:hint="eastAsia"/>
          <w:szCs w:val="24"/>
        </w:rPr>
        <w:t>的</w:t>
      </w:r>
      <w:r w:rsidR="004F241B" w:rsidRPr="00C30FC0">
        <w:rPr>
          <w:rFonts w:ascii="宋体" w:eastAsia="宋体" w:hAnsi="宋体" w:hint="eastAsia"/>
          <w:szCs w:val="24"/>
        </w:rPr>
        <w:t>灰蓝色</w:t>
      </w:r>
      <w:r w:rsidR="00BF2118" w:rsidRPr="00C30FC0">
        <w:rPr>
          <w:rFonts w:ascii="宋体" w:eastAsia="宋体" w:hAnsi="宋体" w:hint="eastAsia"/>
          <w:szCs w:val="24"/>
        </w:rPr>
        <w:t>土壤。青色土壤</w:t>
      </w:r>
      <w:r w:rsidR="00E0296C" w:rsidRPr="00C30FC0">
        <w:rPr>
          <w:rFonts w:ascii="宋体" w:eastAsia="宋体" w:hAnsi="宋体" w:hint="eastAsia"/>
          <w:szCs w:val="24"/>
        </w:rPr>
        <w:t>区</w:t>
      </w:r>
      <w:r w:rsidR="00BF2118" w:rsidRPr="00C30FC0">
        <w:rPr>
          <w:rFonts w:ascii="宋体" w:eastAsia="宋体" w:hAnsi="宋体" w:hint="eastAsia"/>
          <w:szCs w:val="24"/>
        </w:rPr>
        <w:t>种植的</w:t>
      </w:r>
      <w:r w:rsidR="004F241B" w:rsidRPr="00C30FC0">
        <w:rPr>
          <w:rFonts w:ascii="宋体" w:eastAsia="宋体" w:hAnsi="宋体" w:hint="eastAsia"/>
          <w:szCs w:val="24"/>
        </w:rPr>
        <w:t>主要</w:t>
      </w:r>
      <w:r w:rsidR="00302779" w:rsidRPr="00C30FC0">
        <w:rPr>
          <w:rFonts w:ascii="宋体" w:eastAsia="宋体" w:hAnsi="宋体" w:hint="eastAsia"/>
          <w:szCs w:val="24"/>
        </w:rPr>
        <w:t>粮食</w:t>
      </w:r>
      <w:r w:rsidR="004F241B" w:rsidRPr="00C30FC0">
        <w:rPr>
          <w:rFonts w:ascii="宋体" w:eastAsia="宋体" w:hAnsi="宋体" w:hint="eastAsia"/>
          <w:szCs w:val="24"/>
        </w:rPr>
        <w:t>作物是</w:t>
      </w:r>
    </w:p>
    <w:p w:rsidR="004F241B" w:rsidRPr="00C30FC0" w:rsidRDefault="004F241B" w:rsidP="001E5BCB">
      <w:pPr>
        <w:tabs>
          <w:tab w:val="left" w:pos="4111"/>
        </w:tabs>
        <w:autoSpaceDE w:val="0"/>
        <w:autoSpaceDN w:val="0"/>
        <w:adjustRightInd w:val="0"/>
        <w:ind w:leftChars="-8" w:left="-17" w:firstLineChars="108" w:firstLine="227"/>
        <w:jc w:val="left"/>
        <w:rPr>
          <w:rFonts w:ascii="宋体" w:eastAsia="宋体" w:hAnsi="Times New Roman" w:cs="宋体"/>
          <w:kern w:val="0"/>
          <w:szCs w:val="21"/>
        </w:rPr>
      </w:pP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A. 小麦  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   </w:t>
      </w:r>
      <w:r w:rsidR="006D2F62">
        <w:rPr>
          <w:rFonts w:ascii="宋体" w:eastAsia="宋体" w:hAnsi="Times New Roman" w:cs="宋体" w:hint="eastAsia"/>
          <w:kern w:val="0"/>
          <w:szCs w:val="21"/>
        </w:rPr>
        <w:t xml:space="preserve">  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</w:t>
      </w:r>
      <w:r w:rsidR="001E5BCB" w:rsidRPr="00C30FC0">
        <w:rPr>
          <w:rFonts w:ascii="宋体" w:eastAsia="宋体" w:hAnsi="Times New Roman" w:cs="宋体"/>
          <w:kern w:val="0"/>
          <w:szCs w:val="21"/>
        </w:rPr>
        <w:t xml:space="preserve">  </w:t>
      </w: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 B.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</w:t>
      </w:r>
      <w:r w:rsidRPr="00C30FC0">
        <w:rPr>
          <w:rFonts w:ascii="宋体" w:eastAsia="宋体" w:hAnsi="Times New Roman" w:cs="宋体" w:hint="eastAsia"/>
          <w:kern w:val="0"/>
          <w:szCs w:val="21"/>
        </w:rPr>
        <w:t>水稻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   </w:t>
      </w:r>
      <w:r w:rsidR="00C3375E" w:rsidRPr="00C30FC0">
        <w:rPr>
          <w:rFonts w:ascii="宋体" w:eastAsia="宋体" w:hAnsi="Times New Roman" w:cs="宋体"/>
          <w:kern w:val="0"/>
          <w:szCs w:val="21"/>
        </w:rPr>
        <w:t xml:space="preserve">  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  </w:t>
      </w: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C. 棉花   </w:t>
      </w:r>
      <w:r w:rsidRPr="00C30FC0">
        <w:rPr>
          <w:rFonts w:ascii="宋体" w:eastAsia="宋体" w:hAnsi="Times New Roman" w:cs="宋体"/>
          <w:kern w:val="0"/>
          <w:szCs w:val="21"/>
        </w:rPr>
        <w:t xml:space="preserve">        </w:t>
      </w:r>
      <w:r w:rsidRPr="00C30FC0">
        <w:rPr>
          <w:rFonts w:ascii="宋体" w:eastAsia="宋体" w:hAnsi="Times New Roman" w:cs="宋体" w:hint="eastAsia"/>
          <w:kern w:val="0"/>
          <w:szCs w:val="21"/>
        </w:rPr>
        <w:t xml:space="preserve">D.  </w:t>
      </w:r>
      <w:r w:rsidR="00BD1BD4" w:rsidRPr="00C30FC0">
        <w:rPr>
          <w:rFonts w:ascii="宋体" w:eastAsia="宋体" w:hAnsi="Times New Roman" w:cs="宋体" w:hint="eastAsia"/>
          <w:kern w:val="0"/>
          <w:szCs w:val="21"/>
        </w:rPr>
        <w:t>甜菜</w:t>
      </w:r>
    </w:p>
    <w:p w:rsidR="00766FD8" w:rsidRDefault="00766FD8" w:rsidP="003A08CD">
      <w:pPr>
        <w:ind w:firstLineChars="200" w:firstLine="420"/>
        <w:rPr>
          <w:rFonts w:ascii="楷体" w:eastAsia="楷体" w:hAnsi="楷体" w:hint="eastAsia"/>
          <w:szCs w:val="24"/>
        </w:rPr>
      </w:pPr>
    </w:p>
    <w:p w:rsidR="003A08CD" w:rsidRPr="00C30FC0" w:rsidRDefault="003A08CD" w:rsidP="003A08CD">
      <w:pPr>
        <w:ind w:firstLineChars="200" w:firstLine="420"/>
        <w:rPr>
          <w:rFonts w:ascii="Times New Roman" w:eastAsia="宋体" w:hAnsi="Times New Roman"/>
          <w:szCs w:val="24"/>
        </w:rPr>
      </w:pPr>
      <w:r w:rsidRPr="00BE5805">
        <w:rPr>
          <w:rFonts w:ascii="楷体" w:eastAsia="楷体" w:hAnsi="楷体" w:hint="eastAsia"/>
          <w:szCs w:val="24"/>
        </w:rPr>
        <w:t>图</w:t>
      </w:r>
      <w:r w:rsidR="003866C4" w:rsidRPr="00BE5805">
        <w:rPr>
          <w:rFonts w:ascii="楷体" w:eastAsia="楷体" w:hAnsi="楷体" w:hint="eastAsia"/>
          <w:szCs w:val="24"/>
        </w:rPr>
        <w:t>5</w:t>
      </w:r>
      <w:r w:rsidR="00FA5A33" w:rsidRPr="00BE5805">
        <w:rPr>
          <w:rFonts w:ascii="楷体" w:eastAsia="楷体" w:hAnsi="楷体" w:hint="eastAsia"/>
          <w:szCs w:val="24"/>
        </w:rPr>
        <w:t>为“</w:t>
      </w:r>
      <w:r w:rsidRPr="00BE5805">
        <w:rPr>
          <w:rFonts w:ascii="楷体" w:eastAsia="楷体" w:hAnsi="楷体" w:hint="eastAsia"/>
          <w:szCs w:val="24"/>
        </w:rPr>
        <w:t>某区域地形剖面示意图”。</w:t>
      </w:r>
      <w:r w:rsidRPr="00C30FC0">
        <w:rPr>
          <w:rFonts w:ascii="Times New Roman" w:eastAsia="宋体" w:hAnsi="Times New Roman" w:hint="eastAsia"/>
          <w:szCs w:val="24"/>
        </w:rPr>
        <w:t>读图</w:t>
      </w:r>
      <w:r w:rsidR="002B6466" w:rsidRPr="00C30FC0">
        <w:rPr>
          <w:rFonts w:ascii="Times New Roman" w:eastAsia="宋体" w:hAnsi="Times New Roman" w:hint="eastAsia"/>
          <w:szCs w:val="24"/>
        </w:rPr>
        <w:t>，完成</w:t>
      </w:r>
      <w:r w:rsidR="003866C4" w:rsidRPr="00C30FC0">
        <w:rPr>
          <w:rFonts w:ascii="Times New Roman" w:eastAsia="宋体" w:hAnsi="Times New Roman" w:hint="eastAsia"/>
          <w:szCs w:val="24"/>
        </w:rPr>
        <w:t>第</w:t>
      </w:r>
      <w:r w:rsidR="003866C4" w:rsidRPr="00C30FC0">
        <w:rPr>
          <w:rFonts w:ascii="Times New Roman" w:eastAsia="宋体" w:hAnsi="Times New Roman" w:hint="eastAsia"/>
          <w:szCs w:val="24"/>
        </w:rPr>
        <w:t>10</w:t>
      </w:r>
      <w:r w:rsidR="003866C4" w:rsidRPr="00C30FC0">
        <w:rPr>
          <w:rFonts w:ascii="Times New Roman" w:eastAsia="宋体" w:hAnsi="Times New Roman" w:hint="eastAsia"/>
          <w:szCs w:val="24"/>
        </w:rPr>
        <w:t>、</w:t>
      </w:r>
      <w:r w:rsidR="003866C4" w:rsidRPr="00C30FC0">
        <w:rPr>
          <w:rFonts w:ascii="Times New Roman" w:eastAsia="宋体" w:hAnsi="Times New Roman" w:hint="eastAsia"/>
          <w:szCs w:val="24"/>
        </w:rPr>
        <w:t>11</w:t>
      </w:r>
      <w:r w:rsidRPr="00C30FC0">
        <w:rPr>
          <w:rFonts w:ascii="Times New Roman" w:eastAsia="宋体" w:hAnsi="Times New Roman" w:hint="eastAsia"/>
          <w:szCs w:val="24"/>
        </w:rPr>
        <w:t>题。</w:t>
      </w:r>
    </w:p>
    <w:p w:rsidR="002D7EB8" w:rsidRPr="00C30FC0" w:rsidRDefault="00766FD8" w:rsidP="002D7EB8">
      <w:pPr>
        <w:jc w:val="left"/>
        <w:rPr>
          <w:rFonts w:ascii="Times New Roman" w:eastAsia="宋体" w:hAnsi="Times New Roman"/>
          <w:szCs w:val="24"/>
        </w:rPr>
      </w:pPr>
      <w:r w:rsidRPr="00C30FC0">
        <w:rPr>
          <w:rFonts w:ascii="Times New Roman" w:eastAsia="宋体" w:hAnsi="Times New Roman"/>
          <w:noProof/>
          <w:szCs w:val="24"/>
        </w:rPr>
        <w:pict>
          <v:shape id="_x0000_s3254" type="#_x0000_t202" style="position:absolute;margin-left:327.85pt;margin-top:122pt;width:39.95pt;height:21.2pt;z-index:251653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" filled="f" stroked="f" strokeweight=".5pt">
            <v:path arrowok="t"/>
            <v:textbox>
              <w:txbxContent>
                <w:p w:rsidR="00BB3CA5" w:rsidRPr="007C2EFA" w:rsidRDefault="00BB3CA5" w:rsidP="00F06218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6</w:t>
                  </w:r>
                </w:p>
                <w:p w:rsidR="00BB3CA5" w:rsidRDefault="00BB3CA5" w:rsidP="00F06218"/>
              </w:txbxContent>
            </v:textbox>
            <w10:wrap anchorx="margin"/>
          </v:shape>
        </w:pict>
      </w:r>
      <w:r w:rsidRPr="00C30FC0">
        <w:rPr>
          <w:rFonts w:ascii="Times New Roman" w:eastAsia="宋体" w:hAnsi="Times New Roman" w:hint="eastAsia"/>
          <w:noProof/>
          <w:szCs w:val="24"/>
        </w:rPr>
        <w:pict>
          <v:shape id="_x0000_s3253" type="#_x0000_t202" style="position:absolute;margin-left:132.5pt;margin-top:122pt;width:39.95pt;height:21.2pt;z-index:25165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" filled="f" stroked="f" strokeweight=".5pt">
            <v:path arrowok="t"/>
            <v:textbox>
              <w:txbxContent>
                <w:p w:rsidR="00BB3CA5" w:rsidRPr="009F4F1A" w:rsidRDefault="00BB3CA5" w:rsidP="00F06218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5</w:t>
                  </w:r>
                </w:p>
                <w:p w:rsidR="00BB3CA5" w:rsidRDefault="00BB3CA5" w:rsidP="00F06218"/>
              </w:txbxContent>
            </v:textbox>
            <w10:wrap anchorx="margin"/>
          </v:shape>
        </w:pict>
      </w:r>
      <w:r>
        <w:rPr>
          <w:rFonts w:ascii="Times New Roman" w:eastAsia="宋体" w:hAnsi="Times New Roman"/>
          <w:szCs w:val="24"/>
        </w:rPr>
        <w:pict>
          <v:shape id="_x0000_i1027" type="#_x0000_t75" style="width:288.7pt;height:114.1pt">
            <v:imagedata r:id="rId12" o:title="初三地理图5"/>
          </v:shape>
        </w:pict>
      </w:r>
      <w:r>
        <w:rPr>
          <w:rFonts w:ascii="Times New Roman" w:eastAsia="宋体" w:hAnsi="Times New Roman" w:hint="eastAsia"/>
          <w:szCs w:val="24"/>
        </w:rPr>
        <w:t xml:space="preserve">    </w:t>
      </w:r>
      <w:r>
        <w:rPr>
          <w:rFonts w:ascii="Times New Roman" w:eastAsia="宋体" w:hAnsi="Times New Roman"/>
          <w:szCs w:val="24"/>
        </w:rPr>
        <w:pict>
          <v:shape id="_x0000_i1028" type="#_x0000_t75" style="width:72.7pt;height:96.45pt">
            <v:imagedata r:id="rId13" o:title="初三地理图6"/>
          </v:shape>
        </w:pict>
      </w:r>
    </w:p>
    <w:p w:rsidR="003A08CD" w:rsidRPr="00C30FC0" w:rsidRDefault="00F06218" w:rsidP="00766FD8">
      <w:pPr>
        <w:jc w:val="left"/>
        <w:rPr>
          <w:rFonts w:ascii="Times New Roman" w:eastAsia="宋体" w:hAnsi="Times New Roman"/>
          <w:szCs w:val="24"/>
        </w:rPr>
      </w:pPr>
      <w:r w:rsidRPr="00C30FC0">
        <w:rPr>
          <w:rFonts w:ascii="Times New Roman" w:eastAsia="宋体" w:hAnsi="Times New Roman"/>
          <w:noProof/>
          <w:szCs w:val="24"/>
        </w:rPr>
        <w:pict>
          <v:shape id="Freeform 493" o:spid="_x0000_s1761" style="position:absolute;margin-left:198.05pt;margin-top:7.3pt;width:14pt;height:14.15pt;z-index:251651584;visibility:visible;mso-wrap-style:square;v-text-anchor:top" coordsize="2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" path="m280,233v-17,10,-34,20,-50,30c220,269,212,283,200,283,136,283,58,262,,233,3,220,2,204,10,193v32,-47,40,10,20,-50c16,,6,19,150,33v69,46,37,32,90,50c255,127,269,168,280,213v-11,34,-17,37,,20xe" strokecolor="white">
            <v:path arrowok="t" o:connecttype="custom" o:connectlocs="280,233;230,263;200,283;0,233;10,193;30,143;150,33;240,83;280,213;280,233" o:connectangles="0,0,0,0,0,0,0,0,0,0"/>
          </v:shape>
        </w:pict>
      </w:r>
      <w:r w:rsidR="00A55FCF" w:rsidRPr="00C30FC0">
        <w:rPr>
          <w:rFonts w:ascii="黑体" w:eastAsia="黑体" w:hAnsi="黑体" w:hint="eastAsia"/>
          <w:szCs w:val="24"/>
        </w:rPr>
        <w:t xml:space="preserve">                  </w:t>
      </w:r>
      <w:r w:rsidR="00664042" w:rsidRPr="00C30FC0">
        <w:rPr>
          <w:rFonts w:ascii="黑体" w:eastAsia="黑体" w:hAnsi="黑体"/>
          <w:szCs w:val="24"/>
        </w:rPr>
        <w:t xml:space="preserve">         </w:t>
      </w:r>
      <w:r w:rsidR="00402BCF" w:rsidRPr="00C30FC0">
        <w:rPr>
          <w:rFonts w:ascii="Times New Roman" w:eastAsia="宋体" w:hAnsi="Times New Roman"/>
          <w:szCs w:val="24"/>
        </w:rPr>
        <w:t xml:space="preserve">       </w:t>
      </w:r>
      <w:r w:rsidR="00402BCF" w:rsidRPr="00C30FC0">
        <w:rPr>
          <w:rFonts w:ascii="NEU-BZ-S92" w:eastAsia="宋体" w:hAnsi="NEU-BZ-S92"/>
          <w:sz w:val="18"/>
          <w:szCs w:val="24"/>
        </w:rPr>
        <w:t xml:space="preserve">                     </w:t>
      </w:r>
      <w:r w:rsidR="00A55FCF" w:rsidRPr="00C30FC0">
        <w:rPr>
          <w:rFonts w:ascii="NEU-BZ-S92" w:eastAsia="宋体" w:hAnsi="NEU-BZ-S92" w:hint="eastAsia"/>
          <w:sz w:val="18"/>
          <w:szCs w:val="24"/>
        </w:rPr>
        <w:t xml:space="preserve">  </w:t>
      </w:r>
      <w:r w:rsidR="00FC5847" w:rsidRPr="00C30FC0">
        <w:rPr>
          <w:rFonts w:ascii="NEU-BZ-S92" w:eastAsia="宋体" w:hAnsi="NEU-BZ-S92"/>
          <w:sz w:val="18"/>
          <w:szCs w:val="24"/>
        </w:rPr>
        <w:t xml:space="preserve">       </w:t>
      </w:r>
      <w:r w:rsidR="00994BDD" w:rsidRPr="00C30FC0">
        <w:rPr>
          <w:rFonts w:ascii="NEU-BZ-S92" w:eastAsia="宋体" w:hAnsi="NEU-BZ-S92"/>
          <w:sz w:val="18"/>
          <w:szCs w:val="24"/>
        </w:rPr>
        <w:t xml:space="preserve">    </w:t>
      </w:r>
      <w:r w:rsidR="00664042" w:rsidRPr="00C30FC0">
        <w:rPr>
          <w:rFonts w:ascii="NEU-BZ-S92" w:eastAsia="宋体" w:hAnsi="NEU-BZ-S92"/>
          <w:sz w:val="18"/>
          <w:szCs w:val="24"/>
        </w:rPr>
        <w:t xml:space="preserve">         </w:t>
      </w:r>
      <w:r w:rsidR="00402BCF" w:rsidRPr="00C30FC0">
        <w:rPr>
          <w:rFonts w:ascii="NEU-BZ-S92" w:eastAsia="宋体" w:hAnsi="NEU-BZ-S92"/>
          <w:sz w:val="18"/>
          <w:szCs w:val="24"/>
        </w:rPr>
        <w:t xml:space="preserve"> </w:t>
      </w:r>
    </w:p>
    <w:p w:rsidR="003A08CD" w:rsidRPr="00C30FC0" w:rsidRDefault="00A83FDC" w:rsidP="003A08CD">
      <w:pPr>
        <w:rPr>
          <w:rFonts w:ascii="Times New Roman" w:eastAsia="宋体" w:hAnsi="Times New Roman"/>
          <w:szCs w:val="24"/>
        </w:rPr>
      </w:pPr>
      <w:r w:rsidRPr="00C30FC0">
        <w:rPr>
          <w:rFonts w:ascii="Times New Roman" w:eastAsia="宋体" w:hAnsi="Times New Roman"/>
          <w:szCs w:val="24"/>
        </w:rPr>
        <w:t>10</w:t>
      </w:r>
      <w:r w:rsidR="003A08CD" w:rsidRPr="00C30FC0">
        <w:rPr>
          <w:rFonts w:ascii="Times New Roman" w:eastAsia="宋体" w:hAnsi="Times New Roman" w:hint="eastAsia"/>
          <w:szCs w:val="24"/>
        </w:rPr>
        <w:t>.</w:t>
      </w:r>
      <w:r w:rsidR="003A08CD" w:rsidRPr="00C30FC0">
        <w:rPr>
          <w:rFonts w:ascii="Times New Roman" w:eastAsia="宋体" w:hAnsi="Times New Roman"/>
          <w:szCs w:val="24"/>
        </w:rPr>
        <w:t xml:space="preserve"> </w:t>
      </w:r>
      <w:r w:rsidR="003A08CD" w:rsidRPr="00C30FC0">
        <w:rPr>
          <w:rFonts w:ascii="Times New Roman" w:eastAsia="宋体" w:hAnsi="Times New Roman"/>
          <w:szCs w:val="24"/>
        </w:rPr>
        <w:t>图</w:t>
      </w:r>
      <w:r w:rsidR="003866C4" w:rsidRPr="00C30FC0">
        <w:rPr>
          <w:rFonts w:ascii="Times New Roman" w:eastAsia="宋体" w:hAnsi="Times New Roman" w:hint="eastAsia"/>
          <w:szCs w:val="24"/>
        </w:rPr>
        <w:t>5</w:t>
      </w:r>
      <w:r w:rsidR="00F70D2B" w:rsidRPr="00C30FC0">
        <w:rPr>
          <w:rFonts w:ascii="Times New Roman" w:eastAsia="宋体" w:hAnsi="Times New Roman" w:hint="eastAsia"/>
          <w:szCs w:val="24"/>
        </w:rPr>
        <w:t>区域</w:t>
      </w:r>
      <w:r w:rsidR="003A08CD" w:rsidRPr="00C30FC0">
        <w:rPr>
          <w:rFonts w:ascii="Times New Roman" w:eastAsia="宋体" w:hAnsi="Times New Roman" w:hint="eastAsia"/>
          <w:szCs w:val="24"/>
        </w:rPr>
        <w:t>中</w:t>
      </w:r>
      <w:r w:rsidR="00402BCF" w:rsidRPr="00C30FC0">
        <w:rPr>
          <w:rFonts w:ascii="Times New Roman" w:eastAsia="宋体" w:hAnsi="Times New Roman" w:hint="eastAsia"/>
          <w:szCs w:val="24"/>
        </w:rPr>
        <w:t xml:space="preserve">             </w:t>
      </w:r>
    </w:p>
    <w:p w:rsidR="003A08CD" w:rsidRPr="00C30FC0" w:rsidRDefault="003A08CD" w:rsidP="00547DAB">
      <w:pPr>
        <w:spacing w:line="330" w:lineRule="exact"/>
        <w:ind w:firstLineChars="200" w:firstLine="420"/>
        <w:rPr>
          <w:rFonts w:ascii="方正书宋简体" w:eastAsia="方正书宋简体" w:hAnsi="Calibri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A.</w:t>
      </w:r>
      <w:r w:rsidRPr="00C30FC0">
        <w:rPr>
          <w:rFonts w:ascii="方正书宋简体" w:eastAsia="方正书宋简体" w:hAnsi="Calibri"/>
          <w:szCs w:val="21"/>
        </w:rPr>
        <w:t xml:space="preserve"> </w:t>
      </w:r>
      <w:r w:rsidR="0038113B" w:rsidRPr="00C30FC0">
        <w:rPr>
          <w:rFonts w:ascii="宋体" w:eastAsia="宋体" w:hAnsi="宋体" w:hint="eastAsia"/>
          <w:szCs w:val="21"/>
        </w:rPr>
        <w:t>①</w:t>
      </w:r>
      <w:r w:rsidRPr="00C30FC0">
        <w:rPr>
          <w:rFonts w:ascii="方正书宋简体" w:eastAsia="方正书宋简体" w:hAnsi="Calibri"/>
          <w:szCs w:val="21"/>
        </w:rPr>
        <w:t>是我国最大的</w:t>
      </w:r>
      <w:r w:rsidRPr="00C30FC0">
        <w:rPr>
          <w:rFonts w:ascii="方正书宋简体" w:eastAsia="方正书宋简体" w:hAnsi="Calibri" w:hint="eastAsia"/>
          <w:szCs w:val="21"/>
        </w:rPr>
        <w:t>内陆</w:t>
      </w:r>
      <w:r w:rsidRPr="00C30FC0">
        <w:rPr>
          <w:rFonts w:ascii="方正书宋简体" w:eastAsia="方正书宋简体" w:hAnsi="Calibri"/>
          <w:szCs w:val="21"/>
        </w:rPr>
        <w:t>盆地</w:t>
      </w:r>
      <w:r w:rsidRPr="00C30FC0">
        <w:rPr>
          <w:rFonts w:ascii="方正书宋简体" w:eastAsia="方正书宋简体" w:hAnsi="Calibri" w:hint="eastAsia"/>
          <w:szCs w:val="21"/>
        </w:rPr>
        <w:tab/>
      </w:r>
      <w:r w:rsidRPr="00C30FC0">
        <w:rPr>
          <w:rFonts w:ascii="方正书宋简体" w:eastAsia="方正书宋简体" w:hAnsi="Calibri"/>
          <w:szCs w:val="21"/>
        </w:rPr>
        <w:t xml:space="preserve">      </w:t>
      </w:r>
      <w:r w:rsidR="00547DAB" w:rsidRPr="00C30FC0">
        <w:rPr>
          <w:rFonts w:ascii="方正书宋简体" w:eastAsia="方正书宋简体" w:hAnsi="Calibri"/>
          <w:szCs w:val="21"/>
        </w:rPr>
        <w:t xml:space="preserve"> </w:t>
      </w:r>
      <w:r w:rsidRPr="00C30FC0">
        <w:rPr>
          <w:rFonts w:ascii="宋体" w:eastAsia="宋体" w:hAnsi="宋体" w:hint="eastAsia"/>
          <w:szCs w:val="21"/>
        </w:rPr>
        <w:t>B.</w:t>
      </w:r>
      <w:r w:rsidR="001E5BCB" w:rsidRPr="00C30FC0">
        <w:rPr>
          <w:rFonts w:ascii="宋体" w:eastAsia="宋体" w:hAnsi="宋体"/>
          <w:szCs w:val="21"/>
        </w:rPr>
        <w:t xml:space="preserve"> </w:t>
      </w:r>
      <w:r w:rsidR="00D22694" w:rsidRPr="00C30FC0">
        <w:rPr>
          <w:rFonts w:ascii="宋体" w:eastAsia="宋体" w:hAnsi="宋体" w:hint="eastAsia"/>
          <w:szCs w:val="21"/>
        </w:rPr>
        <w:t>②</w:t>
      </w:r>
      <w:r w:rsidR="001E5BCB" w:rsidRPr="00C30FC0">
        <w:rPr>
          <w:rFonts w:ascii="宋体" w:eastAsia="宋体" w:hAnsi="宋体" w:hint="eastAsia"/>
          <w:szCs w:val="21"/>
        </w:rPr>
        <w:t>地区</w:t>
      </w:r>
      <w:r w:rsidR="001E5BCB" w:rsidRPr="00C30FC0">
        <w:rPr>
          <w:rFonts w:ascii="方正书宋简体" w:eastAsia="方正书宋简体" w:hAnsi="Calibri" w:hint="eastAsia"/>
          <w:szCs w:val="21"/>
        </w:rPr>
        <w:t>有我国最长内流河</w:t>
      </w:r>
      <w:r w:rsidRPr="00C30FC0">
        <w:rPr>
          <w:rFonts w:ascii="方正书宋简体" w:eastAsia="方正书宋简体" w:hAnsi="Calibri" w:hint="eastAsia"/>
          <w:szCs w:val="21"/>
        </w:rPr>
        <w:t xml:space="preserve">  </w:t>
      </w:r>
      <w:r w:rsidRPr="00C30FC0">
        <w:rPr>
          <w:rFonts w:ascii="方正书宋简体" w:eastAsia="方正书宋简体" w:hAnsi="Calibri" w:hint="eastAsia"/>
          <w:szCs w:val="21"/>
        </w:rPr>
        <w:tab/>
      </w:r>
      <w:r w:rsidRPr="00C30FC0">
        <w:rPr>
          <w:rFonts w:ascii="方正书宋简体" w:eastAsia="方正书宋简体" w:hAnsi="Calibri"/>
          <w:szCs w:val="21"/>
        </w:rPr>
        <w:t xml:space="preserve">       </w:t>
      </w:r>
    </w:p>
    <w:p w:rsidR="003A08CD" w:rsidRPr="00C30FC0" w:rsidRDefault="003A08CD" w:rsidP="00547DAB">
      <w:pPr>
        <w:spacing w:line="330" w:lineRule="exact"/>
        <w:ind w:firstLineChars="200" w:firstLine="420"/>
        <w:rPr>
          <w:rFonts w:ascii="方正书宋简体" w:eastAsia="方正书宋简体" w:hAnsi="Calibri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C.</w:t>
      </w:r>
      <w:r w:rsidR="00547DAB" w:rsidRPr="00C30FC0">
        <w:rPr>
          <w:rFonts w:ascii="方正书宋简体" w:eastAsia="方正书宋简体" w:hAnsi="Calibri"/>
          <w:szCs w:val="21"/>
        </w:rPr>
        <w:t xml:space="preserve"> </w:t>
      </w:r>
      <w:r w:rsidR="00D22694" w:rsidRPr="00C30FC0">
        <w:rPr>
          <w:rFonts w:ascii="宋体" w:eastAsia="宋体" w:hAnsi="宋体" w:hint="eastAsia"/>
          <w:szCs w:val="21"/>
        </w:rPr>
        <w:t>③</w:t>
      </w:r>
      <w:r w:rsidR="001E5BCB" w:rsidRPr="00C30FC0">
        <w:rPr>
          <w:rFonts w:ascii="方正书宋简体" w:eastAsia="方正书宋简体" w:hAnsi="Calibri" w:hint="eastAsia"/>
          <w:szCs w:val="21"/>
        </w:rPr>
        <w:t>山脉是地势</w:t>
      </w:r>
      <w:r w:rsidR="00DF7798" w:rsidRPr="00C30FC0">
        <w:rPr>
          <w:rFonts w:ascii="方正书宋简体" w:eastAsia="方正书宋简体" w:hAnsi="Calibri" w:hint="eastAsia"/>
          <w:szCs w:val="21"/>
        </w:rPr>
        <w:t>二、三级</w:t>
      </w:r>
      <w:r w:rsidR="001E5BCB" w:rsidRPr="00C30FC0">
        <w:rPr>
          <w:rFonts w:ascii="方正书宋简体" w:eastAsia="方正书宋简体" w:hAnsi="Calibri" w:hint="eastAsia"/>
          <w:szCs w:val="21"/>
        </w:rPr>
        <w:t xml:space="preserve">阶梯界线 </w:t>
      </w:r>
      <w:r w:rsidR="00547DAB" w:rsidRPr="00C30FC0">
        <w:rPr>
          <w:rFonts w:ascii="方正书宋简体" w:eastAsia="方正书宋简体" w:hAnsi="Calibri"/>
          <w:szCs w:val="21"/>
        </w:rPr>
        <w:t xml:space="preserve"> </w:t>
      </w:r>
      <w:r w:rsidR="00DF7798" w:rsidRPr="00C30FC0">
        <w:rPr>
          <w:rFonts w:ascii="方正书宋简体" w:eastAsia="方正书宋简体" w:hAnsi="Calibri"/>
          <w:szCs w:val="21"/>
        </w:rPr>
        <w:t xml:space="preserve"> </w:t>
      </w:r>
      <w:r w:rsidR="005820C9" w:rsidRPr="00C30FC0">
        <w:rPr>
          <w:rFonts w:ascii="方正书宋简体" w:eastAsia="方正书宋简体" w:hAnsi="Calibri"/>
          <w:szCs w:val="21"/>
        </w:rPr>
        <w:t xml:space="preserve"> </w:t>
      </w:r>
      <w:r w:rsidRPr="00C30FC0">
        <w:rPr>
          <w:rFonts w:ascii="方正书宋简体" w:eastAsia="方正书宋简体" w:hAnsi="Calibri" w:hint="eastAsia"/>
          <w:szCs w:val="21"/>
        </w:rPr>
        <w:t>D.</w:t>
      </w:r>
      <w:r w:rsidR="006F6D34" w:rsidRPr="00C30FC0">
        <w:rPr>
          <w:rFonts w:ascii="方正书宋简体" w:eastAsia="方正书宋简体" w:hAnsi="Calibri"/>
          <w:szCs w:val="21"/>
        </w:rPr>
        <w:t xml:space="preserve"> </w:t>
      </w:r>
      <w:r w:rsidR="00D22694" w:rsidRPr="00C30FC0">
        <w:rPr>
          <w:rFonts w:ascii="宋体" w:eastAsia="宋体" w:hAnsi="宋体" w:hint="eastAsia"/>
          <w:szCs w:val="21"/>
        </w:rPr>
        <w:t>⑤</w:t>
      </w:r>
      <w:r w:rsidRPr="00C30FC0">
        <w:rPr>
          <w:rFonts w:ascii="方正书宋简体" w:eastAsia="方正书宋简体" w:hAnsi="Calibri" w:hint="eastAsia"/>
          <w:szCs w:val="21"/>
        </w:rPr>
        <w:t>区域</w:t>
      </w:r>
      <w:r w:rsidR="00547DAB" w:rsidRPr="00C30FC0">
        <w:rPr>
          <w:rFonts w:ascii="方正书宋简体" w:eastAsia="方正书宋简体" w:hAnsi="Calibri" w:hint="eastAsia"/>
          <w:szCs w:val="21"/>
        </w:rPr>
        <w:t>为太平洋边缘海域</w:t>
      </w:r>
    </w:p>
    <w:p w:rsidR="00547DAB" w:rsidRPr="00C30FC0" w:rsidRDefault="00547DAB" w:rsidP="00547DAB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C30FC0">
        <w:rPr>
          <w:rFonts w:ascii="方正书宋简体" w:eastAsia="方正书宋简体" w:hAnsi="Calibri" w:hint="eastAsia"/>
          <w:color w:val="auto"/>
          <w:szCs w:val="21"/>
        </w:rPr>
        <w:t>1</w:t>
      </w:r>
      <w:r w:rsidR="00A83FDC" w:rsidRPr="00C30FC0">
        <w:rPr>
          <w:rFonts w:ascii="方正书宋简体" w:eastAsia="方正书宋简体" w:hAnsi="Calibri"/>
          <w:color w:val="auto"/>
          <w:szCs w:val="21"/>
        </w:rPr>
        <w:t>1</w:t>
      </w:r>
      <w:r w:rsidR="003A08CD" w:rsidRPr="00C30FC0">
        <w:rPr>
          <w:rFonts w:ascii="方正书宋简体" w:eastAsia="方正书宋简体" w:hAnsi="Calibri" w:hint="eastAsia"/>
          <w:color w:val="auto"/>
          <w:szCs w:val="21"/>
        </w:rPr>
        <w:t>.</w:t>
      </w:r>
      <w:r w:rsidRPr="00C30FC0">
        <w:rPr>
          <w:rFonts w:ascii="方正书宋简体" w:eastAsia="方正书宋简体" w:hAnsi="Calibri"/>
          <w:color w:val="auto"/>
          <w:szCs w:val="21"/>
        </w:rPr>
        <w:t xml:space="preserve"> </w:t>
      </w:r>
      <w:r w:rsidR="00FA5A33" w:rsidRPr="00C30FC0">
        <w:rPr>
          <w:rFonts w:ascii="方正书宋简体" w:eastAsia="方正书宋简体" w:hAnsi="Calibri" w:hint="eastAsia"/>
          <w:color w:val="auto"/>
          <w:kern w:val="2"/>
          <w:sz w:val="21"/>
          <w:szCs w:val="21"/>
        </w:rPr>
        <w:t>海拔越高，气压越低</w:t>
      </w:r>
      <w:r w:rsidRPr="00C30FC0">
        <w:rPr>
          <w:rFonts w:ascii="方正书宋简体" w:eastAsia="方正书宋简体" w:hAnsi="Calibri" w:hint="eastAsia"/>
          <w:color w:val="auto"/>
          <w:kern w:val="2"/>
          <w:sz w:val="21"/>
          <w:szCs w:val="21"/>
        </w:rPr>
        <w:t>。图</w:t>
      </w:r>
      <w:r w:rsidR="003866C4" w:rsidRPr="00C30FC0">
        <w:rPr>
          <w:rFonts w:ascii="方正书宋简体" w:eastAsia="方正书宋简体" w:hAnsi="Calibri" w:hint="eastAsia"/>
          <w:color w:val="auto"/>
          <w:kern w:val="2"/>
          <w:sz w:val="21"/>
          <w:szCs w:val="21"/>
        </w:rPr>
        <w:t>6</w:t>
      </w:r>
      <w:r w:rsidRPr="00C30FC0">
        <w:rPr>
          <w:rFonts w:ascii="宋体" w:eastAsia="宋体" w:cs="宋体" w:hint="eastAsia"/>
          <w:color w:val="auto"/>
          <w:sz w:val="21"/>
          <w:szCs w:val="21"/>
        </w:rPr>
        <w:t>所示的食品袋</w:t>
      </w:r>
      <w:r w:rsidR="00133C04" w:rsidRPr="00C30FC0">
        <w:rPr>
          <w:rFonts w:ascii="宋体" w:eastAsia="宋体" w:cs="宋体" w:hint="eastAsia"/>
          <w:color w:val="auto"/>
          <w:sz w:val="21"/>
          <w:szCs w:val="21"/>
        </w:rPr>
        <w:t>因周围气压变低而膨胀</w:t>
      </w:r>
      <w:r w:rsidRPr="00C30FC0">
        <w:rPr>
          <w:rFonts w:ascii="宋体" w:eastAsia="宋体" w:cs="宋体" w:hint="eastAsia"/>
          <w:color w:val="auto"/>
          <w:sz w:val="21"/>
          <w:szCs w:val="21"/>
        </w:rPr>
        <w:t>“发胖”</w:t>
      </w:r>
      <w:r w:rsidR="00133C04" w:rsidRPr="00C30FC0">
        <w:rPr>
          <w:rFonts w:ascii="宋体" w:eastAsia="宋体" w:cs="宋体" w:hint="eastAsia"/>
          <w:color w:val="auto"/>
          <w:sz w:val="21"/>
          <w:szCs w:val="21"/>
        </w:rPr>
        <w:t>，这种</w:t>
      </w:r>
      <w:r w:rsidRPr="00C30FC0">
        <w:rPr>
          <w:rFonts w:ascii="宋体" w:eastAsia="宋体" w:cs="宋体" w:hint="eastAsia"/>
          <w:color w:val="auto"/>
          <w:sz w:val="21"/>
          <w:szCs w:val="21"/>
        </w:rPr>
        <w:t>现象可能出现的地区是</w:t>
      </w:r>
    </w:p>
    <w:p w:rsidR="00547DAB" w:rsidRPr="00C30FC0" w:rsidRDefault="00547DAB" w:rsidP="005820C9">
      <w:pPr>
        <w:pStyle w:val="Default"/>
        <w:tabs>
          <w:tab w:val="left" w:pos="4111"/>
        </w:tabs>
        <w:ind w:firstLineChars="200" w:firstLine="420"/>
        <w:rPr>
          <w:rFonts w:ascii="宋体" w:eastAsia="宋体" w:hAnsi="宋体" w:cs="宋体"/>
          <w:color w:val="auto"/>
          <w:sz w:val="21"/>
          <w:szCs w:val="21"/>
        </w:rPr>
      </w:pPr>
      <w:r w:rsidRPr="00C30FC0">
        <w:rPr>
          <w:rFonts w:ascii="宋体" w:eastAsia="宋体" w:cs="宋体" w:hint="eastAsia"/>
          <w:color w:val="auto"/>
          <w:sz w:val="21"/>
          <w:szCs w:val="21"/>
        </w:rPr>
        <w:t>A.</w:t>
      </w:r>
      <w:r w:rsidR="00687340" w:rsidRPr="00C30FC0">
        <w:rPr>
          <w:rFonts w:ascii="宋体" w:eastAsia="宋体" w:hAnsi="宋体" w:cs="宋体" w:hint="eastAsia"/>
          <w:color w:val="auto"/>
          <w:sz w:val="21"/>
          <w:szCs w:val="21"/>
        </w:rPr>
        <w:t>①</w:t>
      </w:r>
      <w:r w:rsidRPr="00C30FC0">
        <w:rPr>
          <w:rFonts w:ascii="宋体" w:eastAsia="宋体" w:cs="宋体"/>
          <w:color w:val="auto"/>
          <w:sz w:val="21"/>
          <w:szCs w:val="21"/>
        </w:rPr>
        <w:t xml:space="preserve">      </w:t>
      </w:r>
      <w:r w:rsidR="00DF7798" w:rsidRPr="00C30FC0">
        <w:rPr>
          <w:rFonts w:ascii="宋体" w:eastAsia="宋体" w:cs="宋体"/>
          <w:color w:val="auto"/>
          <w:sz w:val="21"/>
          <w:szCs w:val="21"/>
        </w:rPr>
        <w:t xml:space="preserve"> </w:t>
      </w:r>
      <w:r w:rsidR="00402BCF" w:rsidRPr="00C30FC0">
        <w:rPr>
          <w:rFonts w:ascii="宋体" w:eastAsia="宋体" w:cs="宋体"/>
          <w:color w:val="auto"/>
          <w:sz w:val="21"/>
          <w:szCs w:val="21"/>
        </w:rPr>
        <w:t xml:space="preserve">   </w:t>
      </w:r>
      <w:r w:rsidRPr="00C30FC0">
        <w:rPr>
          <w:rFonts w:ascii="宋体" w:eastAsia="宋体" w:cs="宋体"/>
          <w:color w:val="auto"/>
          <w:sz w:val="21"/>
          <w:szCs w:val="21"/>
        </w:rPr>
        <w:t xml:space="preserve"> </w:t>
      </w:r>
      <w:r w:rsidR="00DB3F7D" w:rsidRPr="00C30FC0">
        <w:rPr>
          <w:rFonts w:ascii="宋体" w:eastAsia="宋体" w:cs="宋体"/>
          <w:color w:val="auto"/>
          <w:sz w:val="21"/>
          <w:szCs w:val="21"/>
        </w:rPr>
        <w:t xml:space="preserve"> </w:t>
      </w:r>
      <w:r w:rsidR="005820C9" w:rsidRPr="00C30FC0">
        <w:rPr>
          <w:rFonts w:ascii="宋体" w:eastAsia="宋体" w:cs="宋体"/>
          <w:color w:val="auto"/>
          <w:sz w:val="21"/>
          <w:szCs w:val="21"/>
        </w:rPr>
        <w:t xml:space="preserve"> </w:t>
      </w:r>
      <w:r w:rsidR="00DB3F7D" w:rsidRPr="00C30FC0">
        <w:rPr>
          <w:rFonts w:ascii="宋体" w:eastAsia="宋体" w:cs="宋体"/>
          <w:color w:val="auto"/>
          <w:sz w:val="21"/>
          <w:szCs w:val="21"/>
        </w:rPr>
        <w:t xml:space="preserve"> </w:t>
      </w:r>
      <w:r w:rsidRPr="00C30FC0">
        <w:rPr>
          <w:rFonts w:ascii="宋体" w:eastAsia="宋体" w:cs="宋体" w:hint="eastAsia"/>
          <w:color w:val="auto"/>
          <w:sz w:val="21"/>
          <w:szCs w:val="21"/>
        </w:rPr>
        <w:t>B.</w:t>
      </w:r>
      <w:r w:rsidR="00687340" w:rsidRPr="00C30FC0">
        <w:rPr>
          <w:rFonts w:ascii="宋体" w:eastAsia="宋体" w:hAnsi="宋体" w:cs="宋体" w:hint="eastAsia"/>
          <w:color w:val="auto"/>
          <w:sz w:val="21"/>
          <w:szCs w:val="21"/>
        </w:rPr>
        <w:t>②</w:t>
      </w:r>
      <w:r w:rsidRPr="00C30FC0">
        <w:rPr>
          <w:rFonts w:ascii="宋体" w:eastAsia="宋体" w:cs="宋体" w:hint="eastAsia"/>
          <w:color w:val="auto"/>
          <w:sz w:val="21"/>
          <w:szCs w:val="21"/>
        </w:rPr>
        <w:t xml:space="preserve">  </w:t>
      </w:r>
      <w:r w:rsidRPr="00C30FC0">
        <w:rPr>
          <w:rFonts w:ascii="宋体" w:eastAsia="宋体" w:cs="宋体" w:hint="eastAsia"/>
          <w:color w:val="auto"/>
          <w:sz w:val="21"/>
          <w:szCs w:val="21"/>
        </w:rPr>
        <w:tab/>
      </w:r>
      <w:r w:rsidR="006F6D34" w:rsidRPr="00C30FC0">
        <w:rPr>
          <w:rFonts w:ascii="宋体" w:eastAsia="宋体" w:cs="宋体" w:hint="eastAsia"/>
          <w:color w:val="auto"/>
          <w:sz w:val="21"/>
          <w:szCs w:val="21"/>
        </w:rPr>
        <w:t xml:space="preserve">C. </w:t>
      </w:r>
      <w:r w:rsidR="00687340" w:rsidRPr="00C30FC0">
        <w:rPr>
          <w:rFonts w:ascii="宋体" w:eastAsia="宋体" w:hAnsi="宋体" w:cs="宋体" w:hint="eastAsia"/>
          <w:color w:val="auto"/>
          <w:sz w:val="21"/>
          <w:szCs w:val="21"/>
        </w:rPr>
        <w:t>④</w:t>
      </w:r>
      <w:r w:rsidRPr="00C30FC0">
        <w:rPr>
          <w:rFonts w:ascii="宋体" w:eastAsia="宋体" w:cs="宋体" w:hint="eastAsia"/>
          <w:color w:val="auto"/>
          <w:sz w:val="21"/>
          <w:szCs w:val="21"/>
        </w:rPr>
        <w:tab/>
      </w:r>
      <w:r w:rsidRPr="00C30FC0">
        <w:rPr>
          <w:rFonts w:ascii="宋体" w:eastAsia="宋体" w:cs="宋体"/>
          <w:color w:val="auto"/>
          <w:sz w:val="21"/>
          <w:szCs w:val="21"/>
        </w:rPr>
        <w:t xml:space="preserve">     </w:t>
      </w:r>
      <w:r w:rsidR="00402BCF" w:rsidRPr="00C30FC0">
        <w:rPr>
          <w:rFonts w:ascii="宋体" w:eastAsia="宋体" w:cs="宋体"/>
          <w:color w:val="auto"/>
          <w:sz w:val="21"/>
          <w:szCs w:val="21"/>
        </w:rPr>
        <w:t xml:space="preserve">  </w:t>
      </w:r>
      <w:r w:rsidR="00DB3F7D" w:rsidRPr="00C30FC0">
        <w:rPr>
          <w:rFonts w:ascii="宋体" w:eastAsia="宋体" w:cs="宋体"/>
          <w:color w:val="auto"/>
          <w:sz w:val="21"/>
          <w:szCs w:val="21"/>
        </w:rPr>
        <w:t xml:space="preserve"> </w:t>
      </w:r>
      <w:r w:rsidR="00402BCF" w:rsidRPr="00C30FC0">
        <w:rPr>
          <w:rFonts w:ascii="宋体" w:eastAsia="宋体" w:cs="宋体"/>
          <w:color w:val="auto"/>
          <w:sz w:val="21"/>
          <w:szCs w:val="21"/>
        </w:rPr>
        <w:t xml:space="preserve"> </w:t>
      </w:r>
      <w:r w:rsidRPr="00C30FC0">
        <w:rPr>
          <w:rFonts w:ascii="宋体" w:eastAsia="宋体" w:cs="宋体" w:hint="eastAsia"/>
          <w:color w:val="auto"/>
          <w:sz w:val="21"/>
          <w:szCs w:val="21"/>
        </w:rPr>
        <w:t xml:space="preserve">D. </w:t>
      </w:r>
      <w:r w:rsidR="00687340" w:rsidRPr="00C30FC0">
        <w:rPr>
          <w:rFonts w:ascii="宋体" w:eastAsia="宋体" w:hAnsi="宋体" w:cs="宋体" w:hint="eastAsia"/>
          <w:color w:val="auto"/>
          <w:sz w:val="21"/>
          <w:szCs w:val="21"/>
        </w:rPr>
        <w:t>⑤</w:t>
      </w:r>
    </w:p>
    <w:p w:rsidR="00766FD8" w:rsidRDefault="00766FD8" w:rsidP="008C7289">
      <w:pPr>
        <w:spacing w:line="330" w:lineRule="exact"/>
        <w:ind w:firstLineChars="200" w:firstLine="420"/>
        <w:rPr>
          <w:rFonts w:ascii="楷体" w:eastAsia="楷体" w:hAnsi="楷体" w:hint="eastAsia"/>
        </w:rPr>
      </w:pPr>
    </w:p>
    <w:p w:rsidR="008C7289" w:rsidRPr="00C30FC0" w:rsidRDefault="00766FD8" w:rsidP="008C7289">
      <w:pPr>
        <w:spacing w:line="330" w:lineRule="exact"/>
        <w:ind w:firstLineChars="200" w:firstLine="420"/>
        <w:rPr>
          <w:rFonts w:ascii="宋体" w:eastAsia="宋体" w:hAnsi="宋体"/>
        </w:rPr>
      </w:pPr>
      <w:r>
        <w:rPr>
          <w:noProof/>
        </w:rPr>
        <w:pict>
          <v:shape id="_x0000_s3339" type="#_x0000_t75" style="position:absolute;left:0;text-align:left;margin-left:195.05pt;margin-top:26.35pt;width:206.5pt;height:114.5pt;z-index:251637248">
            <v:imagedata r:id="rId14" o:title="初三地理图7"/>
            <w10:wrap type="square"/>
          </v:shape>
        </w:pict>
      </w:r>
      <w:r w:rsidR="00F3410F" w:rsidRPr="00C30FC0">
        <w:rPr>
          <w:rFonts w:ascii="楷体" w:eastAsia="楷体" w:hAnsi="楷体" w:hint="eastAsia"/>
        </w:rPr>
        <w:t>图</w:t>
      </w:r>
      <w:r w:rsidR="007575E0" w:rsidRPr="00C30FC0">
        <w:rPr>
          <w:rFonts w:ascii="楷体" w:eastAsia="楷体" w:hAnsi="楷体" w:hint="eastAsia"/>
        </w:rPr>
        <w:t>7</w:t>
      </w:r>
      <w:r w:rsidR="00F3410F" w:rsidRPr="00C30FC0">
        <w:rPr>
          <w:rFonts w:ascii="楷体" w:eastAsia="楷体" w:hAnsi="楷体"/>
        </w:rPr>
        <w:t>是</w:t>
      </w:r>
      <w:r w:rsidR="00F3410F" w:rsidRPr="00C30FC0">
        <w:rPr>
          <w:rFonts w:ascii="楷体" w:eastAsia="楷体" w:hAnsi="楷体" w:hint="eastAsia"/>
        </w:rPr>
        <w:t>我国某省级行政中心城市</w:t>
      </w:r>
      <w:r w:rsidR="008C7289" w:rsidRPr="00C30FC0">
        <w:rPr>
          <w:rFonts w:ascii="楷体" w:eastAsia="楷体" w:hAnsi="楷体" w:hint="eastAsia"/>
        </w:rPr>
        <w:t>某年7月29日</w:t>
      </w:r>
      <w:r w:rsidR="00E20262" w:rsidRPr="00C30FC0">
        <w:rPr>
          <w:rFonts w:ascii="楷体" w:eastAsia="楷体" w:hAnsi="楷体" w:hint="eastAsia"/>
        </w:rPr>
        <w:t>的实时天气预报</w:t>
      </w:r>
      <w:r w:rsidR="00F3410F" w:rsidRPr="00C30FC0">
        <w:rPr>
          <w:rFonts w:ascii="楷体" w:eastAsia="楷体" w:hAnsi="楷体" w:hint="eastAsia"/>
        </w:rPr>
        <w:t>。</w:t>
      </w:r>
      <w:r w:rsidR="00F3410F" w:rsidRPr="00C30FC0">
        <w:rPr>
          <w:rFonts w:ascii="宋体" w:eastAsia="宋体" w:hAnsi="宋体" w:hint="eastAsia"/>
          <w:kern w:val="0"/>
          <w:szCs w:val="21"/>
        </w:rPr>
        <w:t>据</w:t>
      </w:r>
      <w:r w:rsidR="008C7289" w:rsidRPr="00C30FC0">
        <w:rPr>
          <w:rFonts w:ascii="宋体" w:eastAsia="宋体" w:hAnsi="宋体" w:hint="eastAsia"/>
        </w:rPr>
        <w:t>图完成</w:t>
      </w:r>
      <w:r w:rsidR="00E20262" w:rsidRPr="00C30FC0">
        <w:rPr>
          <w:rFonts w:ascii="宋体" w:eastAsia="宋体" w:hAnsi="宋体" w:hint="eastAsia"/>
        </w:rPr>
        <w:t>第</w:t>
      </w:r>
      <w:r w:rsidR="007575E0" w:rsidRPr="00C30FC0">
        <w:rPr>
          <w:rFonts w:ascii="宋体" w:eastAsia="宋体" w:hAnsi="宋体" w:hint="eastAsia"/>
        </w:rPr>
        <w:t>12</w:t>
      </w:r>
      <w:r w:rsidR="00E75E57" w:rsidRPr="00C30FC0">
        <w:rPr>
          <w:rFonts w:ascii="宋体" w:eastAsia="宋体" w:hAnsi="宋体" w:hint="eastAsia"/>
        </w:rPr>
        <w:t>、13</w:t>
      </w:r>
      <w:r w:rsidR="008C7289" w:rsidRPr="00C30FC0">
        <w:rPr>
          <w:rFonts w:ascii="宋体" w:eastAsia="宋体" w:hAnsi="宋体" w:hint="eastAsia"/>
          <w:kern w:val="0"/>
          <w:szCs w:val="21"/>
        </w:rPr>
        <w:t>题</w:t>
      </w:r>
      <w:r w:rsidR="008C7289" w:rsidRPr="00C30FC0">
        <w:rPr>
          <w:rFonts w:ascii="宋体" w:eastAsia="宋体" w:hAnsi="宋体" w:hint="eastAsia"/>
        </w:rPr>
        <w:t>。</w:t>
      </w:r>
    </w:p>
    <w:p w:rsidR="008C7289" w:rsidRPr="00C30FC0" w:rsidRDefault="007575E0" w:rsidP="008C7289">
      <w:pPr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12</w:t>
      </w:r>
      <w:r w:rsidR="008C7289" w:rsidRPr="00C30FC0">
        <w:rPr>
          <w:rFonts w:ascii="宋体" w:eastAsia="宋体" w:hAnsi="宋体" w:hint="eastAsia"/>
        </w:rPr>
        <w:t>.</w:t>
      </w:r>
      <w:r w:rsidRPr="00C30FC0">
        <w:rPr>
          <w:rFonts w:ascii="宋体" w:eastAsia="宋体" w:hAnsi="宋体" w:hint="eastAsia"/>
        </w:rPr>
        <w:t xml:space="preserve"> </w:t>
      </w:r>
      <w:r w:rsidR="008C7289" w:rsidRPr="00C30FC0">
        <w:rPr>
          <w:rFonts w:ascii="宋体" w:eastAsia="宋体" w:hAnsi="宋体" w:hint="eastAsia"/>
        </w:rPr>
        <w:t>该</w:t>
      </w:r>
      <w:r w:rsidR="008A5080" w:rsidRPr="00C30FC0">
        <w:rPr>
          <w:rFonts w:ascii="宋体" w:eastAsia="宋体" w:hAnsi="宋体" w:hint="eastAsia"/>
        </w:rPr>
        <w:t>城市</w:t>
      </w:r>
      <w:r w:rsidR="008C7289" w:rsidRPr="00C30FC0">
        <w:rPr>
          <w:rFonts w:ascii="宋体" w:eastAsia="宋体" w:hAnsi="宋体" w:hint="eastAsia"/>
        </w:rPr>
        <w:t>是</w:t>
      </w:r>
    </w:p>
    <w:p w:rsidR="008C7289" w:rsidRPr="00C30FC0" w:rsidRDefault="008C7289" w:rsidP="00766FD8">
      <w:pPr>
        <w:tabs>
          <w:tab w:val="left" w:pos="4111"/>
          <w:tab w:val="left" w:pos="4253"/>
        </w:tabs>
        <w:spacing w:line="330" w:lineRule="exact"/>
        <w:ind w:firstLineChars="100" w:firstLine="210"/>
        <w:rPr>
          <w:rFonts w:ascii="方正书宋简体" w:eastAsia="方正书宋简体" w:hAnsi="Calibri"/>
          <w:szCs w:val="21"/>
        </w:rPr>
      </w:pPr>
      <w:r w:rsidRPr="00C30FC0">
        <w:rPr>
          <w:rFonts w:ascii="宋体" w:eastAsia="宋体" w:hAnsi="宋体" w:hint="eastAsia"/>
        </w:rPr>
        <w:t xml:space="preserve">  A.</w:t>
      </w:r>
      <w:r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 xml:space="preserve">广州 </w:t>
      </w:r>
      <w:r w:rsidRPr="00C30FC0">
        <w:rPr>
          <w:rFonts w:ascii="宋体" w:eastAsia="宋体" w:hAnsi="宋体"/>
        </w:rPr>
        <w:t xml:space="preserve">     </w:t>
      </w:r>
      <w:r w:rsidR="00766FD8">
        <w:rPr>
          <w:rFonts w:ascii="宋体" w:eastAsia="宋体" w:hAnsi="宋体" w:hint="eastAsia"/>
        </w:rPr>
        <w:t xml:space="preserve"> </w:t>
      </w:r>
      <w:r w:rsidRPr="00C30FC0">
        <w:rPr>
          <w:rFonts w:ascii="宋体" w:eastAsia="宋体" w:hAnsi="宋体"/>
        </w:rPr>
        <w:t xml:space="preserve"> </w:t>
      </w:r>
      <w:r w:rsidRPr="00C30FC0">
        <w:rPr>
          <w:rFonts w:ascii="方正书宋简体" w:eastAsia="方正书宋简体" w:hAnsi="Calibri" w:hint="eastAsia"/>
          <w:szCs w:val="21"/>
        </w:rPr>
        <w:t xml:space="preserve">B. </w:t>
      </w:r>
      <w:r w:rsidR="00AD64B7" w:rsidRPr="00C30FC0">
        <w:rPr>
          <w:rFonts w:ascii="宋体" w:eastAsia="宋体" w:hAnsi="宋体" w:hint="eastAsia"/>
        </w:rPr>
        <w:t>拉萨</w:t>
      </w:r>
      <w:r w:rsidRPr="00C30FC0">
        <w:rPr>
          <w:rFonts w:ascii="方正书宋简体" w:eastAsia="方正书宋简体" w:hAnsi="Calibri" w:hint="eastAsia"/>
          <w:szCs w:val="21"/>
        </w:rPr>
        <w:t xml:space="preserve">      </w:t>
      </w:r>
      <w:r w:rsidRPr="00C30FC0">
        <w:rPr>
          <w:rFonts w:ascii="方正书宋简体" w:eastAsia="方正书宋简体" w:hAnsi="Calibri"/>
          <w:szCs w:val="21"/>
        </w:rPr>
        <w:t xml:space="preserve">  </w:t>
      </w:r>
    </w:p>
    <w:p w:rsidR="008C7289" w:rsidRPr="00C30FC0" w:rsidRDefault="008C7289" w:rsidP="008C7289">
      <w:pPr>
        <w:tabs>
          <w:tab w:val="left" w:pos="4111"/>
          <w:tab w:val="left" w:pos="4253"/>
        </w:tabs>
        <w:spacing w:line="33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C．</w:t>
      </w:r>
      <w:r w:rsidR="00AD64B7" w:rsidRPr="00C30FC0">
        <w:rPr>
          <w:rFonts w:ascii="方正书宋简体" w:eastAsia="方正书宋简体" w:hAnsi="Calibri" w:hint="eastAsia"/>
          <w:szCs w:val="21"/>
        </w:rPr>
        <w:t>北京</w:t>
      </w:r>
      <w:r w:rsidRPr="00C30FC0">
        <w:rPr>
          <w:rFonts w:ascii="宋体" w:eastAsia="宋体" w:hAnsi="宋体" w:hint="eastAsia"/>
        </w:rPr>
        <w:t xml:space="preserve"> </w:t>
      </w:r>
      <w:r w:rsidR="00794E0A" w:rsidRPr="00C30FC0">
        <w:rPr>
          <w:rFonts w:ascii="宋体" w:eastAsia="宋体" w:hAnsi="宋体" w:hint="eastAsia"/>
        </w:rPr>
        <w:t xml:space="preserve">      </w:t>
      </w:r>
      <w:r w:rsidR="00766FD8">
        <w:rPr>
          <w:rFonts w:ascii="宋体" w:eastAsia="宋体" w:hAnsi="宋体" w:hint="eastAsia"/>
        </w:rPr>
        <w:t xml:space="preserve"> </w:t>
      </w:r>
      <w:r w:rsidRPr="00C30FC0">
        <w:rPr>
          <w:rFonts w:ascii="宋体" w:eastAsia="宋体" w:hAnsi="宋体" w:hint="eastAsia"/>
        </w:rPr>
        <w:t>D.</w:t>
      </w:r>
      <w:r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乌鲁木齐</w:t>
      </w:r>
    </w:p>
    <w:p w:rsidR="00F3410F" w:rsidRPr="00C30FC0" w:rsidRDefault="007575E0" w:rsidP="00E75E57">
      <w:pPr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1</w:t>
      </w:r>
      <w:r w:rsidR="00E75E57" w:rsidRPr="00C30FC0">
        <w:rPr>
          <w:rFonts w:ascii="宋体" w:eastAsia="宋体" w:hAnsi="宋体" w:hint="eastAsia"/>
        </w:rPr>
        <w:t>3</w:t>
      </w:r>
      <w:r w:rsidR="00F3410F" w:rsidRPr="00C30FC0">
        <w:rPr>
          <w:rFonts w:ascii="宋体" w:eastAsia="宋体" w:hAnsi="宋体" w:hint="eastAsia"/>
        </w:rPr>
        <w:t>.该城市居民当天出行，根据天气预报</w:t>
      </w:r>
      <w:r w:rsidR="00794E0A" w:rsidRPr="00C30FC0">
        <w:rPr>
          <w:rFonts w:ascii="宋体" w:eastAsia="宋体" w:hAnsi="宋体" w:hint="eastAsia"/>
        </w:rPr>
        <w:t>应做出的</w:t>
      </w:r>
      <w:r w:rsidR="00CA08AF" w:rsidRPr="00C30FC0">
        <w:rPr>
          <w:rFonts w:ascii="宋体" w:eastAsia="宋体" w:hAnsi="宋体" w:hint="eastAsia"/>
        </w:rPr>
        <w:t>判断</w:t>
      </w:r>
      <w:r w:rsidR="00F3410F" w:rsidRPr="00C30FC0">
        <w:rPr>
          <w:rFonts w:ascii="宋体" w:eastAsia="宋体" w:hAnsi="宋体" w:hint="eastAsia"/>
        </w:rPr>
        <w:t>是</w:t>
      </w:r>
    </w:p>
    <w:p w:rsidR="00F3410F" w:rsidRPr="00C30FC0" w:rsidRDefault="00F3410F" w:rsidP="00F3410F">
      <w:pPr>
        <w:spacing w:line="330" w:lineRule="exact"/>
        <w:ind w:firstLine="420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A</w:t>
      </w:r>
      <w:r w:rsidRPr="00C30FC0">
        <w:rPr>
          <w:rFonts w:ascii="宋体" w:eastAsia="宋体" w:hAnsi="宋体" w:hint="eastAsia"/>
        </w:rPr>
        <w:t>.昼夜温差大，应备棉服保暖</w:t>
      </w:r>
    </w:p>
    <w:p w:rsidR="00F3410F" w:rsidRPr="00C30FC0" w:rsidRDefault="00766FD8" w:rsidP="00F3410F">
      <w:pPr>
        <w:spacing w:line="330" w:lineRule="exact"/>
        <w:ind w:firstLine="420"/>
        <w:rPr>
          <w:rFonts w:ascii="宋体" w:eastAsia="宋体" w:hAnsi="宋体"/>
        </w:rPr>
      </w:pPr>
      <w:r w:rsidRPr="00C30FC0">
        <w:rPr>
          <w:noProof/>
        </w:rPr>
        <w:pict>
          <v:shape id="_x0000_s3170" type="#_x0000_t202" style="position:absolute;left:0;text-align:left;margin-left:283.4pt;margin-top:13.6pt;width:39.95pt;height:21.2pt;z-index:251647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" filled="f" stroked="f" strokeweight=".5pt">
            <v:path arrowok="t"/>
            <v:textbox style="mso-next-textbox:#_x0000_s3170">
              <w:txbxContent>
                <w:p w:rsidR="00BB3CA5" w:rsidRPr="009F4F1A" w:rsidRDefault="00BB3CA5" w:rsidP="00F3410F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7</w:t>
                  </w:r>
                </w:p>
                <w:p w:rsidR="00BB3CA5" w:rsidRDefault="00BB3CA5" w:rsidP="00F3410F"/>
              </w:txbxContent>
            </v:textbox>
            <w10:wrap anchorx="margin"/>
          </v:shape>
        </w:pict>
      </w:r>
      <w:r w:rsidR="00F3410F" w:rsidRPr="00C30FC0">
        <w:rPr>
          <w:rFonts w:ascii="宋体" w:eastAsia="宋体" w:hAnsi="宋体"/>
        </w:rPr>
        <w:t>B</w:t>
      </w:r>
      <w:r w:rsidR="00F3410F" w:rsidRPr="00C30FC0">
        <w:rPr>
          <w:rFonts w:ascii="宋体" w:eastAsia="宋体" w:hAnsi="宋体" w:hint="eastAsia"/>
        </w:rPr>
        <w:t>.西北风强，应备面纱、口罩</w:t>
      </w:r>
    </w:p>
    <w:p w:rsidR="00F3410F" w:rsidRPr="00C30FC0" w:rsidRDefault="00F3410F" w:rsidP="00F3410F">
      <w:pPr>
        <w:spacing w:line="330" w:lineRule="exact"/>
        <w:ind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C.</w:t>
      </w:r>
      <w:r w:rsidR="00794E0A" w:rsidRPr="00C30FC0">
        <w:rPr>
          <w:rFonts w:ascii="宋体" w:eastAsia="宋体" w:hAnsi="宋体" w:hint="eastAsia"/>
        </w:rPr>
        <w:t>有阵雨</w:t>
      </w:r>
      <w:r w:rsidRPr="00C30FC0">
        <w:rPr>
          <w:rFonts w:ascii="宋体" w:eastAsia="宋体" w:hAnsi="宋体" w:hint="eastAsia"/>
        </w:rPr>
        <w:t>，</w:t>
      </w:r>
      <w:r w:rsidR="00794E0A" w:rsidRPr="00C30FC0">
        <w:rPr>
          <w:rFonts w:ascii="宋体" w:eastAsia="宋体" w:hAnsi="宋体" w:hint="eastAsia"/>
        </w:rPr>
        <w:t>湿度大</w:t>
      </w:r>
      <w:r w:rsidRPr="00C30FC0">
        <w:rPr>
          <w:rFonts w:ascii="宋体" w:eastAsia="宋体" w:hAnsi="宋体" w:hint="eastAsia"/>
        </w:rPr>
        <w:t>，</w:t>
      </w:r>
      <w:r w:rsidR="001A603F" w:rsidRPr="00C30FC0">
        <w:rPr>
          <w:rFonts w:ascii="宋体" w:eastAsia="宋体" w:hAnsi="宋体" w:hint="eastAsia"/>
        </w:rPr>
        <w:t>应</w:t>
      </w:r>
      <w:r w:rsidRPr="00C30FC0">
        <w:rPr>
          <w:rFonts w:ascii="宋体" w:eastAsia="宋体" w:hAnsi="宋体" w:hint="eastAsia"/>
        </w:rPr>
        <w:t>备雨伞</w:t>
      </w:r>
    </w:p>
    <w:p w:rsidR="00F3410F" w:rsidRPr="00C30FC0" w:rsidRDefault="00F3410F" w:rsidP="00F3410F">
      <w:pPr>
        <w:spacing w:line="330" w:lineRule="exact"/>
        <w:ind w:firstLine="42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D.白天日照</w:t>
      </w:r>
      <w:r w:rsidR="00CA08AF" w:rsidRPr="00C30FC0">
        <w:rPr>
          <w:rFonts w:ascii="宋体" w:eastAsia="宋体" w:hAnsi="宋体" w:hint="eastAsia"/>
        </w:rPr>
        <w:t>强，适合做日光浴</w:t>
      </w:r>
    </w:p>
    <w:p w:rsidR="001F1DCD" w:rsidRPr="00C30FC0" w:rsidRDefault="003A0FAC" w:rsidP="001F1DCD">
      <w:pPr>
        <w:ind w:firstLineChars="200" w:firstLine="420"/>
        <w:rPr>
          <w:rFonts w:ascii="宋体" w:eastAsia="宋体" w:hAnsi="宋体"/>
        </w:rPr>
      </w:pPr>
      <w:r w:rsidRPr="00C30FC0">
        <w:rPr>
          <w:rFonts w:ascii="楷体" w:eastAsia="楷体" w:hAnsi="楷体" w:hint="eastAsia"/>
          <w:noProof/>
        </w:rPr>
        <w:pict>
          <v:rect id="_x0000_s3202" style="position:absolute;left:0;text-align:left;margin-left:210.6pt;margin-top:43.7pt;width:94.05pt;height:26.05pt;z-index:-251661824" filled="f" stroked="f"/>
        </w:pict>
      </w:r>
      <w:r w:rsidR="001F1DCD" w:rsidRPr="00C30FC0">
        <w:rPr>
          <w:rFonts w:ascii="楷体" w:eastAsia="楷体" w:hAnsi="楷体" w:hint="eastAsia"/>
        </w:rPr>
        <w:t>“蜀道之难，难于上青天”。</w:t>
      </w:r>
      <w:r w:rsidR="00BB3CA5" w:rsidRPr="00C30FC0">
        <w:rPr>
          <w:rFonts w:ascii="楷体" w:eastAsia="楷体" w:hAnsi="楷体" w:hint="eastAsia"/>
        </w:rPr>
        <w:t>在新中国西南</w:t>
      </w:r>
      <w:r w:rsidR="006D6986" w:rsidRPr="00C30FC0">
        <w:rPr>
          <w:rFonts w:ascii="楷体" w:eastAsia="楷体" w:hAnsi="楷体" w:hint="eastAsia"/>
        </w:rPr>
        <w:t>地区</w:t>
      </w:r>
      <w:r w:rsidR="00BF2118" w:rsidRPr="00C30FC0">
        <w:rPr>
          <w:rFonts w:ascii="楷体" w:eastAsia="楷体" w:hAnsi="楷体" w:hint="eastAsia"/>
        </w:rPr>
        <w:t>的</w:t>
      </w:r>
      <w:r w:rsidR="001F1DCD" w:rsidRPr="00C30FC0">
        <w:rPr>
          <w:rFonts w:ascii="楷体" w:eastAsia="楷体" w:hAnsi="楷体" w:hint="eastAsia"/>
        </w:rPr>
        <w:t>铁路</w:t>
      </w:r>
      <w:r w:rsidR="00BB3CA5" w:rsidRPr="00C30FC0">
        <w:rPr>
          <w:rFonts w:ascii="楷体" w:eastAsia="楷体" w:hAnsi="楷体" w:hint="eastAsia"/>
        </w:rPr>
        <w:t>建设中，</w:t>
      </w:r>
      <w:r w:rsidR="001F1DCD" w:rsidRPr="00C30FC0">
        <w:rPr>
          <w:rFonts w:ascii="楷体" w:eastAsia="楷体" w:hAnsi="楷体" w:hint="eastAsia"/>
        </w:rPr>
        <w:t>很多地段都要采取如图</w:t>
      </w:r>
      <w:r w:rsidRPr="00C30FC0">
        <w:rPr>
          <w:rFonts w:ascii="楷体" w:eastAsia="楷体" w:hAnsi="楷体" w:hint="eastAsia"/>
        </w:rPr>
        <w:t>8</w:t>
      </w:r>
      <w:r w:rsidR="001F1DCD" w:rsidRPr="00C30FC0">
        <w:rPr>
          <w:rFonts w:ascii="楷体" w:eastAsia="楷体" w:hAnsi="楷体" w:hint="eastAsia"/>
        </w:rPr>
        <w:t>的“灯泡”型迂回线路。随着工程技术的发展，</w:t>
      </w:r>
      <w:r w:rsidR="0069374A" w:rsidRPr="00C30FC0">
        <w:rPr>
          <w:rFonts w:ascii="楷体" w:eastAsia="楷体" w:hAnsi="楷体" w:hint="eastAsia"/>
        </w:rPr>
        <w:t>可</w:t>
      </w:r>
      <w:r w:rsidR="00BB3CA5" w:rsidRPr="00C30FC0">
        <w:rPr>
          <w:rFonts w:ascii="楷体" w:eastAsia="楷体" w:hAnsi="楷体" w:hint="eastAsia"/>
        </w:rPr>
        <w:t>逢山挖隧，遇水搭桥</w:t>
      </w:r>
      <w:r w:rsidR="0069374A" w:rsidRPr="00C30FC0">
        <w:rPr>
          <w:rFonts w:ascii="楷体" w:eastAsia="楷体" w:hAnsi="楷体" w:hint="eastAsia"/>
        </w:rPr>
        <w:t>。</w:t>
      </w:r>
      <w:r w:rsidR="001F1DCD" w:rsidRPr="00C30FC0">
        <w:rPr>
          <w:rFonts w:ascii="楷体" w:eastAsia="楷体" w:hAnsi="楷体" w:hint="eastAsia"/>
        </w:rPr>
        <w:t>2017年12月，西成（西安至成都）高铁正式开通运营</w:t>
      </w:r>
      <w:r w:rsidR="0069374A" w:rsidRPr="00C30FC0">
        <w:rPr>
          <w:rFonts w:ascii="楷体" w:eastAsia="楷体" w:hAnsi="楷体" w:hint="eastAsia"/>
        </w:rPr>
        <w:t>，</w:t>
      </w:r>
      <w:r w:rsidR="001F1DCD" w:rsidRPr="00C30FC0">
        <w:rPr>
          <w:rFonts w:ascii="楷体" w:eastAsia="楷体" w:hAnsi="楷体"/>
        </w:rPr>
        <w:t>该线路隧道群规模为全国之最</w:t>
      </w:r>
      <w:r w:rsidR="001F1DCD" w:rsidRPr="00C30FC0">
        <w:rPr>
          <w:rFonts w:ascii="楷体" w:eastAsia="楷体" w:hAnsi="楷体" w:hint="eastAsia"/>
        </w:rPr>
        <w:t>，从此西安</w:t>
      </w:r>
      <w:r w:rsidR="001F1DCD" w:rsidRPr="00C30FC0">
        <w:rPr>
          <w:rFonts w:ascii="楷体" w:eastAsia="楷体" w:hAnsi="楷体" w:hint="eastAsia"/>
        </w:rPr>
        <w:lastRenderedPageBreak/>
        <w:t>到成都仅需4小时。图</w:t>
      </w:r>
      <w:r w:rsidRPr="00C30FC0">
        <w:rPr>
          <w:rFonts w:ascii="楷体" w:eastAsia="楷体" w:hAnsi="楷体" w:hint="eastAsia"/>
        </w:rPr>
        <w:t>9</w:t>
      </w:r>
      <w:r w:rsidR="001F1DCD" w:rsidRPr="00C30FC0">
        <w:rPr>
          <w:rFonts w:ascii="楷体" w:eastAsia="楷体" w:hAnsi="楷体" w:hint="eastAsia"/>
        </w:rPr>
        <w:t>为西成高铁路线图。</w:t>
      </w:r>
      <w:r w:rsidR="001F1DCD" w:rsidRPr="00C30FC0">
        <w:rPr>
          <w:rFonts w:ascii="宋体" w:eastAsia="宋体" w:hAnsi="宋体" w:hint="eastAsia"/>
        </w:rPr>
        <w:t>据此</w:t>
      </w:r>
      <w:r w:rsidR="002B6466" w:rsidRPr="00C30FC0">
        <w:rPr>
          <w:rFonts w:ascii="宋体" w:eastAsia="宋体" w:hAnsi="宋体" w:hint="eastAsia"/>
        </w:rPr>
        <w:t>完成</w:t>
      </w:r>
      <w:r w:rsidR="004F4C08" w:rsidRPr="00C30FC0">
        <w:rPr>
          <w:rFonts w:ascii="宋体" w:eastAsia="宋体" w:hAnsi="宋体" w:hint="eastAsia"/>
        </w:rPr>
        <w:t>1</w:t>
      </w:r>
      <w:r w:rsidR="00E75E57" w:rsidRPr="00C30FC0">
        <w:rPr>
          <w:rFonts w:ascii="宋体" w:eastAsia="宋体" w:hAnsi="宋体" w:hint="eastAsia"/>
        </w:rPr>
        <w:t>4</w:t>
      </w:r>
      <w:r w:rsidR="002B6466" w:rsidRPr="00C30FC0">
        <w:rPr>
          <w:rFonts w:ascii="宋体" w:eastAsia="宋体" w:hAnsi="宋体" w:hint="eastAsia"/>
        </w:rPr>
        <w:t>～</w:t>
      </w:r>
      <w:r w:rsidR="004F4C08" w:rsidRPr="00C30FC0">
        <w:rPr>
          <w:rFonts w:ascii="宋体" w:eastAsia="宋体" w:hAnsi="宋体" w:hint="eastAsia"/>
        </w:rPr>
        <w:t>1</w:t>
      </w:r>
      <w:r w:rsidR="00E75E57" w:rsidRPr="00C30FC0">
        <w:rPr>
          <w:rFonts w:ascii="宋体" w:eastAsia="宋体" w:hAnsi="宋体" w:hint="eastAsia"/>
        </w:rPr>
        <w:t>7</w:t>
      </w:r>
      <w:r w:rsidR="002B6466" w:rsidRPr="00C30FC0">
        <w:rPr>
          <w:rFonts w:ascii="宋体" w:eastAsia="宋体" w:hAnsi="宋体" w:hint="eastAsia"/>
        </w:rPr>
        <w:t>题。</w:t>
      </w:r>
    </w:p>
    <w:p w:rsidR="000D111D" w:rsidRPr="00C30FC0" w:rsidRDefault="00EA7E8B" w:rsidP="001F1DCD">
      <w:pPr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  <w:noProof/>
        </w:rPr>
        <w:pict>
          <v:shape id="_x0000_s3258" type="#_x0000_t202" style="position:absolute;left:0;text-align:left;margin-left:90.85pt;margin-top:167.45pt;width:39.95pt;height:21.2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" filled="f" stroked="f" strokeweight=".5pt">
            <v:path arrowok="t"/>
            <v:textbox style="mso-next-textbox:#_x0000_s3258">
              <w:txbxContent>
                <w:p w:rsidR="00BB3CA5" w:rsidRPr="007C2EFA" w:rsidRDefault="00BB3CA5" w:rsidP="003A0FA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8</w:t>
                  </w:r>
                </w:p>
                <w:p w:rsidR="00BB3CA5" w:rsidRDefault="00BB3CA5" w:rsidP="003A0FAC"/>
              </w:txbxContent>
            </v:textbox>
            <w10:wrap anchorx="margin"/>
          </v:shape>
        </w:pict>
      </w:r>
      <w:r>
        <w:rPr>
          <w:rFonts w:ascii="宋体" w:eastAsia="宋体" w:hAnsi="宋体"/>
        </w:rPr>
        <w:pict>
          <v:shape id="_x0000_i1029" type="#_x0000_t75" style="width:173.2pt;height:138.55pt">
            <v:imagedata r:id="rId15" o:title="初三地理图8"/>
          </v:shape>
        </w:pict>
      </w:r>
      <w:r>
        <w:rPr>
          <w:rFonts w:ascii="宋体" w:eastAsia="宋体" w:hAnsi="宋体"/>
        </w:rPr>
        <w:pict>
          <v:shape id="_x0000_i1030" type="#_x0000_t75" style="width:202.4pt;height:164.4pt">
            <v:imagedata r:id="rId16" o:title="初三地理图9" croptop="4456f"/>
          </v:shape>
        </w:pict>
      </w:r>
    </w:p>
    <w:p w:rsidR="00E75E57" w:rsidRPr="00C30FC0" w:rsidRDefault="00EA7E8B" w:rsidP="00EA7E8B">
      <w:pPr>
        <w:ind w:firstLineChars="200" w:firstLine="420"/>
        <w:rPr>
          <w:rFonts w:ascii="黑体" w:eastAsia="黑体" w:hAnsi="黑体"/>
          <w:szCs w:val="21"/>
        </w:rPr>
      </w:pPr>
      <w:r w:rsidRPr="00C30FC0">
        <w:rPr>
          <w:rFonts w:ascii="楷体" w:eastAsia="楷体" w:hAnsi="楷体" w:hint="eastAsia"/>
          <w:noProof/>
        </w:rPr>
        <w:pict>
          <v:shape id="_x0000_s3259" type="#_x0000_t202" style="position:absolute;left:0;text-align:left;margin-left:257.95pt;margin-top:.15pt;width:77.85pt;height:21.2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" filled="f" stroked="f" strokeweight=".5pt">
            <v:path arrowok="t"/>
            <v:textbox style="mso-next-textbox:#_x0000_s3259">
              <w:txbxContent>
                <w:p w:rsidR="00BB3CA5" w:rsidRPr="007C2EFA" w:rsidRDefault="00BB3CA5" w:rsidP="003A0FAC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9</w:t>
                  </w:r>
                </w:p>
                <w:p w:rsidR="00BB3CA5" w:rsidRDefault="00BB3CA5" w:rsidP="003A0FAC"/>
              </w:txbxContent>
            </v:textbox>
            <w10:wrap anchorx="margin"/>
          </v:shape>
        </w:pict>
      </w:r>
      <w:r w:rsidR="003A0FAC" w:rsidRPr="00C30FC0">
        <w:rPr>
          <w:rFonts w:ascii="楷体" w:eastAsia="楷体" w:hAnsi="楷体" w:hint="eastAsia"/>
          <w:noProof/>
        </w:rPr>
        <w:pict>
          <v:shape id="_x0000_s3203" style="position:absolute;left:0;text-align:left;margin-left:227.75pt;margin-top:52.55pt;width:47.85pt;height:23.3pt;z-index:-2516608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57,466" path="m2,372hdc27,300,95,364,258,287v71,-15,136,-30,186,-39hbc494,239,525,235,560,233hdc609,236,618,198,653,233v41,41,24,25,85,46c784,328,747,400,753,457v1,9,9,-17,16,-23c775,429,784,429,792,426v56,-18,78,-52,116,-93c917,307,928,290,947,271,942,185,957,108,870,78,866,73,847,43,839,39,799,19,749,15,707,,593,9,493,42,382,62,342,90,294,91,250,109v-16,6,-30,16,-46,23c189,138,173,143,157,148v-8,3,-23,7,-23,7c117,173,101,188,80,202,71,239,69,276,41,302v-8,23,-7,27,-23,47c,371,2,355,2,372xe" stroked="f">
            <v:path arrowok="t"/>
          </v:shape>
        </w:pict>
      </w:r>
    </w:p>
    <w:p w:rsidR="001F1DCD" w:rsidRPr="00C30FC0" w:rsidRDefault="00A83FDC" w:rsidP="003A0FAC">
      <w:pPr>
        <w:spacing w:line="300" w:lineRule="exact"/>
        <w:rPr>
          <w:rFonts w:ascii="方正书宋简体" w:eastAsia="方正书宋简体" w:hAnsi="Calibri"/>
          <w:szCs w:val="21"/>
        </w:rPr>
      </w:pPr>
      <w:r w:rsidRPr="00C30FC0">
        <w:rPr>
          <w:rFonts w:ascii="方正书宋简体" w:eastAsia="方正书宋简体" w:hAnsi="Calibri"/>
          <w:szCs w:val="21"/>
        </w:rPr>
        <w:t>1</w:t>
      </w:r>
      <w:r w:rsidR="00E75E57" w:rsidRPr="00C30FC0">
        <w:rPr>
          <w:rFonts w:ascii="方正书宋简体" w:eastAsia="方正书宋简体" w:hAnsi="Calibri" w:hint="eastAsia"/>
          <w:szCs w:val="21"/>
        </w:rPr>
        <w:t>4</w:t>
      </w:r>
      <w:r w:rsidR="001F1DCD" w:rsidRPr="00C30FC0">
        <w:rPr>
          <w:rFonts w:ascii="方正书宋简体" w:eastAsia="方正书宋简体" w:hAnsi="Calibri" w:hint="eastAsia"/>
          <w:szCs w:val="21"/>
        </w:rPr>
        <w:t>．图</w:t>
      </w:r>
      <w:r w:rsidR="00A60B43" w:rsidRPr="00C30FC0">
        <w:rPr>
          <w:rFonts w:ascii="方正书宋简体" w:eastAsia="方正书宋简体" w:hAnsi="Calibri"/>
          <w:szCs w:val="21"/>
        </w:rPr>
        <w:t>8</w:t>
      </w:r>
      <w:r w:rsidR="001F1DCD" w:rsidRPr="00C30FC0">
        <w:rPr>
          <w:rFonts w:ascii="方正书宋简体" w:eastAsia="方正书宋简体" w:hAnsi="Calibri" w:hint="eastAsia"/>
          <w:szCs w:val="21"/>
        </w:rPr>
        <w:t>中铁路线的最大高差可能为</w:t>
      </w:r>
    </w:p>
    <w:p w:rsidR="001F1DCD" w:rsidRPr="00C30FC0" w:rsidRDefault="001F1DCD" w:rsidP="003A0FAC">
      <w:pPr>
        <w:spacing w:line="300" w:lineRule="exact"/>
        <w:ind w:firstLineChars="200" w:firstLine="420"/>
        <w:rPr>
          <w:rFonts w:ascii="方正书宋简体" w:eastAsia="方正书宋简体" w:hAnsi="Calibri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A．</w:t>
      </w:r>
      <w:r w:rsidR="00CB45A4" w:rsidRPr="00C30FC0">
        <w:rPr>
          <w:rFonts w:ascii="方正书宋简体" w:eastAsia="方正书宋简体" w:hAnsi="Calibri" w:hint="eastAsia"/>
          <w:szCs w:val="21"/>
        </w:rPr>
        <w:t>20</w:t>
      </w:r>
      <w:r w:rsidRPr="00C30FC0">
        <w:rPr>
          <w:rFonts w:ascii="方正书宋简体" w:eastAsia="方正书宋简体" w:hAnsi="Calibri" w:hint="eastAsia"/>
          <w:szCs w:val="21"/>
        </w:rPr>
        <w:t>米</w:t>
      </w:r>
      <w:r w:rsidRPr="00C30FC0">
        <w:rPr>
          <w:rFonts w:ascii="方正书宋简体" w:eastAsia="方正书宋简体" w:hAnsi="Calibri" w:hint="eastAsia"/>
          <w:szCs w:val="21"/>
        </w:rPr>
        <w:t>             </w:t>
      </w:r>
      <w:r w:rsidRPr="00C30FC0">
        <w:rPr>
          <w:rFonts w:ascii="方正书宋简体" w:eastAsia="方正书宋简体" w:hAnsi="Calibri"/>
          <w:szCs w:val="21"/>
        </w:rPr>
        <w:t xml:space="preserve">    </w:t>
      </w:r>
      <w:r w:rsidRPr="00C30FC0">
        <w:rPr>
          <w:rFonts w:ascii="方正书宋简体" w:eastAsia="方正书宋简体" w:hAnsi="Calibri" w:hint="eastAsia"/>
          <w:szCs w:val="21"/>
        </w:rPr>
        <w:t> </w:t>
      </w:r>
      <w:r w:rsidRPr="00C30FC0">
        <w:rPr>
          <w:rFonts w:ascii="方正书宋简体" w:eastAsia="方正书宋简体" w:hAnsi="Calibri" w:hint="eastAsia"/>
          <w:szCs w:val="21"/>
        </w:rPr>
        <w:t xml:space="preserve"> B．35米      </w:t>
      </w:r>
      <w:r w:rsidR="009F7DB3">
        <w:rPr>
          <w:rFonts w:ascii="方正书宋简体" w:eastAsia="方正书宋简体" w:hAnsi="Calibri" w:hint="eastAsia"/>
          <w:szCs w:val="21"/>
        </w:rPr>
        <w:t xml:space="preserve"> </w:t>
      </w:r>
      <w:r w:rsidRPr="00C30FC0">
        <w:rPr>
          <w:rFonts w:ascii="方正书宋简体" w:eastAsia="方正书宋简体" w:hAnsi="Calibri" w:hint="eastAsia"/>
          <w:szCs w:val="21"/>
        </w:rPr>
        <w:t xml:space="preserve">  C．55米</w:t>
      </w:r>
      <w:r w:rsidRPr="00C30FC0">
        <w:rPr>
          <w:rFonts w:ascii="方正书宋简体" w:eastAsia="方正书宋简体" w:hAnsi="Calibri" w:hint="eastAsia"/>
          <w:szCs w:val="21"/>
        </w:rPr>
        <w:t>                </w:t>
      </w:r>
      <w:r w:rsidRPr="00C30FC0">
        <w:rPr>
          <w:rFonts w:ascii="方正书宋简体" w:eastAsia="方正书宋简体" w:hAnsi="Calibri" w:hint="eastAsia"/>
          <w:szCs w:val="21"/>
        </w:rPr>
        <w:t>D．8</w:t>
      </w:r>
      <w:r w:rsidR="0044044F" w:rsidRPr="00C30FC0">
        <w:rPr>
          <w:rFonts w:ascii="方正书宋简体" w:eastAsia="方正书宋简体" w:hAnsi="Calibri" w:hint="eastAsia"/>
          <w:szCs w:val="21"/>
        </w:rPr>
        <w:t>0</w:t>
      </w:r>
      <w:r w:rsidRPr="00C30FC0">
        <w:rPr>
          <w:rFonts w:ascii="方正书宋简体" w:eastAsia="方正书宋简体" w:hAnsi="Calibri" w:hint="eastAsia"/>
          <w:szCs w:val="21"/>
        </w:rPr>
        <w:t>米</w:t>
      </w:r>
    </w:p>
    <w:p w:rsidR="001F1DCD" w:rsidRPr="00C30FC0" w:rsidRDefault="00A83FDC" w:rsidP="003A0FAC">
      <w:pPr>
        <w:spacing w:line="300" w:lineRule="exact"/>
        <w:rPr>
          <w:rFonts w:ascii="方正书宋简体" w:eastAsia="方正书宋简体" w:hAnsi="Calibri" w:hint="eastAsia"/>
          <w:szCs w:val="21"/>
        </w:rPr>
      </w:pPr>
      <w:r w:rsidRPr="00C30FC0">
        <w:rPr>
          <w:rFonts w:ascii="方正书宋简体" w:eastAsia="方正书宋简体" w:hAnsi="Calibri"/>
          <w:szCs w:val="21"/>
        </w:rPr>
        <w:t>1</w:t>
      </w:r>
      <w:r w:rsidR="00E75E57" w:rsidRPr="00C30FC0">
        <w:rPr>
          <w:rFonts w:ascii="方正书宋简体" w:eastAsia="方正书宋简体" w:hAnsi="Calibri" w:hint="eastAsia"/>
          <w:szCs w:val="21"/>
        </w:rPr>
        <w:t>5</w:t>
      </w:r>
      <w:r w:rsidR="001F1DCD" w:rsidRPr="00C30FC0">
        <w:rPr>
          <w:rFonts w:ascii="方正书宋简体" w:eastAsia="方正书宋简体" w:hAnsi="Calibri" w:hint="eastAsia"/>
          <w:szCs w:val="21"/>
        </w:rPr>
        <w:t>.</w:t>
      </w:r>
      <w:r w:rsidR="001F1DCD" w:rsidRPr="00C30FC0">
        <w:rPr>
          <w:rFonts w:ascii="方正书宋简体" w:eastAsia="方正书宋简体" w:hAnsi="Calibri"/>
          <w:szCs w:val="21"/>
        </w:rPr>
        <w:t xml:space="preserve"> </w:t>
      </w:r>
      <w:r w:rsidR="001F1DCD" w:rsidRPr="00C30FC0">
        <w:rPr>
          <w:rFonts w:ascii="方正书宋简体" w:eastAsia="方正书宋简体" w:hAnsi="Calibri" w:hint="eastAsia"/>
          <w:szCs w:val="21"/>
        </w:rPr>
        <w:t>图</w:t>
      </w:r>
      <w:r w:rsidR="00A60B43" w:rsidRPr="00C30FC0">
        <w:rPr>
          <w:rFonts w:ascii="方正书宋简体" w:eastAsia="方正书宋简体" w:hAnsi="Calibri"/>
          <w:szCs w:val="21"/>
        </w:rPr>
        <w:t>8</w:t>
      </w:r>
      <w:r w:rsidR="001F1DCD" w:rsidRPr="00C30FC0">
        <w:rPr>
          <w:rFonts w:ascii="方正书宋简体" w:eastAsia="方正书宋简体" w:hAnsi="Calibri" w:hint="eastAsia"/>
          <w:szCs w:val="21"/>
        </w:rPr>
        <w:t xml:space="preserve">中的“灯泡”型路线 </w:t>
      </w:r>
    </w:p>
    <w:p w:rsidR="001F1DCD" w:rsidRPr="00C30FC0" w:rsidRDefault="001F1DCD" w:rsidP="003A0FAC">
      <w:pPr>
        <w:spacing w:line="300" w:lineRule="exact"/>
        <w:ind w:firstLineChars="200" w:firstLine="420"/>
        <w:rPr>
          <w:rFonts w:ascii="方正书宋简体" w:eastAsia="方正书宋简体" w:hAnsi="Calibri" w:hint="eastAsia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A</w:t>
      </w:r>
      <w:r w:rsidR="00A60B43" w:rsidRPr="00C30FC0">
        <w:rPr>
          <w:rFonts w:ascii="方正书宋简体" w:eastAsia="方正书宋简体" w:hAnsi="Calibri" w:hint="eastAsia"/>
          <w:szCs w:val="21"/>
        </w:rPr>
        <w:t>．垂直于</w:t>
      </w:r>
      <w:r w:rsidRPr="00C30FC0">
        <w:rPr>
          <w:rFonts w:ascii="方正书宋简体" w:eastAsia="方正书宋简体" w:hAnsi="Calibri" w:hint="eastAsia"/>
          <w:szCs w:val="21"/>
        </w:rPr>
        <w:t>等高线</w:t>
      </w:r>
      <w:r w:rsidR="00A60B43" w:rsidRPr="00C30FC0">
        <w:rPr>
          <w:rFonts w:ascii="方正书宋简体" w:eastAsia="方正书宋简体" w:hAnsi="Calibri" w:hint="eastAsia"/>
          <w:szCs w:val="21"/>
        </w:rPr>
        <w:t>分布</w:t>
      </w:r>
      <w:r w:rsidRPr="00C30FC0">
        <w:rPr>
          <w:rFonts w:ascii="方正书宋简体" w:eastAsia="方正书宋简体" w:hAnsi="Calibri" w:hint="eastAsia"/>
          <w:szCs w:val="21"/>
        </w:rPr>
        <w:tab/>
      </w:r>
      <w:r w:rsidRPr="00C30FC0">
        <w:rPr>
          <w:rFonts w:ascii="方正书宋简体" w:eastAsia="方正书宋简体" w:hAnsi="Calibri" w:hint="eastAsia"/>
          <w:szCs w:val="21"/>
        </w:rPr>
        <w:tab/>
      </w:r>
      <w:r w:rsidRPr="00C30FC0">
        <w:rPr>
          <w:rFonts w:ascii="方正书宋简体" w:eastAsia="方正书宋简体" w:hAnsi="Calibri" w:hint="eastAsia"/>
          <w:szCs w:val="21"/>
        </w:rPr>
        <w:tab/>
      </w:r>
      <w:r w:rsidRPr="00C30FC0">
        <w:rPr>
          <w:rFonts w:ascii="方正书宋简体" w:eastAsia="方正书宋简体" w:hAnsi="Calibri" w:hint="eastAsia"/>
          <w:szCs w:val="21"/>
        </w:rPr>
        <w:tab/>
      </w:r>
      <w:r w:rsidRPr="00C30FC0">
        <w:rPr>
          <w:rFonts w:ascii="方正书宋简体" w:eastAsia="方正书宋简体" w:hAnsi="Calibri"/>
          <w:szCs w:val="21"/>
        </w:rPr>
        <w:t xml:space="preserve">   </w:t>
      </w:r>
      <w:r w:rsidRPr="00C30FC0">
        <w:rPr>
          <w:rFonts w:ascii="方正书宋简体" w:eastAsia="方正书宋简体" w:hAnsi="Calibri" w:hint="eastAsia"/>
          <w:szCs w:val="21"/>
        </w:rPr>
        <w:t>B．</w:t>
      </w:r>
      <w:r w:rsidR="00A60B43" w:rsidRPr="00C30FC0">
        <w:rPr>
          <w:rFonts w:ascii="方正书宋简体" w:eastAsia="方正书宋简体" w:hAnsi="Calibri" w:hint="eastAsia"/>
          <w:szCs w:val="21"/>
        </w:rPr>
        <w:t>较其他路线坡度缓</w:t>
      </w:r>
    </w:p>
    <w:p w:rsidR="001F1DCD" w:rsidRPr="00C30FC0" w:rsidRDefault="001F1DCD" w:rsidP="003A0FAC">
      <w:pPr>
        <w:spacing w:line="300" w:lineRule="exact"/>
        <w:ind w:firstLineChars="200" w:firstLine="420"/>
        <w:rPr>
          <w:rFonts w:ascii="方正书宋简体" w:eastAsia="方正书宋简体" w:hAnsi="Calibri" w:hint="eastAsia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C</w:t>
      </w:r>
      <w:r w:rsidR="00A60B43" w:rsidRPr="00C30FC0">
        <w:rPr>
          <w:rFonts w:ascii="方正书宋简体" w:eastAsia="方正书宋简体" w:hAnsi="Calibri" w:hint="eastAsia"/>
          <w:szCs w:val="21"/>
        </w:rPr>
        <w:t>．利于缩短</w:t>
      </w:r>
      <w:r w:rsidR="00D723B6" w:rsidRPr="00C30FC0">
        <w:rPr>
          <w:rFonts w:ascii="方正书宋简体" w:eastAsia="方正书宋简体" w:hAnsi="Calibri" w:hint="eastAsia"/>
          <w:szCs w:val="21"/>
        </w:rPr>
        <w:t>运行距离</w:t>
      </w:r>
      <w:r w:rsidRPr="00C30FC0">
        <w:rPr>
          <w:rFonts w:ascii="方正书宋简体" w:eastAsia="方正书宋简体" w:hAnsi="Calibri" w:hint="eastAsia"/>
          <w:szCs w:val="21"/>
        </w:rPr>
        <w:tab/>
      </w:r>
      <w:r w:rsidRPr="00C30FC0">
        <w:rPr>
          <w:rFonts w:ascii="方正书宋简体" w:eastAsia="方正书宋简体" w:hAnsi="Calibri" w:hint="eastAsia"/>
          <w:szCs w:val="21"/>
        </w:rPr>
        <w:tab/>
      </w:r>
      <w:r w:rsidRPr="00C30FC0">
        <w:rPr>
          <w:rFonts w:ascii="方正书宋简体" w:eastAsia="方正书宋简体" w:hAnsi="Calibri" w:hint="eastAsia"/>
          <w:szCs w:val="21"/>
        </w:rPr>
        <w:tab/>
      </w:r>
      <w:r w:rsidR="00A60B43" w:rsidRPr="00C30FC0">
        <w:rPr>
          <w:rFonts w:ascii="方正书宋简体" w:eastAsia="方正书宋简体" w:hAnsi="Calibri"/>
          <w:szCs w:val="21"/>
        </w:rPr>
        <w:t xml:space="preserve">   </w:t>
      </w:r>
      <w:r w:rsidR="00D723B6" w:rsidRPr="00C30FC0">
        <w:rPr>
          <w:rFonts w:ascii="方正书宋简体" w:eastAsia="方正书宋简体" w:hAnsi="Calibri"/>
          <w:szCs w:val="21"/>
        </w:rPr>
        <w:t xml:space="preserve">    </w:t>
      </w:r>
      <w:r w:rsidRPr="00C30FC0">
        <w:rPr>
          <w:rFonts w:ascii="方正书宋简体" w:eastAsia="方正书宋简体" w:hAnsi="Calibri" w:hint="eastAsia"/>
          <w:szCs w:val="21"/>
        </w:rPr>
        <w:t>D</w:t>
      </w:r>
      <w:r w:rsidR="00A319C7" w:rsidRPr="00C30FC0">
        <w:rPr>
          <w:rFonts w:ascii="方正书宋简体" w:eastAsia="方正书宋简体" w:hAnsi="Calibri" w:hint="eastAsia"/>
          <w:szCs w:val="21"/>
        </w:rPr>
        <w:t>. 适合平原</w:t>
      </w:r>
      <w:r w:rsidR="00204659" w:rsidRPr="00C30FC0">
        <w:rPr>
          <w:rFonts w:ascii="方正书宋简体" w:eastAsia="方正书宋简体" w:hAnsi="Calibri" w:hint="eastAsia"/>
          <w:szCs w:val="21"/>
        </w:rPr>
        <w:t>交通建设</w:t>
      </w:r>
    </w:p>
    <w:p w:rsidR="001F1DCD" w:rsidRPr="00C30FC0" w:rsidRDefault="00A83FDC" w:rsidP="003A0FAC">
      <w:pPr>
        <w:spacing w:line="300" w:lineRule="exact"/>
        <w:rPr>
          <w:rFonts w:ascii="方正书宋简体" w:eastAsia="方正书宋简体" w:hAnsi="Calibri" w:hint="eastAsia"/>
          <w:szCs w:val="21"/>
        </w:rPr>
      </w:pPr>
      <w:r w:rsidRPr="00C30FC0">
        <w:rPr>
          <w:rFonts w:ascii="方正书宋简体" w:eastAsia="方正书宋简体" w:hAnsi="Calibri"/>
          <w:szCs w:val="21"/>
        </w:rPr>
        <w:t>1</w:t>
      </w:r>
      <w:r w:rsidR="00E75E57" w:rsidRPr="00C30FC0">
        <w:rPr>
          <w:rFonts w:ascii="方正书宋简体" w:eastAsia="方正书宋简体" w:hAnsi="Calibri" w:hint="eastAsia"/>
          <w:szCs w:val="21"/>
        </w:rPr>
        <w:t>6</w:t>
      </w:r>
      <w:r w:rsidR="001F1DCD" w:rsidRPr="00C30FC0">
        <w:rPr>
          <w:rFonts w:ascii="方正书宋简体" w:eastAsia="方正书宋简体" w:hAnsi="Calibri" w:hint="eastAsia"/>
          <w:szCs w:val="21"/>
        </w:rPr>
        <w:t>．西成高铁的隧道工程量大，原因是途经</w:t>
      </w:r>
    </w:p>
    <w:p w:rsidR="001F1DCD" w:rsidRPr="00C30FC0" w:rsidRDefault="001F1DCD" w:rsidP="003A0FAC">
      <w:pPr>
        <w:spacing w:line="300" w:lineRule="exact"/>
        <w:ind w:firstLineChars="200" w:firstLine="420"/>
        <w:jc w:val="left"/>
        <w:rPr>
          <w:rFonts w:ascii="方正书宋简体" w:eastAsia="方正书宋简体" w:hAnsi="Calibri" w:hint="eastAsia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 xml:space="preserve">A. </w:t>
      </w:r>
      <w:r w:rsidR="004316D1" w:rsidRPr="00C30FC0">
        <w:rPr>
          <w:rFonts w:ascii="方正书宋简体" w:eastAsia="方正书宋简体" w:hAnsi="Calibri" w:hint="eastAsia"/>
          <w:szCs w:val="21"/>
        </w:rPr>
        <w:t>秦岭、大巴山</w:t>
      </w:r>
      <w:r w:rsidRPr="00C30FC0">
        <w:rPr>
          <w:rFonts w:ascii="方正书宋简体" w:eastAsia="方正书宋简体" w:hAnsi="Calibri" w:hint="eastAsia"/>
          <w:szCs w:val="21"/>
        </w:rPr>
        <w:t xml:space="preserve">               </w:t>
      </w:r>
      <w:r w:rsidR="004316D1" w:rsidRPr="00C30FC0">
        <w:rPr>
          <w:rFonts w:ascii="方正书宋简体" w:eastAsia="方正书宋简体" w:hAnsi="Calibri"/>
          <w:szCs w:val="21"/>
        </w:rPr>
        <w:t xml:space="preserve">     </w:t>
      </w:r>
      <w:r w:rsidRPr="00C30FC0">
        <w:rPr>
          <w:rFonts w:ascii="方正书宋简体" w:eastAsia="方正书宋简体" w:hAnsi="Calibri" w:hint="eastAsia"/>
          <w:szCs w:val="21"/>
        </w:rPr>
        <w:t>B．</w:t>
      </w:r>
      <w:r w:rsidR="004316D1" w:rsidRPr="00C30FC0">
        <w:rPr>
          <w:rFonts w:ascii="方正书宋简体" w:eastAsia="方正书宋简体" w:hAnsi="Calibri" w:hint="eastAsia"/>
          <w:szCs w:val="21"/>
        </w:rPr>
        <w:t>黄土高原、</w:t>
      </w:r>
      <w:r w:rsidR="0090353C" w:rsidRPr="00C30FC0">
        <w:rPr>
          <w:rFonts w:ascii="方正书宋简体" w:eastAsia="方正书宋简体" w:hAnsi="Calibri" w:hint="eastAsia"/>
          <w:szCs w:val="21"/>
        </w:rPr>
        <w:t>关中盆地</w:t>
      </w:r>
    </w:p>
    <w:p w:rsidR="001F1DCD" w:rsidRPr="00C30FC0" w:rsidRDefault="001F1DCD" w:rsidP="003A0FAC">
      <w:pPr>
        <w:spacing w:line="300" w:lineRule="exact"/>
        <w:ind w:firstLineChars="200" w:firstLine="420"/>
        <w:rPr>
          <w:rFonts w:ascii="方正书宋简体" w:eastAsia="方正书宋简体" w:hAnsi="Calibri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C．大巴山、</w:t>
      </w:r>
      <w:r w:rsidR="0090353C" w:rsidRPr="00C30FC0">
        <w:rPr>
          <w:rFonts w:ascii="方正书宋简体" w:eastAsia="方正书宋简体" w:hAnsi="Calibri" w:hint="eastAsia"/>
          <w:szCs w:val="21"/>
        </w:rPr>
        <w:t>成都平原</w:t>
      </w:r>
      <w:r w:rsidRPr="00C30FC0">
        <w:rPr>
          <w:rFonts w:ascii="方正书宋简体" w:eastAsia="方正书宋简体" w:hAnsi="Calibri" w:hint="eastAsia"/>
          <w:szCs w:val="21"/>
        </w:rPr>
        <w:t xml:space="preserve">                D．</w:t>
      </w:r>
      <w:r w:rsidR="000653E6" w:rsidRPr="00C30FC0">
        <w:rPr>
          <w:rFonts w:ascii="方正书宋简体" w:eastAsia="方正书宋简体" w:hAnsi="Calibri" w:hint="eastAsia"/>
          <w:szCs w:val="21"/>
        </w:rPr>
        <w:t>嘉陵江、</w:t>
      </w:r>
      <w:r w:rsidR="00315C23" w:rsidRPr="00C30FC0">
        <w:rPr>
          <w:rFonts w:ascii="方正书宋简体" w:eastAsia="方正书宋简体" w:hAnsi="Calibri" w:hint="eastAsia"/>
          <w:szCs w:val="21"/>
        </w:rPr>
        <w:t>岷江</w:t>
      </w:r>
    </w:p>
    <w:p w:rsidR="001F1DCD" w:rsidRPr="00C30FC0" w:rsidRDefault="004F4C08" w:rsidP="003A0FAC">
      <w:pPr>
        <w:spacing w:line="300" w:lineRule="exact"/>
        <w:rPr>
          <w:rFonts w:ascii="方正书宋简体" w:eastAsia="方正书宋简体" w:hAnsi="Calibri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1</w:t>
      </w:r>
      <w:r w:rsidR="00E75E57" w:rsidRPr="00C30FC0">
        <w:rPr>
          <w:rFonts w:ascii="方正书宋简体" w:eastAsia="方正书宋简体" w:hAnsi="Calibri" w:hint="eastAsia"/>
          <w:szCs w:val="21"/>
        </w:rPr>
        <w:t>7</w:t>
      </w:r>
      <w:r w:rsidR="001F1DCD" w:rsidRPr="00C30FC0">
        <w:rPr>
          <w:rFonts w:ascii="方正书宋简体" w:eastAsia="方正书宋简体" w:hAnsi="Calibri" w:hint="eastAsia"/>
          <w:szCs w:val="21"/>
        </w:rPr>
        <w:t>.与传统铁路交通方式相比，高铁的优势有</w:t>
      </w:r>
    </w:p>
    <w:p w:rsidR="001F1DCD" w:rsidRPr="00C30FC0" w:rsidRDefault="001F1DCD" w:rsidP="003A0FAC">
      <w:pPr>
        <w:spacing w:line="30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①速度快  ②灵活性强  ③节能环保  ④运输能力强  ⑤建设成本较低</w:t>
      </w:r>
    </w:p>
    <w:p w:rsidR="001F1DCD" w:rsidRPr="00C30FC0" w:rsidRDefault="001F1DCD" w:rsidP="003A0FAC">
      <w:pPr>
        <w:spacing w:line="300" w:lineRule="exact"/>
        <w:ind w:firstLineChars="200" w:firstLine="420"/>
        <w:rPr>
          <w:rFonts w:ascii="方正书宋简体" w:eastAsia="方正书宋简体" w:hAnsi="Calibri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A．</w:t>
      </w:r>
      <w:r w:rsidRPr="00C30FC0">
        <w:rPr>
          <w:rFonts w:ascii="宋体" w:eastAsia="宋体" w:hAnsi="宋体" w:hint="eastAsia"/>
        </w:rPr>
        <w:t>①②</w:t>
      </w:r>
      <w:r w:rsidR="00FE0171" w:rsidRPr="00C30FC0">
        <w:rPr>
          <w:rFonts w:ascii="方正书宋简体" w:eastAsia="方正书宋简体" w:hAnsi="Calibri" w:hint="eastAsia"/>
          <w:szCs w:val="21"/>
        </w:rPr>
        <w:t>⑤</w:t>
      </w:r>
      <w:r w:rsidRPr="00C30FC0">
        <w:rPr>
          <w:rFonts w:ascii="方正书宋简体" w:eastAsia="方正书宋简体" w:hAnsi="Calibri" w:hint="eastAsia"/>
          <w:szCs w:val="21"/>
        </w:rPr>
        <w:t>    </w:t>
      </w:r>
      <w:r w:rsidRPr="00C30FC0">
        <w:rPr>
          <w:rFonts w:ascii="方正书宋简体" w:eastAsia="方正书宋简体" w:hAnsi="Calibri"/>
          <w:szCs w:val="21"/>
        </w:rPr>
        <w:t xml:space="preserve">      </w:t>
      </w:r>
      <w:r w:rsidRPr="00C30FC0">
        <w:rPr>
          <w:rFonts w:ascii="方正书宋简体" w:eastAsia="方正书宋简体" w:hAnsi="Calibri" w:hint="eastAsia"/>
          <w:szCs w:val="21"/>
        </w:rPr>
        <w:t>B．</w:t>
      </w:r>
      <w:r w:rsidRPr="00C30FC0">
        <w:rPr>
          <w:rFonts w:ascii="宋体" w:eastAsia="宋体" w:hAnsi="宋体" w:hint="eastAsia"/>
        </w:rPr>
        <w:t>①③④</w:t>
      </w:r>
      <w:r w:rsidRPr="00C30FC0">
        <w:rPr>
          <w:rFonts w:ascii="方正书宋简体" w:eastAsia="方正书宋简体" w:hAnsi="Calibri" w:hint="eastAsia"/>
          <w:szCs w:val="21"/>
        </w:rPr>
        <w:t xml:space="preserve">      </w:t>
      </w:r>
      <w:r w:rsidRPr="00C30FC0">
        <w:rPr>
          <w:rFonts w:ascii="方正书宋简体" w:eastAsia="方正书宋简体" w:hAnsi="Calibri"/>
          <w:szCs w:val="21"/>
        </w:rPr>
        <w:t xml:space="preserve">  </w:t>
      </w:r>
      <w:r w:rsidRPr="00C30FC0">
        <w:rPr>
          <w:rFonts w:ascii="方正书宋简体" w:eastAsia="方正书宋简体" w:hAnsi="Calibri" w:hint="eastAsia"/>
          <w:szCs w:val="21"/>
        </w:rPr>
        <w:t xml:space="preserve"> C．</w:t>
      </w:r>
      <w:r w:rsidRPr="00C30FC0">
        <w:rPr>
          <w:rFonts w:ascii="宋体" w:eastAsia="宋体" w:hAnsi="宋体" w:hint="eastAsia"/>
        </w:rPr>
        <w:t>②③④</w:t>
      </w:r>
      <w:r w:rsidRPr="00C30FC0">
        <w:rPr>
          <w:rFonts w:ascii="方正书宋简体" w:eastAsia="方正书宋简体" w:hAnsi="Calibri" w:hint="eastAsia"/>
          <w:szCs w:val="21"/>
        </w:rPr>
        <w:t>             </w:t>
      </w:r>
      <w:r w:rsidRPr="00C30FC0">
        <w:rPr>
          <w:rFonts w:ascii="方正书宋简体" w:eastAsia="方正书宋简体" w:hAnsi="Calibri"/>
          <w:szCs w:val="21"/>
        </w:rPr>
        <w:t xml:space="preserve">      </w:t>
      </w:r>
      <w:r w:rsidRPr="00C30FC0">
        <w:rPr>
          <w:rFonts w:ascii="方正书宋简体" w:eastAsia="方正书宋简体" w:hAnsi="Calibri" w:hint="eastAsia"/>
          <w:szCs w:val="21"/>
        </w:rPr>
        <w:t>D．</w:t>
      </w:r>
      <w:r w:rsidRPr="00C30FC0">
        <w:rPr>
          <w:rFonts w:ascii="方正书宋简体" w:eastAsia="方正书宋简体" w:hAnsi="Calibri"/>
          <w:szCs w:val="21"/>
        </w:rPr>
        <w:t xml:space="preserve"> </w:t>
      </w:r>
      <w:r w:rsidRPr="00C30FC0">
        <w:rPr>
          <w:rFonts w:ascii="方正书宋简体" w:eastAsia="方正书宋简体" w:hAnsi="Calibri" w:hint="eastAsia"/>
          <w:szCs w:val="21"/>
        </w:rPr>
        <w:t>③④⑤</w:t>
      </w:r>
    </w:p>
    <w:p w:rsidR="000865B9" w:rsidRDefault="000865B9" w:rsidP="003A0FAC">
      <w:pPr>
        <w:spacing w:line="300" w:lineRule="exact"/>
        <w:ind w:firstLineChars="200" w:firstLine="420"/>
        <w:rPr>
          <w:rFonts w:ascii="楷体" w:eastAsia="楷体" w:hAnsi="楷体" w:hint="eastAsia"/>
          <w:szCs w:val="21"/>
        </w:rPr>
      </w:pPr>
      <w:bookmarkStart w:id="1" w:name="bookmark0"/>
      <w:r>
        <w:rPr>
          <w:noProof/>
        </w:rPr>
        <w:pict>
          <v:shape id="_x0000_s3340" type="#_x0000_t75" style="position:absolute;left:0;text-align:left;margin-left:196.25pt;margin-top:14.75pt;width:199pt;height:129.5pt;z-index:251670016">
            <v:imagedata r:id="rId17" o:title="初三地理图10"/>
            <w10:wrap type="square"/>
          </v:shape>
        </w:pict>
      </w:r>
    </w:p>
    <w:p w:rsidR="00374617" w:rsidRPr="00C30FC0" w:rsidRDefault="00374617" w:rsidP="003A0FAC">
      <w:pPr>
        <w:spacing w:line="30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楷体" w:eastAsia="楷体" w:hAnsi="楷体" w:hint="eastAsia"/>
          <w:szCs w:val="21"/>
        </w:rPr>
        <w:t>图</w:t>
      </w:r>
      <w:r w:rsidR="00367C53" w:rsidRPr="00C30FC0">
        <w:rPr>
          <w:rFonts w:ascii="楷体" w:eastAsia="楷体" w:hAnsi="楷体"/>
          <w:szCs w:val="21"/>
        </w:rPr>
        <w:t>10</w:t>
      </w:r>
      <w:r w:rsidRPr="00C30FC0">
        <w:rPr>
          <w:rFonts w:ascii="楷体" w:eastAsia="楷体" w:hAnsi="楷体" w:hint="eastAsia"/>
          <w:szCs w:val="21"/>
        </w:rPr>
        <w:t>中</w:t>
      </w:r>
      <w:r w:rsidRPr="00C30FC0">
        <w:rPr>
          <w:rFonts w:ascii="楷体" w:eastAsia="楷体" w:hAnsi="楷体"/>
          <w:szCs w:val="21"/>
        </w:rPr>
        <w:t>这只熊猫会发电</w:t>
      </w:r>
      <w:r w:rsidRPr="00C30FC0">
        <w:rPr>
          <w:rFonts w:ascii="楷体" w:eastAsia="楷体" w:hAnsi="楷体" w:hint="eastAsia"/>
          <w:szCs w:val="21"/>
        </w:rPr>
        <w:t>哦！——</w:t>
      </w:r>
      <w:r w:rsidRPr="00C30FC0">
        <w:rPr>
          <w:rFonts w:ascii="楷体" w:eastAsia="楷体" w:hAnsi="楷体"/>
          <w:szCs w:val="21"/>
        </w:rPr>
        <w:t>“熊猫</w:t>
      </w:r>
      <w:r w:rsidRPr="00C30FC0">
        <w:rPr>
          <w:rFonts w:ascii="楷体" w:eastAsia="楷体" w:hAnsi="楷体" w:hint="eastAsia"/>
          <w:szCs w:val="21"/>
        </w:rPr>
        <w:t>光伏</w:t>
      </w:r>
      <w:r w:rsidRPr="00C30FC0">
        <w:rPr>
          <w:rFonts w:ascii="楷体" w:eastAsia="楷体" w:hAnsi="楷体"/>
          <w:szCs w:val="21"/>
        </w:rPr>
        <w:t>电站”</w:t>
      </w:r>
      <w:r w:rsidRPr="00C30FC0">
        <w:rPr>
          <w:rFonts w:ascii="楷体" w:eastAsia="楷体" w:hAnsi="楷体" w:hint="eastAsia"/>
          <w:szCs w:val="21"/>
        </w:rPr>
        <w:t>于2</w:t>
      </w:r>
      <w:r w:rsidRPr="00C30FC0">
        <w:rPr>
          <w:rFonts w:ascii="楷体" w:eastAsia="楷体" w:hAnsi="楷体"/>
          <w:szCs w:val="21"/>
        </w:rPr>
        <w:t>017</w:t>
      </w:r>
      <w:r w:rsidRPr="00C30FC0">
        <w:rPr>
          <w:rFonts w:ascii="楷体" w:eastAsia="楷体" w:hAnsi="楷体" w:hint="eastAsia"/>
          <w:szCs w:val="21"/>
        </w:rPr>
        <w:t>年12月在山西</w:t>
      </w:r>
      <w:r w:rsidR="00705976">
        <w:rPr>
          <w:rFonts w:ascii="楷体" w:eastAsia="楷体" w:hAnsi="楷体" w:hint="eastAsia"/>
          <w:szCs w:val="21"/>
        </w:rPr>
        <w:t>省</w:t>
      </w:r>
      <w:r w:rsidRPr="00C30FC0">
        <w:rPr>
          <w:rFonts w:ascii="楷体" w:eastAsia="楷体" w:hAnsi="楷体" w:hint="eastAsia"/>
          <w:szCs w:val="21"/>
        </w:rPr>
        <w:t>大同市并网发电。</w:t>
      </w:r>
      <w:r w:rsidR="003A7B65" w:rsidRPr="00C30FC0">
        <w:rPr>
          <w:rFonts w:ascii="楷体" w:eastAsia="楷体" w:hAnsi="楷体" w:hint="eastAsia"/>
          <w:szCs w:val="21"/>
        </w:rPr>
        <w:t xml:space="preserve"> </w:t>
      </w:r>
      <w:r w:rsidRPr="00C30FC0">
        <w:rPr>
          <w:rFonts w:ascii="楷体" w:eastAsia="楷体" w:hAnsi="楷体" w:hint="eastAsia"/>
          <w:szCs w:val="21"/>
        </w:rPr>
        <w:t>“熊猫”的黑色部分，由单晶体硅太阳能电池组成</w:t>
      </w:r>
      <w:r w:rsidRPr="00C30FC0">
        <w:rPr>
          <w:rFonts w:ascii="楷体" w:eastAsia="楷体" w:hAnsi="楷体"/>
          <w:szCs w:val="21"/>
        </w:rPr>
        <w:t>;白色部分由薄膜太阳能电池组成。</w:t>
      </w:r>
      <w:r w:rsidR="003A7B65" w:rsidRPr="00C30FC0">
        <w:rPr>
          <w:rFonts w:ascii="楷体" w:eastAsia="楷体" w:hAnsi="楷体" w:hint="eastAsia"/>
          <w:szCs w:val="21"/>
        </w:rPr>
        <w:t>这是根据一位中学生的创意而设计的新能源电站，</w:t>
      </w:r>
      <w:r w:rsidR="00F857D2" w:rsidRPr="00C30FC0">
        <w:rPr>
          <w:rFonts w:ascii="楷体" w:eastAsia="楷体" w:hAnsi="楷体" w:hint="eastAsia"/>
          <w:szCs w:val="21"/>
        </w:rPr>
        <w:t>电站</w:t>
      </w:r>
      <w:r w:rsidR="003A7B65" w:rsidRPr="00C30FC0">
        <w:rPr>
          <w:rFonts w:ascii="楷体" w:eastAsia="楷体" w:hAnsi="楷体" w:hint="eastAsia"/>
          <w:szCs w:val="21"/>
        </w:rPr>
        <w:t>内部还设有青少年中心。</w:t>
      </w:r>
      <w:r w:rsidRPr="00C30FC0">
        <w:rPr>
          <w:rFonts w:ascii="宋体" w:eastAsia="宋体" w:hAnsi="宋体" w:hint="eastAsia"/>
          <w:szCs w:val="21"/>
        </w:rPr>
        <w:t>据此完成</w:t>
      </w:r>
      <w:r w:rsidR="00FF20E2" w:rsidRPr="00C30FC0">
        <w:rPr>
          <w:rFonts w:ascii="方正书宋简体" w:eastAsia="方正书宋简体" w:hAnsi="Calibri" w:hint="eastAsia"/>
          <w:szCs w:val="21"/>
        </w:rPr>
        <w:t>1</w:t>
      </w:r>
      <w:r w:rsidR="00E75E57" w:rsidRPr="00C30FC0">
        <w:rPr>
          <w:rFonts w:ascii="方正书宋简体" w:eastAsia="方正书宋简体" w:hAnsi="Calibri" w:hint="eastAsia"/>
          <w:szCs w:val="21"/>
        </w:rPr>
        <w:t>8</w:t>
      </w:r>
      <w:r w:rsidR="00E75E57" w:rsidRPr="00C30FC0">
        <w:rPr>
          <w:rFonts w:ascii="宋体" w:eastAsia="宋体" w:hAnsi="宋体" w:hint="eastAsia"/>
        </w:rPr>
        <w:t>～</w:t>
      </w:r>
      <w:r w:rsidR="004F4C08" w:rsidRPr="00C30FC0">
        <w:rPr>
          <w:rFonts w:ascii="方正书宋简体" w:eastAsia="方正书宋简体" w:hAnsi="Calibri" w:hint="eastAsia"/>
          <w:szCs w:val="21"/>
        </w:rPr>
        <w:t>2</w:t>
      </w:r>
      <w:r w:rsidR="004F4C08" w:rsidRPr="00C30FC0">
        <w:rPr>
          <w:rFonts w:ascii="宋体" w:eastAsia="宋体" w:hAnsi="宋体" w:hint="eastAsia"/>
        </w:rPr>
        <w:t>0</w:t>
      </w:r>
      <w:r w:rsidRPr="00C30FC0">
        <w:rPr>
          <w:rFonts w:ascii="宋体" w:eastAsia="宋体" w:hAnsi="宋体" w:hint="eastAsia"/>
        </w:rPr>
        <w:t>题。</w:t>
      </w:r>
    </w:p>
    <w:p w:rsidR="000865B9" w:rsidRDefault="000865B9" w:rsidP="003A0FAC">
      <w:pPr>
        <w:spacing w:line="300" w:lineRule="exact"/>
        <w:rPr>
          <w:rFonts w:ascii="宋体" w:eastAsia="宋体" w:hAnsi="宋体" w:hint="eastAsia"/>
          <w:szCs w:val="21"/>
        </w:rPr>
      </w:pPr>
    </w:p>
    <w:p w:rsidR="000865B9" w:rsidRDefault="000865B9" w:rsidP="003A0FAC">
      <w:pPr>
        <w:spacing w:line="300" w:lineRule="exact"/>
        <w:rPr>
          <w:rFonts w:ascii="宋体" w:eastAsia="宋体" w:hAnsi="宋体" w:hint="eastAsia"/>
          <w:szCs w:val="21"/>
        </w:rPr>
      </w:pPr>
      <w:r w:rsidRPr="00C30FC0">
        <w:rPr>
          <w:noProof/>
        </w:rPr>
        <w:pict>
          <v:shape id="_x0000_s3135" type="#_x0000_t202" style="position:absolute;left:0;text-align:left;margin-left:290.5pt;margin-top:13.5pt;width:39.95pt;height:21.2pt;z-index:25164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" filled="f" stroked="f" strokeweight=".5pt">
            <v:path arrowok="t"/>
            <v:textbox style="mso-next-textbox:#_x0000_s3135">
              <w:txbxContent>
                <w:p w:rsidR="00BB3CA5" w:rsidRPr="009F4F1A" w:rsidRDefault="00BB3CA5" w:rsidP="00374617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10</w:t>
                  </w:r>
                </w:p>
                <w:p w:rsidR="00BB3CA5" w:rsidRDefault="00BB3CA5" w:rsidP="00374617"/>
              </w:txbxContent>
            </v:textbox>
            <w10:wrap anchorx="margin"/>
          </v:shape>
        </w:pict>
      </w:r>
    </w:p>
    <w:p w:rsidR="000865B9" w:rsidRDefault="000865B9" w:rsidP="003A0FAC">
      <w:pPr>
        <w:spacing w:line="300" w:lineRule="exact"/>
        <w:rPr>
          <w:rFonts w:ascii="宋体" w:eastAsia="宋体" w:hAnsi="宋体" w:hint="eastAsia"/>
          <w:szCs w:val="21"/>
        </w:rPr>
      </w:pPr>
    </w:p>
    <w:p w:rsidR="00374617" w:rsidRPr="00C30FC0" w:rsidRDefault="004F4C08" w:rsidP="003A0FAC">
      <w:pPr>
        <w:spacing w:line="300" w:lineRule="exact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 w:hint="eastAsia"/>
          <w:szCs w:val="21"/>
        </w:rPr>
        <w:t>1</w:t>
      </w:r>
      <w:r w:rsidR="00E75E57" w:rsidRPr="00C30FC0">
        <w:rPr>
          <w:rFonts w:ascii="宋体" w:eastAsia="宋体" w:hAnsi="宋体" w:hint="eastAsia"/>
          <w:szCs w:val="21"/>
        </w:rPr>
        <w:t>8</w:t>
      </w:r>
      <w:r w:rsidR="00374617" w:rsidRPr="00C30FC0">
        <w:rPr>
          <w:rFonts w:ascii="宋体" w:eastAsia="宋体" w:hAnsi="宋体"/>
          <w:szCs w:val="21"/>
        </w:rPr>
        <w:t>.</w:t>
      </w:r>
      <w:r w:rsidR="003917AB" w:rsidRPr="00C30FC0">
        <w:rPr>
          <w:rFonts w:ascii="宋体" w:eastAsia="宋体" w:hAnsi="宋体" w:hint="eastAsia"/>
          <w:szCs w:val="21"/>
        </w:rPr>
        <w:t>太阳能</w:t>
      </w:r>
      <w:r w:rsidR="00374617" w:rsidRPr="00C30FC0">
        <w:rPr>
          <w:rFonts w:ascii="宋体" w:eastAsia="宋体" w:hAnsi="宋体" w:hint="eastAsia"/>
          <w:szCs w:val="21"/>
        </w:rPr>
        <w:t>光伏</w:t>
      </w:r>
      <w:r w:rsidR="00374617" w:rsidRPr="00C30FC0">
        <w:rPr>
          <w:rFonts w:ascii="宋体" w:eastAsia="宋体" w:hAnsi="宋体"/>
          <w:szCs w:val="21"/>
        </w:rPr>
        <w:t>电站</w:t>
      </w:r>
    </w:p>
    <w:p w:rsidR="00374617" w:rsidRPr="00C30FC0" w:rsidRDefault="00374617" w:rsidP="009674C8">
      <w:pPr>
        <w:spacing w:line="300" w:lineRule="exact"/>
        <w:ind w:firstLineChars="200" w:firstLine="420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/>
          <w:szCs w:val="21"/>
        </w:rPr>
        <w:t>A.</w:t>
      </w:r>
      <w:r w:rsidR="003917AB" w:rsidRPr="00C30FC0">
        <w:rPr>
          <w:rFonts w:ascii="宋体" w:eastAsia="宋体" w:hAnsi="宋体"/>
          <w:szCs w:val="21"/>
        </w:rPr>
        <w:t xml:space="preserve"> </w:t>
      </w:r>
      <w:r w:rsidR="003917AB" w:rsidRPr="00C30FC0">
        <w:rPr>
          <w:rFonts w:ascii="宋体" w:eastAsia="宋体" w:hAnsi="宋体" w:hint="eastAsia"/>
          <w:szCs w:val="21"/>
        </w:rPr>
        <w:t>所用资源不可再生</w:t>
      </w:r>
      <w:r w:rsidRPr="00C30FC0">
        <w:rPr>
          <w:rFonts w:ascii="宋体" w:eastAsia="宋体" w:hAnsi="宋体"/>
          <w:szCs w:val="21"/>
        </w:rPr>
        <w:t xml:space="preserve">     </w:t>
      </w:r>
      <w:r w:rsidRPr="00C30FC0">
        <w:rPr>
          <w:rFonts w:ascii="宋体" w:eastAsia="宋体" w:hAnsi="宋体" w:hint="eastAsia"/>
          <w:szCs w:val="21"/>
        </w:rPr>
        <w:t xml:space="preserve">   </w:t>
      </w:r>
      <w:r w:rsidR="00AC1D58" w:rsidRPr="00C30FC0">
        <w:rPr>
          <w:rFonts w:ascii="宋体" w:eastAsia="宋体" w:hAnsi="宋体"/>
          <w:szCs w:val="21"/>
        </w:rPr>
        <w:t xml:space="preserve">          </w:t>
      </w:r>
      <w:r w:rsidR="006E6CA8"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/>
          <w:szCs w:val="21"/>
        </w:rPr>
        <w:t xml:space="preserve">B. </w:t>
      </w:r>
      <w:r w:rsidR="003917AB" w:rsidRPr="00C30FC0">
        <w:rPr>
          <w:rFonts w:ascii="宋体" w:eastAsia="宋体" w:hAnsi="宋体" w:hint="eastAsia"/>
          <w:szCs w:val="21"/>
        </w:rPr>
        <w:t>属于高新技术产业</w:t>
      </w:r>
    </w:p>
    <w:p w:rsidR="00466AA6" w:rsidRPr="00C30FC0" w:rsidRDefault="00374617" w:rsidP="000865B9">
      <w:pPr>
        <w:spacing w:line="300" w:lineRule="exact"/>
        <w:ind w:firstLineChars="200" w:firstLine="420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/>
          <w:szCs w:val="21"/>
        </w:rPr>
        <w:t>C.</w:t>
      </w:r>
      <w:r w:rsidR="006E6CA8" w:rsidRPr="00C30FC0">
        <w:rPr>
          <w:rFonts w:ascii="宋体" w:eastAsia="宋体" w:hAnsi="宋体"/>
          <w:szCs w:val="21"/>
        </w:rPr>
        <w:t xml:space="preserve"> </w:t>
      </w:r>
      <w:r w:rsidR="006E6CA8" w:rsidRPr="00C30FC0">
        <w:rPr>
          <w:rFonts w:ascii="宋体" w:eastAsia="宋体" w:hAnsi="宋体" w:hint="eastAsia"/>
          <w:szCs w:val="21"/>
        </w:rPr>
        <w:t>高纬度地区最</w:t>
      </w:r>
      <w:r w:rsidR="00502549" w:rsidRPr="00C30FC0">
        <w:rPr>
          <w:rFonts w:ascii="宋体" w:eastAsia="宋体" w:hAnsi="宋体" w:hint="eastAsia"/>
          <w:szCs w:val="21"/>
        </w:rPr>
        <w:t>适用</w:t>
      </w:r>
      <w:r w:rsidRPr="00C30FC0">
        <w:rPr>
          <w:rFonts w:ascii="宋体" w:eastAsia="宋体" w:hAnsi="宋体" w:hint="eastAsia"/>
          <w:szCs w:val="21"/>
        </w:rPr>
        <w:t xml:space="preserve">    </w:t>
      </w:r>
      <w:r w:rsidRPr="00C30FC0">
        <w:rPr>
          <w:rFonts w:ascii="宋体" w:eastAsia="宋体" w:hAnsi="宋体"/>
          <w:szCs w:val="21"/>
        </w:rPr>
        <w:t xml:space="preserve">           </w:t>
      </w:r>
      <w:r w:rsidR="006E6CA8"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/>
          <w:szCs w:val="21"/>
        </w:rPr>
        <w:t xml:space="preserve"> </w:t>
      </w:r>
      <w:r w:rsidR="006E6CA8"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/>
          <w:szCs w:val="21"/>
        </w:rPr>
        <w:t xml:space="preserve"> D.</w:t>
      </w:r>
      <w:r w:rsidRPr="00C30FC0">
        <w:rPr>
          <w:rFonts w:ascii="宋体" w:eastAsia="宋体" w:hAnsi="宋体" w:hint="eastAsia"/>
          <w:szCs w:val="21"/>
        </w:rPr>
        <w:t xml:space="preserve"> </w:t>
      </w:r>
      <w:r w:rsidR="000B78AE" w:rsidRPr="00C30FC0">
        <w:rPr>
          <w:rFonts w:ascii="宋体" w:eastAsia="宋体" w:hAnsi="宋体" w:hint="eastAsia"/>
          <w:szCs w:val="21"/>
        </w:rPr>
        <w:t>全天</w:t>
      </w:r>
      <w:r w:rsidR="003917AB" w:rsidRPr="00C30FC0">
        <w:rPr>
          <w:rFonts w:ascii="宋体" w:eastAsia="宋体" w:hAnsi="宋体" w:hint="eastAsia"/>
          <w:szCs w:val="21"/>
        </w:rPr>
        <w:t>的</w:t>
      </w:r>
      <w:r w:rsidR="001613D6" w:rsidRPr="00C30FC0">
        <w:rPr>
          <w:rFonts w:ascii="宋体" w:eastAsia="宋体" w:hAnsi="宋体" w:hint="eastAsia"/>
          <w:szCs w:val="21"/>
        </w:rPr>
        <w:t>发电量</w:t>
      </w:r>
      <w:r w:rsidR="003917AB" w:rsidRPr="00C30FC0">
        <w:rPr>
          <w:rFonts w:ascii="宋体" w:eastAsia="宋体" w:hAnsi="宋体" w:hint="eastAsia"/>
          <w:szCs w:val="21"/>
        </w:rPr>
        <w:t>一致</w:t>
      </w:r>
    </w:p>
    <w:p w:rsidR="004D61BA" w:rsidRPr="00C30FC0" w:rsidRDefault="00E75E57" w:rsidP="004D61BA">
      <w:pPr>
        <w:spacing w:line="360" w:lineRule="exact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 w:hint="eastAsia"/>
          <w:szCs w:val="21"/>
        </w:rPr>
        <w:t>19</w:t>
      </w:r>
      <w:r w:rsidRPr="00C30FC0">
        <w:rPr>
          <w:rFonts w:ascii="宋体" w:eastAsia="宋体" w:hAnsi="宋体"/>
          <w:szCs w:val="21"/>
        </w:rPr>
        <w:t>.</w:t>
      </w:r>
      <w:r w:rsidR="004D61BA" w:rsidRPr="00C30FC0">
        <w:rPr>
          <w:rFonts w:ascii="宋体" w:eastAsia="宋体" w:hAnsi="宋体" w:hint="eastAsia"/>
          <w:szCs w:val="21"/>
        </w:rPr>
        <w:t xml:space="preserve"> 根据图文资料，</w:t>
      </w:r>
      <w:r w:rsidR="004D61BA" w:rsidRPr="00C30FC0">
        <w:rPr>
          <w:rFonts w:ascii="宋体" w:eastAsia="宋体" w:hAnsi="宋体"/>
          <w:szCs w:val="21"/>
        </w:rPr>
        <w:t>“熊猫</w:t>
      </w:r>
      <w:r w:rsidR="004D61BA" w:rsidRPr="00C30FC0">
        <w:rPr>
          <w:rFonts w:ascii="宋体" w:eastAsia="宋体" w:hAnsi="宋体" w:hint="eastAsia"/>
          <w:szCs w:val="21"/>
        </w:rPr>
        <w:t>光伏</w:t>
      </w:r>
      <w:r w:rsidR="004D61BA" w:rsidRPr="00C30FC0">
        <w:rPr>
          <w:rFonts w:ascii="宋体" w:eastAsia="宋体" w:hAnsi="宋体"/>
          <w:szCs w:val="21"/>
        </w:rPr>
        <w:t>电站”</w:t>
      </w:r>
      <w:r w:rsidR="004D61BA" w:rsidRPr="00C30FC0">
        <w:rPr>
          <w:rFonts w:ascii="宋体" w:eastAsia="宋体" w:hAnsi="宋体" w:hint="eastAsia"/>
          <w:szCs w:val="21"/>
        </w:rPr>
        <w:t>所在地位于</w:t>
      </w:r>
    </w:p>
    <w:p w:rsidR="004D61BA" w:rsidRPr="00C30FC0" w:rsidRDefault="004D61BA" w:rsidP="004D61BA">
      <w:pPr>
        <w:spacing w:line="360" w:lineRule="exact"/>
        <w:ind w:firstLineChars="100" w:firstLine="210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lastRenderedPageBreak/>
        <w:t xml:space="preserve">A. </w:t>
      </w:r>
      <w:r w:rsidR="000865B9" w:rsidRPr="00C30FC0">
        <w:rPr>
          <w:rFonts w:ascii="宋体" w:eastAsia="宋体" w:hAnsi="宋体" w:hint="eastAsia"/>
          <w:szCs w:val="21"/>
        </w:rPr>
        <w:t>黄土高原</w:t>
      </w:r>
      <w:r w:rsidRPr="00C30FC0">
        <w:rPr>
          <w:rFonts w:ascii="宋体" w:eastAsia="宋体" w:hAnsi="宋体"/>
          <w:szCs w:val="21"/>
        </w:rPr>
        <w:t xml:space="preserve">        </w:t>
      </w:r>
      <w:r w:rsidR="00F05067">
        <w:rPr>
          <w:rFonts w:ascii="宋体" w:eastAsia="宋体" w:hAnsi="宋体" w:hint="eastAsia"/>
          <w:szCs w:val="21"/>
        </w:rPr>
        <w:t xml:space="preserve"> </w:t>
      </w:r>
      <w:r w:rsidRPr="00C30FC0">
        <w:rPr>
          <w:rFonts w:ascii="宋体" w:eastAsia="宋体" w:hAnsi="宋体"/>
          <w:szCs w:val="21"/>
        </w:rPr>
        <w:t>B.</w:t>
      </w:r>
      <w:r w:rsidR="000865B9" w:rsidRPr="000865B9">
        <w:rPr>
          <w:rFonts w:ascii="宋体" w:eastAsia="宋体" w:hAnsi="宋体" w:hint="eastAsia"/>
          <w:szCs w:val="21"/>
        </w:rPr>
        <w:t xml:space="preserve"> </w:t>
      </w:r>
      <w:r w:rsidR="00052AD8">
        <w:rPr>
          <w:rFonts w:ascii="宋体" w:eastAsia="宋体" w:hAnsi="宋体" w:hint="eastAsia"/>
          <w:szCs w:val="21"/>
        </w:rPr>
        <w:t>东</w:t>
      </w:r>
      <w:r w:rsidR="000865B9" w:rsidRPr="00C30FC0">
        <w:rPr>
          <w:rFonts w:ascii="宋体" w:eastAsia="宋体" w:hAnsi="宋体" w:hint="eastAsia"/>
          <w:szCs w:val="21"/>
        </w:rPr>
        <w:t>北平原</w:t>
      </w:r>
      <w:r w:rsidRPr="00C30FC0">
        <w:rPr>
          <w:rFonts w:ascii="宋体" w:eastAsia="宋体" w:hAnsi="宋体" w:hint="eastAsia"/>
          <w:szCs w:val="21"/>
        </w:rPr>
        <w:t xml:space="preserve">    </w:t>
      </w:r>
      <w:r w:rsidRPr="00C30FC0">
        <w:rPr>
          <w:rFonts w:ascii="宋体" w:eastAsia="宋体" w:hAnsi="宋体"/>
          <w:szCs w:val="21"/>
        </w:rPr>
        <w:t xml:space="preserve">     C. </w:t>
      </w:r>
      <w:r w:rsidRPr="00C30FC0">
        <w:rPr>
          <w:rFonts w:ascii="宋体" w:eastAsia="宋体" w:hAnsi="宋体" w:hint="eastAsia"/>
          <w:szCs w:val="21"/>
        </w:rPr>
        <w:t>山谷低地</w:t>
      </w:r>
      <w:r w:rsidRPr="00C30FC0">
        <w:rPr>
          <w:rFonts w:ascii="宋体" w:eastAsia="宋体" w:hAnsi="宋体"/>
          <w:szCs w:val="21"/>
        </w:rPr>
        <w:t xml:space="preserve">   </w:t>
      </w:r>
      <w:r w:rsidRPr="00C30FC0">
        <w:rPr>
          <w:rFonts w:ascii="宋体" w:eastAsia="宋体" w:hAnsi="宋体" w:hint="eastAsia"/>
          <w:szCs w:val="21"/>
        </w:rPr>
        <w:t xml:space="preserve">  </w:t>
      </w:r>
      <w:r w:rsidRPr="00C30FC0">
        <w:rPr>
          <w:rFonts w:ascii="宋体" w:eastAsia="宋体" w:hAnsi="宋体"/>
          <w:szCs w:val="21"/>
        </w:rPr>
        <w:t>D.</w:t>
      </w:r>
      <w:r w:rsidRPr="00C30FC0">
        <w:rPr>
          <w:rFonts w:ascii="宋体" w:eastAsia="宋体" w:hAnsi="宋体" w:hint="eastAsia"/>
          <w:szCs w:val="21"/>
        </w:rPr>
        <w:t xml:space="preserve"> 山岭陡坡</w:t>
      </w:r>
    </w:p>
    <w:p w:rsidR="00374617" w:rsidRPr="00C30FC0" w:rsidRDefault="00554ADA" w:rsidP="00374617">
      <w:pPr>
        <w:spacing w:line="36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  <w:szCs w:val="21"/>
        </w:rPr>
        <w:t>20</w:t>
      </w:r>
      <w:r w:rsidR="00374617" w:rsidRPr="00C30FC0">
        <w:rPr>
          <w:rFonts w:ascii="宋体" w:eastAsia="宋体" w:hAnsi="宋体" w:hint="eastAsia"/>
          <w:szCs w:val="21"/>
        </w:rPr>
        <w:t>.山西省是我国的“煤炭能源基地”。在这里建设</w:t>
      </w:r>
      <w:r w:rsidR="00374617" w:rsidRPr="00C30FC0">
        <w:rPr>
          <w:rFonts w:ascii="宋体" w:eastAsia="宋体" w:hAnsi="宋体"/>
          <w:szCs w:val="21"/>
        </w:rPr>
        <w:t>“熊猫</w:t>
      </w:r>
      <w:r w:rsidR="00374617" w:rsidRPr="00C30FC0">
        <w:rPr>
          <w:rFonts w:ascii="宋体" w:eastAsia="宋体" w:hAnsi="宋体" w:hint="eastAsia"/>
          <w:szCs w:val="21"/>
        </w:rPr>
        <w:t>光伏</w:t>
      </w:r>
      <w:r w:rsidR="00374617" w:rsidRPr="00C30FC0">
        <w:rPr>
          <w:rFonts w:ascii="宋体" w:eastAsia="宋体" w:hAnsi="宋体"/>
          <w:szCs w:val="21"/>
        </w:rPr>
        <w:t>电站”</w:t>
      </w:r>
      <w:r w:rsidR="00374617" w:rsidRPr="00C30FC0">
        <w:rPr>
          <w:rFonts w:ascii="宋体" w:eastAsia="宋体" w:hAnsi="宋体" w:hint="eastAsia"/>
          <w:szCs w:val="21"/>
        </w:rPr>
        <w:t>的意义是</w:t>
      </w:r>
    </w:p>
    <w:p w:rsidR="00374617" w:rsidRPr="00C30FC0" w:rsidRDefault="00374617" w:rsidP="00374617">
      <w:pPr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 xml:space="preserve">① </w:t>
      </w:r>
      <w:r w:rsidRPr="00C30FC0">
        <w:rPr>
          <w:rFonts w:ascii="宋体" w:eastAsia="宋体" w:hAnsi="宋体" w:hint="eastAsia"/>
          <w:szCs w:val="21"/>
        </w:rPr>
        <w:t>提高煤炭的利用率</w:t>
      </w:r>
      <w:r w:rsidRPr="00C30FC0">
        <w:rPr>
          <w:rFonts w:ascii="宋体" w:eastAsia="宋体" w:hAnsi="宋体" w:hint="eastAsia"/>
        </w:rPr>
        <w:t xml:space="preserve">  </w:t>
      </w:r>
      <w:r w:rsidRPr="00C30FC0">
        <w:rPr>
          <w:rFonts w:ascii="宋体" w:eastAsia="宋体" w:hAnsi="宋体"/>
        </w:rPr>
        <w:t xml:space="preserve">  </w:t>
      </w:r>
      <w:r w:rsidRPr="00C30FC0">
        <w:rPr>
          <w:rFonts w:ascii="宋体" w:eastAsia="宋体" w:hAnsi="宋体" w:hint="eastAsia"/>
        </w:rPr>
        <w:t xml:space="preserve">② </w:t>
      </w:r>
      <w:r w:rsidRPr="00C30FC0">
        <w:rPr>
          <w:rFonts w:ascii="宋体" w:eastAsia="宋体" w:hAnsi="宋体" w:hint="eastAsia"/>
          <w:szCs w:val="21"/>
        </w:rPr>
        <w:t xml:space="preserve">改善大气质量    </w:t>
      </w:r>
      <w:r w:rsidRPr="00C30FC0">
        <w:rPr>
          <w:rFonts w:ascii="宋体" w:eastAsia="宋体" w:hAnsi="宋体" w:hint="eastAsia"/>
        </w:rPr>
        <w:t xml:space="preserve">③ </w:t>
      </w:r>
      <w:r w:rsidRPr="00C30FC0">
        <w:rPr>
          <w:rFonts w:ascii="宋体" w:eastAsia="宋体" w:hAnsi="宋体" w:hint="eastAsia"/>
          <w:szCs w:val="21"/>
        </w:rPr>
        <w:t>减少占用土地</w:t>
      </w:r>
    </w:p>
    <w:p w:rsidR="00374617" w:rsidRPr="00C30FC0" w:rsidRDefault="00374617" w:rsidP="00374617">
      <w:pPr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④</w:t>
      </w:r>
      <w:r w:rsidRPr="00C30FC0">
        <w:rPr>
          <w:rFonts w:ascii="宋体" w:eastAsia="宋体" w:hAnsi="宋体" w:hint="eastAsia"/>
          <w:szCs w:val="21"/>
        </w:rPr>
        <w:t xml:space="preserve"> 保护生态环境 </w:t>
      </w:r>
      <w:r w:rsidRPr="00C30FC0">
        <w:rPr>
          <w:rFonts w:ascii="宋体" w:eastAsia="宋体" w:hAnsi="宋体"/>
          <w:szCs w:val="21"/>
        </w:rPr>
        <w:t xml:space="preserve">       </w:t>
      </w:r>
      <w:r w:rsidRPr="00C30FC0">
        <w:rPr>
          <w:rFonts w:ascii="宋体" w:eastAsia="宋体" w:hAnsi="宋体" w:hint="eastAsia"/>
          <w:szCs w:val="21"/>
        </w:rPr>
        <w:t xml:space="preserve">⑤ </w:t>
      </w:r>
      <w:r w:rsidR="006C0001" w:rsidRPr="00C30FC0">
        <w:rPr>
          <w:rFonts w:ascii="宋体" w:eastAsia="宋体" w:hAnsi="宋体" w:hint="eastAsia"/>
          <w:szCs w:val="21"/>
        </w:rPr>
        <w:t>加深</w:t>
      </w:r>
      <w:r w:rsidR="00AC1D58" w:rsidRPr="00C30FC0">
        <w:rPr>
          <w:rFonts w:ascii="宋体" w:eastAsia="宋体" w:hAnsi="宋体" w:hint="eastAsia"/>
          <w:szCs w:val="21"/>
        </w:rPr>
        <w:t>青少年对新</w:t>
      </w:r>
      <w:r w:rsidRPr="00C30FC0">
        <w:rPr>
          <w:rFonts w:ascii="宋体" w:eastAsia="宋体" w:hAnsi="宋体" w:hint="eastAsia"/>
          <w:szCs w:val="21"/>
        </w:rPr>
        <w:t>能源的</w:t>
      </w:r>
      <w:r w:rsidR="006C0001" w:rsidRPr="00C30FC0">
        <w:rPr>
          <w:rFonts w:ascii="宋体" w:eastAsia="宋体" w:hAnsi="宋体" w:hint="eastAsia"/>
          <w:szCs w:val="21"/>
        </w:rPr>
        <w:t>理解和</w:t>
      </w:r>
      <w:r w:rsidRPr="00C30FC0">
        <w:rPr>
          <w:rFonts w:ascii="宋体" w:eastAsia="宋体" w:hAnsi="宋体" w:hint="eastAsia"/>
          <w:szCs w:val="21"/>
        </w:rPr>
        <w:t>兴趣</w:t>
      </w:r>
    </w:p>
    <w:p w:rsidR="00374617" w:rsidRPr="00C30FC0" w:rsidRDefault="00374617" w:rsidP="005820C9">
      <w:pPr>
        <w:tabs>
          <w:tab w:val="left" w:pos="4253"/>
          <w:tab w:val="left" w:pos="4395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方正书宋简体" w:eastAsia="方正书宋简体" w:hAnsi="Calibri" w:hint="eastAsia"/>
          <w:szCs w:val="21"/>
        </w:rPr>
        <w:t>A．</w:t>
      </w:r>
      <w:r w:rsidRPr="00C30FC0">
        <w:rPr>
          <w:rFonts w:ascii="宋体" w:eastAsia="宋体" w:hAnsi="宋体" w:hint="eastAsia"/>
        </w:rPr>
        <w:t>①②③</w:t>
      </w:r>
      <w:r w:rsidRPr="00C30FC0">
        <w:rPr>
          <w:rFonts w:ascii="方正书宋简体" w:eastAsia="方正书宋简体" w:hAnsi="Calibri" w:hint="eastAsia"/>
          <w:szCs w:val="21"/>
        </w:rPr>
        <w:t>           </w:t>
      </w:r>
      <w:r w:rsidR="009F44D3" w:rsidRPr="00C30FC0">
        <w:rPr>
          <w:rFonts w:ascii="方正书宋简体" w:eastAsia="方正书宋简体" w:hAnsi="Calibri"/>
          <w:szCs w:val="21"/>
        </w:rPr>
        <w:t xml:space="preserve">     </w:t>
      </w:r>
      <w:r w:rsidR="00F05067">
        <w:rPr>
          <w:rFonts w:ascii="方正书宋简体" w:eastAsia="方正书宋简体" w:hAnsi="Calibri" w:hint="eastAsia"/>
          <w:szCs w:val="21"/>
        </w:rPr>
        <w:t xml:space="preserve"> </w:t>
      </w:r>
      <w:r w:rsidRPr="00C30FC0">
        <w:rPr>
          <w:rFonts w:ascii="宋体" w:eastAsia="宋体" w:hAnsi="宋体" w:hint="eastAsia"/>
        </w:rPr>
        <w:t>B．①②④ </w:t>
      </w:r>
      <w:r w:rsidRPr="00C30FC0">
        <w:rPr>
          <w:rFonts w:ascii="方正书宋简体" w:eastAsia="方正书宋简体" w:hAnsi="Calibri" w:hint="eastAsia"/>
          <w:szCs w:val="21"/>
        </w:rPr>
        <w:t xml:space="preserve">     </w:t>
      </w:r>
      <w:r w:rsidRPr="00C30FC0">
        <w:rPr>
          <w:rFonts w:ascii="方正书宋简体" w:eastAsia="方正书宋简体" w:hAnsi="Calibri"/>
          <w:szCs w:val="21"/>
        </w:rPr>
        <w:t xml:space="preserve">  </w:t>
      </w:r>
      <w:r w:rsidRPr="00C30FC0">
        <w:rPr>
          <w:rFonts w:ascii="宋体" w:eastAsia="宋体" w:hAnsi="宋体"/>
        </w:rPr>
        <w:t xml:space="preserve"> </w:t>
      </w:r>
      <w:r w:rsidR="00F05067">
        <w:rPr>
          <w:rFonts w:ascii="宋体" w:eastAsia="宋体" w:hAnsi="宋体" w:hint="eastAsia"/>
        </w:rPr>
        <w:t xml:space="preserve"> </w:t>
      </w:r>
      <w:r w:rsidRPr="00C30FC0">
        <w:rPr>
          <w:rFonts w:ascii="宋体" w:eastAsia="宋体" w:hAnsi="宋体" w:hint="eastAsia"/>
        </w:rPr>
        <w:t>C．③④</w:t>
      </w:r>
      <w:r w:rsidRPr="00C30FC0">
        <w:rPr>
          <w:rFonts w:ascii="宋体" w:eastAsia="宋体" w:hAnsi="宋体" w:hint="eastAsia"/>
          <w:szCs w:val="21"/>
        </w:rPr>
        <w:t>⑤</w:t>
      </w:r>
      <w:r w:rsidRPr="00C30FC0">
        <w:rPr>
          <w:rFonts w:ascii="宋体" w:eastAsia="宋体" w:hAnsi="宋体" w:hint="eastAsia"/>
        </w:rPr>
        <w:t>  </w:t>
      </w:r>
      <w:r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 D. ②④</w:t>
      </w:r>
      <w:r w:rsidRPr="00C30FC0">
        <w:rPr>
          <w:rFonts w:ascii="宋体" w:eastAsia="宋体" w:hAnsi="宋体" w:hint="eastAsia"/>
          <w:szCs w:val="21"/>
        </w:rPr>
        <w:t>⑤</w:t>
      </w:r>
    </w:p>
    <w:p w:rsidR="00F425DF" w:rsidRPr="00C30FC0" w:rsidRDefault="00DA3F31" w:rsidP="00F425DF">
      <w:pPr>
        <w:spacing w:line="330" w:lineRule="exact"/>
        <w:ind w:firstLineChars="200" w:firstLine="420"/>
        <w:rPr>
          <w:rFonts w:ascii="宋体" w:eastAsia="宋体" w:hAnsi="宋体"/>
        </w:rPr>
      </w:pPr>
      <w:r>
        <w:rPr>
          <w:noProof/>
        </w:rPr>
        <w:pict>
          <v:shape id="_x0000_s3342" type="#_x0000_t75" style="position:absolute;left:0;text-align:left;margin-left:209.3pt;margin-top:22.55pt;width:155.5pt;height:128.5pt;z-index:251672064">
            <v:imagedata r:id="rId18" o:title="初三地理图12"/>
          </v:shape>
        </w:pict>
      </w:r>
      <w:r w:rsidR="00601089" w:rsidRPr="00C30FC0">
        <w:rPr>
          <w:rFonts w:ascii="楷体" w:eastAsia="楷体" w:hAnsi="楷体" w:hint="eastAsia"/>
        </w:rPr>
        <w:t>图</w:t>
      </w:r>
      <w:r w:rsidR="0039571B" w:rsidRPr="00C30FC0">
        <w:rPr>
          <w:rFonts w:ascii="楷体" w:eastAsia="楷体" w:hAnsi="楷体"/>
        </w:rPr>
        <w:t>11</w:t>
      </w:r>
      <w:r w:rsidR="00601089" w:rsidRPr="00C30FC0">
        <w:rPr>
          <w:rFonts w:ascii="楷体" w:eastAsia="楷体" w:hAnsi="楷体" w:hint="eastAsia"/>
        </w:rPr>
        <w:t>是世界人口的增长及预测图</w:t>
      </w:r>
      <w:r w:rsidR="00F425DF" w:rsidRPr="00C30FC0">
        <w:rPr>
          <w:rFonts w:ascii="楷体" w:eastAsia="楷体" w:hAnsi="楷体" w:hint="eastAsia"/>
        </w:rPr>
        <w:t>、图</w:t>
      </w:r>
      <w:r w:rsidR="00554ADA" w:rsidRPr="00C30FC0">
        <w:rPr>
          <w:rFonts w:ascii="楷体" w:eastAsia="楷体" w:hAnsi="楷体" w:hint="eastAsia"/>
        </w:rPr>
        <w:t>1</w:t>
      </w:r>
      <w:r w:rsidR="0039571B" w:rsidRPr="00C30FC0">
        <w:rPr>
          <w:rFonts w:ascii="楷体" w:eastAsia="楷体" w:hAnsi="楷体"/>
        </w:rPr>
        <w:t>2</w:t>
      </w:r>
      <w:r w:rsidR="00F425DF" w:rsidRPr="00C30FC0">
        <w:rPr>
          <w:rFonts w:ascii="楷体" w:eastAsia="楷体" w:hAnsi="楷体" w:hint="eastAsia"/>
        </w:rPr>
        <w:t>是</w:t>
      </w:r>
      <w:r w:rsidR="00F425DF" w:rsidRPr="00C30FC0">
        <w:rPr>
          <w:rFonts w:ascii="楷体" w:eastAsia="楷体" w:hAnsi="楷体"/>
        </w:rPr>
        <w:t>201</w:t>
      </w:r>
      <w:r w:rsidR="00601089" w:rsidRPr="00C30FC0">
        <w:rPr>
          <w:rFonts w:ascii="楷体" w:eastAsia="楷体" w:hAnsi="楷体"/>
        </w:rPr>
        <w:t>8</w:t>
      </w:r>
      <w:r w:rsidR="00F425DF" w:rsidRPr="00C30FC0">
        <w:rPr>
          <w:rFonts w:ascii="楷体" w:eastAsia="楷体" w:hAnsi="楷体"/>
        </w:rPr>
        <w:t>年</w:t>
      </w:r>
      <w:r w:rsidR="00601089" w:rsidRPr="00C30FC0">
        <w:rPr>
          <w:rFonts w:ascii="楷体" w:eastAsia="楷体" w:hAnsi="楷体"/>
        </w:rPr>
        <w:t>3</w:t>
      </w:r>
      <w:r w:rsidR="00F425DF" w:rsidRPr="00C30FC0">
        <w:rPr>
          <w:rFonts w:ascii="楷体" w:eastAsia="楷体" w:hAnsi="楷体"/>
        </w:rPr>
        <w:t>月2</w:t>
      </w:r>
      <w:r w:rsidR="00601089" w:rsidRPr="00C30FC0">
        <w:rPr>
          <w:rFonts w:ascii="楷体" w:eastAsia="楷体" w:hAnsi="楷体"/>
        </w:rPr>
        <w:t>0</w:t>
      </w:r>
      <w:r w:rsidR="00F425DF" w:rsidRPr="00C30FC0">
        <w:rPr>
          <w:rFonts w:ascii="楷体" w:eastAsia="楷体" w:hAnsi="楷体"/>
        </w:rPr>
        <w:t>日</w:t>
      </w:r>
      <w:r w:rsidR="00601089" w:rsidRPr="00C30FC0">
        <w:rPr>
          <w:rFonts w:ascii="楷体" w:eastAsia="楷体" w:hAnsi="楷体" w:hint="eastAsia"/>
        </w:rPr>
        <w:t>中国</w:t>
      </w:r>
      <w:r w:rsidR="00F425DF" w:rsidRPr="00C30FC0">
        <w:rPr>
          <w:rFonts w:ascii="楷体" w:eastAsia="楷体" w:hAnsi="楷体"/>
        </w:rPr>
        <w:t>人口时钟</w:t>
      </w:r>
      <w:r w:rsidR="00F425DF" w:rsidRPr="00C30FC0">
        <w:rPr>
          <w:rFonts w:ascii="楷体" w:eastAsia="楷体" w:hAnsi="楷体" w:hint="eastAsia"/>
        </w:rPr>
        <w:t>图</w:t>
      </w:r>
      <w:bookmarkEnd w:id="1"/>
      <w:r w:rsidR="00F425DF" w:rsidRPr="00C30FC0">
        <w:rPr>
          <w:rFonts w:ascii="楷体" w:eastAsia="楷体" w:hAnsi="楷体" w:hint="eastAsia"/>
        </w:rPr>
        <w:t>。</w:t>
      </w:r>
      <w:r w:rsidR="00F425DF" w:rsidRPr="00C30FC0">
        <w:rPr>
          <w:rFonts w:ascii="宋体" w:eastAsia="宋体" w:hAnsi="宋体" w:hint="eastAsia"/>
        </w:rPr>
        <w:t>读图，完成</w:t>
      </w:r>
      <w:r w:rsidR="003B5631" w:rsidRPr="00C30FC0">
        <w:rPr>
          <w:rFonts w:ascii="宋体" w:eastAsia="宋体" w:hAnsi="宋体" w:hint="eastAsia"/>
        </w:rPr>
        <w:t>21</w:t>
      </w:r>
      <w:r w:rsidR="00F425DF" w:rsidRPr="00C30FC0">
        <w:rPr>
          <w:rFonts w:ascii="宋体" w:eastAsia="宋体" w:hAnsi="宋体" w:hint="eastAsia"/>
        </w:rPr>
        <w:t>～</w:t>
      </w:r>
      <w:r w:rsidR="003B5631" w:rsidRPr="00C30FC0">
        <w:rPr>
          <w:rFonts w:ascii="宋体" w:eastAsia="宋体" w:hAnsi="宋体" w:hint="eastAsia"/>
        </w:rPr>
        <w:t>2</w:t>
      </w:r>
      <w:r w:rsidR="00F425DF" w:rsidRPr="00C30FC0">
        <w:rPr>
          <w:rFonts w:ascii="宋体" w:eastAsia="宋体" w:hAnsi="宋体" w:hint="eastAsia"/>
        </w:rPr>
        <w:t>3题。</w:t>
      </w:r>
    </w:p>
    <w:p w:rsidR="0039571B" w:rsidRPr="00C30FC0" w:rsidRDefault="0039571B" w:rsidP="00F425DF">
      <w:pPr>
        <w:spacing w:line="330" w:lineRule="exact"/>
        <w:ind w:firstLineChars="200" w:firstLine="420"/>
        <w:rPr>
          <w:rFonts w:ascii="宋体" w:eastAsia="宋体" w:hAnsi="宋体"/>
        </w:rPr>
      </w:pPr>
      <w:r w:rsidRPr="00C30FC0">
        <w:rPr>
          <w:noProof/>
        </w:rPr>
        <w:pict>
          <v:shape id="_x0000_s3093" type="#_x0000_t202" style="position:absolute;left:0;text-align:left;margin-left:243.3pt;margin-top:118.05pt;width:101.3pt;height:24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" filled="f" stroked="f" strokeweight=".5pt">
            <v:path arrowok="t"/>
            <v:textbox style="mso-next-textbox:#_x0000_s3093">
              <w:txbxContent>
                <w:p w:rsidR="00BB3CA5" w:rsidRPr="007C2EFA" w:rsidRDefault="00BB3CA5" w:rsidP="00FF4A35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12</w:t>
                  </w:r>
                </w:p>
                <w:p w:rsidR="00BB3CA5" w:rsidRDefault="00BB3CA5" w:rsidP="00FF4A35"/>
              </w:txbxContent>
            </v:textbox>
            <w10:wrap anchorx="margin"/>
          </v:shape>
        </w:pict>
      </w:r>
    </w:p>
    <w:p w:rsidR="00FD5AC8" w:rsidRPr="00C30FC0" w:rsidRDefault="00DA3F31" w:rsidP="0039571B">
      <w:pPr>
        <w:spacing w:line="330" w:lineRule="exact"/>
        <w:ind w:firstLineChars="200" w:firstLine="420"/>
        <w:rPr>
          <w:rFonts w:ascii="黑体" w:eastAsia="黑体" w:hAnsi="黑体"/>
        </w:rPr>
      </w:pPr>
      <w:r>
        <w:rPr>
          <w:noProof/>
        </w:rPr>
        <w:pict>
          <v:shape id="_x0000_s3341" type="#_x0000_t75" style="position:absolute;left:0;text-align:left;margin-left:20.85pt;margin-top:5.55pt;width:155pt;height:85.5pt;z-index:251671040">
            <v:imagedata r:id="rId19" o:title="初三地理图11"/>
          </v:shape>
        </w:pict>
      </w:r>
    </w:p>
    <w:p w:rsidR="00DA3F31" w:rsidRDefault="00DA3F31" w:rsidP="007479E5">
      <w:pPr>
        <w:rPr>
          <w:rFonts w:ascii="宋体" w:eastAsia="宋体" w:hAnsi="宋体" w:hint="eastAsia"/>
          <w:szCs w:val="21"/>
        </w:rPr>
      </w:pPr>
    </w:p>
    <w:p w:rsidR="00DA3F31" w:rsidRDefault="00DA3F31" w:rsidP="007479E5">
      <w:pPr>
        <w:rPr>
          <w:rFonts w:ascii="宋体" w:eastAsia="宋体" w:hAnsi="宋体" w:hint="eastAsia"/>
          <w:szCs w:val="21"/>
        </w:rPr>
      </w:pPr>
    </w:p>
    <w:p w:rsidR="00DA3F31" w:rsidRDefault="00DA3F31" w:rsidP="007479E5">
      <w:pPr>
        <w:rPr>
          <w:rFonts w:ascii="宋体" w:eastAsia="宋体" w:hAnsi="宋体" w:hint="eastAsia"/>
          <w:szCs w:val="21"/>
        </w:rPr>
      </w:pPr>
    </w:p>
    <w:p w:rsidR="00DA3F31" w:rsidRDefault="00DA3F31" w:rsidP="007479E5">
      <w:pPr>
        <w:rPr>
          <w:rFonts w:ascii="宋体" w:eastAsia="宋体" w:hAnsi="宋体" w:hint="eastAsia"/>
          <w:szCs w:val="21"/>
        </w:rPr>
      </w:pPr>
    </w:p>
    <w:p w:rsidR="00DA3F31" w:rsidRDefault="00DA3F31" w:rsidP="007479E5">
      <w:pPr>
        <w:rPr>
          <w:rFonts w:ascii="宋体" w:eastAsia="宋体" w:hAnsi="宋体" w:hint="eastAsia"/>
          <w:szCs w:val="21"/>
        </w:rPr>
      </w:pPr>
    </w:p>
    <w:p w:rsidR="00DA3F31" w:rsidRDefault="00DA3F31" w:rsidP="007479E5">
      <w:pPr>
        <w:rPr>
          <w:rFonts w:ascii="宋体" w:eastAsia="宋体" w:hAnsi="宋体" w:hint="eastAsia"/>
          <w:szCs w:val="21"/>
        </w:rPr>
      </w:pPr>
      <w:r w:rsidRPr="00C30FC0">
        <w:rPr>
          <w:noProof/>
        </w:rPr>
        <w:pict>
          <v:shape id="_x0000_s3092" type="#_x0000_t202" style="position:absolute;left:0;text-align:left;margin-left:73.85pt;margin-top:7.05pt;width:39.95pt;height:21.2pt;z-index:25164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" filled="f" stroked="f" strokeweight=".5pt">
            <v:path arrowok="t"/>
            <v:textbox style="mso-next-textbox:#_x0000_s3092">
              <w:txbxContent>
                <w:p w:rsidR="00BB3CA5" w:rsidRPr="00DA3F31" w:rsidRDefault="00BB3CA5" w:rsidP="00FF4A35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DA3F31">
                    <w:rPr>
                      <w:rFonts w:ascii="黑体" w:eastAsia="黑体" w:hAnsi="黑体" w:hint="eastAsia"/>
                    </w:rPr>
                    <w:t>图11</w:t>
                  </w:r>
                </w:p>
                <w:p w:rsidR="00BB3CA5" w:rsidRPr="00DA3F31" w:rsidRDefault="00BB3CA5" w:rsidP="00FF4A35"/>
              </w:txbxContent>
            </v:textbox>
            <w10:wrap anchorx="margin"/>
          </v:shape>
        </w:pict>
      </w:r>
    </w:p>
    <w:p w:rsidR="00DA3F31" w:rsidRDefault="00DA3F31" w:rsidP="007479E5">
      <w:pPr>
        <w:rPr>
          <w:rFonts w:ascii="宋体" w:eastAsia="宋体" w:hAnsi="宋体" w:hint="eastAsia"/>
          <w:szCs w:val="21"/>
        </w:rPr>
      </w:pPr>
    </w:p>
    <w:p w:rsidR="00771B40" w:rsidRPr="00C30FC0" w:rsidRDefault="0039571B" w:rsidP="007479E5">
      <w:pPr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>21.</w:t>
      </w:r>
      <w:r w:rsidR="00F57DFE" w:rsidRPr="00C30FC0">
        <w:rPr>
          <w:rFonts w:ascii="宋体" w:eastAsia="宋体" w:hAnsi="宋体" w:hint="eastAsia"/>
          <w:szCs w:val="21"/>
        </w:rPr>
        <w:t>读图</w:t>
      </w:r>
      <w:r w:rsidR="00B6381E" w:rsidRPr="00C30FC0">
        <w:rPr>
          <w:rFonts w:ascii="宋体" w:eastAsia="宋体" w:hAnsi="宋体" w:hint="eastAsia"/>
          <w:szCs w:val="21"/>
        </w:rPr>
        <w:t>1</w:t>
      </w:r>
      <w:r w:rsidRPr="00C30FC0">
        <w:rPr>
          <w:rFonts w:ascii="宋体" w:eastAsia="宋体" w:hAnsi="宋体"/>
          <w:szCs w:val="21"/>
        </w:rPr>
        <w:t>1</w:t>
      </w:r>
      <w:r w:rsidR="00F57DFE" w:rsidRPr="00C30FC0">
        <w:rPr>
          <w:rFonts w:ascii="宋体" w:eastAsia="宋体" w:hAnsi="宋体" w:hint="eastAsia"/>
          <w:szCs w:val="21"/>
        </w:rPr>
        <w:t>，</w:t>
      </w:r>
      <w:r w:rsidR="00771B40" w:rsidRPr="00C30FC0">
        <w:rPr>
          <w:rFonts w:ascii="宋体" w:eastAsia="宋体" w:hAnsi="宋体" w:hint="eastAsia"/>
          <w:szCs w:val="21"/>
        </w:rPr>
        <w:t>世界的人口增长速度</w:t>
      </w:r>
    </w:p>
    <w:p w:rsidR="00771B40" w:rsidRPr="00C30FC0" w:rsidRDefault="00771B40" w:rsidP="00F57DFE">
      <w:pPr>
        <w:spacing w:line="360" w:lineRule="exact"/>
        <w:ind w:firstLineChars="100" w:firstLine="210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 xml:space="preserve">A. </w:t>
      </w:r>
      <w:r w:rsidRPr="00C30FC0">
        <w:rPr>
          <w:rFonts w:ascii="宋体" w:eastAsia="宋体" w:hAnsi="宋体" w:hint="eastAsia"/>
          <w:szCs w:val="21"/>
        </w:rPr>
        <w:t xml:space="preserve">一直很快　　　　　　</w:t>
      </w:r>
      <w:r w:rsidRPr="00C30FC0">
        <w:rPr>
          <w:rFonts w:ascii="宋体" w:eastAsia="宋体" w:hAnsi="宋体"/>
          <w:szCs w:val="21"/>
        </w:rPr>
        <w:t xml:space="preserve">     </w:t>
      </w:r>
      <w:r w:rsidRPr="00C30FC0">
        <w:rPr>
          <w:rFonts w:ascii="宋体" w:eastAsia="宋体" w:hAnsi="宋体"/>
          <w:szCs w:val="21"/>
        </w:rPr>
        <w:tab/>
      </w:r>
      <w:r w:rsidR="00F57DFE" w:rsidRPr="00C30FC0">
        <w:rPr>
          <w:rFonts w:ascii="宋体" w:eastAsia="宋体" w:hAnsi="宋体"/>
          <w:szCs w:val="21"/>
        </w:rPr>
        <w:t xml:space="preserve">         </w:t>
      </w:r>
      <w:r w:rsidRPr="00C30FC0">
        <w:rPr>
          <w:rFonts w:ascii="宋体" w:eastAsia="宋体" w:hAnsi="宋体"/>
          <w:szCs w:val="21"/>
        </w:rPr>
        <w:t xml:space="preserve">B. </w:t>
      </w:r>
      <w:r w:rsidR="00D23AD1" w:rsidRPr="00C30FC0">
        <w:rPr>
          <w:rFonts w:ascii="宋体" w:eastAsia="宋体" w:hAnsi="宋体" w:hint="eastAsia"/>
          <w:szCs w:val="21"/>
        </w:rPr>
        <w:t>1900年</w:t>
      </w:r>
      <w:r w:rsidRPr="00C30FC0">
        <w:rPr>
          <w:rFonts w:ascii="宋体" w:eastAsia="宋体" w:hAnsi="宋体" w:hint="eastAsia"/>
          <w:szCs w:val="21"/>
        </w:rPr>
        <w:t>后</w:t>
      </w:r>
      <w:r w:rsidR="00F57DFE" w:rsidRPr="00C30FC0">
        <w:rPr>
          <w:rFonts w:ascii="宋体" w:eastAsia="宋体" w:hAnsi="宋体" w:hint="eastAsia"/>
          <w:szCs w:val="21"/>
        </w:rPr>
        <w:t>逐渐变缓</w:t>
      </w:r>
    </w:p>
    <w:p w:rsidR="00771B40" w:rsidRPr="00C30FC0" w:rsidRDefault="00771B40" w:rsidP="00F57DFE">
      <w:pPr>
        <w:spacing w:line="360" w:lineRule="exact"/>
        <w:ind w:firstLineChars="100" w:firstLine="210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 xml:space="preserve">C. </w:t>
      </w:r>
      <w:r w:rsidRPr="00C30FC0">
        <w:rPr>
          <w:rFonts w:ascii="宋体" w:eastAsia="宋体" w:hAnsi="宋体" w:hint="eastAsia"/>
          <w:szCs w:val="21"/>
        </w:rPr>
        <w:t xml:space="preserve">一直缓慢　　　</w:t>
      </w:r>
      <w:r w:rsidRPr="00C30FC0">
        <w:rPr>
          <w:rFonts w:ascii="宋体" w:eastAsia="宋体" w:hAnsi="宋体"/>
          <w:szCs w:val="21"/>
        </w:rPr>
        <w:tab/>
        <w:t xml:space="preserve">            </w:t>
      </w:r>
      <w:r w:rsidR="00F57DFE" w:rsidRPr="00C30FC0">
        <w:rPr>
          <w:rFonts w:ascii="宋体" w:eastAsia="宋体" w:hAnsi="宋体"/>
          <w:szCs w:val="21"/>
        </w:rPr>
        <w:t xml:space="preserve">         </w:t>
      </w:r>
      <w:r w:rsidRPr="00C30FC0">
        <w:rPr>
          <w:rFonts w:ascii="宋体" w:eastAsia="宋体" w:hAnsi="宋体"/>
          <w:szCs w:val="21"/>
        </w:rPr>
        <w:t>D. 19</w:t>
      </w:r>
      <w:r w:rsidR="0039571B" w:rsidRPr="00C30FC0">
        <w:rPr>
          <w:rFonts w:ascii="宋体" w:eastAsia="宋体" w:hAnsi="宋体"/>
          <w:szCs w:val="21"/>
        </w:rPr>
        <w:t>50</w:t>
      </w:r>
      <w:r w:rsidRPr="00C30FC0">
        <w:rPr>
          <w:rFonts w:ascii="宋体" w:eastAsia="宋体" w:hAnsi="宋体" w:hint="eastAsia"/>
          <w:szCs w:val="21"/>
        </w:rPr>
        <w:t>年后迅速加快</w:t>
      </w:r>
    </w:p>
    <w:p w:rsidR="00771B40" w:rsidRPr="00C30FC0" w:rsidRDefault="00A83FDC" w:rsidP="00771B40">
      <w:pPr>
        <w:spacing w:line="360" w:lineRule="exact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>2</w:t>
      </w:r>
      <w:r w:rsidR="00B6381E" w:rsidRPr="00C30FC0">
        <w:rPr>
          <w:rFonts w:ascii="宋体" w:eastAsia="宋体" w:hAnsi="宋体" w:hint="eastAsia"/>
          <w:szCs w:val="21"/>
        </w:rPr>
        <w:t>2</w:t>
      </w:r>
      <w:r w:rsidR="00771B40" w:rsidRPr="00C30FC0">
        <w:rPr>
          <w:rFonts w:ascii="宋体" w:eastAsia="宋体" w:hAnsi="宋体"/>
          <w:szCs w:val="21"/>
        </w:rPr>
        <w:t xml:space="preserve">. </w:t>
      </w:r>
      <w:r w:rsidR="00AA6530" w:rsidRPr="00C30FC0">
        <w:rPr>
          <w:rFonts w:ascii="宋体" w:eastAsia="宋体" w:hAnsi="宋体" w:hint="eastAsia"/>
          <w:szCs w:val="21"/>
        </w:rPr>
        <w:t>人口增长过快可能</w:t>
      </w:r>
      <w:r w:rsidR="00771B40" w:rsidRPr="00C30FC0">
        <w:rPr>
          <w:rFonts w:ascii="宋体" w:eastAsia="宋体" w:hAnsi="宋体" w:hint="eastAsia"/>
          <w:szCs w:val="21"/>
        </w:rPr>
        <w:t>带来的问题有</w:t>
      </w:r>
      <w:r w:rsidR="00F57DFE" w:rsidRPr="00C30FC0">
        <w:rPr>
          <w:rFonts w:ascii="宋体" w:eastAsia="宋体" w:hAnsi="宋体" w:hint="eastAsia"/>
          <w:szCs w:val="21"/>
        </w:rPr>
        <w:t xml:space="preserve"> </w:t>
      </w:r>
      <w:r w:rsidR="00F57DFE" w:rsidRPr="00C30FC0">
        <w:rPr>
          <w:rFonts w:ascii="宋体" w:eastAsia="宋体" w:hAnsi="宋体"/>
          <w:szCs w:val="21"/>
        </w:rPr>
        <w:t xml:space="preserve">              </w:t>
      </w:r>
    </w:p>
    <w:p w:rsidR="00771B40" w:rsidRPr="00C30FC0" w:rsidRDefault="00771B40" w:rsidP="00C62052">
      <w:pPr>
        <w:spacing w:line="360" w:lineRule="exact"/>
        <w:ind w:firstLineChars="100" w:firstLine="210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 xml:space="preserve">A. </w:t>
      </w:r>
      <w:r w:rsidRPr="00C30FC0">
        <w:rPr>
          <w:rFonts w:ascii="宋体" w:eastAsia="宋体" w:hAnsi="宋体" w:hint="eastAsia"/>
          <w:szCs w:val="21"/>
        </w:rPr>
        <w:t>粮食供给压力加大</w:t>
      </w:r>
      <w:r w:rsidRPr="00C30FC0">
        <w:rPr>
          <w:rFonts w:ascii="宋体" w:eastAsia="宋体" w:hAnsi="宋体"/>
          <w:szCs w:val="21"/>
        </w:rPr>
        <w:t xml:space="preserve">             </w:t>
      </w:r>
      <w:r w:rsidR="00C62052" w:rsidRPr="00C30FC0">
        <w:rPr>
          <w:rFonts w:ascii="宋体" w:eastAsia="宋体" w:hAnsi="宋体"/>
          <w:szCs w:val="21"/>
        </w:rPr>
        <w:t xml:space="preserve">       </w:t>
      </w:r>
      <w:r w:rsidRPr="00C30FC0">
        <w:rPr>
          <w:rFonts w:ascii="宋体" w:eastAsia="宋体" w:hAnsi="宋体"/>
          <w:szCs w:val="21"/>
        </w:rPr>
        <w:t xml:space="preserve">B. </w:t>
      </w:r>
      <w:r w:rsidR="00CF6514" w:rsidRPr="00C30FC0">
        <w:rPr>
          <w:rFonts w:ascii="宋体" w:eastAsia="宋体" w:hAnsi="宋体" w:hint="eastAsia"/>
          <w:szCs w:val="21"/>
        </w:rPr>
        <w:t>劳动力可能会短缺</w:t>
      </w:r>
    </w:p>
    <w:p w:rsidR="00771B40" w:rsidRPr="00C30FC0" w:rsidRDefault="00771B40" w:rsidP="00C62052">
      <w:pPr>
        <w:spacing w:line="360" w:lineRule="exact"/>
        <w:ind w:firstLineChars="100" w:firstLine="210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>C.</w:t>
      </w:r>
      <w:r w:rsidR="00CF6514" w:rsidRPr="00C30FC0">
        <w:rPr>
          <w:rFonts w:ascii="宋体" w:eastAsia="宋体" w:hAnsi="宋体"/>
          <w:szCs w:val="21"/>
        </w:rPr>
        <w:t xml:space="preserve"> </w:t>
      </w:r>
      <w:r w:rsidR="00CF6514" w:rsidRPr="00C30FC0">
        <w:rPr>
          <w:rFonts w:ascii="宋体" w:eastAsia="宋体" w:hAnsi="宋体" w:hint="eastAsia"/>
          <w:szCs w:val="21"/>
        </w:rPr>
        <w:t>资源得到有效利用</w:t>
      </w:r>
      <w:r w:rsidRPr="00C30FC0">
        <w:rPr>
          <w:rFonts w:ascii="宋体" w:eastAsia="宋体" w:hAnsi="宋体"/>
          <w:szCs w:val="21"/>
        </w:rPr>
        <w:t xml:space="preserve">           </w:t>
      </w:r>
      <w:r w:rsidR="00C62052" w:rsidRPr="00C30FC0">
        <w:rPr>
          <w:rFonts w:ascii="宋体" w:eastAsia="宋体" w:hAnsi="宋体"/>
          <w:szCs w:val="21"/>
        </w:rPr>
        <w:t xml:space="preserve">       </w:t>
      </w:r>
      <w:r w:rsidR="00CF6514" w:rsidRPr="00C30FC0">
        <w:rPr>
          <w:rFonts w:ascii="宋体" w:eastAsia="宋体" w:hAnsi="宋体"/>
          <w:szCs w:val="21"/>
        </w:rPr>
        <w:t xml:space="preserve">  </w:t>
      </w:r>
      <w:r w:rsidRPr="00C30FC0">
        <w:rPr>
          <w:rFonts w:ascii="宋体" w:eastAsia="宋体" w:hAnsi="宋体"/>
          <w:szCs w:val="21"/>
        </w:rPr>
        <w:t xml:space="preserve">D. </w:t>
      </w:r>
      <w:r w:rsidRPr="00C30FC0">
        <w:rPr>
          <w:rFonts w:ascii="宋体" w:eastAsia="宋体" w:hAnsi="宋体" w:hint="eastAsia"/>
          <w:szCs w:val="21"/>
        </w:rPr>
        <w:t>消费水平迅速提高</w:t>
      </w:r>
    </w:p>
    <w:p w:rsidR="00771B40" w:rsidRPr="00C30FC0" w:rsidRDefault="00A83FDC" w:rsidP="00771B40">
      <w:pPr>
        <w:spacing w:line="360" w:lineRule="exact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>2</w:t>
      </w:r>
      <w:r w:rsidR="00B6381E" w:rsidRPr="00C30FC0">
        <w:rPr>
          <w:rFonts w:ascii="宋体" w:eastAsia="宋体" w:hAnsi="宋体" w:hint="eastAsia"/>
          <w:szCs w:val="21"/>
        </w:rPr>
        <w:t>3</w:t>
      </w:r>
      <w:r w:rsidR="00C62052" w:rsidRPr="00C30FC0">
        <w:rPr>
          <w:rFonts w:ascii="宋体" w:eastAsia="宋体" w:hAnsi="宋体"/>
          <w:szCs w:val="21"/>
        </w:rPr>
        <w:t>.</w:t>
      </w:r>
      <w:r w:rsidR="00CF6514" w:rsidRPr="00C30FC0">
        <w:rPr>
          <w:rFonts w:ascii="宋体" w:eastAsia="宋体" w:hAnsi="宋体" w:hint="eastAsia"/>
          <w:szCs w:val="21"/>
        </w:rPr>
        <w:t>据图</w:t>
      </w:r>
      <w:r w:rsidR="006C4D16" w:rsidRPr="00C30FC0">
        <w:rPr>
          <w:rFonts w:ascii="宋体" w:eastAsia="宋体" w:hAnsi="宋体"/>
          <w:szCs w:val="21"/>
        </w:rPr>
        <w:t>12</w:t>
      </w:r>
      <w:r w:rsidR="00CF6514" w:rsidRPr="00C30FC0">
        <w:rPr>
          <w:rFonts w:ascii="宋体" w:eastAsia="宋体" w:hAnsi="宋体" w:hint="eastAsia"/>
          <w:szCs w:val="21"/>
        </w:rPr>
        <w:t>分析，</w:t>
      </w:r>
      <w:r w:rsidR="00771B40" w:rsidRPr="00C30FC0">
        <w:rPr>
          <w:rFonts w:ascii="宋体" w:eastAsia="宋体" w:hAnsi="宋体" w:hint="eastAsia"/>
          <w:szCs w:val="21"/>
        </w:rPr>
        <w:t>我国</w:t>
      </w:r>
      <w:r w:rsidR="00CF6514" w:rsidRPr="00C30FC0">
        <w:rPr>
          <w:rFonts w:ascii="宋体" w:eastAsia="宋体" w:hAnsi="宋体" w:hint="eastAsia"/>
          <w:szCs w:val="21"/>
        </w:rPr>
        <w:t>近年来</w:t>
      </w:r>
      <w:r w:rsidR="006C4D16" w:rsidRPr="00C30FC0">
        <w:rPr>
          <w:rFonts w:ascii="宋体" w:eastAsia="宋体" w:hAnsi="宋体" w:hint="eastAsia"/>
          <w:szCs w:val="21"/>
        </w:rPr>
        <w:t>施行“全面</w:t>
      </w:r>
      <w:r w:rsidR="006C4D16" w:rsidRPr="00C30FC0">
        <w:rPr>
          <w:rFonts w:ascii="宋体" w:eastAsia="宋体" w:hAnsi="宋体"/>
          <w:szCs w:val="21"/>
        </w:rPr>
        <w:t>二</w:t>
      </w:r>
      <w:r w:rsidR="006C4D16" w:rsidRPr="00C30FC0">
        <w:rPr>
          <w:rFonts w:ascii="宋体" w:eastAsia="宋体" w:hAnsi="宋体" w:hint="eastAsia"/>
          <w:szCs w:val="21"/>
        </w:rPr>
        <w:t>孩”</w:t>
      </w:r>
      <w:r w:rsidR="00CF6514" w:rsidRPr="00C30FC0">
        <w:rPr>
          <w:rFonts w:ascii="宋体" w:eastAsia="宋体" w:hAnsi="宋体" w:hint="eastAsia"/>
          <w:szCs w:val="21"/>
        </w:rPr>
        <w:t>人口政策</w:t>
      </w:r>
      <w:r w:rsidR="00771B40" w:rsidRPr="00C30FC0">
        <w:rPr>
          <w:rFonts w:ascii="宋体" w:eastAsia="宋体" w:hAnsi="宋体" w:hint="eastAsia"/>
          <w:szCs w:val="21"/>
        </w:rPr>
        <w:t>，</w:t>
      </w:r>
      <w:r w:rsidR="00CF6514" w:rsidRPr="00C30FC0">
        <w:rPr>
          <w:rFonts w:ascii="宋体" w:eastAsia="宋体" w:hAnsi="宋体" w:hint="eastAsia"/>
          <w:szCs w:val="21"/>
        </w:rPr>
        <w:t>主要原因是</w:t>
      </w:r>
    </w:p>
    <w:p w:rsidR="00771B40" w:rsidRPr="00C30FC0" w:rsidRDefault="00771B40" w:rsidP="00C62052">
      <w:pPr>
        <w:spacing w:line="360" w:lineRule="exact"/>
        <w:ind w:firstLineChars="100" w:firstLine="210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/>
          <w:szCs w:val="21"/>
        </w:rPr>
        <w:t xml:space="preserve">A. </w:t>
      </w:r>
      <w:r w:rsidR="00974C55" w:rsidRPr="00C30FC0">
        <w:rPr>
          <w:rFonts w:ascii="宋体" w:eastAsia="宋体" w:hAnsi="宋体" w:hint="eastAsia"/>
          <w:szCs w:val="21"/>
        </w:rPr>
        <w:t>人口基数已</w:t>
      </w:r>
      <w:r w:rsidR="006C4D16" w:rsidRPr="00C30FC0">
        <w:rPr>
          <w:rFonts w:ascii="宋体" w:eastAsia="宋体" w:hAnsi="宋体" w:hint="eastAsia"/>
          <w:szCs w:val="21"/>
        </w:rPr>
        <w:t>变</w:t>
      </w:r>
      <w:r w:rsidR="00974C55" w:rsidRPr="00C30FC0">
        <w:rPr>
          <w:rFonts w:ascii="宋体" w:eastAsia="宋体" w:hAnsi="宋体" w:hint="eastAsia"/>
          <w:szCs w:val="21"/>
        </w:rPr>
        <w:t>小</w:t>
      </w:r>
      <w:r w:rsidRPr="00C30FC0">
        <w:rPr>
          <w:rFonts w:ascii="宋体" w:eastAsia="宋体" w:hAnsi="宋体"/>
          <w:szCs w:val="21"/>
        </w:rPr>
        <w:t xml:space="preserve">     </w:t>
      </w:r>
      <w:r w:rsidR="006C4D16" w:rsidRPr="00C30FC0">
        <w:rPr>
          <w:rFonts w:ascii="宋体" w:eastAsia="宋体" w:hAnsi="宋体"/>
          <w:szCs w:val="21"/>
        </w:rPr>
        <w:t xml:space="preserve">                 </w:t>
      </w:r>
      <w:r w:rsidRPr="00C30FC0">
        <w:rPr>
          <w:rFonts w:ascii="宋体" w:eastAsia="宋体" w:hAnsi="宋体"/>
          <w:szCs w:val="21"/>
        </w:rPr>
        <w:t xml:space="preserve">B. </w:t>
      </w:r>
      <w:r w:rsidR="00974C55" w:rsidRPr="00C30FC0">
        <w:rPr>
          <w:rFonts w:ascii="宋体" w:eastAsia="宋体" w:hAnsi="宋体" w:hint="eastAsia"/>
          <w:szCs w:val="21"/>
        </w:rPr>
        <w:t>人口老龄化问题严重</w:t>
      </w:r>
    </w:p>
    <w:p w:rsidR="00771B40" w:rsidRPr="00C30FC0" w:rsidRDefault="00771B40" w:rsidP="00C62052">
      <w:pPr>
        <w:spacing w:line="360" w:lineRule="exact"/>
        <w:ind w:firstLineChars="100" w:firstLine="210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 xml:space="preserve">C. </w:t>
      </w:r>
      <w:r w:rsidR="00974C55" w:rsidRPr="00C30FC0">
        <w:rPr>
          <w:rFonts w:ascii="宋体" w:eastAsia="宋体" w:hAnsi="宋体" w:hint="eastAsia"/>
          <w:szCs w:val="21"/>
        </w:rPr>
        <w:t>新生人数</w:t>
      </w:r>
      <w:r w:rsidR="00A87510" w:rsidRPr="00C30FC0">
        <w:rPr>
          <w:rFonts w:ascii="宋体" w:eastAsia="宋体" w:hAnsi="宋体" w:hint="eastAsia"/>
          <w:szCs w:val="21"/>
        </w:rPr>
        <w:t>已</w:t>
      </w:r>
      <w:r w:rsidR="005A5523" w:rsidRPr="00C30FC0">
        <w:rPr>
          <w:rFonts w:ascii="宋体" w:eastAsia="宋体" w:hAnsi="宋体" w:hint="eastAsia"/>
          <w:szCs w:val="21"/>
        </w:rPr>
        <w:t>很</w:t>
      </w:r>
      <w:r w:rsidR="00974C55" w:rsidRPr="00C30FC0">
        <w:rPr>
          <w:rFonts w:ascii="宋体" w:eastAsia="宋体" w:hAnsi="宋体" w:hint="eastAsia"/>
          <w:szCs w:val="21"/>
        </w:rPr>
        <w:t>少</w:t>
      </w:r>
      <w:r w:rsidRPr="00C30FC0">
        <w:rPr>
          <w:rFonts w:ascii="宋体" w:eastAsia="宋体" w:hAnsi="宋体"/>
          <w:szCs w:val="21"/>
        </w:rPr>
        <w:t xml:space="preserve">    </w:t>
      </w:r>
      <w:r w:rsidR="006C4D16" w:rsidRPr="00C30FC0">
        <w:rPr>
          <w:rFonts w:ascii="宋体" w:eastAsia="宋体" w:hAnsi="宋体"/>
          <w:szCs w:val="21"/>
        </w:rPr>
        <w:t xml:space="preserve">                 </w:t>
      </w:r>
      <w:r w:rsidRPr="00C30FC0">
        <w:rPr>
          <w:rFonts w:ascii="宋体" w:eastAsia="宋体" w:hAnsi="宋体" w:hint="eastAsia"/>
          <w:szCs w:val="21"/>
        </w:rPr>
        <w:t xml:space="preserve"> </w:t>
      </w:r>
      <w:r w:rsidR="00974C55" w:rsidRPr="00C30FC0">
        <w:rPr>
          <w:rFonts w:ascii="宋体" w:eastAsia="宋体" w:hAnsi="宋体"/>
          <w:szCs w:val="21"/>
        </w:rPr>
        <w:t>D.</w:t>
      </w:r>
      <w:r w:rsidR="00A87510" w:rsidRPr="00C30FC0">
        <w:rPr>
          <w:rFonts w:ascii="宋体" w:eastAsia="宋体" w:hAnsi="宋体" w:hint="eastAsia"/>
          <w:szCs w:val="21"/>
        </w:rPr>
        <w:t xml:space="preserve"> 已不需要</w:t>
      </w:r>
      <w:r w:rsidR="00974C55" w:rsidRPr="00C30FC0">
        <w:rPr>
          <w:rFonts w:ascii="宋体" w:eastAsia="宋体" w:hAnsi="宋体" w:hint="eastAsia"/>
          <w:szCs w:val="21"/>
        </w:rPr>
        <w:t>“计划生育”</w:t>
      </w:r>
    </w:p>
    <w:p w:rsidR="00A40D5C" w:rsidRDefault="00A40D5C" w:rsidP="00EB30B1">
      <w:pPr>
        <w:spacing w:line="360" w:lineRule="exact"/>
        <w:ind w:firstLineChars="200" w:firstLine="420"/>
        <w:rPr>
          <w:rFonts w:ascii="楷体" w:eastAsia="楷体" w:hAnsi="楷体" w:hint="eastAsia"/>
        </w:rPr>
      </w:pPr>
    </w:p>
    <w:p w:rsidR="00F05067" w:rsidRDefault="00F05067" w:rsidP="00EB30B1">
      <w:pPr>
        <w:spacing w:line="360" w:lineRule="exact"/>
        <w:ind w:firstLineChars="200" w:firstLine="420"/>
        <w:rPr>
          <w:rFonts w:ascii="楷体" w:eastAsia="楷体" w:hAnsi="楷体" w:hint="eastAsia"/>
        </w:rPr>
      </w:pPr>
    </w:p>
    <w:p w:rsidR="00F05067" w:rsidRDefault="00F05067" w:rsidP="00EB30B1">
      <w:pPr>
        <w:spacing w:line="360" w:lineRule="exact"/>
        <w:ind w:firstLineChars="200" w:firstLine="420"/>
        <w:rPr>
          <w:rFonts w:ascii="楷体" w:eastAsia="楷体" w:hAnsi="楷体" w:hint="eastAsia"/>
        </w:rPr>
      </w:pPr>
    </w:p>
    <w:p w:rsidR="00F05067" w:rsidRDefault="00F05067" w:rsidP="00EB30B1">
      <w:pPr>
        <w:spacing w:line="360" w:lineRule="exact"/>
        <w:ind w:firstLineChars="200" w:firstLine="420"/>
        <w:rPr>
          <w:rFonts w:ascii="楷体" w:eastAsia="楷体" w:hAnsi="楷体" w:hint="eastAsia"/>
        </w:rPr>
      </w:pPr>
    </w:p>
    <w:p w:rsidR="00F05067" w:rsidRPr="00C30FC0" w:rsidRDefault="00F05067" w:rsidP="00EB30B1">
      <w:pPr>
        <w:spacing w:line="360" w:lineRule="exact"/>
        <w:ind w:firstLineChars="200" w:firstLine="420"/>
        <w:rPr>
          <w:rFonts w:ascii="楷体" w:eastAsia="楷体" w:hAnsi="楷体"/>
        </w:rPr>
      </w:pPr>
    </w:p>
    <w:p w:rsidR="002A0A86" w:rsidRPr="00C30FC0" w:rsidRDefault="0085243F" w:rsidP="00EB30B1">
      <w:pPr>
        <w:spacing w:line="360" w:lineRule="exact"/>
        <w:ind w:firstLineChars="200" w:firstLine="420"/>
        <w:rPr>
          <w:rFonts w:ascii="Calibri" w:eastAsia="宋体" w:hAnsi="Calibri" w:hint="eastAsia"/>
        </w:rPr>
      </w:pPr>
      <w:r>
        <w:rPr>
          <w:noProof/>
        </w:rPr>
        <w:pict>
          <v:shape id="_x0000_s3343" type="#_x0000_t75" style="position:absolute;left:0;text-align:left;margin-left:265.8pt;margin-top:.6pt;width:113.5pt;height:94pt;z-index:251636224">
            <v:imagedata r:id="rId20" o:title="初三地理图13"/>
            <w10:wrap type="square"/>
          </v:shape>
        </w:pict>
      </w:r>
      <w:r w:rsidR="002A0A86" w:rsidRPr="00C30FC0">
        <w:rPr>
          <w:rFonts w:ascii="楷体" w:eastAsia="楷体" w:hAnsi="楷体"/>
        </w:rPr>
        <w:t>2018年2月9日至25日，第23届冬季奥林匹克运动会在韩国平昌举行，</w:t>
      </w:r>
      <w:r w:rsidR="002A0A86" w:rsidRPr="00C30FC0">
        <w:rPr>
          <w:rFonts w:ascii="楷体" w:eastAsia="楷体" w:hAnsi="楷体" w:hint="eastAsia"/>
        </w:rPr>
        <w:t>下</w:t>
      </w:r>
      <w:r w:rsidR="002A0A86" w:rsidRPr="00C30FC0">
        <w:rPr>
          <w:rFonts w:ascii="楷体" w:eastAsia="楷体" w:hAnsi="楷体"/>
        </w:rPr>
        <w:t>届</w:t>
      </w:r>
      <w:r w:rsidR="002A0A86" w:rsidRPr="00C30FC0">
        <w:rPr>
          <w:rFonts w:ascii="楷体" w:eastAsia="楷体" w:hAnsi="楷体" w:hint="eastAsia"/>
        </w:rPr>
        <w:t>冬奥会</w:t>
      </w:r>
      <w:r w:rsidR="002A0A86" w:rsidRPr="00C30FC0">
        <w:rPr>
          <w:rFonts w:ascii="楷体" w:eastAsia="楷体" w:hAnsi="楷体"/>
        </w:rPr>
        <w:t>举办城市是</w:t>
      </w:r>
      <w:r w:rsidR="002A0A86" w:rsidRPr="00C30FC0">
        <w:rPr>
          <w:rFonts w:ascii="楷体" w:eastAsia="楷体" w:hAnsi="楷体" w:hint="eastAsia"/>
        </w:rPr>
        <w:t>中国北京和张家口</w:t>
      </w:r>
      <w:r w:rsidR="00B6013D" w:rsidRPr="00C30FC0">
        <w:rPr>
          <w:rFonts w:ascii="楷体" w:eastAsia="楷体" w:hAnsi="楷体" w:hint="eastAsia"/>
        </w:rPr>
        <w:t>（图</w:t>
      </w:r>
      <w:r w:rsidR="00D23AD1" w:rsidRPr="00C30FC0">
        <w:rPr>
          <w:rFonts w:ascii="楷体" w:eastAsia="楷体" w:hAnsi="楷体" w:hint="eastAsia"/>
        </w:rPr>
        <w:t>13</w:t>
      </w:r>
      <w:r w:rsidR="00B6013D" w:rsidRPr="00C30FC0">
        <w:rPr>
          <w:rFonts w:ascii="楷体" w:eastAsia="楷体" w:hAnsi="楷体" w:hint="eastAsia"/>
        </w:rPr>
        <w:t>）</w:t>
      </w:r>
      <w:r w:rsidR="002A0A86" w:rsidRPr="00C30FC0">
        <w:rPr>
          <w:rFonts w:ascii="楷体" w:eastAsia="楷体" w:hAnsi="楷体"/>
        </w:rPr>
        <w:t>。</w:t>
      </w:r>
      <w:r w:rsidR="002A0A86" w:rsidRPr="00C30FC0">
        <w:rPr>
          <w:rFonts w:ascii="Calibri" w:eastAsia="宋体" w:hAnsi="Calibri" w:hint="eastAsia"/>
        </w:rPr>
        <w:t>据此完成</w:t>
      </w:r>
      <w:r w:rsidR="00702A94" w:rsidRPr="00C30FC0">
        <w:rPr>
          <w:rFonts w:ascii="宋体" w:eastAsia="宋体" w:hAnsi="宋体" w:hint="eastAsia"/>
        </w:rPr>
        <w:t>24</w:t>
      </w:r>
      <w:r w:rsidR="002A0A86" w:rsidRPr="00C30FC0">
        <w:rPr>
          <w:rFonts w:ascii="宋体" w:eastAsia="宋体" w:hAnsi="宋体" w:hint="eastAsia"/>
        </w:rPr>
        <w:t>～</w:t>
      </w:r>
      <w:r w:rsidR="00702A94" w:rsidRPr="00C30FC0">
        <w:rPr>
          <w:rFonts w:ascii="宋体" w:eastAsia="宋体" w:hAnsi="宋体" w:hint="eastAsia"/>
        </w:rPr>
        <w:t>26</w:t>
      </w:r>
      <w:r w:rsidR="002A0A86" w:rsidRPr="00C30FC0">
        <w:rPr>
          <w:rFonts w:ascii="宋体" w:eastAsia="宋体" w:hAnsi="宋体" w:hint="eastAsia"/>
        </w:rPr>
        <w:t>题。</w:t>
      </w:r>
    </w:p>
    <w:p w:rsidR="002A0A86" w:rsidRPr="00C30FC0" w:rsidRDefault="00A83FDC" w:rsidP="002A0A86">
      <w:pPr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/>
          <w:szCs w:val="21"/>
        </w:rPr>
        <w:t>2</w:t>
      </w:r>
      <w:r w:rsidR="00AA5D56" w:rsidRPr="00C30FC0">
        <w:rPr>
          <w:rFonts w:ascii="宋体" w:eastAsia="宋体" w:hAnsi="宋体" w:hint="eastAsia"/>
          <w:szCs w:val="21"/>
        </w:rPr>
        <w:t>4</w:t>
      </w:r>
      <w:r w:rsidR="002A0A86" w:rsidRPr="00C30FC0">
        <w:rPr>
          <w:rFonts w:ascii="宋体" w:eastAsia="宋体" w:hAnsi="宋体" w:hint="eastAsia"/>
          <w:szCs w:val="21"/>
        </w:rPr>
        <w:t>.</w:t>
      </w:r>
      <w:r w:rsidR="00CD5017" w:rsidRPr="00C30FC0">
        <w:rPr>
          <w:rFonts w:ascii="宋体" w:eastAsia="宋体" w:hAnsi="宋体" w:hint="eastAsia"/>
          <w:szCs w:val="21"/>
        </w:rPr>
        <w:t>据</w:t>
      </w:r>
      <w:r w:rsidR="00DF2BD9" w:rsidRPr="00C30FC0">
        <w:rPr>
          <w:rFonts w:ascii="宋体" w:eastAsia="宋体" w:hAnsi="宋体" w:hint="eastAsia"/>
          <w:szCs w:val="21"/>
        </w:rPr>
        <w:t>地理</w:t>
      </w:r>
      <w:r w:rsidR="00CD5017" w:rsidRPr="00C30FC0">
        <w:rPr>
          <w:rFonts w:ascii="宋体" w:eastAsia="宋体" w:hAnsi="宋体" w:hint="eastAsia"/>
          <w:szCs w:val="21"/>
        </w:rPr>
        <w:t>位置推断</w:t>
      </w:r>
      <w:r w:rsidR="002A0A86" w:rsidRPr="00C30FC0">
        <w:rPr>
          <w:rFonts w:ascii="宋体" w:eastAsia="宋体" w:hAnsi="宋体" w:hint="eastAsia"/>
          <w:szCs w:val="21"/>
        </w:rPr>
        <w:t>，</w:t>
      </w:r>
      <w:r w:rsidR="00CD5017" w:rsidRPr="00C30FC0">
        <w:rPr>
          <w:rFonts w:ascii="宋体" w:eastAsia="宋体" w:hAnsi="宋体" w:hint="eastAsia"/>
          <w:szCs w:val="21"/>
        </w:rPr>
        <w:t>平昌可能比北京</w:t>
      </w:r>
    </w:p>
    <w:p w:rsidR="002A0A86" w:rsidRPr="00C30FC0" w:rsidRDefault="002A0A86" w:rsidP="00C3375E">
      <w:pPr>
        <w:ind w:firstLineChars="100" w:firstLine="210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 w:hint="eastAsia"/>
          <w:szCs w:val="21"/>
        </w:rPr>
        <w:t>A．</w:t>
      </w:r>
      <w:r w:rsidR="00D770FA" w:rsidRPr="00C30FC0">
        <w:rPr>
          <w:rFonts w:ascii="宋体" w:eastAsia="宋体" w:hAnsi="宋体" w:hint="eastAsia"/>
          <w:szCs w:val="21"/>
        </w:rPr>
        <w:t>冬季更寒冷</w:t>
      </w:r>
      <w:r w:rsidRPr="00C30FC0">
        <w:rPr>
          <w:rFonts w:ascii="宋体" w:eastAsia="宋体" w:hAnsi="宋体" w:hint="eastAsia"/>
          <w:szCs w:val="21"/>
        </w:rPr>
        <w:t xml:space="preserve">     </w:t>
      </w:r>
      <w:r w:rsidR="00657820" w:rsidRPr="00C30FC0">
        <w:rPr>
          <w:rFonts w:ascii="宋体" w:eastAsia="宋体" w:hAnsi="宋体" w:hint="eastAsia"/>
          <w:szCs w:val="21"/>
        </w:rPr>
        <w:t xml:space="preserve">  </w:t>
      </w:r>
      <w:r w:rsidRPr="00C30FC0">
        <w:rPr>
          <w:rFonts w:ascii="宋体" w:eastAsia="宋体" w:hAnsi="宋体" w:hint="eastAsia"/>
          <w:szCs w:val="21"/>
        </w:rPr>
        <w:t>B．</w:t>
      </w:r>
      <w:r w:rsidR="00D770FA" w:rsidRPr="00C30FC0">
        <w:rPr>
          <w:rFonts w:ascii="宋体" w:eastAsia="宋体" w:hAnsi="宋体" w:hint="eastAsia"/>
          <w:szCs w:val="21"/>
        </w:rPr>
        <w:t>全年更湿润</w:t>
      </w:r>
    </w:p>
    <w:p w:rsidR="002A0A86" w:rsidRDefault="0085243F" w:rsidP="00C3375E">
      <w:pPr>
        <w:ind w:firstLineChars="100" w:firstLine="210"/>
        <w:rPr>
          <w:rFonts w:ascii="宋体" w:eastAsia="宋体" w:hAnsi="宋体" w:hint="eastAsia"/>
          <w:szCs w:val="21"/>
        </w:rPr>
      </w:pPr>
      <w:r w:rsidRPr="00C30FC0">
        <w:rPr>
          <w:noProof/>
        </w:rPr>
        <w:pict>
          <v:shape id="_x0000_s3121" type="#_x0000_t202" style="position:absolute;left:0;text-align:left;margin-left:282.3pt;margin-top:9.4pt;width:76.5pt;height:21.2pt;z-index:251645440;visibility:visible;mso-position-horizontal-relative:margin;mso-width-relative:margin;mso-height-relative:margin" filled="f" stroked="f" strokeweight=".5pt">
            <v:path arrowok="t"/>
            <v:textbox style="mso-next-textbox:#_x0000_s3121">
              <w:txbxContent>
                <w:p w:rsidR="00BB3CA5" w:rsidRPr="00F05067" w:rsidRDefault="00BB3CA5" w:rsidP="00FF4A35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F05067">
                    <w:rPr>
                      <w:rFonts w:ascii="黑体" w:eastAsia="黑体" w:hAnsi="黑体" w:hint="eastAsia"/>
                    </w:rPr>
                    <w:t>图1</w:t>
                  </w:r>
                  <w:r w:rsidRPr="00F05067">
                    <w:rPr>
                      <w:rFonts w:ascii="黑体" w:eastAsia="黑体" w:hAnsi="黑体"/>
                    </w:rPr>
                    <w:t>3</w:t>
                  </w:r>
                </w:p>
                <w:p w:rsidR="00BB3CA5" w:rsidRPr="00F05067" w:rsidRDefault="00BB3CA5" w:rsidP="00FF4A35"/>
              </w:txbxContent>
            </v:textbox>
            <w10:wrap type="square" anchorx="margin"/>
          </v:shape>
        </w:pict>
      </w:r>
      <w:r w:rsidR="002A0A86" w:rsidRPr="00C30FC0">
        <w:rPr>
          <w:rFonts w:ascii="宋体" w:eastAsia="宋体" w:hAnsi="宋体" w:hint="eastAsia"/>
          <w:szCs w:val="21"/>
        </w:rPr>
        <w:t>C</w:t>
      </w:r>
      <w:r w:rsidR="00401D54" w:rsidRPr="00C30FC0">
        <w:rPr>
          <w:rFonts w:ascii="宋体" w:eastAsia="宋体" w:hAnsi="宋体" w:hint="eastAsia"/>
          <w:szCs w:val="21"/>
        </w:rPr>
        <w:t>．</w:t>
      </w:r>
      <w:r w:rsidR="00DF2BD9" w:rsidRPr="00C30FC0">
        <w:rPr>
          <w:rFonts w:ascii="宋体" w:eastAsia="宋体" w:hAnsi="宋体" w:hint="eastAsia"/>
          <w:szCs w:val="21"/>
        </w:rPr>
        <w:t>气温年较差更大</w:t>
      </w:r>
      <w:r w:rsidR="00657820" w:rsidRPr="00C30FC0">
        <w:rPr>
          <w:rFonts w:ascii="宋体" w:eastAsia="宋体" w:hAnsi="宋体" w:hint="eastAsia"/>
          <w:szCs w:val="21"/>
        </w:rPr>
        <w:t xml:space="preserve">   </w:t>
      </w:r>
      <w:r w:rsidR="002A0A86" w:rsidRPr="00C30FC0">
        <w:rPr>
          <w:rFonts w:ascii="宋体" w:eastAsia="宋体" w:hAnsi="宋体" w:hint="eastAsia"/>
          <w:szCs w:val="21"/>
        </w:rPr>
        <w:t>D．</w:t>
      </w:r>
      <w:r w:rsidR="00DF2BD9" w:rsidRPr="00C30FC0">
        <w:rPr>
          <w:rFonts w:ascii="宋体" w:eastAsia="宋体" w:hAnsi="宋体" w:hint="eastAsia"/>
          <w:szCs w:val="21"/>
        </w:rPr>
        <w:t>降水季节变化更大</w:t>
      </w:r>
    </w:p>
    <w:p w:rsidR="0085243F" w:rsidRPr="00C30FC0" w:rsidRDefault="0085243F" w:rsidP="00C3375E">
      <w:pPr>
        <w:ind w:firstLineChars="100" w:firstLine="210"/>
        <w:rPr>
          <w:rFonts w:ascii="宋体" w:eastAsia="宋体" w:hAnsi="宋体" w:hint="eastAsia"/>
          <w:szCs w:val="21"/>
        </w:rPr>
      </w:pPr>
    </w:p>
    <w:p w:rsidR="002A0A86" w:rsidRPr="00C30FC0" w:rsidRDefault="00A83FDC" w:rsidP="002A0A86">
      <w:pPr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/>
          <w:szCs w:val="21"/>
        </w:rPr>
        <w:t>2</w:t>
      </w:r>
      <w:r w:rsidR="00AA5D56" w:rsidRPr="00C30FC0">
        <w:rPr>
          <w:rFonts w:ascii="宋体" w:eastAsia="宋体" w:hAnsi="宋体" w:hint="eastAsia"/>
          <w:szCs w:val="21"/>
        </w:rPr>
        <w:t>5</w:t>
      </w:r>
      <w:r w:rsidR="0008151F" w:rsidRPr="00C30FC0">
        <w:rPr>
          <w:rFonts w:ascii="宋体" w:eastAsia="宋体" w:hAnsi="宋体" w:hint="eastAsia"/>
          <w:szCs w:val="21"/>
        </w:rPr>
        <w:t>．</w:t>
      </w:r>
      <w:r w:rsidR="002D28B0" w:rsidRPr="00C30FC0">
        <w:rPr>
          <w:rFonts w:ascii="宋体" w:eastAsia="宋体" w:hAnsi="宋体" w:hint="eastAsia"/>
          <w:szCs w:val="21"/>
        </w:rPr>
        <w:t>媒体称</w:t>
      </w:r>
      <w:r w:rsidR="00657820" w:rsidRPr="00C30FC0">
        <w:rPr>
          <w:rFonts w:ascii="宋体" w:eastAsia="宋体" w:hAnsi="宋体" w:hint="eastAsia"/>
          <w:szCs w:val="21"/>
        </w:rPr>
        <w:t>：</w:t>
      </w:r>
      <w:r w:rsidR="00492685" w:rsidRPr="00C30FC0">
        <w:rPr>
          <w:rFonts w:ascii="宋体" w:eastAsia="宋体" w:hAnsi="宋体" w:hint="eastAsia"/>
          <w:szCs w:val="21"/>
        </w:rPr>
        <w:t>平昌</w:t>
      </w:r>
      <w:r w:rsidR="002A0A86" w:rsidRPr="00C30FC0">
        <w:rPr>
          <w:rFonts w:ascii="宋体" w:eastAsia="宋体" w:hAnsi="宋体" w:hint="eastAsia"/>
          <w:szCs w:val="21"/>
        </w:rPr>
        <w:t>冬奥会开幕式于</w:t>
      </w:r>
      <w:r w:rsidR="00492685" w:rsidRPr="00C30FC0">
        <w:rPr>
          <w:rFonts w:ascii="宋体" w:eastAsia="宋体" w:hAnsi="宋体" w:hint="eastAsia"/>
          <w:szCs w:val="21"/>
        </w:rPr>
        <w:t>2月9日</w:t>
      </w:r>
      <w:r w:rsidR="002A0A86" w:rsidRPr="00C30FC0">
        <w:rPr>
          <w:rFonts w:ascii="宋体" w:eastAsia="宋体" w:hAnsi="宋体" w:hint="eastAsia"/>
          <w:szCs w:val="21"/>
        </w:rPr>
        <w:t>当地时间20：00</w:t>
      </w:r>
      <w:r w:rsidR="00492685" w:rsidRPr="00C30FC0">
        <w:rPr>
          <w:rFonts w:ascii="宋体" w:eastAsia="宋体" w:hAnsi="宋体" w:hint="eastAsia"/>
          <w:szCs w:val="21"/>
        </w:rPr>
        <w:t>开始</w:t>
      </w:r>
      <w:r w:rsidR="00F8460C" w:rsidRPr="00C30FC0">
        <w:rPr>
          <w:rFonts w:ascii="宋体" w:eastAsia="宋体" w:hAnsi="宋体" w:hint="eastAsia"/>
          <w:szCs w:val="21"/>
        </w:rPr>
        <w:t>。</w:t>
      </w:r>
      <w:r w:rsidR="00492685" w:rsidRPr="00C30FC0">
        <w:rPr>
          <w:rFonts w:ascii="宋体" w:eastAsia="宋体" w:hAnsi="宋体" w:hint="eastAsia"/>
          <w:szCs w:val="21"/>
        </w:rPr>
        <w:t>北京的小明在晚上</w:t>
      </w:r>
      <w:r w:rsidR="007717CD" w:rsidRPr="00C30FC0">
        <w:rPr>
          <w:rFonts w:ascii="宋体" w:eastAsia="宋体" w:hAnsi="宋体" w:hint="eastAsia"/>
          <w:szCs w:val="21"/>
        </w:rPr>
        <w:t>8点</w:t>
      </w:r>
      <w:r w:rsidR="00492685" w:rsidRPr="00C30FC0">
        <w:rPr>
          <w:rFonts w:ascii="宋体" w:eastAsia="宋体" w:hAnsi="宋体" w:hint="eastAsia"/>
          <w:szCs w:val="21"/>
        </w:rPr>
        <w:t>打开电视，却发现实况直播早已进行一个小时了。</w:t>
      </w:r>
      <w:r w:rsidR="00057367" w:rsidRPr="00C30FC0">
        <w:rPr>
          <w:rFonts w:ascii="宋体" w:eastAsia="宋体" w:hAnsi="宋体" w:hint="eastAsia"/>
          <w:szCs w:val="21"/>
        </w:rPr>
        <w:t>造成这种现象</w:t>
      </w:r>
      <w:r w:rsidR="002D28B0" w:rsidRPr="00C30FC0">
        <w:rPr>
          <w:rFonts w:ascii="宋体" w:eastAsia="宋体" w:hAnsi="宋体" w:hint="eastAsia"/>
          <w:szCs w:val="21"/>
        </w:rPr>
        <w:t>的原因是</w:t>
      </w:r>
      <w:r w:rsidR="002A0A86" w:rsidRPr="00C30FC0">
        <w:rPr>
          <w:rFonts w:ascii="宋体" w:eastAsia="宋体" w:hAnsi="宋体" w:hint="eastAsia"/>
          <w:szCs w:val="21"/>
        </w:rPr>
        <w:t xml:space="preserve">  </w:t>
      </w:r>
    </w:p>
    <w:p w:rsidR="002A0A86" w:rsidRPr="00C30FC0" w:rsidRDefault="002A0A86" w:rsidP="00A76225">
      <w:pPr>
        <w:tabs>
          <w:tab w:val="left" w:pos="4111"/>
        </w:tabs>
        <w:ind w:firstLineChars="100" w:firstLine="210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 w:hint="eastAsia"/>
          <w:szCs w:val="21"/>
        </w:rPr>
        <w:t>A</w:t>
      </w:r>
      <w:r w:rsidR="002D28B0" w:rsidRPr="00C30FC0">
        <w:rPr>
          <w:rFonts w:ascii="宋体" w:eastAsia="宋体" w:hAnsi="宋体" w:hint="eastAsia"/>
          <w:szCs w:val="21"/>
        </w:rPr>
        <w:t>. 小明家的</w:t>
      </w:r>
      <w:r w:rsidR="00057367" w:rsidRPr="00C30FC0">
        <w:rPr>
          <w:rFonts w:ascii="宋体" w:eastAsia="宋体" w:hAnsi="宋体" w:hint="eastAsia"/>
          <w:szCs w:val="21"/>
        </w:rPr>
        <w:t>表</w:t>
      </w:r>
      <w:r w:rsidR="002D28B0" w:rsidRPr="00C30FC0">
        <w:rPr>
          <w:rFonts w:ascii="宋体" w:eastAsia="宋体" w:hAnsi="宋体" w:hint="eastAsia"/>
          <w:szCs w:val="21"/>
        </w:rPr>
        <w:t>慢了</w:t>
      </w:r>
      <w:r w:rsidRPr="00C30FC0">
        <w:rPr>
          <w:rFonts w:ascii="宋体" w:eastAsia="宋体" w:hAnsi="宋体" w:hint="eastAsia"/>
          <w:szCs w:val="21"/>
        </w:rPr>
        <w:t xml:space="preserve">           </w:t>
      </w:r>
      <w:r w:rsidR="00070C3D" w:rsidRPr="00C30FC0">
        <w:rPr>
          <w:rFonts w:ascii="宋体" w:eastAsia="宋体" w:hAnsi="宋体"/>
          <w:szCs w:val="21"/>
        </w:rPr>
        <w:t xml:space="preserve">      </w:t>
      </w:r>
      <w:r w:rsidR="0080722D" w:rsidRPr="00C30FC0">
        <w:rPr>
          <w:rFonts w:ascii="宋体" w:eastAsia="宋体" w:hAnsi="宋体" w:hint="eastAsia"/>
          <w:szCs w:val="21"/>
        </w:rPr>
        <w:t xml:space="preserve">  </w:t>
      </w:r>
      <w:r w:rsidR="00F8460C"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 w:hint="eastAsia"/>
          <w:szCs w:val="21"/>
        </w:rPr>
        <w:t>B．</w:t>
      </w:r>
      <w:r w:rsidR="00B91E27" w:rsidRPr="00C30FC0">
        <w:rPr>
          <w:rFonts w:ascii="宋体" w:eastAsia="宋体" w:hAnsi="宋体" w:hint="eastAsia"/>
          <w:szCs w:val="21"/>
        </w:rPr>
        <w:t>地球的公转</w:t>
      </w:r>
    </w:p>
    <w:p w:rsidR="002A0A86" w:rsidRPr="00C30FC0" w:rsidRDefault="002A0A86" w:rsidP="00C3375E">
      <w:pPr>
        <w:ind w:firstLineChars="100" w:firstLine="210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 w:hint="eastAsia"/>
          <w:szCs w:val="21"/>
        </w:rPr>
        <w:t>C</w:t>
      </w:r>
      <w:r w:rsidR="002D28B0" w:rsidRPr="00C30FC0">
        <w:rPr>
          <w:rFonts w:ascii="宋体" w:eastAsia="宋体" w:hAnsi="宋体" w:hint="eastAsia"/>
          <w:szCs w:val="21"/>
        </w:rPr>
        <w:t>．</w:t>
      </w:r>
      <w:r w:rsidR="007B7D7A" w:rsidRPr="00C30FC0">
        <w:rPr>
          <w:rFonts w:ascii="宋体" w:eastAsia="宋体" w:hAnsi="宋体" w:hint="eastAsia"/>
          <w:szCs w:val="21"/>
        </w:rPr>
        <w:t>媒体的消息有误</w:t>
      </w:r>
      <w:r w:rsidR="00E1065A" w:rsidRPr="00C30FC0">
        <w:rPr>
          <w:rFonts w:ascii="宋体" w:eastAsia="宋体" w:hAnsi="宋体" w:hint="eastAsia"/>
          <w:szCs w:val="21"/>
        </w:rPr>
        <w:t xml:space="preserve">                 </w:t>
      </w:r>
      <w:r w:rsidR="007B7D7A" w:rsidRPr="00C30FC0">
        <w:rPr>
          <w:rFonts w:ascii="宋体" w:eastAsia="宋体" w:hAnsi="宋体"/>
          <w:szCs w:val="21"/>
        </w:rPr>
        <w:t xml:space="preserve">   </w:t>
      </w:r>
      <w:r w:rsidRPr="00C30FC0">
        <w:rPr>
          <w:rFonts w:ascii="宋体" w:eastAsia="宋体" w:hAnsi="宋体" w:hint="eastAsia"/>
          <w:szCs w:val="21"/>
        </w:rPr>
        <w:t>D．</w:t>
      </w:r>
      <w:r w:rsidR="00B91E27" w:rsidRPr="00C30FC0">
        <w:rPr>
          <w:rFonts w:ascii="宋体" w:eastAsia="宋体" w:hAnsi="宋体" w:hint="eastAsia"/>
          <w:szCs w:val="21"/>
        </w:rPr>
        <w:t>地球的自转</w:t>
      </w:r>
    </w:p>
    <w:p w:rsidR="002A0A86" w:rsidRPr="00C30FC0" w:rsidRDefault="00A83FDC" w:rsidP="002A0A86">
      <w:pPr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/>
          <w:szCs w:val="21"/>
        </w:rPr>
        <w:t>2</w:t>
      </w:r>
      <w:r w:rsidR="00AA5D56" w:rsidRPr="00C30FC0">
        <w:rPr>
          <w:rFonts w:ascii="宋体" w:eastAsia="宋体" w:hAnsi="宋体" w:hint="eastAsia"/>
          <w:szCs w:val="21"/>
        </w:rPr>
        <w:t>6</w:t>
      </w:r>
      <w:r w:rsidR="002A0A86" w:rsidRPr="00C30FC0">
        <w:rPr>
          <w:rFonts w:ascii="宋体" w:eastAsia="宋体" w:hAnsi="宋体" w:hint="eastAsia"/>
          <w:szCs w:val="21"/>
        </w:rPr>
        <w:t>．</w:t>
      </w:r>
      <w:r w:rsidR="00657820" w:rsidRPr="00C30FC0">
        <w:rPr>
          <w:rFonts w:ascii="宋体" w:eastAsia="宋体" w:hAnsi="宋体" w:hint="eastAsia"/>
          <w:szCs w:val="21"/>
        </w:rPr>
        <w:t>如果</w:t>
      </w:r>
      <w:r w:rsidR="00070C3D" w:rsidRPr="00C30FC0">
        <w:rPr>
          <w:rFonts w:ascii="宋体" w:eastAsia="宋体" w:hAnsi="宋体" w:hint="eastAsia"/>
          <w:szCs w:val="21"/>
        </w:rPr>
        <w:t>你</w:t>
      </w:r>
      <w:r w:rsidR="0080722D" w:rsidRPr="00C30FC0">
        <w:rPr>
          <w:rFonts w:ascii="宋体" w:eastAsia="宋体" w:hAnsi="宋体" w:hint="eastAsia"/>
          <w:szCs w:val="21"/>
        </w:rPr>
        <w:t>来到</w:t>
      </w:r>
      <w:r w:rsidR="00657820" w:rsidRPr="00C30FC0">
        <w:rPr>
          <w:rFonts w:ascii="宋体" w:eastAsia="宋体" w:hAnsi="宋体" w:hint="eastAsia"/>
          <w:szCs w:val="21"/>
        </w:rPr>
        <w:t>韩国平昌</w:t>
      </w:r>
      <w:r w:rsidR="0080722D" w:rsidRPr="00C30FC0">
        <w:rPr>
          <w:rFonts w:ascii="宋体" w:eastAsia="宋体" w:hAnsi="宋体" w:hint="eastAsia"/>
          <w:szCs w:val="21"/>
        </w:rPr>
        <w:t>，要去观看</w:t>
      </w:r>
      <w:r w:rsidR="00070C3D" w:rsidRPr="00C30FC0">
        <w:rPr>
          <w:rFonts w:ascii="宋体" w:eastAsia="宋体" w:hAnsi="宋体" w:hint="eastAsia"/>
          <w:szCs w:val="21"/>
        </w:rPr>
        <w:t>现场</w:t>
      </w:r>
      <w:r w:rsidR="00657820" w:rsidRPr="00C30FC0">
        <w:rPr>
          <w:rFonts w:ascii="宋体" w:eastAsia="宋体" w:hAnsi="宋体" w:hint="eastAsia"/>
          <w:szCs w:val="21"/>
        </w:rPr>
        <w:t>比赛</w:t>
      </w:r>
      <w:r w:rsidR="002A0A86" w:rsidRPr="00C30FC0">
        <w:rPr>
          <w:rFonts w:ascii="宋体" w:eastAsia="宋体" w:hAnsi="宋体" w:hint="eastAsia"/>
          <w:szCs w:val="21"/>
        </w:rPr>
        <w:t>，</w:t>
      </w:r>
      <w:r w:rsidR="00E352E8" w:rsidRPr="00C30FC0">
        <w:rPr>
          <w:rFonts w:ascii="宋体" w:eastAsia="宋体" w:hAnsi="宋体" w:hint="eastAsia"/>
          <w:szCs w:val="21"/>
        </w:rPr>
        <w:t>需要</w:t>
      </w:r>
      <w:r w:rsidR="00070C3D" w:rsidRPr="00C30FC0">
        <w:rPr>
          <w:rFonts w:ascii="宋体" w:eastAsia="宋体" w:hAnsi="宋体" w:hint="eastAsia"/>
          <w:szCs w:val="21"/>
        </w:rPr>
        <w:t>携带</w:t>
      </w:r>
      <w:r w:rsidR="00657820" w:rsidRPr="00C30FC0">
        <w:rPr>
          <w:rFonts w:ascii="宋体" w:eastAsia="宋体" w:hAnsi="宋体" w:hint="eastAsia"/>
          <w:szCs w:val="21"/>
        </w:rPr>
        <w:t>一幅</w:t>
      </w:r>
      <w:r w:rsidR="002A0A86" w:rsidRPr="00C30FC0">
        <w:rPr>
          <w:rFonts w:ascii="宋体" w:eastAsia="宋体" w:hAnsi="宋体" w:hint="eastAsia"/>
          <w:szCs w:val="21"/>
        </w:rPr>
        <w:t xml:space="preserve"> </w:t>
      </w:r>
    </w:p>
    <w:p w:rsidR="002A0A86" w:rsidRPr="00C30FC0" w:rsidRDefault="002A0A86" w:rsidP="00E472E6">
      <w:pPr>
        <w:tabs>
          <w:tab w:val="left" w:pos="4111"/>
        </w:tabs>
        <w:ind w:firstLineChars="100" w:firstLine="210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 w:hint="eastAsia"/>
          <w:szCs w:val="21"/>
        </w:rPr>
        <w:t>A.</w:t>
      </w:r>
      <w:r w:rsidR="00E352E8" w:rsidRPr="00C30FC0">
        <w:rPr>
          <w:rFonts w:ascii="宋体" w:eastAsia="宋体" w:hAnsi="宋体"/>
          <w:szCs w:val="21"/>
        </w:rPr>
        <w:t xml:space="preserve"> </w:t>
      </w:r>
      <w:r w:rsidR="00E352E8" w:rsidRPr="00C30FC0">
        <w:rPr>
          <w:rFonts w:ascii="宋体" w:eastAsia="宋体" w:hAnsi="宋体" w:hint="eastAsia"/>
          <w:szCs w:val="21"/>
        </w:rPr>
        <w:t>世界政区图</w:t>
      </w:r>
      <w:r w:rsidRPr="00C30FC0">
        <w:rPr>
          <w:rFonts w:ascii="宋体" w:eastAsia="宋体" w:hAnsi="宋体" w:hint="eastAsia"/>
          <w:szCs w:val="21"/>
        </w:rPr>
        <w:t xml:space="preserve">    B.亚洲</w:t>
      </w:r>
      <w:r w:rsidR="00E352E8" w:rsidRPr="00C30FC0">
        <w:rPr>
          <w:rFonts w:ascii="宋体" w:eastAsia="宋体" w:hAnsi="宋体" w:hint="eastAsia"/>
          <w:szCs w:val="21"/>
        </w:rPr>
        <w:t>地形</w:t>
      </w:r>
      <w:r w:rsidRPr="00C30FC0">
        <w:rPr>
          <w:rFonts w:ascii="宋体" w:eastAsia="宋体" w:hAnsi="宋体" w:hint="eastAsia"/>
          <w:szCs w:val="21"/>
        </w:rPr>
        <w:t xml:space="preserve">图 </w:t>
      </w:r>
      <w:r w:rsidR="00657820" w:rsidRPr="00C30FC0">
        <w:rPr>
          <w:rFonts w:ascii="宋体" w:eastAsia="宋体" w:hAnsi="宋体"/>
          <w:szCs w:val="21"/>
        </w:rPr>
        <w:t xml:space="preserve">      </w:t>
      </w:r>
      <w:r w:rsidRPr="00C30FC0">
        <w:rPr>
          <w:rFonts w:ascii="宋体" w:eastAsia="宋体" w:hAnsi="宋体" w:hint="eastAsia"/>
          <w:szCs w:val="21"/>
        </w:rPr>
        <w:t xml:space="preserve"> C.</w:t>
      </w:r>
      <w:r w:rsidR="00E352E8" w:rsidRPr="00C30FC0">
        <w:rPr>
          <w:rFonts w:ascii="宋体" w:eastAsia="宋体" w:hAnsi="宋体" w:hint="eastAsia"/>
          <w:szCs w:val="21"/>
        </w:rPr>
        <w:t>韩国旅游图</w:t>
      </w:r>
      <w:r w:rsidRPr="00C30FC0">
        <w:rPr>
          <w:rFonts w:ascii="宋体" w:eastAsia="宋体" w:hAnsi="宋体" w:hint="eastAsia"/>
          <w:szCs w:val="21"/>
        </w:rPr>
        <w:t xml:space="preserve">    </w:t>
      </w:r>
      <w:r w:rsidR="00657820" w:rsidRPr="00C30FC0">
        <w:rPr>
          <w:rFonts w:ascii="宋体" w:eastAsia="宋体" w:hAnsi="宋体" w:hint="eastAsia"/>
          <w:szCs w:val="21"/>
        </w:rPr>
        <w:t xml:space="preserve">  </w:t>
      </w:r>
      <w:r w:rsidRPr="00C30FC0">
        <w:rPr>
          <w:rFonts w:ascii="宋体" w:eastAsia="宋体" w:hAnsi="宋体" w:hint="eastAsia"/>
          <w:szCs w:val="21"/>
        </w:rPr>
        <w:t>D.</w:t>
      </w:r>
      <w:r w:rsidR="00E352E8" w:rsidRPr="00C30FC0">
        <w:rPr>
          <w:rFonts w:ascii="宋体" w:eastAsia="宋体" w:hAnsi="宋体" w:hint="eastAsia"/>
          <w:szCs w:val="21"/>
        </w:rPr>
        <w:t>平昌交通图</w:t>
      </w:r>
    </w:p>
    <w:p w:rsidR="0085243F" w:rsidRDefault="0085243F" w:rsidP="001E35EA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 w:hint="eastAsia"/>
        </w:rPr>
      </w:pPr>
    </w:p>
    <w:p w:rsidR="00CE3CA1" w:rsidRPr="00C30FC0" w:rsidRDefault="0085243F" w:rsidP="001E35EA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/>
        </w:rPr>
      </w:pPr>
      <w:r>
        <w:rPr>
          <w:noProof/>
        </w:rPr>
        <w:pict>
          <v:shape id="_x0000_s3344" type="#_x0000_t75" style="position:absolute;left:0;text-align:left;margin-left:235.3pt;margin-top:11.25pt;width:165.5pt;height:102.95pt;z-index:251635200">
            <v:imagedata r:id="rId21" o:title="初三地理图14" croptop="8246f" cropbottom="7497f"/>
            <w10:wrap type="square"/>
          </v:shape>
        </w:pict>
      </w:r>
      <w:r w:rsidR="001E35EA" w:rsidRPr="00C30FC0">
        <w:rPr>
          <w:rFonts w:ascii="楷体" w:eastAsia="楷体" w:hAnsi="楷体" w:hint="eastAsia"/>
        </w:rPr>
        <w:t>法国作家儒勒·凡尔纳的小说《格兰特船长的</w:t>
      </w:r>
      <w:r w:rsidR="00422CBA" w:rsidRPr="00C30FC0">
        <w:rPr>
          <w:rFonts w:ascii="楷体" w:eastAsia="楷体" w:hAnsi="楷体" w:hint="eastAsia"/>
        </w:rPr>
        <w:t>儿女》讲述了英</w:t>
      </w:r>
      <w:r w:rsidR="002767DB" w:rsidRPr="00C30FC0">
        <w:rPr>
          <w:rFonts w:ascii="楷体" w:eastAsia="楷体" w:hAnsi="楷体" w:hint="eastAsia"/>
        </w:rPr>
        <w:t>国公爵</w:t>
      </w:r>
      <w:r w:rsidR="00422CBA" w:rsidRPr="00C30FC0">
        <w:rPr>
          <w:rFonts w:ascii="楷体" w:eastAsia="楷体" w:hAnsi="楷体" w:hint="eastAsia"/>
        </w:rPr>
        <w:t>率领探险队</w:t>
      </w:r>
      <w:r w:rsidR="001E35EA" w:rsidRPr="00C30FC0">
        <w:rPr>
          <w:rFonts w:ascii="楷体" w:eastAsia="楷体" w:hAnsi="楷体" w:hint="eastAsia"/>
        </w:rPr>
        <w:t>搜救格兰特船长的故事。</w:t>
      </w:r>
      <w:r w:rsidR="0088084B" w:rsidRPr="00C30FC0">
        <w:rPr>
          <w:rFonts w:ascii="楷体" w:eastAsia="楷体" w:hAnsi="楷体" w:hint="eastAsia"/>
        </w:rPr>
        <w:t>探险队在10月到达南美大陆，沿着南纬37</w:t>
      </w:r>
      <w:r w:rsidR="00D32817" w:rsidRPr="00C30FC0">
        <w:rPr>
          <w:rFonts w:ascii="楷体" w:eastAsia="楷体" w:hAnsi="楷体" w:hint="eastAsia"/>
        </w:rPr>
        <w:t>°</w:t>
      </w:r>
      <w:r w:rsidR="0088084B" w:rsidRPr="00C30FC0">
        <w:rPr>
          <w:rFonts w:ascii="楷体" w:eastAsia="楷体" w:hAnsi="楷体" w:hint="eastAsia"/>
        </w:rPr>
        <w:t>进行</w:t>
      </w:r>
      <w:r w:rsidR="00D32817" w:rsidRPr="00C30FC0">
        <w:rPr>
          <w:rFonts w:ascii="楷体" w:eastAsia="楷体" w:hAnsi="楷体" w:hint="eastAsia"/>
        </w:rPr>
        <w:t>了</w:t>
      </w:r>
      <w:r w:rsidR="0088084B" w:rsidRPr="00C30FC0">
        <w:rPr>
          <w:rFonts w:ascii="楷体" w:eastAsia="楷体" w:hAnsi="楷体" w:hint="eastAsia"/>
        </w:rPr>
        <w:t>为期一个月的搜救活动，依次途经</w:t>
      </w:r>
      <w:r w:rsidR="002B6466" w:rsidRPr="00C30FC0">
        <w:rPr>
          <w:rFonts w:ascii="楷体" w:eastAsia="楷体" w:hAnsi="楷体" w:hint="eastAsia"/>
        </w:rPr>
        <w:t>图</w:t>
      </w:r>
      <w:r w:rsidR="002C5AF3" w:rsidRPr="00C30FC0">
        <w:rPr>
          <w:rFonts w:ascii="楷体" w:eastAsia="楷体" w:hAnsi="楷体"/>
        </w:rPr>
        <w:t>14</w:t>
      </w:r>
      <w:r w:rsidR="002B6466" w:rsidRPr="00C30FC0">
        <w:rPr>
          <w:rFonts w:ascii="楷体" w:eastAsia="楷体" w:hAnsi="楷体" w:hint="eastAsia"/>
        </w:rPr>
        <w:t>中的</w:t>
      </w:r>
      <w:r w:rsidR="0088084B" w:rsidRPr="00C30FC0">
        <w:rPr>
          <w:rFonts w:ascii="楷体" w:eastAsia="楷体" w:hAnsi="楷体" w:hint="eastAsia"/>
        </w:rPr>
        <w:t>①、②、③、④四地。</w:t>
      </w:r>
      <w:r w:rsidR="002B6466" w:rsidRPr="00C30FC0">
        <w:rPr>
          <w:rFonts w:ascii="宋体" w:eastAsia="宋体" w:hAnsi="宋体" w:hint="eastAsia"/>
        </w:rPr>
        <w:t>据此</w:t>
      </w:r>
      <w:r w:rsidR="001E35EA" w:rsidRPr="00C30FC0">
        <w:rPr>
          <w:rFonts w:ascii="宋体" w:eastAsia="宋体" w:hAnsi="宋体" w:hint="eastAsia"/>
        </w:rPr>
        <w:t>完成</w:t>
      </w:r>
      <w:r w:rsidR="000D3B2B" w:rsidRPr="00C30FC0">
        <w:rPr>
          <w:rFonts w:ascii="宋体" w:eastAsia="宋体" w:hAnsi="宋体"/>
        </w:rPr>
        <w:t>27</w:t>
      </w:r>
      <w:r w:rsidR="001E35EA" w:rsidRPr="00C30FC0">
        <w:rPr>
          <w:rFonts w:ascii="宋体" w:eastAsia="宋体" w:hAnsi="宋体" w:hint="eastAsia"/>
        </w:rPr>
        <w:t>～</w:t>
      </w:r>
      <w:r w:rsidR="000D3B2B" w:rsidRPr="00C30FC0">
        <w:rPr>
          <w:rFonts w:ascii="宋体" w:eastAsia="宋体" w:hAnsi="宋体"/>
        </w:rPr>
        <w:t>29</w:t>
      </w:r>
      <w:r w:rsidR="001E35EA" w:rsidRPr="00C30FC0">
        <w:rPr>
          <w:rFonts w:ascii="宋体" w:eastAsia="宋体" w:hAnsi="宋体" w:hint="eastAsia"/>
        </w:rPr>
        <w:t>题。</w:t>
      </w:r>
    </w:p>
    <w:p w:rsidR="0088084B" w:rsidRPr="00C30FC0" w:rsidRDefault="00374617" w:rsidP="0088084B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2</w:t>
      </w:r>
      <w:r w:rsidR="009136DD" w:rsidRPr="00C30FC0">
        <w:rPr>
          <w:rFonts w:ascii="宋体" w:eastAsia="宋体" w:hAnsi="宋体" w:hint="eastAsia"/>
        </w:rPr>
        <w:t>7</w:t>
      </w:r>
      <w:r w:rsidR="00A57953" w:rsidRPr="00C30FC0">
        <w:rPr>
          <w:rFonts w:ascii="宋体" w:eastAsia="宋体" w:hAnsi="宋体" w:hint="eastAsia"/>
        </w:rPr>
        <w:t>.</w:t>
      </w:r>
      <w:r w:rsidR="0088084B" w:rsidRPr="00C30FC0">
        <w:rPr>
          <w:rFonts w:ascii="宋体" w:eastAsia="宋体" w:hAnsi="宋体"/>
        </w:rPr>
        <w:t xml:space="preserve"> </w:t>
      </w:r>
      <w:r w:rsidR="0088084B" w:rsidRPr="00C30FC0">
        <w:rPr>
          <w:rFonts w:ascii="宋体" w:eastAsia="宋体" w:hAnsi="宋体" w:hint="eastAsia"/>
        </w:rPr>
        <w:t>探险队在途中</w:t>
      </w:r>
      <w:r w:rsidR="00866D0C" w:rsidRPr="00C30FC0">
        <w:rPr>
          <w:rFonts w:ascii="宋体" w:eastAsia="宋体" w:hAnsi="宋体" w:hint="eastAsia"/>
        </w:rPr>
        <w:t>可能</w:t>
      </w:r>
      <w:r w:rsidR="0088084B" w:rsidRPr="00C30FC0">
        <w:rPr>
          <w:rFonts w:ascii="宋体" w:eastAsia="宋体" w:hAnsi="宋体" w:hint="eastAsia"/>
        </w:rPr>
        <w:t>遭遇到的自然灾害是</w:t>
      </w:r>
    </w:p>
    <w:p w:rsidR="00BA5DB2" w:rsidRPr="00C30FC0" w:rsidRDefault="00EC355F" w:rsidP="00E472E6">
      <w:pPr>
        <w:tabs>
          <w:tab w:val="left" w:pos="4253"/>
          <w:tab w:val="left" w:pos="4536"/>
        </w:tabs>
        <w:spacing w:line="330" w:lineRule="exact"/>
        <w:ind w:firstLineChars="100" w:firstLine="210"/>
        <w:rPr>
          <w:rFonts w:ascii="方正书宋简体" w:eastAsia="方正书宋简体" w:hAnsi="Calibri"/>
          <w:szCs w:val="21"/>
        </w:rPr>
      </w:pPr>
      <w:r w:rsidRPr="00C30FC0">
        <w:rPr>
          <w:rFonts w:ascii="宋体" w:eastAsia="宋体" w:hAnsi="宋体" w:hint="eastAsia"/>
          <w:noProof/>
        </w:rPr>
        <w:pict>
          <v:shape id="_x0000_s3266" type="#_x0000_t202" style="position:absolute;left:0;text-align:left;margin-left:265.8pt;margin-top:15.2pt;width:73.65pt;height:21.2pt;z-index:251658752;visibility:visible;mso-position-horizontal-relative:margin;mso-width-relative:margin;mso-height-relative:margin" filled="f" stroked="f" strokeweight=".5pt">
            <v:path arrowok="t"/>
            <v:textbox style="mso-next-textbox:#_x0000_s3266">
              <w:txbxContent>
                <w:p w:rsidR="00BB3CA5" w:rsidRPr="008A1BD8" w:rsidRDefault="00BB3CA5" w:rsidP="00E1065A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8A1BD8">
                    <w:rPr>
                      <w:rFonts w:ascii="黑体" w:eastAsia="黑体" w:hAnsi="黑体" w:hint="eastAsia"/>
                    </w:rPr>
                    <w:t>图</w:t>
                  </w:r>
                  <w:r w:rsidRPr="008A1BD8">
                    <w:rPr>
                      <w:rFonts w:ascii="黑体" w:eastAsia="黑体" w:hAnsi="黑体"/>
                    </w:rPr>
                    <w:t>14</w:t>
                  </w:r>
                </w:p>
                <w:p w:rsidR="00BB3CA5" w:rsidRPr="008A1BD8" w:rsidRDefault="00BB3CA5" w:rsidP="00E1065A"/>
              </w:txbxContent>
            </v:textbox>
            <w10:wrap anchorx="margin"/>
          </v:shape>
        </w:pict>
      </w:r>
      <w:r w:rsidR="0088084B" w:rsidRPr="00C30FC0">
        <w:rPr>
          <w:rFonts w:ascii="方正书宋简体" w:eastAsia="方正书宋简体" w:hAnsi="Calibri" w:hint="eastAsia"/>
          <w:szCs w:val="21"/>
        </w:rPr>
        <w:t>A．</w:t>
      </w:r>
      <w:r w:rsidR="00A76225" w:rsidRPr="00C30FC0">
        <w:rPr>
          <w:rFonts w:ascii="宋体" w:eastAsia="宋体" w:hAnsi="宋体" w:hint="eastAsia"/>
        </w:rPr>
        <w:t>①—</w:t>
      </w:r>
      <w:r w:rsidR="00FE7C6C" w:rsidRPr="00C30FC0">
        <w:rPr>
          <w:rFonts w:ascii="宋体" w:eastAsia="宋体" w:hAnsi="宋体" w:hint="eastAsia"/>
        </w:rPr>
        <w:t xml:space="preserve">沙尘暴 </w:t>
      </w:r>
      <w:r w:rsidR="0088084B" w:rsidRPr="00C30FC0">
        <w:rPr>
          <w:rFonts w:ascii="方正书宋简体" w:eastAsia="方正书宋简体" w:hAnsi="Calibri" w:hint="eastAsia"/>
          <w:szCs w:val="21"/>
        </w:rPr>
        <w:t> </w:t>
      </w:r>
      <w:r w:rsidR="00A76225" w:rsidRPr="00C30FC0">
        <w:rPr>
          <w:rFonts w:ascii="方正书宋简体" w:eastAsia="方正书宋简体" w:hAnsi="Calibri"/>
          <w:szCs w:val="21"/>
        </w:rPr>
        <w:t xml:space="preserve">  </w:t>
      </w:r>
      <w:r w:rsidR="0085243F">
        <w:rPr>
          <w:rFonts w:ascii="方正书宋简体" w:eastAsia="方正书宋简体" w:hAnsi="Calibri" w:hint="eastAsia"/>
          <w:szCs w:val="21"/>
        </w:rPr>
        <w:t xml:space="preserve"> </w:t>
      </w:r>
      <w:r w:rsidR="00E472E6">
        <w:rPr>
          <w:rFonts w:ascii="方正书宋简体" w:eastAsia="方正书宋简体" w:hAnsi="Calibri" w:hint="eastAsia"/>
          <w:szCs w:val="21"/>
        </w:rPr>
        <w:t xml:space="preserve"> </w:t>
      </w:r>
      <w:r w:rsidR="0088084B" w:rsidRPr="00C30FC0">
        <w:rPr>
          <w:rFonts w:ascii="方正书宋简体" w:eastAsia="方正书宋简体" w:hAnsi="Calibri" w:hint="eastAsia"/>
          <w:szCs w:val="21"/>
        </w:rPr>
        <w:t>B．</w:t>
      </w:r>
      <w:r w:rsidR="00A76225" w:rsidRPr="00C30FC0">
        <w:rPr>
          <w:rFonts w:ascii="宋体" w:eastAsia="宋体" w:hAnsi="宋体" w:hint="eastAsia"/>
        </w:rPr>
        <w:t>②—</w:t>
      </w:r>
      <w:r w:rsidR="002C5AF3" w:rsidRPr="00C30FC0">
        <w:rPr>
          <w:rFonts w:ascii="宋体" w:eastAsia="宋体" w:hAnsi="宋体" w:hint="eastAsia"/>
        </w:rPr>
        <w:t>地震灾害</w:t>
      </w:r>
      <w:r w:rsidR="0088084B" w:rsidRPr="00C30FC0">
        <w:rPr>
          <w:rFonts w:ascii="方正书宋简体" w:eastAsia="方正书宋简体" w:hAnsi="Calibri" w:hint="eastAsia"/>
          <w:szCs w:val="21"/>
        </w:rPr>
        <w:t xml:space="preserve"> </w:t>
      </w:r>
      <w:r w:rsidR="00A76225" w:rsidRPr="00C30FC0">
        <w:rPr>
          <w:rFonts w:ascii="方正书宋简体" w:eastAsia="方正书宋简体" w:hAnsi="Calibri" w:hint="eastAsia"/>
          <w:szCs w:val="21"/>
        </w:rPr>
        <w:t xml:space="preserve"> </w:t>
      </w:r>
      <w:r w:rsidR="0088084B" w:rsidRPr="00C30FC0">
        <w:rPr>
          <w:rFonts w:ascii="方正书宋简体" w:eastAsia="方正书宋简体" w:hAnsi="Calibri" w:hint="eastAsia"/>
          <w:szCs w:val="21"/>
        </w:rPr>
        <w:t xml:space="preserve"> </w:t>
      </w:r>
    </w:p>
    <w:p w:rsidR="0088084B" w:rsidRPr="00C30FC0" w:rsidRDefault="0088084B" w:rsidP="00E472E6">
      <w:pPr>
        <w:tabs>
          <w:tab w:val="left" w:pos="4253"/>
          <w:tab w:val="left" w:pos="4536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C</w:t>
      </w:r>
      <w:r w:rsidR="00A76225" w:rsidRPr="00C30FC0">
        <w:rPr>
          <w:rFonts w:ascii="宋体" w:eastAsia="宋体" w:hAnsi="宋体" w:hint="eastAsia"/>
        </w:rPr>
        <w:t>．③—</w:t>
      </w:r>
      <w:r w:rsidR="0059690D" w:rsidRPr="00C30FC0">
        <w:rPr>
          <w:rFonts w:ascii="宋体" w:eastAsia="宋体" w:hAnsi="宋体" w:hint="eastAsia"/>
        </w:rPr>
        <w:t>暴雨洪涝</w:t>
      </w:r>
      <w:r w:rsidR="00FE7C6C" w:rsidRPr="00C30FC0">
        <w:rPr>
          <w:rFonts w:ascii="宋体" w:eastAsia="宋体" w:hAnsi="宋体" w:hint="eastAsia"/>
        </w:rPr>
        <w:t> </w:t>
      </w:r>
      <w:r w:rsidR="00E472E6">
        <w:rPr>
          <w:rFonts w:ascii="宋体" w:eastAsia="宋体" w:hAnsi="宋体" w:hint="eastAsia"/>
        </w:rPr>
        <w:t xml:space="preserve"> </w:t>
      </w:r>
      <w:r w:rsidRPr="00C30FC0">
        <w:rPr>
          <w:rFonts w:ascii="宋体" w:eastAsia="宋体" w:hAnsi="宋体" w:hint="eastAsia"/>
        </w:rPr>
        <w:t>D.</w:t>
      </w:r>
      <w:r w:rsidRPr="00C30FC0">
        <w:rPr>
          <w:rFonts w:ascii="宋体" w:eastAsia="宋体" w:hAnsi="宋体"/>
        </w:rPr>
        <w:t xml:space="preserve"> </w:t>
      </w:r>
      <w:r w:rsidR="00A76225" w:rsidRPr="00C30FC0">
        <w:rPr>
          <w:rFonts w:ascii="宋体" w:eastAsia="宋体" w:hAnsi="宋体" w:hint="eastAsia"/>
        </w:rPr>
        <w:t>④—</w:t>
      </w:r>
      <w:r w:rsidR="0017091F" w:rsidRPr="00C30FC0">
        <w:rPr>
          <w:rFonts w:ascii="宋体" w:eastAsia="宋体" w:hAnsi="宋体" w:hint="eastAsia"/>
        </w:rPr>
        <w:t>寒潮</w:t>
      </w:r>
      <w:r w:rsidR="002C5AF3" w:rsidRPr="00C30FC0">
        <w:rPr>
          <w:rFonts w:ascii="方正书宋简体" w:eastAsia="方正书宋简体" w:hAnsi="Calibri" w:hint="eastAsia"/>
          <w:szCs w:val="21"/>
        </w:rPr>
        <w:t>冻害</w:t>
      </w:r>
      <w:r w:rsidR="00A22756" w:rsidRPr="00C30FC0">
        <w:rPr>
          <w:rFonts w:ascii="宋体" w:eastAsia="宋体" w:hAnsi="宋体" w:hint="eastAsia"/>
        </w:rPr>
        <w:t xml:space="preserve"> </w:t>
      </w:r>
      <w:r w:rsidR="009136DD" w:rsidRPr="00C30FC0">
        <w:rPr>
          <w:rFonts w:ascii="宋体" w:eastAsia="宋体" w:hAnsi="宋体" w:hint="eastAsia"/>
        </w:rPr>
        <w:t xml:space="preserve">    </w:t>
      </w:r>
    </w:p>
    <w:p w:rsidR="009136DD" w:rsidRPr="00C30FC0" w:rsidRDefault="009136DD" w:rsidP="009136DD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2</w:t>
      </w:r>
      <w:r w:rsidRPr="00C30FC0">
        <w:rPr>
          <w:rFonts w:ascii="宋体" w:eastAsia="宋体" w:hAnsi="宋体" w:hint="eastAsia"/>
        </w:rPr>
        <w:t>8.</w:t>
      </w:r>
      <w:r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小说里有如下描述：“10月30日，太阳在热雾中升起，苦的是草原里没有可蔽荫的地方</w:t>
      </w:r>
      <w:r w:rsidRPr="00C30FC0">
        <w:rPr>
          <w:rFonts w:ascii="宋体" w:eastAsia="宋体" w:hAnsi="宋体"/>
        </w:rPr>
        <w:t>。</w:t>
      </w:r>
      <w:r w:rsidRPr="00C30FC0">
        <w:rPr>
          <w:rFonts w:ascii="宋体" w:eastAsia="宋体" w:hAnsi="宋体" w:hint="eastAsia"/>
        </w:rPr>
        <w:t>”干渴的探险队终于找到一个有淡水河流汇入的盐湖，但却发现“</w:t>
      </w:r>
      <w:r w:rsidR="006C43BC" w:rsidRPr="00C30FC0">
        <w:rPr>
          <w:rFonts w:ascii="宋体" w:eastAsia="宋体" w:hAnsi="宋体" w:hint="eastAsia"/>
        </w:rPr>
        <w:t>湖水完全干涸了</w:t>
      </w:r>
      <w:r w:rsidRPr="00C30FC0">
        <w:rPr>
          <w:rFonts w:ascii="宋体" w:eastAsia="宋体" w:hAnsi="宋体" w:hint="eastAsia"/>
        </w:rPr>
        <w:t>”。这个盐湖可能位于</w:t>
      </w:r>
    </w:p>
    <w:p w:rsidR="009136DD" w:rsidRPr="00C30FC0" w:rsidRDefault="009136DD" w:rsidP="00E472E6">
      <w:pPr>
        <w:tabs>
          <w:tab w:val="left" w:pos="4111"/>
          <w:tab w:val="left" w:pos="4253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．①  </w:t>
      </w:r>
      <w:r w:rsidRPr="00C30FC0">
        <w:rPr>
          <w:rFonts w:ascii="宋体" w:eastAsia="宋体" w:hAnsi="宋体"/>
        </w:rPr>
        <w:t xml:space="preserve">    </w:t>
      </w:r>
      <w:r w:rsidR="0085243F">
        <w:rPr>
          <w:rFonts w:ascii="宋体" w:eastAsia="宋体" w:hAnsi="宋体"/>
        </w:rPr>
        <w:t xml:space="preserve">    </w:t>
      </w:r>
      <w:r w:rsidR="00E472E6">
        <w:rPr>
          <w:rFonts w:ascii="宋体" w:eastAsia="宋体" w:hAnsi="宋体" w:hint="eastAsia"/>
        </w:rPr>
        <w:t xml:space="preserve"> </w:t>
      </w:r>
      <w:r w:rsidRPr="00C30FC0">
        <w:rPr>
          <w:rFonts w:ascii="宋体" w:eastAsia="宋体" w:hAnsi="宋体" w:hint="eastAsia"/>
        </w:rPr>
        <w:t xml:space="preserve">B．②  </w:t>
      </w:r>
      <w:r w:rsidRPr="00C30FC0">
        <w:rPr>
          <w:rFonts w:ascii="宋体" w:eastAsia="宋体" w:hAnsi="宋体"/>
        </w:rPr>
        <w:t xml:space="preserve">     </w:t>
      </w:r>
      <w:r w:rsidR="00783E60" w:rsidRPr="00C30FC0">
        <w:rPr>
          <w:rFonts w:ascii="宋体" w:eastAsia="宋体" w:hAnsi="宋体"/>
        </w:rPr>
        <w:t xml:space="preserve"> </w:t>
      </w:r>
      <w:r w:rsidR="00E472E6">
        <w:rPr>
          <w:rFonts w:ascii="宋体" w:eastAsia="宋体" w:hAnsi="宋体" w:hint="eastAsia"/>
        </w:rPr>
        <w:t xml:space="preserve">   </w:t>
      </w:r>
      <w:r w:rsidR="00783E60" w:rsidRPr="00C30FC0">
        <w:rPr>
          <w:rFonts w:ascii="宋体" w:eastAsia="宋体" w:hAnsi="宋体"/>
        </w:rPr>
        <w:t xml:space="preserve"> </w:t>
      </w:r>
      <w:r w:rsidR="00E472E6">
        <w:rPr>
          <w:rFonts w:ascii="宋体" w:eastAsia="宋体" w:hAnsi="宋体" w:hint="eastAsia"/>
        </w:rPr>
        <w:t xml:space="preserve">  </w:t>
      </w:r>
      <w:r w:rsidRPr="00C30FC0">
        <w:rPr>
          <w:rFonts w:ascii="宋体" w:eastAsia="宋体" w:hAnsi="宋体" w:hint="eastAsia"/>
        </w:rPr>
        <w:t>C．③ </w:t>
      </w:r>
      <w:r w:rsidRPr="00C30FC0">
        <w:rPr>
          <w:rFonts w:ascii="宋体" w:eastAsia="宋体" w:hAnsi="宋体"/>
        </w:rPr>
        <w:t xml:space="preserve">   </w:t>
      </w:r>
      <w:r w:rsidR="00783E60" w:rsidRPr="00C30FC0">
        <w:rPr>
          <w:rFonts w:ascii="宋体" w:eastAsia="宋体" w:hAnsi="宋体"/>
        </w:rPr>
        <w:t xml:space="preserve">        </w:t>
      </w:r>
      <w:r w:rsidRPr="00C30FC0">
        <w:rPr>
          <w:rFonts w:ascii="宋体" w:eastAsia="宋体" w:hAnsi="宋体" w:hint="eastAsia"/>
        </w:rPr>
        <w:t>D.</w:t>
      </w:r>
      <w:r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④</w:t>
      </w:r>
    </w:p>
    <w:p w:rsidR="00A57953" w:rsidRPr="00C30FC0" w:rsidRDefault="00AB6C70" w:rsidP="00E472E6">
      <w:pPr>
        <w:tabs>
          <w:tab w:val="left" w:pos="4111"/>
          <w:tab w:val="left" w:pos="4253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/>
        </w:rPr>
        <w:t>29</w:t>
      </w:r>
      <w:r w:rsidR="00895FC0" w:rsidRPr="00C30FC0">
        <w:rPr>
          <w:rFonts w:ascii="宋体" w:eastAsia="宋体" w:hAnsi="宋体" w:hint="eastAsia"/>
        </w:rPr>
        <w:t>.</w:t>
      </w:r>
      <w:r w:rsidR="005E7BB2" w:rsidRPr="00C30FC0">
        <w:rPr>
          <w:rFonts w:ascii="宋体" w:eastAsia="宋体" w:hAnsi="宋体" w:hint="eastAsia"/>
        </w:rPr>
        <w:t>①地</w:t>
      </w:r>
      <w:r w:rsidR="00F620DD" w:rsidRPr="00C30FC0">
        <w:rPr>
          <w:rFonts w:ascii="宋体" w:eastAsia="宋体" w:hAnsi="宋体" w:hint="eastAsia"/>
        </w:rPr>
        <w:t>和③地气候和景观迥异，主要影响因素是</w:t>
      </w:r>
    </w:p>
    <w:p w:rsidR="00895FC0" w:rsidRPr="00C30FC0" w:rsidRDefault="00895FC0" w:rsidP="00E472E6">
      <w:pPr>
        <w:tabs>
          <w:tab w:val="left" w:pos="4111"/>
        </w:tabs>
        <w:spacing w:line="33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．</w:t>
      </w:r>
      <w:r w:rsidR="009035BA" w:rsidRPr="00C30FC0">
        <w:rPr>
          <w:rFonts w:ascii="宋体" w:eastAsia="宋体" w:hAnsi="宋体" w:hint="eastAsia"/>
        </w:rPr>
        <w:t>纬度位置</w:t>
      </w:r>
      <w:r w:rsidRPr="00C30FC0">
        <w:rPr>
          <w:rFonts w:ascii="宋体" w:eastAsia="宋体" w:hAnsi="宋体" w:hint="eastAsia"/>
        </w:rPr>
        <w:t>  </w:t>
      </w:r>
      <w:r w:rsidR="00E472E6">
        <w:rPr>
          <w:rFonts w:ascii="宋体" w:eastAsia="宋体" w:hAnsi="宋体" w:hint="eastAsia"/>
        </w:rPr>
        <w:t xml:space="preserve"> </w:t>
      </w:r>
      <w:r w:rsidR="00FB2010" w:rsidRPr="00C30FC0">
        <w:rPr>
          <w:rFonts w:ascii="宋体" w:eastAsia="宋体" w:hAnsi="宋体"/>
        </w:rPr>
        <w:t xml:space="preserve">  </w:t>
      </w:r>
      <w:r w:rsidRPr="00C30FC0">
        <w:rPr>
          <w:rFonts w:ascii="宋体" w:eastAsia="宋体" w:hAnsi="宋体" w:hint="eastAsia"/>
        </w:rPr>
        <w:t>B．</w:t>
      </w:r>
      <w:r w:rsidR="00FF0A65" w:rsidRPr="00C30FC0">
        <w:rPr>
          <w:rFonts w:ascii="宋体" w:eastAsia="宋体" w:hAnsi="宋体" w:hint="eastAsia"/>
        </w:rPr>
        <w:t>半球位置</w:t>
      </w:r>
      <w:r w:rsidR="004A7E91" w:rsidRPr="00C30FC0">
        <w:rPr>
          <w:rFonts w:ascii="宋体" w:eastAsia="宋体" w:hAnsi="宋体" w:hint="eastAsia"/>
        </w:rPr>
        <w:t xml:space="preserve">   </w:t>
      </w:r>
      <w:r w:rsidR="00E472E6">
        <w:rPr>
          <w:rFonts w:ascii="宋体" w:eastAsia="宋体" w:hAnsi="宋体" w:hint="eastAsia"/>
        </w:rPr>
        <w:t xml:space="preserve"> </w:t>
      </w:r>
      <w:r w:rsidR="004A7E91" w:rsidRPr="00C30FC0">
        <w:rPr>
          <w:rFonts w:ascii="宋体" w:eastAsia="宋体" w:hAnsi="宋体" w:hint="eastAsia"/>
        </w:rPr>
        <w:t xml:space="preserve"> </w:t>
      </w:r>
      <w:r w:rsidR="00E472E6">
        <w:rPr>
          <w:rFonts w:ascii="宋体" w:eastAsia="宋体" w:hAnsi="宋体" w:hint="eastAsia"/>
        </w:rPr>
        <w:t xml:space="preserve"> </w:t>
      </w:r>
      <w:r w:rsidR="00FB2010" w:rsidRPr="00C30FC0">
        <w:rPr>
          <w:rFonts w:ascii="宋体" w:eastAsia="宋体" w:hAnsi="宋体"/>
        </w:rPr>
        <w:t xml:space="preserve"> </w:t>
      </w:r>
      <w:r w:rsidR="004A7E91" w:rsidRPr="00C30FC0">
        <w:rPr>
          <w:rFonts w:ascii="宋体" w:eastAsia="宋体" w:hAnsi="宋体" w:hint="eastAsia"/>
        </w:rPr>
        <w:t xml:space="preserve"> </w:t>
      </w:r>
      <w:r w:rsidRPr="00C30FC0">
        <w:rPr>
          <w:rFonts w:ascii="宋体" w:eastAsia="宋体" w:hAnsi="宋体" w:hint="eastAsia"/>
        </w:rPr>
        <w:t>C．</w:t>
      </w:r>
      <w:r w:rsidR="00FB2010" w:rsidRPr="00C30FC0">
        <w:rPr>
          <w:rFonts w:ascii="宋体" w:eastAsia="宋体" w:hAnsi="宋体" w:hint="eastAsia"/>
        </w:rPr>
        <w:t>地形</w:t>
      </w:r>
      <w:r w:rsidR="0038479F" w:rsidRPr="00C30FC0">
        <w:rPr>
          <w:rFonts w:ascii="宋体" w:eastAsia="宋体" w:hAnsi="宋体"/>
        </w:rPr>
        <w:t xml:space="preserve">     </w:t>
      </w:r>
      <w:r w:rsidR="00FB2010" w:rsidRPr="00C30FC0">
        <w:rPr>
          <w:rFonts w:ascii="宋体" w:eastAsia="宋体" w:hAnsi="宋体"/>
        </w:rPr>
        <w:t xml:space="preserve">    </w:t>
      </w:r>
      <w:r w:rsidR="0038479F" w:rsidRPr="00C30FC0">
        <w:rPr>
          <w:rFonts w:ascii="宋体" w:eastAsia="宋体" w:hAnsi="宋体"/>
        </w:rPr>
        <w:t xml:space="preserve"> </w:t>
      </w:r>
      <w:r w:rsidR="004A7E91"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D.</w:t>
      </w:r>
      <w:r w:rsidRPr="00C30FC0">
        <w:rPr>
          <w:rFonts w:ascii="宋体" w:eastAsia="宋体" w:hAnsi="宋体"/>
        </w:rPr>
        <w:t xml:space="preserve"> </w:t>
      </w:r>
      <w:r w:rsidR="00FB2010" w:rsidRPr="00C30FC0">
        <w:rPr>
          <w:rFonts w:ascii="宋体" w:eastAsia="宋体" w:hAnsi="宋体" w:hint="eastAsia"/>
        </w:rPr>
        <w:t>季风</w:t>
      </w:r>
    </w:p>
    <w:p w:rsidR="00EF4599" w:rsidRPr="00C30FC0" w:rsidRDefault="00EF4599" w:rsidP="006D13F9">
      <w:pPr>
        <w:widowControl/>
        <w:ind w:firstLineChars="200" w:firstLine="420"/>
        <w:jc w:val="lef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  <w:kern w:val="0"/>
        </w:rPr>
        <w:t>读图</w:t>
      </w:r>
      <w:r w:rsidR="005933A7" w:rsidRPr="00C30FC0">
        <w:rPr>
          <w:rFonts w:ascii="宋体" w:eastAsia="宋体" w:hAnsi="宋体" w:hint="eastAsia"/>
          <w:kern w:val="0"/>
        </w:rPr>
        <w:t>15</w:t>
      </w:r>
      <w:r w:rsidRPr="00C30FC0">
        <w:rPr>
          <w:rFonts w:ascii="宋体" w:eastAsia="宋体" w:hAnsi="宋体" w:hint="eastAsia"/>
          <w:kern w:val="0"/>
        </w:rPr>
        <w:t>,完成</w:t>
      </w:r>
      <w:r w:rsidR="00564C23" w:rsidRPr="00C30FC0">
        <w:rPr>
          <w:rFonts w:ascii="宋体" w:eastAsia="宋体" w:hAnsi="宋体" w:hint="eastAsia"/>
          <w:kern w:val="0"/>
        </w:rPr>
        <w:t>第</w:t>
      </w:r>
      <w:r w:rsidR="00CD747E" w:rsidRPr="00C30FC0">
        <w:rPr>
          <w:rFonts w:ascii="宋体" w:eastAsia="宋体" w:hAnsi="宋体"/>
        </w:rPr>
        <w:t>30</w:t>
      </w:r>
      <w:r w:rsidR="00CD747E" w:rsidRPr="00C30FC0">
        <w:rPr>
          <w:rFonts w:ascii="宋体" w:eastAsia="宋体" w:hAnsi="宋体" w:hint="eastAsia"/>
        </w:rPr>
        <w:t>、</w:t>
      </w:r>
      <w:r w:rsidR="00CD747E" w:rsidRPr="00C30FC0">
        <w:rPr>
          <w:rFonts w:ascii="宋体" w:eastAsia="宋体" w:hAnsi="宋体"/>
        </w:rPr>
        <w:t>31</w:t>
      </w:r>
      <w:r w:rsidR="002B6466" w:rsidRPr="00C30FC0">
        <w:rPr>
          <w:rFonts w:ascii="宋体" w:eastAsia="宋体" w:hAnsi="宋体" w:hint="eastAsia"/>
        </w:rPr>
        <w:t>题。</w:t>
      </w:r>
    </w:p>
    <w:p w:rsidR="00EB4B9D" w:rsidRPr="00C30FC0" w:rsidRDefault="0085243F" w:rsidP="0085243F">
      <w:pPr>
        <w:widowControl/>
        <w:ind w:firstLineChars="200" w:firstLine="420"/>
        <w:jc w:val="center"/>
        <w:rPr>
          <w:rFonts w:ascii="宋体" w:eastAsia="宋体" w:hAnsi="宋体"/>
        </w:rPr>
      </w:pPr>
      <w:r w:rsidRPr="00C30FC0">
        <w:rPr>
          <w:rFonts w:ascii="宋体" w:eastAsia="宋体" w:hAnsi="宋体" w:hint="eastAsia"/>
          <w:noProof/>
        </w:rPr>
        <w:pict>
          <v:shape id="_x0000_s3268" type="#_x0000_t202" style="position:absolute;left:0;text-align:left;margin-left:154.7pt;margin-top:104.7pt;width:71.1pt;height:19.7pt;z-index:251659776;visibility:visible;mso-position-horizontal-relative:margin;mso-width-relative:margin;mso-height-relative:margin" filled="f" stroked="f" strokeweight=".5pt">
            <v:path arrowok="t"/>
            <v:textbox style="mso-next-textbox:#_x0000_s3268">
              <w:txbxContent>
                <w:p w:rsidR="00BB3CA5" w:rsidRPr="0085243F" w:rsidRDefault="00BB3CA5" w:rsidP="00E1065A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85243F">
                    <w:rPr>
                      <w:rFonts w:ascii="黑体" w:eastAsia="黑体" w:hAnsi="黑体" w:hint="eastAsia"/>
                    </w:rPr>
                    <w:t>图15</w:t>
                  </w:r>
                </w:p>
                <w:p w:rsidR="00BB3CA5" w:rsidRPr="0085243F" w:rsidRDefault="00BB3CA5" w:rsidP="00E1065A"/>
              </w:txbxContent>
            </v:textbox>
            <w10:wrap anchorx="margin"/>
          </v:shape>
        </w:pict>
      </w:r>
      <w:r>
        <w:rPr>
          <w:rFonts w:ascii="宋体" w:eastAsia="宋体" w:hAnsi="宋体"/>
        </w:rPr>
        <w:pict>
          <v:shape id="_x0000_i1031" type="#_x0000_t75" style="width:272.4pt;height:101.9pt">
            <v:imagedata r:id="rId22" o:title="初三地理图15"/>
          </v:shape>
        </w:pict>
      </w:r>
    </w:p>
    <w:p w:rsidR="006D13F9" w:rsidRPr="00C30FC0" w:rsidRDefault="00A83FDC" w:rsidP="00E1065A">
      <w:pPr>
        <w:widowControl/>
        <w:spacing w:line="300" w:lineRule="exact"/>
        <w:jc w:val="left"/>
        <w:rPr>
          <w:rFonts w:ascii="宋体" w:eastAsia="宋体" w:hAnsi="宋体"/>
          <w:kern w:val="0"/>
        </w:rPr>
      </w:pPr>
      <w:r w:rsidRPr="00C30FC0">
        <w:rPr>
          <w:rFonts w:ascii="宋体" w:eastAsia="宋体" w:hAnsi="宋体"/>
          <w:kern w:val="0"/>
        </w:rPr>
        <w:t>3</w:t>
      </w:r>
      <w:r w:rsidR="00380301" w:rsidRPr="00C30FC0">
        <w:rPr>
          <w:rFonts w:ascii="宋体" w:eastAsia="宋体" w:hAnsi="宋体"/>
          <w:kern w:val="0"/>
        </w:rPr>
        <w:t>0</w:t>
      </w:r>
      <w:r w:rsidR="00EF4599" w:rsidRPr="00C30FC0">
        <w:rPr>
          <w:rFonts w:ascii="宋体" w:eastAsia="宋体" w:hAnsi="宋体" w:hint="eastAsia"/>
          <w:kern w:val="0"/>
        </w:rPr>
        <w:t>.</w:t>
      </w:r>
      <w:r w:rsidR="00517BD2" w:rsidRPr="00C30FC0">
        <w:rPr>
          <w:rFonts w:ascii="宋体" w:eastAsia="宋体" w:hAnsi="宋体" w:hint="eastAsia"/>
          <w:kern w:val="0"/>
        </w:rPr>
        <w:t>对比</w:t>
      </w:r>
      <w:r w:rsidR="00EF4599" w:rsidRPr="00C30FC0">
        <w:rPr>
          <w:rFonts w:ascii="宋体" w:eastAsia="宋体" w:hAnsi="宋体" w:hint="eastAsia"/>
          <w:kern w:val="0"/>
        </w:rPr>
        <w:t>乙国</w:t>
      </w:r>
      <w:r w:rsidR="00517BD2" w:rsidRPr="00C30FC0">
        <w:rPr>
          <w:rFonts w:ascii="宋体" w:eastAsia="宋体" w:hAnsi="宋体" w:hint="eastAsia"/>
          <w:kern w:val="0"/>
        </w:rPr>
        <w:t>境内的河流</w:t>
      </w:r>
      <w:r w:rsidR="00EF4599" w:rsidRPr="00C30FC0">
        <w:rPr>
          <w:rFonts w:ascii="宋体" w:eastAsia="宋体" w:hAnsi="宋体" w:hint="eastAsia"/>
          <w:kern w:val="0"/>
        </w:rPr>
        <w:t>,甲国的河流</w:t>
      </w:r>
    </w:p>
    <w:p w:rsidR="00EF4599" w:rsidRPr="00C30FC0" w:rsidRDefault="00794553" w:rsidP="00E1065A">
      <w:pPr>
        <w:widowControl/>
        <w:spacing w:line="300" w:lineRule="exact"/>
        <w:ind w:firstLineChars="200" w:firstLine="420"/>
        <w:jc w:val="left"/>
        <w:rPr>
          <w:rFonts w:ascii="宋体" w:eastAsia="宋体" w:hAnsi="宋体"/>
          <w:kern w:val="0"/>
          <w:sz w:val="22"/>
        </w:rPr>
      </w:pPr>
      <w:r w:rsidRPr="00C30FC0">
        <w:rPr>
          <w:rFonts w:ascii="宋体" w:eastAsia="宋体" w:hAnsi="宋体" w:hint="eastAsia"/>
          <w:kern w:val="0"/>
        </w:rPr>
        <w:t>①</w:t>
      </w:r>
      <w:r w:rsidR="00D54E5C" w:rsidRPr="00C30FC0">
        <w:rPr>
          <w:rFonts w:ascii="宋体" w:eastAsia="宋体" w:hAnsi="宋体" w:hint="eastAsia"/>
          <w:kern w:val="0"/>
        </w:rPr>
        <w:t xml:space="preserve"> </w:t>
      </w:r>
      <w:r w:rsidR="00CF29BC" w:rsidRPr="00C30FC0">
        <w:rPr>
          <w:rFonts w:ascii="宋体" w:eastAsia="宋体" w:hAnsi="宋体" w:hint="eastAsia"/>
          <w:kern w:val="0"/>
        </w:rPr>
        <w:t>流向</w:t>
      </w:r>
      <w:r w:rsidR="005E5657" w:rsidRPr="00C30FC0">
        <w:rPr>
          <w:rFonts w:ascii="宋体" w:eastAsia="宋体" w:hAnsi="宋体" w:hint="eastAsia"/>
          <w:kern w:val="0"/>
        </w:rPr>
        <w:t xml:space="preserve">相反 </w:t>
      </w:r>
      <w:r w:rsidR="006D13F9" w:rsidRPr="00C30FC0">
        <w:rPr>
          <w:rFonts w:ascii="宋体" w:eastAsia="宋体" w:hAnsi="宋体" w:hint="eastAsia"/>
          <w:kern w:val="0"/>
        </w:rPr>
        <w:t xml:space="preserve"> </w:t>
      </w:r>
      <w:r w:rsidR="005E5657" w:rsidRPr="00C30FC0">
        <w:rPr>
          <w:rFonts w:ascii="宋体" w:eastAsia="宋体" w:hAnsi="宋体"/>
          <w:kern w:val="0"/>
        </w:rPr>
        <w:t xml:space="preserve"> </w:t>
      </w:r>
      <w:r w:rsidR="00CF29BC" w:rsidRPr="00C30FC0">
        <w:rPr>
          <w:rFonts w:ascii="宋体" w:eastAsia="宋体" w:hAnsi="宋体"/>
          <w:kern w:val="0"/>
        </w:rPr>
        <w:t xml:space="preserve"> </w:t>
      </w:r>
      <w:r w:rsidR="005E5657" w:rsidRPr="00C30FC0">
        <w:rPr>
          <w:rFonts w:ascii="宋体" w:eastAsia="宋体" w:hAnsi="宋体"/>
          <w:kern w:val="0"/>
        </w:rPr>
        <w:t xml:space="preserve"> </w:t>
      </w:r>
      <w:r w:rsidR="00CF29BC" w:rsidRPr="00C30FC0">
        <w:rPr>
          <w:rFonts w:ascii="宋体" w:eastAsia="宋体" w:hAnsi="宋体"/>
          <w:kern w:val="0"/>
        </w:rPr>
        <w:t xml:space="preserve"> </w:t>
      </w:r>
      <w:r w:rsidR="00EF4599" w:rsidRPr="00C30FC0">
        <w:rPr>
          <w:rFonts w:ascii="宋体" w:eastAsia="宋体" w:hAnsi="宋体" w:hint="eastAsia"/>
          <w:kern w:val="0"/>
        </w:rPr>
        <w:t>②</w:t>
      </w:r>
      <w:r w:rsidR="00D54E5C" w:rsidRPr="00C30FC0">
        <w:rPr>
          <w:rFonts w:ascii="宋体" w:eastAsia="宋体" w:hAnsi="宋体" w:hint="eastAsia"/>
          <w:kern w:val="0"/>
        </w:rPr>
        <w:t xml:space="preserve"> </w:t>
      </w:r>
      <w:r w:rsidR="00A838A2" w:rsidRPr="00C30FC0">
        <w:rPr>
          <w:rFonts w:ascii="宋体" w:eastAsia="宋体" w:hAnsi="宋体" w:hint="eastAsia"/>
          <w:kern w:val="0"/>
        </w:rPr>
        <w:t>结冰期长</w:t>
      </w:r>
      <w:r w:rsidR="00EF4599" w:rsidRPr="00C30FC0">
        <w:rPr>
          <w:rFonts w:ascii="宋体" w:eastAsia="宋体" w:hAnsi="宋体" w:hint="eastAsia"/>
          <w:kern w:val="0"/>
        </w:rPr>
        <w:t xml:space="preserve">　</w:t>
      </w:r>
      <w:r w:rsidR="005E5657" w:rsidRPr="00C30FC0">
        <w:rPr>
          <w:rFonts w:ascii="宋体" w:eastAsia="宋体" w:hAnsi="宋体"/>
          <w:kern w:val="0"/>
        </w:rPr>
        <w:t xml:space="preserve"> </w:t>
      </w:r>
      <w:r w:rsidR="00AF311A" w:rsidRPr="00C30FC0">
        <w:rPr>
          <w:rFonts w:ascii="宋体" w:eastAsia="宋体" w:hAnsi="宋体"/>
          <w:kern w:val="0"/>
        </w:rPr>
        <w:t xml:space="preserve"> </w:t>
      </w:r>
      <w:r w:rsidR="00A838A2" w:rsidRPr="00C30FC0">
        <w:rPr>
          <w:rFonts w:ascii="宋体" w:eastAsia="宋体" w:hAnsi="宋体"/>
          <w:kern w:val="0"/>
        </w:rPr>
        <w:t xml:space="preserve"> </w:t>
      </w:r>
      <w:r w:rsidR="00EF4599" w:rsidRPr="00C30FC0">
        <w:rPr>
          <w:rFonts w:ascii="宋体" w:eastAsia="宋体" w:hAnsi="宋体" w:hint="eastAsia"/>
          <w:kern w:val="0"/>
        </w:rPr>
        <w:t>③</w:t>
      </w:r>
      <w:r w:rsidR="00A838A2" w:rsidRPr="00C30FC0">
        <w:rPr>
          <w:rFonts w:ascii="宋体" w:eastAsia="宋体" w:hAnsi="宋体" w:hint="eastAsia"/>
          <w:kern w:val="0"/>
        </w:rPr>
        <w:t>同属外流河</w:t>
      </w:r>
      <w:r w:rsidR="006D13F9" w:rsidRPr="00C30FC0">
        <w:rPr>
          <w:rFonts w:ascii="宋体" w:eastAsia="宋体" w:hAnsi="宋体" w:hint="eastAsia"/>
          <w:kern w:val="0"/>
        </w:rPr>
        <w:t xml:space="preserve"> </w:t>
      </w:r>
      <w:r w:rsidR="00A84AFB" w:rsidRPr="00C30FC0">
        <w:rPr>
          <w:rFonts w:ascii="宋体" w:eastAsia="宋体" w:hAnsi="宋体"/>
          <w:kern w:val="0"/>
        </w:rPr>
        <w:t xml:space="preserve"> </w:t>
      </w:r>
      <w:r w:rsidR="00EF4599" w:rsidRPr="00C30FC0">
        <w:rPr>
          <w:rFonts w:ascii="宋体" w:eastAsia="宋体" w:hAnsi="宋体" w:hint="eastAsia"/>
          <w:kern w:val="0"/>
        </w:rPr>
        <w:t xml:space="preserve">　④</w:t>
      </w:r>
      <w:r w:rsidR="00D54E5C" w:rsidRPr="00C30FC0">
        <w:rPr>
          <w:rFonts w:ascii="宋体" w:eastAsia="宋体" w:hAnsi="宋体" w:hint="eastAsia"/>
          <w:kern w:val="0"/>
        </w:rPr>
        <w:t xml:space="preserve"> </w:t>
      </w:r>
      <w:r w:rsidR="00EF4599" w:rsidRPr="00C30FC0">
        <w:rPr>
          <w:rFonts w:ascii="宋体" w:eastAsia="宋体" w:hAnsi="宋体" w:hint="eastAsia"/>
          <w:kern w:val="0"/>
        </w:rPr>
        <w:t>支流众多</w:t>
      </w:r>
    </w:p>
    <w:p w:rsidR="00EF4599" w:rsidRPr="00C30FC0" w:rsidRDefault="00EF4599" w:rsidP="005E5657">
      <w:pPr>
        <w:widowControl/>
        <w:tabs>
          <w:tab w:val="left" w:pos="3830"/>
          <w:tab w:val="left" w:pos="4395"/>
        </w:tabs>
        <w:spacing w:line="300" w:lineRule="exact"/>
        <w:ind w:firstLineChars="200" w:firstLine="420"/>
        <w:jc w:val="left"/>
        <w:rPr>
          <w:rFonts w:ascii="宋体" w:eastAsia="宋体" w:hAnsi="宋体"/>
          <w:kern w:val="0"/>
          <w:sz w:val="22"/>
        </w:rPr>
      </w:pPr>
      <w:r w:rsidRPr="00C30FC0">
        <w:rPr>
          <w:rFonts w:ascii="宋体" w:eastAsia="宋体" w:hAnsi="宋体" w:hint="eastAsia"/>
          <w:kern w:val="0"/>
        </w:rPr>
        <w:t>A.</w:t>
      </w:r>
      <w:r w:rsidR="006D13F9" w:rsidRPr="00C30FC0">
        <w:rPr>
          <w:rFonts w:ascii="宋体" w:eastAsia="宋体" w:hAnsi="宋体"/>
          <w:kern w:val="0"/>
        </w:rPr>
        <w:t xml:space="preserve"> </w:t>
      </w:r>
      <w:r w:rsidRPr="00C30FC0">
        <w:rPr>
          <w:rFonts w:ascii="宋体" w:eastAsia="宋体" w:hAnsi="宋体" w:hint="eastAsia"/>
          <w:kern w:val="0"/>
        </w:rPr>
        <w:t>①②</w:t>
      </w:r>
      <w:r w:rsidR="006D13F9" w:rsidRPr="00C30FC0">
        <w:rPr>
          <w:rFonts w:ascii="宋体" w:eastAsia="宋体" w:hAnsi="宋体" w:hint="eastAsia"/>
          <w:kern w:val="0"/>
        </w:rPr>
        <w:t xml:space="preserve">     </w:t>
      </w:r>
      <w:r w:rsidR="00794553" w:rsidRPr="00C30FC0">
        <w:rPr>
          <w:rFonts w:ascii="宋体" w:eastAsia="宋体" w:hAnsi="宋体"/>
          <w:kern w:val="0"/>
        </w:rPr>
        <w:t xml:space="preserve">    </w:t>
      </w:r>
      <w:r w:rsidR="006D13F9" w:rsidRPr="00C30FC0">
        <w:rPr>
          <w:rFonts w:ascii="宋体" w:eastAsia="宋体" w:hAnsi="宋体"/>
          <w:kern w:val="0"/>
        </w:rPr>
        <w:t xml:space="preserve">   </w:t>
      </w:r>
      <w:r w:rsidRPr="00C30FC0">
        <w:rPr>
          <w:rFonts w:ascii="宋体" w:eastAsia="宋体" w:hAnsi="宋体" w:hint="eastAsia"/>
          <w:kern w:val="0"/>
        </w:rPr>
        <w:t>B.</w:t>
      </w:r>
      <w:r w:rsidR="006D13F9" w:rsidRPr="00C30FC0">
        <w:rPr>
          <w:rFonts w:ascii="宋体" w:eastAsia="宋体" w:hAnsi="宋体"/>
          <w:kern w:val="0"/>
        </w:rPr>
        <w:t xml:space="preserve"> </w:t>
      </w:r>
      <w:r w:rsidR="005E5657" w:rsidRPr="00C30FC0">
        <w:rPr>
          <w:rFonts w:ascii="宋体" w:eastAsia="宋体" w:hAnsi="宋体" w:hint="eastAsia"/>
          <w:kern w:val="0"/>
        </w:rPr>
        <w:t>①③</w:t>
      </w:r>
      <w:r w:rsidR="005E5657" w:rsidRPr="00C30FC0">
        <w:rPr>
          <w:rFonts w:ascii="宋体" w:eastAsia="宋体" w:hAnsi="宋体" w:hint="eastAsia"/>
          <w:kern w:val="0"/>
        </w:rPr>
        <w:tab/>
      </w:r>
      <w:r w:rsidR="005E5657" w:rsidRPr="00C30FC0">
        <w:rPr>
          <w:rFonts w:ascii="宋体" w:eastAsia="宋体" w:hAnsi="宋体"/>
          <w:kern w:val="0"/>
        </w:rPr>
        <w:t xml:space="preserve"> </w:t>
      </w:r>
      <w:r w:rsidR="006D13F9" w:rsidRPr="00C30FC0">
        <w:rPr>
          <w:rFonts w:ascii="宋体" w:eastAsia="宋体" w:hAnsi="宋体" w:hint="eastAsia"/>
          <w:kern w:val="0"/>
        </w:rPr>
        <w:t xml:space="preserve"> </w:t>
      </w:r>
      <w:r w:rsidRPr="00C30FC0">
        <w:rPr>
          <w:rFonts w:ascii="宋体" w:eastAsia="宋体" w:hAnsi="宋体" w:hint="eastAsia"/>
          <w:kern w:val="0"/>
        </w:rPr>
        <w:t>C.</w:t>
      </w:r>
      <w:r w:rsidR="005E5657" w:rsidRPr="00C30FC0">
        <w:rPr>
          <w:rFonts w:ascii="宋体" w:eastAsia="宋体" w:hAnsi="宋体" w:hint="eastAsia"/>
          <w:kern w:val="0"/>
        </w:rPr>
        <w:t xml:space="preserve"> ②④</w:t>
      </w:r>
      <w:r w:rsidR="006D13F9" w:rsidRPr="00C30FC0">
        <w:rPr>
          <w:rFonts w:ascii="宋体" w:eastAsia="宋体" w:hAnsi="宋体"/>
          <w:kern w:val="0"/>
        </w:rPr>
        <w:t xml:space="preserve">        </w:t>
      </w:r>
      <w:r w:rsidRPr="00C30FC0">
        <w:rPr>
          <w:rFonts w:ascii="宋体" w:eastAsia="宋体" w:hAnsi="宋体" w:hint="eastAsia"/>
          <w:kern w:val="0"/>
        </w:rPr>
        <w:t>D.</w:t>
      </w:r>
      <w:r w:rsidR="006D13F9" w:rsidRPr="00C30FC0">
        <w:rPr>
          <w:rFonts w:ascii="宋体" w:eastAsia="宋体" w:hAnsi="宋体"/>
          <w:kern w:val="0"/>
        </w:rPr>
        <w:t xml:space="preserve"> </w:t>
      </w:r>
      <w:r w:rsidRPr="00C30FC0">
        <w:rPr>
          <w:rFonts w:ascii="宋体" w:eastAsia="宋体" w:hAnsi="宋体" w:hint="eastAsia"/>
          <w:kern w:val="0"/>
        </w:rPr>
        <w:t>③④</w:t>
      </w:r>
    </w:p>
    <w:p w:rsidR="00EF4599" w:rsidRPr="00C30FC0" w:rsidRDefault="00A83FDC" w:rsidP="00E1065A">
      <w:pPr>
        <w:tabs>
          <w:tab w:val="left" w:pos="4111"/>
        </w:tabs>
        <w:spacing w:line="30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3</w:t>
      </w:r>
      <w:r w:rsidR="00380301" w:rsidRPr="00C30FC0">
        <w:rPr>
          <w:rFonts w:ascii="宋体" w:eastAsia="宋体" w:hAnsi="宋体"/>
        </w:rPr>
        <w:t>1</w:t>
      </w:r>
      <w:r w:rsidR="006D13F9" w:rsidRPr="00C30FC0">
        <w:rPr>
          <w:rFonts w:ascii="宋体" w:eastAsia="宋体" w:hAnsi="宋体"/>
        </w:rPr>
        <w:t>.</w:t>
      </w:r>
      <w:r w:rsidR="006D13F9" w:rsidRPr="00C30FC0">
        <w:rPr>
          <w:rFonts w:ascii="宋体" w:eastAsia="宋体" w:hAnsi="宋体" w:hint="eastAsia"/>
        </w:rPr>
        <w:t>图中两区域的共同特点是</w:t>
      </w:r>
    </w:p>
    <w:p w:rsidR="006D13F9" w:rsidRPr="00C30FC0" w:rsidRDefault="006D13F9" w:rsidP="00E1065A">
      <w:pPr>
        <w:tabs>
          <w:tab w:val="left" w:pos="4253"/>
          <w:tab w:val="left" w:pos="4536"/>
        </w:tabs>
        <w:spacing w:line="300" w:lineRule="exact"/>
        <w:ind w:firstLineChars="200" w:firstLine="420"/>
        <w:rPr>
          <w:rFonts w:ascii="方正书宋简体" w:eastAsia="方正书宋简体" w:hAnsi="Calibri"/>
          <w:szCs w:val="21"/>
        </w:rPr>
      </w:pPr>
      <w:r w:rsidRPr="00C30FC0">
        <w:rPr>
          <w:rFonts w:ascii="方正书宋简体" w:eastAsia="方正书宋简体" w:hAnsi="Calibri" w:hint="eastAsia"/>
          <w:szCs w:val="21"/>
        </w:rPr>
        <w:t>A．</w:t>
      </w:r>
      <w:r w:rsidR="00D54E5C" w:rsidRPr="00C30FC0">
        <w:rPr>
          <w:rFonts w:ascii="宋体" w:eastAsia="宋体" w:hAnsi="宋体" w:hint="eastAsia"/>
        </w:rPr>
        <w:t>位于中纬度</w:t>
      </w:r>
      <w:r w:rsidR="00D54E5C" w:rsidRPr="00C30FC0">
        <w:rPr>
          <w:rFonts w:ascii="宋体" w:eastAsia="宋体" w:hAnsi="宋体"/>
        </w:rPr>
        <w:t xml:space="preserve">  </w:t>
      </w:r>
      <w:r w:rsidR="00A84AFB" w:rsidRPr="00C30FC0">
        <w:rPr>
          <w:rFonts w:ascii="方正书宋简体" w:eastAsia="方正书宋简体" w:hAnsi="Calibri" w:hint="eastAsia"/>
          <w:szCs w:val="21"/>
        </w:rPr>
        <w:t xml:space="preserve">  </w:t>
      </w:r>
      <w:r w:rsidRPr="00C30FC0">
        <w:rPr>
          <w:rFonts w:ascii="方正书宋简体" w:eastAsia="方正书宋简体" w:hAnsi="Calibri"/>
          <w:szCs w:val="21"/>
        </w:rPr>
        <w:t xml:space="preserve">    </w:t>
      </w:r>
      <w:r w:rsidR="00794553" w:rsidRPr="00C30FC0">
        <w:rPr>
          <w:rFonts w:ascii="方正书宋简体" w:eastAsia="方正书宋简体" w:hAnsi="Calibri"/>
          <w:szCs w:val="21"/>
        </w:rPr>
        <w:t xml:space="preserve">        </w:t>
      </w:r>
      <w:r w:rsidR="001F2353" w:rsidRPr="00C30FC0">
        <w:rPr>
          <w:rFonts w:ascii="方正书宋简体" w:eastAsia="方正书宋简体" w:hAnsi="Calibri"/>
          <w:szCs w:val="21"/>
        </w:rPr>
        <w:t xml:space="preserve">  </w:t>
      </w:r>
      <w:r w:rsidR="00794553" w:rsidRPr="00C30FC0">
        <w:rPr>
          <w:rFonts w:ascii="方正书宋简体" w:eastAsia="方正书宋简体" w:hAnsi="Calibri"/>
          <w:szCs w:val="21"/>
        </w:rPr>
        <w:t xml:space="preserve">  </w:t>
      </w:r>
      <w:r w:rsidR="00185420" w:rsidRPr="00C30FC0">
        <w:rPr>
          <w:rFonts w:ascii="方正书宋简体" w:eastAsia="方正书宋简体" w:hAnsi="Calibri"/>
          <w:szCs w:val="21"/>
        </w:rPr>
        <w:t xml:space="preserve">  </w:t>
      </w:r>
      <w:r w:rsidRPr="00C30FC0">
        <w:rPr>
          <w:rFonts w:ascii="宋体" w:eastAsia="宋体" w:hAnsi="宋体" w:hint="eastAsia"/>
          <w:kern w:val="0"/>
        </w:rPr>
        <w:t>B．</w:t>
      </w:r>
      <w:r w:rsidR="00D54E5C" w:rsidRPr="00C30FC0">
        <w:rPr>
          <w:rFonts w:ascii="方正书宋简体" w:eastAsia="方正书宋简体" w:hAnsi="Calibri" w:hint="eastAsia"/>
          <w:szCs w:val="21"/>
        </w:rPr>
        <w:t>城市多沿河分布</w:t>
      </w:r>
      <w:r w:rsidRPr="00C30FC0">
        <w:rPr>
          <w:rFonts w:ascii="方正书宋简体" w:eastAsia="方正书宋简体" w:hAnsi="Calibri"/>
          <w:szCs w:val="21"/>
        </w:rPr>
        <w:t xml:space="preserve">  </w:t>
      </w:r>
    </w:p>
    <w:p w:rsidR="006D13F9" w:rsidRPr="00C30FC0" w:rsidRDefault="006D13F9" w:rsidP="00E1065A">
      <w:pPr>
        <w:tabs>
          <w:tab w:val="left" w:pos="4253"/>
        </w:tabs>
        <w:spacing w:line="30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C．</w:t>
      </w:r>
      <w:r w:rsidR="00D54E5C" w:rsidRPr="00C30FC0">
        <w:rPr>
          <w:rFonts w:ascii="方正书宋简体" w:eastAsia="方正书宋简体" w:hAnsi="Calibri" w:hint="eastAsia"/>
          <w:szCs w:val="21"/>
        </w:rPr>
        <w:t>南临</w:t>
      </w:r>
      <w:r w:rsidR="00D54E5C" w:rsidRPr="00C30FC0">
        <w:rPr>
          <w:rFonts w:ascii="宋体" w:eastAsia="宋体" w:hAnsi="宋体" w:hint="eastAsia"/>
        </w:rPr>
        <w:t>印度洋</w:t>
      </w:r>
      <w:r w:rsidR="00465F2E" w:rsidRPr="00C30FC0">
        <w:rPr>
          <w:rFonts w:ascii="宋体" w:eastAsia="宋体" w:hAnsi="宋体"/>
        </w:rPr>
        <w:t xml:space="preserve">             </w:t>
      </w:r>
      <w:r w:rsidR="00AB0130" w:rsidRPr="00C30FC0">
        <w:rPr>
          <w:rFonts w:ascii="宋体" w:eastAsia="宋体" w:hAnsi="宋体"/>
        </w:rPr>
        <w:t xml:space="preserve"> </w:t>
      </w:r>
      <w:r w:rsidR="00D54E5C" w:rsidRPr="00C30FC0">
        <w:rPr>
          <w:rFonts w:ascii="宋体" w:eastAsia="宋体" w:hAnsi="宋体"/>
        </w:rPr>
        <w:t xml:space="preserve">    </w:t>
      </w:r>
      <w:r w:rsidRPr="00C30FC0">
        <w:rPr>
          <w:rFonts w:ascii="宋体" w:eastAsia="宋体" w:hAnsi="宋体"/>
        </w:rPr>
        <w:t xml:space="preserve">  </w:t>
      </w:r>
      <w:r w:rsidR="001F2353" w:rsidRPr="00C30FC0">
        <w:rPr>
          <w:rFonts w:ascii="宋体" w:eastAsia="宋体" w:hAnsi="宋体"/>
        </w:rPr>
        <w:t xml:space="preserve">  </w:t>
      </w:r>
      <w:r w:rsidRPr="00C30FC0">
        <w:rPr>
          <w:rFonts w:ascii="宋体" w:eastAsia="宋体" w:hAnsi="宋体" w:hint="eastAsia"/>
        </w:rPr>
        <w:t>D.</w:t>
      </w:r>
      <w:r w:rsidRPr="00C30FC0">
        <w:rPr>
          <w:rFonts w:ascii="宋体" w:eastAsia="宋体" w:hAnsi="宋体"/>
        </w:rPr>
        <w:t xml:space="preserve"> </w:t>
      </w:r>
      <w:r w:rsidR="00185420" w:rsidRPr="00C30FC0">
        <w:rPr>
          <w:rFonts w:ascii="宋体" w:eastAsia="宋体" w:hAnsi="宋体" w:hint="eastAsia"/>
        </w:rPr>
        <w:t>交通以水路为主</w:t>
      </w:r>
    </w:p>
    <w:p w:rsidR="00B9708A" w:rsidRPr="00C30FC0" w:rsidRDefault="0085243F" w:rsidP="00E1065A">
      <w:pPr>
        <w:spacing w:line="300" w:lineRule="exact"/>
        <w:ind w:firstLineChars="200" w:firstLine="420"/>
        <w:rPr>
          <w:rFonts w:ascii="宋体" w:eastAsia="宋体" w:hAnsi="宋体"/>
        </w:rPr>
      </w:pPr>
      <w:r>
        <w:rPr>
          <w:noProof/>
        </w:rPr>
        <w:pict>
          <v:shape id="_x0000_s3346" type="#_x0000_t75" style="position:absolute;left:0;text-align:left;margin-left:222.8pt;margin-top:29.1pt;width:122pt;height:116.9pt;z-index:251674112">
            <v:imagedata r:id="rId23" o:title="初三地理图17"/>
          </v:shape>
        </w:pict>
      </w:r>
      <w:r w:rsidR="004F2B76" w:rsidRPr="00C30FC0">
        <w:rPr>
          <w:rFonts w:ascii="华文楷体" w:eastAsia="华文楷体" w:hAnsi="华文楷体" w:hint="eastAsia"/>
          <w:szCs w:val="21"/>
        </w:rPr>
        <w:t>据联合国粮食及农业组织报告显示，世界上一些区域仍大量伐薪烧炭。</w:t>
      </w:r>
      <w:r w:rsidR="004F2B76" w:rsidRPr="00C30FC0">
        <w:rPr>
          <w:rFonts w:ascii="宋体" w:eastAsia="宋体" w:hAnsi="宋体" w:hint="eastAsia"/>
        </w:rPr>
        <w:t>读图</w:t>
      </w:r>
      <w:r w:rsidR="004A3A2B" w:rsidRPr="00C30FC0">
        <w:rPr>
          <w:rFonts w:ascii="宋体" w:eastAsia="宋体" w:hAnsi="宋体" w:hint="eastAsia"/>
        </w:rPr>
        <w:t>1</w:t>
      </w:r>
      <w:r w:rsidR="001E6D04" w:rsidRPr="00C30FC0">
        <w:rPr>
          <w:rFonts w:ascii="宋体" w:eastAsia="宋体" w:hAnsi="宋体"/>
        </w:rPr>
        <w:t>6</w:t>
      </w:r>
      <w:r w:rsidR="004F2B76" w:rsidRPr="00C30FC0">
        <w:rPr>
          <w:rFonts w:ascii="宋体" w:eastAsia="宋体" w:hAnsi="宋体" w:hint="eastAsia"/>
        </w:rPr>
        <w:t>和图</w:t>
      </w:r>
      <w:r w:rsidR="001E6D04" w:rsidRPr="00C30FC0">
        <w:rPr>
          <w:rFonts w:ascii="宋体" w:eastAsia="宋体" w:hAnsi="宋体"/>
        </w:rPr>
        <w:t>17</w:t>
      </w:r>
      <w:r w:rsidR="004F2B76" w:rsidRPr="00C30FC0">
        <w:rPr>
          <w:rFonts w:ascii="宋体" w:eastAsia="宋体" w:hAnsi="宋体" w:hint="eastAsia"/>
        </w:rPr>
        <w:t>，</w:t>
      </w:r>
      <w:r w:rsidR="00E53F27" w:rsidRPr="00C30FC0">
        <w:rPr>
          <w:rFonts w:ascii="宋体" w:eastAsia="宋体" w:hAnsi="宋体" w:hint="eastAsia"/>
        </w:rPr>
        <w:t>完成</w:t>
      </w:r>
      <w:r w:rsidR="004A3A2B" w:rsidRPr="00C30FC0">
        <w:rPr>
          <w:rFonts w:ascii="宋体" w:eastAsia="宋体" w:hAnsi="宋体"/>
        </w:rPr>
        <w:t>32</w:t>
      </w:r>
      <w:r w:rsidR="004F2B76" w:rsidRPr="00C30FC0">
        <w:rPr>
          <w:rFonts w:ascii="宋体" w:eastAsia="宋体" w:hAnsi="宋体" w:hint="eastAsia"/>
        </w:rPr>
        <w:t>～</w:t>
      </w:r>
      <w:r w:rsidR="004A3A2B" w:rsidRPr="00C30FC0">
        <w:rPr>
          <w:rFonts w:ascii="宋体" w:eastAsia="宋体" w:hAnsi="宋体"/>
        </w:rPr>
        <w:t>34</w:t>
      </w:r>
      <w:r w:rsidR="004F2B76" w:rsidRPr="00C30FC0">
        <w:rPr>
          <w:rFonts w:ascii="宋体" w:eastAsia="宋体" w:hAnsi="宋体" w:hint="eastAsia"/>
        </w:rPr>
        <w:t>题。</w:t>
      </w:r>
    </w:p>
    <w:p w:rsidR="00B9708A" w:rsidRPr="00C30FC0" w:rsidRDefault="00B9708A" w:rsidP="00E1065A">
      <w:pPr>
        <w:spacing w:line="300" w:lineRule="exact"/>
        <w:rPr>
          <w:rFonts w:ascii="黑体" w:eastAsia="黑体" w:hAnsi="黑体"/>
        </w:rPr>
      </w:pPr>
    </w:p>
    <w:p w:rsidR="0038479F" w:rsidRPr="00C30FC0" w:rsidRDefault="0038479F" w:rsidP="00E1065A">
      <w:pPr>
        <w:spacing w:line="300" w:lineRule="exact"/>
        <w:rPr>
          <w:rFonts w:ascii="宋体" w:eastAsia="宋体" w:hAnsi="宋体" w:hint="eastAsia"/>
        </w:rPr>
      </w:pPr>
    </w:p>
    <w:p w:rsidR="00E1065A" w:rsidRPr="00C30FC0" w:rsidRDefault="0085243F" w:rsidP="00E1065A">
      <w:pPr>
        <w:spacing w:line="300" w:lineRule="exact"/>
        <w:rPr>
          <w:rFonts w:ascii="宋体" w:eastAsia="宋体" w:hAnsi="宋体" w:hint="eastAsia"/>
        </w:rPr>
      </w:pPr>
      <w:r>
        <w:rPr>
          <w:noProof/>
        </w:rPr>
        <w:pict>
          <v:shape id="_x0000_s3345" type="#_x0000_t75" style="position:absolute;left:0;text-align:left;margin-left:51.3pt;margin-top:3.9pt;width:124.9pt;height:77pt;z-index:251673088">
            <v:imagedata r:id="rId24" o:title="初三地理图16"/>
          </v:shape>
        </w:pict>
      </w:r>
    </w:p>
    <w:p w:rsidR="00E1065A" w:rsidRPr="00C30FC0" w:rsidRDefault="00E1065A" w:rsidP="00E1065A">
      <w:pPr>
        <w:spacing w:line="300" w:lineRule="exact"/>
        <w:rPr>
          <w:rFonts w:ascii="宋体" w:eastAsia="宋体" w:hAnsi="宋体" w:hint="eastAsia"/>
        </w:rPr>
      </w:pPr>
    </w:p>
    <w:p w:rsidR="00E1065A" w:rsidRPr="00C30FC0" w:rsidRDefault="00E1065A" w:rsidP="00E1065A">
      <w:pPr>
        <w:spacing w:line="300" w:lineRule="exact"/>
        <w:rPr>
          <w:rFonts w:ascii="宋体" w:eastAsia="宋体" w:hAnsi="宋体" w:hint="eastAsia"/>
        </w:rPr>
      </w:pPr>
    </w:p>
    <w:p w:rsidR="00E1065A" w:rsidRPr="00C30FC0" w:rsidRDefault="00E1065A" w:rsidP="00E1065A">
      <w:pPr>
        <w:spacing w:line="300" w:lineRule="exact"/>
        <w:rPr>
          <w:rFonts w:ascii="宋体" w:eastAsia="宋体" w:hAnsi="宋体" w:hint="eastAsia"/>
        </w:rPr>
      </w:pPr>
    </w:p>
    <w:p w:rsidR="00E1065A" w:rsidRPr="00C30FC0" w:rsidRDefault="00E1065A" w:rsidP="00E1065A">
      <w:pPr>
        <w:spacing w:line="300" w:lineRule="exact"/>
        <w:rPr>
          <w:rFonts w:ascii="宋体" w:eastAsia="宋体" w:hAnsi="宋体" w:hint="eastAsia"/>
        </w:rPr>
      </w:pPr>
    </w:p>
    <w:p w:rsidR="0085243F" w:rsidRDefault="0085243F" w:rsidP="00E1065A">
      <w:pPr>
        <w:spacing w:line="300" w:lineRule="exact"/>
        <w:rPr>
          <w:rFonts w:ascii="宋体" w:eastAsia="宋体" w:hAnsi="宋体" w:hint="eastAsia"/>
        </w:rPr>
      </w:pPr>
      <w:r w:rsidRPr="00C30FC0">
        <w:rPr>
          <w:rFonts w:ascii="楷体" w:eastAsia="楷体" w:hAnsi="楷体"/>
          <w:noProof/>
        </w:rPr>
        <w:pict>
          <v:shape id="_x0000_s3270" type="#_x0000_t202" style="position:absolute;left:0;text-align:left;margin-left:267.1pt;margin-top:11pt;width:52.7pt;height:21.2pt;z-index:251660800;visibility:visible;mso-position-horizontal-relative:margin;mso-width-relative:margin;mso-height-relative:margin" filled="f" stroked="f" strokeweight=".5pt">
            <v:path arrowok="t"/>
            <v:textbox style="mso-next-textbox:#_x0000_s3270">
              <w:txbxContent>
                <w:p w:rsidR="00BB3CA5" w:rsidRPr="009F4F1A" w:rsidRDefault="00BB3CA5" w:rsidP="00E1065A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1</w:t>
                  </w:r>
                  <w:r w:rsidRPr="009F4F1A">
                    <w:rPr>
                      <w:rFonts w:ascii="黑体" w:eastAsia="黑体" w:hAnsi="黑体"/>
                    </w:rPr>
                    <w:t>7</w:t>
                  </w:r>
                </w:p>
                <w:p w:rsidR="00BB3CA5" w:rsidRDefault="00BB3CA5" w:rsidP="00E1065A"/>
              </w:txbxContent>
            </v:textbox>
            <w10:wrap type="square" anchorx="margin"/>
          </v:shape>
        </w:pict>
      </w:r>
      <w:r w:rsidRPr="00C30FC0">
        <w:rPr>
          <w:rFonts w:ascii="楷体" w:eastAsia="楷体" w:hAnsi="楷体"/>
          <w:noProof/>
        </w:rPr>
        <w:pict>
          <v:shape id="文本框 76" o:spid="_x0000_s1829" type="#_x0000_t202" style="position:absolute;left:0;text-align:left;margin-left:38.45pt;margin-top:12.25pt;width:124.4pt;height:21.2pt;z-index:251640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" filled="f" stroked="f" strokeweight=".5pt">
            <v:textbox style="mso-next-textbox:#文本框 76">
              <w:txbxContent>
                <w:p w:rsidR="00BB3CA5" w:rsidRPr="009F4F1A" w:rsidRDefault="00BB3CA5" w:rsidP="00B9708A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1</w:t>
                  </w:r>
                  <w:r w:rsidRPr="009F4F1A">
                    <w:rPr>
                      <w:rFonts w:ascii="黑体" w:eastAsia="黑体" w:hAnsi="黑体"/>
                    </w:rPr>
                    <w:t>6</w:t>
                  </w:r>
                </w:p>
                <w:p w:rsidR="00BB3CA5" w:rsidRDefault="00BB3CA5" w:rsidP="00B9708A"/>
              </w:txbxContent>
            </v:textbox>
            <w10:wrap anchorx="margin"/>
          </v:shape>
        </w:pict>
      </w:r>
    </w:p>
    <w:p w:rsidR="00EB2D3B" w:rsidRPr="00C30FC0" w:rsidRDefault="00EB2D3B" w:rsidP="00E1065A">
      <w:pPr>
        <w:spacing w:line="300" w:lineRule="exact"/>
        <w:rPr>
          <w:rFonts w:ascii="宋体" w:eastAsia="宋体" w:hAnsi="宋体"/>
        </w:rPr>
      </w:pPr>
    </w:p>
    <w:p w:rsidR="004F2B76" w:rsidRPr="00C30FC0" w:rsidRDefault="00A83FDC" w:rsidP="00E1065A">
      <w:pPr>
        <w:spacing w:line="30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3</w:t>
      </w:r>
      <w:r w:rsidR="004A3A2B" w:rsidRPr="00C30FC0">
        <w:rPr>
          <w:rFonts w:ascii="宋体" w:eastAsia="宋体" w:hAnsi="宋体" w:hint="eastAsia"/>
        </w:rPr>
        <w:t>2</w:t>
      </w:r>
      <w:r w:rsidR="004F2B76" w:rsidRPr="00C30FC0">
        <w:rPr>
          <w:rFonts w:ascii="宋体" w:eastAsia="宋体" w:hAnsi="宋体" w:hint="eastAsia"/>
        </w:rPr>
        <w:t>.</w:t>
      </w:r>
      <w:r w:rsidR="0073170D" w:rsidRPr="00C30FC0">
        <w:rPr>
          <w:rFonts w:ascii="宋体" w:eastAsia="宋体" w:hAnsi="宋体" w:hint="eastAsia"/>
        </w:rPr>
        <w:t>世界上伐薪烧炭问题主要分布在</w:t>
      </w:r>
    </w:p>
    <w:p w:rsidR="0073170D" w:rsidRPr="00C30FC0" w:rsidRDefault="004F2B76" w:rsidP="00E1065A">
      <w:pPr>
        <w:spacing w:line="30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. 非洲</w:t>
      </w:r>
      <w:r w:rsidR="001E6D04" w:rsidRPr="00C30FC0">
        <w:rPr>
          <w:rFonts w:ascii="宋体" w:eastAsia="宋体" w:hAnsi="宋体" w:hint="eastAsia"/>
        </w:rPr>
        <w:t>、欧洲</w:t>
      </w:r>
      <w:r w:rsidRPr="00C30FC0">
        <w:rPr>
          <w:rFonts w:ascii="宋体" w:eastAsia="宋体" w:hAnsi="宋体" w:hint="eastAsia"/>
        </w:rPr>
        <w:t xml:space="preserve">     </w:t>
      </w:r>
      <w:r w:rsidR="001E6D04" w:rsidRPr="00C30FC0">
        <w:rPr>
          <w:rFonts w:ascii="宋体" w:eastAsia="宋体" w:hAnsi="宋体"/>
        </w:rPr>
        <w:t xml:space="preserve">             </w:t>
      </w:r>
      <w:r w:rsidR="00794553" w:rsidRPr="00C30FC0">
        <w:rPr>
          <w:rFonts w:ascii="宋体" w:eastAsia="宋体" w:hAnsi="宋体"/>
        </w:rPr>
        <w:t xml:space="preserve"> </w:t>
      </w:r>
      <w:r w:rsidR="00072F84" w:rsidRPr="00C30FC0">
        <w:rPr>
          <w:rFonts w:ascii="宋体" w:eastAsia="宋体" w:hAnsi="宋体"/>
        </w:rPr>
        <w:t xml:space="preserve">      </w:t>
      </w:r>
      <w:r w:rsidRPr="00C30FC0">
        <w:rPr>
          <w:rFonts w:ascii="宋体" w:eastAsia="宋体" w:hAnsi="宋体" w:hint="eastAsia"/>
        </w:rPr>
        <w:t xml:space="preserve">B. </w:t>
      </w:r>
      <w:r w:rsidR="00072F84" w:rsidRPr="00C30FC0">
        <w:rPr>
          <w:rFonts w:ascii="宋体" w:eastAsia="宋体" w:hAnsi="宋体" w:hint="eastAsia"/>
        </w:rPr>
        <w:t>亚洲、</w:t>
      </w:r>
      <w:r w:rsidR="005E73BD" w:rsidRPr="00C30FC0">
        <w:rPr>
          <w:rFonts w:ascii="宋体" w:eastAsia="宋体" w:hAnsi="宋体" w:hint="eastAsia"/>
        </w:rPr>
        <w:t>大洋洲</w:t>
      </w:r>
      <w:r w:rsidR="0073170D" w:rsidRPr="00C30FC0">
        <w:rPr>
          <w:rFonts w:ascii="宋体" w:eastAsia="宋体" w:hAnsi="宋体" w:hint="eastAsia"/>
        </w:rPr>
        <w:t xml:space="preserve">     </w:t>
      </w:r>
    </w:p>
    <w:p w:rsidR="004F2B76" w:rsidRPr="00C30FC0" w:rsidRDefault="004F2B76" w:rsidP="00E1065A">
      <w:pPr>
        <w:spacing w:line="30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 xml:space="preserve">C. </w:t>
      </w:r>
      <w:r w:rsidR="0073170D" w:rsidRPr="00C30FC0">
        <w:rPr>
          <w:rFonts w:ascii="宋体" w:eastAsia="宋体" w:hAnsi="宋体" w:hint="eastAsia"/>
        </w:rPr>
        <w:t xml:space="preserve">世界上人口最多的大洲     </w:t>
      </w:r>
      <w:r w:rsidR="0073170D" w:rsidRPr="00C30FC0">
        <w:rPr>
          <w:rFonts w:ascii="宋体" w:eastAsia="宋体" w:hAnsi="宋体"/>
        </w:rPr>
        <w:t xml:space="preserve">          </w:t>
      </w:r>
      <w:r w:rsidRPr="00C30FC0">
        <w:rPr>
          <w:rFonts w:ascii="宋体" w:eastAsia="宋体" w:hAnsi="宋体" w:hint="eastAsia"/>
        </w:rPr>
        <w:t xml:space="preserve">D. </w:t>
      </w:r>
      <w:r w:rsidR="009851B7" w:rsidRPr="00C30FC0">
        <w:rPr>
          <w:rFonts w:ascii="宋体" w:eastAsia="宋体" w:hAnsi="宋体" w:hint="eastAsia"/>
        </w:rPr>
        <w:t>发</w:t>
      </w:r>
      <w:r w:rsidR="00D44039" w:rsidRPr="00C30FC0">
        <w:rPr>
          <w:rFonts w:ascii="宋体" w:eastAsia="宋体" w:hAnsi="宋体" w:hint="eastAsia"/>
        </w:rPr>
        <w:t>展中</w:t>
      </w:r>
      <w:r w:rsidR="009851B7" w:rsidRPr="00C30FC0">
        <w:rPr>
          <w:rFonts w:ascii="宋体" w:eastAsia="宋体" w:hAnsi="宋体" w:hint="eastAsia"/>
        </w:rPr>
        <w:t>国家为主的大洲</w:t>
      </w:r>
    </w:p>
    <w:p w:rsidR="004F2B76" w:rsidRPr="00C30FC0" w:rsidRDefault="00A83FDC" w:rsidP="00E1065A">
      <w:pPr>
        <w:spacing w:line="30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3</w:t>
      </w:r>
      <w:r w:rsidR="004A3A2B" w:rsidRPr="00C30FC0">
        <w:rPr>
          <w:rFonts w:ascii="宋体" w:eastAsia="宋体" w:hAnsi="宋体" w:hint="eastAsia"/>
        </w:rPr>
        <w:t>3</w:t>
      </w:r>
      <w:r w:rsidR="004F2B76" w:rsidRPr="00C30FC0">
        <w:rPr>
          <w:rFonts w:ascii="宋体" w:eastAsia="宋体" w:hAnsi="宋体" w:hint="eastAsia"/>
        </w:rPr>
        <w:t>.</w:t>
      </w:r>
      <w:r w:rsidR="005E73BD" w:rsidRPr="00C30FC0">
        <w:rPr>
          <w:rFonts w:ascii="宋体" w:eastAsia="宋体" w:hAnsi="宋体" w:hint="eastAsia"/>
        </w:rPr>
        <w:t>读图17，</w:t>
      </w:r>
      <w:r w:rsidR="004F2B76" w:rsidRPr="00C30FC0">
        <w:rPr>
          <w:rFonts w:ascii="宋体" w:eastAsia="宋体" w:hAnsi="宋体" w:hint="eastAsia"/>
        </w:rPr>
        <w:t>非洲主要的伐薪烧炭区域可能是</w:t>
      </w:r>
    </w:p>
    <w:p w:rsidR="003B5CCA" w:rsidRPr="00C30FC0" w:rsidRDefault="003B5CCA" w:rsidP="00E1065A">
      <w:pPr>
        <w:tabs>
          <w:tab w:val="left" w:pos="4111"/>
        </w:tabs>
        <w:spacing w:line="300" w:lineRule="exact"/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．①   </w:t>
      </w:r>
      <w:r w:rsidRPr="00C30FC0">
        <w:rPr>
          <w:rFonts w:ascii="宋体" w:eastAsia="宋体" w:hAnsi="宋体"/>
        </w:rPr>
        <w:t xml:space="preserve">       </w:t>
      </w:r>
      <w:r w:rsidRPr="00C30FC0">
        <w:rPr>
          <w:rFonts w:ascii="宋体" w:eastAsia="宋体" w:hAnsi="宋体" w:hint="eastAsia"/>
        </w:rPr>
        <w:t xml:space="preserve">B．②  </w:t>
      </w:r>
      <w:r w:rsidRPr="00C30FC0">
        <w:rPr>
          <w:rFonts w:ascii="宋体" w:eastAsia="宋体" w:hAnsi="宋体"/>
        </w:rPr>
        <w:t xml:space="preserve">   </w:t>
      </w:r>
      <w:r w:rsidR="00794553" w:rsidRPr="00C30FC0">
        <w:rPr>
          <w:rFonts w:ascii="宋体" w:eastAsia="宋体" w:hAnsi="宋体"/>
        </w:rPr>
        <w:t xml:space="preserve">         </w:t>
      </w:r>
      <w:r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C．③ </w:t>
      </w:r>
      <w:r w:rsidRPr="00C30FC0">
        <w:rPr>
          <w:rFonts w:ascii="宋体" w:eastAsia="宋体" w:hAnsi="宋体"/>
        </w:rPr>
        <w:t xml:space="preserve">       </w:t>
      </w:r>
      <w:r w:rsidRPr="00C30FC0">
        <w:rPr>
          <w:rFonts w:ascii="宋体" w:eastAsia="宋体" w:hAnsi="宋体" w:hint="eastAsia"/>
        </w:rPr>
        <w:t> D.</w:t>
      </w:r>
      <w:r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④</w:t>
      </w:r>
    </w:p>
    <w:p w:rsidR="004F2B76" w:rsidRPr="00C30FC0" w:rsidRDefault="00A83FDC" w:rsidP="00E1065A">
      <w:pPr>
        <w:spacing w:line="30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3</w:t>
      </w:r>
      <w:r w:rsidR="004A3A2B" w:rsidRPr="00C30FC0">
        <w:rPr>
          <w:rFonts w:ascii="宋体" w:eastAsia="宋体" w:hAnsi="宋体" w:hint="eastAsia"/>
        </w:rPr>
        <w:t>4</w:t>
      </w:r>
      <w:r w:rsidR="004F2B76" w:rsidRPr="00C30FC0">
        <w:rPr>
          <w:rFonts w:ascii="宋体" w:eastAsia="宋体" w:hAnsi="宋体" w:hint="eastAsia"/>
        </w:rPr>
        <w:t>.非洲木炭</w:t>
      </w:r>
      <w:r w:rsidR="006100EA" w:rsidRPr="00C30FC0">
        <w:rPr>
          <w:rFonts w:ascii="宋体" w:eastAsia="宋体" w:hAnsi="宋体" w:hint="eastAsia"/>
        </w:rPr>
        <w:t>生产</w:t>
      </w:r>
      <w:r w:rsidR="004F2B76" w:rsidRPr="00C30FC0">
        <w:rPr>
          <w:rFonts w:ascii="宋体" w:eastAsia="宋体" w:hAnsi="宋体" w:hint="eastAsia"/>
        </w:rPr>
        <w:t>迅猛发展</w:t>
      </w:r>
      <w:r w:rsidR="006100EA" w:rsidRPr="00C30FC0">
        <w:rPr>
          <w:rFonts w:ascii="宋体" w:eastAsia="宋体" w:hAnsi="宋体" w:hint="eastAsia"/>
        </w:rPr>
        <w:t>，其</w:t>
      </w:r>
      <w:r w:rsidR="003B5CCA" w:rsidRPr="00C30FC0">
        <w:rPr>
          <w:rFonts w:ascii="宋体" w:eastAsia="宋体" w:hAnsi="宋体" w:hint="eastAsia"/>
        </w:rPr>
        <w:t>影响</w:t>
      </w:r>
      <w:r w:rsidR="006100EA" w:rsidRPr="00C30FC0">
        <w:rPr>
          <w:rFonts w:ascii="宋体" w:eastAsia="宋体" w:hAnsi="宋体" w:hint="eastAsia"/>
        </w:rPr>
        <w:t>可能</w:t>
      </w:r>
      <w:r w:rsidR="003B5CCA" w:rsidRPr="00C30FC0">
        <w:rPr>
          <w:rFonts w:ascii="宋体" w:eastAsia="宋体" w:hAnsi="宋体" w:hint="eastAsia"/>
        </w:rPr>
        <w:t>是</w:t>
      </w:r>
    </w:p>
    <w:p w:rsidR="004F2B76" w:rsidRDefault="004F2B76" w:rsidP="00071E89">
      <w:pPr>
        <w:tabs>
          <w:tab w:val="left" w:pos="4111"/>
          <w:tab w:val="left" w:pos="4253"/>
        </w:tabs>
        <w:spacing w:line="300" w:lineRule="exact"/>
        <w:ind w:firstLineChars="100" w:firstLine="21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 xml:space="preserve">A. </w:t>
      </w:r>
      <w:r w:rsidR="003B5CCA" w:rsidRPr="00C30FC0">
        <w:rPr>
          <w:rFonts w:ascii="宋体" w:eastAsia="宋体" w:hAnsi="宋体" w:hint="eastAsia"/>
        </w:rPr>
        <w:t xml:space="preserve">改变单一经济  </w:t>
      </w:r>
      <w:r w:rsidR="00794553"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B. 提高粮食产量</w:t>
      </w:r>
      <w:r w:rsidR="003B5CCA" w:rsidRPr="00C30FC0">
        <w:rPr>
          <w:rFonts w:ascii="宋体" w:eastAsia="宋体" w:hAnsi="宋体" w:hint="eastAsia"/>
        </w:rPr>
        <w:t xml:space="preserve">    </w:t>
      </w:r>
      <w:r w:rsidRPr="00C30FC0">
        <w:rPr>
          <w:rFonts w:ascii="宋体" w:eastAsia="宋体" w:hAnsi="宋体" w:hint="eastAsia"/>
        </w:rPr>
        <w:t xml:space="preserve"> C. </w:t>
      </w:r>
      <w:r w:rsidR="006100EA" w:rsidRPr="00C30FC0">
        <w:rPr>
          <w:rFonts w:ascii="宋体" w:eastAsia="宋体" w:hAnsi="宋体" w:hint="eastAsia"/>
        </w:rPr>
        <w:t>改善环境质量</w:t>
      </w:r>
      <w:r w:rsidR="006100EA" w:rsidRPr="00C30FC0">
        <w:rPr>
          <w:rFonts w:ascii="宋体" w:eastAsia="宋体" w:hAnsi="宋体"/>
        </w:rPr>
        <w:t xml:space="preserve"> </w:t>
      </w:r>
      <w:r w:rsidR="00794553" w:rsidRPr="00C30FC0">
        <w:rPr>
          <w:rFonts w:ascii="宋体" w:eastAsia="宋体" w:hAnsi="宋体"/>
        </w:rPr>
        <w:t xml:space="preserve">   </w:t>
      </w:r>
      <w:r w:rsidR="006100EA"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D. 加剧水土流失</w:t>
      </w:r>
    </w:p>
    <w:p w:rsidR="0085243F" w:rsidRDefault="0085243F" w:rsidP="00E1065A">
      <w:pPr>
        <w:tabs>
          <w:tab w:val="left" w:pos="4111"/>
        </w:tabs>
        <w:spacing w:line="300" w:lineRule="exact"/>
        <w:ind w:leftChars="67" w:left="141" w:firstLineChars="232" w:firstLine="487"/>
        <w:rPr>
          <w:rFonts w:ascii="楷体" w:eastAsia="楷体" w:hAnsi="楷体" w:hint="eastAsia"/>
        </w:rPr>
      </w:pPr>
    </w:p>
    <w:p w:rsidR="008E05A0" w:rsidRPr="00C30FC0" w:rsidRDefault="001B44D8" w:rsidP="00E1065A">
      <w:pPr>
        <w:tabs>
          <w:tab w:val="left" w:pos="4111"/>
        </w:tabs>
        <w:spacing w:line="300" w:lineRule="exact"/>
        <w:ind w:leftChars="67" w:left="141" w:firstLineChars="232" w:firstLine="487"/>
        <w:rPr>
          <w:rFonts w:ascii="楷体" w:eastAsia="楷体" w:hAnsi="楷体"/>
        </w:rPr>
      </w:pPr>
      <w:r w:rsidRPr="00C30FC0">
        <w:rPr>
          <w:rFonts w:ascii="楷体" w:eastAsia="楷体" w:hAnsi="楷体"/>
        </w:rPr>
        <w:t>日本</w:t>
      </w:r>
      <w:r w:rsidR="007C525C" w:rsidRPr="00C30FC0">
        <w:rPr>
          <w:rFonts w:ascii="楷体" w:eastAsia="楷体" w:hAnsi="楷体"/>
        </w:rPr>
        <w:t>有一座</w:t>
      </w:r>
      <w:r w:rsidR="008E05A0" w:rsidRPr="00C30FC0">
        <w:rPr>
          <w:rFonts w:ascii="楷体" w:eastAsia="楷体" w:hAnsi="楷体" w:hint="eastAsia"/>
        </w:rPr>
        <w:t>无人小</w:t>
      </w:r>
      <w:r w:rsidR="008E05A0" w:rsidRPr="00C30FC0">
        <w:rPr>
          <w:rFonts w:ascii="楷体" w:eastAsia="楷体" w:hAnsi="楷体"/>
        </w:rPr>
        <w:t>岛</w:t>
      </w:r>
      <w:r w:rsidR="008E05A0" w:rsidRPr="00C30FC0">
        <w:rPr>
          <w:rFonts w:ascii="楷体" w:eastAsia="楷体" w:hAnsi="楷体" w:hint="eastAsia"/>
        </w:rPr>
        <w:t>（图</w:t>
      </w:r>
      <w:r w:rsidR="00294D40" w:rsidRPr="00C30FC0">
        <w:rPr>
          <w:rFonts w:ascii="楷体" w:eastAsia="楷体" w:hAnsi="楷体"/>
        </w:rPr>
        <w:t>18</w:t>
      </w:r>
      <w:r w:rsidR="008E05A0" w:rsidRPr="00C30FC0">
        <w:rPr>
          <w:rFonts w:ascii="楷体" w:eastAsia="楷体" w:hAnsi="楷体" w:hint="eastAsia"/>
        </w:rPr>
        <w:t>）</w:t>
      </w:r>
      <w:r w:rsidR="008E05A0" w:rsidRPr="00C30FC0">
        <w:rPr>
          <w:rFonts w:ascii="楷体" w:eastAsia="楷体" w:hAnsi="楷体"/>
        </w:rPr>
        <w:t>，2013年</w:t>
      </w:r>
      <w:r w:rsidR="00677A96" w:rsidRPr="00C30FC0">
        <w:rPr>
          <w:rFonts w:ascii="楷体" w:eastAsia="楷体" w:hAnsi="楷体" w:hint="eastAsia"/>
        </w:rPr>
        <w:t>因一次</w:t>
      </w:r>
      <w:r w:rsidR="008E05A0" w:rsidRPr="00C30FC0">
        <w:rPr>
          <w:rFonts w:ascii="楷体" w:eastAsia="楷体" w:hAnsi="楷体" w:hint="eastAsia"/>
        </w:rPr>
        <w:t>剧烈的火山喷发，自</w:t>
      </w:r>
      <w:r w:rsidR="008E05A0" w:rsidRPr="00C30FC0">
        <w:rPr>
          <w:rFonts w:ascii="楷体" w:eastAsia="楷体" w:hAnsi="楷体"/>
        </w:rPr>
        <w:t>海平面上升了</w:t>
      </w:r>
      <w:r w:rsidR="008E05A0" w:rsidRPr="00C30FC0">
        <w:rPr>
          <w:rFonts w:ascii="楷体" w:eastAsia="楷体" w:hAnsi="楷体" w:hint="eastAsia"/>
        </w:rPr>
        <w:t>约</w:t>
      </w:r>
      <w:r w:rsidR="008E05A0" w:rsidRPr="00C30FC0">
        <w:rPr>
          <w:rFonts w:ascii="楷体" w:eastAsia="楷体" w:hAnsi="楷体"/>
        </w:rPr>
        <w:t>25米</w:t>
      </w:r>
      <w:r w:rsidR="008E05A0" w:rsidRPr="00C30FC0">
        <w:rPr>
          <w:rFonts w:ascii="楷体" w:eastAsia="楷体" w:hAnsi="楷体" w:hint="eastAsia"/>
        </w:rPr>
        <w:t>，一年后</w:t>
      </w:r>
      <w:r w:rsidR="008E05A0" w:rsidRPr="00C30FC0">
        <w:rPr>
          <w:rFonts w:ascii="楷体" w:eastAsia="楷体" w:hAnsi="楷体"/>
        </w:rPr>
        <w:t>面积已接近230万平方米</w:t>
      </w:r>
      <w:r w:rsidR="008E05A0" w:rsidRPr="00C30FC0">
        <w:rPr>
          <w:rFonts w:ascii="楷体" w:eastAsia="楷体" w:hAnsi="楷体" w:hint="eastAsia"/>
        </w:rPr>
        <w:t>。随着</w:t>
      </w:r>
      <w:r w:rsidR="008E05A0" w:rsidRPr="00C30FC0">
        <w:rPr>
          <w:rFonts w:ascii="楷体" w:eastAsia="楷体" w:hAnsi="楷体"/>
        </w:rPr>
        <w:t>火山</w:t>
      </w:r>
      <w:r w:rsidR="008E05A0" w:rsidRPr="00C30FC0">
        <w:rPr>
          <w:rFonts w:ascii="楷体" w:eastAsia="楷体" w:hAnsi="楷体" w:hint="eastAsia"/>
        </w:rPr>
        <w:t>持续活动</w:t>
      </w:r>
      <w:r w:rsidR="008E05A0" w:rsidRPr="00C30FC0">
        <w:rPr>
          <w:rFonts w:ascii="楷体" w:eastAsia="楷体" w:hAnsi="楷体"/>
        </w:rPr>
        <w:t>，</w:t>
      </w:r>
      <w:r w:rsidR="008E05A0" w:rsidRPr="00C30FC0">
        <w:rPr>
          <w:rFonts w:ascii="楷体" w:eastAsia="楷体" w:hAnsi="楷体" w:hint="eastAsia"/>
        </w:rPr>
        <w:t>该</w:t>
      </w:r>
      <w:r w:rsidR="008E05A0" w:rsidRPr="00C30FC0">
        <w:rPr>
          <w:rFonts w:ascii="楷体" w:eastAsia="楷体" w:hAnsi="楷体"/>
        </w:rPr>
        <w:t>岛屿</w:t>
      </w:r>
      <w:r w:rsidR="008E05A0" w:rsidRPr="00C30FC0">
        <w:rPr>
          <w:rFonts w:ascii="楷体" w:eastAsia="楷体" w:hAnsi="楷体" w:hint="eastAsia"/>
        </w:rPr>
        <w:t>至今仍在</w:t>
      </w:r>
      <w:r w:rsidR="00677A96" w:rsidRPr="00C30FC0">
        <w:rPr>
          <w:rFonts w:ascii="楷体" w:eastAsia="楷体" w:hAnsi="楷体"/>
        </w:rPr>
        <w:t>自动</w:t>
      </w:r>
      <w:r w:rsidR="00677A96" w:rsidRPr="00C30FC0">
        <w:rPr>
          <w:rFonts w:ascii="楷体" w:eastAsia="楷体" w:hAnsi="楷体" w:hint="eastAsia"/>
        </w:rPr>
        <w:t>“长高”“长大”。</w:t>
      </w:r>
      <w:r w:rsidR="00C02DCB" w:rsidRPr="00C30FC0">
        <w:rPr>
          <w:rFonts w:ascii="楷体" w:eastAsia="楷体" w:hAnsi="楷体" w:hint="eastAsia"/>
        </w:rPr>
        <w:t>据此完成35～37题。</w:t>
      </w:r>
    </w:p>
    <w:p w:rsidR="008E05A0" w:rsidRPr="00C30FC0" w:rsidRDefault="0085243F" w:rsidP="00E1065A">
      <w:pPr>
        <w:spacing w:line="300" w:lineRule="exact"/>
        <w:rPr>
          <w:rFonts w:ascii="宋体" w:eastAsia="宋体" w:hAnsi="宋体"/>
        </w:rPr>
      </w:pPr>
      <w:r>
        <w:rPr>
          <w:noProof/>
        </w:rPr>
        <w:pict>
          <v:shape id="_x0000_s3347" type="#_x0000_t75" style="position:absolute;left:0;text-align:left;margin-left:107.85pt;margin-top:1.8pt;width:196.45pt;height:151.8pt;z-index:251675136">
            <v:imagedata r:id="rId25" o:title="初三地理图18"/>
          </v:shape>
        </w:pict>
      </w:r>
    </w:p>
    <w:p w:rsidR="008E05A0" w:rsidRPr="00C30FC0" w:rsidRDefault="008E05A0" w:rsidP="00E1065A">
      <w:pPr>
        <w:tabs>
          <w:tab w:val="left" w:pos="4111"/>
        </w:tabs>
        <w:spacing w:line="300" w:lineRule="exact"/>
        <w:rPr>
          <w:rFonts w:ascii="宋体" w:eastAsia="宋体" w:hAnsi="宋体"/>
        </w:rPr>
      </w:pPr>
    </w:p>
    <w:p w:rsidR="008E05A0" w:rsidRPr="00C30FC0" w:rsidRDefault="008E05A0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E05A0" w:rsidRPr="00C30FC0" w:rsidRDefault="008E05A0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E05A0" w:rsidRPr="00C30FC0" w:rsidRDefault="008E05A0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E05A0" w:rsidRPr="00C30FC0" w:rsidRDefault="008E05A0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E05A0" w:rsidRPr="00C30FC0" w:rsidRDefault="008E05A0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E05A0" w:rsidRPr="00C30FC0" w:rsidRDefault="008E05A0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94D40" w:rsidRPr="00C30FC0" w:rsidRDefault="00294D40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94D40" w:rsidRPr="00C30FC0" w:rsidRDefault="00934FF5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  <w:noProof/>
        </w:rPr>
        <w:pict>
          <v:shape id="_x0000_s3273" type="#_x0000_t202" style="position:absolute;left:0;text-align:left;margin-left:170.85pt;margin-top:8.1pt;width:55.8pt;height:21.2pt;z-index:251661824;visibility:visible;mso-position-horizontal-relative:margin;mso-width-relative:margin;mso-height-relative:margin" filled="f" stroked="f" strokeweight=".5pt">
            <v:path arrowok="t"/>
            <v:textbox style="mso-next-textbox:#_x0000_s3273">
              <w:txbxContent>
                <w:p w:rsidR="00BB3CA5" w:rsidRPr="009F4F1A" w:rsidRDefault="00BB3CA5" w:rsidP="00E1065A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1</w:t>
                  </w:r>
                  <w:r w:rsidRPr="009F4F1A">
                    <w:rPr>
                      <w:rFonts w:ascii="黑体" w:eastAsia="黑体" w:hAnsi="黑体"/>
                    </w:rPr>
                    <w:t>8</w:t>
                  </w:r>
                </w:p>
                <w:p w:rsidR="00BB3CA5" w:rsidRDefault="00BB3CA5" w:rsidP="00E1065A"/>
              </w:txbxContent>
            </v:textbox>
            <w10:wrap type="square" anchorx="margin"/>
          </v:shape>
        </w:pict>
      </w:r>
    </w:p>
    <w:p w:rsidR="008E05A0" w:rsidRPr="00C30FC0" w:rsidRDefault="00450CAF" w:rsidP="008E05A0">
      <w:pPr>
        <w:rPr>
          <w:rFonts w:ascii="宋体" w:eastAsia="宋体" w:hAnsi="宋体"/>
          <w:szCs w:val="21"/>
        </w:rPr>
      </w:pPr>
      <w:r w:rsidRPr="00C30FC0">
        <w:rPr>
          <w:rFonts w:ascii="宋体" w:eastAsia="宋体" w:hAnsi="宋体" w:hint="eastAsia"/>
          <w:szCs w:val="21"/>
        </w:rPr>
        <w:t>35</w:t>
      </w:r>
      <w:r w:rsidR="008E05A0" w:rsidRPr="00C30FC0">
        <w:rPr>
          <w:rFonts w:ascii="宋体" w:eastAsia="宋体" w:hAnsi="宋体" w:hint="eastAsia"/>
          <w:szCs w:val="21"/>
        </w:rPr>
        <w:t>.</w:t>
      </w:r>
      <w:r w:rsidR="006C40B8" w:rsidRPr="00C30FC0">
        <w:rPr>
          <w:rFonts w:ascii="宋体" w:eastAsia="宋体" w:hAnsi="宋体" w:hint="eastAsia"/>
          <w:szCs w:val="21"/>
        </w:rPr>
        <w:t>小</w:t>
      </w:r>
      <w:r w:rsidR="008E05A0" w:rsidRPr="00C30FC0">
        <w:rPr>
          <w:rFonts w:ascii="宋体" w:eastAsia="宋体" w:hAnsi="宋体" w:hint="eastAsia"/>
          <w:szCs w:val="21"/>
        </w:rPr>
        <w:t>岛不断“长高”、“长大”，体现了</w:t>
      </w:r>
    </w:p>
    <w:p w:rsidR="008E05A0" w:rsidRPr="00C30FC0" w:rsidRDefault="008E05A0" w:rsidP="00071E89">
      <w:pPr>
        <w:tabs>
          <w:tab w:val="left" w:pos="4111"/>
          <w:tab w:val="left" w:pos="4253"/>
        </w:tabs>
        <w:ind w:firstLineChars="150" w:firstLine="315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 w:hint="eastAsia"/>
          <w:szCs w:val="21"/>
        </w:rPr>
        <w:t xml:space="preserve">A．海陆分布       </w:t>
      </w:r>
      <w:r w:rsidRPr="00C30FC0">
        <w:rPr>
          <w:rFonts w:ascii="宋体" w:eastAsia="宋体" w:hAnsi="宋体"/>
          <w:szCs w:val="21"/>
        </w:rPr>
        <w:t xml:space="preserve">  </w:t>
      </w:r>
      <w:r w:rsidRPr="00C30FC0">
        <w:rPr>
          <w:rFonts w:ascii="宋体" w:eastAsia="宋体" w:hAnsi="宋体" w:hint="eastAsia"/>
          <w:szCs w:val="21"/>
        </w:rPr>
        <w:t>B．海陆变迁</w:t>
      </w:r>
      <w:r w:rsidR="00071E89" w:rsidRPr="00C30FC0">
        <w:rPr>
          <w:rFonts w:ascii="宋体" w:eastAsia="宋体" w:hAnsi="宋体" w:hint="eastAsia"/>
          <w:szCs w:val="21"/>
        </w:rPr>
        <w:t xml:space="preserve"> </w:t>
      </w:r>
      <w:r w:rsidR="00071E89" w:rsidRPr="00C30FC0">
        <w:rPr>
          <w:rFonts w:ascii="宋体" w:eastAsia="宋体" w:hAnsi="宋体"/>
          <w:szCs w:val="21"/>
        </w:rPr>
        <w:t xml:space="preserve"> </w:t>
      </w:r>
      <w:r w:rsidR="00071E89" w:rsidRPr="00C30FC0">
        <w:rPr>
          <w:rFonts w:ascii="宋体" w:eastAsia="宋体" w:hAnsi="宋体" w:hint="eastAsia"/>
          <w:szCs w:val="21"/>
        </w:rPr>
        <w:t xml:space="preserve">   </w:t>
      </w:r>
      <w:r w:rsidRPr="00C30FC0">
        <w:rPr>
          <w:rFonts w:ascii="宋体" w:eastAsia="宋体" w:hAnsi="宋体" w:hint="eastAsia"/>
          <w:szCs w:val="21"/>
        </w:rPr>
        <w:t xml:space="preserve"> C．海平面上升     D．地球运动</w:t>
      </w:r>
    </w:p>
    <w:p w:rsidR="008E05A0" w:rsidRPr="00C30FC0" w:rsidRDefault="00450CAF" w:rsidP="008E05A0">
      <w:pPr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 w:hint="eastAsia"/>
          <w:szCs w:val="21"/>
        </w:rPr>
        <w:t>36</w:t>
      </w:r>
      <w:r w:rsidR="008E05A0" w:rsidRPr="00C30FC0">
        <w:rPr>
          <w:rFonts w:ascii="宋体" w:eastAsia="宋体" w:hAnsi="宋体"/>
          <w:szCs w:val="21"/>
        </w:rPr>
        <w:t>.</w:t>
      </w:r>
      <w:r w:rsidR="008E05A0" w:rsidRPr="00C30FC0">
        <w:rPr>
          <w:rFonts w:ascii="宋体" w:eastAsia="宋体" w:hAnsi="宋体" w:hint="eastAsia"/>
          <w:szCs w:val="21"/>
        </w:rPr>
        <w:t>日本多火山、地震，原因是地处</w:t>
      </w:r>
    </w:p>
    <w:p w:rsidR="008E05A0" w:rsidRPr="00C30FC0" w:rsidRDefault="008E05A0" w:rsidP="008E05A0">
      <w:pPr>
        <w:ind w:firstLineChars="150" w:firstLine="315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 w:hint="eastAsia"/>
          <w:szCs w:val="21"/>
        </w:rPr>
        <w:t>A</w:t>
      </w:r>
      <w:r w:rsidRPr="00C30FC0">
        <w:rPr>
          <w:rFonts w:ascii="宋体" w:eastAsia="宋体" w:hAnsi="宋体"/>
          <w:szCs w:val="21"/>
        </w:rPr>
        <w:t>.</w:t>
      </w:r>
      <w:r w:rsidRPr="00C30FC0">
        <w:rPr>
          <w:rFonts w:ascii="宋体" w:eastAsia="宋体" w:hAnsi="宋体" w:hint="eastAsia"/>
          <w:szCs w:val="21"/>
        </w:rPr>
        <w:t xml:space="preserve"> 板块交界地带 </w:t>
      </w:r>
      <w:r w:rsidRPr="00C30FC0">
        <w:rPr>
          <w:rFonts w:ascii="宋体" w:eastAsia="宋体" w:hAnsi="宋体"/>
          <w:szCs w:val="21"/>
        </w:rPr>
        <w:t xml:space="preserve">    </w:t>
      </w:r>
      <w:r w:rsidRPr="00C30FC0">
        <w:rPr>
          <w:rFonts w:ascii="宋体" w:eastAsia="宋体" w:hAnsi="宋体" w:hint="eastAsia"/>
          <w:szCs w:val="21"/>
        </w:rPr>
        <w:t xml:space="preserve">B. 板块的内部   </w:t>
      </w:r>
      <w:r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 w:hint="eastAsia"/>
          <w:szCs w:val="21"/>
        </w:rPr>
        <w:t>C. 亚欧大陆东侧   D. 大洋的边缘</w:t>
      </w:r>
    </w:p>
    <w:p w:rsidR="008E05A0" w:rsidRPr="00C30FC0" w:rsidRDefault="00450CAF" w:rsidP="008E05A0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37</w:t>
      </w:r>
      <w:r w:rsidR="008E05A0" w:rsidRPr="00C30FC0">
        <w:rPr>
          <w:rFonts w:ascii="宋体" w:eastAsia="宋体" w:hAnsi="宋体" w:hint="eastAsia"/>
        </w:rPr>
        <w:t>.每当日本的太平洋沿岸发生大地震，</w:t>
      </w:r>
      <w:r w:rsidR="00AF2289" w:rsidRPr="00C30FC0">
        <w:rPr>
          <w:rFonts w:ascii="宋体" w:eastAsia="宋体" w:hAnsi="宋体" w:hint="eastAsia"/>
        </w:rPr>
        <w:t>往往</w:t>
      </w:r>
      <w:r w:rsidR="008E05A0" w:rsidRPr="00C30FC0">
        <w:rPr>
          <w:rFonts w:ascii="宋体" w:eastAsia="宋体" w:hAnsi="宋体" w:hint="eastAsia"/>
        </w:rPr>
        <w:t>经济损失</w:t>
      </w:r>
      <w:r w:rsidR="0081548C" w:rsidRPr="00C30FC0">
        <w:rPr>
          <w:rFonts w:ascii="宋体" w:eastAsia="宋体" w:hAnsi="宋体" w:hint="eastAsia"/>
        </w:rPr>
        <w:t>巨</w:t>
      </w:r>
      <w:r w:rsidR="00AF2289" w:rsidRPr="00C30FC0">
        <w:rPr>
          <w:rFonts w:ascii="宋体" w:eastAsia="宋体" w:hAnsi="宋体" w:hint="eastAsia"/>
        </w:rPr>
        <w:t>大，</w:t>
      </w:r>
      <w:r w:rsidR="0081548C" w:rsidRPr="00C30FC0">
        <w:rPr>
          <w:rFonts w:ascii="宋体" w:eastAsia="宋体" w:hAnsi="宋体" w:hint="eastAsia"/>
        </w:rPr>
        <w:t>而</w:t>
      </w:r>
      <w:r w:rsidR="008E05A0" w:rsidRPr="00C30FC0">
        <w:rPr>
          <w:rFonts w:ascii="宋体" w:eastAsia="宋体" w:hAnsi="宋体" w:hint="eastAsia"/>
        </w:rPr>
        <w:t>人员</w:t>
      </w:r>
      <w:r w:rsidR="00AF2289" w:rsidRPr="00C30FC0">
        <w:rPr>
          <w:rFonts w:ascii="宋体" w:eastAsia="宋体" w:hAnsi="宋体" w:hint="eastAsia"/>
        </w:rPr>
        <w:t>伤亡小</w:t>
      </w:r>
      <w:r w:rsidR="008E05A0" w:rsidRPr="00C30FC0">
        <w:rPr>
          <w:rFonts w:ascii="宋体" w:eastAsia="宋体" w:hAnsi="宋体" w:hint="eastAsia"/>
        </w:rPr>
        <w:t>，主要原因是</w:t>
      </w:r>
    </w:p>
    <w:p w:rsidR="008E05A0" w:rsidRPr="00C30FC0" w:rsidRDefault="008E05A0" w:rsidP="008E05A0">
      <w:pPr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① 工业区和大城市集中分布于群岛</w:t>
      </w:r>
      <w:r w:rsidR="0030090D" w:rsidRPr="00C30FC0">
        <w:rPr>
          <w:rFonts w:ascii="宋体" w:eastAsia="宋体" w:hAnsi="宋体" w:hint="eastAsia"/>
        </w:rPr>
        <w:t>的</w:t>
      </w:r>
      <w:r w:rsidRPr="00C30FC0">
        <w:rPr>
          <w:rFonts w:ascii="宋体" w:eastAsia="宋体" w:hAnsi="宋体" w:hint="eastAsia"/>
        </w:rPr>
        <w:t xml:space="preserve">内部，一旦受灾损失巨大  </w:t>
      </w:r>
      <w:r w:rsidRPr="00C30FC0">
        <w:rPr>
          <w:rFonts w:ascii="宋体" w:eastAsia="宋体" w:hAnsi="宋体"/>
        </w:rPr>
        <w:t xml:space="preserve">    </w:t>
      </w:r>
      <w:r w:rsidRPr="00C30FC0">
        <w:rPr>
          <w:rFonts w:ascii="宋体" w:eastAsia="宋体" w:hAnsi="宋体" w:hint="eastAsia"/>
        </w:rPr>
        <w:t xml:space="preserve"> </w:t>
      </w:r>
    </w:p>
    <w:p w:rsidR="008E05A0" w:rsidRPr="00C30FC0" w:rsidRDefault="008E05A0" w:rsidP="008E05A0">
      <w:pPr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 xml:space="preserve">② </w:t>
      </w:r>
      <w:r w:rsidR="00F12986" w:rsidRPr="00C30FC0">
        <w:rPr>
          <w:rFonts w:ascii="宋体" w:eastAsia="宋体" w:hAnsi="宋体" w:hint="eastAsia"/>
        </w:rPr>
        <w:t>原料和产品</w:t>
      </w:r>
      <w:r w:rsidR="00C611F2" w:rsidRPr="00C30FC0">
        <w:rPr>
          <w:rFonts w:ascii="宋体" w:eastAsia="宋体" w:hAnsi="宋体" w:hint="eastAsia"/>
        </w:rPr>
        <w:t>严重依赖</w:t>
      </w:r>
      <w:r w:rsidR="00C43957" w:rsidRPr="00C30FC0">
        <w:rPr>
          <w:rFonts w:ascii="宋体" w:eastAsia="宋体" w:hAnsi="宋体" w:hint="eastAsia"/>
        </w:rPr>
        <w:t>沿岸港口</w:t>
      </w:r>
      <w:r w:rsidR="00C611F2" w:rsidRPr="00C30FC0">
        <w:rPr>
          <w:rFonts w:ascii="宋体" w:eastAsia="宋体" w:hAnsi="宋体" w:hint="eastAsia"/>
        </w:rPr>
        <w:t>贸易</w:t>
      </w:r>
      <w:r w:rsidR="00C43957" w:rsidRPr="00C30FC0">
        <w:rPr>
          <w:rFonts w:ascii="宋体" w:eastAsia="宋体" w:hAnsi="宋体" w:hint="eastAsia"/>
        </w:rPr>
        <w:t>，</w:t>
      </w:r>
      <w:r w:rsidR="00304979" w:rsidRPr="00C30FC0">
        <w:rPr>
          <w:rFonts w:ascii="宋体" w:eastAsia="宋体" w:hAnsi="宋体" w:hint="eastAsia"/>
        </w:rPr>
        <w:t>受灾</w:t>
      </w:r>
      <w:r w:rsidR="00F12986" w:rsidRPr="00C30FC0">
        <w:rPr>
          <w:rFonts w:ascii="宋体" w:eastAsia="宋体" w:hAnsi="宋体" w:hint="eastAsia"/>
        </w:rPr>
        <w:t>后</w:t>
      </w:r>
      <w:r w:rsidR="00EF64C5" w:rsidRPr="00C30FC0">
        <w:rPr>
          <w:rFonts w:ascii="宋体" w:eastAsia="宋体" w:hAnsi="宋体" w:hint="eastAsia"/>
        </w:rPr>
        <w:t>连带性损失巨大</w:t>
      </w:r>
    </w:p>
    <w:p w:rsidR="008E05A0" w:rsidRPr="00C30FC0" w:rsidRDefault="008E05A0" w:rsidP="008E05A0">
      <w:pPr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 xml:space="preserve">③ </w:t>
      </w:r>
      <w:r w:rsidR="006F641C" w:rsidRPr="00C30FC0">
        <w:rPr>
          <w:rFonts w:ascii="宋体" w:eastAsia="宋体" w:hAnsi="宋体" w:hint="eastAsia"/>
        </w:rPr>
        <w:t>国民</w:t>
      </w:r>
      <w:r w:rsidR="00D110B5" w:rsidRPr="00C30FC0">
        <w:rPr>
          <w:rFonts w:ascii="宋体" w:eastAsia="宋体" w:hAnsi="宋体" w:hint="eastAsia"/>
        </w:rPr>
        <w:t>防灾</w:t>
      </w:r>
      <w:r w:rsidRPr="00C30FC0">
        <w:rPr>
          <w:rFonts w:ascii="宋体" w:eastAsia="宋体" w:hAnsi="宋体" w:hint="eastAsia"/>
        </w:rPr>
        <w:t>减灾意识强，</w:t>
      </w:r>
      <w:r w:rsidR="00D110B5" w:rsidRPr="00C30FC0">
        <w:rPr>
          <w:rFonts w:ascii="宋体" w:eastAsia="宋体" w:hAnsi="宋体" w:hint="eastAsia"/>
        </w:rPr>
        <w:t>防震</w:t>
      </w:r>
      <w:r w:rsidRPr="00C30FC0">
        <w:rPr>
          <w:rFonts w:ascii="宋体" w:eastAsia="宋体" w:hAnsi="宋体" w:hint="eastAsia"/>
        </w:rPr>
        <w:t xml:space="preserve">训练有素，有效保障了人员安全 </w:t>
      </w:r>
      <w:r w:rsidRPr="00C30FC0">
        <w:rPr>
          <w:rFonts w:ascii="宋体" w:eastAsia="宋体" w:hAnsi="宋体"/>
        </w:rPr>
        <w:t xml:space="preserve">   </w:t>
      </w:r>
      <w:r w:rsidRPr="00C30FC0">
        <w:rPr>
          <w:rFonts w:ascii="宋体" w:eastAsia="宋体" w:hAnsi="宋体" w:hint="eastAsia"/>
        </w:rPr>
        <w:t xml:space="preserve">  </w:t>
      </w:r>
    </w:p>
    <w:p w:rsidR="008E05A0" w:rsidRPr="00C30FC0" w:rsidRDefault="008E05A0" w:rsidP="008E05A0">
      <w:pPr>
        <w:ind w:firstLineChars="100" w:firstLine="21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④ 城市防震设施先进，建筑材料轻薄，大大减少了人员</w:t>
      </w:r>
      <w:r w:rsidR="006F641C" w:rsidRPr="00C30FC0">
        <w:rPr>
          <w:rFonts w:ascii="宋体" w:eastAsia="宋体" w:hAnsi="宋体" w:hint="eastAsia"/>
        </w:rPr>
        <w:t>的</w:t>
      </w:r>
      <w:r w:rsidR="00EF64C5" w:rsidRPr="00C30FC0">
        <w:rPr>
          <w:rFonts w:ascii="宋体" w:eastAsia="宋体" w:hAnsi="宋体" w:hint="eastAsia"/>
        </w:rPr>
        <w:t>伤亡</w:t>
      </w:r>
    </w:p>
    <w:p w:rsidR="008E05A0" w:rsidRPr="00C30FC0" w:rsidRDefault="008E05A0" w:rsidP="008E05A0">
      <w:pPr>
        <w:widowControl/>
        <w:spacing w:line="320" w:lineRule="exact"/>
        <w:ind w:firstLineChars="100" w:firstLine="210"/>
        <w:jc w:val="left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 w:hint="eastAsia"/>
          <w:szCs w:val="21"/>
        </w:rPr>
        <w:t>A</w:t>
      </w:r>
      <w:r w:rsidRPr="00C30FC0">
        <w:rPr>
          <w:rFonts w:ascii="宋体" w:eastAsia="宋体" w:hAnsi="宋体" w:hint="eastAsia"/>
        </w:rPr>
        <w:t>．</w:t>
      </w:r>
      <w:r w:rsidRPr="00C30FC0">
        <w:rPr>
          <w:rFonts w:ascii="宋体" w:eastAsia="宋体" w:hAnsi="宋体" w:hint="eastAsia"/>
          <w:szCs w:val="21"/>
        </w:rPr>
        <w:t>①②</w:t>
      </w:r>
      <w:r w:rsidR="00903D94" w:rsidRPr="00C30FC0">
        <w:rPr>
          <w:rFonts w:ascii="宋体" w:eastAsia="宋体" w:hAnsi="宋体" w:hint="eastAsia"/>
          <w:szCs w:val="21"/>
        </w:rPr>
        <w:t>③</w:t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="00071E89"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 w:hint="eastAsia"/>
          <w:szCs w:val="21"/>
        </w:rPr>
        <w:t>B</w:t>
      </w:r>
      <w:r w:rsidRPr="00C30FC0">
        <w:rPr>
          <w:rFonts w:ascii="宋体" w:eastAsia="宋体" w:hAnsi="宋体" w:hint="eastAsia"/>
        </w:rPr>
        <w:t>．</w:t>
      </w:r>
      <w:r w:rsidRPr="00C30FC0">
        <w:rPr>
          <w:rFonts w:ascii="宋体" w:eastAsia="宋体" w:hAnsi="宋体" w:hint="eastAsia"/>
          <w:szCs w:val="21"/>
        </w:rPr>
        <w:t>①</w:t>
      </w:r>
      <w:r w:rsidR="00903D94" w:rsidRPr="00C30FC0">
        <w:rPr>
          <w:rFonts w:ascii="宋体" w:eastAsia="宋体" w:hAnsi="宋体" w:hint="eastAsia"/>
          <w:szCs w:val="21"/>
        </w:rPr>
        <w:t>②④</w:t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="00071E89" w:rsidRPr="00C30FC0">
        <w:rPr>
          <w:rFonts w:ascii="宋体" w:eastAsia="宋体" w:hAnsi="宋体"/>
          <w:szCs w:val="21"/>
        </w:rPr>
        <w:t xml:space="preserve">    </w:t>
      </w:r>
      <w:r w:rsidRPr="00C30FC0">
        <w:rPr>
          <w:rFonts w:ascii="宋体" w:eastAsia="宋体" w:hAnsi="宋体" w:hint="eastAsia"/>
          <w:szCs w:val="21"/>
        </w:rPr>
        <w:t>C</w:t>
      </w:r>
      <w:r w:rsidRPr="00C30FC0">
        <w:rPr>
          <w:rFonts w:ascii="宋体" w:eastAsia="宋体" w:hAnsi="宋体" w:hint="eastAsia"/>
        </w:rPr>
        <w:t>．</w:t>
      </w:r>
      <w:r w:rsidRPr="00C30FC0">
        <w:rPr>
          <w:rFonts w:ascii="宋体" w:eastAsia="宋体" w:hAnsi="宋体" w:hint="eastAsia"/>
          <w:szCs w:val="21"/>
        </w:rPr>
        <w:t>①③④</w:t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="00071E89"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 w:hint="eastAsia"/>
          <w:szCs w:val="21"/>
        </w:rPr>
        <w:t>D</w:t>
      </w:r>
      <w:r w:rsidRPr="00C30FC0">
        <w:rPr>
          <w:rFonts w:ascii="宋体" w:eastAsia="宋体" w:hAnsi="宋体" w:hint="eastAsia"/>
        </w:rPr>
        <w:t>．</w:t>
      </w:r>
      <w:r w:rsidRPr="00C30FC0">
        <w:rPr>
          <w:rFonts w:ascii="宋体" w:eastAsia="宋体" w:hAnsi="宋体" w:hint="eastAsia"/>
          <w:szCs w:val="21"/>
        </w:rPr>
        <w:t>②③④</w:t>
      </w:r>
    </w:p>
    <w:p w:rsidR="00BD19FD" w:rsidRPr="00C30FC0" w:rsidRDefault="00BD19FD" w:rsidP="00F42961">
      <w:pPr>
        <w:ind w:firstLineChars="200" w:firstLine="420"/>
        <w:rPr>
          <w:rFonts w:ascii="华文楷体" w:eastAsia="华文楷体" w:hAnsi="华文楷体"/>
          <w:szCs w:val="21"/>
        </w:rPr>
      </w:pPr>
    </w:p>
    <w:p w:rsidR="00F42961" w:rsidRPr="00C30FC0" w:rsidRDefault="006F1B8C" w:rsidP="00F42961">
      <w:pPr>
        <w:ind w:firstLineChars="200" w:firstLine="420"/>
        <w:rPr>
          <w:rFonts w:ascii="宋体" w:eastAsia="宋体" w:hAnsi="宋体"/>
        </w:rPr>
      </w:pPr>
      <w:r w:rsidRPr="00C30FC0">
        <w:rPr>
          <w:rFonts w:ascii="华文楷体" w:eastAsia="华文楷体" w:hAnsi="华文楷体" w:hint="eastAsia"/>
          <w:szCs w:val="21"/>
        </w:rPr>
        <w:t>图</w:t>
      </w:r>
      <w:r w:rsidR="005301C3" w:rsidRPr="00C30FC0">
        <w:rPr>
          <w:rFonts w:ascii="华文楷体" w:eastAsia="华文楷体" w:hAnsi="华文楷体"/>
          <w:szCs w:val="21"/>
        </w:rPr>
        <w:t>19</w:t>
      </w:r>
      <w:r w:rsidRPr="00C30FC0">
        <w:rPr>
          <w:rFonts w:ascii="华文楷体" w:eastAsia="华文楷体" w:hAnsi="华文楷体" w:hint="eastAsia"/>
          <w:szCs w:val="21"/>
        </w:rPr>
        <w:t>为</w:t>
      </w:r>
      <w:r w:rsidR="00BF4FE2" w:rsidRPr="00C30FC0">
        <w:rPr>
          <w:rFonts w:ascii="华文楷体" w:eastAsia="华文楷体" w:hAnsi="华文楷体" w:hint="eastAsia"/>
          <w:szCs w:val="21"/>
        </w:rPr>
        <w:t>世界某区域</w:t>
      </w:r>
      <w:r w:rsidR="00556FF7" w:rsidRPr="00C30FC0">
        <w:rPr>
          <w:rFonts w:ascii="华文楷体" w:eastAsia="华文楷体" w:hAnsi="华文楷体" w:hint="eastAsia"/>
          <w:szCs w:val="21"/>
        </w:rPr>
        <w:t>的城市和乡村</w:t>
      </w:r>
      <w:r w:rsidRPr="00C30FC0">
        <w:rPr>
          <w:rFonts w:ascii="华文楷体" w:eastAsia="华文楷体" w:hAnsi="华文楷体" w:hint="eastAsia"/>
          <w:szCs w:val="21"/>
        </w:rPr>
        <w:t>景观</w:t>
      </w:r>
      <w:r w:rsidR="00E834FC" w:rsidRPr="00C30FC0">
        <w:rPr>
          <w:rFonts w:ascii="华文楷体" w:eastAsia="华文楷体" w:hAnsi="华文楷体" w:hint="eastAsia"/>
          <w:szCs w:val="21"/>
        </w:rPr>
        <w:t>。</w:t>
      </w:r>
      <w:r w:rsidRPr="00C30FC0">
        <w:rPr>
          <w:rFonts w:ascii="华文楷体" w:eastAsia="华文楷体" w:hAnsi="华文楷体"/>
          <w:szCs w:val="21"/>
        </w:rPr>
        <w:t>a</w:t>
      </w:r>
      <w:r w:rsidRPr="00C30FC0">
        <w:rPr>
          <w:rFonts w:ascii="华文楷体" w:eastAsia="华文楷体" w:hAnsi="华文楷体" w:hint="eastAsia"/>
          <w:szCs w:val="21"/>
        </w:rPr>
        <w:t>图是</w:t>
      </w:r>
      <w:r w:rsidR="009D46C3" w:rsidRPr="00C30FC0">
        <w:rPr>
          <w:rFonts w:ascii="华文楷体" w:eastAsia="华文楷体" w:hAnsi="华文楷体" w:hint="eastAsia"/>
          <w:szCs w:val="21"/>
        </w:rPr>
        <w:t>城市</w:t>
      </w:r>
      <w:r w:rsidR="00BE0875" w:rsidRPr="00C30FC0">
        <w:rPr>
          <w:rFonts w:ascii="华文楷体" w:eastAsia="华文楷体" w:hAnsi="华文楷体" w:hint="eastAsia"/>
          <w:szCs w:val="21"/>
        </w:rPr>
        <w:t>贮</w:t>
      </w:r>
      <w:r w:rsidR="009D46C3" w:rsidRPr="00C30FC0">
        <w:rPr>
          <w:rFonts w:ascii="华文楷体" w:eastAsia="华文楷体" w:hAnsi="华文楷体" w:hint="eastAsia"/>
          <w:szCs w:val="21"/>
        </w:rPr>
        <w:t>水塔，</w:t>
      </w:r>
      <w:r w:rsidR="00E834FC" w:rsidRPr="00C30FC0">
        <w:rPr>
          <w:rFonts w:ascii="华文楷体" w:eastAsia="华文楷体" w:hAnsi="华文楷体"/>
          <w:szCs w:val="21"/>
        </w:rPr>
        <w:t>每个球形</w:t>
      </w:r>
      <w:r w:rsidR="00E834FC" w:rsidRPr="00C30FC0">
        <w:rPr>
          <w:rFonts w:ascii="华文楷体" w:eastAsia="华文楷体" w:hAnsi="华文楷体" w:hint="eastAsia"/>
          <w:szCs w:val="21"/>
        </w:rPr>
        <w:t>贮</w:t>
      </w:r>
      <w:r w:rsidR="00E834FC" w:rsidRPr="00C30FC0">
        <w:rPr>
          <w:rFonts w:ascii="华文楷体" w:eastAsia="华文楷体" w:hAnsi="华文楷体"/>
          <w:szCs w:val="21"/>
        </w:rPr>
        <w:t>水塔能储水100万加仑</w:t>
      </w:r>
      <w:r w:rsidR="00E834FC" w:rsidRPr="00C30FC0">
        <w:rPr>
          <w:rFonts w:ascii="华文楷体" w:eastAsia="华文楷体" w:hAnsi="华文楷体" w:hint="eastAsia"/>
          <w:szCs w:val="21"/>
        </w:rPr>
        <w:t>。</w:t>
      </w:r>
      <w:r w:rsidR="009D46C3" w:rsidRPr="00C30FC0">
        <w:rPr>
          <w:rFonts w:ascii="华文楷体" w:eastAsia="华文楷体" w:hAnsi="华文楷体" w:hint="eastAsia"/>
          <w:szCs w:val="21"/>
        </w:rPr>
        <w:t>b</w:t>
      </w:r>
      <w:r w:rsidR="009D46C3" w:rsidRPr="00C30FC0">
        <w:rPr>
          <w:rFonts w:ascii="华文楷体" w:eastAsia="华文楷体" w:hAnsi="华文楷体"/>
          <w:szCs w:val="21"/>
        </w:rPr>
        <w:t>图</w:t>
      </w:r>
      <w:r w:rsidR="009D46C3" w:rsidRPr="00C30FC0">
        <w:rPr>
          <w:rFonts w:ascii="华文楷体" w:eastAsia="华文楷体" w:hAnsi="华文楷体" w:hint="eastAsia"/>
          <w:szCs w:val="21"/>
        </w:rPr>
        <w:t>是</w:t>
      </w:r>
      <w:r w:rsidR="00E834FC" w:rsidRPr="00C30FC0">
        <w:rPr>
          <w:rFonts w:ascii="华文楷体" w:eastAsia="华文楷体" w:hAnsi="华文楷体" w:hint="eastAsia"/>
          <w:szCs w:val="21"/>
        </w:rPr>
        <w:t>在沙漠里抽取地下水进行喷灌的圆形</w:t>
      </w:r>
      <w:r w:rsidR="009D46C3" w:rsidRPr="00C30FC0">
        <w:rPr>
          <w:rFonts w:ascii="华文楷体" w:eastAsia="华文楷体" w:hAnsi="华文楷体" w:hint="eastAsia"/>
          <w:szCs w:val="21"/>
        </w:rPr>
        <w:t>农田。</w:t>
      </w:r>
      <w:r w:rsidR="00A04D04" w:rsidRPr="00C30FC0">
        <w:rPr>
          <w:rFonts w:ascii="宋体" w:eastAsia="宋体" w:hAnsi="宋体" w:hint="eastAsia"/>
        </w:rPr>
        <w:t>读图</w:t>
      </w:r>
      <w:r w:rsidR="00F42961" w:rsidRPr="00C30FC0">
        <w:rPr>
          <w:rFonts w:ascii="宋体" w:eastAsia="宋体" w:hAnsi="宋体" w:hint="eastAsia"/>
        </w:rPr>
        <w:t>，</w:t>
      </w:r>
      <w:r w:rsidR="00DA13D5" w:rsidRPr="00C30FC0">
        <w:rPr>
          <w:rFonts w:ascii="宋体" w:eastAsia="宋体" w:hAnsi="宋体" w:hint="eastAsia"/>
        </w:rPr>
        <w:t>完成</w:t>
      </w:r>
      <w:r w:rsidR="00A04D04" w:rsidRPr="00C30FC0">
        <w:rPr>
          <w:rFonts w:ascii="宋体" w:eastAsia="宋体" w:hAnsi="宋体" w:hint="eastAsia"/>
        </w:rPr>
        <w:t>38</w:t>
      </w:r>
      <w:r w:rsidR="00F42961" w:rsidRPr="00C30FC0">
        <w:rPr>
          <w:rFonts w:ascii="宋体" w:eastAsia="宋体" w:hAnsi="宋体" w:hint="eastAsia"/>
        </w:rPr>
        <w:t>～</w:t>
      </w:r>
      <w:r w:rsidR="00601F25" w:rsidRPr="00C30FC0">
        <w:rPr>
          <w:rFonts w:ascii="宋体" w:eastAsia="宋体" w:hAnsi="宋体" w:hint="eastAsia"/>
        </w:rPr>
        <w:t>4</w:t>
      </w:r>
      <w:r w:rsidR="00A04D04" w:rsidRPr="00C30FC0">
        <w:rPr>
          <w:rFonts w:ascii="宋体" w:eastAsia="宋体" w:hAnsi="宋体" w:hint="eastAsia"/>
        </w:rPr>
        <w:t>0</w:t>
      </w:r>
      <w:r w:rsidR="00F42961" w:rsidRPr="00C30FC0">
        <w:rPr>
          <w:rFonts w:ascii="宋体" w:eastAsia="宋体" w:hAnsi="宋体" w:hint="eastAsia"/>
        </w:rPr>
        <w:t>题。</w:t>
      </w:r>
    </w:p>
    <w:p w:rsidR="007C7A66" w:rsidRPr="00C30FC0" w:rsidRDefault="00B36D2F" w:rsidP="00B36D2F">
      <w:pPr>
        <w:jc w:val="center"/>
        <w:rPr>
          <w:rFonts w:ascii="宋体" w:eastAsia="宋体" w:hAnsi="宋体"/>
        </w:rPr>
      </w:pPr>
      <w:r w:rsidRPr="00C30FC0">
        <w:rPr>
          <w:rFonts w:ascii="宋体" w:eastAsia="宋体" w:hAnsi="宋体"/>
          <w:noProof/>
        </w:rPr>
        <w:pict>
          <v:shape id="_x0000_s1878" type="#_x0000_t202" style="position:absolute;left:0;text-align:left;margin-left:171.4pt;margin-top:170.5pt;width:39.95pt;height:21.2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" filled="f" stroked="f" strokeweight=".5pt">
            <v:textbox style="mso-next-textbox:#_x0000_s1878">
              <w:txbxContent>
                <w:p w:rsidR="00BB3CA5" w:rsidRPr="009F4F1A" w:rsidRDefault="00BB3CA5" w:rsidP="00B9708A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19</w:t>
                  </w:r>
                </w:p>
                <w:p w:rsidR="00BB3CA5" w:rsidRDefault="00BB3CA5" w:rsidP="00B9708A"/>
              </w:txbxContent>
            </v:textbox>
          </v:shape>
        </w:pict>
      </w:r>
      <w:r>
        <w:rPr>
          <w:rFonts w:ascii="宋体" w:eastAsia="宋体" w:hAnsi="宋体"/>
        </w:rPr>
        <w:pict>
          <v:shape id="_x0000_i1032" type="#_x0000_t75" style="width:283.25pt;height:162.35pt">
            <v:imagedata r:id="rId26" o:title="初三地理图19"/>
          </v:shape>
        </w:pict>
      </w:r>
    </w:p>
    <w:p w:rsidR="006F1B8C" w:rsidRPr="00C30FC0" w:rsidRDefault="006F1B8C" w:rsidP="00AF663F">
      <w:pPr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 xml:space="preserve">                                      </w:t>
      </w:r>
    </w:p>
    <w:p w:rsidR="00B36D2F" w:rsidRDefault="00B36D2F" w:rsidP="00AE6726">
      <w:pPr>
        <w:rPr>
          <w:rFonts w:ascii="宋体" w:eastAsia="宋体" w:hAnsi="宋体" w:hint="eastAsia"/>
          <w:szCs w:val="21"/>
        </w:rPr>
      </w:pPr>
    </w:p>
    <w:p w:rsidR="0089088D" w:rsidRPr="00C30FC0" w:rsidRDefault="00A83FDC" w:rsidP="00AE6726">
      <w:pPr>
        <w:rPr>
          <w:rFonts w:ascii="宋体" w:eastAsia="宋体" w:hAnsi="宋体"/>
          <w:szCs w:val="21"/>
        </w:rPr>
      </w:pPr>
      <w:r w:rsidRPr="00C30FC0">
        <w:rPr>
          <w:rFonts w:ascii="宋体" w:eastAsia="宋体" w:hAnsi="宋体"/>
          <w:szCs w:val="21"/>
        </w:rPr>
        <w:t>3</w:t>
      </w:r>
      <w:r w:rsidR="00527FF5" w:rsidRPr="00C30FC0">
        <w:rPr>
          <w:rFonts w:ascii="宋体" w:eastAsia="宋体" w:hAnsi="宋体" w:hint="eastAsia"/>
          <w:szCs w:val="21"/>
        </w:rPr>
        <w:t>8</w:t>
      </w:r>
      <w:r w:rsidR="0089088D" w:rsidRPr="00C30FC0">
        <w:rPr>
          <w:rFonts w:ascii="宋体" w:eastAsia="宋体" w:hAnsi="宋体" w:hint="eastAsia"/>
          <w:szCs w:val="21"/>
        </w:rPr>
        <w:t>. 乡</w:t>
      </w:r>
      <w:r w:rsidR="0089088D" w:rsidRPr="00C30FC0">
        <w:rPr>
          <w:rFonts w:ascii="宋体" w:eastAsia="宋体" w:hAnsi="宋体" w:hint="eastAsia"/>
        </w:rPr>
        <w:t>村和城市的本质区别</w:t>
      </w:r>
      <w:r w:rsidR="0089088D" w:rsidRPr="00C30FC0">
        <w:rPr>
          <w:rFonts w:ascii="宋体" w:eastAsia="宋体" w:hAnsi="宋体" w:hint="eastAsia"/>
          <w:szCs w:val="21"/>
        </w:rPr>
        <w:t>是</w:t>
      </w:r>
    </w:p>
    <w:p w:rsidR="0089088D" w:rsidRPr="00C30FC0" w:rsidRDefault="0089088D" w:rsidP="0089088D">
      <w:pPr>
        <w:spacing w:line="360" w:lineRule="exact"/>
        <w:ind w:firstLineChars="200" w:firstLine="420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 w:hint="eastAsia"/>
          <w:szCs w:val="21"/>
        </w:rPr>
        <w:t xml:space="preserve">A. </w:t>
      </w:r>
      <w:r w:rsidR="004316D1" w:rsidRPr="00C30FC0">
        <w:rPr>
          <w:rFonts w:ascii="宋体" w:eastAsia="宋体" w:hAnsi="宋体" w:hint="eastAsia"/>
          <w:szCs w:val="21"/>
        </w:rPr>
        <w:t>生产方式不同</w:t>
      </w:r>
      <w:r w:rsidRPr="00C30FC0">
        <w:rPr>
          <w:rFonts w:ascii="宋体" w:eastAsia="宋体" w:hAnsi="宋体" w:hint="eastAsia"/>
          <w:szCs w:val="21"/>
        </w:rPr>
        <w:t xml:space="preserve">     </w:t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="00BF4FE2"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 w:hint="eastAsia"/>
          <w:szCs w:val="21"/>
        </w:rPr>
        <w:t xml:space="preserve">B. </w:t>
      </w:r>
      <w:r w:rsidR="004316D1" w:rsidRPr="00C30FC0">
        <w:rPr>
          <w:rFonts w:ascii="宋体" w:eastAsia="宋体" w:hAnsi="宋体" w:hint="eastAsia"/>
          <w:szCs w:val="21"/>
        </w:rPr>
        <w:t>自然条件不同</w:t>
      </w:r>
      <w:r w:rsidRPr="00C30FC0">
        <w:rPr>
          <w:rFonts w:ascii="宋体" w:eastAsia="宋体" w:hAnsi="宋体" w:hint="eastAsia"/>
          <w:szCs w:val="21"/>
        </w:rPr>
        <w:t xml:space="preserve">    </w:t>
      </w:r>
    </w:p>
    <w:p w:rsidR="0089088D" w:rsidRPr="00C30FC0" w:rsidRDefault="0089088D" w:rsidP="004316D1">
      <w:pPr>
        <w:spacing w:line="360" w:lineRule="exact"/>
        <w:ind w:firstLineChars="200" w:firstLine="420"/>
        <w:rPr>
          <w:rFonts w:ascii="宋体" w:eastAsia="宋体" w:hAnsi="宋体" w:hint="eastAsia"/>
          <w:szCs w:val="21"/>
        </w:rPr>
      </w:pPr>
      <w:r w:rsidRPr="00C30FC0">
        <w:rPr>
          <w:rFonts w:ascii="宋体" w:eastAsia="宋体" w:hAnsi="宋体" w:hint="eastAsia"/>
          <w:szCs w:val="21"/>
        </w:rPr>
        <w:t xml:space="preserve">C. 人口多少不同     </w:t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="00BF4FE2" w:rsidRPr="00C30FC0">
        <w:rPr>
          <w:rFonts w:ascii="宋体" w:eastAsia="宋体" w:hAnsi="宋体"/>
          <w:szCs w:val="21"/>
        </w:rPr>
        <w:t xml:space="preserve">    </w:t>
      </w:r>
      <w:r w:rsidR="00BF4FE2" w:rsidRPr="00C30FC0">
        <w:rPr>
          <w:rFonts w:ascii="宋体" w:eastAsia="宋体" w:hAnsi="宋体" w:hint="eastAsia"/>
          <w:szCs w:val="21"/>
        </w:rPr>
        <w:t xml:space="preserve"> </w:t>
      </w:r>
      <w:r w:rsidRPr="00C30FC0">
        <w:rPr>
          <w:rFonts w:ascii="宋体" w:eastAsia="宋体" w:hAnsi="宋体" w:hint="eastAsia"/>
          <w:szCs w:val="21"/>
        </w:rPr>
        <w:t xml:space="preserve">D. </w:t>
      </w:r>
      <w:r w:rsidR="004316D1" w:rsidRPr="00C30FC0">
        <w:rPr>
          <w:rFonts w:ascii="宋体" w:eastAsia="宋体" w:hAnsi="宋体" w:hint="eastAsia"/>
          <w:szCs w:val="21"/>
        </w:rPr>
        <w:t>经济水平不同</w:t>
      </w:r>
    </w:p>
    <w:p w:rsidR="008D5A2E" w:rsidRPr="00C30FC0" w:rsidRDefault="005F05D3" w:rsidP="00BF4FE2">
      <w:pPr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39</w:t>
      </w:r>
      <w:r w:rsidR="004A70A3" w:rsidRPr="00C30FC0">
        <w:rPr>
          <w:rFonts w:ascii="宋体" w:eastAsia="宋体" w:hAnsi="宋体" w:hint="eastAsia"/>
        </w:rPr>
        <w:t>.</w:t>
      </w:r>
      <w:r w:rsidR="004A70A3" w:rsidRPr="00C30FC0">
        <w:rPr>
          <w:rFonts w:ascii="宋体" w:eastAsia="宋体" w:hAnsi="宋体"/>
        </w:rPr>
        <w:t xml:space="preserve"> </w:t>
      </w:r>
      <w:r w:rsidR="00BF4FE2" w:rsidRPr="00C30FC0">
        <w:rPr>
          <w:rFonts w:ascii="宋体" w:eastAsia="宋体" w:hAnsi="宋体" w:hint="eastAsia"/>
        </w:rPr>
        <w:t>据图判断，该区域的突出的自然环境特征是</w:t>
      </w:r>
    </w:p>
    <w:p w:rsidR="00BF4FE2" w:rsidRPr="00C30FC0" w:rsidRDefault="008D5A2E" w:rsidP="005F6BCE">
      <w:pPr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．</w:t>
      </w:r>
      <w:r w:rsidR="00BF4FE2" w:rsidRPr="00C30FC0">
        <w:rPr>
          <w:rFonts w:ascii="宋体" w:eastAsia="宋体" w:hAnsi="宋体" w:hint="eastAsia"/>
        </w:rPr>
        <w:t>水资源</w:t>
      </w:r>
      <w:r w:rsidR="000F7355" w:rsidRPr="00C30FC0">
        <w:rPr>
          <w:rFonts w:ascii="宋体" w:eastAsia="宋体" w:hAnsi="宋体" w:hint="eastAsia"/>
        </w:rPr>
        <w:t>很</w:t>
      </w:r>
      <w:r w:rsidR="00BF4FE2" w:rsidRPr="00C30FC0">
        <w:rPr>
          <w:rFonts w:ascii="宋体" w:eastAsia="宋体" w:hAnsi="宋体" w:hint="eastAsia"/>
        </w:rPr>
        <w:t>匮乏</w:t>
      </w:r>
      <w:r w:rsidRPr="00C30FC0">
        <w:rPr>
          <w:rFonts w:ascii="宋体" w:eastAsia="宋体" w:hAnsi="宋体" w:hint="eastAsia"/>
        </w:rPr>
        <w:t> </w:t>
      </w:r>
      <w:r w:rsidRPr="00C30FC0">
        <w:rPr>
          <w:rFonts w:ascii="宋体" w:eastAsia="宋体" w:hAnsi="宋体"/>
        </w:rPr>
        <w:t xml:space="preserve">       </w:t>
      </w:r>
      <w:r w:rsidR="005F6BCE" w:rsidRPr="00C30FC0">
        <w:rPr>
          <w:rFonts w:ascii="宋体" w:eastAsia="宋体" w:hAnsi="宋体"/>
        </w:rPr>
        <w:t xml:space="preserve"> </w:t>
      </w:r>
      <w:r w:rsidR="00BF4FE2" w:rsidRPr="00C30FC0">
        <w:rPr>
          <w:rFonts w:ascii="宋体" w:eastAsia="宋体" w:hAnsi="宋体"/>
        </w:rPr>
        <w:t xml:space="preserve">            </w:t>
      </w:r>
      <w:r w:rsidRPr="00C30FC0">
        <w:rPr>
          <w:rFonts w:ascii="宋体" w:eastAsia="宋体" w:hAnsi="宋体" w:hint="eastAsia"/>
        </w:rPr>
        <w:t>B．</w:t>
      </w:r>
      <w:r w:rsidR="00BF4FE2" w:rsidRPr="00C30FC0">
        <w:rPr>
          <w:rFonts w:ascii="宋体" w:eastAsia="宋体" w:hAnsi="宋体" w:hint="eastAsia"/>
        </w:rPr>
        <w:t>石油资源丰富</w:t>
      </w:r>
      <w:r w:rsidRPr="00C30FC0">
        <w:rPr>
          <w:rFonts w:ascii="宋体" w:eastAsia="宋体" w:hAnsi="宋体" w:hint="eastAsia"/>
        </w:rPr>
        <w:t xml:space="preserve">      </w:t>
      </w:r>
      <w:r w:rsidRPr="00C30FC0">
        <w:rPr>
          <w:rFonts w:ascii="宋体" w:eastAsia="宋体" w:hAnsi="宋体"/>
        </w:rPr>
        <w:t xml:space="preserve"> </w:t>
      </w:r>
      <w:r w:rsidR="0089088D" w:rsidRPr="00C30FC0">
        <w:rPr>
          <w:rFonts w:ascii="宋体" w:eastAsia="宋体" w:hAnsi="宋体"/>
        </w:rPr>
        <w:t xml:space="preserve">   </w:t>
      </w:r>
    </w:p>
    <w:p w:rsidR="008D5A2E" w:rsidRPr="00C30FC0" w:rsidRDefault="008D5A2E" w:rsidP="005F6BCE">
      <w:pPr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C．</w:t>
      </w:r>
      <w:r w:rsidR="000F7355" w:rsidRPr="00C30FC0">
        <w:rPr>
          <w:rFonts w:ascii="宋体" w:eastAsia="宋体" w:hAnsi="宋体" w:hint="eastAsia"/>
        </w:rPr>
        <w:t>气候温和湿润</w:t>
      </w:r>
      <w:r w:rsidRPr="00C30FC0">
        <w:rPr>
          <w:rFonts w:ascii="宋体" w:eastAsia="宋体" w:hAnsi="宋体" w:hint="eastAsia"/>
        </w:rPr>
        <w:t>      </w:t>
      </w:r>
      <w:r w:rsidR="000F7355" w:rsidRPr="00C30FC0">
        <w:rPr>
          <w:rFonts w:ascii="宋体" w:eastAsia="宋体" w:hAnsi="宋体"/>
        </w:rPr>
        <w:t xml:space="preserve">          </w:t>
      </w:r>
      <w:r w:rsidRPr="00C30FC0">
        <w:rPr>
          <w:rFonts w:ascii="宋体" w:eastAsia="宋体" w:hAnsi="宋体" w:hint="eastAsia"/>
        </w:rPr>
        <w:t>D</w:t>
      </w:r>
      <w:r w:rsidR="001F2353" w:rsidRPr="00C30FC0">
        <w:rPr>
          <w:rFonts w:ascii="宋体" w:eastAsia="宋体" w:hAnsi="宋体" w:hint="eastAsia"/>
        </w:rPr>
        <w:t xml:space="preserve">. </w:t>
      </w:r>
      <w:r w:rsidR="000F7355" w:rsidRPr="00C30FC0">
        <w:rPr>
          <w:rFonts w:ascii="宋体" w:eastAsia="宋体" w:hAnsi="宋体" w:hint="eastAsia"/>
        </w:rPr>
        <w:t>灌溉农业发达</w:t>
      </w:r>
    </w:p>
    <w:p w:rsidR="00392647" w:rsidRPr="00C30FC0" w:rsidRDefault="005F05D3" w:rsidP="00AF663F">
      <w:pPr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40</w:t>
      </w:r>
      <w:r w:rsidR="00AF663F" w:rsidRPr="00C30FC0">
        <w:rPr>
          <w:rFonts w:ascii="宋体" w:eastAsia="宋体" w:hAnsi="宋体"/>
        </w:rPr>
        <w:t>.</w:t>
      </w:r>
      <w:r w:rsidR="00480740" w:rsidRPr="00C30FC0">
        <w:rPr>
          <w:rFonts w:ascii="宋体" w:eastAsia="宋体" w:hAnsi="宋体"/>
        </w:rPr>
        <w:t xml:space="preserve"> </w:t>
      </w:r>
      <w:r w:rsidR="00480740" w:rsidRPr="00C30FC0">
        <w:rPr>
          <w:rFonts w:ascii="宋体" w:eastAsia="宋体" w:hAnsi="宋体" w:hint="eastAsia"/>
        </w:rPr>
        <w:t>图a中的贮水塔是该</w:t>
      </w:r>
      <w:r w:rsidR="004D54F7" w:rsidRPr="00C30FC0">
        <w:rPr>
          <w:rFonts w:ascii="宋体" w:eastAsia="宋体" w:hAnsi="宋体" w:hint="eastAsia"/>
        </w:rPr>
        <w:t>国家</w:t>
      </w:r>
      <w:r w:rsidR="00480740" w:rsidRPr="00C30FC0">
        <w:rPr>
          <w:rFonts w:ascii="宋体" w:eastAsia="宋体" w:hAnsi="宋体" w:hint="eastAsia"/>
        </w:rPr>
        <w:t>的标志性建筑，</w:t>
      </w:r>
      <w:r w:rsidR="004D54F7" w:rsidRPr="00C30FC0">
        <w:rPr>
          <w:rFonts w:ascii="宋体" w:eastAsia="宋体" w:hAnsi="宋体" w:hint="eastAsia"/>
        </w:rPr>
        <w:t>在建筑风格上融入了当地宗教建筑的特征。</w:t>
      </w:r>
      <w:r w:rsidR="00344228" w:rsidRPr="00C30FC0">
        <w:rPr>
          <w:rFonts w:ascii="宋体" w:eastAsia="宋体" w:hAnsi="宋体" w:hint="eastAsia"/>
        </w:rPr>
        <w:t>该区域</w:t>
      </w:r>
      <w:r w:rsidR="00522B9D" w:rsidRPr="00C30FC0">
        <w:rPr>
          <w:rFonts w:ascii="宋体" w:eastAsia="宋体" w:hAnsi="宋体" w:hint="eastAsia"/>
        </w:rPr>
        <w:t>的</w:t>
      </w:r>
      <w:r w:rsidR="004D54F7" w:rsidRPr="00C30FC0">
        <w:rPr>
          <w:rFonts w:ascii="宋体" w:eastAsia="宋体" w:hAnsi="宋体" w:hint="eastAsia"/>
        </w:rPr>
        <w:t>主要宗教是</w:t>
      </w:r>
    </w:p>
    <w:p w:rsidR="004D54F7" w:rsidRPr="00C30FC0" w:rsidRDefault="004D54F7" w:rsidP="005F6BCE">
      <w:pPr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．</w:t>
      </w:r>
      <w:r w:rsidR="009626B0" w:rsidRPr="00C30FC0">
        <w:rPr>
          <w:rFonts w:ascii="宋体" w:eastAsia="宋体" w:hAnsi="宋体" w:hint="eastAsia"/>
        </w:rPr>
        <w:t xml:space="preserve"> </w:t>
      </w:r>
      <w:r w:rsidRPr="00C30FC0">
        <w:rPr>
          <w:rFonts w:ascii="宋体" w:eastAsia="宋体" w:hAnsi="宋体" w:hint="eastAsia"/>
        </w:rPr>
        <w:t>佛教 </w:t>
      </w:r>
      <w:r w:rsidR="009626B0" w:rsidRPr="00C30FC0">
        <w:rPr>
          <w:rFonts w:ascii="宋体" w:eastAsia="宋体" w:hAnsi="宋体"/>
        </w:rPr>
        <w:t xml:space="preserve">         </w:t>
      </w:r>
      <w:r w:rsidRPr="00C30FC0">
        <w:rPr>
          <w:rFonts w:ascii="宋体" w:eastAsia="宋体" w:hAnsi="宋体" w:hint="eastAsia"/>
        </w:rPr>
        <w:t>B．伊斯兰教   </w:t>
      </w:r>
      <w:r w:rsidR="005F6BCE"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C．基督教  </w:t>
      </w:r>
      <w:r w:rsidR="009626B0"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 </w:t>
      </w:r>
      <w:r w:rsidR="00344228" w:rsidRPr="00C30FC0">
        <w:rPr>
          <w:rFonts w:ascii="宋体" w:eastAsia="宋体" w:hAnsi="宋体"/>
        </w:rPr>
        <w:t xml:space="preserve">  </w:t>
      </w:r>
      <w:r w:rsidRPr="00C30FC0">
        <w:rPr>
          <w:rFonts w:ascii="宋体" w:eastAsia="宋体" w:hAnsi="宋体" w:hint="eastAsia"/>
        </w:rPr>
        <w:t>D．道教</w:t>
      </w:r>
    </w:p>
    <w:p w:rsidR="00555E3F" w:rsidRPr="00C30FC0" w:rsidRDefault="00555E3F" w:rsidP="008B6FDC">
      <w:pPr>
        <w:rPr>
          <w:rFonts w:ascii="宋体" w:eastAsia="宋体" w:hAnsi="宋体" w:hint="eastAsia"/>
        </w:rPr>
      </w:pPr>
    </w:p>
    <w:p w:rsidR="008B03E8" w:rsidRPr="00C30FC0" w:rsidRDefault="008B03E8" w:rsidP="008B6FDC">
      <w:pPr>
        <w:rPr>
          <w:rFonts w:ascii="宋体" w:eastAsia="宋体" w:hAnsi="宋体" w:hint="eastAsia"/>
        </w:rPr>
      </w:pPr>
    </w:p>
    <w:p w:rsidR="00BB7660" w:rsidRPr="00C30FC0" w:rsidRDefault="00BB7660" w:rsidP="00BB7660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 w:rsidRPr="00C30FC0">
        <w:rPr>
          <w:rFonts w:ascii="黑体" w:eastAsia="黑体" w:hAnsi="黑体" w:hint="eastAsia"/>
          <w:sz w:val="32"/>
          <w:szCs w:val="32"/>
        </w:rPr>
        <w:t>第二部分 综合题（共50分）</w:t>
      </w:r>
    </w:p>
    <w:p w:rsidR="00AF663F" w:rsidRPr="00C30FC0" w:rsidRDefault="004536EE" w:rsidP="005A779A">
      <w:pPr>
        <w:tabs>
          <w:tab w:val="left" w:pos="1701"/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4</w:t>
      </w:r>
      <w:r w:rsidR="00174433" w:rsidRPr="00C30FC0">
        <w:rPr>
          <w:rFonts w:ascii="宋体" w:eastAsia="宋体" w:hAnsi="宋体" w:hint="eastAsia"/>
        </w:rPr>
        <w:t>1</w:t>
      </w:r>
      <w:r w:rsidRPr="00C30FC0">
        <w:rPr>
          <w:rFonts w:ascii="宋体" w:eastAsia="宋体" w:hAnsi="宋体" w:hint="eastAsia"/>
        </w:rPr>
        <w:t>.</w:t>
      </w:r>
      <w:r w:rsidR="004677A9" w:rsidRPr="00C30FC0">
        <w:rPr>
          <w:rFonts w:ascii="楷体" w:eastAsia="楷体" w:hAnsi="楷体" w:hint="eastAsia"/>
        </w:rPr>
        <w:t>“万里茶路”是晋商明末清初开辟的从武夷山到俄罗斯</w:t>
      </w:r>
      <w:r w:rsidRPr="00C30FC0">
        <w:rPr>
          <w:rFonts w:ascii="楷体" w:eastAsia="楷体" w:hAnsi="楷体" w:hint="eastAsia"/>
        </w:rPr>
        <w:t>的茶叶贸易</w:t>
      </w:r>
      <w:r w:rsidR="006B44EB" w:rsidRPr="00C30FC0">
        <w:rPr>
          <w:rFonts w:ascii="楷体" w:eastAsia="楷体" w:hAnsi="楷体" w:hint="eastAsia"/>
        </w:rPr>
        <w:t>通道</w:t>
      </w:r>
      <w:r w:rsidRPr="00C30FC0">
        <w:rPr>
          <w:rFonts w:ascii="楷体" w:eastAsia="楷体" w:hAnsi="楷体" w:hint="eastAsia"/>
        </w:rPr>
        <w:t>，总长5000</w:t>
      </w:r>
      <w:r w:rsidR="006B44EB" w:rsidRPr="00C30FC0">
        <w:rPr>
          <w:rFonts w:ascii="楷体" w:eastAsia="楷体" w:hAnsi="楷体" w:hint="eastAsia"/>
        </w:rPr>
        <w:t>多公里，纵贯祖国南北方，与“丝绸之路”齐名</w:t>
      </w:r>
      <w:r w:rsidRPr="00C30FC0">
        <w:rPr>
          <w:rFonts w:ascii="楷体" w:eastAsia="楷体" w:hAnsi="楷体" w:hint="eastAsia"/>
        </w:rPr>
        <w:t>。</w:t>
      </w:r>
      <w:r w:rsidR="009C0A05" w:rsidRPr="00C30FC0">
        <w:rPr>
          <w:rFonts w:ascii="宋体" w:eastAsia="宋体" w:hAnsi="宋体" w:hint="eastAsia"/>
        </w:rPr>
        <w:t>据图文材料</w:t>
      </w:r>
      <w:r w:rsidRPr="00C30FC0">
        <w:rPr>
          <w:rFonts w:ascii="宋体" w:eastAsia="宋体" w:hAnsi="宋体" w:hint="eastAsia"/>
        </w:rPr>
        <w:t>，回答下列问题。（1</w:t>
      </w:r>
      <w:r w:rsidR="006508C6" w:rsidRPr="00C30FC0">
        <w:rPr>
          <w:rFonts w:ascii="宋体" w:eastAsia="宋体" w:hAnsi="宋体" w:hint="eastAsia"/>
        </w:rPr>
        <w:t>4</w:t>
      </w:r>
      <w:r w:rsidRPr="00C30FC0">
        <w:rPr>
          <w:rFonts w:ascii="宋体" w:eastAsia="宋体" w:hAnsi="宋体" w:hint="eastAsia"/>
        </w:rPr>
        <w:t>分）</w:t>
      </w:r>
    </w:p>
    <w:p w:rsidR="00276D60" w:rsidRPr="00C30FC0" w:rsidRDefault="00763561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 id="_x0000_s3348" type="#_x0000_t75" style="position:absolute;left:0;text-align:left;margin-left:40.5pt;margin-top:11.15pt;width:325.5pt;height:179pt;z-index:251634176">
            <v:imagedata r:id="rId27" o:title="初三地理图20"/>
          </v:shape>
        </w:pict>
      </w:r>
    </w:p>
    <w:p w:rsidR="00276D60" w:rsidRPr="00C30FC0" w:rsidRDefault="00276D60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76D60" w:rsidRPr="00C30FC0" w:rsidRDefault="00276D60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76D60" w:rsidRPr="00C30FC0" w:rsidRDefault="00276D60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76D60" w:rsidRPr="00C30FC0" w:rsidRDefault="00276D60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76D60" w:rsidRPr="00C30FC0" w:rsidRDefault="00276D60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76D60" w:rsidRPr="00C30FC0" w:rsidRDefault="00276D60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76D60" w:rsidRPr="00C30FC0" w:rsidRDefault="00276D60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276D60" w:rsidRPr="00C30FC0" w:rsidRDefault="00276D60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1E4A65" w:rsidRPr="00C30FC0" w:rsidRDefault="001E4A65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E879E7" w:rsidRPr="00C30FC0" w:rsidRDefault="006E7483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pict>
          <v:shape id="_x0000_s3349" type="#_x0000_t202" style="position:absolute;left:0;text-align:left;margin-left:195.9pt;margin-top:15.6pt;width:39.95pt;height:21.2pt;z-index:25167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" filled="f" stroked="f" strokeweight=".5pt">
            <v:textbox style="mso-next-textbox:#_x0000_s3349">
              <w:txbxContent>
                <w:p w:rsidR="00763561" w:rsidRPr="009F4F1A" w:rsidRDefault="00763561" w:rsidP="00B9708A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20</w:t>
                  </w:r>
                </w:p>
                <w:p w:rsidR="00763561" w:rsidRDefault="00763561" w:rsidP="00B9708A"/>
              </w:txbxContent>
            </v:textbox>
          </v:shape>
        </w:pict>
      </w:r>
    </w:p>
    <w:p w:rsidR="00763561" w:rsidRDefault="00763561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8A5323" w:rsidRPr="00C30FC0" w:rsidRDefault="00415BF2" w:rsidP="00415BF2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1</w:t>
      </w:r>
      <w:r w:rsidRPr="00C30FC0">
        <w:rPr>
          <w:rFonts w:ascii="宋体" w:eastAsia="宋体" w:hAnsi="宋体"/>
        </w:rPr>
        <w:t>）</w:t>
      </w:r>
      <w:r w:rsidR="000B1BC8" w:rsidRPr="00C30FC0">
        <w:rPr>
          <w:rFonts w:ascii="宋体" w:eastAsia="宋体" w:hAnsi="宋体" w:hint="eastAsia"/>
        </w:rPr>
        <w:t>武夷山自古“茶以山名，山以茶显”</w:t>
      </w:r>
      <w:r w:rsidR="00C35BB2" w:rsidRPr="00C30FC0">
        <w:rPr>
          <w:rFonts w:ascii="宋体" w:eastAsia="宋体" w:hAnsi="宋体" w:hint="eastAsia"/>
        </w:rPr>
        <w:t>。</w:t>
      </w:r>
      <w:r w:rsidR="000B1BC8" w:rsidRPr="00C30FC0">
        <w:rPr>
          <w:rFonts w:ascii="宋体" w:eastAsia="宋体" w:hAnsi="宋体" w:hint="eastAsia"/>
        </w:rPr>
        <w:t>如图</w:t>
      </w:r>
      <w:r w:rsidR="00BA6A0B" w:rsidRPr="00C30FC0">
        <w:rPr>
          <w:rFonts w:ascii="宋体" w:eastAsia="宋体" w:hAnsi="宋体"/>
        </w:rPr>
        <w:t>20</w:t>
      </w:r>
      <w:r w:rsidR="000B1BC8" w:rsidRPr="00C30FC0">
        <w:rPr>
          <w:rFonts w:ascii="宋体" w:eastAsia="宋体" w:hAnsi="宋体" w:hint="eastAsia"/>
        </w:rPr>
        <w:t>(a</w:t>
      </w:r>
      <w:r w:rsidR="000B1BC8" w:rsidRPr="00C30FC0">
        <w:rPr>
          <w:rFonts w:ascii="宋体" w:eastAsia="宋体" w:hAnsi="宋体"/>
        </w:rPr>
        <w:t>)</w:t>
      </w:r>
      <w:r w:rsidR="000B1BC8" w:rsidRPr="00C30FC0">
        <w:rPr>
          <w:rFonts w:ascii="宋体" w:eastAsia="宋体" w:hAnsi="宋体" w:hint="eastAsia"/>
        </w:rPr>
        <w:t>，</w:t>
      </w:r>
      <w:r w:rsidR="00C35BB2" w:rsidRPr="00C30FC0">
        <w:rPr>
          <w:rFonts w:ascii="宋体" w:eastAsia="宋体" w:hAnsi="宋体"/>
        </w:rPr>
        <w:t>茶叶喜温喜湿</w:t>
      </w:r>
      <w:r w:rsidR="00B238E6" w:rsidRPr="00C30FC0">
        <w:rPr>
          <w:rFonts w:ascii="宋体" w:eastAsia="宋体" w:hAnsi="宋体" w:hint="eastAsia"/>
        </w:rPr>
        <w:t>，</w:t>
      </w:r>
      <w:r w:rsidR="008A5323" w:rsidRPr="00C30FC0">
        <w:rPr>
          <w:rFonts w:ascii="宋体" w:eastAsia="宋体" w:hAnsi="宋体" w:hint="eastAsia"/>
        </w:rPr>
        <w:t>要求地形排水良好。</w:t>
      </w:r>
      <w:r w:rsidR="00B131C3" w:rsidRPr="00C30FC0">
        <w:rPr>
          <w:rFonts w:ascii="宋体" w:eastAsia="宋体" w:hAnsi="宋体" w:hint="eastAsia"/>
        </w:rPr>
        <w:t>试从地理位置、气候和地形</w:t>
      </w:r>
      <w:r w:rsidR="007A27EF" w:rsidRPr="00C30FC0">
        <w:rPr>
          <w:rFonts w:ascii="宋体" w:eastAsia="宋体" w:hAnsi="宋体" w:hint="eastAsia"/>
        </w:rPr>
        <w:t>中任一</w:t>
      </w:r>
      <w:r w:rsidR="00B131C3" w:rsidRPr="00C30FC0">
        <w:rPr>
          <w:rFonts w:ascii="宋体" w:eastAsia="宋体" w:hAnsi="宋体" w:hint="eastAsia"/>
        </w:rPr>
        <w:t>方面，说明</w:t>
      </w:r>
      <w:r w:rsidR="00C35BB2" w:rsidRPr="00C30FC0">
        <w:rPr>
          <w:rFonts w:ascii="宋体" w:eastAsia="宋体" w:hAnsi="宋体" w:hint="eastAsia"/>
        </w:rPr>
        <w:t>武夷山地区</w:t>
      </w:r>
      <w:r w:rsidRPr="00C30FC0">
        <w:rPr>
          <w:rFonts w:ascii="宋体" w:eastAsia="宋体" w:hAnsi="宋体" w:hint="eastAsia"/>
        </w:rPr>
        <w:t>出产</w:t>
      </w:r>
      <w:r w:rsidR="002B0D3A" w:rsidRPr="00C30FC0">
        <w:rPr>
          <w:rFonts w:ascii="宋体" w:eastAsia="宋体" w:hAnsi="宋体" w:hint="eastAsia"/>
        </w:rPr>
        <w:t>名茶</w:t>
      </w:r>
      <w:r w:rsidRPr="00C30FC0">
        <w:rPr>
          <w:rFonts w:ascii="宋体" w:eastAsia="宋体" w:hAnsi="宋体" w:hint="eastAsia"/>
        </w:rPr>
        <w:t>的</w:t>
      </w:r>
      <w:r w:rsidR="00B131C3" w:rsidRPr="00C30FC0">
        <w:rPr>
          <w:rFonts w:ascii="宋体" w:eastAsia="宋体" w:hAnsi="宋体" w:hint="eastAsia"/>
        </w:rPr>
        <w:t>优势自然条件：</w:t>
      </w:r>
      <w:r w:rsidR="00906D13" w:rsidRPr="00C30FC0">
        <w:rPr>
          <w:rFonts w:ascii="宋体" w:eastAsia="宋体" w:hAnsi="宋体"/>
          <w:u w:val="single"/>
        </w:rPr>
        <w:t xml:space="preserve">            </w:t>
      </w:r>
      <w:r w:rsidR="000D2284" w:rsidRPr="00C30FC0">
        <w:rPr>
          <w:rFonts w:ascii="宋体" w:eastAsia="宋体" w:hAnsi="宋体" w:hint="eastAsia"/>
        </w:rPr>
        <w:t>，</w:t>
      </w:r>
      <w:r w:rsidR="00906D13" w:rsidRPr="00C30FC0">
        <w:rPr>
          <w:rFonts w:ascii="宋体" w:eastAsia="宋体" w:hAnsi="宋体"/>
          <w:u w:val="single"/>
        </w:rPr>
        <w:t xml:space="preserve">            </w:t>
      </w:r>
      <w:r w:rsidR="00906D13" w:rsidRPr="00C30FC0">
        <w:rPr>
          <w:rFonts w:ascii="宋体" w:eastAsia="宋体" w:hAnsi="宋体" w:hint="eastAsia"/>
        </w:rPr>
        <w:t>。</w:t>
      </w:r>
    </w:p>
    <w:p w:rsidR="00351D1B" w:rsidRPr="00C30FC0" w:rsidRDefault="00415BF2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2</w:t>
      </w:r>
      <w:r w:rsidRPr="00C30FC0">
        <w:rPr>
          <w:rFonts w:ascii="宋体" w:eastAsia="宋体" w:hAnsi="宋体"/>
        </w:rPr>
        <w:t>）</w:t>
      </w:r>
      <w:r w:rsidRPr="00C30FC0">
        <w:rPr>
          <w:rFonts w:ascii="宋体" w:eastAsia="宋体" w:hAnsi="宋体" w:hint="eastAsia"/>
        </w:rPr>
        <w:t>汉口</w:t>
      </w:r>
      <w:r w:rsidR="0047092D" w:rsidRPr="00C30FC0">
        <w:rPr>
          <w:rFonts w:ascii="宋体" w:eastAsia="宋体" w:hAnsi="宋体" w:hint="eastAsia"/>
        </w:rPr>
        <w:t>是武汉三镇之一，</w:t>
      </w:r>
      <w:r w:rsidR="00A47524" w:rsidRPr="00C30FC0">
        <w:rPr>
          <w:rFonts w:ascii="宋体" w:eastAsia="宋体" w:hAnsi="宋体"/>
        </w:rPr>
        <w:t>自古</w:t>
      </w:r>
      <w:r w:rsidR="009C0CBF" w:rsidRPr="00C30FC0">
        <w:rPr>
          <w:rFonts w:ascii="宋体" w:eastAsia="宋体" w:hAnsi="宋体" w:hint="eastAsia"/>
        </w:rPr>
        <w:t>就</w:t>
      </w:r>
      <w:r w:rsidR="005D0234" w:rsidRPr="00C30FC0">
        <w:rPr>
          <w:rFonts w:ascii="宋体" w:eastAsia="宋体" w:hAnsi="宋体" w:hint="eastAsia"/>
        </w:rPr>
        <w:t>是我国重要的商贸集散地，</w:t>
      </w:r>
      <w:r w:rsidRPr="00C30FC0">
        <w:rPr>
          <w:rFonts w:ascii="宋体" w:eastAsia="宋体" w:hAnsi="宋体"/>
        </w:rPr>
        <w:t>被誉为“楚中第一繁盛处”</w:t>
      </w:r>
      <w:r w:rsidR="005D0234" w:rsidRPr="00C30FC0">
        <w:rPr>
          <w:rFonts w:ascii="宋体" w:eastAsia="宋体" w:hAnsi="宋体" w:hint="eastAsia"/>
        </w:rPr>
        <w:t>。</w:t>
      </w:r>
      <w:r w:rsidRPr="00C30FC0">
        <w:rPr>
          <w:rFonts w:ascii="宋体" w:eastAsia="宋体" w:hAnsi="宋体" w:hint="eastAsia"/>
        </w:rPr>
        <w:t>这主要得益于</w:t>
      </w:r>
      <w:r w:rsidR="00906D13" w:rsidRPr="00C30FC0">
        <w:rPr>
          <w:rFonts w:ascii="宋体" w:eastAsia="宋体" w:hAnsi="宋体"/>
          <w:u w:val="single"/>
        </w:rPr>
        <w:t xml:space="preserve">      </w:t>
      </w:r>
      <w:r w:rsidRPr="00C30FC0">
        <w:rPr>
          <w:rFonts w:ascii="宋体" w:eastAsia="宋体" w:hAnsi="宋体" w:hint="eastAsia"/>
        </w:rPr>
        <w:t>（运输方式）的</w:t>
      </w:r>
      <w:r w:rsidR="005D0234" w:rsidRPr="00C30FC0">
        <w:rPr>
          <w:rFonts w:ascii="宋体" w:eastAsia="宋体" w:hAnsi="宋体" w:hint="eastAsia"/>
        </w:rPr>
        <w:t>便</w:t>
      </w:r>
      <w:r w:rsidRPr="00C30FC0">
        <w:rPr>
          <w:rFonts w:ascii="宋体" w:eastAsia="宋体" w:hAnsi="宋体" w:hint="eastAsia"/>
        </w:rPr>
        <w:t>利。</w:t>
      </w:r>
      <w:r w:rsidR="00A14629" w:rsidRPr="00C30FC0">
        <w:rPr>
          <w:rFonts w:ascii="宋体" w:eastAsia="宋体" w:hAnsi="宋体" w:hint="eastAsia"/>
        </w:rPr>
        <w:t>读图</w:t>
      </w:r>
      <w:r w:rsidR="00836E44" w:rsidRPr="00C30FC0">
        <w:rPr>
          <w:rFonts w:ascii="宋体" w:eastAsia="宋体" w:hAnsi="宋体"/>
        </w:rPr>
        <w:t>20</w:t>
      </w:r>
      <w:r w:rsidR="00524792" w:rsidRPr="00C30FC0">
        <w:rPr>
          <w:rFonts w:ascii="宋体" w:eastAsia="宋体" w:hAnsi="宋体" w:hint="eastAsia"/>
        </w:rPr>
        <w:t>（</w:t>
      </w:r>
      <w:r w:rsidR="00524792" w:rsidRPr="00C30FC0">
        <w:rPr>
          <w:rFonts w:ascii="宋体" w:eastAsia="宋体" w:hAnsi="宋体"/>
        </w:rPr>
        <w:t>b</w:t>
      </w:r>
      <w:r w:rsidR="00524792" w:rsidRPr="00C30FC0">
        <w:rPr>
          <w:rFonts w:ascii="宋体" w:eastAsia="宋体" w:hAnsi="宋体" w:hint="eastAsia"/>
        </w:rPr>
        <w:t>）</w:t>
      </w:r>
      <w:r w:rsidR="00C16A22" w:rsidRPr="00C30FC0">
        <w:rPr>
          <w:rFonts w:ascii="宋体" w:eastAsia="宋体" w:hAnsi="宋体" w:hint="eastAsia"/>
        </w:rPr>
        <w:t>，</w:t>
      </w:r>
      <w:r w:rsidR="00F414E8" w:rsidRPr="00C30FC0">
        <w:rPr>
          <w:rFonts w:ascii="宋体" w:eastAsia="宋体" w:hAnsi="宋体" w:hint="eastAsia"/>
        </w:rPr>
        <w:t>武汉</w:t>
      </w:r>
      <w:r w:rsidR="00BA335F" w:rsidRPr="00C30FC0">
        <w:rPr>
          <w:rFonts w:ascii="宋体" w:eastAsia="宋体" w:hAnsi="宋体" w:hint="eastAsia"/>
        </w:rPr>
        <w:t>位于长江</w:t>
      </w:r>
      <w:r w:rsidR="008A062F" w:rsidRPr="00C30FC0">
        <w:rPr>
          <w:rFonts w:ascii="宋体" w:eastAsia="宋体" w:hAnsi="宋体"/>
          <w:u w:val="single"/>
        </w:rPr>
        <w:t xml:space="preserve">    </w:t>
      </w:r>
      <w:r w:rsidR="00BA335F" w:rsidRPr="00C30FC0">
        <w:rPr>
          <w:rFonts w:ascii="宋体" w:eastAsia="宋体" w:hAnsi="宋体" w:hint="eastAsia"/>
        </w:rPr>
        <w:t>游，其</w:t>
      </w:r>
      <w:r w:rsidR="00C16A22" w:rsidRPr="00C30FC0">
        <w:rPr>
          <w:rFonts w:ascii="宋体" w:eastAsia="宋体" w:hAnsi="宋体" w:hint="eastAsia"/>
        </w:rPr>
        <w:t>以下</w:t>
      </w:r>
      <w:r w:rsidR="00A056AE" w:rsidRPr="00C30FC0">
        <w:rPr>
          <w:rFonts w:ascii="宋体" w:eastAsia="宋体" w:hAnsi="宋体" w:hint="eastAsia"/>
        </w:rPr>
        <w:t>河段</w:t>
      </w:r>
      <w:r w:rsidR="00C16A22" w:rsidRPr="00C30FC0">
        <w:rPr>
          <w:rFonts w:ascii="宋体" w:eastAsia="宋体" w:hAnsi="宋体" w:hint="eastAsia"/>
        </w:rPr>
        <w:t>可以通航</w:t>
      </w:r>
      <w:r w:rsidR="00E12C36" w:rsidRPr="00C30FC0">
        <w:rPr>
          <w:rFonts w:ascii="宋体" w:eastAsia="宋体" w:hAnsi="宋体" w:hint="eastAsia"/>
          <w:u w:val="single"/>
        </w:rPr>
        <w:t xml:space="preserve">     </w:t>
      </w:r>
      <w:r w:rsidR="0022071D">
        <w:rPr>
          <w:rFonts w:ascii="宋体" w:eastAsia="宋体" w:hAnsi="宋体" w:hint="eastAsia"/>
          <w:u w:val="single"/>
        </w:rPr>
        <w:t xml:space="preserve"> </w:t>
      </w:r>
      <w:r w:rsidR="00C16A22" w:rsidRPr="00C30FC0">
        <w:rPr>
          <w:rFonts w:ascii="宋体" w:eastAsia="宋体" w:hAnsi="宋体" w:hint="eastAsia"/>
        </w:rPr>
        <w:t>吨</w:t>
      </w:r>
      <w:r w:rsidR="00CD05F1" w:rsidRPr="00C30FC0">
        <w:rPr>
          <w:rFonts w:ascii="宋体" w:eastAsia="宋体" w:hAnsi="宋体" w:hint="eastAsia"/>
        </w:rPr>
        <w:t>级以上</w:t>
      </w:r>
      <w:r w:rsidR="0016403B" w:rsidRPr="00C30FC0">
        <w:rPr>
          <w:rFonts w:ascii="宋体" w:eastAsia="宋体" w:hAnsi="宋体" w:hint="eastAsia"/>
        </w:rPr>
        <w:t>轮船</w:t>
      </w:r>
      <w:r w:rsidR="00020CFB" w:rsidRPr="00C30FC0">
        <w:rPr>
          <w:rFonts w:ascii="宋体" w:eastAsia="宋体" w:hAnsi="宋体" w:hint="eastAsia"/>
        </w:rPr>
        <w:t>，</w:t>
      </w:r>
      <w:r w:rsidR="00CD05F1" w:rsidRPr="00C30FC0">
        <w:rPr>
          <w:rFonts w:ascii="宋体" w:eastAsia="宋体" w:hAnsi="宋体" w:hint="eastAsia"/>
        </w:rPr>
        <w:t>原因是</w:t>
      </w:r>
      <w:r w:rsidR="00134098" w:rsidRPr="00C30FC0">
        <w:rPr>
          <w:rFonts w:ascii="宋体" w:eastAsia="宋体" w:hAnsi="宋体" w:hint="eastAsia"/>
        </w:rPr>
        <w:t>该河段</w:t>
      </w:r>
      <w:r w:rsidR="00906D13" w:rsidRPr="00C30FC0">
        <w:rPr>
          <w:rFonts w:ascii="宋体" w:eastAsia="宋体" w:hAnsi="宋体"/>
          <w:u w:val="single"/>
        </w:rPr>
        <w:t xml:space="preserve">      </w:t>
      </w:r>
      <w:r w:rsidR="00E12C36" w:rsidRPr="00C30FC0">
        <w:rPr>
          <w:rFonts w:ascii="宋体" w:eastAsia="宋体" w:hAnsi="宋体" w:hint="eastAsia"/>
        </w:rPr>
        <w:t>（河流特征）</w:t>
      </w:r>
      <w:r w:rsidR="00134098" w:rsidRPr="00C30FC0">
        <w:rPr>
          <w:rFonts w:ascii="宋体" w:eastAsia="宋体" w:hAnsi="宋体" w:hint="eastAsia"/>
        </w:rPr>
        <w:t>，航道水深</w:t>
      </w:r>
      <w:r w:rsidR="00020CFB" w:rsidRPr="00C30FC0">
        <w:rPr>
          <w:rFonts w:ascii="宋体" w:eastAsia="宋体" w:hAnsi="宋体" w:hint="eastAsia"/>
        </w:rPr>
        <w:t>。</w:t>
      </w:r>
      <w:r w:rsidR="00906D13" w:rsidRPr="00C30FC0">
        <w:rPr>
          <w:rFonts w:ascii="宋体" w:eastAsia="宋体" w:hAnsi="宋体" w:hint="eastAsia"/>
        </w:rPr>
        <w:t xml:space="preserve"> </w:t>
      </w:r>
    </w:p>
    <w:p w:rsidR="00427877" w:rsidRPr="00C30FC0" w:rsidRDefault="00EE187D" w:rsidP="00427877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3）</w:t>
      </w:r>
      <w:r w:rsidR="001E096E" w:rsidRPr="00C30FC0">
        <w:rPr>
          <w:rFonts w:ascii="宋体" w:eastAsia="宋体" w:hAnsi="宋体" w:hint="eastAsia"/>
        </w:rPr>
        <w:t>“万里茶路”深刻影响了沿线国家的饮食文化。</w:t>
      </w:r>
      <w:r w:rsidR="00427877" w:rsidRPr="00C30FC0">
        <w:rPr>
          <w:rFonts w:ascii="宋体" w:eastAsia="宋体" w:hAnsi="宋体" w:hint="eastAsia"/>
        </w:rPr>
        <w:t>如蒙古国就有 “宁可一日无食，不可一日无茶”的说法。图</w:t>
      </w:r>
      <w:r w:rsidR="00836E44" w:rsidRPr="00C30FC0">
        <w:rPr>
          <w:rFonts w:ascii="宋体" w:eastAsia="宋体" w:hAnsi="宋体"/>
        </w:rPr>
        <w:t>20</w:t>
      </w:r>
      <w:r w:rsidR="00531B70" w:rsidRPr="00C30FC0">
        <w:rPr>
          <w:rFonts w:ascii="宋体" w:eastAsia="宋体" w:hAnsi="宋体" w:hint="eastAsia"/>
        </w:rPr>
        <w:t>（c）</w:t>
      </w:r>
      <w:r w:rsidR="00427877" w:rsidRPr="00C30FC0">
        <w:rPr>
          <w:rFonts w:ascii="宋体" w:eastAsia="宋体" w:hAnsi="宋体" w:hint="eastAsia"/>
        </w:rPr>
        <w:t>是蒙古奶茶</w:t>
      </w:r>
      <w:r w:rsidR="009D72CF" w:rsidRPr="00C30FC0">
        <w:rPr>
          <w:rFonts w:ascii="宋体" w:eastAsia="宋体" w:hAnsi="宋体" w:hint="eastAsia"/>
        </w:rPr>
        <w:t>，体现了</w:t>
      </w:r>
      <w:r w:rsidR="005C1293" w:rsidRPr="00C30FC0">
        <w:rPr>
          <w:rFonts w:ascii="宋体" w:eastAsia="宋体" w:hAnsi="宋体" w:hint="eastAsia"/>
        </w:rPr>
        <w:t>当地</w:t>
      </w:r>
      <w:r w:rsidR="001D4266" w:rsidRPr="00C30FC0">
        <w:rPr>
          <w:rFonts w:ascii="宋体" w:eastAsia="宋体" w:hAnsi="宋体"/>
          <w:u w:val="single"/>
        </w:rPr>
        <w:t xml:space="preserve">     </w:t>
      </w:r>
      <w:r w:rsidR="00DF20AD" w:rsidRPr="00C30FC0">
        <w:rPr>
          <w:rFonts w:ascii="宋体" w:eastAsia="宋体" w:hAnsi="宋体" w:hint="eastAsia"/>
        </w:rPr>
        <w:t>业</w:t>
      </w:r>
      <w:r w:rsidR="001D4266" w:rsidRPr="00C30FC0">
        <w:rPr>
          <w:rFonts w:ascii="宋体" w:eastAsia="宋体" w:hAnsi="宋体" w:hint="eastAsia"/>
        </w:rPr>
        <w:t>（</w:t>
      </w:r>
      <w:r w:rsidR="001D4266" w:rsidRPr="00C30FC0">
        <w:rPr>
          <w:rFonts w:ascii="宋体" w:eastAsia="宋体" w:hAnsi="宋体"/>
        </w:rPr>
        <w:t>农业部门）</w:t>
      </w:r>
      <w:r w:rsidR="008F7DFC" w:rsidRPr="00C30FC0">
        <w:rPr>
          <w:rFonts w:ascii="宋体" w:eastAsia="宋体" w:hAnsi="宋体" w:hint="eastAsia"/>
        </w:rPr>
        <w:t>和茶文化的有机结合。</w:t>
      </w:r>
      <w:r w:rsidR="00906D13" w:rsidRPr="00C30FC0">
        <w:rPr>
          <w:rFonts w:ascii="宋体" w:eastAsia="宋体" w:hAnsi="宋体" w:hint="eastAsia"/>
        </w:rPr>
        <w:t xml:space="preserve"> </w:t>
      </w:r>
    </w:p>
    <w:p w:rsidR="0008233C" w:rsidRPr="00C30FC0" w:rsidRDefault="008D4C4D" w:rsidP="00427877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4）俄罗斯</w:t>
      </w:r>
      <w:r w:rsidR="00D95154" w:rsidRPr="00C30FC0">
        <w:rPr>
          <w:rFonts w:ascii="宋体" w:eastAsia="宋体" w:hAnsi="宋体" w:hint="eastAsia"/>
        </w:rPr>
        <w:t>最主要的交通线</w:t>
      </w:r>
      <w:r w:rsidR="00906D13" w:rsidRPr="00C30FC0">
        <w:rPr>
          <w:rFonts w:ascii="宋体" w:eastAsia="宋体" w:hAnsi="宋体"/>
          <w:u w:val="single"/>
        </w:rPr>
        <w:t xml:space="preserve">     </w:t>
      </w:r>
      <w:r w:rsidR="00D95154" w:rsidRPr="00C30FC0">
        <w:rPr>
          <w:rFonts w:ascii="宋体" w:eastAsia="宋体" w:hAnsi="宋体"/>
          <w:u w:val="single"/>
        </w:rPr>
        <w:t xml:space="preserve"> </w:t>
      </w:r>
      <w:r w:rsidR="00906D13" w:rsidRPr="00C30FC0">
        <w:rPr>
          <w:rFonts w:ascii="宋体" w:eastAsia="宋体" w:hAnsi="宋体"/>
          <w:u w:val="single"/>
        </w:rPr>
        <w:t xml:space="preserve"> </w:t>
      </w:r>
      <w:r w:rsidR="00836E44" w:rsidRPr="00C30FC0">
        <w:rPr>
          <w:rFonts w:ascii="宋体" w:eastAsia="宋体" w:hAnsi="宋体" w:hint="eastAsia"/>
        </w:rPr>
        <w:t>基本和“万里茶路”线路</w:t>
      </w:r>
      <w:r w:rsidRPr="00C30FC0">
        <w:rPr>
          <w:rFonts w:ascii="宋体" w:eastAsia="宋体" w:hAnsi="宋体" w:hint="eastAsia"/>
        </w:rPr>
        <w:t>一致</w:t>
      </w:r>
      <w:r w:rsidR="00A056AE" w:rsidRPr="00C30FC0">
        <w:rPr>
          <w:rFonts w:ascii="宋体" w:eastAsia="宋体" w:hAnsi="宋体" w:hint="eastAsia"/>
        </w:rPr>
        <w:t>，连接了位于该国</w:t>
      </w:r>
    </w:p>
    <w:p w:rsidR="009D72CF" w:rsidRPr="00C30FC0" w:rsidRDefault="00A056AE" w:rsidP="00427877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/>
          <w:u w:val="single"/>
        </w:rPr>
        <w:t xml:space="preserve"> </w:t>
      </w:r>
      <w:r w:rsidRPr="00C30FC0">
        <w:rPr>
          <w:rFonts w:ascii="宋体" w:eastAsia="宋体" w:hAnsi="宋体" w:hint="eastAsia"/>
          <w:u w:val="single"/>
        </w:rPr>
        <w:t xml:space="preserve">    </w:t>
      </w:r>
      <w:r w:rsidRPr="00C30FC0">
        <w:rPr>
          <w:rFonts w:ascii="宋体" w:eastAsia="宋体" w:hAnsi="宋体" w:hint="eastAsia"/>
        </w:rPr>
        <w:t>部的主要城市</w:t>
      </w:r>
      <w:r w:rsidR="002D2840" w:rsidRPr="00C30FC0">
        <w:rPr>
          <w:rFonts w:ascii="宋体" w:eastAsia="宋体" w:hAnsi="宋体" w:hint="eastAsia"/>
        </w:rPr>
        <w:t>。沿途可以看到大面积的</w:t>
      </w:r>
      <w:r w:rsidR="00906D13" w:rsidRPr="00C30FC0">
        <w:rPr>
          <w:rFonts w:ascii="宋体" w:eastAsia="宋体" w:hAnsi="宋体"/>
          <w:u w:val="single"/>
        </w:rPr>
        <w:t xml:space="preserve">      </w:t>
      </w:r>
      <w:r w:rsidR="002D2840" w:rsidRPr="00C30FC0">
        <w:rPr>
          <w:rFonts w:ascii="宋体" w:eastAsia="宋体" w:hAnsi="宋体"/>
          <w:u w:val="single"/>
        </w:rPr>
        <w:t>(</w:t>
      </w:r>
      <w:r w:rsidR="002D2840" w:rsidRPr="00C30FC0">
        <w:rPr>
          <w:rFonts w:ascii="宋体" w:eastAsia="宋体" w:hAnsi="宋体" w:hint="eastAsia"/>
        </w:rPr>
        <w:t>植被)</w:t>
      </w:r>
      <w:r w:rsidR="00EC7288" w:rsidRPr="00C30FC0">
        <w:rPr>
          <w:rFonts w:ascii="宋体" w:eastAsia="宋体" w:hAnsi="宋体" w:hint="eastAsia"/>
        </w:rPr>
        <w:t>。</w:t>
      </w:r>
      <w:r w:rsidR="00CC67C7" w:rsidRPr="00C30FC0">
        <w:rPr>
          <w:rFonts w:ascii="宋体" w:eastAsia="宋体" w:hAnsi="宋体" w:hint="eastAsia"/>
        </w:rPr>
        <w:t xml:space="preserve"> </w:t>
      </w:r>
    </w:p>
    <w:p w:rsidR="006B44EB" w:rsidRPr="00C30FC0" w:rsidRDefault="00EC7288" w:rsidP="006B44EB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5）</w:t>
      </w:r>
      <w:r w:rsidR="00165856" w:rsidRPr="00C30FC0">
        <w:rPr>
          <w:rFonts w:ascii="宋体" w:eastAsia="宋体" w:hAnsi="宋体" w:hint="eastAsia"/>
        </w:rPr>
        <w:t>在“万里茶路</w:t>
      </w:r>
      <w:r w:rsidR="00165856" w:rsidRPr="00C30FC0">
        <w:rPr>
          <w:rFonts w:ascii="宋体" w:eastAsia="宋体" w:hAnsi="宋体"/>
        </w:rPr>
        <w:t>”沿途</w:t>
      </w:r>
      <w:r w:rsidR="00165856" w:rsidRPr="00C30FC0">
        <w:rPr>
          <w:rFonts w:ascii="宋体" w:eastAsia="宋体" w:hAnsi="宋体" w:hint="eastAsia"/>
        </w:rPr>
        <w:t>可以看到</w:t>
      </w:r>
      <w:r w:rsidR="00766B1E" w:rsidRPr="00C30FC0">
        <w:rPr>
          <w:rFonts w:ascii="宋体" w:eastAsia="宋体" w:hAnsi="宋体" w:hint="eastAsia"/>
        </w:rPr>
        <w:t>图</w:t>
      </w:r>
      <w:r w:rsidR="007F4670" w:rsidRPr="00C30FC0">
        <w:rPr>
          <w:rFonts w:ascii="宋体" w:eastAsia="宋体" w:hAnsi="宋体"/>
        </w:rPr>
        <w:t>21</w:t>
      </w:r>
      <w:r w:rsidR="00766B1E" w:rsidRPr="00C30FC0">
        <w:rPr>
          <w:rFonts w:ascii="宋体" w:eastAsia="宋体" w:hAnsi="宋体" w:hint="eastAsia"/>
        </w:rPr>
        <w:t>中的</w:t>
      </w:r>
      <w:r w:rsidR="00165856" w:rsidRPr="00C30FC0">
        <w:rPr>
          <w:rFonts w:ascii="宋体" w:eastAsia="宋体" w:hAnsi="宋体" w:hint="eastAsia"/>
        </w:rPr>
        <w:t>民居聚落</w:t>
      </w:r>
      <w:r w:rsidR="0069470F" w:rsidRPr="00C30FC0">
        <w:rPr>
          <w:rFonts w:ascii="宋体" w:eastAsia="宋体" w:hAnsi="宋体" w:hint="eastAsia"/>
        </w:rPr>
        <w:t>。请你任选</w:t>
      </w:r>
      <w:r w:rsidR="00BD1E89" w:rsidRPr="00C30FC0">
        <w:rPr>
          <w:rFonts w:ascii="宋体" w:eastAsia="宋体" w:hAnsi="宋体" w:hint="eastAsia"/>
        </w:rPr>
        <w:t>一</w:t>
      </w:r>
      <w:r w:rsidR="0069470F" w:rsidRPr="00C30FC0">
        <w:rPr>
          <w:rFonts w:ascii="宋体" w:eastAsia="宋体" w:hAnsi="宋体" w:hint="eastAsia"/>
        </w:rPr>
        <w:t>类民居，</w:t>
      </w:r>
      <w:r w:rsidR="005B4D6B" w:rsidRPr="00C30FC0">
        <w:rPr>
          <w:rFonts w:ascii="宋体" w:eastAsia="宋体" w:hAnsi="宋体" w:hint="eastAsia"/>
        </w:rPr>
        <w:t>描述其特征</w:t>
      </w:r>
      <w:r w:rsidR="007E4087" w:rsidRPr="00C30FC0">
        <w:rPr>
          <w:rFonts w:ascii="宋体" w:eastAsia="宋体" w:hAnsi="宋体" w:hint="eastAsia"/>
        </w:rPr>
        <w:t>，并</w:t>
      </w:r>
      <w:r w:rsidR="0069470F" w:rsidRPr="00C30FC0">
        <w:rPr>
          <w:rFonts w:ascii="宋体" w:eastAsia="宋体" w:hAnsi="宋体" w:hint="eastAsia"/>
        </w:rPr>
        <w:t>分析其与</w:t>
      </w:r>
      <w:r w:rsidR="00714CA2">
        <w:rPr>
          <w:rFonts w:ascii="宋体" w:eastAsia="宋体" w:hAnsi="宋体" w:hint="eastAsia"/>
        </w:rPr>
        <w:t>自然</w:t>
      </w:r>
      <w:r w:rsidR="00766B1E" w:rsidRPr="00C30FC0">
        <w:rPr>
          <w:rFonts w:ascii="宋体" w:eastAsia="宋体" w:hAnsi="宋体" w:hint="eastAsia"/>
        </w:rPr>
        <w:t>环境的关系。</w:t>
      </w:r>
      <w:r w:rsidR="00CC67C7" w:rsidRPr="00C30FC0">
        <w:rPr>
          <w:rFonts w:ascii="宋体" w:eastAsia="宋体" w:hAnsi="宋体" w:hint="eastAsia"/>
        </w:rPr>
        <w:t xml:space="preserve"> </w:t>
      </w:r>
    </w:p>
    <w:p w:rsidR="00C66B02" w:rsidRPr="00C30FC0" w:rsidRDefault="0022071D" w:rsidP="006B44EB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 id="_x0000_s3350" type="#_x0000_t75" style="position:absolute;left:0;text-align:left;margin-left:31.1pt;margin-top:8.45pt;width:349.7pt;height:90.15pt;z-index:251633152">
            <v:imagedata r:id="rId28" o:title="初三地理图21"/>
          </v:shape>
        </w:pict>
      </w:r>
    </w:p>
    <w:p w:rsidR="00C66B02" w:rsidRPr="00C30FC0" w:rsidRDefault="00C66B02" w:rsidP="006B44E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6B44EB" w:rsidRPr="00C30FC0" w:rsidRDefault="006B44EB" w:rsidP="006B44E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6B44EB" w:rsidRPr="00C30FC0" w:rsidRDefault="006B44EB" w:rsidP="006B44E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6B5853" w:rsidRPr="00C30FC0" w:rsidRDefault="006B5853" w:rsidP="00CD2EA5">
      <w:pPr>
        <w:tabs>
          <w:tab w:val="left" w:pos="4111"/>
        </w:tabs>
        <w:spacing w:line="330" w:lineRule="exact"/>
        <w:ind w:firstLineChars="300" w:firstLine="630"/>
        <w:rPr>
          <w:rFonts w:ascii="宋体" w:eastAsia="宋体" w:hAnsi="宋体"/>
        </w:rPr>
      </w:pPr>
    </w:p>
    <w:p w:rsidR="004F5156" w:rsidRPr="00C30FC0" w:rsidRDefault="0022071D" w:rsidP="00CD2EA5">
      <w:pPr>
        <w:tabs>
          <w:tab w:val="left" w:pos="4111"/>
        </w:tabs>
        <w:spacing w:line="330" w:lineRule="exact"/>
        <w:ind w:firstLineChars="300" w:firstLine="630"/>
        <w:rPr>
          <w:rFonts w:ascii="黑体" w:eastAsia="黑体" w:hAnsi="黑体"/>
          <w:u w:val="single"/>
        </w:rPr>
      </w:pPr>
      <w:r w:rsidRPr="00C30FC0">
        <w:rPr>
          <w:rFonts w:ascii="宋体" w:eastAsia="宋体" w:hAnsi="宋体"/>
          <w:noProof/>
        </w:rPr>
        <w:pict>
          <v:shape id="_x0000_s3328" type="#_x0000_t202" style="position:absolute;left:0;text-align:left;margin-left:185.35pt;margin-top:16.1pt;width:39.95pt;height:21.2pt;z-index:25166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" filled="f" stroked="f" strokeweight=".5pt">
            <v:textbox style="mso-next-textbox:#_x0000_s3328">
              <w:txbxContent>
                <w:p w:rsidR="00BB3CA5" w:rsidRPr="00E7688A" w:rsidRDefault="00BB3CA5" w:rsidP="00E7688A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E7688A">
                    <w:rPr>
                      <w:rFonts w:ascii="黑体" w:eastAsia="黑体" w:hAnsi="黑体" w:hint="eastAsia"/>
                    </w:rPr>
                    <w:t>图21</w:t>
                  </w:r>
                </w:p>
                <w:p w:rsidR="00BB3CA5" w:rsidRPr="00E7688A" w:rsidRDefault="00BB3CA5" w:rsidP="00E7688A"/>
              </w:txbxContent>
            </v:textbox>
          </v:shape>
        </w:pict>
      </w:r>
      <w:r w:rsidR="004F5156" w:rsidRPr="00C30FC0">
        <w:rPr>
          <w:rFonts w:ascii="黑体" w:eastAsia="黑体" w:hAnsi="黑体"/>
          <w:u w:val="single"/>
        </w:rPr>
        <w:t xml:space="preserve">                                                                   </w:t>
      </w:r>
    </w:p>
    <w:p w:rsidR="004F5156" w:rsidRPr="00C30FC0" w:rsidRDefault="004F5156" w:rsidP="00CD2EA5">
      <w:pPr>
        <w:tabs>
          <w:tab w:val="left" w:pos="4111"/>
        </w:tabs>
        <w:spacing w:line="330" w:lineRule="exact"/>
        <w:ind w:firstLineChars="300" w:firstLine="630"/>
        <w:rPr>
          <w:rFonts w:ascii="宋体" w:eastAsia="宋体" w:hAnsi="宋体" w:hint="eastAsia"/>
          <w:u w:val="single"/>
        </w:rPr>
      </w:pPr>
      <w:r w:rsidRPr="00C30FC0">
        <w:rPr>
          <w:rFonts w:ascii="黑体" w:eastAsia="黑体" w:hAnsi="黑体"/>
          <w:u w:val="single"/>
        </w:rPr>
        <w:t xml:space="preserve">                                                                   </w:t>
      </w:r>
    </w:p>
    <w:p w:rsidR="00650391" w:rsidRPr="00C30FC0" w:rsidRDefault="00DE7F48" w:rsidP="006D0FF7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6）</w:t>
      </w:r>
      <w:r w:rsidR="006D0FF7" w:rsidRPr="00C30FC0">
        <w:rPr>
          <w:rFonts w:ascii="宋体" w:eastAsia="宋体" w:hAnsi="宋体"/>
        </w:rPr>
        <w:t>2016年</w:t>
      </w:r>
      <w:r w:rsidR="006D0FF7" w:rsidRPr="00C30FC0">
        <w:rPr>
          <w:rFonts w:ascii="宋体" w:eastAsia="宋体" w:hAnsi="宋体" w:hint="eastAsia"/>
        </w:rPr>
        <w:t>6月</w:t>
      </w:r>
      <w:r w:rsidR="006D0FF7" w:rsidRPr="00C30FC0">
        <w:rPr>
          <w:rFonts w:ascii="宋体" w:eastAsia="宋体" w:hAnsi="宋体"/>
        </w:rPr>
        <w:t>，</w:t>
      </w:r>
      <w:r w:rsidR="00BC241E" w:rsidRPr="00C30FC0">
        <w:rPr>
          <w:rFonts w:ascii="宋体" w:eastAsia="宋体" w:hAnsi="宋体" w:hint="eastAsia"/>
        </w:rPr>
        <w:t>响应</w:t>
      </w:r>
      <w:r w:rsidR="00650391" w:rsidRPr="00C30FC0">
        <w:rPr>
          <w:rFonts w:ascii="宋体" w:eastAsia="宋体" w:hAnsi="宋体" w:hint="eastAsia"/>
        </w:rPr>
        <w:t>习近平主席的倡议，在“一带一路”框架下，</w:t>
      </w:r>
      <w:r w:rsidR="006D0FF7" w:rsidRPr="00C30FC0">
        <w:rPr>
          <w:rFonts w:ascii="宋体" w:eastAsia="宋体" w:hAnsi="宋体"/>
        </w:rPr>
        <w:t>中蒙俄三国元首签署了《中蒙俄经济走廊规划纲要》</w:t>
      </w:r>
      <w:r w:rsidR="00650391" w:rsidRPr="00C30FC0">
        <w:rPr>
          <w:rFonts w:ascii="宋体" w:eastAsia="宋体" w:hAnsi="宋体" w:hint="eastAsia"/>
        </w:rPr>
        <w:t>，“万里茶路”古通道由此焕发了新的生机。</w:t>
      </w:r>
    </w:p>
    <w:p w:rsidR="006D0FF7" w:rsidRPr="00C30FC0" w:rsidRDefault="009B4A4C" w:rsidP="00650391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共建“</w:t>
      </w:r>
      <w:r w:rsidRPr="00C30FC0">
        <w:rPr>
          <w:rFonts w:ascii="宋体" w:eastAsia="宋体" w:hAnsi="宋体"/>
        </w:rPr>
        <w:t>中蒙俄经济走廊</w:t>
      </w:r>
      <w:r w:rsidRPr="00C30FC0">
        <w:rPr>
          <w:rFonts w:ascii="宋体" w:eastAsia="宋体" w:hAnsi="宋体" w:hint="eastAsia"/>
        </w:rPr>
        <w:t>”的意义是</w:t>
      </w:r>
      <w:r w:rsidRPr="00C30FC0">
        <w:rPr>
          <w:rFonts w:ascii="宋体" w:eastAsia="宋体" w:hAnsi="宋体" w:hint="eastAsia"/>
          <w:u w:val="single"/>
        </w:rPr>
        <w:t xml:space="preserve">      </w:t>
      </w:r>
      <w:r w:rsidRPr="00C30FC0">
        <w:rPr>
          <w:rFonts w:ascii="宋体" w:eastAsia="宋体" w:hAnsi="宋体"/>
          <w:u w:val="single"/>
        </w:rPr>
        <w:t xml:space="preserve">  </w:t>
      </w:r>
      <w:r w:rsidRPr="00C30FC0">
        <w:rPr>
          <w:rFonts w:ascii="宋体" w:eastAsia="宋体" w:hAnsi="宋体" w:hint="eastAsia"/>
        </w:rPr>
        <w:t>（</w:t>
      </w:r>
      <w:r w:rsidR="00680865" w:rsidRPr="00C30FC0">
        <w:rPr>
          <w:rFonts w:ascii="宋体" w:eastAsia="宋体" w:hAnsi="宋体" w:hint="eastAsia"/>
        </w:rPr>
        <w:t>多项</w:t>
      </w:r>
      <w:r w:rsidRPr="00C30FC0">
        <w:rPr>
          <w:rFonts w:ascii="宋体" w:eastAsia="宋体" w:hAnsi="宋体" w:hint="eastAsia"/>
        </w:rPr>
        <w:t>选择）。</w:t>
      </w:r>
    </w:p>
    <w:p w:rsidR="000A40CC" w:rsidRPr="00C30FC0" w:rsidRDefault="00680865" w:rsidP="00572857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A</w:t>
      </w:r>
      <w:r w:rsidRPr="00C30FC0">
        <w:rPr>
          <w:rFonts w:ascii="宋体" w:eastAsia="宋体" w:hAnsi="宋体"/>
        </w:rPr>
        <w:t>.</w:t>
      </w:r>
      <w:r w:rsidR="000A40CC" w:rsidRPr="00C30FC0">
        <w:rPr>
          <w:rFonts w:ascii="宋体" w:eastAsia="宋体" w:hAnsi="宋体" w:hint="eastAsia"/>
        </w:rPr>
        <w:t>加强欧洲和</w:t>
      </w:r>
      <w:r w:rsidR="00572857" w:rsidRPr="00C30FC0">
        <w:rPr>
          <w:rFonts w:ascii="宋体" w:eastAsia="宋体" w:hAnsi="宋体" w:hint="eastAsia"/>
        </w:rPr>
        <w:t>非</w:t>
      </w:r>
      <w:r w:rsidR="000A40CC" w:rsidRPr="00C30FC0">
        <w:rPr>
          <w:rFonts w:ascii="宋体" w:eastAsia="宋体" w:hAnsi="宋体" w:hint="eastAsia"/>
        </w:rPr>
        <w:t>洲</w:t>
      </w:r>
      <w:r w:rsidR="000036EB" w:rsidRPr="00C30FC0">
        <w:rPr>
          <w:rFonts w:ascii="宋体" w:eastAsia="宋体" w:hAnsi="宋体" w:hint="eastAsia"/>
        </w:rPr>
        <w:t>间的贸易</w:t>
      </w:r>
      <w:r w:rsidR="000A40CC" w:rsidRPr="00C30FC0">
        <w:rPr>
          <w:rFonts w:ascii="宋体" w:eastAsia="宋体" w:hAnsi="宋体" w:hint="eastAsia"/>
        </w:rPr>
        <w:t>，促进</w:t>
      </w:r>
      <w:r w:rsidR="00572857" w:rsidRPr="00C30FC0">
        <w:rPr>
          <w:rFonts w:ascii="宋体" w:eastAsia="宋体" w:hAnsi="宋体" w:hint="eastAsia"/>
        </w:rPr>
        <w:t>世界</w:t>
      </w:r>
      <w:r w:rsidR="000A40CC" w:rsidRPr="00C30FC0">
        <w:rPr>
          <w:rFonts w:ascii="宋体" w:eastAsia="宋体" w:hAnsi="宋体" w:hint="eastAsia"/>
        </w:rPr>
        <w:t xml:space="preserve">经济一体化   </w:t>
      </w:r>
    </w:p>
    <w:p w:rsidR="000A40CC" w:rsidRPr="00C30FC0" w:rsidRDefault="00680865" w:rsidP="00572857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B</w:t>
      </w:r>
      <w:r w:rsidRPr="00C30FC0">
        <w:rPr>
          <w:rFonts w:ascii="宋体" w:eastAsia="宋体" w:hAnsi="宋体"/>
        </w:rPr>
        <w:t>.</w:t>
      </w:r>
      <w:r w:rsidR="000A40CC" w:rsidRPr="00C30FC0">
        <w:rPr>
          <w:rFonts w:ascii="宋体" w:eastAsia="宋体" w:hAnsi="宋体" w:hint="eastAsia"/>
        </w:rPr>
        <w:t>在“共商、共建、共享”原则下，实现合作共赢</w:t>
      </w:r>
    </w:p>
    <w:p w:rsidR="006B5853" w:rsidRPr="00C30FC0" w:rsidRDefault="00680865" w:rsidP="00572857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C</w:t>
      </w:r>
      <w:r w:rsidRPr="00C30FC0">
        <w:rPr>
          <w:rFonts w:ascii="宋体" w:eastAsia="宋体" w:hAnsi="宋体"/>
        </w:rPr>
        <w:t>.</w:t>
      </w:r>
      <w:r w:rsidR="000A40CC" w:rsidRPr="00C30FC0">
        <w:rPr>
          <w:rFonts w:ascii="宋体" w:eastAsia="宋体" w:hAnsi="宋体" w:hint="eastAsia"/>
        </w:rPr>
        <w:t>利用既有的</w:t>
      </w:r>
      <w:r w:rsidR="007F3BCB" w:rsidRPr="00C30FC0">
        <w:rPr>
          <w:rFonts w:ascii="宋体" w:eastAsia="宋体" w:hAnsi="宋体" w:hint="eastAsia"/>
        </w:rPr>
        <w:t>国际</w:t>
      </w:r>
      <w:r w:rsidR="000A40CC" w:rsidRPr="00C30FC0">
        <w:rPr>
          <w:rFonts w:ascii="宋体" w:eastAsia="宋体" w:hAnsi="宋体" w:hint="eastAsia"/>
        </w:rPr>
        <w:t>合作条件，促进区域</w:t>
      </w:r>
      <w:r w:rsidR="000036EB" w:rsidRPr="00C30FC0">
        <w:rPr>
          <w:rFonts w:ascii="宋体" w:eastAsia="宋体" w:hAnsi="宋体" w:hint="eastAsia"/>
        </w:rPr>
        <w:t>的</w:t>
      </w:r>
      <w:r w:rsidR="000A40CC" w:rsidRPr="00C30FC0">
        <w:rPr>
          <w:rFonts w:ascii="宋体" w:eastAsia="宋体" w:hAnsi="宋体" w:hint="eastAsia"/>
        </w:rPr>
        <w:t>共同发展</w:t>
      </w:r>
    </w:p>
    <w:p w:rsidR="006B5853" w:rsidRPr="00C30FC0" w:rsidRDefault="00680865" w:rsidP="000B3C11">
      <w:pPr>
        <w:tabs>
          <w:tab w:val="left" w:pos="4111"/>
        </w:tabs>
        <w:spacing w:line="330" w:lineRule="exact"/>
        <w:ind w:firstLineChars="200" w:firstLine="42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D</w:t>
      </w:r>
      <w:r w:rsidRPr="00C30FC0">
        <w:rPr>
          <w:rFonts w:ascii="宋体" w:eastAsia="宋体" w:hAnsi="宋体"/>
        </w:rPr>
        <w:t>.</w:t>
      </w:r>
      <w:r w:rsidR="007F3BCB" w:rsidRPr="00C30FC0">
        <w:rPr>
          <w:rFonts w:ascii="宋体" w:eastAsia="宋体" w:hAnsi="宋体" w:hint="eastAsia"/>
        </w:rPr>
        <w:t>利于</w:t>
      </w:r>
      <w:r w:rsidR="009912F0" w:rsidRPr="00C30FC0">
        <w:rPr>
          <w:rFonts w:ascii="宋体" w:eastAsia="宋体" w:hAnsi="宋体" w:hint="eastAsia"/>
        </w:rPr>
        <w:t>我国向</w:t>
      </w:r>
      <w:r w:rsidR="007F3BCB" w:rsidRPr="00C30FC0">
        <w:rPr>
          <w:rFonts w:ascii="宋体" w:eastAsia="宋体" w:hAnsi="宋体" w:hint="eastAsia"/>
        </w:rPr>
        <w:t>俄罗斯大量</w:t>
      </w:r>
      <w:r w:rsidR="009912F0" w:rsidRPr="00C30FC0">
        <w:rPr>
          <w:rFonts w:ascii="宋体" w:eastAsia="宋体" w:hAnsi="宋体" w:hint="eastAsia"/>
        </w:rPr>
        <w:t>出</w:t>
      </w:r>
      <w:r w:rsidR="00572857" w:rsidRPr="00C30FC0">
        <w:rPr>
          <w:rFonts w:ascii="宋体" w:eastAsia="宋体" w:hAnsi="宋体" w:hint="eastAsia"/>
        </w:rPr>
        <w:t>口</w:t>
      </w:r>
      <w:r w:rsidR="007F3BCB" w:rsidRPr="00C30FC0">
        <w:rPr>
          <w:rFonts w:ascii="宋体" w:eastAsia="宋体" w:hAnsi="宋体" w:hint="eastAsia"/>
        </w:rPr>
        <w:t>能源，</w:t>
      </w:r>
      <w:r w:rsidR="00505CDD" w:rsidRPr="00C30FC0">
        <w:rPr>
          <w:rFonts w:ascii="宋体" w:eastAsia="宋体" w:hAnsi="宋体" w:hint="eastAsia"/>
        </w:rPr>
        <w:t>进口</w:t>
      </w:r>
      <w:r w:rsidR="007F3BCB" w:rsidRPr="00C30FC0">
        <w:rPr>
          <w:rFonts w:ascii="宋体" w:eastAsia="宋体" w:hAnsi="宋体" w:hint="eastAsia"/>
        </w:rPr>
        <w:t>工业产品</w:t>
      </w:r>
    </w:p>
    <w:p w:rsidR="00001869" w:rsidRDefault="00001869" w:rsidP="000B3C11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0B3C11" w:rsidRPr="00C30FC0" w:rsidRDefault="000B3C11" w:rsidP="000B3C11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/>
        </w:rPr>
        <w:t>4</w:t>
      </w:r>
      <w:r w:rsidR="00174433" w:rsidRPr="00C30FC0">
        <w:rPr>
          <w:rFonts w:ascii="宋体" w:eastAsia="宋体" w:hAnsi="宋体" w:hint="eastAsia"/>
        </w:rPr>
        <w:t>2</w:t>
      </w:r>
      <w:r w:rsidRPr="00C30FC0">
        <w:rPr>
          <w:rFonts w:ascii="宋体" w:eastAsia="宋体" w:hAnsi="宋体"/>
        </w:rPr>
        <w:t>.</w:t>
      </w:r>
      <w:r w:rsidRPr="00C30FC0">
        <w:rPr>
          <w:rFonts w:ascii="楷体" w:eastAsia="楷体" w:hAnsi="楷体" w:hint="eastAsia"/>
        </w:rPr>
        <w:t>瑞士被称为“欧洲屋脊”和“</w:t>
      </w:r>
      <w:r w:rsidR="00F5781E" w:rsidRPr="00C30FC0">
        <w:rPr>
          <w:rFonts w:ascii="楷体" w:eastAsia="楷体" w:hAnsi="楷体" w:hint="eastAsia"/>
        </w:rPr>
        <w:t>世界滑雪天堂</w:t>
      </w:r>
      <w:r w:rsidRPr="00C30FC0">
        <w:rPr>
          <w:rFonts w:ascii="楷体" w:eastAsia="楷体" w:hAnsi="楷体" w:hint="eastAsia"/>
        </w:rPr>
        <w:t>”。</w:t>
      </w:r>
      <w:r w:rsidRPr="00C30FC0">
        <w:rPr>
          <w:rFonts w:ascii="宋体" w:eastAsia="宋体" w:hAnsi="宋体" w:hint="eastAsia"/>
        </w:rPr>
        <w:t>读图文</w:t>
      </w:r>
      <w:r w:rsidR="00211876" w:rsidRPr="00C30FC0">
        <w:rPr>
          <w:rFonts w:ascii="宋体" w:eastAsia="宋体" w:hAnsi="宋体" w:hint="eastAsia"/>
        </w:rPr>
        <w:t>材料</w:t>
      </w:r>
      <w:r w:rsidRPr="00C30FC0">
        <w:rPr>
          <w:rFonts w:ascii="宋体" w:eastAsia="宋体" w:hAnsi="宋体" w:hint="eastAsia"/>
        </w:rPr>
        <w:t>，回答下列问题。</w:t>
      </w:r>
      <w:r w:rsidR="0023710E" w:rsidRPr="00C30FC0">
        <w:rPr>
          <w:rFonts w:ascii="宋体" w:eastAsia="宋体" w:hAnsi="宋体" w:hint="eastAsia"/>
        </w:rPr>
        <w:t>(</w:t>
      </w:r>
      <w:r w:rsidR="0023710E" w:rsidRPr="00C30FC0">
        <w:rPr>
          <w:rFonts w:ascii="宋体" w:eastAsia="宋体" w:hAnsi="宋体"/>
        </w:rPr>
        <w:t>1</w:t>
      </w:r>
      <w:r w:rsidR="00367AD9" w:rsidRPr="00C30FC0">
        <w:rPr>
          <w:rFonts w:ascii="宋体" w:eastAsia="宋体" w:hAnsi="宋体" w:hint="eastAsia"/>
        </w:rPr>
        <w:t>2</w:t>
      </w:r>
      <w:r w:rsidR="0023710E" w:rsidRPr="00C30FC0">
        <w:rPr>
          <w:rFonts w:ascii="宋体" w:eastAsia="宋体" w:hAnsi="宋体" w:hint="eastAsia"/>
        </w:rPr>
        <w:t>分)</w:t>
      </w:r>
    </w:p>
    <w:p w:rsidR="00D6009F" w:rsidRPr="00C30FC0" w:rsidRDefault="00701060" w:rsidP="005677DB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 id="_x0000_s3351" type="#_x0000_t75" style="position:absolute;left:0;text-align:left;margin-left:46.05pt;margin-top:6.05pt;width:341.5pt;height:162.5pt;z-index:251677184">
            <v:imagedata r:id="rId29" o:title="初三地理图22"/>
          </v:shape>
        </w:pict>
      </w:r>
    </w:p>
    <w:p w:rsidR="00D6009F" w:rsidRPr="00C30FC0" w:rsidRDefault="00D6009F" w:rsidP="005677D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D6009F" w:rsidRPr="00C30FC0" w:rsidRDefault="00D6009F" w:rsidP="005677D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D6009F" w:rsidRPr="00C30FC0" w:rsidRDefault="00D6009F" w:rsidP="005677D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D6009F" w:rsidRPr="00C30FC0" w:rsidRDefault="00D6009F" w:rsidP="005677D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D6009F" w:rsidRPr="00C30FC0" w:rsidRDefault="00D6009F" w:rsidP="005677D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D6009F" w:rsidRPr="00C30FC0" w:rsidRDefault="00D6009F" w:rsidP="005677D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D6009F" w:rsidRPr="00C30FC0" w:rsidRDefault="00D6009F" w:rsidP="005677DB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5677DB" w:rsidRPr="00C30FC0" w:rsidRDefault="005677DB" w:rsidP="005677DB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tbl>
      <w:tblPr>
        <w:tblW w:w="8216" w:type="dxa"/>
        <w:tblCellSpacing w:w="15" w:type="dxa"/>
        <w:tblInd w:w="150" w:type="dxa"/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8216"/>
      </w:tblGrid>
      <w:tr w:rsidR="00A27035" w:rsidRPr="00C30FC0" w:rsidTr="00EF3B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11876" w:rsidRPr="00C30FC0" w:rsidRDefault="00211876" w:rsidP="004E2829">
            <w:pPr>
              <w:tabs>
                <w:tab w:val="left" w:pos="4111"/>
              </w:tabs>
              <w:spacing w:line="330" w:lineRule="exact"/>
              <w:ind w:firstLineChars="200" w:firstLine="420"/>
              <w:rPr>
                <w:rFonts w:ascii="楷体" w:eastAsia="楷体" w:hAnsi="楷体" w:hint="eastAsia"/>
              </w:rPr>
            </w:pPr>
          </w:p>
          <w:p w:rsidR="00C76B2A" w:rsidRPr="00C30FC0" w:rsidRDefault="00C76B2A" w:rsidP="00F92698">
            <w:pPr>
              <w:tabs>
                <w:tab w:val="left" w:pos="4111"/>
              </w:tabs>
              <w:spacing w:line="330" w:lineRule="exact"/>
              <w:ind w:firstLineChars="200" w:firstLine="420"/>
              <w:rPr>
                <w:rFonts w:ascii="楷体" w:eastAsia="楷体" w:hAnsi="楷体" w:hint="eastAsia"/>
              </w:rPr>
            </w:pPr>
            <w:r w:rsidRPr="00C30FC0">
              <w:rPr>
                <w:rFonts w:ascii="楷体" w:eastAsia="楷体" w:hAnsi="楷体"/>
                <w:noProof/>
              </w:rPr>
              <w:pict>
                <v:shape id="_x0000_s3276" type="#_x0000_t202" style="position:absolute;left:0;text-align:left;margin-left:173.3pt;margin-top:-5.45pt;width:47.7pt;height:21.2pt;z-index:251662848;visibility:visible;mso-position-horizontal-relative:margin;mso-width-relative:margin;mso-height-relative:margin" filled="f" stroked="f" strokeweight=".5pt">
                  <v:path arrowok="t"/>
                  <v:textbox style="mso-next-textbox:#_x0000_s3276">
                    <w:txbxContent>
                      <w:p w:rsidR="00BB3CA5" w:rsidRPr="00CE666D" w:rsidRDefault="00BB3CA5" w:rsidP="00A94D79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 w:rsidRPr="00CE666D">
                          <w:rPr>
                            <w:rFonts w:ascii="黑体" w:eastAsia="黑体" w:hAnsi="黑体" w:hint="eastAsia"/>
                          </w:rPr>
                          <w:t>图2</w:t>
                        </w:r>
                        <w:r w:rsidRPr="00CE666D">
                          <w:rPr>
                            <w:rFonts w:ascii="黑体" w:eastAsia="黑体" w:hAnsi="黑体"/>
                          </w:rPr>
                          <w:t>2</w:t>
                        </w:r>
                      </w:p>
                      <w:p w:rsidR="00BB3CA5" w:rsidRPr="00CE666D" w:rsidRDefault="00BB3CA5" w:rsidP="00A94D79"/>
                    </w:txbxContent>
                  </v:textbox>
                  <w10:wrap type="square" anchorx="margin"/>
                </v:shape>
              </w:pict>
            </w:r>
          </w:p>
          <w:p w:rsidR="00F92698" w:rsidRPr="00C30FC0" w:rsidRDefault="004E2829" w:rsidP="00F92698">
            <w:pPr>
              <w:tabs>
                <w:tab w:val="left" w:pos="4111"/>
              </w:tabs>
              <w:spacing w:line="330" w:lineRule="exact"/>
              <w:ind w:firstLineChars="200" w:firstLine="420"/>
              <w:rPr>
                <w:rFonts w:ascii="楷体" w:eastAsia="楷体" w:hAnsi="楷体"/>
              </w:rPr>
            </w:pPr>
            <w:r w:rsidRPr="00C30FC0">
              <w:rPr>
                <w:rFonts w:ascii="楷体" w:eastAsia="楷体" w:hAnsi="楷体" w:hint="eastAsia"/>
              </w:rPr>
              <w:t>材料1：</w:t>
            </w:r>
            <w:r w:rsidR="00B740E5" w:rsidRPr="00C30FC0">
              <w:rPr>
                <w:rFonts w:ascii="楷体" w:eastAsia="楷体" w:hAnsi="楷体" w:hint="eastAsia"/>
              </w:rPr>
              <w:t>瑞士达沃斯小镇拥有欧洲最大的高山滑雪场</w:t>
            </w:r>
            <w:r w:rsidR="00FD056A" w:rsidRPr="00C30FC0">
              <w:rPr>
                <w:rFonts w:ascii="楷体" w:eastAsia="楷体" w:hAnsi="楷体" w:hint="eastAsia"/>
              </w:rPr>
              <w:t>，</w:t>
            </w:r>
            <w:r w:rsidR="003C04CF" w:rsidRPr="00C30FC0">
              <w:rPr>
                <w:rFonts w:ascii="楷体" w:eastAsia="楷体" w:hAnsi="楷体" w:hint="eastAsia"/>
              </w:rPr>
              <w:t>冬天</w:t>
            </w:r>
            <w:r w:rsidR="00B740E5" w:rsidRPr="00C30FC0">
              <w:rPr>
                <w:rFonts w:ascii="楷体" w:eastAsia="楷体" w:hAnsi="楷体" w:hint="eastAsia"/>
              </w:rPr>
              <w:t>每平方米的降雪</w:t>
            </w:r>
            <w:r w:rsidR="00B62FC1" w:rsidRPr="00C30FC0">
              <w:rPr>
                <w:rFonts w:ascii="楷体" w:eastAsia="楷体" w:hAnsi="楷体" w:hint="eastAsia"/>
              </w:rPr>
              <w:t>总</w:t>
            </w:r>
            <w:r w:rsidR="00B740E5" w:rsidRPr="00C30FC0">
              <w:rPr>
                <w:rFonts w:ascii="楷体" w:eastAsia="楷体" w:hAnsi="楷体" w:hint="eastAsia"/>
              </w:rPr>
              <w:t>量</w:t>
            </w:r>
            <w:r w:rsidR="001D2715" w:rsidRPr="00C30FC0">
              <w:rPr>
                <w:rFonts w:ascii="楷体" w:eastAsia="楷体" w:hAnsi="楷体" w:hint="eastAsia"/>
              </w:rPr>
              <w:t>最多</w:t>
            </w:r>
            <w:r w:rsidR="00B740E5" w:rsidRPr="00C30FC0">
              <w:rPr>
                <w:rFonts w:ascii="楷体" w:eastAsia="楷体" w:hAnsi="楷体" w:hint="eastAsia"/>
              </w:rPr>
              <w:t>可以达到5米以上，积雪期从10月开始直到来年的6月份。</w:t>
            </w:r>
            <w:r w:rsidR="00F92698" w:rsidRPr="00C30FC0">
              <w:rPr>
                <w:rFonts w:ascii="楷体" w:eastAsia="楷体" w:hAnsi="楷体" w:hint="eastAsia"/>
              </w:rPr>
              <w:t>其气候资料如表1：</w:t>
            </w:r>
          </w:p>
          <w:p w:rsidR="004E2829" w:rsidRPr="00C30FC0" w:rsidRDefault="00F92698" w:rsidP="00146823">
            <w:pPr>
              <w:tabs>
                <w:tab w:val="left" w:pos="4111"/>
              </w:tabs>
              <w:spacing w:line="330" w:lineRule="exact"/>
              <w:ind w:firstLineChars="200" w:firstLine="420"/>
              <w:jc w:val="center"/>
              <w:rPr>
                <w:rFonts w:ascii="楷体" w:eastAsia="楷体" w:hAnsi="楷体" w:hint="eastAsia"/>
              </w:rPr>
            </w:pPr>
            <w:r w:rsidRPr="00C30FC0">
              <w:rPr>
                <w:rFonts w:ascii="楷体" w:eastAsia="楷体" w:hAnsi="楷体" w:hint="eastAsia"/>
              </w:rPr>
              <w:t>（表1）</w:t>
            </w:r>
          </w:p>
        </w:tc>
      </w:tr>
    </w:tbl>
    <w:p w:rsidR="008F26D8" w:rsidRPr="00C30FC0" w:rsidRDefault="008F26D8" w:rsidP="008F26D8">
      <w:pPr>
        <w:rPr>
          <w:vanish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C55518" w:rsidRPr="00C30FC0" w:rsidTr="00B42728">
        <w:trPr>
          <w:trHeight w:val="280"/>
        </w:trPr>
        <w:tc>
          <w:tcPr>
            <w:tcW w:w="851" w:type="dxa"/>
            <w:shd w:val="clear" w:color="auto" w:fill="auto"/>
            <w:noWrap/>
            <w:hideMark/>
          </w:tcPr>
          <w:p w:rsidR="002654D7" w:rsidRPr="00C30FC0" w:rsidRDefault="002654D7" w:rsidP="008F26D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2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3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4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5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6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7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8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9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C30FC0">
              <w:rPr>
                <w:rFonts w:ascii="楷体" w:eastAsia="楷体" w:hAnsi="楷体"/>
                <w:sz w:val="18"/>
                <w:szCs w:val="18"/>
              </w:rPr>
              <w:t>0</w:t>
            </w:r>
            <w:r w:rsidRPr="00C30FC0">
              <w:rPr>
                <w:rFonts w:ascii="楷体" w:eastAsia="楷体" w:hAnsi="楷体" w:hint="eastAsia"/>
                <w:sz w:val="18"/>
                <w:szCs w:val="18"/>
              </w:rPr>
              <w:t>月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C30FC0">
              <w:rPr>
                <w:rFonts w:ascii="楷体" w:eastAsia="楷体" w:hAnsi="楷体"/>
                <w:sz w:val="18"/>
                <w:szCs w:val="18"/>
              </w:rPr>
              <w:t>1</w:t>
            </w:r>
            <w:r w:rsidRPr="00C30FC0">
              <w:rPr>
                <w:rFonts w:ascii="楷体" w:eastAsia="楷体" w:hAnsi="楷体" w:hint="eastAsia"/>
                <w:sz w:val="18"/>
                <w:szCs w:val="18"/>
              </w:rPr>
              <w:t>月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C30FC0">
              <w:rPr>
                <w:rFonts w:ascii="楷体" w:eastAsia="楷体" w:hAnsi="楷体"/>
                <w:sz w:val="18"/>
                <w:szCs w:val="18"/>
              </w:rPr>
              <w:t>2</w:t>
            </w:r>
            <w:r w:rsidRPr="00C30FC0">
              <w:rPr>
                <w:rFonts w:ascii="楷体" w:eastAsia="楷体" w:hAnsi="楷体" w:hint="eastAsia"/>
                <w:sz w:val="18"/>
                <w:szCs w:val="18"/>
              </w:rPr>
              <w:t>月</w:t>
            </w:r>
          </w:p>
        </w:tc>
      </w:tr>
      <w:tr w:rsidR="00C55518" w:rsidRPr="00C30FC0" w:rsidTr="00B42728">
        <w:trPr>
          <w:trHeight w:val="280"/>
        </w:trPr>
        <w:tc>
          <w:tcPr>
            <w:tcW w:w="851" w:type="dxa"/>
            <w:shd w:val="clear" w:color="auto" w:fill="auto"/>
            <w:noWrap/>
            <w:hideMark/>
          </w:tcPr>
          <w:p w:rsidR="002654D7" w:rsidRPr="00C30FC0" w:rsidRDefault="002654D7" w:rsidP="008F26D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气温（℃）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-4.9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-4.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-1.3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2.2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7.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0.2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2.4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1.9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8.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5.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-0.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-3.8</w:t>
            </w:r>
          </w:p>
        </w:tc>
      </w:tr>
      <w:tr w:rsidR="00C55518" w:rsidRPr="00C30FC0" w:rsidTr="00B42728">
        <w:trPr>
          <w:trHeight w:val="280"/>
        </w:trPr>
        <w:tc>
          <w:tcPr>
            <w:tcW w:w="851" w:type="dxa"/>
            <w:shd w:val="clear" w:color="auto" w:fill="auto"/>
            <w:noWrap/>
            <w:hideMark/>
          </w:tcPr>
          <w:p w:rsidR="002654D7" w:rsidRPr="00C30FC0" w:rsidRDefault="002654D7" w:rsidP="008F26D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降</w:t>
            </w:r>
            <w:r w:rsidR="00E85E00" w:rsidRPr="00C30FC0">
              <w:rPr>
                <w:rFonts w:ascii="楷体" w:eastAsia="楷体" w:hAnsi="楷体" w:hint="eastAsia"/>
                <w:sz w:val="18"/>
                <w:szCs w:val="18"/>
              </w:rPr>
              <w:t>雪</w:t>
            </w:r>
            <w:r w:rsidRPr="00C30FC0">
              <w:rPr>
                <w:rFonts w:ascii="楷体" w:eastAsia="楷体" w:hAnsi="楷体" w:hint="eastAsia"/>
                <w:sz w:val="18"/>
                <w:szCs w:val="18"/>
              </w:rPr>
              <w:t>量（mm）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77.7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67.3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50.9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3.4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3.3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0.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4.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17.2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66.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2654D7" w:rsidRPr="00C30FC0" w:rsidRDefault="002654D7" w:rsidP="00B42728">
            <w:pPr>
              <w:tabs>
                <w:tab w:val="left" w:pos="4111"/>
              </w:tabs>
              <w:spacing w:line="330" w:lineRule="exact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  <w:r w:rsidRPr="00C30FC0">
              <w:rPr>
                <w:rFonts w:ascii="楷体" w:eastAsia="楷体" w:hAnsi="楷体" w:hint="eastAsia"/>
                <w:sz w:val="18"/>
                <w:szCs w:val="18"/>
              </w:rPr>
              <w:t>76.1</w:t>
            </w:r>
          </w:p>
        </w:tc>
      </w:tr>
    </w:tbl>
    <w:p w:rsidR="008202B0" w:rsidRPr="00C30FC0" w:rsidRDefault="003C04CF" w:rsidP="00F37777">
      <w:pPr>
        <w:tabs>
          <w:tab w:val="left" w:pos="4111"/>
        </w:tabs>
        <w:spacing w:line="330" w:lineRule="exact"/>
        <w:rPr>
          <w:rFonts w:ascii="楷体" w:eastAsia="楷体" w:hAnsi="楷体"/>
        </w:rPr>
      </w:pPr>
      <w:r w:rsidRPr="00C30FC0">
        <w:rPr>
          <w:rFonts w:ascii="楷体" w:eastAsia="楷体" w:hAnsi="楷体" w:hint="eastAsia"/>
        </w:rPr>
        <w:t xml:space="preserve">     材料</w:t>
      </w:r>
      <w:r w:rsidR="00F92698" w:rsidRPr="00C30FC0">
        <w:rPr>
          <w:rFonts w:ascii="楷体" w:eastAsia="楷体" w:hAnsi="楷体"/>
        </w:rPr>
        <w:t>2</w:t>
      </w:r>
      <w:r w:rsidRPr="00C30FC0">
        <w:rPr>
          <w:rFonts w:ascii="楷体" w:eastAsia="楷体" w:hAnsi="楷体" w:hint="eastAsia"/>
        </w:rPr>
        <w:t>：</w:t>
      </w:r>
      <w:r w:rsidR="00C55518" w:rsidRPr="00C30FC0">
        <w:rPr>
          <w:rFonts w:ascii="楷体" w:eastAsia="楷体" w:hAnsi="楷体" w:hint="eastAsia"/>
        </w:rPr>
        <w:t>图</w:t>
      </w:r>
      <w:r w:rsidR="001D2715" w:rsidRPr="00C30FC0">
        <w:rPr>
          <w:rFonts w:ascii="楷体" w:eastAsia="楷体" w:hAnsi="楷体"/>
        </w:rPr>
        <w:t>22</w:t>
      </w:r>
      <w:r w:rsidR="00254CB0" w:rsidRPr="00C30FC0">
        <w:rPr>
          <w:rFonts w:ascii="楷体" w:eastAsia="楷体" w:hAnsi="楷体"/>
        </w:rPr>
        <w:t>(</w:t>
      </w:r>
      <w:r w:rsidR="00B62FC1" w:rsidRPr="00C30FC0">
        <w:rPr>
          <w:rFonts w:ascii="楷体" w:eastAsia="楷体" w:hAnsi="楷体"/>
        </w:rPr>
        <w:t>a</w:t>
      </w:r>
      <w:r w:rsidR="00254CB0" w:rsidRPr="00C30FC0">
        <w:rPr>
          <w:rFonts w:ascii="楷体" w:eastAsia="楷体" w:hAnsi="楷体"/>
        </w:rPr>
        <w:t>)</w:t>
      </w:r>
      <w:r w:rsidR="00C55518" w:rsidRPr="00C30FC0">
        <w:rPr>
          <w:rFonts w:ascii="楷体" w:eastAsia="楷体" w:hAnsi="楷体" w:hint="eastAsia"/>
        </w:rPr>
        <w:t>是</w:t>
      </w:r>
      <w:r w:rsidR="00C55518" w:rsidRPr="00C30FC0">
        <w:rPr>
          <w:rFonts w:ascii="楷体" w:eastAsia="楷体" w:hAnsi="楷体"/>
        </w:rPr>
        <w:t>瑞士日内瓦湖畔的世界文化遗产</w:t>
      </w:r>
      <w:r w:rsidR="000A596A" w:rsidRPr="00C30FC0">
        <w:rPr>
          <w:rFonts w:ascii="楷体" w:eastAsia="楷体" w:hAnsi="楷体" w:hint="eastAsia"/>
        </w:rPr>
        <w:t>地</w:t>
      </w:r>
      <w:r w:rsidR="00C55518" w:rsidRPr="00C30FC0">
        <w:rPr>
          <w:rFonts w:ascii="楷体" w:eastAsia="楷体" w:hAnsi="楷体"/>
        </w:rPr>
        <w:t>——拉沃梯田</w:t>
      </w:r>
      <w:r w:rsidR="000A596A" w:rsidRPr="00C30FC0">
        <w:rPr>
          <w:rFonts w:ascii="楷体" w:eastAsia="楷体" w:hAnsi="楷体" w:hint="eastAsia"/>
        </w:rPr>
        <w:t>，也是瑞士著名的葡萄酒产地</w:t>
      </w:r>
      <w:r w:rsidR="00C55518" w:rsidRPr="00C30FC0">
        <w:rPr>
          <w:rFonts w:ascii="楷体" w:eastAsia="楷体" w:hAnsi="楷体"/>
        </w:rPr>
        <w:t>。</w:t>
      </w:r>
      <w:r w:rsidR="007631AB" w:rsidRPr="00C30FC0">
        <w:rPr>
          <w:rFonts w:ascii="楷体" w:eastAsia="楷体" w:hAnsi="楷体" w:hint="eastAsia"/>
        </w:rPr>
        <w:t>800</w:t>
      </w:r>
      <w:r w:rsidR="007631AB" w:rsidRPr="00C30FC0">
        <w:rPr>
          <w:rFonts w:ascii="楷体" w:eastAsia="楷体" w:hAnsi="楷体"/>
        </w:rPr>
        <w:t>多年来，</w:t>
      </w:r>
      <w:r w:rsidR="00B92749" w:rsidRPr="00C30FC0">
        <w:rPr>
          <w:rFonts w:ascii="楷体" w:eastAsia="楷体" w:hAnsi="楷体" w:hint="eastAsia"/>
        </w:rPr>
        <w:t>人们</w:t>
      </w:r>
      <w:r w:rsidR="00B12798" w:rsidRPr="00C30FC0">
        <w:rPr>
          <w:rFonts w:ascii="楷体" w:eastAsia="楷体" w:hAnsi="楷体" w:hint="eastAsia"/>
        </w:rPr>
        <w:t>在陡</w:t>
      </w:r>
      <w:r w:rsidR="00B54B93" w:rsidRPr="00C30FC0">
        <w:rPr>
          <w:rFonts w:ascii="楷体" w:eastAsia="楷体" w:hAnsi="楷体" w:hint="eastAsia"/>
        </w:rPr>
        <w:t>坡上用石头垒成道道石墙，在上面堆积土壤，建成</w:t>
      </w:r>
      <w:r w:rsidR="00C55518" w:rsidRPr="00C30FC0">
        <w:rPr>
          <w:rFonts w:ascii="楷体" w:eastAsia="楷体" w:hAnsi="楷体" w:hint="eastAsia"/>
        </w:rPr>
        <w:t>梯田</w:t>
      </w:r>
      <w:r w:rsidR="000A596A" w:rsidRPr="00C30FC0">
        <w:rPr>
          <w:rFonts w:ascii="楷体" w:eastAsia="楷体" w:hAnsi="楷体" w:hint="eastAsia"/>
        </w:rPr>
        <w:t>。</w:t>
      </w:r>
      <w:r w:rsidR="000A596A" w:rsidRPr="00C30FC0">
        <w:rPr>
          <w:rFonts w:ascii="楷体" w:eastAsia="楷体" w:hAnsi="楷体"/>
        </w:rPr>
        <w:t>拉沃梯田被称为“三个太阳眷顾的福地”——</w:t>
      </w:r>
      <w:r w:rsidR="00177633" w:rsidRPr="00C30FC0">
        <w:rPr>
          <w:rFonts w:ascii="楷体" w:eastAsia="楷体" w:hAnsi="楷体" w:hint="eastAsia"/>
        </w:rPr>
        <w:t>白天</w:t>
      </w:r>
      <w:r w:rsidR="00B54B93" w:rsidRPr="00C30FC0">
        <w:rPr>
          <w:rFonts w:ascii="楷体" w:eastAsia="楷体" w:hAnsi="楷体" w:hint="eastAsia"/>
        </w:rPr>
        <w:t>的</w:t>
      </w:r>
      <w:r w:rsidR="00B54B93" w:rsidRPr="00C30FC0">
        <w:rPr>
          <w:rFonts w:ascii="楷体" w:eastAsia="楷体" w:hAnsi="楷体"/>
        </w:rPr>
        <w:t>“三个太阳</w:t>
      </w:r>
      <w:r w:rsidR="00B54B93" w:rsidRPr="00C30FC0">
        <w:rPr>
          <w:rFonts w:ascii="楷体" w:eastAsia="楷体" w:hAnsi="楷体" w:hint="eastAsia"/>
        </w:rPr>
        <w:t>”</w:t>
      </w:r>
      <w:r w:rsidR="00177633" w:rsidRPr="00C30FC0">
        <w:rPr>
          <w:rFonts w:ascii="楷体" w:eastAsia="楷体" w:hAnsi="楷体" w:hint="eastAsia"/>
        </w:rPr>
        <w:t>，</w:t>
      </w:r>
      <w:r w:rsidR="00B54B93" w:rsidRPr="00C30FC0">
        <w:rPr>
          <w:rFonts w:ascii="楷体" w:eastAsia="楷体" w:hAnsi="楷体" w:hint="eastAsia"/>
        </w:rPr>
        <w:t>即</w:t>
      </w:r>
      <w:r w:rsidR="000A596A" w:rsidRPr="00C30FC0">
        <w:rPr>
          <w:rFonts w:ascii="楷体" w:eastAsia="楷体" w:hAnsi="楷体"/>
        </w:rPr>
        <w:t>天上的太阳洒下的充沛阳光，日</w:t>
      </w:r>
      <w:r w:rsidR="00177633" w:rsidRPr="00C30FC0">
        <w:rPr>
          <w:rFonts w:ascii="楷体" w:eastAsia="楷体" w:hAnsi="楷体"/>
        </w:rPr>
        <w:t>内瓦湖水的光线反射和石头梯田对热量的保存，</w:t>
      </w:r>
      <w:r w:rsidR="00B12798" w:rsidRPr="00C30FC0">
        <w:rPr>
          <w:rFonts w:ascii="楷体" w:eastAsia="楷体" w:hAnsi="楷体" w:hint="eastAsia"/>
        </w:rPr>
        <w:t>促进了</w:t>
      </w:r>
      <w:r w:rsidR="00177633" w:rsidRPr="00C30FC0">
        <w:rPr>
          <w:rFonts w:ascii="楷体" w:eastAsia="楷体" w:hAnsi="楷体"/>
        </w:rPr>
        <w:t>葡萄</w:t>
      </w:r>
      <w:r w:rsidR="00B12798" w:rsidRPr="00C30FC0">
        <w:rPr>
          <w:rFonts w:ascii="楷体" w:eastAsia="楷体" w:hAnsi="楷体" w:hint="eastAsia"/>
        </w:rPr>
        <w:t>的光合作用</w:t>
      </w:r>
      <w:r w:rsidR="00B54B93" w:rsidRPr="00C30FC0">
        <w:rPr>
          <w:rFonts w:ascii="楷体" w:eastAsia="楷体" w:hAnsi="楷体" w:hint="eastAsia"/>
        </w:rPr>
        <w:t>，同时也加大了</w:t>
      </w:r>
      <w:r w:rsidR="001D2715" w:rsidRPr="00C30FC0">
        <w:rPr>
          <w:rFonts w:ascii="楷体" w:eastAsia="楷体" w:hAnsi="楷体" w:hint="eastAsia"/>
        </w:rPr>
        <w:t>昼夜</w:t>
      </w:r>
      <w:r w:rsidR="00B54B93" w:rsidRPr="00C30FC0">
        <w:rPr>
          <w:rFonts w:ascii="楷体" w:eastAsia="楷体" w:hAnsi="楷体" w:hint="eastAsia"/>
        </w:rPr>
        <w:t>温差</w:t>
      </w:r>
      <w:r w:rsidR="00177633" w:rsidRPr="00C30FC0">
        <w:rPr>
          <w:rFonts w:ascii="楷体" w:eastAsia="楷体" w:hAnsi="楷体" w:hint="eastAsia"/>
        </w:rPr>
        <w:t>，</w:t>
      </w:r>
      <w:r w:rsidR="00B54B93" w:rsidRPr="00C30FC0">
        <w:rPr>
          <w:rFonts w:ascii="楷体" w:eastAsia="楷体" w:hAnsi="楷体" w:hint="eastAsia"/>
        </w:rPr>
        <w:t>使</w:t>
      </w:r>
      <w:r w:rsidR="00B12798" w:rsidRPr="00C30FC0">
        <w:rPr>
          <w:rFonts w:ascii="楷体" w:eastAsia="楷体" w:hAnsi="楷体" w:hint="eastAsia"/>
        </w:rPr>
        <w:t>糖分得以加倍累积，成为</w:t>
      </w:r>
      <w:r w:rsidR="001D2715" w:rsidRPr="00C30FC0">
        <w:rPr>
          <w:rFonts w:ascii="楷体" w:eastAsia="楷体" w:hAnsi="楷体" w:hint="eastAsia"/>
        </w:rPr>
        <w:t>生产</w:t>
      </w:r>
      <w:r w:rsidR="000A596A" w:rsidRPr="00C30FC0">
        <w:rPr>
          <w:rFonts w:ascii="楷体" w:eastAsia="楷体" w:hAnsi="楷体"/>
        </w:rPr>
        <w:t>高品质葡萄酒的保证。</w:t>
      </w:r>
    </w:p>
    <w:p w:rsidR="00FD056A" w:rsidRPr="00C30FC0" w:rsidRDefault="00FD056A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1）</w:t>
      </w:r>
      <w:r w:rsidR="00146823" w:rsidRPr="00C30FC0">
        <w:rPr>
          <w:rFonts w:ascii="宋体" w:eastAsia="宋体" w:hAnsi="宋体" w:hint="eastAsia"/>
        </w:rPr>
        <w:t>瑞士</w:t>
      </w:r>
      <w:r w:rsidRPr="00C30FC0">
        <w:rPr>
          <w:rFonts w:ascii="宋体" w:eastAsia="宋体" w:hAnsi="宋体" w:hint="eastAsia"/>
        </w:rPr>
        <w:t>从海陆位置看，属于</w:t>
      </w:r>
      <w:r w:rsidR="00F13D80" w:rsidRPr="00C30FC0">
        <w:rPr>
          <w:rFonts w:ascii="宋体" w:eastAsia="宋体" w:hAnsi="宋体"/>
          <w:u w:val="single"/>
        </w:rPr>
        <w:t xml:space="preserve">      </w:t>
      </w:r>
      <w:r w:rsidRPr="00C30FC0">
        <w:rPr>
          <w:rFonts w:ascii="宋体" w:eastAsia="宋体" w:hAnsi="宋体" w:hint="eastAsia"/>
        </w:rPr>
        <w:t>国</w:t>
      </w:r>
      <w:r w:rsidR="00F7426C" w:rsidRPr="00C30FC0">
        <w:rPr>
          <w:rFonts w:ascii="宋体" w:eastAsia="宋体" w:hAnsi="宋体" w:hint="eastAsia"/>
        </w:rPr>
        <w:t>；</w:t>
      </w:r>
      <w:r w:rsidRPr="00C30FC0">
        <w:rPr>
          <w:rFonts w:ascii="宋体" w:eastAsia="宋体" w:hAnsi="宋体" w:hint="eastAsia"/>
        </w:rPr>
        <w:t>其</w:t>
      </w:r>
      <w:r w:rsidR="00146823">
        <w:rPr>
          <w:rFonts w:ascii="宋体" w:eastAsia="宋体" w:hAnsi="宋体" w:hint="eastAsia"/>
        </w:rPr>
        <w:t>地势特征是</w:t>
      </w:r>
      <w:r w:rsidR="00EB5825" w:rsidRPr="00C30FC0">
        <w:rPr>
          <w:rFonts w:ascii="宋体" w:eastAsia="宋体" w:hAnsi="宋体"/>
          <w:u w:val="single"/>
        </w:rPr>
        <w:t xml:space="preserve">      </w:t>
      </w:r>
      <w:r w:rsidR="00F7426C" w:rsidRPr="00C30FC0">
        <w:rPr>
          <w:rFonts w:ascii="宋体" w:eastAsia="宋体" w:hAnsi="宋体" w:hint="eastAsia"/>
        </w:rPr>
        <w:t>；</w:t>
      </w:r>
      <w:r w:rsidR="00146823">
        <w:rPr>
          <w:rFonts w:ascii="宋体" w:eastAsia="宋体" w:hAnsi="宋体" w:hint="eastAsia"/>
        </w:rPr>
        <w:t>其河流多发源于</w:t>
      </w:r>
      <w:r w:rsidR="00F13D80" w:rsidRPr="00C30FC0">
        <w:rPr>
          <w:rFonts w:ascii="宋体" w:eastAsia="宋体" w:hAnsi="宋体"/>
          <w:u w:val="single"/>
        </w:rPr>
        <w:t xml:space="preserve">      </w:t>
      </w:r>
      <w:r w:rsidR="00146823" w:rsidRPr="00146823">
        <w:rPr>
          <w:rFonts w:ascii="宋体" w:eastAsia="宋体" w:hAnsi="宋体" w:hint="eastAsia"/>
        </w:rPr>
        <w:t>（</w:t>
      </w:r>
      <w:r w:rsidR="00146823">
        <w:rPr>
          <w:rFonts w:ascii="宋体" w:eastAsia="宋体" w:hAnsi="宋体" w:hint="eastAsia"/>
        </w:rPr>
        <w:t>地形区</w:t>
      </w:r>
      <w:r w:rsidR="00146823" w:rsidRPr="00146823">
        <w:rPr>
          <w:rFonts w:ascii="宋体" w:eastAsia="宋体" w:hAnsi="宋体" w:hint="eastAsia"/>
        </w:rPr>
        <w:t>）</w:t>
      </w:r>
      <w:r w:rsidR="00F7426C" w:rsidRPr="00C30FC0">
        <w:rPr>
          <w:rFonts w:ascii="宋体" w:eastAsia="宋体" w:hAnsi="宋体" w:hint="eastAsia"/>
        </w:rPr>
        <w:t>。</w:t>
      </w:r>
    </w:p>
    <w:p w:rsidR="00BF743D" w:rsidRPr="00C30FC0" w:rsidRDefault="00CC165F" w:rsidP="00F91D81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2）</w:t>
      </w:r>
      <w:r w:rsidR="00EB7D2B" w:rsidRPr="00C30FC0">
        <w:rPr>
          <w:rFonts w:ascii="宋体" w:eastAsia="宋体" w:hAnsi="宋体" w:hint="eastAsia"/>
        </w:rPr>
        <w:t>读图</w:t>
      </w:r>
      <w:r w:rsidR="0012753F" w:rsidRPr="00C30FC0">
        <w:rPr>
          <w:rFonts w:ascii="宋体" w:eastAsia="宋体" w:hAnsi="宋体"/>
        </w:rPr>
        <w:t>22</w:t>
      </w:r>
      <w:r w:rsidR="00EB7D2B" w:rsidRPr="00C30FC0">
        <w:rPr>
          <w:rFonts w:ascii="宋体" w:eastAsia="宋体" w:hAnsi="宋体" w:hint="eastAsia"/>
        </w:rPr>
        <w:t>（</w:t>
      </w:r>
      <w:r w:rsidR="00B62FC1" w:rsidRPr="00C30FC0">
        <w:rPr>
          <w:rFonts w:ascii="宋体" w:eastAsia="宋体" w:hAnsi="宋体"/>
        </w:rPr>
        <w:t>b</w:t>
      </w:r>
      <w:r w:rsidR="00EB7D2B" w:rsidRPr="00C30FC0">
        <w:rPr>
          <w:rFonts w:ascii="宋体" w:eastAsia="宋体" w:hAnsi="宋体" w:hint="eastAsia"/>
        </w:rPr>
        <w:t>）</w:t>
      </w:r>
      <w:r w:rsidR="006920A4" w:rsidRPr="00C30FC0">
        <w:rPr>
          <w:rFonts w:ascii="宋体" w:eastAsia="宋体" w:hAnsi="宋体" w:hint="eastAsia"/>
        </w:rPr>
        <w:t>和材料</w:t>
      </w:r>
      <w:r w:rsidR="00EB7D2B" w:rsidRPr="00C30FC0">
        <w:rPr>
          <w:rFonts w:ascii="宋体" w:eastAsia="宋体" w:hAnsi="宋体" w:hint="eastAsia"/>
        </w:rPr>
        <w:t>,</w:t>
      </w:r>
      <w:r w:rsidRPr="00C30FC0">
        <w:rPr>
          <w:rFonts w:ascii="宋体" w:eastAsia="宋体" w:hAnsi="宋体" w:hint="eastAsia"/>
        </w:rPr>
        <w:t>瑞士</w:t>
      </w:r>
      <w:r w:rsidR="00B62FC1" w:rsidRPr="00C30FC0">
        <w:rPr>
          <w:rFonts w:ascii="宋体" w:eastAsia="宋体" w:hAnsi="宋体" w:hint="eastAsia"/>
        </w:rPr>
        <w:t>名城日内瓦</w:t>
      </w:r>
      <w:r w:rsidR="00852D90" w:rsidRPr="00C30FC0">
        <w:rPr>
          <w:rFonts w:ascii="宋体" w:eastAsia="宋体" w:hAnsi="宋体"/>
        </w:rPr>
        <w:t>的气候</w:t>
      </w:r>
      <w:r w:rsidR="00BD72F5" w:rsidRPr="00C30FC0">
        <w:rPr>
          <w:rFonts w:ascii="宋体" w:eastAsia="宋体" w:hAnsi="宋体" w:hint="eastAsia"/>
        </w:rPr>
        <w:t>特征是</w:t>
      </w:r>
      <w:r w:rsidR="00F13D80" w:rsidRPr="00C30FC0">
        <w:rPr>
          <w:rFonts w:ascii="宋体" w:eastAsia="宋体" w:hAnsi="宋体"/>
          <w:u w:val="single"/>
        </w:rPr>
        <w:t xml:space="preserve">      </w:t>
      </w:r>
      <w:r w:rsidR="00BD72F5" w:rsidRPr="00C30FC0">
        <w:rPr>
          <w:rFonts w:ascii="宋体" w:eastAsia="宋体" w:hAnsi="宋体" w:hint="eastAsia"/>
        </w:rPr>
        <w:t>。与之相比，达沃斯年均气温较</w:t>
      </w:r>
      <w:r w:rsidR="00F13D80" w:rsidRPr="00C30FC0">
        <w:rPr>
          <w:rFonts w:ascii="宋体" w:eastAsia="宋体" w:hAnsi="宋体"/>
          <w:u w:val="single"/>
        </w:rPr>
        <w:t xml:space="preserve">      </w:t>
      </w:r>
      <w:r w:rsidR="00AA7CFC" w:rsidRPr="00C30FC0">
        <w:rPr>
          <w:rFonts w:ascii="宋体" w:eastAsia="宋体" w:hAnsi="宋体" w:hint="eastAsia"/>
        </w:rPr>
        <w:t>；</w:t>
      </w:r>
      <w:r w:rsidR="00852D90" w:rsidRPr="00C30FC0">
        <w:rPr>
          <w:rFonts w:ascii="宋体" w:eastAsia="宋体" w:hAnsi="宋体" w:hint="eastAsia"/>
        </w:rPr>
        <w:t>降水</w:t>
      </w:r>
      <w:r w:rsidR="00BB2EBC" w:rsidRPr="00C30FC0">
        <w:rPr>
          <w:rFonts w:ascii="宋体" w:eastAsia="宋体" w:hAnsi="宋体" w:hint="eastAsia"/>
        </w:rPr>
        <w:t>以降雪为主，</w:t>
      </w:r>
      <w:r w:rsidR="00AA7CFC" w:rsidRPr="00C30FC0">
        <w:rPr>
          <w:rFonts w:ascii="宋体" w:eastAsia="宋体" w:hAnsi="宋体" w:hint="eastAsia"/>
        </w:rPr>
        <w:t>降雪量</w:t>
      </w:r>
      <w:r w:rsidR="00E7688A" w:rsidRPr="00C30FC0">
        <w:rPr>
          <w:rFonts w:ascii="宋体" w:eastAsia="宋体" w:hAnsi="宋体" w:hint="eastAsia"/>
        </w:rPr>
        <w:t>集中于</w:t>
      </w:r>
      <w:r w:rsidR="00F13D80" w:rsidRPr="00C30FC0">
        <w:rPr>
          <w:rFonts w:ascii="宋体" w:eastAsia="宋体" w:hAnsi="宋体"/>
          <w:u w:val="single"/>
        </w:rPr>
        <w:t xml:space="preserve">     </w:t>
      </w:r>
      <w:r w:rsidR="00E7688A" w:rsidRPr="00C30FC0">
        <w:rPr>
          <w:rFonts w:ascii="宋体" w:eastAsia="宋体" w:hAnsi="宋体" w:hint="eastAsia"/>
          <w:u w:val="single"/>
        </w:rPr>
        <w:t xml:space="preserve"> </w:t>
      </w:r>
      <w:r w:rsidR="00E7688A" w:rsidRPr="00C30FC0">
        <w:rPr>
          <w:rFonts w:ascii="宋体" w:eastAsia="宋体" w:hAnsi="宋体" w:hint="eastAsia"/>
        </w:rPr>
        <w:t>（</w:t>
      </w:r>
      <w:r w:rsidR="0095675D" w:rsidRPr="00C30FC0">
        <w:rPr>
          <w:rFonts w:ascii="宋体" w:eastAsia="宋体" w:hAnsi="宋体" w:hint="eastAsia"/>
        </w:rPr>
        <w:t>时间</w:t>
      </w:r>
      <w:r w:rsidR="00E7688A" w:rsidRPr="00C30FC0">
        <w:rPr>
          <w:rFonts w:ascii="宋体" w:eastAsia="宋体" w:hAnsi="宋体" w:hint="eastAsia"/>
        </w:rPr>
        <w:t>）</w:t>
      </w:r>
      <w:r w:rsidR="009240E8" w:rsidRPr="00C30FC0">
        <w:rPr>
          <w:rFonts w:ascii="宋体" w:eastAsia="宋体" w:hAnsi="宋体" w:hint="eastAsia"/>
        </w:rPr>
        <w:t>。</w:t>
      </w:r>
      <w:r w:rsidR="007C52FF" w:rsidRPr="00C30FC0">
        <w:rPr>
          <w:rFonts w:ascii="宋体" w:eastAsia="宋体" w:hAnsi="宋体" w:hint="eastAsia"/>
        </w:rPr>
        <w:t>两地气候差异的</w:t>
      </w:r>
      <w:r w:rsidR="00117861" w:rsidRPr="00C30FC0">
        <w:rPr>
          <w:rFonts w:ascii="宋体" w:eastAsia="宋体" w:hAnsi="宋体" w:hint="eastAsia"/>
        </w:rPr>
        <w:t>主要</w:t>
      </w:r>
      <w:r w:rsidR="00AA05A3">
        <w:rPr>
          <w:rFonts w:ascii="宋体" w:eastAsia="宋体" w:hAnsi="宋体" w:hint="eastAsia"/>
        </w:rPr>
        <w:t>原因</w:t>
      </w:r>
      <w:r w:rsidR="00117861" w:rsidRPr="00C30FC0">
        <w:rPr>
          <w:rFonts w:ascii="宋体" w:eastAsia="宋体" w:hAnsi="宋体" w:hint="eastAsia"/>
        </w:rPr>
        <w:t>是</w:t>
      </w:r>
      <w:r w:rsidR="00F13D80" w:rsidRPr="00C30FC0">
        <w:rPr>
          <w:rFonts w:ascii="宋体" w:eastAsia="宋体" w:hAnsi="宋体"/>
          <w:u w:val="single"/>
        </w:rPr>
        <w:t xml:space="preserve">      </w:t>
      </w:r>
      <w:r w:rsidR="00AA05A3" w:rsidRPr="00AA05A3">
        <w:rPr>
          <w:rFonts w:ascii="宋体" w:eastAsia="宋体" w:hAnsi="宋体" w:hint="eastAsia"/>
        </w:rPr>
        <w:t>不同</w:t>
      </w:r>
      <w:r w:rsidR="00117470" w:rsidRPr="00C30FC0">
        <w:rPr>
          <w:rFonts w:ascii="宋体" w:eastAsia="宋体" w:hAnsi="宋体" w:hint="eastAsia"/>
        </w:rPr>
        <w:t>。</w:t>
      </w:r>
    </w:p>
    <w:p w:rsidR="00F13D80" w:rsidRPr="00C30FC0" w:rsidRDefault="00C934B8" w:rsidP="00117470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3）</w:t>
      </w:r>
      <w:r w:rsidR="00117470" w:rsidRPr="00C30FC0">
        <w:rPr>
          <w:rFonts w:ascii="宋体" w:eastAsia="宋体" w:hAnsi="宋体" w:hint="eastAsia"/>
        </w:rPr>
        <w:t>以达沃斯为例，试说明瑞士成为“世界滑雪天堂”的优势</w:t>
      </w:r>
      <w:r w:rsidR="00B925DA" w:rsidRPr="00C30FC0">
        <w:rPr>
          <w:rFonts w:ascii="宋体" w:eastAsia="宋体" w:hAnsi="宋体" w:hint="eastAsia"/>
        </w:rPr>
        <w:t>自然</w:t>
      </w:r>
      <w:r w:rsidR="00117470" w:rsidRPr="00C30FC0">
        <w:rPr>
          <w:rFonts w:ascii="宋体" w:eastAsia="宋体" w:hAnsi="宋体" w:hint="eastAsia"/>
        </w:rPr>
        <w:t>条件是</w:t>
      </w:r>
      <w:r w:rsidR="00F13D80" w:rsidRPr="00C30FC0">
        <w:rPr>
          <w:rFonts w:ascii="宋体" w:eastAsia="宋体" w:hAnsi="宋体"/>
          <w:u w:val="single"/>
        </w:rPr>
        <w:t xml:space="preserve">            </w:t>
      </w:r>
      <w:r w:rsidR="00117470" w:rsidRPr="00C30FC0">
        <w:rPr>
          <w:rFonts w:ascii="宋体" w:eastAsia="宋体" w:hAnsi="宋体"/>
        </w:rPr>
        <w:t>,</w:t>
      </w:r>
    </w:p>
    <w:p w:rsidR="004E2829" w:rsidRPr="00C30FC0" w:rsidRDefault="00F13D80" w:rsidP="00117470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  <w:u w:val="single"/>
        </w:rPr>
        <w:t xml:space="preserve">            </w:t>
      </w:r>
      <w:r w:rsidR="00117470" w:rsidRPr="00C30FC0">
        <w:rPr>
          <w:rFonts w:ascii="宋体" w:eastAsia="宋体" w:hAnsi="宋体" w:hint="eastAsia"/>
        </w:rPr>
        <w:t>。</w:t>
      </w:r>
    </w:p>
    <w:p w:rsidR="004E2829" w:rsidRPr="00C30FC0" w:rsidRDefault="00440AEE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4）</w:t>
      </w:r>
      <w:r w:rsidR="006F4A85" w:rsidRPr="00C30FC0">
        <w:rPr>
          <w:rFonts w:ascii="宋体" w:eastAsia="宋体" w:hAnsi="宋体" w:hint="eastAsia"/>
        </w:rPr>
        <w:t>读</w:t>
      </w:r>
      <w:r w:rsidR="00AD2BD9" w:rsidRPr="00C30FC0">
        <w:rPr>
          <w:rFonts w:ascii="宋体" w:eastAsia="宋体" w:hAnsi="宋体" w:hint="eastAsia"/>
        </w:rPr>
        <w:t>图</w:t>
      </w:r>
      <w:r w:rsidR="0012753F" w:rsidRPr="00C30FC0">
        <w:rPr>
          <w:rFonts w:ascii="宋体" w:eastAsia="宋体" w:hAnsi="宋体"/>
        </w:rPr>
        <w:t>22</w:t>
      </w:r>
      <w:r w:rsidR="00EB7D2B" w:rsidRPr="00C30FC0">
        <w:rPr>
          <w:rFonts w:ascii="宋体" w:eastAsia="宋体" w:hAnsi="宋体" w:hint="eastAsia"/>
        </w:rPr>
        <w:t>（</w:t>
      </w:r>
      <w:r w:rsidR="00EB5825" w:rsidRPr="00C30FC0">
        <w:rPr>
          <w:rFonts w:ascii="宋体" w:eastAsia="宋体" w:hAnsi="宋体"/>
        </w:rPr>
        <w:t>a</w:t>
      </w:r>
      <w:r w:rsidR="00EB7D2B" w:rsidRPr="00C30FC0">
        <w:rPr>
          <w:rFonts w:ascii="宋体" w:eastAsia="宋体" w:hAnsi="宋体" w:hint="eastAsia"/>
        </w:rPr>
        <w:t>）</w:t>
      </w:r>
      <w:r w:rsidR="006F4A85" w:rsidRPr="00C30FC0">
        <w:rPr>
          <w:rFonts w:ascii="宋体" w:eastAsia="宋体" w:hAnsi="宋体" w:hint="eastAsia"/>
        </w:rPr>
        <w:t>和材料</w:t>
      </w:r>
      <w:r w:rsidR="00EB7D2B" w:rsidRPr="00C30FC0">
        <w:rPr>
          <w:rFonts w:ascii="宋体" w:eastAsia="宋体" w:hAnsi="宋体" w:hint="eastAsia"/>
        </w:rPr>
        <w:t>，</w:t>
      </w:r>
      <w:r w:rsidR="000927FD" w:rsidRPr="00C30FC0">
        <w:rPr>
          <w:rFonts w:ascii="宋体" w:eastAsia="宋体" w:hAnsi="宋体"/>
        </w:rPr>
        <w:t>梯田</w:t>
      </w:r>
      <w:r w:rsidR="00AD2BD9" w:rsidRPr="00C30FC0">
        <w:rPr>
          <w:rFonts w:ascii="宋体" w:eastAsia="宋体" w:hAnsi="宋体" w:hint="eastAsia"/>
        </w:rPr>
        <w:t>有利于</w:t>
      </w:r>
      <w:r w:rsidR="003D556D" w:rsidRPr="00C30FC0">
        <w:rPr>
          <w:rFonts w:ascii="宋体" w:eastAsia="宋体" w:hAnsi="宋体" w:hint="eastAsia"/>
        </w:rPr>
        <w:t>在山区保持</w:t>
      </w:r>
      <w:r w:rsidR="00F13D80" w:rsidRPr="00C30FC0">
        <w:rPr>
          <w:rFonts w:ascii="宋体" w:eastAsia="宋体" w:hAnsi="宋体"/>
          <w:u w:val="single"/>
        </w:rPr>
        <w:t xml:space="preserve">      </w:t>
      </w:r>
      <w:r w:rsidR="00F3336F" w:rsidRPr="00C30FC0">
        <w:rPr>
          <w:rFonts w:ascii="宋体" w:eastAsia="宋体" w:hAnsi="宋体" w:hint="eastAsia"/>
        </w:rPr>
        <w:t>。</w:t>
      </w:r>
      <w:r w:rsidR="00E42B52" w:rsidRPr="00C30FC0">
        <w:rPr>
          <w:rFonts w:ascii="宋体" w:eastAsia="宋体" w:hAnsi="宋体"/>
        </w:rPr>
        <w:t>“三个太阳眷顾的福地”</w:t>
      </w:r>
      <w:r w:rsidR="00E42B52" w:rsidRPr="00C30FC0">
        <w:rPr>
          <w:rFonts w:ascii="宋体" w:eastAsia="宋体" w:hAnsi="宋体" w:hint="eastAsia"/>
        </w:rPr>
        <w:t>体现了</w:t>
      </w:r>
      <w:r w:rsidR="00022B03" w:rsidRPr="00C30FC0">
        <w:rPr>
          <w:rFonts w:ascii="宋体" w:eastAsia="宋体" w:hAnsi="宋体" w:hint="eastAsia"/>
        </w:rPr>
        <w:t>当地</w:t>
      </w:r>
      <w:r w:rsidR="000A0FA9" w:rsidRPr="00C30FC0">
        <w:rPr>
          <w:rFonts w:ascii="宋体" w:eastAsia="宋体" w:hAnsi="宋体" w:hint="eastAsia"/>
        </w:rPr>
        <w:t>人</w:t>
      </w:r>
      <w:r w:rsidR="00022B03" w:rsidRPr="00C30FC0">
        <w:rPr>
          <w:rFonts w:ascii="宋体" w:eastAsia="宋体" w:hAnsi="宋体" w:hint="eastAsia"/>
        </w:rPr>
        <w:t>民</w:t>
      </w:r>
      <w:r w:rsidR="00E42B52" w:rsidRPr="00C30FC0">
        <w:rPr>
          <w:rFonts w:ascii="宋体" w:eastAsia="宋体" w:hAnsi="宋体" w:hint="eastAsia"/>
        </w:rPr>
        <w:t>因地制宜，</w:t>
      </w:r>
      <w:r w:rsidR="00177633" w:rsidRPr="00C30FC0">
        <w:rPr>
          <w:rFonts w:ascii="宋体" w:eastAsia="宋体" w:hAnsi="宋体" w:hint="eastAsia"/>
        </w:rPr>
        <w:t>巧妙</w:t>
      </w:r>
      <w:r w:rsidR="00022B03" w:rsidRPr="00C30FC0">
        <w:rPr>
          <w:rFonts w:ascii="宋体" w:eastAsia="宋体" w:hAnsi="宋体" w:hint="eastAsia"/>
        </w:rPr>
        <w:t>改善</w:t>
      </w:r>
      <w:r w:rsidR="00177633" w:rsidRPr="00C30FC0">
        <w:rPr>
          <w:rFonts w:ascii="宋体" w:eastAsia="宋体" w:hAnsi="宋体" w:hint="eastAsia"/>
        </w:rPr>
        <w:t>了</w:t>
      </w:r>
      <w:r w:rsidR="00022B03" w:rsidRPr="00C30FC0">
        <w:rPr>
          <w:rFonts w:ascii="宋体" w:eastAsia="宋体" w:hAnsi="宋体" w:hint="eastAsia"/>
        </w:rPr>
        <w:t>葡萄种植的</w:t>
      </w:r>
      <w:r w:rsidR="00022B03" w:rsidRPr="00C30FC0">
        <w:rPr>
          <w:rFonts w:ascii="宋体" w:eastAsia="宋体" w:hAnsi="宋体" w:hint="eastAsia"/>
          <w:u w:val="single"/>
        </w:rPr>
        <w:t xml:space="preserve"> </w:t>
      </w:r>
      <w:r w:rsidR="00022B03" w:rsidRPr="00C30FC0">
        <w:rPr>
          <w:rFonts w:ascii="宋体" w:eastAsia="宋体" w:hAnsi="宋体"/>
          <w:u w:val="single"/>
        </w:rPr>
        <w:t xml:space="preserve">    </w:t>
      </w:r>
      <w:r w:rsidR="00022B03" w:rsidRPr="00C30FC0">
        <w:rPr>
          <w:rFonts w:ascii="宋体" w:eastAsia="宋体" w:hAnsi="宋体" w:hint="eastAsia"/>
          <w:u w:val="single"/>
        </w:rPr>
        <w:t xml:space="preserve"> </w:t>
      </w:r>
      <w:r w:rsidR="00022B03" w:rsidRPr="00C30FC0">
        <w:rPr>
          <w:rFonts w:ascii="宋体" w:eastAsia="宋体" w:hAnsi="宋体" w:hint="eastAsia"/>
        </w:rPr>
        <w:t>条件</w:t>
      </w:r>
      <w:r w:rsidR="00EE2395" w:rsidRPr="00C30FC0">
        <w:rPr>
          <w:rFonts w:ascii="宋体" w:eastAsia="宋体" w:hAnsi="宋体" w:hint="eastAsia"/>
        </w:rPr>
        <w:t>（多项选择）</w:t>
      </w:r>
      <w:r w:rsidR="00022B03" w:rsidRPr="00C30FC0">
        <w:rPr>
          <w:rFonts w:ascii="宋体" w:eastAsia="宋体" w:hAnsi="宋体" w:hint="eastAsia"/>
        </w:rPr>
        <w:t>，</w:t>
      </w:r>
      <w:r w:rsidR="00EE2395" w:rsidRPr="00C30FC0">
        <w:rPr>
          <w:rFonts w:ascii="宋体" w:eastAsia="宋体" w:hAnsi="宋体" w:hint="eastAsia"/>
        </w:rPr>
        <w:t>从而达到</w:t>
      </w:r>
      <w:r w:rsidR="007631AB" w:rsidRPr="00C30FC0">
        <w:rPr>
          <w:rFonts w:ascii="宋体" w:eastAsia="宋体" w:hAnsi="宋体" w:hint="eastAsia"/>
        </w:rPr>
        <w:t>了</w:t>
      </w:r>
      <w:r w:rsidR="003C4E7C" w:rsidRPr="00C30FC0">
        <w:rPr>
          <w:rFonts w:ascii="宋体" w:eastAsia="宋体" w:hAnsi="宋体" w:hint="eastAsia"/>
        </w:rPr>
        <w:t>人</w:t>
      </w:r>
      <w:r w:rsidR="00177633" w:rsidRPr="00C30FC0">
        <w:rPr>
          <w:rFonts w:ascii="宋体" w:eastAsia="宋体" w:hAnsi="宋体" w:hint="eastAsia"/>
        </w:rPr>
        <w:t>和自然的“完美对话”</w:t>
      </w:r>
      <w:r w:rsidR="00EE2395" w:rsidRPr="00C30FC0">
        <w:rPr>
          <w:rFonts w:ascii="宋体" w:eastAsia="宋体" w:hAnsi="宋体" w:hint="eastAsia"/>
        </w:rPr>
        <w:t>。</w:t>
      </w:r>
    </w:p>
    <w:p w:rsidR="00177633" w:rsidRPr="00C30FC0" w:rsidRDefault="00177633" w:rsidP="000A0FA9">
      <w:pPr>
        <w:widowControl/>
        <w:spacing w:line="320" w:lineRule="exact"/>
        <w:ind w:firstLineChars="150" w:firstLine="315"/>
        <w:jc w:val="left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 w:hint="eastAsia"/>
          <w:szCs w:val="21"/>
        </w:rPr>
        <w:t>A</w:t>
      </w:r>
      <w:r w:rsidRPr="00C30FC0">
        <w:rPr>
          <w:rFonts w:ascii="宋体" w:eastAsia="宋体" w:hAnsi="宋体" w:hint="eastAsia"/>
        </w:rPr>
        <w:t>．</w:t>
      </w:r>
      <w:r w:rsidR="00B925DA" w:rsidRPr="00C30FC0">
        <w:rPr>
          <w:rFonts w:ascii="宋体" w:eastAsia="宋体" w:hAnsi="宋体" w:hint="eastAsia"/>
          <w:szCs w:val="21"/>
        </w:rPr>
        <w:t xml:space="preserve">光热 </w:t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/>
          <w:szCs w:val="21"/>
        </w:rPr>
        <w:tab/>
      </w:r>
      <w:r w:rsidR="00B925DA" w:rsidRPr="00C30FC0">
        <w:rPr>
          <w:rFonts w:ascii="宋体" w:eastAsia="宋体" w:hAnsi="宋体"/>
          <w:szCs w:val="21"/>
        </w:rPr>
        <w:t xml:space="preserve">   </w:t>
      </w:r>
      <w:r w:rsidRPr="00C30FC0">
        <w:rPr>
          <w:rFonts w:ascii="宋体" w:eastAsia="宋体" w:hAnsi="宋体" w:hint="eastAsia"/>
          <w:szCs w:val="21"/>
        </w:rPr>
        <w:t>B</w:t>
      </w:r>
      <w:r w:rsidRPr="00C30FC0">
        <w:rPr>
          <w:rFonts w:ascii="宋体" w:eastAsia="宋体" w:hAnsi="宋体" w:hint="eastAsia"/>
        </w:rPr>
        <w:t>．</w:t>
      </w:r>
      <w:r w:rsidR="00B925DA" w:rsidRPr="00C30FC0">
        <w:rPr>
          <w:rFonts w:ascii="宋体" w:eastAsia="宋体" w:hAnsi="宋体" w:hint="eastAsia"/>
          <w:szCs w:val="21"/>
        </w:rPr>
        <w:t xml:space="preserve">水分 </w:t>
      </w:r>
      <w:r w:rsidR="00786314" w:rsidRPr="00C30FC0">
        <w:rPr>
          <w:rFonts w:ascii="宋体" w:eastAsia="宋体" w:hAnsi="宋体" w:hint="eastAsia"/>
          <w:szCs w:val="21"/>
        </w:rPr>
        <w:tab/>
      </w:r>
      <w:r w:rsidR="00786314" w:rsidRPr="00C30FC0">
        <w:rPr>
          <w:rFonts w:ascii="宋体" w:eastAsia="宋体" w:hAnsi="宋体" w:hint="eastAsia"/>
          <w:szCs w:val="21"/>
        </w:rPr>
        <w:tab/>
      </w:r>
      <w:r w:rsidR="00C47B4B" w:rsidRPr="00C30FC0">
        <w:rPr>
          <w:rFonts w:ascii="宋体" w:eastAsia="宋体" w:hAnsi="宋体"/>
          <w:szCs w:val="21"/>
        </w:rPr>
        <w:t xml:space="preserve">    </w:t>
      </w:r>
      <w:r w:rsidR="00B925DA" w:rsidRPr="00C30FC0">
        <w:rPr>
          <w:rFonts w:ascii="宋体" w:eastAsia="宋体" w:hAnsi="宋体"/>
          <w:szCs w:val="21"/>
        </w:rPr>
        <w:t xml:space="preserve"> </w:t>
      </w:r>
      <w:r w:rsidRPr="00C30FC0">
        <w:rPr>
          <w:rFonts w:ascii="宋体" w:eastAsia="宋体" w:hAnsi="宋体" w:hint="eastAsia"/>
          <w:szCs w:val="21"/>
        </w:rPr>
        <w:t>C</w:t>
      </w:r>
      <w:r w:rsidRPr="00C30FC0">
        <w:rPr>
          <w:rFonts w:ascii="宋体" w:eastAsia="宋体" w:hAnsi="宋体" w:hint="eastAsia"/>
        </w:rPr>
        <w:t>．</w:t>
      </w:r>
      <w:r w:rsidR="00B925DA" w:rsidRPr="00C30FC0">
        <w:rPr>
          <w:rFonts w:ascii="宋体" w:eastAsia="宋体" w:hAnsi="宋体" w:hint="eastAsia"/>
          <w:szCs w:val="21"/>
        </w:rPr>
        <w:t xml:space="preserve">昼夜温差 </w:t>
      </w:r>
      <w:r w:rsidR="00B925DA" w:rsidRPr="00C30FC0">
        <w:rPr>
          <w:rFonts w:ascii="宋体" w:eastAsia="宋体" w:hAnsi="宋体" w:hint="eastAsia"/>
          <w:szCs w:val="21"/>
        </w:rPr>
        <w:tab/>
      </w:r>
      <w:r w:rsidR="00B925DA" w:rsidRPr="00C30FC0">
        <w:rPr>
          <w:rFonts w:ascii="宋体" w:eastAsia="宋体" w:hAnsi="宋体" w:hint="eastAsia"/>
          <w:szCs w:val="21"/>
        </w:rPr>
        <w:tab/>
      </w:r>
      <w:r w:rsidRPr="00C30FC0">
        <w:rPr>
          <w:rFonts w:ascii="宋体" w:eastAsia="宋体" w:hAnsi="宋体" w:hint="eastAsia"/>
          <w:szCs w:val="21"/>
        </w:rPr>
        <w:t>D</w:t>
      </w:r>
      <w:r w:rsidR="000472AB" w:rsidRPr="00C30FC0">
        <w:rPr>
          <w:rFonts w:ascii="宋体" w:eastAsia="宋体" w:hAnsi="宋体" w:hint="eastAsia"/>
        </w:rPr>
        <w:t>.</w:t>
      </w:r>
      <w:r w:rsidR="00B925DA" w:rsidRPr="00C30FC0">
        <w:rPr>
          <w:rFonts w:ascii="宋体" w:eastAsia="宋体" w:hAnsi="宋体" w:hint="eastAsia"/>
          <w:szCs w:val="21"/>
        </w:rPr>
        <w:t xml:space="preserve"> 土壤</w:t>
      </w:r>
    </w:p>
    <w:p w:rsidR="00DA4E88" w:rsidRPr="00C30FC0" w:rsidRDefault="00AA6DD4" w:rsidP="00DA4E88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>
        <w:rPr>
          <w:noProof/>
        </w:rPr>
        <w:pict>
          <v:shape id="_x0000_s3353" type="#_x0000_t75" style="position:absolute;left:0;text-align:left;margin-left:217.15pt;margin-top:23.15pt;width:156.65pt;height:140.1pt;z-index:251680256">
            <v:imagedata r:id="rId30" o:title="初三地理图24"/>
          </v:shape>
        </w:pict>
      </w:r>
      <w:r w:rsidR="00181DDA" w:rsidRPr="00C30FC0">
        <w:rPr>
          <w:rFonts w:ascii="宋体" w:eastAsia="宋体" w:hAnsi="宋体" w:hint="eastAsia"/>
        </w:rPr>
        <w:t>4</w:t>
      </w:r>
      <w:r w:rsidR="00174433" w:rsidRPr="00C30FC0">
        <w:rPr>
          <w:rFonts w:ascii="宋体" w:eastAsia="宋体" w:hAnsi="宋体" w:hint="eastAsia"/>
        </w:rPr>
        <w:t>3</w:t>
      </w:r>
      <w:r w:rsidR="00181DDA" w:rsidRPr="00C30FC0">
        <w:rPr>
          <w:rFonts w:ascii="宋体" w:eastAsia="宋体" w:hAnsi="宋体" w:hint="eastAsia"/>
        </w:rPr>
        <w:t>.</w:t>
      </w:r>
      <w:r w:rsidR="00DA4E88" w:rsidRPr="00C30FC0">
        <w:rPr>
          <w:rFonts w:ascii="微软雅黑" w:eastAsia="微软雅黑" w:hAnsi="微软雅黑" w:hint="eastAsia"/>
          <w:sz w:val="10"/>
          <w:szCs w:val="10"/>
        </w:rPr>
        <w:t xml:space="preserve"> </w:t>
      </w:r>
      <w:r w:rsidR="00363DA8" w:rsidRPr="00C30FC0">
        <w:rPr>
          <w:rFonts w:ascii="楷体" w:eastAsia="楷体" w:hAnsi="楷体" w:hint="eastAsia"/>
        </w:rPr>
        <w:t>图</w:t>
      </w:r>
      <w:r w:rsidR="00E9146C" w:rsidRPr="00C30FC0">
        <w:rPr>
          <w:rFonts w:ascii="楷体" w:eastAsia="楷体" w:hAnsi="楷体"/>
        </w:rPr>
        <w:t>23</w:t>
      </w:r>
      <w:r w:rsidR="00363DA8" w:rsidRPr="00C30FC0">
        <w:rPr>
          <w:rFonts w:ascii="楷体" w:eastAsia="楷体" w:hAnsi="楷体" w:hint="eastAsia"/>
        </w:rPr>
        <w:t>和图</w:t>
      </w:r>
      <w:r w:rsidR="00E9146C" w:rsidRPr="00C30FC0">
        <w:rPr>
          <w:rFonts w:ascii="楷体" w:eastAsia="楷体" w:hAnsi="楷体"/>
        </w:rPr>
        <w:t>24</w:t>
      </w:r>
      <w:r w:rsidR="00363DA8" w:rsidRPr="00C30FC0">
        <w:rPr>
          <w:rFonts w:ascii="楷体" w:eastAsia="楷体" w:hAnsi="楷体" w:hint="eastAsia"/>
        </w:rPr>
        <w:t>是某校同学在地理探究学习中绘制的澳大利亚和巴西</w:t>
      </w:r>
      <w:r w:rsidR="009D164B" w:rsidRPr="00C30FC0">
        <w:rPr>
          <w:rFonts w:ascii="楷体" w:eastAsia="楷体" w:hAnsi="楷体" w:hint="eastAsia"/>
        </w:rPr>
        <w:t>的“卡通</w:t>
      </w:r>
      <w:r w:rsidR="00363DA8" w:rsidRPr="00C30FC0">
        <w:rPr>
          <w:rFonts w:ascii="楷体" w:eastAsia="楷体" w:hAnsi="楷体" w:hint="eastAsia"/>
        </w:rPr>
        <w:t>地图</w:t>
      </w:r>
      <w:r w:rsidR="009D164B" w:rsidRPr="00C30FC0">
        <w:rPr>
          <w:rFonts w:ascii="楷体" w:eastAsia="楷体" w:hAnsi="楷体" w:hint="eastAsia"/>
        </w:rPr>
        <w:t>”</w:t>
      </w:r>
      <w:r w:rsidR="00363DA8" w:rsidRPr="00C30FC0">
        <w:rPr>
          <w:rFonts w:ascii="楷体" w:eastAsia="楷体" w:hAnsi="楷体" w:hint="eastAsia"/>
        </w:rPr>
        <w:t>。</w:t>
      </w:r>
      <w:r w:rsidR="00363DA8" w:rsidRPr="00C30FC0">
        <w:rPr>
          <w:rFonts w:ascii="宋体" w:eastAsia="宋体" w:hAnsi="宋体" w:hint="eastAsia"/>
        </w:rPr>
        <w:t>读图，回答下列问题。</w:t>
      </w:r>
      <w:r w:rsidR="00074A05" w:rsidRPr="00C30FC0">
        <w:rPr>
          <w:rFonts w:ascii="宋体" w:eastAsia="宋体" w:hAnsi="宋体" w:hint="eastAsia"/>
        </w:rPr>
        <w:t>（1</w:t>
      </w:r>
      <w:r w:rsidR="006508C6" w:rsidRPr="00C30FC0">
        <w:rPr>
          <w:rFonts w:ascii="宋体" w:eastAsia="宋体" w:hAnsi="宋体" w:hint="eastAsia"/>
        </w:rPr>
        <w:t>2</w:t>
      </w:r>
      <w:r w:rsidR="00074A05" w:rsidRPr="00C30FC0">
        <w:rPr>
          <w:rFonts w:ascii="宋体" w:eastAsia="宋体" w:hAnsi="宋体" w:hint="eastAsia"/>
        </w:rPr>
        <w:t>分）</w:t>
      </w:r>
    </w:p>
    <w:p w:rsidR="00317A40" w:rsidRPr="00C30FC0" w:rsidRDefault="00AA6DD4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>
        <w:rPr>
          <w:noProof/>
        </w:rPr>
        <w:pict>
          <v:shape id="_x0000_s3352" type="#_x0000_t75" style="position:absolute;left:0;text-align:left;margin-left:19pt;margin-top:7.2pt;width:185.8pt;height:132.55pt;z-index:251678208">
            <v:imagedata r:id="rId31" o:title="初三地理图23"/>
          </v:shape>
        </w:pict>
      </w:r>
    </w:p>
    <w:p w:rsidR="004216B7" w:rsidRPr="00C30FC0" w:rsidRDefault="004216B7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4216B7" w:rsidRPr="00C30FC0" w:rsidRDefault="004216B7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4216B7" w:rsidRPr="00C30FC0" w:rsidRDefault="004216B7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4216B7" w:rsidRPr="00C30FC0" w:rsidRDefault="004216B7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4216B7" w:rsidRPr="00C30FC0" w:rsidRDefault="004216B7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4216B7" w:rsidRPr="00C30FC0" w:rsidRDefault="004216B7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53173C" w:rsidRPr="00C30FC0" w:rsidRDefault="0053173C" w:rsidP="004536EE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4216B7" w:rsidRPr="00C30FC0" w:rsidRDefault="0053173C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  <w:noProof/>
        </w:rPr>
        <w:pict>
          <v:shape id="_x0000_s3329" type="#_x0000_t202" style="position:absolute;left:0;text-align:left;margin-left:46.3pt;margin-top:3.75pt;width:327.5pt;height:21.2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" filled="f" stroked="f" strokeweight=".5pt">
            <v:textbox style="mso-next-textbox:#_x0000_s3329">
              <w:txbxContent>
                <w:p w:rsidR="0053173C" w:rsidRPr="00AA6DD4" w:rsidRDefault="0053173C" w:rsidP="004216B7">
                  <w:pPr>
                    <w:jc w:val="center"/>
                    <w:rPr>
                      <w:rFonts w:ascii="楷体" w:eastAsia="楷体" w:hAnsi="楷体"/>
                    </w:rPr>
                  </w:pPr>
                  <w:r w:rsidRPr="00AA6DD4">
                    <w:rPr>
                      <w:rFonts w:ascii="楷体" w:eastAsia="楷体" w:hAnsi="楷体" w:hint="eastAsia"/>
                    </w:rPr>
                    <w:t>（注：图中灰色部分</w:t>
                  </w:r>
                  <w:r w:rsidR="00F37777" w:rsidRPr="00AA6DD4">
                    <w:rPr>
                      <w:rFonts w:ascii="楷体" w:eastAsia="楷体" w:hAnsi="楷体" w:hint="eastAsia"/>
                    </w:rPr>
                    <w:t>原</w:t>
                  </w:r>
                  <w:r w:rsidRPr="00AA6DD4">
                    <w:rPr>
                      <w:rFonts w:ascii="楷体" w:eastAsia="楷体" w:hAnsi="楷体" w:hint="eastAsia"/>
                    </w:rPr>
                    <w:t>为绿色，表示地形。</w:t>
                  </w:r>
                  <w:r w:rsidR="00F37777" w:rsidRPr="00AA6DD4">
                    <w:rPr>
                      <w:rFonts w:ascii="楷体" w:eastAsia="楷体" w:hAnsi="楷体" w:hint="eastAsia"/>
                    </w:rPr>
                    <w:t>常规</w:t>
                  </w:r>
                  <w:r w:rsidRPr="00AA6DD4">
                    <w:rPr>
                      <w:rFonts w:ascii="楷体" w:eastAsia="楷体" w:hAnsi="楷体" w:hint="eastAsia"/>
                    </w:rPr>
                    <w:t>图例略）</w:t>
                  </w:r>
                </w:p>
                <w:p w:rsidR="0053173C" w:rsidRPr="00AA6DD4" w:rsidRDefault="0053173C" w:rsidP="004216B7"/>
              </w:txbxContent>
            </v:textbox>
          </v:shape>
        </w:pict>
      </w:r>
    </w:p>
    <w:p w:rsidR="00D1221A" w:rsidRPr="00C30FC0" w:rsidRDefault="00AA6DD4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  <w:noProof/>
        </w:rPr>
        <w:pict>
          <v:shape id="_x0000_s3319" type="#_x0000_t202" style="position:absolute;left:0;text-align:left;margin-left:282.8pt;margin-top:8.45pt;width:42.35pt;height:21.2pt;z-index:251666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" filled="f" stroked="f" strokeweight=".5pt">
            <v:textbox style="mso-next-textbox:#_x0000_s3319">
              <w:txbxContent>
                <w:p w:rsidR="00BB3CA5" w:rsidRPr="00AA6DD4" w:rsidRDefault="00BB3CA5" w:rsidP="004216B7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AA6DD4">
                    <w:rPr>
                      <w:rFonts w:ascii="黑体" w:eastAsia="黑体" w:hAnsi="黑体" w:hint="eastAsia"/>
                    </w:rPr>
                    <w:t>图24</w:t>
                  </w:r>
                </w:p>
                <w:p w:rsidR="00BB3CA5" w:rsidRPr="00AA6DD4" w:rsidRDefault="00BB3CA5" w:rsidP="004216B7"/>
              </w:txbxContent>
            </v:textbox>
          </v:shape>
        </w:pict>
      </w:r>
      <w:r w:rsidRPr="00C30FC0">
        <w:rPr>
          <w:rFonts w:ascii="宋体" w:eastAsia="宋体" w:hAnsi="宋体" w:hint="eastAsia"/>
          <w:noProof/>
        </w:rPr>
        <w:pict>
          <v:shape id="_x0000_s2018" type="#_x0000_t202" style="position:absolute;left:0;text-align:left;margin-left:92.95pt;margin-top:8.45pt;width:42.35pt;height:21.2pt;z-index:251665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" filled="f" stroked="f" strokeweight=".5pt">
            <v:textbox style="mso-next-textbox:#_x0000_s2018">
              <w:txbxContent>
                <w:p w:rsidR="00BB3CA5" w:rsidRPr="00AA6DD4" w:rsidRDefault="00BB3CA5" w:rsidP="004216B7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AA6DD4">
                    <w:rPr>
                      <w:rFonts w:ascii="黑体" w:eastAsia="黑体" w:hAnsi="黑体" w:hint="eastAsia"/>
                    </w:rPr>
                    <w:t>图2</w:t>
                  </w:r>
                  <w:r w:rsidRPr="00AA6DD4">
                    <w:rPr>
                      <w:rFonts w:ascii="黑体" w:eastAsia="黑体" w:hAnsi="黑体"/>
                    </w:rPr>
                    <w:t>3</w:t>
                  </w:r>
                </w:p>
                <w:p w:rsidR="00BB3CA5" w:rsidRPr="00AA6DD4" w:rsidRDefault="00BB3CA5" w:rsidP="004216B7"/>
              </w:txbxContent>
            </v:textbox>
          </v:shape>
        </w:pict>
      </w:r>
    </w:p>
    <w:p w:rsidR="00FB0230" w:rsidRPr="00AA6DD4" w:rsidRDefault="00FB0230" w:rsidP="00423F5A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</w:p>
    <w:p w:rsidR="00740965" w:rsidRPr="00C30FC0" w:rsidRDefault="00423F5A" w:rsidP="00423F5A">
      <w:pPr>
        <w:tabs>
          <w:tab w:val="left" w:pos="4111"/>
        </w:tabs>
        <w:spacing w:line="330" w:lineRule="exact"/>
        <w:rPr>
          <w:rFonts w:ascii="宋体" w:eastAsia="宋体" w:hAnsi="宋体" w:hint="eastAsia"/>
          <w:szCs w:val="21"/>
        </w:rPr>
      </w:pPr>
      <w:r w:rsidRPr="00C30FC0">
        <w:rPr>
          <w:rFonts w:ascii="Times New Roman" w:eastAsia="宋体" w:hAnsi="Times New Roman" w:hint="eastAsia"/>
        </w:rPr>
        <w:t>（</w:t>
      </w:r>
      <w:r w:rsidRPr="00C30FC0">
        <w:rPr>
          <w:rFonts w:ascii="Times New Roman" w:eastAsia="宋体" w:hAnsi="Times New Roman" w:hint="eastAsia"/>
        </w:rPr>
        <w:t>1</w:t>
      </w:r>
      <w:r w:rsidRPr="00C30FC0">
        <w:rPr>
          <w:rFonts w:ascii="Times New Roman" w:eastAsia="宋体" w:hAnsi="Times New Roman" w:hint="eastAsia"/>
        </w:rPr>
        <w:t>）</w:t>
      </w:r>
      <w:r w:rsidR="004216B7" w:rsidRPr="00C30FC0">
        <w:rPr>
          <w:rFonts w:ascii="Times New Roman" w:eastAsia="宋体" w:hAnsi="Times New Roman" w:hint="eastAsia"/>
        </w:rPr>
        <w:t>如果想说明</w:t>
      </w:r>
      <w:r w:rsidR="005E09D8" w:rsidRPr="00C30FC0">
        <w:rPr>
          <w:rFonts w:ascii="Times New Roman" w:eastAsia="宋体" w:hAnsi="Times New Roman" w:hint="eastAsia"/>
        </w:rPr>
        <w:t>国家</w:t>
      </w:r>
      <w:r w:rsidR="006A6822" w:rsidRPr="00C30FC0">
        <w:rPr>
          <w:rFonts w:ascii="Times New Roman" w:eastAsia="宋体" w:hAnsi="Times New Roman" w:hint="eastAsia"/>
        </w:rPr>
        <w:t>在“五带”中的位置</w:t>
      </w:r>
      <w:r w:rsidR="004216B7" w:rsidRPr="00C30FC0">
        <w:rPr>
          <w:rFonts w:ascii="Times New Roman" w:eastAsia="宋体" w:hAnsi="Times New Roman" w:hint="eastAsia"/>
        </w:rPr>
        <w:t>，</w:t>
      </w:r>
      <w:r w:rsidR="001A0CE7" w:rsidRPr="00C30FC0">
        <w:rPr>
          <w:rFonts w:ascii="Times New Roman" w:eastAsia="宋体" w:hAnsi="Times New Roman" w:hint="eastAsia"/>
        </w:rPr>
        <w:t>两图中</w:t>
      </w:r>
      <w:r w:rsidR="004216B7" w:rsidRPr="00C30FC0">
        <w:rPr>
          <w:rFonts w:ascii="Times New Roman" w:eastAsia="宋体" w:hAnsi="Times New Roman" w:hint="eastAsia"/>
        </w:rPr>
        <w:t>需要</w:t>
      </w:r>
      <w:r w:rsidRPr="00C30FC0">
        <w:rPr>
          <w:rFonts w:ascii="Times New Roman" w:eastAsia="宋体" w:hAnsi="Times New Roman" w:hint="eastAsia"/>
        </w:rPr>
        <w:t>共同</w:t>
      </w:r>
      <w:r w:rsidR="004216B7" w:rsidRPr="00C30FC0">
        <w:rPr>
          <w:rFonts w:ascii="Times New Roman" w:eastAsia="宋体" w:hAnsi="Times New Roman" w:hint="eastAsia"/>
        </w:rPr>
        <w:t>添加</w:t>
      </w:r>
      <w:r w:rsidR="006A6822" w:rsidRPr="00C30FC0">
        <w:rPr>
          <w:rFonts w:ascii="宋体" w:eastAsia="宋体" w:hAnsi="宋体"/>
          <w:u w:val="single"/>
        </w:rPr>
        <w:t xml:space="preserve">          </w:t>
      </w:r>
      <w:r w:rsidR="005E09D8" w:rsidRPr="00C30FC0">
        <w:rPr>
          <w:rFonts w:ascii="Times New Roman" w:eastAsia="宋体" w:hAnsi="Times New Roman" w:hint="eastAsia"/>
        </w:rPr>
        <w:t>线</w:t>
      </w:r>
      <w:r w:rsidRPr="00C30FC0">
        <w:rPr>
          <w:rFonts w:ascii="宋体" w:eastAsia="宋体" w:hAnsi="宋体" w:hint="eastAsia"/>
          <w:szCs w:val="21"/>
        </w:rPr>
        <w:t>。</w:t>
      </w:r>
    </w:p>
    <w:p w:rsidR="00B01854" w:rsidRPr="00C30FC0" w:rsidRDefault="00F14E84" w:rsidP="00DD1563">
      <w:pPr>
        <w:tabs>
          <w:tab w:val="left" w:pos="4111"/>
        </w:tabs>
        <w:spacing w:line="330" w:lineRule="exact"/>
        <w:ind w:firstLineChars="250" w:firstLine="525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  <w:szCs w:val="21"/>
        </w:rPr>
        <w:t>读图23，</w:t>
      </w:r>
      <w:r w:rsidR="00ED3909" w:rsidRPr="00C30FC0">
        <w:rPr>
          <w:rFonts w:ascii="宋体" w:eastAsia="宋体" w:hAnsi="宋体" w:hint="eastAsia"/>
        </w:rPr>
        <w:t>澳大利亚的</w:t>
      </w:r>
      <w:r w:rsidRPr="00C30FC0">
        <w:rPr>
          <w:rFonts w:ascii="宋体" w:eastAsia="宋体" w:hAnsi="宋体" w:hint="eastAsia"/>
          <w:szCs w:val="21"/>
        </w:rPr>
        <w:t>海陆位置</w:t>
      </w:r>
      <w:r w:rsidR="00B01854" w:rsidRPr="00C30FC0">
        <w:rPr>
          <w:rFonts w:ascii="宋体" w:eastAsia="宋体" w:hAnsi="宋体" w:hint="eastAsia"/>
        </w:rPr>
        <w:t>特点是</w:t>
      </w:r>
      <w:r w:rsidR="00ED3909" w:rsidRPr="00C30FC0">
        <w:rPr>
          <w:rFonts w:ascii="宋体" w:eastAsia="宋体" w:hAnsi="宋体" w:hint="eastAsia"/>
          <w:u w:val="single"/>
        </w:rPr>
        <w:t xml:space="preserve">      </w:t>
      </w:r>
      <w:r w:rsidR="00ED3909" w:rsidRPr="00C30FC0">
        <w:rPr>
          <w:rFonts w:ascii="宋体" w:eastAsia="宋体" w:hAnsi="宋体" w:hint="eastAsia"/>
        </w:rPr>
        <w:t>，</w:t>
      </w:r>
      <w:r w:rsidR="00ED3909" w:rsidRPr="00C30FC0">
        <w:rPr>
          <w:rFonts w:ascii="宋体" w:eastAsia="宋体" w:hAnsi="宋体"/>
          <w:u w:val="single"/>
        </w:rPr>
        <w:t xml:space="preserve">     </w:t>
      </w:r>
      <w:r w:rsidR="00ED3909" w:rsidRPr="00C30FC0">
        <w:rPr>
          <w:rFonts w:ascii="宋体" w:eastAsia="宋体" w:hAnsi="宋体" w:hint="eastAsia"/>
        </w:rPr>
        <w:t>；与之相比</w:t>
      </w:r>
      <w:r w:rsidR="00761CFB" w:rsidRPr="00C30FC0">
        <w:rPr>
          <w:rFonts w:ascii="宋体" w:eastAsia="宋体" w:hAnsi="宋体" w:hint="eastAsia"/>
          <w:szCs w:val="21"/>
        </w:rPr>
        <w:t>，</w:t>
      </w:r>
      <w:r w:rsidR="00B01854" w:rsidRPr="00C30FC0">
        <w:rPr>
          <w:rFonts w:ascii="宋体" w:eastAsia="宋体" w:hAnsi="宋体" w:hint="eastAsia"/>
          <w:szCs w:val="21"/>
        </w:rPr>
        <w:t>图2</w:t>
      </w:r>
      <w:r w:rsidR="00ED3909" w:rsidRPr="00C30FC0">
        <w:rPr>
          <w:rFonts w:ascii="宋体" w:eastAsia="宋体" w:hAnsi="宋体" w:hint="eastAsia"/>
          <w:szCs w:val="21"/>
        </w:rPr>
        <w:t>4</w:t>
      </w:r>
      <w:r w:rsidR="00B01854" w:rsidRPr="00C30FC0">
        <w:rPr>
          <w:rFonts w:ascii="宋体" w:eastAsia="宋体" w:hAnsi="宋体" w:hint="eastAsia"/>
          <w:szCs w:val="21"/>
        </w:rPr>
        <w:t>需要改进的地方是</w:t>
      </w:r>
      <w:r w:rsidR="00C04527" w:rsidRPr="00C30FC0">
        <w:rPr>
          <w:rFonts w:ascii="宋体" w:eastAsia="宋体" w:hAnsi="宋体" w:hint="eastAsia"/>
          <w:szCs w:val="21"/>
        </w:rPr>
        <w:t>在大陆东侧补充</w:t>
      </w:r>
      <w:r w:rsidR="00B01854" w:rsidRPr="00C30FC0">
        <w:rPr>
          <w:rFonts w:ascii="宋体" w:eastAsia="宋体" w:hAnsi="宋体" w:hint="eastAsia"/>
          <w:u w:val="single"/>
        </w:rPr>
        <w:t xml:space="preserve">   </w:t>
      </w:r>
      <w:r w:rsidR="00B01854" w:rsidRPr="00C30FC0">
        <w:rPr>
          <w:rFonts w:ascii="宋体" w:eastAsia="宋体" w:hAnsi="宋体"/>
          <w:u w:val="single"/>
        </w:rPr>
        <w:t xml:space="preserve">     </w:t>
      </w:r>
      <w:r w:rsidR="00B01854" w:rsidRPr="00C30FC0">
        <w:rPr>
          <w:rFonts w:ascii="宋体" w:eastAsia="宋体" w:hAnsi="宋体" w:hint="eastAsia"/>
        </w:rPr>
        <w:t>。</w:t>
      </w:r>
    </w:p>
    <w:p w:rsidR="004216B7" w:rsidRPr="00C30FC0" w:rsidRDefault="00DD1563" w:rsidP="004216B7">
      <w:pPr>
        <w:rPr>
          <w:rFonts w:ascii="Times New Roman" w:eastAsia="宋体" w:hAnsi="Times New Roman"/>
        </w:rPr>
      </w:pPr>
      <w:r w:rsidRPr="00C30FC0">
        <w:rPr>
          <w:rFonts w:ascii="Times New Roman" w:eastAsia="宋体" w:hAnsi="Times New Roman" w:hint="eastAsia"/>
        </w:rPr>
        <w:t>（</w:t>
      </w:r>
      <w:r w:rsidRPr="00C30FC0">
        <w:rPr>
          <w:rFonts w:ascii="Times New Roman" w:eastAsia="宋体" w:hAnsi="Times New Roman" w:hint="eastAsia"/>
        </w:rPr>
        <w:t>2</w:t>
      </w:r>
      <w:r w:rsidRPr="00C30FC0">
        <w:rPr>
          <w:rFonts w:ascii="Times New Roman" w:eastAsia="宋体" w:hAnsi="Times New Roman" w:hint="eastAsia"/>
        </w:rPr>
        <w:t>）从地理位置</w:t>
      </w:r>
      <w:r w:rsidR="005E09D8" w:rsidRPr="00C30FC0">
        <w:rPr>
          <w:rFonts w:ascii="Times New Roman" w:eastAsia="宋体" w:hAnsi="Times New Roman" w:hint="eastAsia"/>
        </w:rPr>
        <w:t>和地形特征</w:t>
      </w:r>
      <w:r w:rsidRPr="00C30FC0">
        <w:rPr>
          <w:rFonts w:ascii="Times New Roman" w:eastAsia="宋体" w:hAnsi="Times New Roman" w:hint="eastAsia"/>
        </w:rPr>
        <w:t>综合分析，澳大利亚和巴西两个国家中，</w:t>
      </w:r>
      <w:r w:rsidR="00654E51" w:rsidRPr="00C30FC0">
        <w:rPr>
          <w:rFonts w:ascii="Times New Roman" w:eastAsia="宋体" w:hAnsi="Times New Roman" w:hint="eastAsia"/>
        </w:rPr>
        <w:t>独占一个大陆的国家是</w:t>
      </w:r>
      <w:r w:rsidR="00654E51" w:rsidRPr="00C30FC0">
        <w:rPr>
          <w:rFonts w:ascii="宋体" w:eastAsia="宋体" w:hAnsi="宋体"/>
          <w:u w:val="single"/>
        </w:rPr>
        <w:t xml:space="preserve">      </w:t>
      </w:r>
      <w:r w:rsidR="00654E51" w:rsidRPr="00C30FC0">
        <w:rPr>
          <w:rFonts w:ascii="宋体" w:eastAsia="宋体" w:hAnsi="宋体" w:hint="eastAsia"/>
        </w:rPr>
        <w:t>；</w:t>
      </w:r>
      <w:r w:rsidR="005E09D8" w:rsidRPr="00C30FC0">
        <w:rPr>
          <w:rFonts w:ascii="Times New Roman" w:eastAsia="宋体" w:hAnsi="Times New Roman" w:hint="eastAsia"/>
        </w:rPr>
        <w:t>以森林和草原为主的国家是</w:t>
      </w:r>
      <w:r w:rsidR="00515F06" w:rsidRPr="00C30FC0">
        <w:rPr>
          <w:rFonts w:ascii="宋体" w:eastAsia="宋体" w:hAnsi="宋体"/>
          <w:u w:val="single"/>
        </w:rPr>
        <w:t xml:space="preserve">      </w:t>
      </w:r>
      <w:r w:rsidR="00A94A49" w:rsidRPr="00C30FC0">
        <w:rPr>
          <w:rFonts w:ascii="宋体" w:eastAsia="宋体" w:hAnsi="宋体" w:hint="eastAsia"/>
        </w:rPr>
        <w:t>；</w:t>
      </w:r>
      <w:r w:rsidR="005E09D8" w:rsidRPr="00C30FC0">
        <w:rPr>
          <w:rFonts w:ascii="Times New Roman" w:eastAsia="宋体" w:hAnsi="Times New Roman" w:hint="eastAsia"/>
        </w:rPr>
        <w:t>沙漠广布的国家是</w:t>
      </w:r>
      <w:r w:rsidR="00515F06" w:rsidRPr="00C30FC0">
        <w:rPr>
          <w:rFonts w:ascii="宋体" w:eastAsia="宋体" w:hAnsi="宋体"/>
          <w:u w:val="single"/>
        </w:rPr>
        <w:t xml:space="preserve">      </w:t>
      </w:r>
      <w:r w:rsidR="005E09D8" w:rsidRPr="00C30FC0">
        <w:rPr>
          <w:rFonts w:ascii="Times New Roman" w:eastAsia="宋体" w:hAnsi="Times New Roman" w:hint="eastAsia"/>
        </w:rPr>
        <w:t>。</w:t>
      </w:r>
      <w:r w:rsidR="00AC12C9" w:rsidRPr="00C30FC0">
        <w:rPr>
          <w:rFonts w:ascii="Times New Roman" w:eastAsia="宋体" w:hAnsi="Times New Roman" w:hint="eastAsia"/>
        </w:rPr>
        <w:t xml:space="preserve"> </w:t>
      </w:r>
    </w:p>
    <w:p w:rsidR="00AA6DD4" w:rsidRDefault="00B47782" w:rsidP="00AC12C9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3</w:t>
      </w:r>
      <w:r w:rsidR="000A0E3C" w:rsidRPr="00C30FC0">
        <w:rPr>
          <w:rFonts w:ascii="宋体" w:eastAsia="宋体" w:hAnsi="宋体" w:hint="eastAsia"/>
        </w:rPr>
        <w:t>）两国的人口</w:t>
      </w:r>
      <w:r w:rsidR="00AA6DD4">
        <w:rPr>
          <w:rFonts w:ascii="宋体" w:eastAsia="宋体" w:hAnsi="宋体" w:hint="eastAsia"/>
        </w:rPr>
        <w:t>和城市</w:t>
      </w:r>
      <w:r w:rsidR="000A0E3C" w:rsidRPr="00C30FC0">
        <w:rPr>
          <w:rFonts w:ascii="宋体" w:eastAsia="宋体" w:hAnsi="宋体" w:hint="eastAsia"/>
        </w:rPr>
        <w:t>都集中</w:t>
      </w:r>
      <w:r w:rsidRPr="00C30FC0">
        <w:rPr>
          <w:rFonts w:ascii="宋体" w:eastAsia="宋体" w:hAnsi="宋体" w:hint="eastAsia"/>
        </w:rPr>
        <w:t>在国家的</w:t>
      </w:r>
      <w:r w:rsidR="00515F06" w:rsidRPr="00C30FC0">
        <w:rPr>
          <w:rFonts w:ascii="宋体" w:eastAsia="宋体" w:hAnsi="宋体"/>
          <w:u w:val="single"/>
        </w:rPr>
        <w:t xml:space="preserve">      </w:t>
      </w:r>
      <w:r w:rsidRPr="00C30FC0">
        <w:rPr>
          <w:rFonts w:ascii="宋体" w:eastAsia="宋体" w:hAnsi="宋体" w:hint="eastAsia"/>
        </w:rPr>
        <w:t>部，共同原因是</w:t>
      </w:r>
      <w:r w:rsidR="00AA6DD4">
        <w:rPr>
          <w:rFonts w:ascii="宋体" w:eastAsia="宋体" w:hAnsi="宋体" w:hint="eastAsia"/>
        </w:rPr>
        <w:t>那里不仅沿海，且纬度较</w:t>
      </w:r>
    </w:p>
    <w:p w:rsidR="00317A40" w:rsidRPr="00C30FC0" w:rsidRDefault="00515F06" w:rsidP="00AC12C9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/>
          <w:u w:val="single"/>
        </w:rPr>
        <w:t xml:space="preserve">      </w:t>
      </w:r>
      <w:r w:rsidR="00AA6DD4" w:rsidRPr="00AA6DD4">
        <w:rPr>
          <w:rFonts w:ascii="宋体" w:eastAsia="宋体" w:hAnsi="宋体" w:hint="eastAsia"/>
        </w:rPr>
        <w:t>（</w:t>
      </w:r>
      <w:r w:rsidR="00AA6DD4">
        <w:rPr>
          <w:rFonts w:ascii="宋体" w:eastAsia="宋体" w:hAnsi="宋体" w:hint="eastAsia"/>
        </w:rPr>
        <w:t>高、低</w:t>
      </w:r>
      <w:r w:rsidR="00AA6DD4" w:rsidRPr="00AA6DD4">
        <w:rPr>
          <w:rFonts w:ascii="宋体" w:eastAsia="宋体" w:hAnsi="宋体" w:hint="eastAsia"/>
        </w:rPr>
        <w:t>）</w:t>
      </w:r>
      <w:r w:rsidR="00AA6DD4">
        <w:rPr>
          <w:rFonts w:ascii="宋体" w:eastAsia="宋体" w:hAnsi="宋体" w:hint="eastAsia"/>
        </w:rPr>
        <w:t>，使</w:t>
      </w:r>
      <w:r w:rsidRPr="00C30FC0">
        <w:rPr>
          <w:rFonts w:ascii="宋体" w:eastAsia="宋体" w:hAnsi="宋体"/>
          <w:u w:val="single"/>
        </w:rPr>
        <w:t xml:space="preserve">      </w:t>
      </w:r>
      <w:r w:rsidR="00AA6DD4" w:rsidRPr="00AA6DD4">
        <w:rPr>
          <w:rFonts w:ascii="宋体" w:eastAsia="宋体" w:hAnsi="宋体" w:hint="eastAsia"/>
        </w:rPr>
        <w:t>（</w:t>
      </w:r>
      <w:r w:rsidR="00AA6DD4">
        <w:rPr>
          <w:rFonts w:ascii="宋体" w:eastAsia="宋体" w:hAnsi="宋体" w:hint="eastAsia"/>
        </w:rPr>
        <w:t>自然</w:t>
      </w:r>
      <w:r w:rsidR="00AA6DD4" w:rsidRPr="00AA6DD4">
        <w:rPr>
          <w:rFonts w:ascii="宋体" w:eastAsia="宋体" w:hAnsi="宋体" w:hint="eastAsia"/>
        </w:rPr>
        <w:t>）</w:t>
      </w:r>
      <w:r w:rsidR="00AA6DD4">
        <w:rPr>
          <w:rFonts w:ascii="宋体" w:eastAsia="宋体" w:hAnsi="宋体" w:hint="eastAsia"/>
        </w:rPr>
        <w:t>条件较适合人居住</w:t>
      </w:r>
      <w:r w:rsidR="00B47782" w:rsidRPr="00C30FC0">
        <w:rPr>
          <w:rFonts w:ascii="宋体" w:eastAsia="宋体" w:hAnsi="宋体" w:hint="eastAsia"/>
        </w:rPr>
        <w:t>。</w:t>
      </w:r>
      <w:r w:rsidR="00AC12C9" w:rsidRPr="00C30FC0">
        <w:rPr>
          <w:rFonts w:ascii="宋体" w:eastAsia="宋体" w:hAnsi="宋体" w:hint="eastAsia"/>
        </w:rPr>
        <w:t xml:space="preserve"> </w:t>
      </w:r>
    </w:p>
    <w:p w:rsidR="00317A40" w:rsidRPr="00C30FC0" w:rsidRDefault="009D164B" w:rsidP="004536EE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4）两幅“卡通地图”，表现了绘图同学对该国家地理</w:t>
      </w:r>
      <w:r w:rsidR="00FB0230">
        <w:rPr>
          <w:rFonts w:ascii="宋体" w:eastAsia="宋体" w:hAnsi="宋体" w:hint="eastAsia"/>
        </w:rPr>
        <w:t>环境独特性的理解。请在每幅图中任意选择一个信息，结合当地自然</w:t>
      </w:r>
      <w:r w:rsidRPr="00C30FC0">
        <w:rPr>
          <w:rFonts w:ascii="宋体" w:eastAsia="宋体" w:hAnsi="宋体" w:hint="eastAsia"/>
        </w:rPr>
        <w:t>或人文环境特征，</w:t>
      </w:r>
      <w:r w:rsidR="006143D1" w:rsidRPr="00C30FC0">
        <w:rPr>
          <w:rFonts w:ascii="宋体" w:eastAsia="宋体" w:hAnsi="宋体" w:hint="eastAsia"/>
        </w:rPr>
        <w:t>各</w:t>
      </w:r>
      <w:r w:rsidR="009279E6" w:rsidRPr="00C30FC0">
        <w:rPr>
          <w:rFonts w:ascii="宋体" w:eastAsia="宋体" w:hAnsi="宋体" w:hint="eastAsia"/>
        </w:rPr>
        <w:t>简</w:t>
      </w:r>
      <w:r w:rsidRPr="00C30FC0">
        <w:rPr>
          <w:rFonts w:ascii="宋体" w:eastAsia="宋体" w:hAnsi="宋体" w:hint="eastAsia"/>
        </w:rPr>
        <w:t>写</w:t>
      </w:r>
      <w:r w:rsidR="006143D1" w:rsidRPr="00C30FC0">
        <w:rPr>
          <w:rFonts w:ascii="宋体" w:eastAsia="宋体" w:hAnsi="宋体" w:hint="eastAsia"/>
        </w:rPr>
        <w:t>一段</w:t>
      </w:r>
      <w:r w:rsidRPr="00C30FC0">
        <w:rPr>
          <w:rFonts w:ascii="宋体" w:eastAsia="宋体" w:hAnsi="宋体" w:hint="eastAsia"/>
        </w:rPr>
        <w:t>解说词：</w:t>
      </w:r>
    </w:p>
    <w:p w:rsidR="009D164B" w:rsidRPr="00C30FC0" w:rsidRDefault="009D164B" w:rsidP="009D164B">
      <w:pPr>
        <w:tabs>
          <w:tab w:val="left" w:pos="4111"/>
        </w:tabs>
        <w:spacing w:line="330" w:lineRule="exact"/>
        <w:ind w:firstLineChars="50" w:firstLine="105"/>
        <w:rPr>
          <w:rFonts w:ascii="宋体" w:eastAsia="宋体" w:hAnsi="宋体" w:hint="eastAsia"/>
          <w:u w:val="single"/>
        </w:rPr>
      </w:pPr>
      <w:r w:rsidRPr="00C30FC0">
        <w:rPr>
          <w:rFonts w:ascii="宋体" w:eastAsia="宋体" w:hAnsi="宋体" w:hint="eastAsia"/>
        </w:rPr>
        <w:t>图</w:t>
      </w:r>
      <w:r w:rsidR="006A6822" w:rsidRPr="00C30FC0">
        <w:rPr>
          <w:rFonts w:ascii="宋体" w:eastAsia="宋体" w:hAnsi="宋体" w:hint="eastAsia"/>
        </w:rPr>
        <w:t>23</w:t>
      </w:r>
      <w:r w:rsidRPr="00C30FC0">
        <w:rPr>
          <w:rFonts w:ascii="宋体" w:eastAsia="宋体" w:hAnsi="宋体" w:hint="eastAsia"/>
        </w:rPr>
        <w:t>：</w:t>
      </w:r>
      <w:r w:rsidRPr="00C30FC0">
        <w:rPr>
          <w:rFonts w:ascii="宋体" w:eastAsia="宋体" w:hAnsi="宋体" w:hint="eastAsia"/>
          <w:u w:val="single"/>
        </w:rPr>
        <w:t xml:space="preserve">                                                                   </w:t>
      </w:r>
    </w:p>
    <w:p w:rsidR="009D164B" w:rsidRPr="00C30FC0" w:rsidRDefault="009D164B" w:rsidP="009D164B">
      <w:pPr>
        <w:tabs>
          <w:tab w:val="left" w:pos="4111"/>
        </w:tabs>
        <w:spacing w:line="330" w:lineRule="exact"/>
        <w:ind w:firstLineChars="50" w:firstLine="105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图</w:t>
      </w:r>
      <w:r w:rsidR="006A6822" w:rsidRPr="00C30FC0">
        <w:rPr>
          <w:rFonts w:ascii="宋体" w:eastAsia="宋体" w:hAnsi="宋体" w:hint="eastAsia"/>
        </w:rPr>
        <w:t>24</w:t>
      </w:r>
      <w:r w:rsidRPr="00C30FC0">
        <w:rPr>
          <w:rFonts w:ascii="宋体" w:eastAsia="宋体" w:hAnsi="宋体" w:hint="eastAsia"/>
        </w:rPr>
        <w:t>：</w:t>
      </w:r>
      <w:r w:rsidRPr="00C30FC0">
        <w:rPr>
          <w:rFonts w:ascii="宋体" w:eastAsia="宋体" w:hAnsi="宋体" w:hint="eastAsia"/>
          <w:u w:val="single"/>
        </w:rPr>
        <w:t xml:space="preserve">                                                                   </w:t>
      </w:r>
      <w:r w:rsidRPr="00C30FC0">
        <w:rPr>
          <w:rFonts w:ascii="宋体" w:eastAsia="宋体" w:hAnsi="宋体" w:hint="eastAsia"/>
        </w:rPr>
        <w:t xml:space="preserve">                                                                          </w:t>
      </w:r>
    </w:p>
    <w:p w:rsidR="005C1316" w:rsidRPr="00C30FC0" w:rsidRDefault="005C1316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4</w:t>
      </w:r>
      <w:r w:rsidR="00174433" w:rsidRPr="00C30FC0">
        <w:rPr>
          <w:rFonts w:ascii="宋体" w:eastAsia="宋体" w:hAnsi="宋体" w:hint="eastAsia"/>
        </w:rPr>
        <w:t>4</w:t>
      </w:r>
      <w:r w:rsidRPr="00C30FC0">
        <w:rPr>
          <w:rFonts w:ascii="宋体" w:eastAsia="宋体" w:hAnsi="宋体" w:hint="eastAsia"/>
        </w:rPr>
        <w:t>.</w:t>
      </w:r>
      <w:r w:rsidRPr="00C30FC0">
        <w:rPr>
          <w:rFonts w:ascii="楷体" w:eastAsia="楷体" w:hAnsi="楷体" w:hint="eastAsia"/>
          <w:szCs w:val="21"/>
        </w:rPr>
        <w:t xml:space="preserve"> 某体育网站刊登一条会员活动信息</w:t>
      </w:r>
      <w:r w:rsidRPr="00C30FC0">
        <w:rPr>
          <w:rFonts w:ascii="楷体" w:eastAsia="楷体" w:hAnsi="楷体"/>
          <w:szCs w:val="21"/>
        </w:rPr>
        <w:t>:“南极圈、南</w:t>
      </w:r>
      <w:r w:rsidRPr="00C30FC0">
        <w:rPr>
          <w:rFonts w:ascii="楷体" w:eastAsia="楷体" w:hAnsi="楷体" w:hint="eastAsia"/>
          <w:szCs w:val="21"/>
        </w:rPr>
        <w:t>乔治亚岛、福克兰群岛—最完美的南极”探险活动；主办单位</w:t>
      </w:r>
      <w:r w:rsidRPr="00C30FC0">
        <w:rPr>
          <w:rFonts w:ascii="楷体" w:eastAsia="楷体" w:hAnsi="楷体"/>
          <w:szCs w:val="21"/>
        </w:rPr>
        <w:t>:中国科学探险协会</w:t>
      </w:r>
      <w:r w:rsidRPr="00C30FC0">
        <w:rPr>
          <w:rFonts w:ascii="楷体" w:eastAsia="楷体" w:hAnsi="楷体" w:hint="eastAsia"/>
          <w:szCs w:val="21"/>
        </w:rPr>
        <w:t>；</w:t>
      </w:r>
      <w:r w:rsidRPr="00C30FC0">
        <w:rPr>
          <w:rFonts w:ascii="楷体" w:eastAsia="楷体" w:hAnsi="楷体"/>
          <w:szCs w:val="21"/>
        </w:rPr>
        <w:t>活动时间:2017年12</w:t>
      </w:r>
      <w:r w:rsidRPr="00C30FC0">
        <w:rPr>
          <w:rFonts w:ascii="楷体" w:eastAsia="楷体" w:hAnsi="楷体" w:hint="eastAsia"/>
          <w:szCs w:val="21"/>
        </w:rPr>
        <w:t>月</w:t>
      </w:r>
      <w:r w:rsidRPr="00C30FC0">
        <w:rPr>
          <w:rFonts w:ascii="楷体" w:eastAsia="楷体" w:hAnsi="楷体"/>
          <w:szCs w:val="21"/>
        </w:rPr>
        <w:t>21日—2018年1月17 (28天)。</w:t>
      </w:r>
      <w:r w:rsidR="009C0A05" w:rsidRPr="00C30FC0">
        <w:rPr>
          <w:rFonts w:ascii="宋体" w:eastAsia="宋体" w:hAnsi="宋体" w:hint="eastAsia"/>
          <w:szCs w:val="21"/>
        </w:rPr>
        <w:t>据</w:t>
      </w:r>
      <w:r w:rsidRPr="00C30FC0">
        <w:rPr>
          <w:rFonts w:ascii="宋体" w:eastAsia="宋体" w:hAnsi="宋体" w:hint="eastAsia"/>
          <w:szCs w:val="21"/>
        </w:rPr>
        <w:t>图文</w:t>
      </w:r>
      <w:r w:rsidRPr="00C30FC0">
        <w:rPr>
          <w:rFonts w:ascii="宋体" w:eastAsia="宋体" w:hAnsi="宋体"/>
          <w:szCs w:val="21"/>
        </w:rPr>
        <w:t>材料</w:t>
      </w:r>
      <w:r w:rsidRPr="00C30FC0">
        <w:rPr>
          <w:rFonts w:ascii="宋体" w:eastAsia="宋体" w:hAnsi="宋体" w:hint="eastAsia"/>
          <w:szCs w:val="21"/>
        </w:rPr>
        <w:t>，回答下列问题。（1</w:t>
      </w:r>
      <w:r w:rsidR="00174433" w:rsidRPr="00C30FC0">
        <w:rPr>
          <w:rFonts w:ascii="宋体" w:eastAsia="宋体" w:hAnsi="宋体" w:hint="eastAsia"/>
          <w:szCs w:val="21"/>
        </w:rPr>
        <w:t>2</w:t>
      </w:r>
      <w:r w:rsidRPr="00C30FC0">
        <w:rPr>
          <w:rFonts w:ascii="宋体" w:eastAsia="宋体" w:hAnsi="宋体" w:hint="eastAsia"/>
          <w:szCs w:val="21"/>
        </w:rPr>
        <w:t>分）</w:t>
      </w:r>
    </w:p>
    <w:p w:rsidR="00807C20" w:rsidRPr="00C30FC0" w:rsidRDefault="00B64282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 id="_x0000_s3354" type="#_x0000_t75" style="position:absolute;left:0;text-align:left;margin-left:36.95pt;margin-top:12.35pt;width:201.5pt;height:178.5pt;z-index:251681280">
            <v:imagedata r:id="rId32" o:title="初三地理图25"/>
          </v:shape>
        </w:pict>
      </w: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B64282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>
        <w:rPr>
          <w:noProof/>
        </w:rPr>
        <w:pict>
          <v:shape id="_x0000_s3355" type="#_x0000_t75" style="position:absolute;left:0;text-align:left;margin-left:261.55pt;margin-top:7.1pt;width:87.75pt;height:129.75pt;z-index:251682304">
            <v:imagedata r:id="rId33" o:title="初三地理图26"/>
          </v:shape>
        </w:pict>
      </w: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807C20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807C20" w:rsidRPr="00C30FC0" w:rsidRDefault="00B64282" w:rsidP="005C1316">
      <w:pPr>
        <w:tabs>
          <w:tab w:val="left" w:pos="4111"/>
        </w:tabs>
        <w:spacing w:line="330" w:lineRule="exact"/>
        <w:rPr>
          <w:rFonts w:ascii="宋体" w:eastAsia="宋体" w:hAnsi="宋体" w:hint="eastAsia"/>
        </w:rPr>
      </w:pPr>
      <w:r w:rsidRPr="00C30FC0">
        <w:rPr>
          <w:noProof/>
        </w:rPr>
        <w:pict>
          <v:shape id="_x0000_s2028" type="#_x0000_t202" style="position:absolute;left:0;text-align:left;margin-left:286.35pt;margin-top:4.85pt;width:39.95pt;height:21.2pt;z-index:251641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" filled="f" stroked="f" strokeweight=".5pt">
            <v:path arrowok="t"/>
            <v:textbox>
              <w:txbxContent>
                <w:p w:rsidR="00BB3CA5" w:rsidRPr="009F4F1A" w:rsidRDefault="00BB3CA5" w:rsidP="005C1316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26</w:t>
                  </w:r>
                </w:p>
                <w:p w:rsidR="00BB3CA5" w:rsidRPr="00A60612" w:rsidRDefault="00BB3CA5" w:rsidP="005C131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30FC0">
        <w:rPr>
          <w:noProof/>
        </w:rPr>
        <w:pict>
          <v:shape id="_x0000_s2029" type="#_x0000_t202" style="position:absolute;left:0;text-align:left;margin-left:112.9pt;margin-top:9.35pt;width:39.9pt;height:21.2pt;z-index:251642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" filled="f" stroked="f" strokeweight=".5pt">
            <v:path arrowok="t"/>
            <v:textbox style="mso-next-textbox:#_x0000_s2029">
              <w:txbxContent>
                <w:p w:rsidR="00BB3CA5" w:rsidRPr="009F4F1A" w:rsidRDefault="00BB3CA5" w:rsidP="005C1316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25</w:t>
                  </w:r>
                </w:p>
                <w:p w:rsidR="00BB3CA5" w:rsidRPr="00A60612" w:rsidRDefault="00BB3CA5" w:rsidP="005C131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014EDD" w:rsidRPr="00C30FC0" w:rsidRDefault="00014EDD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5C1316" w:rsidRPr="00C30FC0" w:rsidRDefault="005C1316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1）图</w:t>
      </w:r>
      <w:r w:rsidR="00D065C9" w:rsidRPr="00C30FC0">
        <w:rPr>
          <w:rFonts w:ascii="宋体" w:eastAsia="宋体" w:hAnsi="宋体" w:hint="eastAsia"/>
        </w:rPr>
        <w:t>25</w:t>
      </w:r>
      <w:r w:rsidRPr="00C30FC0">
        <w:rPr>
          <w:rFonts w:ascii="宋体" w:eastAsia="宋体" w:hAnsi="宋体" w:hint="eastAsia"/>
        </w:rPr>
        <w:t>采用了梅花投影法制作，可以更好地展现南极地区与其他大陆的关系。图中A</w:t>
      </w:r>
      <w:r w:rsidR="0007518A" w:rsidRPr="00C30FC0">
        <w:rPr>
          <w:rFonts w:ascii="宋体" w:eastAsia="宋体" w:hAnsi="宋体" w:hint="eastAsia"/>
        </w:rPr>
        <w:t>、B、</w:t>
      </w:r>
      <w:r w:rsidR="0007518A" w:rsidRPr="00C30FC0">
        <w:rPr>
          <w:rFonts w:ascii="宋体" w:eastAsia="宋体" w:hAnsi="宋体"/>
        </w:rPr>
        <w:t>C</w:t>
      </w:r>
      <w:r w:rsidR="0007518A" w:rsidRPr="00C30FC0">
        <w:rPr>
          <w:rFonts w:ascii="宋体" w:eastAsia="宋体" w:hAnsi="宋体" w:hint="eastAsia"/>
        </w:rPr>
        <w:t>、D四地</w:t>
      </w:r>
      <w:r w:rsidR="00D84DCB" w:rsidRPr="00C30FC0">
        <w:rPr>
          <w:rFonts w:ascii="宋体" w:eastAsia="宋体" w:hAnsi="宋体" w:hint="eastAsia"/>
        </w:rPr>
        <w:t>中</w:t>
      </w:r>
      <w:r w:rsidR="0007518A" w:rsidRPr="00C30FC0">
        <w:rPr>
          <w:rFonts w:ascii="宋体" w:eastAsia="宋体" w:hAnsi="宋体" w:hint="eastAsia"/>
        </w:rPr>
        <w:t>，</w:t>
      </w:r>
      <w:r w:rsidR="00D84DCB" w:rsidRPr="00C30FC0">
        <w:rPr>
          <w:rFonts w:ascii="宋体" w:eastAsia="宋体" w:hAnsi="宋体" w:hint="eastAsia"/>
        </w:rPr>
        <w:t>位于低纬度的是</w:t>
      </w:r>
      <w:r w:rsidR="00D84DCB" w:rsidRPr="00C30FC0">
        <w:rPr>
          <w:rFonts w:ascii="宋体" w:eastAsia="宋体" w:hAnsi="宋体"/>
          <w:u w:val="single"/>
        </w:rPr>
        <w:t xml:space="preserve">      </w:t>
      </w:r>
      <w:r w:rsidR="00D84DCB" w:rsidRPr="00C30FC0">
        <w:rPr>
          <w:rFonts w:ascii="宋体" w:eastAsia="宋体" w:hAnsi="宋体" w:hint="eastAsia"/>
        </w:rPr>
        <w:t>。</w:t>
      </w:r>
      <w:r w:rsidR="0007518A" w:rsidRPr="00C30FC0">
        <w:rPr>
          <w:rFonts w:ascii="宋体" w:eastAsia="宋体" w:hAnsi="宋体" w:hint="eastAsia"/>
        </w:rPr>
        <w:t>A</w:t>
      </w:r>
      <w:r w:rsidRPr="00C30FC0">
        <w:rPr>
          <w:rFonts w:ascii="宋体" w:eastAsia="宋体" w:hAnsi="宋体" w:hint="eastAsia"/>
        </w:rPr>
        <w:t>位于</w:t>
      </w:r>
      <w:r w:rsidR="0007518A" w:rsidRPr="00C30FC0">
        <w:rPr>
          <w:rFonts w:ascii="宋体" w:eastAsia="宋体" w:hAnsi="宋体" w:hint="eastAsia"/>
          <w:u w:val="single"/>
        </w:rPr>
        <w:t xml:space="preserve">    </w:t>
      </w:r>
      <w:r w:rsidR="0007518A" w:rsidRPr="00C30FC0">
        <w:rPr>
          <w:rFonts w:ascii="宋体" w:eastAsia="宋体" w:hAnsi="宋体" w:hint="eastAsia"/>
        </w:rPr>
        <w:t>（东/西）</w:t>
      </w:r>
      <w:r w:rsidRPr="00C30FC0">
        <w:rPr>
          <w:rFonts w:ascii="宋体" w:eastAsia="宋体" w:hAnsi="宋体" w:hint="eastAsia"/>
        </w:rPr>
        <w:t>半球</w:t>
      </w:r>
      <w:r w:rsidR="0007518A" w:rsidRPr="00C30FC0">
        <w:rPr>
          <w:rFonts w:ascii="宋体" w:eastAsia="宋体" w:hAnsi="宋体" w:hint="eastAsia"/>
        </w:rPr>
        <w:t>；</w:t>
      </w:r>
      <w:r w:rsidR="0007518A" w:rsidRPr="00C30FC0">
        <w:rPr>
          <w:rFonts w:ascii="宋体" w:eastAsia="宋体" w:hAnsi="宋体"/>
        </w:rPr>
        <w:t>C</w:t>
      </w:r>
      <w:r w:rsidR="0007518A" w:rsidRPr="00C30FC0">
        <w:rPr>
          <w:rFonts w:ascii="宋体" w:eastAsia="宋体" w:hAnsi="宋体" w:hint="eastAsia"/>
        </w:rPr>
        <w:t>位于</w:t>
      </w:r>
      <w:r w:rsidR="0007518A" w:rsidRPr="00C30FC0">
        <w:rPr>
          <w:rFonts w:ascii="宋体" w:eastAsia="宋体" w:hAnsi="宋体" w:hint="eastAsia"/>
          <w:u w:val="single"/>
        </w:rPr>
        <w:t xml:space="preserve">    </w:t>
      </w:r>
      <w:r w:rsidR="0007518A" w:rsidRPr="00C30FC0">
        <w:rPr>
          <w:rFonts w:ascii="宋体" w:eastAsia="宋体" w:hAnsi="宋体" w:hint="eastAsia"/>
        </w:rPr>
        <w:t>洲</w:t>
      </w:r>
      <w:r w:rsidR="00D84DCB" w:rsidRPr="00C30FC0">
        <w:rPr>
          <w:rFonts w:ascii="宋体" w:eastAsia="宋体" w:hAnsi="宋体" w:hint="eastAsia"/>
        </w:rPr>
        <w:t>；</w:t>
      </w:r>
      <w:r w:rsidR="00342152" w:rsidRPr="00C30FC0">
        <w:rPr>
          <w:rFonts w:ascii="宋体" w:eastAsia="宋体" w:hAnsi="宋体" w:hint="eastAsia"/>
        </w:rPr>
        <w:t>D位于C地的</w:t>
      </w:r>
      <w:r w:rsidR="00AC6361" w:rsidRPr="00C30FC0">
        <w:rPr>
          <w:rFonts w:ascii="宋体" w:eastAsia="宋体" w:hAnsi="宋体"/>
          <w:u w:val="single"/>
        </w:rPr>
        <w:t xml:space="preserve">      </w:t>
      </w:r>
      <w:r w:rsidR="00342152" w:rsidRPr="00C30FC0">
        <w:rPr>
          <w:rFonts w:ascii="宋体" w:eastAsia="宋体" w:hAnsi="宋体" w:hint="eastAsia"/>
        </w:rPr>
        <w:t>方向。</w:t>
      </w:r>
    </w:p>
    <w:p w:rsidR="00597E12" w:rsidRPr="00C30FC0" w:rsidRDefault="005C1316" w:rsidP="005C1316">
      <w:pPr>
        <w:tabs>
          <w:tab w:val="left" w:pos="4111"/>
        </w:tabs>
        <w:spacing w:line="330" w:lineRule="exact"/>
        <w:rPr>
          <w:rFonts w:ascii="宋体" w:eastAsia="宋体" w:hAnsi="宋体" w:hint="eastAsia"/>
          <w:u w:val="single"/>
        </w:rPr>
      </w:pPr>
      <w:r w:rsidRPr="00C30FC0">
        <w:rPr>
          <w:rFonts w:ascii="宋体" w:eastAsia="宋体" w:hAnsi="宋体" w:hint="eastAsia"/>
        </w:rPr>
        <w:t>（</w:t>
      </w:r>
      <w:r w:rsidR="00836AAD" w:rsidRPr="00C30FC0">
        <w:rPr>
          <w:rFonts w:ascii="宋体" w:eastAsia="宋体" w:hAnsi="宋体" w:hint="eastAsia"/>
        </w:rPr>
        <w:t>2</w:t>
      </w:r>
      <w:r w:rsidRPr="00C30FC0">
        <w:rPr>
          <w:rFonts w:ascii="宋体" w:eastAsia="宋体" w:hAnsi="宋体" w:hint="eastAsia"/>
        </w:rPr>
        <w:t>）</w:t>
      </w:r>
      <w:r w:rsidRPr="00C30FC0">
        <w:rPr>
          <w:rFonts w:ascii="宋体" w:eastAsia="宋体" w:hAnsi="宋体"/>
        </w:rPr>
        <w:t>探险活动选择在12月至次年1月</w:t>
      </w:r>
      <w:r w:rsidRPr="00C30FC0">
        <w:rPr>
          <w:rFonts w:ascii="宋体" w:eastAsia="宋体" w:hAnsi="宋体" w:hint="eastAsia"/>
        </w:rPr>
        <w:t>，</w:t>
      </w:r>
      <w:r w:rsidRPr="00C30FC0">
        <w:rPr>
          <w:rFonts w:ascii="宋体" w:eastAsia="宋体" w:hAnsi="宋体"/>
        </w:rPr>
        <w:t>主要原</w:t>
      </w:r>
      <w:r w:rsidRPr="00C30FC0">
        <w:rPr>
          <w:rFonts w:ascii="宋体" w:eastAsia="宋体" w:hAnsi="宋体" w:hint="eastAsia"/>
        </w:rPr>
        <w:t>因是此时段南极地区的</w:t>
      </w:r>
      <w:r w:rsidRPr="00C30FC0">
        <w:rPr>
          <w:rFonts w:ascii="宋体" w:eastAsia="宋体" w:hAnsi="宋体"/>
        </w:rPr>
        <w:t>气</w:t>
      </w:r>
      <w:r w:rsidR="00BC2A74" w:rsidRPr="00C30FC0">
        <w:rPr>
          <w:rFonts w:ascii="宋体" w:eastAsia="宋体" w:hAnsi="宋体" w:hint="eastAsia"/>
        </w:rPr>
        <w:t>温</w:t>
      </w:r>
      <w:r w:rsidRPr="00C30FC0">
        <w:rPr>
          <w:rFonts w:ascii="宋体" w:eastAsia="宋体" w:hAnsi="宋体" w:hint="eastAsia"/>
        </w:rPr>
        <w:t>比较</w:t>
      </w:r>
      <w:r w:rsidRPr="00C30FC0">
        <w:rPr>
          <w:rFonts w:ascii="宋体" w:eastAsia="宋体" w:hAnsi="宋体"/>
          <w:u w:val="single"/>
        </w:rPr>
        <w:t xml:space="preserve">      </w:t>
      </w:r>
      <w:r w:rsidRPr="00C30FC0">
        <w:rPr>
          <w:rFonts w:ascii="宋体" w:eastAsia="宋体" w:hAnsi="宋体"/>
        </w:rPr>
        <w:t>，</w:t>
      </w:r>
      <w:r w:rsidR="00AC6361" w:rsidRPr="00C30FC0">
        <w:rPr>
          <w:rFonts w:ascii="宋体" w:eastAsia="宋体" w:hAnsi="宋体" w:hint="eastAsia"/>
        </w:rPr>
        <w:t xml:space="preserve"> </w:t>
      </w:r>
      <w:r w:rsidR="0037576E" w:rsidRPr="00C30FC0">
        <w:rPr>
          <w:rFonts w:ascii="宋体" w:eastAsia="宋体" w:hAnsi="宋体" w:hint="eastAsia"/>
        </w:rPr>
        <w:t>南极圈以南地区大部分处于</w:t>
      </w:r>
      <w:r w:rsidR="0037576E" w:rsidRPr="00C30FC0">
        <w:rPr>
          <w:rFonts w:ascii="宋体" w:eastAsia="宋体" w:hAnsi="宋体" w:hint="eastAsia"/>
          <w:u w:val="single"/>
        </w:rPr>
        <w:t xml:space="preserve">      </w:t>
      </w:r>
      <w:r w:rsidR="0037576E" w:rsidRPr="00C30FC0">
        <w:rPr>
          <w:rFonts w:ascii="宋体" w:eastAsia="宋体" w:hAnsi="宋体" w:hint="eastAsia"/>
        </w:rPr>
        <w:t>（昼夜状况）。</w:t>
      </w:r>
    </w:p>
    <w:p w:rsidR="005C1316" w:rsidRPr="00C30FC0" w:rsidRDefault="005C1316" w:rsidP="005C1316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 w:hint="eastAsia"/>
        </w:rPr>
      </w:pPr>
      <w:r w:rsidRPr="00C30FC0">
        <w:rPr>
          <w:rFonts w:ascii="楷体" w:eastAsia="楷体" w:hAnsi="楷体" w:hint="eastAsia"/>
        </w:rPr>
        <w:t>某位对探险活动感兴趣的网友搜集到一些相关信息，据材料回答第（3）、（4）小题。</w:t>
      </w:r>
    </w:p>
    <w:p w:rsidR="005C1316" w:rsidRPr="00C30FC0" w:rsidRDefault="005C1316" w:rsidP="005C1316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  <w:r w:rsidRPr="00C30FC0">
        <w:rPr>
          <w:rFonts w:ascii="楷体" w:eastAsia="楷体" w:hAnsi="楷体" w:hint="eastAsia"/>
        </w:rPr>
        <w:t>材料1：南极大陆气候酷寒，是世界“</w:t>
      </w:r>
      <w:r w:rsidR="003A0B8A" w:rsidRPr="00C30FC0">
        <w:rPr>
          <w:rFonts w:ascii="楷体" w:eastAsia="楷体" w:hAnsi="楷体" w:hint="eastAsia"/>
        </w:rPr>
        <w:t>寒</w:t>
      </w:r>
      <w:r w:rsidRPr="00C30FC0">
        <w:rPr>
          <w:rFonts w:ascii="楷体" w:eastAsia="楷体" w:hAnsi="楷体" w:hint="eastAsia"/>
        </w:rPr>
        <w:t>极”；年均降水量只有55</w:t>
      </w:r>
      <w:r w:rsidRPr="00C30FC0">
        <w:rPr>
          <w:rFonts w:ascii="楷体" w:eastAsia="楷体" w:hAnsi="楷体"/>
        </w:rPr>
        <w:t xml:space="preserve">mm, </w:t>
      </w:r>
      <w:r w:rsidRPr="00C30FC0">
        <w:rPr>
          <w:rFonts w:ascii="楷体" w:eastAsia="楷体" w:hAnsi="楷体" w:hint="eastAsia"/>
        </w:rPr>
        <w:t>是世界</w:t>
      </w:r>
      <w:r w:rsidRPr="00C30FC0">
        <w:rPr>
          <w:rFonts w:ascii="楷体" w:eastAsia="楷体" w:hAnsi="楷体"/>
        </w:rPr>
        <w:t>淡水储量最小的大陆</w:t>
      </w:r>
      <w:r w:rsidR="004C0271" w:rsidRPr="00C30FC0">
        <w:rPr>
          <w:rFonts w:ascii="楷体" w:eastAsia="楷体" w:hAnsi="楷体" w:hint="eastAsia"/>
        </w:rPr>
        <w:t>；</w:t>
      </w:r>
      <w:r w:rsidRPr="00C30FC0">
        <w:rPr>
          <w:rFonts w:ascii="楷体" w:eastAsia="楷体" w:hAnsi="楷体" w:hint="eastAsia"/>
        </w:rPr>
        <w:t>南极大陆</w:t>
      </w:r>
      <w:r w:rsidR="008A4C8A">
        <w:rPr>
          <w:rFonts w:ascii="楷体" w:eastAsia="楷体" w:hAnsi="楷体" w:hint="eastAsia"/>
        </w:rPr>
        <w:t>上覆盖着平均厚度2000米的冰盖，</w:t>
      </w:r>
      <w:r w:rsidRPr="00C30FC0">
        <w:rPr>
          <w:rFonts w:ascii="楷体" w:eastAsia="楷体" w:hAnsi="楷体" w:hint="eastAsia"/>
        </w:rPr>
        <w:t>素有“冰雪高原”之称，海拔高度仅次于亚洲。</w:t>
      </w:r>
    </w:p>
    <w:p w:rsidR="005C1316" w:rsidRPr="00C30FC0" w:rsidRDefault="005C1316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</w:t>
      </w:r>
      <w:r w:rsidR="00836AAD" w:rsidRPr="00C30FC0">
        <w:rPr>
          <w:rFonts w:ascii="宋体" w:eastAsia="宋体" w:hAnsi="宋体" w:hint="eastAsia"/>
        </w:rPr>
        <w:t>3</w:t>
      </w:r>
      <w:r w:rsidRPr="00C30FC0">
        <w:rPr>
          <w:rFonts w:ascii="宋体" w:eastAsia="宋体" w:hAnsi="宋体" w:hint="eastAsia"/>
        </w:rPr>
        <w:t>）材料1中有</w:t>
      </w:r>
      <w:r w:rsidR="00174433" w:rsidRPr="00C30FC0">
        <w:rPr>
          <w:rFonts w:ascii="宋体" w:eastAsia="宋体" w:hAnsi="宋体" w:hint="eastAsia"/>
        </w:rPr>
        <w:t>错误信息</w:t>
      </w:r>
      <w:r w:rsidRPr="00C30FC0">
        <w:rPr>
          <w:rFonts w:ascii="宋体" w:eastAsia="宋体" w:hAnsi="宋体" w:hint="eastAsia"/>
        </w:rPr>
        <w:t>。请</w:t>
      </w:r>
      <w:r w:rsidR="00174433" w:rsidRPr="00C30FC0">
        <w:rPr>
          <w:rFonts w:ascii="宋体" w:eastAsia="宋体" w:hAnsi="宋体" w:hint="eastAsia"/>
        </w:rPr>
        <w:t>找到</w:t>
      </w:r>
      <w:r w:rsidRPr="00C30FC0">
        <w:rPr>
          <w:rFonts w:ascii="宋体" w:eastAsia="宋体" w:hAnsi="宋体" w:hint="eastAsia"/>
        </w:rPr>
        <w:t>其中</w:t>
      </w:r>
      <w:r w:rsidR="00174433" w:rsidRPr="00C30FC0">
        <w:rPr>
          <w:rFonts w:ascii="宋体" w:eastAsia="宋体" w:hAnsi="宋体" w:hint="eastAsia"/>
        </w:rPr>
        <w:t>两</w:t>
      </w:r>
      <w:r w:rsidRPr="00C30FC0">
        <w:rPr>
          <w:rFonts w:ascii="宋体" w:eastAsia="宋体" w:hAnsi="宋体" w:hint="eastAsia"/>
        </w:rPr>
        <w:t>处错误</w:t>
      </w:r>
      <w:r w:rsidR="00174433" w:rsidRPr="00C30FC0">
        <w:rPr>
          <w:rFonts w:ascii="宋体" w:eastAsia="宋体" w:hAnsi="宋体" w:hint="eastAsia"/>
        </w:rPr>
        <w:t>原文：错误①</w:t>
      </w:r>
      <w:r w:rsidRPr="00C30FC0">
        <w:rPr>
          <w:rFonts w:ascii="宋体" w:eastAsia="宋体" w:hAnsi="宋体"/>
          <w:u w:val="single"/>
        </w:rPr>
        <w:t xml:space="preserve">      </w:t>
      </w:r>
      <w:r w:rsidRPr="00C30FC0">
        <w:rPr>
          <w:rFonts w:ascii="宋体" w:eastAsia="宋体" w:hAnsi="宋体" w:hint="eastAsia"/>
        </w:rPr>
        <w:t>；</w:t>
      </w:r>
      <w:r w:rsidR="00174433" w:rsidRPr="00C30FC0">
        <w:rPr>
          <w:rFonts w:ascii="宋体" w:eastAsia="宋体" w:hAnsi="宋体" w:hint="eastAsia"/>
        </w:rPr>
        <w:t>错误②</w:t>
      </w:r>
      <w:r w:rsidRPr="00C30FC0">
        <w:rPr>
          <w:rFonts w:ascii="宋体" w:eastAsia="宋体" w:hAnsi="宋体"/>
          <w:u w:val="single"/>
        </w:rPr>
        <w:t xml:space="preserve">      </w:t>
      </w:r>
      <w:r w:rsidRPr="00C30FC0">
        <w:rPr>
          <w:rFonts w:ascii="宋体" w:eastAsia="宋体" w:hAnsi="宋体" w:hint="eastAsia"/>
        </w:rPr>
        <w:t>。</w:t>
      </w:r>
    </w:p>
    <w:p w:rsidR="005C1316" w:rsidRPr="00C30FC0" w:rsidRDefault="005C1316" w:rsidP="005C1316">
      <w:pPr>
        <w:tabs>
          <w:tab w:val="left" w:pos="4111"/>
        </w:tabs>
        <w:spacing w:line="330" w:lineRule="exact"/>
        <w:ind w:firstLineChars="200" w:firstLine="420"/>
        <w:rPr>
          <w:rFonts w:ascii="楷体" w:eastAsia="楷体" w:hAnsi="楷体"/>
        </w:rPr>
      </w:pPr>
      <w:r w:rsidRPr="00C30FC0">
        <w:rPr>
          <w:rFonts w:ascii="楷体" w:eastAsia="楷体" w:hAnsi="楷体" w:hint="eastAsia"/>
        </w:rPr>
        <w:t>材料2：</w:t>
      </w:r>
      <w:r w:rsidRPr="00C30FC0">
        <w:rPr>
          <w:rFonts w:ascii="楷体" w:eastAsia="楷体" w:hAnsi="楷体"/>
        </w:rPr>
        <w:t>南乔治亚岛(55.22</w:t>
      </w:r>
      <w:r w:rsidRPr="00C30FC0">
        <w:rPr>
          <w:rFonts w:ascii="楷体" w:eastAsia="楷体" w:hAnsi="楷体" w:hint="eastAsia"/>
        </w:rPr>
        <w:t>°S，</w:t>
      </w:r>
      <w:r w:rsidRPr="00C30FC0">
        <w:rPr>
          <w:rFonts w:ascii="楷体" w:eastAsia="楷体" w:hAnsi="楷体"/>
        </w:rPr>
        <w:t>31.88</w:t>
      </w:r>
      <w:r w:rsidRPr="00C30FC0">
        <w:rPr>
          <w:rFonts w:ascii="楷体" w:eastAsia="楷体" w:hAnsi="楷体" w:hint="eastAsia"/>
        </w:rPr>
        <w:t>°</w:t>
      </w:r>
      <w:r w:rsidRPr="00C30FC0">
        <w:rPr>
          <w:rFonts w:ascii="楷体" w:eastAsia="楷体" w:hAnsi="楷体"/>
        </w:rPr>
        <w:t>W)大部</w:t>
      </w:r>
      <w:r w:rsidR="00D065C9" w:rsidRPr="00C30FC0">
        <w:rPr>
          <w:rFonts w:ascii="楷体" w:eastAsia="楷体" w:hAnsi="楷体" w:hint="eastAsia"/>
        </w:rPr>
        <w:t>分</w:t>
      </w:r>
      <w:r w:rsidRPr="00C30FC0">
        <w:rPr>
          <w:rFonts w:ascii="楷体" w:eastAsia="楷体" w:hAnsi="楷体"/>
        </w:rPr>
        <w:t>被冰雪覆盖，</w:t>
      </w:r>
      <w:r w:rsidRPr="00C30FC0">
        <w:rPr>
          <w:rFonts w:ascii="楷体" w:eastAsia="楷体" w:hAnsi="楷体" w:hint="eastAsia"/>
        </w:rPr>
        <w:t>却被称为“</w:t>
      </w:r>
      <w:r w:rsidRPr="00C30FC0">
        <w:rPr>
          <w:rFonts w:ascii="楷体" w:eastAsia="楷体" w:hAnsi="楷体"/>
        </w:rPr>
        <w:t>南极野生动物的天堂</w:t>
      </w:r>
      <w:r w:rsidRPr="00C30FC0">
        <w:rPr>
          <w:rFonts w:ascii="楷体" w:eastAsia="楷体" w:hAnsi="楷体" w:hint="eastAsia"/>
        </w:rPr>
        <w:t>”，尤其是</w:t>
      </w:r>
      <w:r w:rsidRPr="00C30FC0">
        <w:rPr>
          <w:rFonts w:ascii="楷体" w:eastAsia="楷体" w:hAnsi="楷体"/>
        </w:rPr>
        <w:t>阿德利企鹅</w:t>
      </w:r>
      <w:r w:rsidRPr="00C30FC0">
        <w:rPr>
          <w:rFonts w:ascii="楷体" w:eastAsia="楷体" w:hAnsi="楷体" w:hint="eastAsia"/>
        </w:rPr>
        <w:t>的主要栖息地之一（如图</w:t>
      </w:r>
      <w:r w:rsidR="00D065C9" w:rsidRPr="00C30FC0">
        <w:rPr>
          <w:rFonts w:ascii="楷体" w:eastAsia="楷体" w:hAnsi="楷体" w:hint="eastAsia"/>
        </w:rPr>
        <w:t>26</w:t>
      </w:r>
      <w:r w:rsidRPr="00C30FC0">
        <w:rPr>
          <w:rFonts w:ascii="楷体" w:eastAsia="楷体" w:hAnsi="楷体" w:hint="eastAsia"/>
        </w:rPr>
        <w:t>）。但过去30年间，由于海冰融化，食物减少，</w:t>
      </w:r>
      <w:r w:rsidRPr="00C30FC0">
        <w:rPr>
          <w:rFonts w:ascii="楷体" w:eastAsia="楷体" w:hAnsi="楷体"/>
        </w:rPr>
        <w:t>阿德利企鹅数量减少了65%。</w:t>
      </w:r>
    </w:p>
    <w:p w:rsidR="005C1316" w:rsidRPr="00C30FC0" w:rsidRDefault="005C1316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</w:t>
      </w:r>
      <w:r w:rsidR="00836AAD" w:rsidRPr="00C30FC0">
        <w:rPr>
          <w:rFonts w:ascii="宋体" w:eastAsia="宋体" w:hAnsi="宋体" w:hint="eastAsia"/>
        </w:rPr>
        <w:t>4</w:t>
      </w:r>
      <w:r w:rsidRPr="00C30FC0">
        <w:rPr>
          <w:rFonts w:ascii="宋体" w:eastAsia="宋体" w:hAnsi="宋体" w:hint="eastAsia"/>
        </w:rPr>
        <w:t>）据材料2分析，</w:t>
      </w:r>
      <w:r w:rsidRPr="00C30FC0">
        <w:rPr>
          <w:rFonts w:ascii="宋体" w:eastAsia="宋体" w:hAnsi="宋体"/>
        </w:rPr>
        <w:t>南乔治亚岛</w:t>
      </w:r>
      <w:r w:rsidRPr="00C30FC0">
        <w:rPr>
          <w:rFonts w:ascii="宋体" w:eastAsia="宋体" w:hAnsi="宋体" w:hint="eastAsia"/>
        </w:rPr>
        <w:t>位于图中A、B、C、D四地中的</w:t>
      </w:r>
      <w:r w:rsidR="00AC6361" w:rsidRPr="00C30FC0">
        <w:rPr>
          <w:rFonts w:ascii="宋体" w:eastAsia="宋体" w:hAnsi="宋体"/>
          <w:u w:val="single"/>
        </w:rPr>
        <w:t xml:space="preserve">      </w:t>
      </w:r>
      <w:r w:rsidRPr="00C30FC0">
        <w:rPr>
          <w:rFonts w:ascii="宋体" w:eastAsia="宋体" w:hAnsi="宋体" w:hint="eastAsia"/>
        </w:rPr>
        <w:t>地。导致南极企鹅数量减少的主要环境问题是</w:t>
      </w:r>
      <w:r w:rsidR="00AC6361" w:rsidRPr="00C30FC0">
        <w:rPr>
          <w:rFonts w:ascii="宋体" w:eastAsia="宋体" w:hAnsi="宋体"/>
          <w:u w:val="single"/>
        </w:rPr>
        <w:t xml:space="preserve">      </w:t>
      </w:r>
      <w:r w:rsidRPr="00C30FC0">
        <w:rPr>
          <w:rFonts w:ascii="宋体" w:eastAsia="宋体" w:hAnsi="宋体" w:hint="eastAsia"/>
        </w:rPr>
        <w:t>。</w:t>
      </w:r>
    </w:p>
    <w:p w:rsidR="005C1316" w:rsidRPr="00C30FC0" w:rsidRDefault="005C1316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</w:t>
      </w:r>
      <w:r w:rsidR="00625ABE" w:rsidRPr="00C30FC0">
        <w:rPr>
          <w:rFonts w:ascii="宋体" w:eastAsia="宋体" w:hAnsi="宋体" w:hint="eastAsia"/>
        </w:rPr>
        <w:t>5</w:t>
      </w:r>
      <w:r w:rsidRPr="00C30FC0">
        <w:rPr>
          <w:rFonts w:ascii="宋体" w:eastAsia="宋体" w:hAnsi="宋体" w:hint="eastAsia"/>
        </w:rPr>
        <w:t>）如果你有幸参加这次南极探险旅游活动，你认为旅途中应注意的问题有哪些？（</w:t>
      </w:r>
      <w:r w:rsidR="00032E2F" w:rsidRPr="00C30FC0">
        <w:rPr>
          <w:rFonts w:ascii="宋体" w:eastAsia="宋体" w:hAnsi="宋体" w:hint="eastAsia"/>
        </w:rPr>
        <w:t>请从旅行安全和环境保护两方面考虑，每方面至少答出一条注意事项。）</w:t>
      </w:r>
    </w:p>
    <w:p w:rsidR="00AC6361" w:rsidRPr="00C30FC0" w:rsidRDefault="00AC6361" w:rsidP="00AC6361">
      <w:pPr>
        <w:tabs>
          <w:tab w:val="left" w:pos="4111"/>
        </w:tabs>
        <w:spacing w:line="330" w:lineRule="exact"/>
        <w:rPr>
          <w:rFonts w:ascii="黑体" w:eastAsia="黑体" w:hAnsi="黑体"/>
          <w:u w:val="single"/>
        </w:rPr>
      </w:pPr>
      <w:r w:rsidRPr="00C30FC0">
        <w:rPr>
          <w:rFonts w:ascii="黑体" w:eastAsia="黑体" w:hAnsi="黑体"/>
          <w:u w:val="single"/>
        </w:rPr>
        <w:t xml:space="preserve">                                                             </w:t>
      </w:r>
      <w:r w:rsidR="00700392">
        <w:rPr>
          <w:rFonts w:ascii="黑体" w:eastAsia="黑体" w:hAnsi="黑体" w:hint="eastAsia"/>
          <w:u w:val="single"/>
        </w:rPr>
        <w:t xml:space="preserve">         </w:t>
      </w:r>
      <w:r w:rsidRPr="00C30FC0">
        <w:rPr>
          <w:rFonts w:ascii="黑体" w:eastAsia="黑体" w:hAnsi="黑体"/>
          <w:u w:val="single"/>
        </w:rPr>
        <w:t xml:space="preserve">      </w:t>
      </w:r>
    </w:p>
    <w:p w:rsidR="00AC6361" w:rsidRPr="00C30FC0" w:rsidRDefault="00AC6361" w:rsidP="00AC6361">
      <w:pPr>
        <w:tabs>
          <w:tab w:val="left" w:pos="4111"/>
        </w:tabs>
        <w:spacing w:line="330" w:lineRule="exact"/>
        <w:rPr>
          <w:rFonts w:ascii="宋体" w:eastAsia="宋体" w:hAnsi="宋体" w:hint="eastAsia"/>
          <w:u w:val="single"/>
        </w:rPr>
      </w:pPr>
      <w:r w:rsidRPr="00C30FC0">
        <w:rPr>
          <w:rFonts w:ascii="黑体" w:eastAsia="黑体" w:hAnsi="黑体"/>
          <w:u w:val="single"/>
        </w:rPr>
        <w:t xml:space="preserve">                                                              </w:t>
      </w:r>
      <w:r w:rsidR="00700392">
        <w:rPr>
          <w:rFonts w:ascii="黑体" w:eastAsia="黑体" w:hAnsi="黑体" w:hint="eastAsia"/>
          <w:u w:val="single"/>
        </w:rPr>
        <w:t xml:space="preserve">         </w:t>
      </w:r>
      <w:r w:rsidRPr="00C30FC0">
        <w:rPr>
          <w:rFonts w:ascii="黑体" w:eastAsia="黑体" w:hAnsi="黑体"/>
          <w:u w:val="single"/>
        </w:rPr>
        <w:t xml:space="preserve">     </w:t>
      </w:r>
    </w:p>
    <w:p w:rsidR="007C4463" w:rsidRPr="00C30FC0" w:rsidRDefault="007C4463" w:rsidP="005C1316">
      <w:pPr>
        <w:tabs>
          <w:tab w:val="left" w:pos="4111"/>
        </w:tabs>
        <w:spacing w:line="330" w:lineRule="exact"/>
        <w:rPr>
          <w:rFonts w:ascii="宋体" w:eastAsia="宋体" w:hAnsi="宋体"/>
        </w:rPr>
      </w:pPr>
    </w:p>
    <w:p w:rsidR="00BE178F" w:rsidRPr="00C30FC0" w:rsidRDefault="00BE178F" w:rsidP="00BE178F"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r w:rsidRPr="00C30FC0">
        <w:rPr>
          <w:rFonts w:ascii="黑体" w:eastAsia="黑体" w:hint="eastAsia"/>
          <w:b/>
          <w:sz w:val="32"/>
          <w:szCs w:val="32"/>
        </w:rPr>
        <w:t>北京市西城区2018年</w:t>
      </w:r>
      <w:r w:rsidR="00CC63B1" w:rsidRPr="00C30FC0">
        <w:rPr>
          <w:rFonts w:ascii="黑体" w:eastAsia="黑体" w:hint="eastAsia"/>
          <w:b/>
          <w:sz w:val="32"/>
          <w:szCs w:val="32"/>
        </w:rPr>
        <w:t>九年级统一测试</w:t>
      </w:r>
    </w:p>
    <w:p w:rsidR="00BE178F" w:rsidRPr="00C30FC0" w:rsidRDefault="00BE178F" w:rsidP="00BE178F">
      <w:pPr>
        <w:spacing w:line="300" w:lineRule="auto"/>
        <w:jc w:val="center"/>
        <w:rPr>
          <w:rFonts w:ascii="楷体" w:eastAsia="楷体" w:hAnsi="楷体"/>
          <w:b/>
          <w:sz w:val="32"/>
          <w:szCs w:val="32"/>
        </w:rPr>
      </w:pPr>
      <w:r w:rsidRPr="00C30FC0">
        <w:rPr>
          <w:rFonts w:ascii="Times New Roman" w:eastAsia="黑体" w:hAnsi="Times New Roman" w:hint="eastAsia"/>
          <w:sz w:val="28"/>
          <w:szCs w:val="32"/>
        </w:rPr>
        <w:t xml:space="preserve">             </w:t>
      </w:r>
      <w:r w:rsidRPr="00C30FC0">
        <w:rPr>
          <w:rFonts w:ascii="Times New Roman" w:eastAsia="黑体" w:hAnsi="Times New Roman" w:hint="eastAsia"/>
          <w:sz w:val="28"/>
          <w:szCs w:val="32"/>
        </w:rPr>
        <w:t>九年级地理参考答案及评分标准</w:t>
      </w:r>
      <w:r w:rsidRPr="00C30FC0">
        <w:rPr>
          <w:rFonts w:ascii="楷体" w:eastAsia="楷体" w:hAnsi="楷体" w:hint="eastAsia"/>
          <w:b/>
          <w:sz w:val="32"/>
          <w:szCs w:val="32"/>
        </w:rPr>
        <w:t xml:space="preserve">      </w:t>
      </w:r>
      <w:r w:rsidRPr="00C30FC0">
        <w:rPr>
          <w:rFonts w:ascii="楷体" w:eastAsia="楷体" w:hAnsi="楷体" w:hint="eastAsia"/>
          <w:b/>
          <w:szCs w:val="21"/>
        </w:rPr>
        <w:t>2018.</w:t>
      </w:r>
      <w:r w:rsidRPr="00C30FC0">
        <w:rPr>
          <w:rFonts w:ascii="楷体" w:eastAsia="楷体" w:hAnsi="楷体"/>
          <w:b/>
          <w:szCs w:val="21"/>
        </w:rPr>
        <w:t>4</w:t>
      </w:r>
    </w:p>
    <w:p w:rsidR="00BE178F" w:rsidRPr="00C30FC0" w:rsidRDefault="00BE178F" w:rsidP="00E2559B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szCs w:val="21"/>
        </w:rPr>
      </w:pPr>
      <w:r w:rsidRPr="00C30FC0">
        <w:rPr>
          <w:rFonts w:ascii="黑体" w:eastAsia="黑体" w:hAnsi="黑体" w:hint="eastAsia"/>
          <w:sz w:val="24"/>
          <w:szCs w:val="24"/>
        </w:rPr>
        <w:t>一、选择题</w:t>
      </w:r>
      <w:r w:rsidRPr="00C30FC0">
        <w:rPr>
          <w:rFonts w:ascii="黑体" w:eastAsia="黑体" w:hAnsi="黑体" w:hint="eastAsia"/>
          <w:szCs w:val="21"/>
        </w:rPr>
        <w:t>（每小题1分，共40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  <w:gridCol w:w="752"/>
        <w:gridCol w:w="752"/>
      </w:tblGrid>
      <w:tr w:rsidR="00A27035" w:rsidRPr="00C30FC0" w:rsidTr="00E2559B">
        <w:trPr>
          <w:trHeight w:val="2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题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0</w:t>
            </w:r>
          </w:p>
        </w:tc>
      </w:tr>
      <w:tr w:rsidR="00A27035" w:rsidRPr="00C30FC0" w:rsidTr="00E2559B">
        <w:trPr>
          <w:trHeight w:val="2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答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C04899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5F14A5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</w:tr>
      <w:tr w:rsidR="00A27035" w:rsidRPr="00C30FC0" w:rsidTr="00E2559B">
        <w:trPr>
          <w:trHeight w:val="2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题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20</w:t>
            </w:r>
          </w:p>
        </w:tc>
      </w:tr>
      <w:tr w:rsidR="00A27035" w:rsidRPr="00C30FC0" w:rsidTr="00E2559B">
        <w:trPr>
          <w:trHeight w:val="2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答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3757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3757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4746C0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3757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6C31A7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</w:tr>
      <w:tr w:rsidR="00A27035" w:rsidRPr="00C30FC0" w:rsidTr="00E2559B">
        <w:trPr>
          <w:trHeight w:val="2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题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</w:tr>
      <w:tr w:rsidR="00A27035" w:rsidRPr="00C30FC0" w:rsidTr="00E2559B">
        <w:trPr>
          <w:trHeight w:val="2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答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6C31A7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4A6A5D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4A6A5D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4C2DE6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D</w:t>
            </w:r>
          </w:p>
        </w:tc>
      </w:tr>
      <w:tr w:rsidR="00A27035" w:rsidRPr="00C30FC0" w:rsidTr="00E2559B">
        <w:trPr>
          <w:trHeight w:val="2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题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4</w:t>
            </w:r>
            <w:r w:rsidRPr="00C30FC0"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</w:tr>
      <w:tr w:rsidR="00A27035" w:rsidRPr="00C30FC0" w:rsidTr="00E2559B">
        <w:trPr>
          <w:trHeight w:val="2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8F" w:rsidRPr="00C30FC0" w:rsidRDefault="00BE178F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答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4746C0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065C9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8F" w:rsidRPr="00C30FC0" w:rsidRDefault="00DB446E" w:rsidP="00E2559B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C30FC0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</w:tr>
    </w:tbl>
    <w:p w:rsidR="00BE178F" w:rsidRPr="00C30FC0" w:rsidRDefault="00BE178F" w:rsidP="00E2559B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szCs w:val="21"/>
        </w:rPr>
      </w:pPr>
      <w:r w:rsidRPr="00C30FC0">
        <w:rPr>
          <w:rFonts w:ascii="黑体" w:eastAsia="黑体" w:hAnsi="黑体" w:hint="eastAsia"/>
          <w:sz w:val="24"/>
          <w:szCs w:val="24"/>
        </w:rPr>
        <w:t>二、综合题</w:t>
      </w:r>
      <w:r w:rsidRPr="00C30FC0">
        <w:rPr>
          <w:rFonts w:ascii="黑体" w:eastAsia="黑体" w:hAnsi="黑体" w:hint="eastAsia"/>
          <w:szCs w:val="21"/>
        </w:rPr>
        <w:t>（共</w:t>
      </w:r>
      <w:r w:rsidR="006164A2" w:rsidRPr="00C30FC0">
        <w:rPr>
          <w:rFonts w:ascii="黑体" w:eastAsia="黑体" w:hAnsi="黑体"/>
          <w:szCs w:val="21"/>
        </w:rPr>
        <w:t>5</w:t>
      </w:r>
      <w:r w:rsidRPr="00C30FC0">
        <w:rPr>
          <w:rFonts w:ascii="黑体" w:eastAsia="黑体" w:hAnsi="黑体" w:hint="eastAsia"/>
          <w:szCs w:val="21"/>
        </w:rPr>
        <w:t>0分）</w:t>
      </w:r>
    </w:p>
    <w:p w:rsidR="00BE178F" w:rsidRPr="00C30FC0" w:rsidRDefault="00BE178F" w:rsidP="00E2559B">
      <w:pPr>
        <w:adjustRightInd w:val="0"/>
        <w:snapToGrid w:val="0"/>
        <w:ind w:left="210" w:hangingChars="100" w:hanging="210"/>
        <w:rPr>
          <w:rFonts w:ascii="宋体" w:eastAsia="宋体" w:hAnsi="宋体"/>
          <w:kern w:val="0"/>
          <w:szCs w:val="21"/>
        </w:rPr>
      </w:pPr>
      <w:r w:rsidRPr="00C30FC0">
        <w:rPr>
          <w:rFonts w:ascii="宋体" w:eastAsia="宋体" w:hAnsi="宋体" w:hint="eastAsia"/>
          <w:kern w:val="0"/>
          <w:szCs w:val="21"/>
        </w:rPr>
        <w:t>41. （1</w:t>
      </w:r>
      <w:r w:rsidR="00535A10" w:rsidRPr="00C30FC0">
        <w:rPr>
          <w:rFonts w:ascii="宋体" w:eastAsia="宋体" w:hAnsi="宋体"/>
          <w:kern w:val="0"/>
          <w:szCs w:val="21"/>
        </w:rPr>
        <w:t>4</w:t>
      </w:r>
      <w:r w:rsidRPr="00C30FC0">
        <w:rPr>
          <w:rFonts w:ascii="宋体" w:eastAsia="宋体" w:hAnsi="宋体" w:hint="eastAsia"/>
          <w:kern w:val="0"/>
          <w:szCs w:val="21"/>
        </w:rPr>
        <w:t>分。</w:t>
      </w:r>
      <w:r w:rsidR="00535A10" w:rsidRPr="00C30FC0">
        <w:rPr>
          <w:rFonts w:ascii="宋体" w:eastAsia="宋体" w:hAnsi="宋体" w:hint="eastAsia"/>
          <w:kern w:val="0"/>
          <w:szCs w:val="21"/>
        </w:rPr>
        <w:t>第</w:t>
      </w:r>
      <w:r w:rsidR="00535A10" w:rsidRPr="00C30FC0">
        <w:rPr>
          <w:rFonts w:ascii="宋体" w:eastAsia="宋体" w:hAnsi="宋体"/>
          <w:kern w:val="0"/>
          <w:szCs w:val="21"/>
        </w:rPr>
        <w:t>（5）</w:t>
      </w:r>
      <w:r w:rsidR="00535A10" w:rsidRPr="00C30FC0">
        <w:rPr>
          <w:rFonts w:ascii="宋体" w:eastAsia="宋体" w:hAnsi="宋体" w:hint="eastAsia"/>
          <w:kern w:val="0"/>
          <w:szCs w:val="21"/>
        </w:rPr>
        <w:t>题2分</w:t>
      </w:r>
      <w:r w:rsidR="003D4660" w:rsidRPr="00C30FC0">
        <w:rPr>
          <w:rFonts w:ascii="宋体" w:eastAsia="宋体" w:hAnsi="宋体" w:hint="eastAsia"/>
          <w:kern w:val="0"/>
          <w:szCs w:val="21"/>
        </w:rPr>
        <w:t>，</w:t>
      </w:r>
      <w:r w:rsidRPr="00C30FC0">
        <w:rPr>
          <w:rFonts w:ascii="宋体" w:eastAsia="宋体" w:hAnsi="宋体" w:hint="eastAsia"/>
          <w:kern w:val="0"/>
          <w:szCs w:val="21"/>
        </w:rPr>
        <w:t>第</w:t>
      </w:r>
      <w:r w:rsidRPr="00C30FC0">
        <w:rPr>
          <w:rFonts w:ascii="宋体" w:eastAsia="宋体" w:hAnsi="宋体"/>
          <w:kern w:val="0"/>
          <w:szCs w:val="21"/>
        </w:rPr>
        <w:t>（</w:t>
      </w:r>
      <w:r w:rsidR="00535A10" w:rsidRPr="00C30FC0">
        <w:rPr>
          <w:rFonts w:ascii="宋体" w:eastAsia="宋体" w:hAnsi="宋体" w:hint="eastAsia"/>
          <w:kern w:val="0"/>
          <w:szCs w:val="21"/>
        </w:rPr>
        <w:t>6</w:t>
      </w:r>
      <w:r w:rsidRPr="00C30FC0">
        <w:rPr>
          <w:rFonts w:ascii="宋体" w:eastAsia="宋体" w:hAnsi="宋体"/>
          <w:kern w:val="0"/>
          <w:szCs w:val="21"/>
        </w:rPr>
        <w:t>）</w:t>
      </w:r>
      <w:r w:rsidRPr="00C30FC0">
        <w:rPr>
          <w:rFonts w:ascii="宋体" w:eastAsia="宋体" w:hAnsi="宋体" w:hint="eastAsia"/>
          <w:kern w:val="0"/>
          <w:szCs w:val="21"/>
        </w:rPr>
        <w:t>题2分，其余</w:t>
      </w:r>
      <w:r w:rsidRPr="00C30FC0">
        <w:rPr>
          <w:rFonts w:ascii="宋体" w:eastAsia="宋体" w:hAnsi="宋体"/>
          <w:kern w:val="0"/>
          <w:szCs w:val="21"/>
        </w:rPr>
        <w:t>每空</w:t>
      </w:r>
      <w:r w:rsidRPr="00C30FC0">
        <w:rPr>
          <w:rFonts w:ascii="宋体" w:eastAsia="宋体" w:hAnsi="宋体" w:hint="eastAsia"/>
          <w:kern w:val="0"/>
          <w:szCs w:val="21"/>
        </w:rPr>
        <w:t>1分。）</w:t>
      </w:r>
    </w:p>
    <w:p w:rsidR="002224CE" w:rsidRPr="00C30FC0" w:rsidRDefault="00BE178F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  <w:kern w:val="0"/>
          <w:szCs w:val="21"/>
        </w:rPr>
        <w:t>（1）</w:t>
      </w:r>
      <w:r w:rsidR="004F5156" w:rsidRPr="00C30FC0">
        <w:rPr>
          <w:rFonts w:ascii="宋体" w:eastAsia="宋体" w:hAnsi="宋体" w:hint="eastAsia"/>
        </w:rPr>
        <w:t>纬度较低（地处亚热带）</w:t>
      </w:r>
      <w:r w:rsidR="00F91E19">
        <w:rPr>
          <w:rFonts w:ascii="宋体" w:eastAsia="宋体" w:hAnsi="宋体" w:hint="eastAsia"/>
        </w:rPr>
        <w:t>,</w:t>
      </w:r>
      <w:r w:rsidR="004F5156" w:rsidRPr="00C30FC0">
        <w:rPr>
          <w:rFonts w:ascii="宋体" w:eastAsia="宋体" w:hAnsi="宋体" w:hint="eastAsia"/>
        </w:rPr>
        <w:t>光热充足</w:t>
      </w:r>
      <w:r w:rsidR="002224CE" w:rsidRPr="00C30FC0">
        <w:rPr>
          <w:rFonts w:ascii="宋体" w:eastAsia="宋体" w:hAnsi="宋体" w:hint="eastAsia"/>
        </w:rPr>
        <w:t>/</w:t>
      </w:r>
      <w:r w:rsidR="004F5156" w:rsidRPr="00C30FC0">
        <w:rPr>
          <w:rFonts w:ascii="宋体" w:eastAsia="宋体" w:hAnsi="宋体"/>
        </w:rPr>
        <w:t>雨季</w:t>
      </w:r>
      <w:r w:rsidR="004F5156" w:rsidRPr="00C30FC0">
        <w:rPr>
          <w:rFonts w:ascii="宋体" w:eastAsia="宋体" w:hAnsi="宋体" w:hint="eastAsia"/>
        </w:rPr>
        <w:t>长（</w:t>
      </w:r>
      <w:r w:rsidR="004F5156" w:rsidRPr="00C30FC0">
        <w:rPr>
          <w:rFonts w:ascii="宋体" w:eastAsia="宋体" w:hAnsi="宋体"/>
        </w:rPr>
        <w:t>属于</w:t>
      </w:r>
      <w:r w:rsidR="004F5156" w:rsidRPr="00C30FC0">
        <w:rPr>
          <w:rFonts w:ascii="宋体" w:eastAsia="宋体" w:hAnsi="宋体" w:hint="eastAsia"/>
        </w:rPr>
        <w:t>亚热带季风气候）</w:t>
      </w:r>
      <w:r w:rsidR="00F91E19">
        <w:rPr>
          <w:rFonts w:ascii="宋体" w:eastAsia="宋体" w:hAnsi="宋体" w:hint="eastAsia"/>
        </w:rPr>
        <w:t>,</w:t>
      </w:r>
      <w:r w:rsidR="004F5156" w:rsidRPr="00C30FC0">
        <w:rPr>
          <w:rFonts w:ascii="宋体" w:eastAsia="宋体" w:hAnsi="宋体" w:hint="eastAsia"/>
        </w:rPr>
        <w:t>降水丰沛</w:t>
      </w:r>
      <w:r w:rsidR="002224CE" w:rsidRPr="00C30FC0">
        <w:rPr>
          <w:rFonts w:ascii="宋体" w:eastAsia="宋体" w:hAnsi="宋体" w:hint="eastAsia"/>
        </w:rPr>
        <w:t>/</w:t>
      </w:r>
    </w:p>
    <w:p w:rsidR="004F5156" w:rsidRPr="00C30FC0" w:rsidRDefault="004F5156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/>
        </w:rPr>
        <w:t>山地</w:t>
      </w:r>
      <w:r w:rsidRPr="00C30FC0">
        <w:rPr>
          <w:rFonts w:ascii="宋体" w:eastAsia="宋体" w:hAnsi="宋体" w:hint="eastAsia"/>
        </w:rPr>
        <w:t>丘陵为主（</w:t>
      </w:r>
      <w:r w:rsidRPr="00C30FC0">
        <w:rPr>
          <w:rFonts w:ascii="宋体" w:eastAsia="宋体" w:hAnsi="宋体"/>
        </w:rPr>
        <w:t>海拔高</w:t>
      </w:r>
      <w:r w:rsidR="002224CE" w:rsidRPr="00C30FC0">
        <w:rPr>
          <w:rFonts w:ascii="宋体" w:eastAsia="宋体" w:hAnsi="宋体" w:hint="eastAsia"/>
        </w:rPr>
        <w:t>或</w:t>
      </w:r>
      <w:r w:rsidRPr="00C30FC0">
        <w:rPr>
          <w:rFonts w:ascii="宋体" w:eastAsia="宋体" w:hAnsi="宋体"/>
        </w:rPr>
        <w:t>地势起伏大</w:t>
      </w:r>
      <w:r w:rsidR="002224CE" w:rsidRPr="00C30FC0">
        <w:rPr>
          <w:rFonts w:ascii="宋体" w:eastAsia="宋体" w:hAnsi="宋体"/>
        </w:rPr>
        <w:t>）</w:t>
      </w:r>
      <w:r w:rsidR="00F91E19">
        <w:rPr>
          <w:rFonts w:ascii="宋体" w:eastAsia="宋体" w:hAnsi="宋体" w:hint="eastAsia"/>
        </w:rPr>
        <w:t>,</w:t>
      </w:r>
      <w:r w:rsidRPr="00C30FC0">
        <w:rPr>
          <w:rFonts w:ascii="宋体" w:eastAsia="宋体" w:hAnsi="宋体" w:hint="eastAsia"/>
        </w:rPr>
        <w:t>排水良好（任答</w:t>
      </w:r>
      <w:r w:rsidR="00791C25" w:rsidRPr="00C30FC0">
        <w:rPr>
          <w:rFonts w:ascii="宋体" w:eastAsia="宋体" w:hAnsi="宋体" w:hint="eastAsia"/>
        </w:rPr>
        <w:t>一</w:t>
      </w:r>
      <w:r w:rsidRPr="00C30FC0">
        <w:rPr>
          <w:rFonts w:ascii="宋体" w:eastAsia="宋体" w:hAnsi="宋体" w:hint="eastAsia"/>
        </w:rPr>
        <w:t>方面，</w:t>
      </w:r>
      <w:r w:rsidR="00791C25" w:rsidRPr="00C30FC0">
        <w:rPr>
          <w:rFonts w:ascii="宋体" w:eastAsia="宋体" w:hAnsi="宋体" w:hint="eastAsia"/>
        </w:rPr>
        <w:t>逻辑正确，</w:t>
      </w:r>
      <w:r w:rsidRPr="00C30FC0">
        <w:rPr>
          <w:rFonts w:ascii="宋体" w:eastAsia="宋体" w:hAnsi="宋体" w:hint="eastAsia"/>
        </w:rPr>
        <w:t>合理即可）</w:t>
      </w:r>
    </w:p>
    <w:p w:rsidR="004F5156" w:rsidRPr="00C30FC0" w:rsidRDefault="004F5156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2</w:t>
      </w:r>
      <w:r w:rsidRPr="00C30FC0">
        <w:rPr>
          <w:rFonts w:ascii="宋体" w:eastAsia="宋体" w:hAnsi="宋体"/>
        </w:rPr>
        <w:t>）</w:t>
      </w:r>
      <w:r w:rsidRPr="00C30FC0">
        <w:rPr>
          <w:rFonts w:ascii="宋体" w:eastAsia="宋体" w:hAnsi="宋体" w:hint="eastAsia"/>
        </w:rPr>
        <w:t>内河航运（水运）</w:t>
      </w:r>
      <w:r w:rsidR="00185CF7" w:rsidRPr="00C30FC0">
        <w:rPr>
          <w:rFonts w:ascii="宋体" w:eastAsia="宋体" w:hAnsi="宋体"/>
        </w:rPr>
        <w:t xml:space="preserve">  </w:t>
      </w:r>
      <w:r w:rsidRPr="00C30FC0">
        <w:rPr>
          <w:rFonts w:ascii="宋体" w:eastAsia="宋体" w:hAnsi="宋体" w:hint="eastAsia"/>
        </w:rPr>
        <w:t>中</w:t>
      </w:r>
      <w:r w:rsidR="00185CF7" w:rsidRPr="00C30FC0">
        <w:rPr>
          <w:rFonts w:ascii="宋体" w:eastAsia="宋体" w:hAnsi="宋体"/>
        </w:rPr>
        <w:t xml:space="preserve">  </w:t>
      </w:r>
      <w:r w:rsidR="00E12C36" w:rsidRPr="00C30FC0">
        <w:rPr>
          <w:rFonts w:ascii="宋体" w:eastAsia="宋体" w:hAnsi="宋体" w:hint="eastAsia"/>
        </w:rPr>
        <w:t>5000</w:t>
      </w:r>
      <w:r w:rsidR="00185CF7" w:rsidRPr="00C30FC0">
        <w:rPr>
          <w:rFonts w:ascii="宋体" w:eastAsia="宋体" w:hAnsi="宋体"/>
        </w:rPr>
        <w:t xml:space="preserve">  </w:t>
      </w:r>
      <w:r w:rsidRPr="00C30FC0">
        <w:rPr>
          <w:rFonts w:ascii="宋体" w:eastAsia="宋体" w:hAnsi="宋体"/>
        </w:rPr>
        <w:t xml:space="preserve"> </w:t>
      </w:r>
      <w:r w:rsidR="00F26C17" w:rsidRPr="00C30FC0">
        <w:rPr>
          <w:rFonts w:ascii="宋体" w:eastAsia="宋体" w:hAnsi="宋体" w:hint="eastAsia"/>
        </w:rPr>
        <w:t>水量较大</w:t>
      </w:r>
      <w:r w:rsidR="00E12C36" w:rsidRPr="00C30FC0">
        <w:rPr>
          <w:rFonts w:ascii="宋体" w:eastAsia="宋体" w:hAnsi="宋体" w:hint="eastAsia"/>
        </w:rPr>
        <w:t>（</w:t>
      </w:r>
      <w:r w:rsidR="00F26C17" w:rsidRPr="00C30FC0">
        <w:rPr>
          <w:rFonts w:ascii="宋体" w:eastAsia="宋体" w:hAnsi="宋体" w:hint="eastAsia"/>
        </w:rPr>
        <w:t>水位较高</w:t>
      </w:r>
      <w:r w:rsidR="00E12C36" w:rsidRPr="00C30FC0">
        <w:rPr>
          <w:rFonts w:ascii="宋体" w:eastAsia="宋体" w:hAnsi="宋体" w:hint="eastAsia"/>
        </w:rPr>
        <w:t>/江宽水阔）</w:t>
      </w:r>
      <w:r w:rsidR="00185CF7" w:rsidRPr="00C30FC0">
        <w:rPr>
          <w:rFonts w:ascii="宋体" w:eastAsia="宋体" w:hAnsi="宋体"/>
        </w:rPr>
        <w:t xml:space="preserve">    </w:t>
      </w:r>
      <w:r w:rsidRPr="00C30FC0">
        <w:rPr>
          <w:rFonts w:ascii="宋体" w:eastAsia="宋体" w:hAnsi="宋体" w:hint="eastAsia"/>
        </w:rPr>
        <w:t>（3）畜牧</w:t>
      </w:r>
    </w:p>
    <w:p w:rsidR="004F5156" w:rsidRPr="00C30FC0" w:rsidRDefault="004F5156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4）西伯利亚</w:t>
      </w:r>
      <w:r w:rsidR="00185CF7" w:rsidRPr="00C30FC0">
        <w:rPr>
          <w:rFonts w:ascii="宋体" w:eastAsia="宋体" w:hAnsi="宋体" w:hint="eastAsia"/>
        </w:rPr>
        <w:t>铁路</w:t>
      </w:r>
      <w:r w:rsidR="00185CF7" w:rsidRPr="00C30FC0">
        <w:rPr>
          <w:rFonts w:ascii="宋体" w:eastAsia="宋体" w:hAnsi="宋体"/>
        </w:rPr>
        <w:t xml:space="preserve">    </w:t>
      </w:r>
      <w:r w:rsidR="00185CF7" w:rsidRPr="00C30FC0">
        <w:rPr>
          <w:rFonts w:ascii="宋体" w:eastAsia="宋体" w:hAnsi="宋体" w:hint="eastAsia"/>
        </w:rPr>
        <w:t>南</w:t>
      </w:r>
      <w:r w:rsidR="00185CF7" w:rsidRPr="00C30FC0">
        <w:rPr>
          <w:rFonts w:ascii="宋体" w:eastAsia="宋体" w:hAnsi="宋体"/>
        </w:rPr>
        <w:t xml:space="preserve">    </w:t>
      </w:r>
      <w:r w:rsidRPr="00C30FC0">
        <w:rPr>
          <w:rFonts w:ascii="宋体" w:eastAsia="宋体" w:hAnsi="宋体" w:hint="eastAsia"/>
        </w:rPr>
        <w:t>针叶林</w:t>
      </w:r>
      <w:r w:rsidR="001D7F50" w:rsidRPr="00C30FC0">
        <w:rPr>
          <w:rFonts w:ascii="宋体" w:eastAsia="宋体" w:hAnsi="宋体" w:hint="eastAsia"/>
        </w:rPr>
        <w:t>（森林）</w:t>
      </w:r>
    </w:p>
    <w:p w:rsidR="00535A10" w:rsidRPr="00C30FC0" w:rsidRDefault="00535A10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5）</w:t>
      </w:r>
      <w:r w:rsidR="00EA29F7" w:rsidRPr="00C30FC0">
        <w:rPr>
          <w:rFonts w:ascii="宋体" w:eastAsia="宋体" w:hAnsi="宋体" w:hint="eastAsia"/>
        </w:rPr>
        <w:t>任选</w:t>
      </w:r>
      <w:r w:rsidR="00AB1E65" w:rsidRPr="00C30FC0">
        <w:rPr>
          <w:rFonts w:ascii="宋体" w:eastAsia="宋体" w:hAnsi="宋体" w:hint="eastAsia"/>
        </w:rPr>
        <w:t>一</w:t>
      </w:r>
      <w:r w:rsidR="00EA29F7" w:rsidRPr="00C30FC0">
        <w:rPr>
          <w:rFonts w:ascii="宋体" w:eastAsia="宋体" w:hAnsi="宋体" w:hint="eastAsia"/>
        </w:rPr>
        <w:t>类民居</w:t>
      </w:r>
      <w:r w:rsidR="002224CE" w:rsidRPr="00C30FC0">
        <w:rPr>
          <w:rFonts w:ascii="宋体" w:eastAsia="宋体" w:hAnsi="宋体" w:hint="eastAsia"/>
        </w:rPr>
        <w:t>，</w:t>
      </w:r>
      <w:r w:rsidR="00EA29F7" w:rsidRPr="00C30FC0">
        <w:rPr>
          <w:rFonts w:ascii="宋体" w:eastAsia="宋体" w:hAnsi="宋体" w:hint="eastAsia"/>
        </w:rPr>
        <w:t>描述其</w:t>
      </w:r>
      <w:r w:rsidRPr="00C30FC0">
        <w:rPr>
          <w:rFonts w:ascii="宋体" w:eastAsia="宋体" w:hAnsi="宋体" w:hint="eastAsia"/>
        </w:rPr>
        <w:t>材质</w:t>
      </w:r>
      <w:r w:rsidR="00E60DDF">
        <w:rPr>
          <w:rFonts w:ascii="宋体" w:eastAsia="宋体" w:hAnsi="宋体" w:hint="eastAsia"/>
        </w:rPr>
        <w:t>、</w:t>
      </w:r>
      <w:r w:rsidRPr="00C30FC0">
        <w:rPr>
          <w:rFonts w:ascii="宋体" w:eastAsia="宋体" w:hAnsi="宋体" w:hint="eastAsia"/>
        </w:rPr>
        <w:t>结构</w:t>
      </w:r>
      <w:r w:rsidR="00E60DDF" w:rsidRPr="00C30FC0">
        <w:rPr>
          <w:rFonts w:ascii="宋体" w:eastAsia="宋体" w:hAnsi="宋体" w:hint="eastAsia"/>
        </w:rPr>
        <w:t>或</w:t>
      </w:r>
      <w:r w:rsidR="00E60DDF">
        <w:rPr>
          <w:rFonts w:ascii="宋体" w:eastAsia="宋体" w:hAnsi="宋体" w:hint="eastAsia"/>
        </w:rPr>
        <w:t>功能</w:t>
      </w:r>
      <w:r w:rsidR="00E93424" w:rsidRPr="00C30FC0">
        <w:rPr>
          <w:rFonts w:ascii="宋体" w:eastAsia="宋体" w:hAnsi="宋体" w:hint="eastAsia"/>
        </w:rPr>
        <w:t>任一</w:t>
      </w:r>
      <w:r w:rsidRPr="00C30FC0">
        <w:rPr>
          <w:rFonts w:ascii="宋体" w:eastAsia="宋体" w:hAnsi="宋体" w:hint="eastAsia"/>
        </w:rPr>
        <w:t>特点</w:t>
      </w:r>
      <w:r w:rsidR="00EA29F7" w:rsidRPr="00C30FC0">
        <w:rPr>
          <w:rFonts w:ascii="宋体" w:eastAsia="宋体" w:hAnsi="宋体" w:hint="eastAsia"/>
        </w:rPr>
        <w:t>（1分）</w:t>
      </w:r>
      <w:r w:rsidRPr="00C30FC0">
        <w:rPr>
          <w:rFonts w:ascii="宋体" w:eastAsia="宋体" w:hAnsi="宋体" w:hint="eastAsia"/>
        </w:rPr>
        <w:t>，</w:t>
      </w:r>
      <w:r w:rsidR="00EA29F7" w:rsidRPr="00C30FC0">
        <w:rPr>
          <w:rFonts w:ascii="宋体" w:eastAsia="宋体" w:hAnsi="宋体" w:hint="eastAsia"/>
        </w:rPr>
        <w:t>说明</w:t>
      </w:r>
      <w:r w:rsidR="00E93424" w:rsidRPr="00C30FC0">
        <w:rPr>
          <w:rFonts w:ascii="宋体" w:eastAsia="宋体" w:hAnsi="宋体" w:hint="eastAsia"/>
        </w:rPr>
        <w:t>该特点</w:t>
      </w:r>
      <w:r w:rsidRPr="00C30FC0">
        <w:rPr>
          <w:rFonts w:ascii="宋体" w:eastAsia="宋体" w:hAnsi="宋体" w:hint="eastAsia"/>
        </w:rPr>
        <w:t>与当地地形、气候、</w:t>
      </w:r>
      <w:r w:rsidR="00E60DDF">
        <w:rPr>
          <w:rFonts w:ascii="宋体" w:eastAsia="宋体" w:hAnsi="宋体" w:hint="eastAsia"/>
        </w:rPr>
        <w:t>植被</w:t>
      </w:r>
      <w:r w:rsidRPr="00C30FC0">
        <w:rPr>
          <w:rFonts w:ascii="宋体" w:eastAsia="宋体" w:hAnsi="宋体" w:hint="eastAsia"/>
        </w:rPr>
        <w:t>等</w:t>
      </w:r>
      <w:r w:rsidR="00EA29F7" w:rsidRPr="00C30FC0">
        <w:rPr>
          <w:rFonts w:ascii="宋体" w:eastAsia="宋体" w:hAnsi="宋体" w:hint="eastAsia"/>
        </w:rPr>
        <w:t>任一</w:t>
      </w:r>
      <w:r w:rsidR="00E60DDF">
        <w:rPr>
          <w:rFonts w:ascii="宋体" w:eastAsia="宋体" w:hAnsi="宋体" w:hint="eastAsia"/>
        </w:rPr>
        <w:t>自然环境</w:t>
      </w:r>
      <w:r w:rsidRPr="00C30FC0">
        <w:rPr>
          <w:rFonts w:ascii="宋体" w:eastAsia="宋体" w:hAnsi="宋体" w:hint="eastAsia"/>
        </w:rPr>
        <w:t>方面的联系</w:t>
      </w:r>
      <w:r w:rsidR="00AB1E65" w:rsidRPr="00C30FC0">
        <w:rPr>
          <w:rFonts w:ascii="宋体" w:eastAsia="宋体" w:hAnsi="宋体" w:hint="eastAsia"/>
        </w:rPr>
        <w:t>（1分）</w:t>
      </w:r>
      <w:r w:rsidR="00EA29F7" w:rsidRPr="00C30FC0">
        <w:rPr>
          <w:rFonts w:ascii="宋体" w:eastAsia="宋体" w:hAnsi="宋体" w:hint="eastAsia"/>
        </w:rPr>
        <w:t>。（</w:t>
      </w:r>
      <w:r w:rsidRPr="00C30FC0">
        <w:rPr>
          <w:rFonts w:ascii="宋体" w:eastAsia="宋体" w:hAnsi="宋体" w:hint="eastAsia"/>
        </w:rPr>
        <w:t>合理即可</w:t>
      </w:r>
      <w:r w:rsidR="00EA29F7" w:rsidRPr="00C30FC0">
        <w:rPr>
          <w:rFonts w:ascii="宋体" w:eastAsia="宋体" w:hAnsi="宋体" w:hint="eastAsia"/>
        </w:rPr>
        <w:t>）</w:t>
      </w:r>
    </w:p>
    <w:p w:rsidR="001C5BCA" w:rsidRPr="00C30FC0" w:rsidRDefault="001C5BCA" w:rsidP="00E2559B">
      <w:pPr>
        <w:tabs>
          <w:tab w:val="left" w:pos="4111"/>
        </w:tabs>
        <w:adjustRightInd w:val="0"/>
        <w:snapToGrid w:val="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6）BC</w:t>
      </w:r>
    </w:p>
    <w:p w:rsidR="009145C4" w:rsidRPr="00C30FC0" w:rsidRDefault="009145C4" w:rsidP="00E2559B">
      <w:pPr>
        <w:adjustRightInd w:val="0"/>
        <w:snapToGrid w:val="0"/>
        <w:ind w:left="210" w:hangingChars="100" w:hanging="210"/>
        <w:rPr>
          <w:rFonts w:ascii="宋体" w:eastAsia="宋体" w:hAnsi="宋体"/>
          <w:kern w:val="0"/>
          <w:szCs w:val="21"/>
        </w:rPr>
      </w:pPr>
      <w:r w:rsidRPr="00C30FC0">
        <w:rPr>
          <w:rFonts w:ascii="宋体" w:eastAsia="宋体" w:hAnsi="宋体" w:hint="eastAsia"/>
          <w:kern w:val="0"/>
          <w:szCs w:val="21"/>
        </w:rPr>
        <w:t>4</w:t>
      </w:r>
      <w:r w:rsidRPr="00C30FC0">
        <w:rPr>
          <w:rFonts w:ascii="宋体" w:eastAsia="宋体" w:hAnsi="宋体"/>
          <w:kern w:val="0"/>
          <w:szCs w:val="21"/>
        </w:rPr>
        <w:t>2</w:t>
      </w:r>
      <w:r w:rsidRPr="00C30FC0">
        <w:rPr>
          <w:rFonts w:ascii="宋体" w:eastAsia="宋体" w:hAnsi="宋体" w:hint="eastAsia"/>
          <w:kern w:val="0"/>
          <w:szCs w:val="21"/>
        </w:rPr>
        <w:t>. （1</w:t>
      </w:r>
      <w:r w:rsidRPr="00C30FC0">
        <w:rPr>
          <w:rFonts w:ascii="宋体" w:eastAsia="宋体" w:hAnsi="宋体"/>
          <w:kern w:val="0"/>
          <w:szCs w:val="21"/>
        </w:rPr>
        <w:t>2</w:t>
      </w:r>
      <w:r w:rsidRPr="00C30FC0">
        <w:rPr>
          <w:rFonts w:ascii="宋体" w:eastAsia="宋体" w:hAnsi="宋体" w:hint="eastAsia"/>
          <w:kern w:val="0"/>
          <w:szCs w:val="21"/>
        </w:rPr>
        <w:t>分。</w:t>
      </w:r>
      <w:r w:rsidR="00C47B4B" w:rsidRPr="00C30FC0">
        <w:rPr>
          <w:rFonts w:ascii="宋体" w:eastAsia="宋体" w:hAnsi="宋体" w:hint="eastAsia"/>
          <w:kern w:val="0"/>
          <w:szCs w:val="21"/>
        </w:rPr>
        <w:t>第</w:t>
      </w:r>
      <w:r w:rsidR="00C47B4B" w:rsidRPr="00C30FC0">
        <w:rPr>
          <w:rFonts w:ascii="宋体" w:eastAsia="宋体" w:hAnsi="宋体"/>
          <w:kern w:val="0"/>
          <w:szCs w:val="21"/>
        </w:rPr>
        <w:t>（</w:t>
      </w:r>
      <w:r w:rsidR="00C47B4B" w:rsidRPr="00C30FC0">
        <w:rPr>
          <w:rFonts w:ascii="宋体" w:eastAsia="宋体" w:hAnsi="宋体" w:hint="eastAsia"/>
          <w:kern w:val="0"/>
          <w:szCs w:val="21"/>
        </w:rPr>
        <w:t>4</w:t>
      </w:r>
      <w:r w:rsidR="00C47B4B" w:rsidRPr="00C30FC0">
        <w:rPr>
          <w:rFonts w:ascii="宋体" w:eastAsia="宋体" w:hAnsi="宋体"/>
          <w:kern w:val="0"/>
          <w:szCs w:val="21"/>
        </w:rPr>
        <w:t>）</w:t>
      </w:r>
      <w:r w:rsidR="00C47B4B" w:rsidRPr="00C30FC0">
        <w:rPr>
          <w:rFonts w:ascii="宋体" w:eastAsia="宋体" w:hAnsi="宋体" w:hint="eastAsia"/>
          <w:kern w:val="0"/>
          <w:szCs w:val="21"/>
        </w:rPr>
        <w:t>题</w:t>
      </w:r>
      <w:r w:rsidR="00075159" w:rsidRPr="00C30FC0">
        <w:rPr>
          <w:rFonts w:ascii="宋体" w:eastAsia="宋体" w:hAnsi="宋体" w:hint="eastAsia"/>
          <w:kern w:val="0"/>
          <w:szCs w:val="21"/>
        </w:rPr>
        <w:t>第二空</w:t>
      </w:r>
      <w:r w:rsidR="00C47B4B" w:rsidRPr="00C30FC0">
        <w:rPr>
          <w:rFonts w:ascii="宋体" w:eastAsia="宋体" w:hAnsi="宋体" w:hint="eastAsia"/>
          <w:kern w:val="0"/>
          <w:szCs w:val="21"/>
        </w:rPr>
        <w:t>2分，其余</w:t>
      </w:r>
      <w:r w:rsidRPr="00C30FC0">
        <w:rPr>
          <w:rFonts w:ascii="宋体" w:eastAsia="宋体" w:hAnsi="宋体"/>
          <w:kern w:val="0"/>
          <w:szCs w:val="21"/>
        </w:rPr>
        <w:t>每空</w:t>
      </w:r>
      <w:r w:rsidRPr="00C30FC0">
        <w:rPr>
          <w:rFonts w:ascii="宋体" w:eastAsia="宋体" w:hAnsi="宋体" w:hint="eastAsia"/>
          <w:kern w:val="0"/>
          <w:szCs w:val="21"/>
        </w:rPr>
        <w:t>1分。）</w:t>
      </w:r>
    </w:p>
    <w:p w:rsidR="009145C4" w:rsidRPr="00C30FC0" w:rsidRDefault="009145C4" w:rsidP="00E2559B">
      <w:pPr>
        <w:tabs>
          <w:tab w:val="left" w:pos="4111"/>
        </w:tabs>
        <w:adjustRightInd w:val="0"/>
        <w:snapToGrid w:val="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 xml:space="preserve">（1）内陆  </w:t>
      </w:r>
      <w:r w:rsidR="006C31A7">
        <w:rPr>
          <w:rFonts w:ascii="宋体" w:eastAsia="宋体" w:hAnsi="宋体" w:hint="eastAsia"/>
        </w:rPr>
        <w:t>南高北低</w:t>
      </w:r>
      <w:r w:rsidRPr="00C30FC0">
        <w:rPr>
          <w:rFonts w:ascii="宋体" w:eastAsia="宋体" w:hAnsi="宋体" w:hint="eastAsia"/>
        </w:rPr>
        <w:t xml:space="preserve">  </w:t>
      </w:r>
      <w:r w:rsidR="006C31A7">
        <w:rPr>
          <w:rFonts w:ascii="宋体" w:eastAsia="宋体" w:hAnsi="宋体" w:hint="eastAsia"/>
        </w:rPr>
        <w:t>阿尔卑斯山脉</w:t>
      </w:r>
    </w:p>
    <w:p w:rsidR="009145C4" w:rsidRPr="00C30FC0" w:rsidRDefault="009145C4" w:rsidP="00E2559B">
      <w:pPr>
        <w:tabs>
          <w:tab w:val="left" w:pos="4111"/>
        </w:tabs>
        <w:adjustRightInd w:val="0"/>
        <w:snapToGrid w:val="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2）全年温和湿润  低  冬季和春季</w:t>
      </w:r>
      <w:r w:rsidR="002E5BA2" w:rsidRPr="00C30FC0">
        <w:rPr>
          <w:rFonts w:ascii="宋体" w:eastAsia="宋体" w:hAnsi="宋体" w:hint="eastAsia"/>
        </w:rPr>
        <w:t>（</w:t>
      </w:r>
      <w:r w:rsidRPr="00C30FC0">
        <w:rPr>
          <w:rFonts w:ascii="宋体" w:eastAsia="宋体" w:hAnsi="宋体" w:hint="eastAsia"/>
        </w:rPr>
        <w:t>11月至次年4月）  海拔（地势/地形）</w:t>
      </w:r>
    </w:p>
    <w:p w:rsidR="009145C4" w:rsidRPr="00C30FC0" w:rsidRDefault="009145C4" w:rsidP="00E2559B">
      <w:pPr>
        <w:tabs>
          <w:tab w:val="left" w:pos="4111"/>
        </w:tabs>
        <w:adjustRightInd w:val="0"/>
        <w:snapToGrid w:val="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3）海拔高（多高山）</w:t>
      </w:r>
      <w:r w:rsidR="00F91E19">
        <w:rPr>
          <w:rFonts w:ascii="宋体" w:eastAsia="宋体" w:hAnsi="宋体" w:hint="eastAsia"/>
        </w:rPr>
        <w:t>/</w:t>
      </w:r>
      <w:r w:rsidRPr="00C30FC0">
        <w:rPr>
          <w:rFonts w:ascii="宋体" w:eastAsia="宋体" w:hAnsi="宋体" w:hint="eastAsia"/>
        </w:rPr>
        <w:t>降雪量大</w:t>
      </w:r>
      <w:r w:rsidR="00F91E19">
        <w:rPr>
          <w:rFonts w:ascii="宋体" w:eastAsia="宋体" w:hAnsi="宋体" w:hint="eastAsia"/>
        </w:rPr>
        <w:t>/</w:t>
      </w:r>
      <w:r w:rsidR="00DD353A" w:rsidRPr="00C30FC0">
        <w:rPr>
          <w:rFonts w:ascii="宋体" w:eastAsia="宋体" w:hAnsi="宋体" w:hint="eastAsia"/>
        </w:rPr>
        <w:t>积雪期长</w:t>
      </w:r>
      <w:r w:rsidR="001D7F50" w:rsidRPr="00C30FC0">
        <w:rPr>
          <w:rFonts w:ascii="宋体" w:eastAsia="宋体" w:hAnsi="宋体" w:hint="eastAsia"/>
        </w:rPr>
        <w:t>（任答两项）</w:t>
      </w:r>
    </w:p>
    <w:p w:rsidR="009145C4" w:rsidRPr="00C30FC0" w:rsidRDefault="009145C4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  <w:szCs w:val="21"/>
        </w:rPr>
      </w:pPr>
      <w:r w:rsidRPr="00C30FC0">
        <w:rPr>
          <w:rFonts w:ascii="宋体" w:eastAsia="宋体" w:hAnsi="宋体" w:hint="eastAsia"/>
        </w:rPr>
        <w:t>（4）水土</w:t>
      </w:r>
      <w:r w:rsidR="00E404D1" w:rsidRPr="00C30FC0">
        <w:rPr>
          <w:rFonts w:ascii="宋体" w:eastAsia="宋体" w:hAnsi="宋体" w:hint="eastAsia"/>
        </w:rPr>
        <w:t xml:space="preserve">（土壤肥力）  </w:t>
      </w:r>
      <w:r w:rsidR="00C47B4B" w:rsidRPr="00C30FC0">
        <w:rPr>
          <w:rFonts w:ascii="宋体" w:eastAsia="宋体" w:hAnsi="宋体"/>
        </w:rPr>
        <w:t>AC</w:t>
      </w:r>
    </w:p>
    <w:p w:rsidR="002B7057" w:rsidRPr="00C30FC0" w:rsidRDefault="002B7057" w:rsidP="00E2559B">
      <w:pPr>
        <w:adjustRightInd w:val="0"/>
        <w:snapToGrid w:val="0"/>
        <w:ind w:left="210" w:hangingChars="100" w:hanging="210"/>
        <w:rPr>
          <w:rFonts w:ascii="宋体" w:eastAsia="宋体" w:hAnsi="宋体"/>
          <w:kern w:val="0"/>
          <w:szCs w:val="21"/>
        </w:rPr>
      </w:pPr>
      <w:r w:rsidRPr="00C30FC0">
        <w:rPr>
          <w:rFonts w:ascii="宋体" w:eastAsia="宋体" w:hAnsi="宋体" w:hint="eastAsia"/>
          <w:kern w:val="0"/>
          <w:szCs w:val="21"/>
        </w:rPr>
        <w:t>4</w:t>
      </w:r>
      <w:r w:rsidRPr="00C30FC0">
        <w:rPr>
          <w:rFonts w:ascii="宋体" w:eastAsia="宋体" w:hAnsi="宋体"/>
          <w:kern w:val="0"/>
          <w:szCs w:val="21"/>
        </w:rPr>
        <w:t>3</w:t>
      </w:r>
      <w:r w:rsidRPr="00C30FC0">
        <w:rPr>
          <w:rFonts w:ascii="宋体" w:eastAsia="宋体" w:hAnsi="宋体" w:hint="eastAsia"/>
          <w:kern w:val="0"/>
          <w:szCs w:val="21"/>
        </w:rPr>
        <w:t>. （1</w:t>
      </w:r>
      <w:r w:rsidRPr="00C30FC0">
        <w:rPr>
          <w:rFonts w:ascii="宋体" w:eastAsia="宋体" w:hAnsi="宋体"/>
          <w:kern w:val="0"/>
          <w:szCs w:val="21"/>
        </w:rPr>
        <w:t>2</w:t>
      </w:r>
      <w:r w:rsidRPr="00C30FC0">
        <w:rPr>
          <w:rFonts w:ascii="宋体" w:eastAsia="宋体" w:hAnsi="宋体" w:hint="eastAsia"/>
          <w:kern w:val="0"/>
          <w:szCs w:val="21"/>
        </w:rPr>
        <w:t>分。</w:t>
      </w:r>
      <w:r w:rsidRPr="00C30FC0">
        <w:rPr>
          <w:rFonts w:ascii="宋体" w:eastAsia="宋体" w:hAnsi="宋体"/>
          <w:kern w:val="0"/>
          <w:szCs w:val="21"/>
        </w:rPr>
        <w:t>每空</w:t>
      </w:r>
      <w:r w:rsidRPr="00C30FC0">
        <w:rPr>
          <w:rFonts w:ascii="宋体" w:eastAsia="宋体" w:hAnsi="宋体" w:hint="eastAsia"/>
          <w:kern w:val="0"/>
          <w:szCs w:val="21"/>
        </w:rPr>
        <w:t>1分。）</w:t>
      </w:r>
    </w:p>
    <w:p w:rsidR="002B7057" w:rsidRPr="00C30FC0" w:rsidRDefault="002B7057" w:rsidP="00E2559B">
      <w:pPr>
        <w:tabs>
          <w:tab w:val="left" w:pos="4111"/>
        </w:tabs>
        <w:adjustRightInd w:val="0"/>
        <w:snapToGrid w:val="0"/>
        <w:rPr>
          <w:rFonts w:ascii="宋体" w:eastAsia="宋体" w:hAnsi="宋体" w:hint="eastAsia"/>
        </w:rPr>
      </w:pPr>
      <w:r w:rsidRPr="00C30FC0">
        <w:rPr>
          <w:rFonts w:ascii="Times New Roman" w:eastAsia="宋体" w:hAnsi="Times New Roman" w:hint="eastAsia"/>
        </w:rPr>
        <w:t>（</w:t>
      </w:r>
      <w:r w:rsidRPr="00C30FC0">
        <w:rPr>
          <w:rFonts w:ascii="Times New Roman" w:eastAsia="宋体" w:hAnsi="Times New Roman" w:hint="eastAsia"/>
        </w:rPr>
        <w:t>1</w:t>
      </w:r>
      <w:r w:rsidRPr="00C30FC0">
        <w:rPr>
          <w:rFonts w:ascii="Times New Roman" w:eastAsia="宋体" w:hAnsi="Times New Roman" w:hint="eastAsia"/>
        </w:rPr>
        <w:t>）</w:t>
      </w:r>
      <w:r w:rsidR="008C41AF" w:rsidRPr="00C30FC0">
        <w:rPr>
          <w:rFonts w:ascii="宋体" w:eastAsia="宋体" w:hAnsi="宋体" w:hint="eastAsia"/>
        </w:rPr>
        <w:t>南回归（纬）</w:t>
      </w:r>
      <w:r w:rsidR="00E60DDF">
        <w:rPr>
          <w:rFonts w:ascii="宋体" w:eastAsia="宋体" w:hAnsi="宋体" w:hint="eastAsia"/>
        </w:rPr>
        <w:t xml:space="preserve">  </w:t>
      </w:r>
      <w:r w:rsidR="00023439" w:rsidRPr="00C30FC0">
        <w:rPr>
          <w:rFonts w:ascii="宋体" w:eastAsia="宋体" w:hAnsi="宋体" w:hint="eastAsia"/>
        </w:rPr>
        <w:t>东临</w:t>
      </w:r>
      <w:r w:rsidRPr="00C30FC0">
        <w:rPr>
          <w:rFonts w:ascii="宋体" w:eastAsia="宋体" w:hAnsi="宋体" w:hint="eastAsia"/>
        </w:rPr>
        <w:t>太平洋</w:t>
      </w:r>
      <w:r w:rsidR="00E60DDF">
        <w:rPr>
          <w:rFonts w:ascii="宋体" w:eastAsia="宋体" w:hAnsi="宋体" w:hint="eastAsia"/>
        </w:rPr>
        <w:t xml:space="preserve">  西临印度洋  </w:t>
      </w:r>
      <w:r w:rsidR="006159D7" w:rsidRPr="00C30FC0">
        <w:rPr>
          <w:rFonts w:ascii="宋体" w:eastAsia="宋体" w:hAnsi="宋体" w:hint="eastAsia"/>
        </w:rPr>
        <w:t>“大西洋”</w:t>
      </w:r>
      <w:r w:rsidR="002E5BA2" w:rsidRPr="00C30FC0">
        <w:rPr>
          <w:rFonts w:ascii="宋体" w:eastAsia="宋体" w:hAnsi="宋体" w:hint="eastAsia"/>
        </w:rPr>
        <w:t>（</w:t>
      </w:r>
      <w:r w:rsidR="006C31A7">
        <w:rPr>
          <w:rFonts w:ascii="宋体" w:eastAsia="宋体" w:hAnsi="宋体" w:hint="eastAsia"/>
        </w:rPr>
        <w:t>或</w:t>
      </w:r>
      <w:r w:rsidR="006159D7" w:rsidRPr="00C30FC0">
        <w:rPr>
          <w:rFonts w:ascii="宋体" w:eastAsia="宋体" w:hAnsi="宋体" w:hint="eastAsia"/>
        </w:rPr>
        <w:t>海洋名称</w:t>
      </w:r>
      <w:r w:rsidR="00BB1581" w:rsidRPr="00C30FC0">
        <w:rPr>
          <w:rFonts w:ascii="宋体" w:eastAsia="宋体" w:hAnsi="宋体" w:hint="eastAsia"/>
        </w:rPr>
        <w:t>）</w:t>
      </w:r>
    </w:p>
    <w:p w:rsidR="002B7057" w:rsidRPr="00C30FC0" w:rsidRDefault="002B7057" w:rsidP="00E2559B">
      <w:pPr>
        <w:adjustRightInd w:val="0"/>
        <w:snapToGrid w:val="0"/>
        <w:rPr>
          <w:rFonts w:ascii="Times New Roman" w:eastAsia="宋体" w:hAnsi="Times New Roman"/>
        </w:rPr>
      </w:pPr>
      <w:r w:rsidRPr="00C30FC0">
        <w:rPr>
          <w:rFonts w:ascii="Times New Roman" w:eastAsia="宋体" w:hAnsi="Times New Roman" w:hint="eastAsia"/>
        </w:rPr>
        <w:t>（</w:t>
      </w:r>
      <w:r w:rsidRPr="00C30FC0">
        <w:rPr>
          <w:rFonts w:ascii="Times New Roman" w:eastAsia="宋体" w:hAnsi="Times New Roman" w:hint="eastAsia"/>
        </w:rPr>
        <w:t>2</w:t>
      </w:r>
      <w:r w:rsidRPr="00C30FC0">
        <w:rPr>
          <w:rFonts w:ascii="Times New Roman" w:eastAsia="宋体" w:hAnsi="Times New Roman" w:hint="eastAsia"/>
        </w:rPr>
        <w:t>）</w:t>
      </w:r>
      <w:r w:rsidR="00BB1581" w:rsidRPr="00C30FC0">
        <w:rPr>
          <w:rFonts w:ascii="Times New Roman" w:eastAsia="宋体" w:hAnsi="Times New Roman" w:hint="eastAsia"/>
        </w:rPr>
        <w:t>澳大利亚</w:t>
      </w:r>
      <w:r w:rsidR="00BB1581" w:rsidRPr="00C30FC0">
        <w:rPr>
          <w:rFonts w:ascii="Times New Roman" w:eastAsia="宋体" w:hAnsi="Times New Roman" w:hint="eastAsia"/>
        </w:rPr>
        <w:t xml:space="preserve">  </w:t>
      </w:r>
      <w:r w:rsidRPr="00C30FC0">
        <w:rPr>
          <w:rFonts w:ascii="Times New Roman" w:eastAsia="宋体" w:hAnsi="Times New Roman" w:hint="eastAsia"/>
        </w:rPr>
        <w:t>巴西</w:t>
      </w:r>
      <w:r w:rsidR="00BB1581" w:rsidRPr="00C30FC0">
        <w:rPr>
          <w:rFonts w:ascii="Times New Roman" w:eastAsia="宋体" w:hAnsi="Times New Roman"/>
        </w:rPr>
        <w:t xml:space="preserve">  </w:t>
      </w:r>
      <w:r w:rsidRPr="00C30FC0">
        <w:rPr>
          <w:rFonts w:ascii="Times New Roman" w:eastAsia="宋体" w:hAnsi="Times New Roman" w:hint="eastAsia"/>
        </w:rPr>
        <w:t>澳大利亚</w:t>
      </w:r>
    </w:p>
    <w:p w:rsidR="002B7057" w:rsidRPr="00C30FC0" w:rsidRDefault="002B7057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3）东南</w:t>
      </w:r>
      <w:r w:rsidR="006C31A7">
        <w:rPr>
          <w:rFonts w:ascii="宋体" w:eastAsia="宋体" w:hAnsi="宋体" w:hint="eastAsia"/>
        </w:rPr>
        <w:t xml:space="preserve">  高  气候</w:t>
      </w:r>
    </w:p>
    <w:p w:rsidR="002B7057" w:rsidRPr="00C30FC0" w:rsidRDefault="002B7057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4）略（合理即可，2分）</w:t>
      </w:r>
    </w:p>
    <w:p w:rsidR="003D4660" w:rsidRPr="00C30FC0" w:rsidRDefault="002B7057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  <w:kern w:val="0"/>
          <w:szCs w:val="21"/>
        </w:rPr>
      </w:pPr>
      <w:r w:rsidRPr="00C30FC0">
        <w:rPr>
          <w:rFonts w:ascii="宋体" w:eastAsia="宋体" w:hAnsi="宋体" w:hint="eastAsia"/>
        </w:rPr>
        <w:t xml:space="preserve"> </w:t>
      </w:r>
      <w:r w:rsidR="003D4660" w:rsidRPr="00C30FC0">
        <w:rPr>
          <w:rFonts w:ascii="宋体" w:eastAsia="宋体" w:hAnsi="宋体" w:hint="eastAsia"/>
          <w:kern w:val="0"/>
          <w:szCs w:val="21"/>
        </w:rPr>
        <w:t>4</w:t>
      </w:r>
      <w:r w:rsidR="003D4660" w:rsidRPr="00C30FC0">
        <w:rPr>
          <w:rFonts w:ascii="宋体" w:eastAsia="宋体" w:hAnsi="宋体"/>
          <w:kern w:val="0"/>
          <w:szCs w:val="21"/>
        </w:rPr>
        <w:t>4</w:t>
      </w:r>
      <w:r w:rsidR="003D4660" w:rsidRPr="00C30FC0">
        <w:rPr>
          <w:rFonts w:ascii="宋体" w:eastAsia="宋体" w:hAnsi="宋体" w:hint="eastAsia"/>
          <w:kern w:val="0"/>
          <w:szCs w:val="21"/>
        </w:rPr>
        <w:t>. （1</w:t>
      </w:r>
      <w:r w:rsidR="003D4660" w:rsidRPr="00C30FC0">
        <w:rPr>
          <w:rFonts w:ascii="宋体" w:eastAsia="宋体" w:hAnsi="宋体"/>
          <w:kern w:val="0"/>
          <w:szCs w:val="21"/>
        </w:rPr>
        <w:t>2</w:t>
      </w:r>
      <w:r w:rsidR="003D4660" w:rsidRPr="00C30FC0">
        <w:rPr>
          <w:rFonts w:ascii="宋体" w:eastAsia="宋体" w:hAnsi="宋体" w:hint="eastAsia"/>
          <w:kern w:val="0"/>
          <w:szCs w:val="21"/>
        </w:rPr>
        <w:t>分。</w:t>
      </w:r>
      <w:r w:rsidR="00330DC1" w:rsidRPr="00C30FC0">
        <w:rPr>
          <w:rFonts w:ascii="宋体" w:eastAsia="宋体" w:hAnsi="宋体" w:hint="eastAsia"/>
          <w:kern w:val="0"/>
          <w:szCs w:val="21"/>
        </w:rPr>
        <w:t>第</w:t>
      </w:r>
      <w:r w:rsidR="00330DC1" w:rsidRPr="00C30FC0">
        <w:rPr>
          <w:rFonts w:ascii="宋体" w:eastAsia="宋体" w:hAnsi="宋体"/>
          <w:kern w:val="0"/>
          <w:szCs w:val="21"/>
        </w:rPr>
        <w:t>（</w:t>
      </w:r>
      <w:r w:rsidR="009F6D7D" w:rsidRPr="00C30FC0">
        <w:rPr>
          <w:rFonts w:ascii="宋体" w:eastAsia="宋体" w:hAnsi="宋体"/>
          <w:kern w:val="0"/>
          <w:szCs w:val="21"/>
        </w:rPr>
        <w:t>5</w:t>
      </w:r>
      <w:r w:rsidR="00330DC1" w:rsidRPr="00C30FC0">
        <w:rPr>
          <w:rFonts w:ascii="宋体" w:eastAsia="宋体" w:hAnsi="宋体"/>
          <w:kern w:val="0"/>
          <w:szCs w:val="21"/>
        </w:rPr>
        <w:t>）</w:t>
      </w:r>
      <w:r w:rsidR="00330DC1" w:rsidRPr="00C30FC0">
        <w:rPr>
          <w:rFonts w:ascii="宋体" w:eastAsia="宋体" w:hAnsi="宋体" w:hint="eastAsia"/>
          <w:kern w:val="0"/>
          <w:szCs w:val="21"/>
        </w:rPr>
        <w:t>题2分，</w:t>
      </w:r>
      <w:r w:rsidR="00C03933" w:rsidRPr="00C30FC0">
        <w:rPr>
          <w:rFonts w:ascii="宋体" w:eastAsia="宋体" w:hAnsi="宋体" w:hint="eastAsia"/>
          <w:kern w:val="0"/>
          <w:szCs w:val="21"/>
        </w:rPr>
        <w:t>其余</w:t>
      </w:r>
      <w:r w:rsidR="003D4660" w:rsidRPr="00C30FC0">
        <w:rPr>
          <w:rFonts w:ascii="宋体" w:eastAsia="宋体" w:hAnsi="宋体"/>
          <w:kern w:val="0"/>
          <w:szCs w:val="21"/>
        </w:rPr>
        <w:t>每空</w:t>
      </w:r>
      <w:r w:rsidR="003D4660" w:rsidRPr="00C30FC0">
        <w:rPr>
          <w:rFonts w:ascii="宋体" w:eastAsia="宋体" w:hAnsi="宋体" w:hint="eastAsia"/>
          <w:kern w:val="0"/>
          <w:szCs w:val="21"/>
        </w:rPr>
        <w:t>1分。）</w:t>
      </w:r>
    </w:p>
    <w:p w:rsidR="00391DDF" w:rsidRPr="00C30FC0" w:rsidRDefault="003D4660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1）</w:t>
      </w:r>
      <w:r w:rsidR="00BD11AD" w:rsidRPr="00C30FC0">
        <w:rPr>
          <w:rFonts w:ascii="宋体" w:eastAsia="宋体" w:hAnsi="宋体" w:hint="eastAsia"/>
        </w:rPr>
        <w:t>D</w:t>
      </w:r>
      <w:r w:rsidR="00F61535">
        <w:rPr>
          <w:rFonts w:ascii="宋体" w:eastAsia="宋体" w:hAnsi="宋体" w:hint="eastAsia"/>
        </w:rPr>
        <w:t xml:space="preserve">  </w:t>
      </w:r>
      <w:r w:rsidR="00BD11AD" w:rsidRPr="00C30FC0">
        <w:rPr>
          <w:rFonts w:ascii="宋体" w:eastAsia="宋体" w:hAnsi="宋体"/>
        </w:rPr>
        <w:t xml:space="preserve">西  </w:t>
      </w:r>
      <w:r w:rsidR="00BD11AD" w:rsidRPr="00C30FC0">
        <w:rPr>
          <w:rFonts w:ascii="宋体" w:eastAsia="宋体" w:hAnsi="宋体" w:hint="eastAsia"/>
        </w:rPr>
        <w:t>非</w:t>
      </w:r>
      <w:r w:rsidR="00BD11AD" w:rsidRPr="00C30FC0">
        <w:rPr>
          <w:rFonts w:ascii="宋体" w:eastAsia="宋体" w:hAnsi="宋体"/>
        </w:rPr>
        <w:t xml:space="preserve">  </w:t>
      </w:r>
      <w:r w:rsidRPr="00C30FC0">
        <w:rPr>
          <w:rFonts w:ascii="宋体" w:eastAsia="宋体" w:hAnsi="宋体" w:hint="eastAsia"/>
        </w:rPr>
        <w:t>东北</w:t>
      </w:r>
    </w:p>
    <w:p w:rsidR="003D4660" w:rsidRPr="00C30FC0" w:rsidRDefault="003D4660" w:rsidP="00E2559B">
      <w:pPr>
        <w:tabs>
          <w:tab w:val="left" w:pos="4111"/>
        </w:tabs>
        <w:adjustRightInd w:val="0"/>
        <w:snapToGrid w:val="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2）</w:t>
      </w:r>
      <w:r w:rsidR="00F61535">
        <w:rPr>
          <w:rFonts w:ascii="宋体" w:eastAsia="宋体" w:hAnsi="宋体" w:hint="eastAsia"/>
        </w:rPr>
        <w:t xml:space="preserve">高  </w:t>
      </w:r>
      <w:r w:rsidRPr="00C30FC0">
        <w:rPr>
          <w:rFonts w:ascii="宋体" w:eastAsia="宋体" w:hAnsi="宋体" w:hint="eastAsia"/>
        </w:rPr>
        <w:t>极昼</w:t>
      </w:r>
      <w:r w:rsidR="00470E87" w:rsidRPr="00C30FC0">
        <w:rPr>
          <w:rFonts w:ascii="宋体" w:eastAsia="宋体" w:hAnsi="宋体" w:hint="eastAsia"/>
        </w:rPr>
        <w:t>（昼长夜短</w:t>
      </w:r>
      <w:r w:rsidR="00470E87" w:rsidRPr="00C30FC0">
        <w:rPr>
          <w:rFonts w:ascii="宋体" w:eastAsia="宋体" w:hAnsi="宋体"/>
        </w:rPr>
        <w:t>）</w:t>
      </w:r>
    </w:p>
    <w:p w:rsidR="003D4660" w:rsidRPr="00C30FC0" w:rsidRDefault="003D4660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3）错误①</w:t>
      </w:r>
      <w:r w:rsidR="00391DDF" w:rsidRPr="00C30FC0">
        <w:rPr>
          <w:rFonts w:ascii="宋体" w:eastAsia="宋体" w:hAnsi="宋体" w:hint="eastAsia"/>
        </w:rPr>
        <w:t>：</w:t>
      </w:r>
      <w:r w:rsidR="00391DDF" w:rsidRPr="00C30FC0">
        <w:rPr>
          <w:rFonts w:ascii="楷体" w:eastAsia="楷体" w:hAnsi="楷体" w:hint="eastAsia"/>
        </w:rPr>
        <w:t>是世界</w:t>
      </w:r>
      <w:r w:rsidR="00391DDF" w:rsidRPr="00C30FC0">
        <w:rPr>
          <w:rFonts w:ascii="楷体" w:eastAsia="楷体" w:hAnsi="楷体"/>
        </w:rPr>
        <w:t>淡水储量最小的大陆</w:t>
      </w:r>
      <w:r w:rsidR="006C31A7">
        <w:rPr>
          <w:rFonts w:ascii="楷体" w:eastAsia="楷体" w:hAnsi="楷体" w:hint="eastAsia"/>
        </w:rPr>
        <w:t xml:space="preserve">  </w:t>
      </w:r>
      <w:r w:rsidRPr="00C30FC0">
        <w:rPr>
          <w:rFonts w:ascii="宋体" w:eastAsia="宋体" w:hAnsi="宋体" w:hint="eastAsia"/>
        </w:rPr>
        <w:t>错误②</w:t>
      </w:r>
      <w:r w:rsidR="00391DDF" w:rsidRPr="00C30FC0">
        <w:rPr>
          <w:rFonts w:ascii="楷体" w:eastAsia="楷体" w:hAnsi="楷体" w:hint="eastAsia"/>
        </w:rPr>
        <w:t>：海拔高度仅次于亚洲。</w:t>
      </w:r>
    </w:p>
    <w:p w:rsidR="003D4660" w:rsidRPr="00C30FC0" w:rsidRDefault="003D4660" w:rsidP="00E2559B">
      <w:pPr>
        <w:tabs>
          <w:tab w:val="left" w:pos="4111"/>
        </w:tabs>
        <w:adjustRightInd w:val="0"/>
        <w:snapToGrid w:val="0"/>
        <w:rPr>
          <w:rFonts w:ascii="宋体" w:eastAsia="宋体" w:hAnsi="宋体"/>
        </w:rPr>
      </w:pPr>
      <w:r w:rsidRPr="00C30FC0">
        <w:rPr>
          <w:rFonts w:ascii="宋体" w:eastAsia="宋体" w:hAnsi="宋体" w:hint="eastAsia"/>
        </w:rPr>
        <w:t>（4）</w:t>
      </w:r>
      <w:r w:rsidRPr="00C30FC0">
        <w:rPr>
          <w:rFonts w:ascii="宋体" w:eastAsia="宋体" w:hAnsi="宋体"/>
        </w:rPr>
        <w:t>B</w:t>
      </w:r>
      <w:r w:rsidR="00391DDF" w:rsidRPr="00C30FC0">
        <w:rPr>
          <w:rFonts w:ascii="宋体" w:eastAsia="宋体" w:hAnsi="宋体" w:hint="eastAsia"/>
        </w:rPr>
        <w:t xml:space="preserve"> </w:t>
      </w:r>
      <w:r w:rsidR="00391DDF" w:rsidRPr="00C30FC0">
        <w:rPr>
          <w:rFonts w:ascii="宋体" w:eastAsia="宋体" w:hAnsi="宋体"/>
        </w:rPr>
        <w:t xml:space="preserve"> </w:t>
      </w:r>
      <w:r w:rsidRPr="00C30FC0">
        <w:rPr>
          <w:rFonts w:ascii="宋体" w:eastAsia="宋体" w:hAnsi="宋体" w:hint="eastAsia"/>
        </w:rPr>
        <w:t>全球变暖</w:t>
      </w:r>
    </w:p>
    <w:p w:rsidR="00352312" w:rsidRPr="00C30FC0" w:rsidRDefault="003D4660" w:rsidP="00E2559B">
      <w:pPr>
        <w:tabs>
          <w:tab w:val="left" w:pos="4111"/>
        </w:tabs>
        <w:adjustRightInd w:val="0"/>
        <w:snapToGrid w:val="0"/>
        <w:rPr>
          <w:rFonts w:ascii="宋体" w:eastAsia="宋体" w:hAnsi="宋体" w:hint="eastAsia"/>
        </w:rPr>
      </w:pPr>
      <w:r w:rsidRPr="00C30FC0">
        <w:rPr>
          <w:rFonts w:ascii="宋体" w:eastAsia="宋体" w:hAnsi="宋体" w:hint="eastAsia"/>
        </w:rPr>
        <w:t>（</w:t>
      </w:r>
      <w:r w:rsidR="00D03A72" w:rsidRPr="00C30FC0">
        <w:rPr>
          <w:rFonts w:ascii="宋体" w:eastAsia="宋体" w:hAnsi="宋体" w:hint="eastAsia"/>
        </w:rPr>
        <w:t>5</w:t>
      </w:r>
      <w:r w:rsidRPr="00C30FC0">
        <w:rPr>
          <w:rFonts w:ascii="宋体" w:eastAsia="宋体" w:hAnsi="宋体" w:hint="eastAsia"/>
        </w:rPr>
        <w:t>）</w:t>
      </w:r>
      <w:r w:rsidR="00391DDF" w:rsidRPr="00C30FC0">
        <w:rPr>
          <w:rFonts w:ascii="宋体" w:eastAsia="宋体" w:hAnsi="宋体" w:hint="eastAsia"/>
        </w:rPr>
        <w:t>略（合理即可，2分）</w:t>
      </w:r>
    </w:p>
    <w:sectPr w:rsidR="00352312" w:rsidRPr="00C30FC0" w:rsidSect="00010FA4">
      <w:footerReference w:type="default" r:id="rId34"/>
      <w:pgSz w:w="10319" w:h="14571" w:code="13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ED" w:rsidRDefault="005608ED">
      <w:r>
        <w:separator/>
      </w:r>
    </w:p>
  </w:endnote>
  <w:endnote w:type="continuationSeparator" w:id="0">
    <w:p w:rsidR="005608ED" w:rsidRDefault="0056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书宋二简">
    <w:altName w:val="宋体"/>
    <w:charset w:val="86"/>
    <w:family w:val="auto"/>
    <w:pitch w:val="default"/>
    <w:sig w:usb0="00000000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-S92">
    <w:altName w:val="Malgun Gothic Semilight"/>
    <w:charset w:val="86"/>
    <w:family w:val="script"/>
    <w:pitch w:val="variable"/>
    <w:sig w:usb0="00000000" w:usb1="AB1E0800" w:usb2="000A005E" w:usb3="00000000" w:csb0="003C004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A5" w:rsidRDefault="00BB3CA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54A98" w:rsidRPr="00354A98">
      <w:rPr>
        <w:noProof/>
        <w:lang w:val="zh-CN"/>
      </w:rPr>
      <w:t>4</w:t>
    </w:r>
    <w:r>
      <w:fldChar w:fldCharType="end"/>
    </w:r>
  </w:p>
  <w:p w:rsidR="00BB3CA5" w:rsidRDefault="00BB3CA5" w:rsidP="002F31A2">
    <w:pPr>
      <w:pStyle w:val="aa"/>
      <w:tabs>
        <w:tab w:val="clear" w:pos="4153"/>
        <w:tab w:val="clear" w:pos="8306"/>
        <w:tab w:val="left" w:pos="4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ED" w:rsidRDefault="005608ED">
      <w:r>
        <w:separator/>
      </w:r>
    </w:p>
  </w:footnote>
  <w:footnote w:type="continuationSeparator" w:id="0">
    <w:p w:rsidR="005608ED" w:rsidRDefault="0056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D9DB57"/>
    <w:multiLevelType w:val="singleLevel"/>
    <w:tmpl w:val="A1D9DB57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D52A6201"/>
    <w:multiLevelType w:val="singleLevel"/>
    <w:tmpl w:val="D52A620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CC055CD"/>
    <w:multiLevelType w:val="hybridMultilevel"/>
    <w:tmpl w:val="3CFC067E"/>
    <w:lvl w:ilvl="0" w:tplc="5BF6640C">
      <w:start w:val="1"/>
      <w:numFmt w:val="decimal"/>
      <w:lvlText w:val="%1."/>
      <w:lvlJc w:val="left"/>
      <w:pPr>
        <w:ind w:left="562" w:hanging="420"/>
      </w:pPr>
      <w:rPr>
        <w:rFonts w:ascii="楷体_GB2312" w:eastAsia="宋体" w:hAnsi="楷体_GB2312" w:cs="楷体_GB2312" w:hint="default"/>
        <w:strike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54D86"/>
    <w:multiLevelType w:val="hybridMultilevel"/>
    <w:tmpl w:val="3DBA5432"/>
    <w:lvl w:ilvl="0" w:tplc="B0BA496C">
      <w:start w:val="1"/>
      <w:numFmt w:val="upperLetter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E5A35E2"/>
    <w:multiLevelType w:val="hybridMultilevel"/>
    <w:tmpl w:val="3E6E8F96"/>
    <w:lvl w:ilvl="0" w:tplc="C518C8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9F5497"/>
    <w:multiLevelType w:val="multilevel"/>
    <w:tmpl w:val="109F54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E18C6"/>
    <w:multiLevelType w:val="hybridMultilevel"/>
    <w:tmpl w:val="C84EE672"/>
    <w:lvl w:ilvl="0" w:tplc="74E88C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E30C58"/>
    <w:multiLevelType w:val="hybridMultilevel"/>
    <w:tmpl w:val="E8C459F6"/>
    <w:lvl w:ilvl="0" w:tplc="76C855C8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8" w15:restartNumberingAfterBreak="0">
    <w:nsid w:val="209775B0"/>
    <w:multiLevelType w:val="hybridMultilevel"/>
    <w:tmpl w:val="D4B4B3CC"/>
    <w:lvl w:ilvl="0" w:tplc="3DCE85D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7896C18"/>
    <w:multiLevelType w:val="hybridMultilevel"/>
    <w:tmpl w:val="5BF2E3BE"/>
    <w:lvl w:ilvl="0" w:tplc="760C0A4C">
      <w:start w:val="1"/>
      <w:numFmt w:val="decimalEnclosedCircle"/>
      <w:lvlText w:val="%1"/>
      <w:lvlJc w:val="left"/>
      <w:pPr>
        <w:ind w:left="502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2F685FE8"/>
    <w:multiLevelType w:val="hybridMultilevel"/>
    <w:tmpl w:val="7A1AAC1C"/>
    <w:lvl w:ilvl="0" w:tplc="2376EC32">
      <w:start w:val="1"/>
      <w:numFmt w:val="decimal"/>
      <w:lvlText w:val="%1."/>
      <w:lvlJc w:val="left"/>
      <w:pPr>
        <w:ind w:left="360" w:hanging="360"/>
      </w:pPr>
      <w:rPr>
        <w:rFonts w:ascii="楷体_GB2312" w:eastAsia="等线" w:hAnsi="楷体_GB2312" w:cs="楷体_GB2312" w:hint="default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8D31E7"/>
    <w:multiLevelType w:val="hybridMultilevel"/>
    <w:tmpl w:val="6F967066"/>
    <w:lvl w:ilvl="0" w:tplc="5B98354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017DAA"/>
    <w:multiLevelType w:val="hybridMultilevel"/>
    <w:tmpl w:val="16806974"/>
    <w:lvl w:ilvl="0" w:tplc="3EA0DE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AE5FAB"/>
    <w:multiLevelType w:val="hybridMultilevel"/>
    <w:tmpl w:val="1938DB76"/>
    <w:lvl w:ilvl="0" w:tplc="AF34E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A35E2"/>
    <w:multiLevelType w:val="hybridMultilevel"/>
    <w:tmpl w:val="2BF020BA"/>
    <w:lvl w:ilvl="0" w:tplc="76C855C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 w15:restartNumberingAfterBreak="0">
    <w:nsid w:val="4FDF57E7"/>
    <w:multiLevelType w:val="hybridMultilevel"/>
    <w:tmpl w:val="04A2F976"/>
    <w:lvl w:ilvl="0" w:tplc="E9EEF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2F288E"/>
    <w:multiLevelType w:val="hybridMultilevel"/>
    <w:tmpl w:val="7FB00478"/>
    <w:lvl w:ilvl="0" w:tplc="DD62A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62A6B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8900FB"/>
    <w:multiLevelType w:val="singleLevel"/>
    <w:tmpl w:val="5A8900FB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60322132"/>
    <w:multiLevelType w:val="hybridMultilevel"/>
    <w:tmpl w:val="D9ECE77C"/>
    <w:lvl w:ilvl="0" w:tplc="AD10CA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3740A0"/>
    <w:multiLevelType w:val="hybridMultilevel"/>
    <w:tmpl w:val="DE2CDBD2"/>
    <w:lvl w:ilvl="0" w:tplc="E5D6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B37516"/>
    <w:multiLevelType w:val="hybridMultilevel"/>
    <w:tmpl w:val="DA047B90"/>
    <w:lvl w:ilvl="0" w:tplc="03645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19"/>
  </w:num>
  <w:num w:numId="9">
    <w:abstractNumId w:val="4"/>
  </w:num>
  <w:num w:numId="10">
    <w:abstractNumId w:val="1"/>
  </w:num>
  <w:num w:numId="11">
    <w:abstractNumId w:val="20"/>
  </w:num>
  <w:num w:numId="12">
    <w:abstractNumId w:val="18"/>
  </w:num>
  <w:num w:numId="13">
    <w:abstractNumId w:val="13"/>
  </w:num>
  <w:num w:numId="14">
    <w:abstractNumId w:val="17"/>
  </w:num>
  <w:num w:numId="15">
    <w:abstractNumId w:val="12"/>
  </w:num>
  <w:num w:numId="16">
    <w:abstractNumId w:val="15"/>
  </w:num>
  <w:num w:numId="17">
    <w:abstractNumId w:val="10"/>
  </w:num>
  <w:num w:numId="18">
    <w:abstractNumId w:val="2"/>
  </w:num>
  <w:num w:numId="19">
    <w:abstractNumId w:val="8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291"/>
    <w:rsid w:val="0000045B"/>
    <w:rsid w:val="000005D2"/>
    <w:rsid w:val="00001869"/>
    <w:rsid w:val="00002F20"/>
    <w:rsid w:val="00002FF2"/>
    <w:rsid w:val="000036EB"/>
    <w:rsid w:val="000058A6"/>
    <w:rsid w:val="0000642E"/>
    <w:rsid w:val="00010363"/>
    <w:rsid w:val="00010737"/>
    <w:rsid w:val="0001094B"/>
    <w:rsid w:val="00010FA4"/>
    <w:rsid w:val="0001203D"/>
    <w:rsid w:val="00012E22"/>
    <w:rsid w:val="000130CB"/>
    <w:rsid w:val="000148A2"/>
    <w:rsid w:val="00014EDD"/>
    <w:rsid w:val="00020403"/>
    <w:rsid w:val="0002058A"/>
    <w:rsid w:val="00020CFB"/>
    <w:rsid w:val="00021333"/>
    <w:rsid w:val="00022B03"/>
    <w:rsid w:val="00022EDF"/>
    <w:rsid w:val="00023439"/>
    <w:rsid w:val="0002408E"/>
    <w:rsid w:val="00024983"/>
    <w:rsid w:val="00025B88"/>
    <w:rsid w:val="00026CB4"/>
    <w:rsid w:val="00026DF0"/>
    <w:rsid w:val="000301A7"/>
    <w:rsid w:val="000312B3"/>
    <w:rsid w:val="00032D6C"/>
    <w:rsid w:val="00032E2F"/>
    <w:rsid w:val="0003501F"/>
    <w:rsid w:val="000350A7"/>
    <w:rsid w:val="00035E0C"/>
    <w:rsid w:val="0003616F"/>
    <w:rsid w:val="00036445"/>
    <w:rsid w:val="00040C7E"/>
    <w:rsid w:val="00041EBC"/>
    <w:rsid w:val="000424BA"/>
    <w:rsid w:val="00044DDE"/>
    <w:rsid w:val="00046E8A"/>
    <w:rsid w:val="000472AB"/>
    <w:rsid w:val="00047B6F"/>
    <w:rsid w:val="000508D2"/>
    <w:rsid w:val="00051039"/>
    <w:rsid w:val="00051EE1"/>
    <w:rsid w:val="000520A4"/>
    <w:rsid w:val="00052AD8"/>
    <w:rsid w:val="00053A8B"/>
    <w:rsid w:val="00054C98"/>
    <w:rsid w:val="00055F0E"/>
    <w:rsid w:val="0005639F"/>
    <w:rsid w:val="00057367"/>
    <w:rsid w:val="0006038D"/>
    <w:rsid w:val="00060938"/>
    <w:rsid w:val="000613A6"/>
    <w:rsid w:val="000621B8"/>
    <w:rsid w:val="0006253A"/>
    <w:rsid w:val="00062A71"/>
    <w:rsid w:val="00062BA9"/>
    <w:rsid w:val="00062E17"/>
    <w:rsid w:val="000653E6"/>
    <w:rsid w:val="00067C50"/>
    <w:rsid w:val="00070C3D"/>
    <w:rsid w:val="00071E89"/>
    <w:rsid w:val="00072F84"/>
    <w:rsid w:val="00073893"/>
    <w:rsid w:val="000739D4"/>
    <w:rsid w:val="00073A96"/>
    <w:rsid w:val="00074A05"/>
    <w:rsid w:val="00075159"/>
    <w:rsid w:val="0007518A"/>
    <w:rsid w:val="00076EB7"/>
    <w:rsid w:val="00076F76"/>
    <w:rsid w:val="0008151F"/>
    <w:rsid w:val="00081521"/>
    <w:rsid w:val="00081639"/>
    <w:rsid w:val="000816AE"/>
    <w:rsid w:val="0008233C"/>
    <w:rsid w:val="00082CA3"/>
    <w:rsid w:val="000865B9"/>
    <w:rsid w:val="000868E6"/>
    <w:rsid w:val="00087006"/>
    <w:rsid w:val="000918B8"/>
    <w:rsid w:val="000927FD"/>
    <w:rsid w:val="00094F56"/>
    <w:rsid w:val="00095B0D"/>
    <w:rsid w:val="000961BE"/>
    <w:rsid w:val="00096342"/>
    <w:rsid w:val="000968C3"/>
    <w:rsid w:val="00096DA3"/>
    <w:rsid w:val="0009792A"/>
    <w:rsid w:val="000A0B7B"/>
    <w:rsid w:val="000A0E3C"/>
    <w:rsid w:val="000A0FA9"/>
    <w:rsid w:val="000A17EC"/>
    <w:rsid w:val="000A40CC"/>
    <w:rsid w:val="000A4EA2"/>
    <w:rsid w:val="000A555B"/>
    <w:rsid w:val="000A596A"/>
    <w:rsid w:val="000A678F"/>
    <w:rsid w:val="000A6D72"/>
    <w:rsid w:val="000A6F22"/>
    <w:rsid w:val="000A6F78"/>
    <w:rsid w:val="000A7CBA"/>
    <w:rsid w:val="000B02E8"/>
    <w:rsid w:val="000B0BD0"/>
    <w:rsid w:val="000B1BC8"/>
    <w:rsid w:val="000B2A40"/>
    <w:rsid w:val="000B3C11"/>
    <w:rsid w:val="000B402E"/>
    <w:rsid w:val="000B4602"/>
    <w:rsid w:val="000B78AE"/>
    <w:rsid w:val="000C01A6"/>
    <w:rsid w:val="000C0796"/>
    <w:rsid w:val="000C197C"/>
    <w:rsid w:val="000C2ECB"/>
    <w:rsid w:val="000C2F56"/>
    <w:rsid w:val="000C3255"/>
    <w:rsid w:val="000C3A2C"/>
    <w:rsid w:val="000C3CA4"/>
    <w:rsid w:val="000C557F"/>
    <w:rsid w:val="000C64DB"/>
    <w:rsid w:val="000C6DE9"/>
    <w:rsid w:val="000C72CB"/>
    <w:rsid w:val="000C74E4"/>
    <w:rsid w:val="000C7EFF"/>
    <w:rsid w:val="000D017A"/>
    <w:rsid w:val="000D0C85"/>
    <w:rsid w:val="000D111D"/>
    <w:rsid w:val="000D1DA0"/>
    <w:rsid w:val="000D2284"/>
    <w:rsid w:val="000D24E0"/>
    <w:rsid w:val="000D2BE6"/>
    <w:rsid w:val="000D3A62"/>
    <w:rsid w:val="000D3B2B"/>
    <w:rsid w:val="000D6926"/>
    <w:rsid w:val="000E0F9D"/>
    <w:rsid w:val="000E2908"/>
    <w:rsid w:val="000E3F4A"/>
    <w:rsid w:val="000E4750"/>
    <w:rsid w:val="000E585C"/>
    <w:rsid w:val="000F136B"/>
    <w:rsid w:val="000F1842"/>
    <w:rsid w:val="000F18A1"/>
    <w:rsid w:val="000F1ADD"/>
    <w:rsid w:val="000F2967"/>
    <w:rsid w:val="000F3242"/>
    <w:rsid w:val="000F32A6"/>
    <w:rsid w:val="000F332C"/>
    <w:rsid w:val="000F34EF"/>
    <w:rsid w:val="000F3EB2"/>
    <w:rsid w:val="000F401C"/>
    <w:rsid w:val="000F5E5F"/>
    <w:rsid w:val="000F7355"/>
    <w:rsid w:val="000F7E3F"/>
    <w:rsid w:val="001013B3"/>
    <w:rsid w:val="001022D5"/>
    <w:rsid w:val="00102617"/>
    <w:rsid w:val="0010304B"/>
    <w:rsid w:val="00103CB6"/>
    <w:rsid w:val="00104447"/>
    <w:rsid w:val="00104593"/>
    <w:rsid w:val="00104E09"/>
    <w:rsid w:val="00105060"/>
    <w:rsid w:val="0010552F"/>
    <w:rsid w:val="001061F2"/>
    <w:rsid w:val="00106B04"/>
    <w:rsid w:val="001118A0"/>
    <w:rsid w:val="00111A34"/>
    <w:rsid w:val="00112C56"/>
    <w:rsid w:val="0011314D"/>
    <w:rsid w:val="00113412"/>
    <w:rsid w:val="00113B5F"/>
    <w:rsid w:val="00114005"/>
    <w:rsid w:val="001142EB"/>
    <w:rsid w:val="001150E7"/>
    <w:rsid w:val="0011550C"/>
    <w:rsid w:val="001171EF"/>
    <w:rsid w:val="00117470"/>
    <w:rsid w:val="00117861"/>
    <w:rsid w:val="00117AFC"/>
    <w:rsid w:val="00120B08"/>
    <w:rsid w:val="00122361"/>
    <w:rsid w:val="001232F1"/>
    <w:rsid w:val="00124874"/>
    <w:rsid w:val="00125586"/>
    <w:rsid w:val="00126082"/>
    <w:rsid w:val="0012753F"/>
    <w:rsid w:val="00127E8F"/>
    <w:rsid w:val="00130511"/>
    <w:rsid w:val="00131242"/>
    <w:rsid w:val="00131499"/>
    <w:rsid w:val="00131C32"/>
    <w:rsid w:val="00131D0F"/>
    <w:rsid w:val="001331B9"/>
    <w:rsid w:val="00133C04"/>
    <w:rsid w:val="00133C63"/>
    <w:rsid w:val="00133FCE"/>
    <w:rsid w:val="00134098"/>
    <w:rsid w:val="001351BC"/>
    <w:rsid w:val="001357E8"/>
    <w:rsid w:val="00137E07"/>
    <w:rsid w:val="00140A7C"/>
    <w:rsid w:val="00140E6C"/>
    <w:rsid w:val="00140F05"/>
    <w:rsid w:val="00142433"/>
    <w:rsid w:val="001424A9"/>
    <w:rsid w:val="00142E6C"/>
    <w:rsid w:val="00143036"/>
    <w:rsid w:val="001435C3"/>
    <w:rsid w:val="0014409E"/>
    <w:rsid w:val="0014478A"/>
    <w:rsid w:val="00144DE4"/>
    <w:rsid w:val="001461AF"/>
    <w:rsid w:val="00146823"/>
    <w:rsid w:val="00146E3B"/>
    <w:rsid w:val="001476D6"/>
    <w:rsid w:val="00147A69"/>
    <w:rsid w:val="00150BC5"/>
    <w:rsid w:val="001524DD"/>
    <w:rsid w:val="00153E13"/>
    <w:rsid w:val="00154911"/>
    <w:rsid w:val="00156944"/>
    <w:rsid w:val="00156C71"/>
    <w:rsid w:val="00156E07"/>
    <w:rsid w:val="0016074E"/>
    <w:rsid w:val="00161226"/>
    <w:rsid w:val="001613D6"/>
    <w:rsid w:val="00162442"/>
    <w:rsid w:val="0016403B"/>
    <w:rsid w:val="001649B1"/>
    <w:rsid w:val="00164D89"/>
    <w:rsid w:val="001650B7"/>
    <w:rsid w:val="00165856"/>
    <w:rsid w:val="0016712A"/>
    <w:rsid w:val="00167372"/>
    <w:rsid w:val="00167C78"/>
    <w:rsid w:val="001705FD"/>
    <w:rsid w:val="00170901"/>
    <w:rsid w:val="0017091F"/>
    <w:rsid w:val="00172B04"/>
    <w:rsid w:val="00173115"/>
    <w:rsid w:val="00174433"/>
    <w:rsid w:val="00174F9A"/>
    <w:rsid w:val="00175579"/>
    <w:rsid w:val="00175CA3"/>
    <w:rsid w:val="00176E0E"/>
    <w:rsid w:val="001772F8"/>
    <w:rsid w:val="00177633"/>
    <w:rsid w:val="00180A31"/>
    <w:rsid w:val="0018142C"/>
    <w:rsid w:val="001815AA"/>
    <w:rsid w:val="00181C6E"/>
    <w:rsid w:val="00181DDA"/>
    <w:rsid w:val="00182283"/>
    <w:rsid w:val="001822A3"/>
    <w:rsid w:val="0018325F"/>
    <w:rsid w:val="00184F7C"/>
    <w:rsid w:val="00185420"/>
    <w:rsid w:val="00185CF7"/>
    <w:rsid w:val="0018635F"/>
    <w:rsid w:val="00186B13"/>
    <w:rsid w:val="0019161E"/>
    <w:rsid w:val="00192F9E"/>
    <w:rsid w:val="001942E6"/>
    <w:rsid w:val="00197008"/>
    <w:rsid w:val="001971D0"/>
    <w:rsid w:val="00197845"/>
    <w:rsid w:val="00197FBC"/>
    <w:rsid w:val="001A0B08"/>
    <w:rsid w:val="001A0CE7"/>
    <w:rsid w:val="001A218E"/>
    <w:rsid w:val="001A3027"/>
    <w:rsid w:val="001A440F"/>
    <w:rsid w:val="001A554E"/>
    <w:rsid w:val="001A5E5B"/>
    <w:rsid w:val="001A603F"/>
    <w:rsid w:val="001A60A0"/>
    <w:rsid w:val="001A67BB"/>
    <w:rsid w:val="001B115B"/>
    <w:rsid w:val="001B264E"/>
    <w:rsid w:val="001B2830"/>
    <w:rsid w:val="001B3942"/>
    <w:rsid w:val="001B3EB4"/>
    <w:rsid w:val="001B44D8"/>
    <w:rsid w:val="001B4A04"/>
    <w:rsid w:val="001B53B5"/>
    <w:rsid w:val="001B5473"/>
    <w:rsid w:val="001B5871"/>
    <w:rsid w:val="001B5AE4"/>
    <w:rsid w:val="001B5D82"/>
    <w:rsid w:val="001B6A40"/>
    <w:rsid w:val="001B73CC"/>
    <w:rsid w:val="001B764D"/>
    <w:rsid w:val="001C2318"/>
    <w:rsid w:val="001C3004"/>
    <w:rsid w:val="001C4249"/>
    <w:rsid w:val="001C4E17"/>
    <w:rsid w:val="001C5BCA"/>
    <w:rsid w:val="001C7DAD"/>
    <w:rsid w:val="001D0675"/>
    <w:rsid w:val="001D113A"/>
    <w:rsid w:val="001D1BCB"/>
    <w:rsid w:val="001D1F61"/>
    <w:rsid w:val="001D2715"/>
    <w:rsid w:val="001D2929"/>
    <w:rsid w:val="001D2E38"/>
    <w:rsid w:val="001D4266"/>
    <w:rsid w:val="001D4CED"/>
    <w:rsid w:val="001D58AF"/>
    <w:rsid w:val="001D5E3E"/>
    <w:rsid w:val="001D7DF4"/>
    <w:rsid w:val="001D7F50"/>
    <w:rsid w:val="001E04E7"/>
    <w:rsid w:val="001E0952"/>
    <w:rsid w:val="001E096E"/>
    <w:rsid w:val="001E1795"/>
    <w:rsid w:val="001E2B01"/>
    <w:rsid w:val="001E2DA1"/>
    <w:rsid w:val="001E35EA"/>
    <w:rsid w:val="001E4A65"/>
    <w:rsid w:val="001E55FA"/>
    <w:rsid w:val="001E5BCB"/>
    <w:rsid w:val="001E6D04"/>
    <w:rsid w:val="001F0CBC"/>
    <w:rsid w:val="001F0CC6"/>
    <w:rsid w:val="001F1DCD"/>
    <w:rsid w:val="001F1E54"/>
    <w:rsid w:val="001F2353"/>
    <w:rsid w:val="001F2BA2"/>
    <w:rsid w:val="001F3774"/>
    <w:rsid w:val="001F51AF"/>
    <w:rsid w:val="001F59F1"/>
    <w:rsid w:val="001F6C00"/>
    <w:rsid w:val="001F6D71"/>
    <w:rsid w:val="001F6FE5"/>
    <w:rsid w:val="001F7A61"/>
    <w:rsid w:val="0020024D"/>
    <w:rsid w:val="002009D5"/>
    <w:rsid w:val="0020146B"/>
    <w:rsid w:val="00201EEE"/>
    <w:rsid w:val="00202E5C"/>
    <w:rsid w:val="00203653"/>
    <w:rsid w:val="002040ED"/>
    <w:rsid w:val="00204659"/>
    <w:rsid w:val="00204E56"/>
    <w:rsid w:val="002059EC"/>
    <w:rsid w:val="00206132"/>
    <w:rsid w:val="00206798"/>
    <w:rsid w:val="00206CB8"/>
    <w:rsid w:val="00206E66"/>
    <w:rsid w:val="002070AA"/>
    <w:rsid w:val="00207587"/>
    <w:rsid w:val="00207F35"/>
    <w:rsid w:val="00211876"/>
    <w:rsid w:val="002123D1"/>
    <w:rsid w:val="00212522"/>
    <w:rsid w:val="00212911"/>
    <w:rsid w:val="00213686"/>
    <w:rsid w:val="00213C50"/>
    <w:rsid w:val="0021401F"/>
    <w:rsid w:val="002148CD"/>
    <w:rsid w:val="002159EA"/>
    <w:rsid w:val="002160D3"/>
    <w:rsid w:val="0021636D"/>
    <w:rsid w:val="00216922"/>
    <w:rsid w:val="00216E94"/>
    <w:rsid w:val="002175A9"/>
    <w:rsid w:val="0022071D"/>
    <w:rsid w:val="002207B4"/>
    <w:rsid w:val="002208E7"/>
    <w:rsid w:val="00220BD5"/>
    <w:rsid w:val="00220E52"/>
    <w:rsid w:val="00221FB7"/>
    <w:rsid w:val="002224CE"/>
    <w:rsid w:val="00224764"/>
    <w:rsid w:val="0022579E"/>
    <w:rsid w:val="00226A71"/>
    <w:rsid w:val="00226AA6"/>
    <w:rsid w:val="002272C6"/>
    <w:rsid w:val="002274CA"/>
    <w:rsid w:val="00230471"/>
    <w:rsid w:val="00230847"/>
    <w:rsid w:val="00230C85"/>
    <w:rsid w:val="00230E87"/>
    <w:rsid w:val="0023190F"/>
    <w:rsid w:val="002319D7"/>
    <w:rsid w:val="00233BD6"/>
    <w:rsid w:val="00234059"/>
    <w:rsid w:val="00235BEB"/>
    <w:rsid w:val="00235ED4"/>
    <w:rsid w:val="00236C90"/>
    <w:rsid w:val="00236D0E"/>
    <w:rsid w:val="002370C0"/>
    <w:rsid w:val="0023710E"/>
    <w:rsid w:val="0024069C"/>
    <w:rsid w:val="00240AA6"/>
    <w:rsid w:val="00241300"/>
    <w:rsid w:val="002423B4"/>
    <w:rsid w:val="00243FEF"/>
    <w:rsid w:val="002454BB"/>
    <w:rsid w:val="00245AF4"/>
    <w:rsid w:val="00245C3B"/>
    <w:rsid w:val="00245F04"/>
    <w:rsid w:val="00247BE2"/>
    <w:rsid w:val="002512A8"/>
    <w:rsid w:val="00252924"/>
    <w:rsid w:val="00252E06"/>
    <w:rsid w:val="00253307"/>
    <w:rsid w:val="002535CD"/>
    <w:rsid w:val="00253623"/>
    <w:rsid w:val="00254CB0"/>
    <w:rsid w:val="002554DB"/>
    <w:rsid w:val="00256B88"/>
    <w:rsid w:val="002573C9"/>
    <w:rsid w:val="00257548"/>
    <w:rsid w:val="002629DC"/>
    <w:rsid w:val="00262F96"/>
    <w:rsid w:val="00262FF6"/>
    <w:rsid w:val="002641DF"/>
    <w:rsid w:val="0026490B"/>
    <w:rsid w:val="00264CE5"/>
    <w:rsid w:val="00264FE5"/>
    <w:rsid w:val="002654D7"/>
    <w:rsid w:val="0026618B"/>
    <w:rsid w:val="00267C63"/>
    <w:rsid w:val="0027160F"/>
    <w:rsid w:val="002737E1"/>
    <w:rsid w:val="002745FD"/>
    <w:rsid w:val="002751EF"/>
    <w:rsid w:val="0027581D"/>
    <w:rsid w:val="002767DB"/>
    <w:rsid w:val="00276D60"/>
    <w:rsid w:val="00280BA4"/>
    <w:rsid w:val="00280C22"/>
    <w:rsid w:val="0028333F"/>
    <w:rsid w:val="00283823"/>
    <w:rsid w:val="00283B64"/>
    <w:rsid w:val="00285857"/>
    <w:rsid w:val="002864BA"/>
    <w:rsid w:val="00286811"/>
    <w:rsid w:val="00286B97"/>
    <w:rsid w:val="002870EA"/>
    <w:rsid w:val="00290582"/>
    <w:rsid w:val="002905B5"/>
    <w:rsid w:val="002906EB"/>
    <w:rsid w:val="00292062"/>
    <w:rsid w:val="002923EE"/>
    <w:rsid w:val="00292C12"/>
    <w:rsid w:val="002934FA"/>
    <w:rsid w:val="00294291"/>
    <w:rsid w:val="00294486"/>
    <w:rsid w:val="002946D1"/>
    <w:rsid w:val="00294D40"/>
    <w:rsid w:val="00294D62"/>
    <w:rsid w:val="00294E6D"/>
    <w:rsid w:val="0029579C"/>
    <w:rsid w:val="00295B30"/>
    <w:rsid w:val="002974A6"/>
    <w:rsid w:val="00297D77"/>
    <w:rsid w:val="002A0194"/>
    <w:rsid w:val="002A0A86"/>
    <w:rsid w:val="002A1061"/>
    <w:rsid w:val="002A3BF1"/>
    <w:rsid w:val="002A4703"/>
    <w:rsid w:val="002A482C"/>
    <w:rsid w:val="002A6B67"/>
    <w:rsid w:val="002A7431"/>
    <w:rsid w:val="002A74F4"/>
    <w:rsid w:val="002A7BFA"/>
    <w:rsid w:val="002B0121"/>
    <w:rsid w:val="002B0D3A"/>
    <w:rsid w:val="002B0E4A"/>
    <w:rsid w:val="002B1627"/>
    <w:rsid w:val="002B2459"/>
    <w:rsid w:val="002B30BF"/>
    <w:rsid w:val="002B465E"/>
    <w:rsid w:val="002B6466"/>
    <w:rsid w:val="002B690F"/>
    <w:rsid w:val="002B7057"/>
    <w:rsid w:val="002C12C5"/>
    <w:rsid w:val="002C1AAC"/>
    <w:rsid w:val="002C1D1F"/>
    <w:rsid w:val="002C1F69"/>
    <w:rsid w:val="002C2260"/>
    <w:rsid w:val="002C23CC"/>
    <w:rsid w:val="002C30B5"/>
    <w:rsid w:val="002C42AF"/>
    <w:rsid w:val="002C547B"/>
    <w:rsid w:val="002C58DB"/>
    <w:rsid w:val="002C5AF3"/>
    <w:rsid w:val="002C621F"/>
    <w:rsid w:val="002C6895"/>
    <w:rsid w:val="002C7A1E"/>
    <w:rsid w:val="002C7B26"/>
    <w:rsid w:val="002C7B71"/>
    <w:rsid w:val="002C7F2C"/>
    <w:rsid w:val="002D0CC5"/>
    <w:rsid w:val="002D1919"/>
    <w:rsid w:val="002D2310"/>
    <w:rsid w:val="002D2840"/>
    <w:rsid w:val="002D28B0"/>
    <w:rsid w:val="002D4165"/>
    <w:rsid w:val="002D4D2F"/>
    <w:rsid w:val="002D612C"/>
    <w:rsid w:val="002D7DE2"/>
    <w:rsid w:val="002D7EB8"/>
    <w:rsid w:val="002E4D1E"/>
    <w:rsid w:val="002E5A75"/>
    <w:rsid w:val="002E5BA2"/>
    <w:rsid w:val="002E6890"/>
    <w:rsid w:val="002E7DA5"/>
    <w:rsid w:val="002F3043"/>
    <w:rsid w:val="002F31A2"/>
    <w:rsid w:val="002F32C5"/>
    <w:rsid w:val="002F3DDE"/>
    <w:rsid w:val="002F4372"/>
    <w:rsid w:val="002F444C"/>
    <w:rsid w:val="002F44EF"/>
    <w:rsid w:val="002F4ADB"/>
    <w:rsid w:val="002F547B"/>
    <w:rsid w:val="002F5CCF"/>
    <w:rsid w:val="002F7C9A"/>
    <w:rsid w:val="0030090D"/>
    <w:rsid w:val="003009F0"/>
    <w:rsid w:val="00301591"/>
    <w:rsid w:val="00301EEB"/>
    <w:rsid w:val="00302207"/>
    <w:rsid w:val="00302461"/>
    <w:rsid w:val="00302678"/>
    <w:rsid w:val="00302779"/>
    <w:rsid w:val="00303969"/>
    <w:rsid w:val="003043D7"/>
    <w:rsid w:val="003043EB"/>
    <w:rsid w:val="003046EA"/>
    <w:rsid w:val="00304979"/>
    <w:rsid w:val="00305DDD"/>
    <w:rsid w:val="003105F4"/>
    <w:rsid w:val="00311026"/>
    <w:rsid w:val="003121D5"/>
    <w:rsid w:val="003149EE"/>
    <w:rsid w:val="00314C76"/>
    <w:rsid w:val="003150C5"/>
    <w:rsid w:val="00315C23"/>
    <w:rsid w:val="00315E65"/>
    <w:rsid w:val="0031624C"/>
    <w:rsid w:val="00317112"/>
    <w:rsid w:val="00317527"/>
    <w:rsid w:val="00317A40"/>
    <w:rsid w:val="00317C1F"/>
    <w:rsid w:val="0032002A"/>
    <w:rsid w:val="003221BC"/>
    <w:rsid w:val="003224BB"/>
    <w:rsid w:val="003232DE"/>
    <w:rsid w:val="0032419A"/>
    <w:rsid w:val="00324323"/>
    <w:rsid w:val="00324A31"/>
    <w:rsid w:val="00324A60"/>
    <w:rsid w:val="00324DD3"/>
    <w:rsid w:val="0032630E"/>
    <w:rsid w:val="003276FF"/>
    <w:rsid w:val="00330DC1"/>
    <w:rsid w:val="003312DE"/>
    <w:rsid w:val="00333341"/>
    <w:rsid w:val="003346A5"/>
    <w:rsid w:val="003354E7"/>
    <w:rsid w:val="003354EA"/>
    <w:rsid w:val="003364F2"/>
    <w:rsid w:val="0033696F"/>
    <w:rsid w:val="003401CC"/>
    <w:rsid w:val="00342152"/>
    <w:rsid w:val="00342513"/>
    <w:rsid w:val="00344228"/>
    <w:rsid w:val="003445FD"/>
    <w:rsid w:val="00344A85"/>
    <w:rsid w:val="003452CE"/>
    <w:rsid w:val="0034534A"/>
    <w:rsid w:val="00345713"/>
    <w:rsid w:val="003478FC"/>
    <w:rsid w:val="00347FB7"/>
    <w:rsid w:val="00351D1B"/>
    <w:rsid w:val="00351D6B"/>
    <w:rsid w:val="00352312"/>
    <w:rsid w:val="00352B44"/>
    <w:rsid w:val="00352CD8"/>
    <w:rsid w:val="003540CD"/>
    <w:rsid w:val="003540F0"/>
    <w:rsid w:val="00354A98"/>
    <w:rsid w:val="003563E3"/>
    <w:rsid w:val="0035647D"/>
    <w:rsid w:val="00356FFF"/>
    <w:rsid w:val="0036006E"/>
    <w:rsid w:val="00361614"/>
    <w:rsid w:val="00361C0E"/>
    <w:rsid w:val="0036244A"/>
    <w:rsid w:val="00362732"/>
    <w:rsid w:val="0036281F"/>
    <w:rsid w:val="0036294C"/>
    <w:rsid w:val="00362EE4"/>
    <w:rsid w:val="00363DA8"/>
    <w:rsid w:val="00365EA5"/>
    <w:rsid w:val="00367AD9"/>
    <w:rsid w:val="00367C53"/>
    <w:rsid w:val="00372F3C"/>
    <w:rsid w:val="003730F1"/>
    <w:rsid w:val="00374617"/>
    <w:rsid w:val="00374A4E"/>
    <w:rsid w:val="00374DF8"/>
    <w:rsid w:val="00375257"/>
    <w:rsid w:val="003752C8"/>
    <w:rsid w:val="003754D1"/>
    <w:rsid w:val="00375599"/>
    <w:rsid w:val="00375653"/>
    <w:rsid w:val="0037576E"/>
    <w:rsid w:val="00375F5A"/>
    <w:rsid w:val="00375F9D"/>
    <w:rsid w:val="003760C0"/>
    <w:rsid w:val="00376942"/>
    <w:rsid w:val="00376FDB"/>
    <w:rsid w:val="0037782B"/>
    <w:rsid w:val="00380301"/>
    <w:rsid w:val="00380DE4"/>
    <w:rsid w:val="0038113B"/>
    <w:rsid w:val="00381781"/>
    <w:rsid w:val="00381F1C"/>
    <w:rsid w:val="00382C0B"/>
    <w:rsid w:val="00383F35"/>
    <w:rsid w:val="00384207"/>
    <w:rsid w:val="0038479F"/>
    <w:rsid w:val="00384910"/>
    <w:rsid w:val="00384F44"/>
    <w:rsid w:val="003866C4"/>
    <w:rsid w:val="0038757E"/>
    <w:rsid w:val="0038792C"/>
    <w:rsid w:val="00387B95"/>
    <w:rsid w:val="003900F2"/>
    <w:rsid w:val="0039024E"/>
    <w:rsid w:val="003913E0"/>
    <w:rsid w:val="003917AB"/>
    <w:rsid w:val="00391DDF"/>
    <w:rsid w:val="00392647"/>
    <w:rsid w:val="00392C7E"/>
    <w:rsid w:val="00392F33"/>
    <w:rsid w:val="00394621"/>
    <w:rsid w:val="0039571B"/>
    <w:rsid w:val="0039576F"/>
    <w:rsid w:val="0039592B"/>
    <w:rsid w:val="00396EB4"/>
    <w:rsid w:val="00397550"/>
    <w:rsid w:val="00397A98"/>
    <w:rsid w:val="003A0736"/>
    <w:rsid w:val="003A08CD"/>
    <w:rsid w:val="003A08FA"/>
    <w:rsid w:val="003A0B8A"/>
    <w:rsid w:val="003A0FAC"/>
    <w:rsid w:val="003A3D38"/>
    <w:rsid w:val="003A3F56"/>
    <w:rsid w:val="003A4D40"/>
    <w:rsid w:val="003A5167"/>
    <w:rsid w:val="003A5CF5"/>
    <w:rsid w:val="003A6F0B"/>
    <w:rsid w:val="003A7B65"/>
    <w:rsid w:val="003A7DC4"/>
    <w:rsid w:val="003B0078"/>
    <w:rsid w:val="003B05B0"/>
    <w:rsid w:val="003B151B"/>
    <w:rsid w:val="003B3993"/>
    <w:rsid w:val="003B3CAB"/>
    <w:rsid w:val="003B5631"/>
    <w:rsid w:val="003B572B"/>
    <w:rsid w:val="003B57E4"/>
    <w:rsid w:val="003B5CCA"/>
    <w:rsid w:val="003B7155"/>
    <w:rsid w:val="003B75F2"/>
    <w:rsid w:val="003B7635"/>
    <w:rsid w:val="003C04CF"/>
    <w:rsid w:val="003C101B"/>
    <w:rsid w:val="003C1639"/>
    <w:rsid w:val="003C1984"/>
    <w:rsid w:val="003C30DD"/>
    <w:rsid w:val="003C390B"/>
    <w:rsid w:val="003C4E7C"/>
    <w:rsid w:val="003C5D3C"/>
    <w:rsid w:val="003C6331"/>
    <w:rsid w:val="003D03EA"/>
    <w:rsid w:val="003D0422"/>
    <w:rsid w:val="003D09EA"/>
    <w:rsid w:val="003D21FA"/>
    <w:rsid w:val="003D2A51"/>
    <w:rsid w:val="003D347A"/>
    <w:rsid w:val="003D4660"/>
    <w:rsid w:val="003D556D"/>
    <w:rsid w:val="003D5802"/>
    <w:rsid w:val="003D5898"/>
    <w:rsid w:val="003D6E42"/>
    <w:rsid w:val="003E08E3"/>
    <w:rsid w:val="003E10C8"/>
    <w:rsid w:val="003E1F8B"/>
    <w:rsid w:val="003E4270"/>
    <w:rsid w:val="003E4FC8"/>
    <w:rsid w:val="003E689D"/>
    <w:rsid w:val="003E6BA9"/>
    <w:rsid w:val="003E78B2"/>
    <w:rsid w:val="003E7E5C"/>
    <w:rsid w:val="003F0317"/>
    <w:rsid w:val="003F0358"/>
    <w:rsid w:val="003F09C6"/>
    <w:rsid w:val="003F1040"/>
    <w:rsid w:val="003F2220"/>
    <w:rsid w:val="003F2842"/>
    <w:rsid w:val="003F34F9"/>
    <w:rsid w:val="003F426A"/>
    <w:rsid w:val="003F45C1"/>
    <w:rsid w:val="003F491B"/>
    <w:rsid w:val="003F6642"/>
    <w:rsid w:val="003F7D4A"/>
    <w:rsid w:val="00401716"/>
    <w:rsid w:val="00401977"/>
    <w:rsid w:val="00401B64"/>
    <w:rsid w:val="00401D54"/>
    <w:rsid w:val="004024B8"/>
    <w:rsid w:val="004027EB"/>
    <w:rsid w:val="00402BCF"/>
    <w:rsid w:val="00403C17"/>
    <w:rsid w:val="00403C9B"/>
    <w:rsid w:val="00405743"/>
    <w:rsid w:val="0040791B"/>
    <w:rsid w:val="00407E55"/>
    <w:rsid w:val="00410766"/>
    <w:rsid w:val="00411C2C"/>
    <w:rsid w:val="00413366"/>
    <w:rsid w:val="00413ED3"/>
    <w:rsid w:val="004150F3"/>
    <w:rsid w:val="00415BF2"/>
    <w:rsid w:val="0042089E"/>
    <w:rsid w:val="00420FFB"/>
    <w:rsid w:val="004213F0"/>
    <w:rsid w:val="004216B7"/>
    <w:rsid w:val="00422CBA"/>
    <w:rsid w:val="004230F8"/>
    <w:rsid w:val="00423F5A"/>
    <w:rsid w:val="004246AA"/>
    <w:rsid w:val="004247ED"/>
    <w:rsid w:val="00424997"/>
    <w:rsid w:val="00425AE6"/>
    <w:rsid w:val="004265F7"/>
    <w:rsid w:val="00427877"/>
    <w:rsid w:val="00427B5C"/>
    <w:rsid w:val="00430E13"/>
    <w:rsid w:val="004316D1"/>
    <w:rsid w:val="004365B7"/>
    <w:rsid w:val="004367EA"/>
    <w:rsid w:val="00437A6A"/>
    <w:rsid w:val="004403CD"/>
    <w:rsid w:val="0044044F"/>
    <w:rsid w:val="00440573"/>
    <w:rsid w:val="00440AEE"/>
    <w:rsid w:val="00442363"/>
    <w:rsid w:val="00442D14"/>
    <w:rsid w:val="00443B6C"/>
    <w:rsid w:val="00444A4F"/>
    <w:rsid w:val="004457BB"/>
    <w:rsid w:val="0044585C"/>
    <w:rsid w:val="00445E64"/>
    <w:rsid w:val="00446061"/>
    <w:rsid w:val="0044658A"/>
    <w:rsid w:val="00450CAF"/>
    <w:rsid w:val="004516A0"/>
    <w:rsid w:val="00451D1F"/>
    <w:rsid w:val="0045219A"/>
    <w:rsid w:val="004527D6"/>
    <w:rsid w:val="0045323E"/>
    <w:rsid w:val="004536EE"/>
    <w:rsid w:val="00453BEC"/>
    <w:rsid w:val="00454616"/>
    <w:rsid w:val="00455C67"/>
    <w:rsid w:val="004562C0"/>
    <w:rsid w:val="00456926"/>
    <w:rsid w:val="0046104E"/>
    <w:rsid w:val="00461203"/>
    <w:rsid w:val="00461F69"/>
    <w:rsid w:val="004622E9"/>
    <w:rsid w:val="00464948"/>
    <w:rsid w:val="00465ECC"/>
    <w:rsid w:val="00465F2E"/>
    <w:rsid w:val="00466AA6"/>
    <w:rsid w:val="004673DB"/>
    <w:rsid w:val="004677A9"/>
    <w:rsid w:val="004702C4"/>
    <w:rsid w:val="0047092D"/>
    <w:rsid w:val="00470E87"/>
    <w:rsid w:val="004711AB"/>
    <w:rsid w:val="004716AC"/>
    <w:rsid w:val="004725E6"/>
    <w:rsid w:val="004732E5"/>
    <w:rsid w:val="00473C5B"/>
    <w:rsid w:val="00474395"/>
    <w:rsid w:val="004746C0"/>
    <w:rsid w:val="00475CE5"/>
    <w:rsid w:val="004766B7"/>
    <w:rsid w:val="00477C4F"/>
    <w:rsid w:val="00477FA8"/>
    <w:rsid w:val="00480740"/>
    <w:rsid w:val="004808F6"/>
    <w:rsid w:val="0048168B"/>
    <w:rsid w:val="00481FE4"/>
    <w:rsid w:val="004820B2"/>
    <w:rsid w:val="004823EB"/>
    <w:rsid w:val="00482EB9"/>
    <w:rsid w:val="004833AE"/>
    <w:rsid w:val="0048346D"/>
    <w:rsid w:val="00484477"/>
    <w:rsid w:val="00484ACD"/>
    <w:rsid w:val="00484EEC"/>
    <w:rsid w:val="0048503C"/>
    <w:rsid w:val="00485D92"/>
    <w:rsid w:val="00487F92"/>
    <w:rsid w:val="00487FD4"/>
    <w:rsid w:val="0049050B"/>
    <w:rsid w:val="004905C3"/>
    <w:rsid w:val="004906E6"/>
    <w:rsid w:val="00490A68"/>
    <w:rsid w:val="0049122C"/>
    <w:rsid w:val="00491A5C"/>
    <w:rsid w:val="00491C3A"/>
    <w:rsid w:val="00492389"/>
    <w:rsid w:val="00492685"/>
    <w:rsid w:val="0049298C"/>
    <w:rsid w:val="00492C78"/>
    <w:rsid w:val="0049385E"/>
    <w:rsid w:val="004944F8"/>
    <w:rsid w:val="004968EE"/>
    <w:rsid w:val="00496B9E"/>
    <w:rsid w:val="0049720F"/>
    <w:rsid w:val="00497970"/>
    <w:rsid w:val="00497BD8"/>
    <w:rsid w:val="00497DC2"/>
    <w:rsid w:val="004A37F6"/>
    <w:rsid w:val="004A3A2B"/>
    <w:rsid w:val="004A46DB"/>
    <w:rsid w:val="004A4D2C"/>
    <w:rsid w:val="004A4E23"/>
    <w:rsid w:val="004A56DC"/>
    <w:rsid w:val="004A6879"/>
    <w:rsid w:val="004A6A5D"/>
    <w:rsid w:val="004A6EEF"/>
    <w:rsid w:val="004A70A3"/>
    <w:rsid w:val="004A7E91"/>
    <w:rsid w:val="004A7ECF"/>
    <w:rsid w:val="004B05BD"/>
    <w:rsid w:val="004B0D86"/>
    <w:rsid w:val="004B11D2"/>
    <w:rsid w:val="004B2B15"/>
    <w:rsid w:val="004B4D23"/>
    <w:rsid w:val="004B5B8A"/>
    <w:rsid w:val="004B5E5A"/>
    <w:rsid w:val="004B6541"/>
    <w:rsid w:val="004B6732"/>
    <w:rsid w:val="004B6C2A"/>
    <w:rsid w:val="004B6F8F"/>
    <w:rsid w:val="004B724B"/>
    <w:rsid w:val="004B789B"/>
    <w:rsid w:val="004B7A47"/>
    <w:rsid w:val="004C0271"/>
    <w:rsid w:val="004C0EF9"/>
    <w:rsid w:val="004C11AC"/>
    <w:rsid w:val="004C163A"/>
    <w:rsid w:val="004C262F"/>
    <w:rsid w:val="004C2DE6"/>
    <w:rsid w:val="004C455F"/>
    <w:rsid w:val="004C470B"/>
    <w:rsid w:val="004C4CB6"/>
    <w:rsid w:val="004C54E0"/>
    <w:rsid w:val="004D0CDA"/>
    <w:rsid w:val="004D205B"/>
    <w:rsid w:val="004D215D"/>
    <w:rsid w:val="004D25E8"/>
    <w:rsid w:val="004D2DD1"/>
    <w:rsid w:val="004D54F7"/>
    <w:rsid w:val="004D5A5F"/>
    <w:rsid w:val="004D61BA"/>
    <w:rsid w:val="004D7B2D"/>
    <w:rsid w:val="004D7C83"/>
    <w:rsid w:val="004E04C2"/>
    <w:rsid w:val="004E2829"/>
    <w:rsid w:val="004E33B6"/>
    <w:rsid w:val="004E3925"/>
    <w:rsid w:val="004E4A18"/>
    <w:rsid w:val="004E6907"/>
    <w:rsid w:val="004E70B4"/>
    <w:rsid w:val="004F0706"/>
    <w:rsid w:val="004F078C"/>
    <w:rsid w:val="004F1853"/>
    <w:rsid w:val="004F241B"/>
    <w:rsid w:val="004F2B76"/>
    <w:rsid w:val="004F2F33"/>
    <w:rsid w:val="004F2F6D"/>
    <w:rsid w:val="004F397A"/>
    <w:rsid w:val="004F3D4F"/>
    <w:rsid w:val="004F4998"/>
    <w:rsid w:val="004F4C08"/>
    <w:rsid w:val="004F5156"/>
    <w:rsid w:val="004F545B"/>
    <w:rsid w:val="004F678E"/>
    <w:rsid w:val="004F6E8D"/>
    <w:rsid w:val="005001A2"/>
    <w:rsid w:val="00500D29"/>
    <w:rsid w:val="0050221D"/>
    <w:rsid w:val="00502549"/>
    <w:rsid w:val="0050308B"/>
    <w:rsid w:val="00504035"/>
    <w:rsid w:val="00505633"/>
    <w:rsid w:val="00505CDD"/>
    <w:rsid w:val="00506FA2"/>
    <w:rsid w:val="00511A7E"/>
    <w:rsid w:val="0051515E"/>
    <w:rsid w:val="00515F06"/>
    <w:rsid w:val="00515F73"/>
    <w:rsid w:val="00516419"/>
    <w:rsid w:val="00516648"/>
    <w:rsid w:val="00516F13"/>
    <w:rsid w:val="00517BD2"/>
    <w:rsid w:val="005202DF"/>
    <w:rsid w:val="00520B56"/>
    <w:rsid w:val="00520EE3"/>
    <w:rsid w:val="00522B9D"/>
    <w:rsid w:val="00523277"/>
    <w:rsid w:val="00523940"/>
    <w:rsid w:val="00523BCB"/>
    <w:rsid w:val="00524792"/>
    <w:rsid w:val="005258DE"/>
    <w:rsid w:val="00527B1E"/>
    <w:rsid w:val="00527FF5"/>
    <w:rsid w:val="005300C7"/>
    <w:rsid w:val="005301C3"/>
    <w:rsid w:val="0053035B"/>
    <w:rsid w:val="0053173C"/>
    <w:rsid w:val="00531B70"/>
    <w:rsid w:val="005323CB"/>
    <w:rsid w:val="005331A0"/>
    <w:rsid w:val="005338F0"/>
    <w:rsid w:val="00534619"/>
    <w:rsid w:val="00535A10"/>
    <w:rsid w:val="00535FAD"/>
    <w:rsid w:val="00540F4D"/>
    <w:rsid w:val="00541AE0"/>
    <w:rsid w:val="00541F42"/>
    <w:rsid w:val="005437A4"/>
    <w:rsid w:val="00543FCA"/>
    <w:rsid w:val="0054447E"/>
    <w:rsid w:val="0054610F"/>
    <w:rsid w:val="00547768"/>
    <w:rsid w:val="00547C9D"/>
    <w:rsid w:val="00547DAB"/>
    <w:rsid w:val="00551157"/>
    <w:rsid w:val="005522CE"/>
    <w:rsid w:val="00552CA1"/>
    <w:rsid w:val="00552CCD"/>
    <w:rsid w:val="00553CA1"/>
    <w:rsid w:val="00554ADA"/>
    <w:rsid w:val="00554F7E"/>
    <w:rsid w:val="00555E3F"/>
    <w:rsid w:val="00556751"/>
    <w:rsid w:val="00556FF7"/>
    <w:rsid w:val="00557459"/>
    <w:rsid w:val="00557812"/>
    <w:rsid w:val="0056046B"/>
    <w:rsid w:val="005608D2"/>
    <w:rsid w:val="005608ED"/>
    <w:rsid w:val="00561D54"/>
    <w:rsid w:val="00562ACA"/>
    <w:rsid w:val="0056351F"/>
    <w:rsid w:val="00564C23"/>
    <w:rsid w:val="00566E90"/>
    <w:rsid w:val="00567110"/>
    <w:rsid w:val="005677DB"/>
    <w:rsid w:val="00567DE1"/>
    <w:rsid w:val="00571474"/>
    <w:rsid w:val="00571D7A"/>
    <w:rsid w:val="00572857"/>
    <w:rsid w:val="005752BC"/>
    <w:rsid w:val="00575DA3"/>
    <w:rsid w:val="00575E33"/>
    <w:rsid w:val="00575E8B"/>
    <w:rsid w:val="0057638A"/>
    <w:rsid w:val="005772B0"/>
    <w:rsid w:val="00581CA0"/>
    <w:rsid w:val="00581D5F"/>
    <w:rsid w:val="005820C9"/>
    <w:rsid w:val="005832C0"/>
    <w:rsid w:val="005833E4"/>
    <w:rsid w:val="00583641"/>
    <w:rsid w:val="00583ACE"/>
    <w:rsid w:val="005847B0"/>
    <w:rsid w:val="005848C9"/>
    <w:rsid w:val="00584C08"/>
    <w:rsid w:val="00585282"/>
    <w:rsid w:val="005933A7"/>
    <w:rsid w:val="00593C4C"/>
    <w:rsid w:val="0059466D"/>
    <w:rsid w:val="00594FA3"/>
    <w:rsid w:val="005964E1"/>
    <w:rsid w:val="0059690D"/>
    <w:rsid w:val="00597C68"/>
    <w:rsid w:val="00597E12"/>
    <w:rsid w:val="00597EC2"/>
    <w:rsid w:val="005A07CB"/>
    <w:rsid w:val="005A0B04"/>
    <w:rsid w:val="005A11D3"/>
    <w:rsid w:val="005A2B2E"/>
    <w:rsid w:val="005A5188"/>
    <w:rsid w:val="005A5523"/>
    <w:rsid w:val="005A6065"/>
    <w:rsid w:val="005A6284"/>
    <w:rsid w:val="005A6413"/>
    <w:rsid w:val="005A688E"/>
    <w:rsid w:val="005A73D3"/>
    <w:rsid w:val="005A7428"/>
    <w:rsid w:val="005A76D7"/>
    <w:rsid w:val="005A779A"/>
    <w:rsid w:val="005B0157"/>
    <w:rsid w:val="005B0708"/>
    <w:rsid w:val="005B105C"/>
    <w:rsid w:val="005B4D6B"/>
    <w:rsid w:val="005B5470"/>
    <w:rsid w:val="005B6C96"/>
    <w:rsid w:val="005C1293"/>
    <w:rsid w:val="005C1316"/>
    <w:rsid w:val="005C1E53"/>
    <w:rsid w:val="005C1EEB"/>
    <w:rsid w:val="005C238B"/>
    <w:rsid w:val="005C26F3"/>
    <w:rsid w:val="005C2DAB"/>
    <w:rsid w:val="005C3D3A"/>
    <w:rsid w:val="005C54BF"/>
    <w:rsid w:val="005C5C64"/>
    <w:rsid w:val="005C5E16"/>
    <w:rsid w:val="005C6431"/>
    <w:rsid w:val="005C669A"/>
    <w:rsid w:val="005C735E"/>
    <w:rsid w:val="005C74B0"/>
    <w:rsid w:val="005D0234"/>
    <w:rsid w:val="005D1CAB"/>
    <w:rsid w:val="005D1D6C"/>
    <w:rsid w:val="005D2A41"/>
    <w:rsid w:val="005D2C44"/>
    <w:rsid w:val="005D2E41"/>
    <w:rsid w:val="005D3955"/>
    <w:rsid w:val="005D477C"/>
    <w:rsid w:val="005D526A"/>
    <w:rsid w:val="005D56E6"/>
    <w:rsid w:val="005D7C79"/>
    <w:rsid w:val="005E09D8"/>
    <w:rsid w:val="005E3258"/>
    <w:rsid w:val="005E329E"/>
    <w:rsid w:val="005E35A1"/>
    <w:rsid w:val="005E38BA"/>
    <w:rsid w:val="005E3DBB"/>
    <w:rsid w:val="005E4809"/>
    <w:rsid w:val="005E4B3D"/>
    <w:rsid w:val="005E5657"/>
    <w:rsid w:val="005E5A96"/>
    <w:rsid w:val="005E6B6D"/>
    <w:rsid w:val="005E73A0"/>
    <w:rsid w:val="005E73BD"/>
    <w:rsid w:val="005E7537"/>
    <w:rsid w:val="005E7BB2"/>
    <w:rsid w:val="005F05D3"/>
    <w:rsid w:val="005F0773"/>
    <w:rsid w:val="005F09B6"/>
    <w:rsid w:val="005F11C0"/>
    <w:rsid w:val="005F120E"/>
    <w:rsid w:val="005F14A5"/>
    <w:rsid w:val="005F4CE6"/>
    <w:rsid w:val="005F6BCE"/>
    <w:rsid w:val="00601057"/>
    <w:rsid w:val="00601089"/>
    <w:rsid w:val="006010EA"/>
    <w:rsid w:val="006013F2"/>
    <w:rsid w:val="00601953"/>
    <w:rsid w:val="00601F25"/>
    <w:rsid w:val="00602E16"/>
    <w:rsid w:val="006031C6"/>
    <w:rsid w:val="0060337A"/>
    <w:rsid w:val="006046A8"/>
    <w:rsid w:val="00604C5C"/>
    <w:rsid w:val="00605A3B"/>
    <w:rsid w:val="00606E8F"/>
    <w:rsid w:val="006074FB"/>
    <w:rsid w:val="006100EA"/>
    <w:rsid w:val="00610751"/>
    <w:rsid w:val="00612118"/>
    <w:rsid w:val="006122E3"/>
    <w:rsid w:val="00612446"/>
    <w:rsid w:val="00612876"/>
    <w:rsid w:val="00613232"/>
    <w:rsid w:val="00613DE3"/>
    <w:rsid w:val="006143D1"/>
    <w:rsid w:val="006144A2"/>
    <w:rsid w:val="0061477C"/>
    <w:rsid w:val="006159D7"/>
    <w:rsid w:val="006164A2"/>
    <w:rsid w:val="00616864"/>
    <w:rsid w:val="0062082D"/>
    <w:rsid w:val="00621081"/>
    <w:rsid w:val="00621815"/>
    <w:rsid w:val="00622301"/>
    <w:rsid w:val="0062294F"/>
    <w:rsid w:val="0062297B"/>
    <w:rsid w:val="00624BA5"/>
    <w:rsid w:val="00624EA3"/>
    <w:rsid w:val="00625ABE"/>
    <w:rsid w:val="006307C8"/>
    <w:rsid w:val="00630B60"/>
    <w:rsid w:val="0063103F"/>
    <w:rsid w:val="006313E6"/>
    <w:rsid w:val="006324CE"/>
    <w:rsid w:val="00632A84"/>
    <w:rsid w:val="00633639"/>
    <w:rsid w:val="006340E6"/>
    <w:rsid w:val="006348A7"/>
    <w:rsid w:val="00634BAA"/>
    <w:rsid w:val="006404E3"/>
    <w:rsid w:val="0064114F"/>
    <w:rsid w:val="00642FDF"/>
    <w:rsid w:val="006440F3"/>
    <w:rsid w:val="00645218"/>
    <w:rsid w:val="00645D64"/>
    <w:rsid w:val="006468B6"/>
    <w:rsid w:val="00646B18"/>
    <w:rsid w:val="00646D9D"/>
    <w:rsid w:val="006472F6"/>
    <w:rsid w:val="00647E70"/>
    <w:rsid w:val="00647F3F"/>
    <w:rsid w:val="0065002A"/>
    <w:rsid w:val="00650391"/>
    <w:rsid w:val="006505EB"/>
    <w:rsid w:val="006508C6"/>
    <w:rsid w:val="00650D93"/>
    <w:rsid w:val="00651272"/>
    <w:rsid w:val="006518E0"/>
    <w:rsid w:val="00652216"/>
    <w:rsid w:val="00653092"/>
    <w:rsid w:val="00653486"/>
    <w:rsid w:val="00653739"/>
    <w:rsid w:val="00653943"/>
    <w:rsid w:val="00653E7F"/>
    <w:rsid w:val="00653FE9"/>
    <w:rsid w:val="0065446D"/>
    <w:rsid w:val="00654674"/>
    <w:rsid w:val="00654E51"/>
    <w:rsid w:val="00655D3C"/>
    <w:rsid w:val="00657191"/>
    <w:rsid w:val="00657820"/>
    <w:rsid w:val="00661356"/>
    <w:rsid w:val="0066154C"/>
    <w:rsid w:val="00661922"/>
    <w:rsid w:val="00662224"/>
    <w:rsid w:val="006626BD"/>
    <w:rsid w:val="00664042"/>
    <w:rsid w:val="00664725"/>
    <w:rsid w:val="00665505"/>
    <w:rsid w:val="00665B5F"/>
    <w:rsid w:val="006703BE"/>
    <w:rsid w:val="00671EE9"/>
    <w:rsid w:val="00671F9E"/>
    <w:rsid w:val="006727EA"/>
    <w:rsid w:val="006743AB"/>
    <w:rsid w:val="00674635"/>
    <w:rsid w:val="00675EA7"/>
    <w:rsid w:val="0067628A"/>
    <w:rsid w:val="0067664F"/>
    <w:rsid w:val="006767DC"/>
    <w:rsid w:val="00677A96"/>
    <w:rsid w:val="00680865"/>
    <w:rsid w:val="0068097A"/>
    <w:rsid w:val="00681FAD"/>
    <w:rsid w:val="00685C6F"/>
    <w:rsid w:val="0068637B"/>
    <w:rsid w:val="00687340"/>
    <w:rsid w:val="00690A25"/>
    <w:rsid w:val="006920A4"/>
    <w:rsid w:val="006923F7"/>
    <w:rsid w:val="0069374A"/>
    <w:rsid w:val="00693791"/>
    <w:rsid w:val="00693C05"/>
    <w:rsid w:val="0069470F"/>
    <w:rsid w:val="0069478C"/>
    <w:rsid w:val="00694D7C"/>
    <w:rsid w:val="006955A2"/>
    <w:rsid w:val="00695FA7"/>
    <w:rsid w:val="00696742"/>
    <w:rsid w:val="0069689D"/>
    <w:rsid w:val="00696B12"/>
    <w:rsid w:val="00697271"/>
    <w:rsid w:val="00697292"/>
    <w:rsid w:val="006A0020"/>
    <w:rsid w:val="006A13B2"/>
    <w:rsid w:val="006A2844"/>
    <w:rsid w:val="006A40B3"/>
    <w:rsid w:val="006A579E"/>
    <w:rsid w:val="006A5ED6"/>
    <w:rsid w:val="006A61D2"/>
    <w:rsid w:val="006A6585"/>
    <w:rsid w:val="006A6822"/>
    <w:rsid w:val="006A6AAF"/>
    <w:rsid w:val="006A755A"/>
    <w:rsid w:val="006A7931"/>
    <w:rsid w:val="006B1C2C"/>
    <w:rsid w:val="006B1E07"/>
    <w:rsid w:val="006B351A"/>
    <w:rsid w:val="006B3DB0"/>
    <w:rsid w:val="006B3E51"/>
    <w:rsid w:val="006B415A"/>
    <w:rsid w:val="006B44EB"/>
    <w:rsid w:val="006B4568"/>
    <w:rsid w:val="006B466C"/>
    <w:rsid w:val="006B4B80"/>
    <w:rsid w:val="006B54CD"/>
    <w:rsid w:val="006B5853"/>
    <w:rsid w:val="006C0001"/>
    <w:rsid w:val="006C083D"/>
    <w:rsid w:val="006C31A7"/>
    <w:rsid w:val="006C3945"/>
    <w:rsid w:val="006C40B8"/>
    <w:rsid w:val="006C43BC"/>
    <w:rsid w:val="006C4D16"/>
    <w:rsid w:val="006C5212"/>
    <w:rsid w:val="006C5257"/>
    <w:rsid w:val="006C566A"/>
    <w:rsid w:val="006C56A5"/>
    <w:rsid w:val="006C5822"/>
    <w:rsid w:val="006C5C1B"/>
    <w:rsid w:val="006D0FF7"/>
    <w:rsid w:val="006D13F9"/>
    <w:rsid w:val="006D2C66"/>
    <w:rsid w:val="006D2F62"/>
    <w:rsid w:val="006D353C"/>
    <w:rsid w:val="006D5481"/>
    <w:rsid w:val="006D6986"/>
    <w:rsid w:val="006E0523"/>
    <w:rsid w:val="006E0C45"/>
    <w:rsid w:val="006E1A6A"/>
    <w:rsid w:val="006E1D3D"/>
    <w:rsid w:val="006E2697"/>
    <w:rsid w:val="006E4B11"/>
    <w:rsid w:val="006E4EA0"/>
    <w:rsid w:val="006E51D4"/>
    <w:rsid w:val="006E5E20"/>
    <w:rsid w:val="006E65E2"/>
    <w:rsid w:val="006E68A0"/>
    <w:rsid w:val="006E6CA8"/>
    <w:rsid w:val="006E6FDA"/>
    <w:rsid w:val="006E7483"/>
    <w:rsid w:val="006F0381"/>
    <w:rsid w:val="006F1B8C"/>
    <w:rsid w:val="006F21E5"/>
    <w:rsid w:val="006F2A77"/>
    <w:rsid w:val="006F3423"/>
    <w:rsid w:val="006F34C5"/>
    <w:rsid w:val="006F3D9A"/>
    <w:rsid w:val="006F4146"/>
    <w:rsid w:val="006F4A85"/>
    <w:rsid w:val="006F4F09"/>
    <w:rsid w:val="006F641C"/>
    <w:rsid w:val="006F6D34"/>
    <w:rsid w:val="006F6E8E"/>
    <w:rsid w:val="0070002A"/>
    <w:rsid w:val="00700392"/>
    <w:rsid w:val="00701060"/>
    <w:rsid w:val="00701085"/>
    <w:rsid w:val="007010BD"/>
    <w:rsid w:val="0070134F"/>
    <w:rsid w:val="00701A8F"/>
    <w:rsid w:val="00702A94"/>
    <w:rsid w:val="00702D19"/>
    <w:rsid w:val="007036DF"/>
    <w:rsid w:val="00705506"/>
    <w:rsid w:val="00705888"/>
    <w:rsid w:val="00705976"/>
    <w:rsid w:val="00705ABC"/>
    <w:rsid w:val="00705F04"/>
    <w:rsid w:val="00706F49"/>
    <w:rsid w:val="0070726A"/>
    <w:rsid w:val="007106B0"/>
    <w:rsid w:val="0071077B"/>
    <w:rsid w:val="00710B47"/>
    <w:rsid w:val="00710D86"/>
    <w:rsid w:val="00712EE7"/>
    <w:rsid w:val="00713350"/>
    <w:rsid w:val="007142D3"/>
    <w:rsid w:val="00714CA2"/>
    <w:rsid w:val="00716D7C"/>
    <w:rsid w:val="00716F26"/>
    <w:rsid w:val="0071796D"/>
    <w:rsid w:val="007203DB"/>
    <w:rsid w:val="00720531"/>
    <w:rsid w:val="00721A15"/>
    <w:rsid w:val="007221B6"/>
    <w:rsid w:val="0072233C"/>
    <w:rsid w:val="007238B9"/>
    <w:rsid w:val="00723A00"/>
    <w:rsid w:val="00723FC1"/>
    <w:rsid w:val="00724936"/>
    <w:rsid w:val="00725619"/>
    <w:rsid w:val="007257E1"/>
    <w:rsid w:val="00725829"/>
    <w:rsid w:val="00725C40"/>
    <w:rsid w:val="00726204"/>
    <w:rsid w:val="007262FF"/>
    <w:rsid w:val="00726A85"/>
    <w:rsid w:val="00726D3C"/>
    <w:rsid w:val="00726DD1"/>
    <w:rsid w:val="00727E6F"/>
    <w:rsid w:val="00730C2C"/>
    <w:rsid w:val="00731607"/>
    <w:rsid w:val="0073170D"/>
    <w:rsid w:val="00731DEF"/>
    <w:rsid w:val="0073219B"/>
    <w:rsid w:val="00732267"/>
    <w:rsid w:val="00733223"/>
    <w:rsid w:val="00733AB0"/>
    <w:rsid w:val="007343E6"/>
    <w:rsid w:val="00734B11"/>
    <w:rsid w:val="007356B3"/>
    <w:rsid w:val="00735731"/>
    <w:rsid w:val="00735CA0"/>
    <w:rsid w:val="00735D07"/>
    <w:rsid w:val="007360F3"/>
    <w:rsid w:val="00736862"/>
    <w:rsid w:val="0074018C"/>
    <w:rsid w:val="00740909"/>
    <w:rsid w:val="00740965"/>
    <w:rsid w:val="00741298"/>
    <w:rsid w:val="00741B41"/>
    <w:rsid w:val="007425B4"/>
    <w:rsid w:val="007425B6"/>
    <w:rsid w:val="00742623"/>
    <w:rsid w:val="00742638"/>
    <w:rsid w:val="0074267B"/>
    <w:rsid w:val="00742813"/>
    <w:rsid w:val="00742C79"/>
    <w:rsid w:val="00743297"/>
    <w:rsid w:val="00743D43"/>
    <w:rsid w:val="00745019"/>
    <w:rsid w:val="007479E5"/>
    <w:rsid w:val="0075133A"/>
    <w:rsid w:val="0075235E"/>
    <w:rsid w:val="00753EFE"/>
    <w:rsid w:val="00753FDD"/>
    <w:rsid w:val="00754C83"/>
    <w:rsid w:val="007555B7"/>
    <w:rsid w:val="00755A5B"/>
    <w:rsid w:val="007563ED"/>
    <w:rsid w:val="00757047"/>
    <w:rsid w:val="007572E4"/>
    <w:rsid w:val="007575E0"/>
    <w:rsid w:val="00760506"/>
    <w:rsid w:val="007613F1"/>
    <w:rsid w:val="007618FE"/>
    <w:rsid w:val="00761A76"/>
    <w:rsid w:val="00761CFB"/>
    <w:rsid w:val="00761E75"/>
    <w:rsid w:val="007631AB"/>
    <w:rsid w:val="00763288"/>
    <w:rsid w:val="00763561"/>
    <w:rsid w:val="00763778"/>
    <w:rsid w:val="0076585E"/>
    <w:rsid w:val="007665C4"/>
    <w:rsid w:val="00766B1E"/>
    <w:rsid w:val="00766FD8"/>
    <w:rsid w:val="00767BE3"/>
    <w:rsid w:val="00770319"/>
    <w:rsid w:val="007706DD"/>
    <w:rsid w:val="007717CD"/>
    <w:rsid w:val="00771B40"/>
    <w:rsid w:val="007729C2"/>
    <w:rsid w:val="00772C07"/>
    <w:rsid w:val="007734D0"/>
    <w:rsid w:val="00773901"/>
    <w:rsid w:val="00773B0E"/>
    <w:rsid w:val="007768FD"/>
    <w:rsid w:val="00776EB3"/>
    <w:rsid w:val="00776F11"/>
    <w:rsid w:val="00776F71"/>
    <w:rsid w:val="007804F5"/>
    <w:rsid w:val="00781128"/>
    <w:rsid w:val="00781498"/>
    <w:rsid w:val="00782698"/>
    <w:rsid w:val="00782AA1"/>
    <w:rsid w:val="00783E60"/>
    <w:rsid w:val="00783FBE"/>
    <w:rsid w:val="00786314"/>
    <w:rsid w:val="007874F1"/>
    <w:rsid w:val="00790949"/>
    <w:rsid w:val="00790FED"/>
    <w:rsid w:val="007916FC"/>
    <w:rsid w:val="00791C25"/>
    <w:rsid w:val="00793B71"/>
    <w:rsid w:val="00793CFC"/>
    <w:rsid w:val="00793F3F"/>
    <w:rsid w:val="00794553"/>
    <w:rsid w:val="00794E0A"/>
    <w:rsid w:val="007959A5"/>
    <w:rsid w:val="00795B6D"/>
    <w:rsid w:val="00795D8E"/>
    <w:rsid w:val="00796619"/>
    <w:rsid w:val="00796718"/>
    <w:rsid w:val="00797D45"/>
    <w:rsid w:val="007A00E4"/>
    <w:rsid w:val="007A1426"/>
    <w:rsid w:val="007A1639"/>
    <w:rsid w:val="007A27EF"/>
    <w:rsid w:val="007A2CF1"/>
    <w:rsid w:val="007A3FB5"/>
    <w:rsid w:val="007A4032"/>
    <w:rsid w:val="007A492A"/>
    <w:rsid w:val="007A4E6C"/>
    <w:rsid w:val="007A4F82"/>
    <w:rsid w:val="007A5A20"/>
    <w:rsid w:val="007A67BA"/>
    <w:rsid w:val="007A6BC8"/>
    <w:rsid w:val="007A7F5E"/>
    <w:rsid w:val="007B0500"/>
    <w:rsid w:val="007B0B85"/>
    <w:rsid w:val="007B2268"/>
    <w:rsid w:val="007B3793"/>
    <w:rsid w:val="007B3933"/>
    <w:rsid w:val="007B7D7A"/>
    <w:rsid w:val="007C0626"/>
    <w:rsid w:val="007C23D4"/>
    <w:rsid w:val="007C29FE"/>
    <w:rsid w:val="007C2EFA"/>
    <w:rsid w:val="007C427C"/>
    <w:rsid w:val="007C4463"/>
    <w:rsid w:val="007C451E"/>
    <w:rsid w:val="007C455E"/>
    <w:rsid w:val="007C4C87"/>
    <w:rsid w:val="007C509E"/>
    <w:rsid w:val="007C525C"/>
    <w:rsid w:val="007C52FF"/>
    <w:rsid w:val="007C6840"/>
    <w:rsid w:val="007C6B65"/>
    <w:rsid w:val="007C7241"/>
    <w:rsid w:val="007C7698"/>
    <w:rsid w:val="007C7A66"/>
    <w:rsid w:val="007D142B"/>
    <w:rsid w:val="007D2167"/>
    <w:rsid w:val="007D3650"/>
    <w:rsid w:val="007D3A9E"/>
    <w:rsid w:val="007D5786"/>
    <w:rsid w:val="007D5D78"/>
    <w:rsid w:val="007D7CD3"/>
    <w:rsid w:val="007D7D9B"/>
    <w:rsid w:val="007E1C90"/>
    <w:rsid w:val="007E287B"/>
    <w:rsid w:val="007E2B57"/>
    <w:rsid w:val="007E4087"/>
    <w:rsid w:val="007E69EE"/>
    <w:rsid w:val="007E79CF"/>
    <w:rsid w:val="007F0AD3"/>
    <w:rsid w:val="007F1AA1"/>
    <w:rsid w:val="007F2A31"/>
    <w:rsid w:val="007F3BCB"/>
    <w:rsid w:val="007F4670"/>
    <w:rsid w:val="007F4FDE"/>
    <w:rsid w:val="007F5314"/>
    <w:rsid w:val="007F6EEC"/>
    <w:rsid w:val="007F7D46"/>
    <w:rsid w:val="0080082E"/>
    <w:rsid w:val="00800A4A"/>
    <w:rsid w:val="00800B58"/>
    <w:rsid w:val="0080184D"/>
    <w:rsid w:val="00802026"/>
    <w:rsid w:val="00802086"/>
    <w:rsid w:val="0080228F"/>
    <w:rsid w:val="00804807"/>
    <w:rsid w:val="00804991"/>
    <w:rsid w:val="0080647B"/>
    <w:rsid w:val="00806782"/>
    <w:rsid w:val="00806A9A"/>
    <w:rsid w:val="00806D52"/>
    <w:rsid w:val="0080722D"/>
    <w:rsid w:val="00807C20"/>
    <w:rsid w:val="008105FF"/>
    <w:rsid w:val="00811D49"/>
    <w:rsid w:val="00812DB7"/>
    <w:rsid w:val="00813158"/>
    <w:rsid w:val="00813D09"/>
    <w:rsid w:val="00814E3B"/>
    <w:rsid w:val="0081548C"/>
    <w:rsid w:val="00815B33"/>
    <w:rsid w:val="00816ADD"/>
    <w:rsid w:val="00816E8A"/>
    <w:rsid w:val="00817187"/>
    <w:rsid w:val="00817261"/>
    <w:rsid w:val="00817B39"/>
    <w:rsid w:val="00817EE8"/>
    <w:rsid w:val="008202B0"/>
    <w:rsid w:val="0082189B"/>
    <w:rsid w:val="00821B47"/>
    <w:rsid w:val="008237AA"/>
    <w:rsid w:val="008239A4"/>
    <w:rsid w:val="00823FF1"/>
    <w:rsid w:val="00826481"/>
    <w:rsid w:val="00827F2D"/>
    <w:rsid w:val="00831A9D"/>
    <w:rsid w:val="00834664"/>
    <w:rsid w:val="008355C9"/>
    <w:rsid w:val="00835AD1"/>
    <w:rsid w:val="00836637"/>
    <w:rsid w:val="00836AAD"/>
    <w:rsid w:val="00836E44"/>
    <w:rsid w:val="008423DA"/>
    <w:rsid w:val="00842872"/>
    <w:rsid w:val="00843EFE"/>
    <w:rsid w:val="008442A2"/>
    <w:rsid w:val="008448D2"/>
    <w:rsid w:val="00844A60"/>
    <w:rsid w:val="008475AE"/>
    <w:rsid w:val="00847B20"/>
    <w:rsid w:val="00850AFE"/>
    <w:rsid w:val="0085243F"/>
    <w:rsid w:val="00852B4B"/>
    <w:rsid w:val="00852D90"/>
    <w:rsid w:val="00853B71"/>
    <w:rsid w:val="00854C8B"/>
    <w:rsid w:val="00856901"/>
    <w:rsid w:val="0085754C"/>
    <w:rsid w:val="0086109D"/>
    <w:rsid w:val="00861862"/>
    <w:rsid w:val="008629CD"/>
    <w:rsid w:val="00864492"/>
    <w:rsid w:val="00865268"/>
    <w:rsid w:val="00866D0C"/>
    <w:rsid w:val="00867904"/>
    <w:rsid w:val="008679AF"/>
    <w:rsid w:val="00870377"/>
    <w:rsid w:val="0087179B"/>
    <w:rsid w:val="00873ADA"/>
    <w:rsid w:val="008744DF"/>
    <w:rsid w:val="00875306"/>
    <w:rsid w:val="00875922"/>
    <w:rsid w:val="00876178"/>
    <w:rsid w:val="00876821"/>
    <w:rsid w:val="00876A68"/>
    <w:rsid w:val="00876D0B"/>
    <w:rsid w:val="0088000D"/>
    <w:rsid w:val="0088084B"/>
    <w:rsid w:val="008814AB"/>
    <w:rsid w:val="00881CB6"/>
    <w:rsid w:val="00883022"/>
    <w:rsid w:val="008841BF"/>
    <w:rsid w:val="00885A35"/>
    <w:rsid w:val="0089088D"/>
    <w:rsid w:val="0089099E"/>
    <w:rsid w:val="00891584"/>
    <w:rsid w:val="008954C4"/>
    <w:rsid w:val="00895FC0"/>
    <w:rsid w:val="00895FF9"/>
    <w:rsid w:val="00896B63"/>
    <w:rsid w:val="00896D4E"/>
    <w:rsid w:val="00897227"/>
    <w:rsid w:val="00897C72"/>
    <w:rsid w:val="008A019E"/>
    <w:rsid w:val="008A05AA"/>
    <w:rsid w:val="008A062F"/>
    <w:rsid w:val="008A0893"/>
    <w:rsid w:val="008A1B97"/>
    <w:rsid w:val="008A1BD8"/>
    <w:rsid w:val="008A2D6A"/>
    <w:rsid w:val="008A48EC"/>
    <w:rsid w:val="008A4C8A"/>
    <w:rsid w:val="008A5080"/>
    <w:rsid w:val="008A5323"/>
    <w:rsid w:val="008A532A"/>
    <w:rsid w:val="008A5F1D"/>
    <w:rsid w:val="008A6964"/>
    <w:rsid w:val="008A7241"/>
    <w:rsid w:val="008B03E8"/>
    <w:rsid w:val="008B13A0"/>
    <w:rsid w:val="008B2286"/>
    <w:rsid w:val="008B2B4B"/>
    <w:rsid w:val="008B488D"/>
    <w:rsid w:val="008B5AF1"/>
    <w:rsid w:val="008B6129"/>
    <w:rsid w:val="008B6CA0"/>
    <w:rsid w:val="008B6F24"/>
    <w:rsid w:val="008B6FDC"/>
    <w:rsid w:val="008B7291"/>
    <w:rsid w:val="008B7B62"/>
    <w:rsid w:val="008C34CB"/>
    <w:rsid w:val="008C41AF"/>
    <w:rsid w:val="008C484A"/>
    <w:rsid w:val="008C4E84"/>
    <w:rsid w:val="008C4F92"/>
    <w:rsid w:val="008C624B"/>
    <w:rsid w:val="008C7289"/>
    <w:rsid w:val="008D0517"/>
    <w:rsid w:val="008D17AC"/>
    <w:rsid w:val="008D33AC"/>
    <w:rsid w:val="008D3A3E"/>
    <w:rsid w:val="008D4625"/>
    <w:rsid w:val="008D4C4D"/>
    <w:rsid w:val="008D5A2E"/>
    <w:rsid w:val="008D67E0"/>
    <w:rsid w:val="008D7A05"/>
    <w:rsid w:val="008E05A0"/>
    <w:rsid w:val="008E3132"/>
    <w:rsid w:val="008E3D5B"/>
    <w:rsid w:val="008E40FD"/>
    <w:rsid w:val="008E7A0B"/>
    <w:rsid w:val="008F034D"/>
    <w:rsid w:val="008F0475"/>
    <w:rsid w:val="008F066A"/>
    <w:rsid w:val="008F1057"/>
    <w:rsid w:val="008F1230"/>
    <w:rsid w:val="008F18E5"/>
    <w:rsid w:val="008F24A9"/>
    <w:rsid w:val="008F26D8"/>
    <w:rsid w:val="008F3B0A"/>
    <w:rsid w:val="008F405B"/>
    <w:rsid w:val="008F6594"/>
    <w:rsid w:val="008F7A32"/>
    <w:rsid w:val="008F7DFC"/>
    <w:rsid w:val="00900401"/>
    <w:rsid w:val="00900787"/>
    <w:rsid w:val="00902553"/>
    <w:rsid w:val="0090353C"/>
    <w:rsid w:val="009035BA"/>
    <w:rsid w:val="00903D94"/>
    <w:rsid w:val="00905E0B"/>
    <w:rsid w:val="00906501"/>
    <w:rsid w:val="00906D13"/>
    <w:rsid w:val="00910046"/>
    <w:rsid w:val="00910941"/>
    <w:rsid w:val="00910AF4"/>
    <w:rsid w:val="00911A77"/>
    <w:rsid w:val="00911BA9"/>
    <w:rsid w:val="00911BCA"/>
    <w:rsid w:val="009126E0"/>
    <w:rsid w:val="009129AD"/>
    <w:rsid w:val="00912A17"/>
    <w:rsid w:val="00912E30"/>
    <w:rsid w:val="009136DD"/>
    <w:rsid w:val="00913B10"/>
    <w:rsid w:val="009145C4"/>
    <w:rsid w:val="00915783"/>
    <w:rsid w:val="009161C3"/>
    <w:rsid w:val="00920F41"/>
    <w:rsid w:val="009214D6"/>
    <w:rsid w:val="00922111"/>
    <w:rsid w:val="0092379F"/>
    <w:rsid w:val="009239D5"/>
    <w:rsid w:val="009240E8"/>
    <w:rsid w:val="009249F0"/>
    <w:rsid w:val="00925593"/>
    <w:rsid w:val="00925AF0"/>
    <w:rsid w:val="00926926"/>
    <w:rsid w:val="00926AB6"/>
    <w:rsid w:val="00926C94"/>
    <w:rsid w:val="009279E6"/>
    <w:rsid w:val="00927F47"/>
    <w:rsid w:val="009308A4"/>
    <w:rsid w:val="00930FC3"/>
    <w:rsid w:val="0093165B"/>
    <w:rsid w:val="00934FF5"/>
    <w:rsid w:val="00935486"/>
    <w:rsid w:val="0093548B"/>
    <w:rsid w:val="009355B7"/>
    <w:rsid w:val="00936BDE"/>
    <w:rsid w:val="00937039"/>
    <w:rsid w:val="00941937"/>
    <w:rsid w:val="00942D35"/>
    <w:rsid w:val="00943344"/>
    <w:rsid w:val="00943A15"/>
    <w:rsid w:val="00945184"/>
    <w:rsid w:val="0094556A"/>
    <w:rsid w:val="00945D2E"/>
    <w:rsid w:val="00946E81"/>
    <w:rsid w:val="00946F88"/>
    <w:rsid w:val="009472AA"/>
    <w:rsid w:val="00947EDD"/>
    <w:rsid w:val="009501B0"/>
    <w:rsid w:val="009517D9"/>
    <w:rsid w:val="00952433"/>
    <w:rsid w:val="00952849"/>
    <w:rsid w:val="00952C9B"/>
    <w:rsid w:val="009533A9"/>
    <w:rsid w:val="00953701"/>
    <w:rsid w:val="0095420D"/>
    <w:rsid w:val="00956183"/>
    <w:rsid w:val="0095675D"/>
    <w:rsid w:val="00957D89"/>
    <w:rsid w:val="00960006"/>
    <w:rsid w:val="00960809"/>
    <w:rsid w:val="009626B0"/>
    <w:rsid w:val="0096424E"/>
    <w:rsid w:val="00966CC2"/>
    <w:rsid w:val="009670EF"/>
    <w:rsid w:val="009674C8"/>
    <w:rsid w:val="009707D8"/>
    <w:rsid w:val="009710EC"/>
    <w:rsid w:val="00971DCB"/>
    <w:rsid w:val="00971E86"/>
    <w:rsid w:val="00972FBE"/>
    <w:rsid w:val="00973144"/>
    <w:rsid w:val="00973794"/>
    <w:rsid w:val="00973DB3"/>
    <w:rsid w:val="009748A7"/>
    <w:rsid w:val="00974AE6"/>
    <w:rsid w:val="00974C55"/>
    <w:rsid w:val="00974D9B"/>
    <w:rsid w:val="00974F20"/>
    <w:rsid w:val="00974F33"/>
    <w:rsid w:val="00975E74"/>
    <w:rsid w:val="009765B4"/>
    <w:rsid w:val="009775AD"/>
    <w:rsid w:val="00977AED"/>
    <w:rsid w:val="009805FB"/>
    <w:rsid w:val="009806F8"/>
    <w:rsid w:val="009832C1"/>
    <w:rsid w:val="00983FED"/>
    <w:rsid w:val="00984BF6"/>
    <w:rsid w:val="00984C36"/>
    <w:rsid w:val="00984F3E"/>
    <w:rsid w:val="009851B7"/>
    <w:rsid w:val="00986772"/>
    <w:rsid w:val="009876D3"/>
    <w:rsid w:val="0098794B"/>
    <w:rsid w:val="009912F0"/>
    <w:rsid w:val="00991EED"/>
    <w:rsid w:val="009931D4"/>
    <w:rsid w:val="009934AC"/>
    <w:rsid w:val="009939A1"/>
    <w:rsid w:val="00994BDD"/>
    <w:rsid w:val="00994D84"/>
    <w:rsid w:val="00994EAF"/>
    <w:rsid w:val="0099549B"/>
    <w:rsid w:val="00995DF0"/>
    <w:rsid w:val="009A04A6"/>
    <w:rsid w:val="009A178B"/>
    <w:rsid w:val="009A1FDE"/>
    <w:rsid w:val="009A21D9"/>
    <w:rsid w:val="009A23A8"/>
    <w:rsid w:val="009A2709"/>
    <w:rsid w:val="009A304E"/>
    <w:rsid w:val="009A3B89"/>
    <w:rsid w:val="009A3F90"/>
    <w:rsid w:val="009A41B8"/>
    <w:rsid w:val="009A4BFB"/>
    <w:rsid w:val="009A5326"/>
    <w:rsid w:val="009B09BD"/>
    <w:rsid w:val="009B14F6"/>
    <w:rsid w:val="009B38A4"/>
    <w:rsid w:val="009B3E9F"/>
    <w:rsid w:val="009B459B"/>
    <w:rsid w:val="009B46E9"/>
    <w:rsid w:val="009B4A4C"/>
    <w:rsid w:val="009B5313"/>
    <w:rsid w:val="009B54E2"/>
    <w:rsid w:val="009B54F9"/>
    <w:rsid w:val="009B6091"/>
    <w:rsid w:val="009B6705"/>
    <w:rsid w:val="009B7682"/>
    <w:rsid w:val="009B773D"/>
    <w:rsid w:val="009C0A05"/>
    <w:rsid w:val="009C0CBF"/>
    <w:rsid w:val="009C1C5A"/>
    <w:rsid w:val="009C1F90"/>
    <w:rsid w:val="009C338B"/>
    <w:rsid w:val="009C3618"/>
    <w:rsid w:val="009C4E97"/>
    <w:rsid w:val="009C5877"/>
    <w:rsid w:val="009C636B"/>
    <w:rsid w:val="009C679B"/>
    <w:rsid w:val="009C7519"/>
    <w:rsid w:val="009C7A8C"/>
    <w:rsid w:val="009D1448"/>
    <w:rsid w:val="009D164B"/>
    <w:rsid w:val="009D16B5"/>
    <w:rsid w:val="009D2A30"/>
    <w:rsid w:val="009D338E"/>
    <w:rsid w:val="009D3B47"/>
    <w:rsid w:val="009D4113"/>
    <w:rsid w:val="009D46C3"/>
    <w:rsid w:val="009D46F8"/>
    <w:rsid w:val="009D4C27"/>
    <w:rsid w:val="009D597A"/>
    <w:rsid w:val="009D5FDE"/>
    <w:rsid w:val="009D6AC9"/>
    <w:rsid w:val="009D72CF"/>
    <w:rsid w:val="009D79D7"/>
    <w:rsid w:val="009D7FAC"/>
    <w:rsid w:val="009E0B71"/>
    <w:rsid w:val="009E31DE"/>
    <w:rsid w:val="009E329B"/>
    <w:rsid w:val="009E3AFE"/>
    <w:rsid w:val="009E3E1C"/>
    <w:rsid w:val="009E58E0"/>
    <w:rsid w:val="009E647E"/>
    <w:rsid w:val="009E6728"/>
    <w:rsid w:val="009E6E2D"/>
    <w:rsid w:val="009E7488"/>
    <w:rsid w:val="009E7C88"/>
    <w:rsid w:val="009F1089"/>
    <w:rsid w:val="009F19BF"/>
    <w:rsid w:val="009F3275"/>
    <w:rsid w:val="009F44D3"/>
    <w:rsid w:val="009F4F1A"/>
    <w:rsid w:val="009F6D7D"/>
    <w:rsid w:val="009F7AEE"/>
    <w:rsid w:val="009F7DB3"/>
    <w:rsid w:val="00A00579"/>
    <w:rsid w:val="00A012A6"/>
    <w:rsid w:val="00A022A6"/>
    <w:rsid w:val="00A022D8"/>
    <w:rsid w:val="00A03F82"/>
    <w:rsid w:val="00A04D04"/>
    <w:rsid w:val="00A056AE"/>
    <w:rsid w:val="00A05EEB"/>
    <w:rsid w:val="00A06022"/>
    <w:rsid w:val="00A11635"/>
    <w:rsid w:val="00A11C94"/>
    <w:rsid w:val="00A1334D"/>
    <w:rsid w:val="00A14629"/>
    <w:rsid w:val="00A15F8B"/>
    <w:rsid w:val="00A2079C"/>
    <w:rsid w:val="00A21244"/>
    <w:rsid w:val="00A21871"/>
    <w:rsid w:val="00A2211A"/>
    <w:rsid w:val="00A2211B"/>
    <w:rsid w:val="00A22756"/>
    <w:rsid w:val="00A2297E"/>
    <w:rsid w:val="00A260BF"/>
    <w:rsid w:val="00A265BF"/>
    <w:rsid w:val="00A269B6"/>
    <w:rsid w:val="00A27035"/>
    <w:rsid w:val="00A3024A"/>
    <w:rsid w:val="00A30348"/>
    <w:rsid w:val="00A30C34"/>
    <w:rsid w:val="00A317FF"/>
    <w:rsid w:val="00A31964"/>
    <w:rsid w:val="00A3197C"/>
    <w:rsid w:val="00A319C7"/>
    <w:rsid w:val="00A3204A"/>
    <w:rsid w:val="00A32DD5"/>
    <w:rsid w:val="00A35EE2"/>
    <w:rsid w:val="00A36092"/>
    <w:rsid w:val="00A36E59"/>
    <w:rsid w:val="00A37079"/>
    <w:rsid w:val="00A40D5C"/>
    <w:rsid w:val="00A426F8"/>
    <w:rsid w:val="00A42928"/>
    <w:rsid w:val="00A42C26"/>
    <w:rsid w:val="00A42FB8"/>
    <w:rsid w:val="00A433F3"/>
    <w:rsid w:val="00A44853"/>
    <w:rsid w:val="00A44922"/>
    <w:rsid w:val="00A45D5F"/>
    <w:rsid w:val="00A461B2"/>
    <w:rsid w:val="00A474D2"/>
    <w:rsid w:val="00A47524"/>
    <w:rsid w:val="00A47A26"/>
    <w:rsid w:val="00A508DE"/>
    <w:rsid w:val="00A519E0"/>
    <w:rsid w:val="00A530DD"/>
    <w:rsid w:val="00A55119"/>
    <w:rsid w:val="00A55FCF"/>
    <w:rsid w:val="00A56F0D"/>
    <w:rsid w:val="00A57953"/>
    <w:rsid w:val="00A600D7"/>
    <w:rsid w:val="00A60407"/>
    <w:rsid w:val="00A60612"/>
    <w:rsid w:val="00A60B43"/>
    <w:rsid w:val="00A61F99"/>
    <w:rsid w:val="00A62032"/>
    <w:rsid w:val="00A62B3D"/>
    <w:rsid w:val="00A6329B"/>
    <w:rsid w:val="00A6364A"/>
    <w:rsid w:val="00A63F3B"/>
    <w:rsid w:val="00A64571"/>
    <w:rsid w:val="00A64869"/>
    <w:rsid w:val="00A66DF0"/>
    <w:rsid w:val="00A673EA"/>
    <w:rsid w:val="00A70D07"/>
    <w:rsid w:val="00A71AA7"/>
    <w:rsid w:val="00A722DC"/>
    <w:rsid w:val="00A73462"/>
    <w:rsid w:val="00A74A3D"/>
    <w:rsid w:val="00A75B45"/>
    <w:rsid w:val="00A76225"/>
    <w:rsid w:val="00A7770E"/>
    <w:rsid w:val="00A80592"/>
    <w:rsid w:val="00A80EF5"/>
    <w:rsid w:val="00A819B3"/>
    <w:rsid w:val="00A82623"/>
    <w:rsid w:val="00A83290"/>
    <w:rsid w:val="00A83606"/>
    <w:rsid w:val="00A838A2"/>
    <w:rsid w:val="00A83FDC"/>
    <w:rsid w:val="00A84AFB"/>
    <w:rsid w:val="00A84D3C"/>
    <w:rsid w:val="00A86E87"/>
    <w:rsid w:val="00A87510"/>
    <w:rsid w:val="00A90D4D"/>
    <w:rsid w:val="00A9437C"/>
    <w:rsid w:val="00A948FA"/>
    <w:rsid w:val="00A94A49"/>
    <w:rsid w:val="00A94D79"/>
    <w:rsid w:val="00A95D84"/>
    <w:rsid w:val="00A97B1E"/>
    <w:rsid w:val="00A97D74"/>
    <w:rsid w:val="00AA05A3"/>
    <w:rsid w:val="00AA1288"/>
    <w:rsid w:val="00AA200A"/>
    <w:rsid w:val="00AA2760"/>
    <w:rsid w:val="00AA2C74"/>
    <w:rsid w:val="00AA494D"/>
    <w:rsid w:val="00AA5236"/>
    <w:rsid w:val="00AA5D56"/>
    <w:rsid w:val="00AA6402"/>
    <w:rsid w:val="00AA6530"/>
    <w:rsid w:val="00AA6B8F"/>
    <w:rsid w:val="00AA6DD4"/>
    <w:rsid w:val="00AA7A8E"/>
    <w:rsid w:val="00AA7CFC"/>
    <w:rsid w:val="00AB0130"/>
    <w:rsid w:val="00AB16C3"/>
    <w:rsid w:val="00AB1E65"/>
    <w:rsid w:val="00AB1ECF"/>
    <w:rsid w:val="00AB224D"/>
    <w:rsid w:val="00AB2442"/>
    <w:rsid w:val="00AB477F"/>
    <w:rsid w:val="00AB6C70"/>
    <w:rsid w:val="00AB7699"/>
    <w:rsid w:val="00AC12C9"/>
    <w:rsid w:val="00AC1D58"/>
    <w:rsid w:val="00AC3021"/>
    <w:rsid w:val="00AC349B"/>
    <w:rsid w:val="00AC3E5B"/>
    <w:rsid w:val="00AC40EC"/>
    <w:rsid w:val="00AC451F"/>
    <w:rsid w:val="00AC48E8"/>
    <w:rsid w:val="00AC4D2C"/>
    <w:rsid w:val="00AC5110"/>
    <w:rsid w:val="00AC6361"/>
    <w:rsid w:val="00AC6D02"/>
    <w:rsid w:val="00AC71B7"/>
    <w:rsid w:val="00AC79B6"/>
    <w:rsid w:val="00AD07EA"/>
    <w:rsid w:val="00AD0E3C"/>
    <w:rsid w:val="00AD1557"/>
    <w:rsid w:val="00AD16FD"/>
    <w:rsid w:val="00AD1B0E"/>
    <w:rsid w:val="00AD2BD9"/>
    <w:rsid w:val="00AD3539"/>
    <w:rsid w:val="00AD3979"/>
    <w:rsid w:val="00AD397E"/>
    <w:rsid w:val="00AD3D28"/>
    <w:rsid w:val="00AD4649"/>
    <w:rsid w:val="00AD52EE"/>
    <w:rsid w:val="00AD64B7"/>
    <w:rsid w:val="00AD6C7D"/>
    <w:rsid w:val="00AE0E46"/>
    <w:rsid w:val="00AE330E"/>
    <w:rsid w:val="00AE3C31"/>
    <w:rsid w:val="00AE47A5"/>
    <w:rsid w:val="00AE54BC"/>
    <w:rsid w:val="00AE623A"/>
    <w:rsid w:val="00AE6726"/>
    <w:rsid w:val="00AE6F99"/>
    <w:rsid w:val="00AE77E2"/>
    <w:rsid w:val="00AF0699"/>
    <w:rsid w:val="00AF1869"/>
    <w:rsid w:val="00AF223F"/>
    <w:rsid w:val="00AF2289"/>
    <w:rsid w:val="00AF2B34"/>
    <w:rsid w:val="00AF311A"/>
    <w:rsid w:val="00AF3AD5"/>
    <w:rsid w:val="00AF3D49"/>
    <w:rsid w:val="00AF3F9C"/>
    <w:rsid w:val="00AF49DA"/>
    <w:rsid w:val="00AF5C30"/>
    <w:rsid w:val="00AF663F"/>
    <w:rsid w:val="00AF70C9"/>
    <w:rsid w:val="00AF7FC0"/>
    <w:rsid w:val="00B00167"/>
    <w:rsid w:val="00B001E3"/>
    <w:rsid w:val="00B01854"/>
    <w:rsid w:val="00B02BB6"/>
    <w:rsid w:val="00B02D82"/>
    <w:rsid w:val="00B044AF"/>
    <w:rsid w:val="00B04624"/>
    <w:rsid w:val="00B04934"/>
    <w:rsid w:val="00B05E3E"/>
    <w:rsid w:val="00B0791A"/>
    <w:rsid w:val="00B07D8F"/>
    <w:rsid w:val="00B10772"/>
    <w:rsid w:val="00B116B8"/>
    <w:rsid w:val="00B11BC2"/>
    <w:rsid w:val="00B12798"/>
    <w:rsid w:val="00B1285C"/>
    <w:rsid w:val="00B12A34"/>
    <w:rsid w:val="00B131C3"/>
    <w:rsid w:val="00B13A58"/>
    <w:rsid w:val="00B17E7D"/>
    <w:rsid w:val="00B200A0"/>
    <w:rsid w:val="00B208DC"/>
    <w:rsid w:val="00B20F73"/>
    <w:rsid w:val="00B238E6"/>
    <w:rsid w:val="00B2563E"/>
    <w:rsid w:val="00B25E8B"/>
    <w:rsid w:val="00B25FD2"/>
    <w:rsid w:val="00B260CC"/>
    <w:rsid w:val="00B3160D"/>
    <w:rsid w:val="00B327FC"/>
    <w:rsid w:val="00B32EDA"/>
    <w:rsid w:val="00B3360B"/>
    <w:rsid w:val="00B35584"/>
    <w:rsid w:val="00B35D26"/>
    <w:rsid w:val="00B36183"/>
    <w:rsid w:val="00B36D2F"/>
    <w:rsid w:val="00B36D3C"/>
    <w:rsid w:val="00B3775B"/>
    <w:rsid w:val="00B40813"/>
    <w:rsid w:val="00B41D21"/>
    <w:rsid w:val="00B41E17"/>
    <w:rsid w:val="00B42728"/>
    <w:rsid w:val="00B453C0"/>
    <w:rsid w:val="00B45A14"/>
    <w:rsid w:val="00B45F57"/>
    <w:rsid w:val="00B46E39"/>
    <w:rsid w:val="00B47782"/>
    <w:rsid w:val="00B50C3C"/>
    <w:rsid w:val="00B52614"/>
    <w:rsid w:val="00B549AB"/>
    <w:rsid w:val="00B54B93"/>
    <w:rsid w:val="00B54DBA"/>
    <w:rsid w:val="00B57420"/>
    <w:rsid w:val="00B6013D"/>
    <w:rsid w:val="00B615CA"/>
    <w:rsid w:val="00B618B1"/>
    <w:rsid w:val="00B62861"/>
    <w:rsid w:val="00B62F84"/>
    <w:rsid w:val="00B62FC1"/>
    <w:rsid w:val="00B632C8"/>
    <w:rsid w:val="00B6381E"/>
    <w:rsid w:val="00B64282"/>
    <w:rsid w:val="00B6473A"/>
    <w:rsid w:val="00B64EC3"/>
    <w:rsid w:val="00B65D65"/>
    <w:rsid w:val="00B666B9"/>
    <w:rsid w:val="00B66F32"/>
    <w:rsid w:val="00B70079"/>
    <w:rsid w:val="00B72DE3"/>
    <w:rsid w:val="00B73201"/>
    <w:rsid w:val="00B73A1D"/>
    <w:rsid w:val="00B740E5"/>
    <w:rsid w:val="00B74815"/>
    <w:rsid w:val="00B75951"/>
    <w:rsid w:val="00B760FF"/>
    <w:rsid w:val="00B76374"/>
    <w:rsid w:val="00B772AC"/>
    <w:rsid w:val="00B77546"/>
    <w:rsid w:val="00B8220A"/>
    <w:rsid w:val="00B8278A"/>
    <w:rsid w:val="00B82A2D"/>
    <w:rsid w:val="00B84B4F"/>
    <w:rsid w:val="00B84F22"/>
    <w:rsid w:val="00B84F56"/>
    <w:rsid w:val="00B85B75"/>
    <w:rsid w:val="00B85D4E"/>
    <w:rsid w:val="00B8618B"/>
    <w:rsid w:val="00B87264"/>
    <w:rsid w:val="00B87D60"/>
    <w:rsid w:val="00B91478"/>
    <w:rsid w:val="00B91E27"/>
    <w:rsid w:val="00B925DA"/>
    <w:rsid w:val="00B92746"/>
    <w:rsid w:val="00B92749"/>
    <w:rsid w:val="00B92AA0"/>
    <w:rsid w:val="00B94163"/>
    <w:rsid w:val="00B941E1"/>
    <w:rsid w:val="00B96FE0"/>
    <w:rsid w:val="00B9708A"/>
    <w:rsid w:val="00BA0F31"/>
    <w:rsid w:val="00BA16DC"/>
    <w:rsid w:val="00BA21D5"/>
    <w:rsid w:val="00BA2DAE"/>
    <w:rsid w:val="00BA335F"/>
    <w:rsid w:val="00BA43F2"/>
    <w:rsid w:val="00BA5DB2"/>
    <w:rsid w:val="00BA67E0"/>
    <w:rsid w:val="00BA6A0B"/>
    <w:rsid w:val="00BA7DEA"/>
    <w:rsid w:val="00BB1374"/>
    <w:rsid w:val="00BB1581"/>
    <w:rsid w:val="00BB1D5D"/>
    <w:rsid w:val="00BB27EA"/>
    <w:rsid w:val="00BB2EBC"/>
    <w:rsid w:val="00BB2F87"/>
    <w:rsid w:val="00BB3BBD"/>
    <w:rsid w:val="00BB3CA5"/>
    <w:rsid w:val="00BB40D7"/>
    <w:rsid w:val="00BB45E4"/>
    <w:rsid w:val="00BB4AC0"/>
    <w:rsid w:val="00BB6587"/>
    <w:rsid w:val="00BB66BF"/>
    <w:rsid w:val="00BB6B9A"/>
    <w:rsid w:val="00BB6CB6"/>
    <w:rsid w:val="00BB749E"/>
    <w:rsid w:val="00BB7660"/>
    <w:rsid w:val="00BC0F30"/>
    <w:rsid w:val="00BC1BC9"/>
    <w:rsid w:val="00BC241E"/>
    <w:rsid w:val="00BC2462"/>
    <w:rsid w:val="00BC2A74"/>
    <w:rsid w:val="00BC4FE7"/>
    <w:rsid w:val="00BC519B"/>
    <w:rsid w:val="00BC6830"/>
    <w:rsid w:val="00BC69E5"/>
    <w:rsid w:val="00BD11AD"/>
    <w:rsid w:val="00BD11D8"/>
    <w:rsid w:val="00BD14E3"/>
    <w:rsid w:val="00BD19FD"/>
    <w:rsid w:val="00BD1BD4"/>
    <w:rsid w:val="00BD1E89"/>
    <w:rsid w:val="00BD3582"/>
    <w:rsid w:val="00BD360B"/>
    <w:rsid w:val="00BD3BF1"/>
    <w:rsid w:val="00BD3D11"/>
    <w:rsid w:val="00BD3F84"/>
    <w:rsid w:val="00BD5896"/>
    <w:rsid w:val="00BD6274"/>
    <w:rsid w:val="00BD72F5"/>
    <w:rsid w:val="00BE0875"/>
    <w:rsid w:val="00BE0B6E"/>
    <w:rsid w:val="00BE178F"/>
    <w:rsid w:val="00BE189E"/>
    <w:rsid w:val="00BE2720"/>
    <w:rsid w:val="00BE3019"/>
    <w:rsid w:val="00BE48DA"/>
    <w:rsid w:val="00BE4C39"/>
    <w:rsid w:val="00BE4C42"/>
    <w:rsid w:val="00BE57C3"/>
    <w:rsid w:val="00BE5805"/>
    <w:rsid w:val="00BE6092"/>
    <w:rsid w:val="00BE72E4"/>
    <w:rsid w:val="00BF1C31"/>
    <w:rsid w:val="00BF2118"/>
    <w:rsid w:val="00BF2A56"/>
    <w:rsid w:val="00BF30BA"/>
    <w:rsid w:val="00BF354E"/>
    <w:rsid w:val="00BF48BC"/>
    <w:rsid w:val="00BF4D93"/>
    <w:rsid w:val="00BF4E7A"/>
    <w:rsid w:val="00BF4FE2"/>
    <w:rsid w:val="00BF5E9D"/>
    <w:rsid w:val="00BF6B48"/>
    <w:rsid w:val="00BF6C14"/>
    <w:rsid w:val="00BF743D"/>
    <w:rsid w:val="00BF7958"/>
    <w:rsid w:val="00C00FA0"/>
    <w:rsid w:val="00C014C7"/>
    <w:rsid w:val="00C01D75"/>
    <w:rsid w:val="00C02695"/>
    <w:rsid w:val="00C02AE0"/>
    <w:rsid w:val="00C02B3C"/>
    <w:rsid w:val="00C02DCB"/>
    <w:rsid w:val="00C03664"/>
    <w:rsid w:val="00C03933"/>
    <w:rsid w:val="00C04527"/>
    <w:rsid w:val="00C046FA"/>
    <w:rsid w:val="00C04899"/>
    <w:rsid w:val="00C057B4"/>
    <w:rsid w:val="00C05C7D"/>
    <w:rsid w:val="00C07C44"/>
    <w:rsid w:val="00C1140F"/>
    <w:rsid w:val="00C1156D"/>
    <w:rsid w:val="00C117A3"/>
    <w:rsid w:val="00C11F54"/>
    <w:rsid w:val="00C1294C"/>
    <w:rsid w:val="00C12CF9"/>
    <w:rsid w:val="00C1494A"/>
    <w:rsid w:val="00C15468"/>
    <w:rsid w:val="00C161FF"/>
    <w:rsid w:val="00C16A22"/>
    <w:rsid w:val="00C16C49"/>
    <w:rsid w:val="00C1756C"/>
    <w:rsid w:val="00C17AD7"/>
    <w:rsid w:val="00C205A9"/>
    <w:rsid w:val="00C2294B"/>
    <w:rsid w:val="00C23267"/>
    <w:rsid w:val="00C23D95"/>
    <w:rsid w:val="00C243E2"/>
    <w:rsid w:val="00C24A10"/>
    <w:rsid w:val="00C25219"/>
    <w:rsid w:val="00C27AAD"/>
    <w:rsid w:val="00C30825"/>
    <w:rsid w:val="00C308A6"/>
    <w:rsid w:val="00C30FC0"/>
    <w:rsid w:val="00C316DE"/>
    <w:rsid w:val="00C3175D"/>
    <w:rsid w:val="00C31998"/>
    <w:rsid w:val="00C3375E"/>
    <w:rsid w:val="00C34E18"/>
    <w:rsid w:val="00C35AE1"/>
    <w:rsid w:val="00C35B19"/>
    <w:rsid w:val="00C35BB2"/>
    <w:rsid w:val="00C363A2"/>
    <w:rsid w:val="00C374C8"/>
    <w:rsid w:val="00C37E38"/>
    <w:rsid w:val="00C40111"/>
    <w:rsid w:val="00C41580"/>
    <w:rsid w:val="00C41697"/>
    <w:rsid w:val="00C422D0"/>
    <w:rsid w:val="00C42C40"/>
    <w:rsid w:val="00C432EE"/>
    <w:rsid w:val="00C43689"/>
    <w:rsid w:val="00C43957"/>
    <w:rsid w:val="00C459DE"/>
    <w:rsid w:val="00C46173"/>
    <w:rsid w:val="00C46518"/>
    <w:rsid w:val="00C4740C"/>
    <w:rsid w:val="00C47B4B"/>
    <w:rsid w:val="00C47DF4"/>
    <w:rsid w:val="00C47FD6"/>
    <w:rsid w:val="00C50261"/>
    <w:rsid w:val="00C50542"/>
    <w:rsid w:val="00C51DA6"/>
    <w:rsid w:val="00C52328"/>
    <w:rsid w:val="00C52EE1"/>
    <w:rsid w:val="00C53274"/>
    <w:rsid w:val="00C534EE"/>
    <w:rsid w:val="00C538CA"/>
    <w:rsid w:val="00C55518"/>
    <w:rsid w:val="00C5592D"/>
    <w:rsid w:val="00C56393"/>
    <w:rsid w:val="00C56EE7"/>
    <w:rsid w:val="00C576CE"/>
    <w:rsid w:val="00C5789F"/>
    <w:rsid w:val="00C57D99"/>
    <w:rsid w:val="00C60A7B"/>
    <w:rsid w:val="00C611F2"/>
    <w:rsid w:val="00C62052"/>
    <w:rsid w:val="00C6284E"/>
    <w:rsid w:val="00C65559"/>
    <w:rsid w:val="00C65B44"/>
    <w:rsid w:val="00C65C4E"/>
    <w:rsid w:val="00C66536"/>
    <w:rsid w:val="00C66B02"/>
    <w:rsid w:val="00C70948"/>
    <w:rsid w:val="00C71389"/>
    <w:rsid w:val="00C71410"/>
    <w:rsid w:val="00C7173E"/>
    <w:rsid w:val="00C71DF1"/>
    <w:rsid w:val="00C72095"/>
    <w:rsid w:val="00C730E3"/>
    <w:rsid w:val="00C73B98"/>
    <w:rsid w:val="00C74AAF"/>
    <w:rsid w:val="00C76B2A"/>
    <w:rsid w:val="00C76CC1"/>
    <w:rsid w:val="00C76F56"/>
    <w:rsid w:val="00C77C44"/>
    <w:rsid w:val="00C8000E"/>
    <w:rsid w:val="00C80CA1"/>
    <w:rsid w:val="00C811F1"/>
    <w:rsid w:val="00C81460"/>
    <w:rsid w:val="00C843A1"/>
    <w:rsid w:val="00C905A3"/>
    <w:rsid w:val="00C90EFF"/>
    <w:rsid w:val="00C90F31"/>
    <w:rsid w:val="00C913C4"/>
    <w:rsid w:val="00C92617"/>
    <w:rsid w:val="00C9292C"/>
    <w:rsid w:val="00C92BF5"/>
    <w:rsid w:val="00C934B8"/>
    <w:rsid w:val="00C93A48"/>
    <w:rsid w:val="00C94149"/>
    <w:rsid w:val="00C9453C"/>
    <w:rsid w:val="00C95EBD"/>
    <w:rsid w:val="00CA08AF"/>
    <w:rsid w:val="00CA0D4A"/>
    <w:rsid w:val="00CA1882"/>
    <w:rsid w:val="00CA1918"/>
    <w:rsid w:val="00CA2421"/>
    <w:rsid w:val="00CA293A"/>
    <w:rsid w:val="00CA3561"/>
    <w:rsid w:val="00CA38DE"/>
    <w:rsid w:val="00CA3C3E"/>
    <w:rsid w:val="00CA46AF"/>
    <w:rsid w:val="00CA555E"/>
    <w:rsid w:val="00CA70DF"/>
    <w:rsid w:val="00CA748C"/>
    <w:rsid w:val="00CA75AA"/>
    <w:rsid w:val="00CB03D5"/>
    <w:rsid w:val="00CB0AA5"/>
    <w:rsid w:val="00CB0BB6"/>
    <w:rsid w:val="00CB1FCA"/>
    <w:rsid w:val="00CB23FD"/>
    <w:rsid w:val="00CB2647"/>
    <w:rsid w:val="00CB3479"/>
    <w:rsid w:val="00CB3567"/>
    <w:rsid w:val="00CB3D58"/>
    <w:rsid w:val="00CB45A4"/>
    <w:rsid w:val="00CB4954"/>
    <w:rsid w:val="00CB5726"/>
    <w:rsid w:val="00CB5CF1"/>
    <w:rsid w:val="00CB626C"/>
    <w:rsid w:val="00CB70AF"/>
    <w:rsid w:val="00CB7AC9"/>
    <w:rsid w:val="00CC165F"/>
    <w:rsid w:val="00CC1B69"/>
    <w:rsid w:val="00CC24C6"/>
    <w:rsid w:val="00CC2933"/>
    <w:rsid w:val="00CC45CA"/>
    <w:rsid w:val="00CC4782"/>
    <w:rsid w:val="00CC6163"/>
    <w:rsid w:val="00CC63B1"/>
    <w:rsid w:val="00CC67C7"/>
    <w:rsid w:val="00CC771C"/>
    <w:rsid w:val="00CD05F1"/>
    <w:rsid w:val="00CD07C6"/>
    <w:rsid w:val="00CD2313"/>
    <w:rsid w:val="00CD2EA5"/>
    <w:rsid w:val="00CD481B"/>
    <w:rsid w:val="00CD5017"/>
    <w:rsid w:val="00CD5291"/>
    <w:rsid w:val="00CD66D4"/>
    <w:rsid w:val="00CD747E"/>
    <w:rsid w:val="00CE18D6"/>
    <w:rsid w:val="00CE2672"/>
    <w:rsid w:val="00CE3246"/>
    <w:rsid w:val="00CE3CA1"/>
    <w:rsid w:val="00CE424B"/>
    <w:rsid w:val="00CE5685"/>
    <w:rsid w:val="00CE666D"/>
    <w:rsid w:val="00CE6CC3"/>
    <w:rsid w:val="00CE7D5D"/>
    <w:rsid w:val="00CF00F7"/>
    <w:rsid w:val="00CF1111"/>
    <w:rsid w:val="00CF167C"/>
    <w:rsid w:val="00CF29BC"/>
    <w:rsid w:val="00CF2B9C"/>
    <w:rsid w:val="00CF445B"/>
    <w:rsid w:val="00CF4951"/>
    <w:rsid w:val="00CF49C4"/>
    <w:rsid w:val="00CF5382"/>
    <w:rsid w:val="00CF5405"/>
    <w:rsid w:val="00CF5FBF"/>
    <w:rsid w:val="00CF6514"/>
    <w:rsid w:val="00CF6649"/>
    <w:rsid w:val="00CF6EE8"/>
    <w:rsid w:val="00CF7773"/>
    <w:rsid w:val="00CF7A88"/>
    <w:rsid w:val="00CF7C2B"/>
    <w:rsid w:val="00D018CA"/>
    <w:rsid w:val="00D0211D"/>
    <w:rsid w:val="00D0232D"/>
    <w:rsid w:val="00D0249D"/>
    <w:rsid w:val="00D03392"/>
    <w:rsid w:val="00D03A72"/>
    <w:rsid w:val="00D041E6"/>
    <w:rsid w:val="00D045C0"/>
    <w:rsid w:val="00D046BE"/>
    <w:rsid w:val="00D0545F"/>
    <w:rsid w:val="00D065C9"/>
    <w:rsid w:val="00D06AC5"/>
    <w:rsid w:val="00D07616"/>
    <w:rsid w:val="00D07732"/>
    <w:rsid w:val="00D110B5"/>
    <w:rsid w:val="00D11444"/>
    <w:rsid w:val="00D1148C"/>
    <w:rsid w:val="00D118E6"/>
    <w:rsid w:val="00D1221A"/>
    <w:rsid w:val="00D12357"/>
    <w:rsid w:val="00D13227"/>
    <w:rsid w:val="00D13D79"/>
    <w:rsid w:val="00D148E5"/>
    <w:rsid w:val="00D1596E"/>
    <w:rsid w:val="00D15BC5"/>
    <w:rsid w:val="00D169FE"/>
    <w:rsid w:val="00D17E16"/>
    <w:rsid w:val="00D202A2"/>
    <w:rsid w:val="00D21714"/>
    <w:rsid w:val="00D2231E"/>
    <w:rsid w:val="00D22481"/>
    <w:rsid w:val="00D22694"/>
    <w:rsid w:val="00D2293F"/>
    <w:rsid w:val="00D22A0E"/>
    <w:rsid w:val="00D23AD1"/>
    <w:rsid w:val="00D23C39"/>
    <w:rsid w:val="00D25347"/>
    <w:rsid w:val="00D256F3"/>
    <w:rsid w:val="00D26061"/>
    <w:rsid w:val="00D2627D"/>
    <w:rsid w:val="00D2658E"/>
    <w:rsid w:val="00D26D43"/>
    <w:rsid w:val="00D277DC"/>
    <w:rsid w:val="00D27C95"/>
    <w:rsid w:val="00D31B0B"/>
    <w:rsid w:val="00D32058"/>
    <w:rsid w:val="00D32817"/>
    <w:rsid w:val="00D3569E"/>
    <w:rsid w:val="00D376AA"/>
    <w:rsid w:val="00D37C3B"/>
    <w:rsid w:val="00D37E13"/>
    <w:rsid w:val="00D4012F"/>
    <w:rsid w:val="00D406BA"/>
    <w:rsid w:val="00D43041"/>
    <w:rsid w:val="00D439C5"/>
    <w:rsid w:val="00D43C48"/>
    <w:rsid w:val="00D43F0B"/>
    <w:rsid w:val="00D44039"/>
    <w:rsid w:val="00D442A6"/>
    <w:rsid w:val="00D44C8B"/>
    <w:rsid w:val="00D44CC0"/>
    <w:rsid w:val="00D4662F"/>
    <w:rsid w:val="00D472FD"/>
    <w:rsid w:val="00D50480"/>
    <w:rsid w:val="00D50DD8"/>
    <w:rsid w:val="00D511F1"/>
    <w:rsid w:val="00D54E5C"/>
    <w:rsid w:val="00D5500C"/>
    <w:rsid w:val="00D56E35"/>
    <w:rsid w:val="00D57E7A"/>
    <w:rsid w:val="00D6009F"/>
    <w:rsid w:val="00D60551"/>
    <w:rsid w:val="00D61087"/>
    <w:rsid w:val="00D61E99"/>
    <w:rsid w:val="00D62A63"/>
    <w:rsid w:val="00D63CFE"/>
    <w:rsid w:val="00D63D82"/>
    <w:rsid w:val="00D64EC5"/>
    <w:rsid w:val="00D667C3"/>
    <w:rsid w:val="00D66BD8"/>
    <w:rsid w:val="00D708DE"/>
    <w:rsid w:val="00D71678"/>
    <w:rsid w:val="00D720AF"/>
    <w:rsid w:val="00D723B6"/>
    <w:rsid w:val="00D726D8"/>
    <w:rsid w:val="00D73490"/>
    <w:rsid w:val="00D74016"/>
    <w:rsid w:val="00D741C6"/>
    <w:rsid w:val="00D74377"/>
    <w:rsid w:val="00D74682"/>
    <w:rsid w:val="00D75359"/>
    <w:rsid w:val="00D76159"/>
    <w:rsid w:val="00D766DD"/>
    <w:rsid w:val="00D770FA"/>
    <w:rsid w:val="00D77A08"/>
    <w:rsid w:val="00D77A4E"/>
    <w:rsid w:val="00D80130"/>
    <w:rsid w:val="00D810E6"/>
    <w:rsid w:val="00D81291"/>
    <w:rsid w:val="00D82AC7"/>
    <w:rsid w:val="00D84DCB"/>
    <w:rsid w:val="00D84FD7"/>
    <w:rsid w:val="00D85D76"/>
    <w:rsid w:val="00D875EC"/>
    <w:rsid w:val="00D90078"/>
    <w:rsid w:val="00D90A39"/>
    <w:rsid w:val="00D90F7B"/>
    <w:rsid w:val="00D91005"/>
    <w:rsid w:val="00D937C1"/>
    <w:rsid w:val="00D95154"/>
    <w:rsid w:val="00D957F3"/>
    <w:rsid w:val="00D96A22"/>
    <w:rsid w:val="00D97416"/>
    <w:rsid w:val="00D976A5"/>
    <w:rsid w:val="00D97A7B"/>
    <w:rsid w:val="00DA0087"/>
    <w:rsid w:val="00DA13D5"/>
    <w:rsid w:val="00DA2B76"/>
    <w:rsid w:val="00DA3266"/>
    <w:rsid w:val="00DA34CC"/>
    <w:rsid w:val="00DA3AC1"/>
    <w:rsid w:val="00DA3F02"/>
    <w:rsid w:val="00DA3F31"/>
    <w:rsid w:val="00DA44C6"/>
    <w:rsid w:val="00DA4717"/>
    <w:rsid w:val="00DA4CFA"/>
    <w:rsid w:val="00DA4E88"/>
    <w:rsid w:val="00DA51CD"/>
    <w:rsid w:val="00DA5244"/>
    <w:rsid w:val="00DA57DD"/>
    <w:rsid w:val="00DA623E"/>
    <w:rsid w:val="00DA62A9"/>
    <w:rsid w:val="00DA6437"/>
    <w:rsid w:val="00DA774C"/>
    <w:rsid w:val="00DB01EB"/>
    <w:rsid w:val="00DB06B9"/>
    <w:rsid w:val="00DB0F7B"/>
    <w:rsid w:val="00DB144E"/>
    <w:rsid w:val="00DB304F"/>
    <w:rsid w:val="00DB3F7D"/>
    <w:rsid w:val="00DB41EC"/>
    <w:rsid w:val="00DB446E"/>
    <w:rsid w:val="00DB44AD"/>
    <w:rsid w:val="00DB689E"/>
    <w:rsid w:val="00DB732E"/>
    <w:rsid w:val="00DB7F84"/>
    <w:rsid w:val="00DB7F93"/>
    <w:rsid w:val="00DC18E1"/>
    <w:rsid w:val="00DC18EC"/>
    <w:rsid w:val="00DC2B45"/>
    <w:rsid w:val="00DC43C8"/>
    <w:rsid w:val="00DC449D"/>
    <w:rsid w:val="00DC6351"/>
    <w:rsid w:val="00DD0671"/>
    <w:rsid w:val="00DD1563"/>
    <w:rsid w:val="00DD1B92"/>
    <w:rsid w:val="00DD353A"/>
    <w:rsid w:val="00DD6B28"/>
    <w:rsid w:val="00DD6C06"/>
    <w:rsid w:val="00DD71F7"/>
    <w:rsid w:val="00DD72E1"/>
    <w:rsid w:val="00DD7A29"/>
    <w:rsid w:val="00DE0163"/>
    <w:rsid w:val="00DE05D1"/>
    <w:rsid w:val="00DE0F3A"/>
    <w:rsid w:val="00DE1906"/>
    <w:rsid w:val="00DE1D8F"/>
    <w:rsid w:val="00DE1E5F"/>
    <w:rsid w:val="00DE30A1"/>
    <w:rsid w:val="00DE3D60"/>
    <w:rsid w:val="00DE4486"/>
    <w:rsid w:val="00DE4B1B"/>
    <w:rsid w:val="00DE5263"/>
    <w:rsid w:val="00DE5518"/>
    <w:rsid w:val="00DE5E0C"/>
    <w:rsid w:val="00DE6AB6"/>
    <w:rsid w:val="00DE7F3D"/>
    <w:rsid w:val="00DE7F48"/>
    <w:rsid w:val="00DF0425"/>
    <w:rsid w:val="00DF1E87"/>
    <w:rsid w:val="00DF20AD"/>
    <w:rsid w:val="00DF2AF6"/>
    <w:rsid w:val="00DF2BD9"/>
    <w:rsid w:val="00DF31BB"/>
    <w:rsid w:val="00DF345C"/>
    <w:rsid w:val="00DF3B9C"/>
    <w:rsid w:val="00DF445D"/>
    <w:rsid w:val="00DF504D"/>
    <w:rsid w:val="00DF519A"/>
    <w:rsid w:val="00DF5A50"/>
    <w:rsid w:val="00DF6276"/>
    <w:rsid w:val="00DF6C2F"/>
    <w:rsid w:val="00DF720A"/>
    <w:rsid w:val="00DF7662"/>
    <w:rsid w:val="00DF7798"/>
    <w:rsid w:val="00DF7F90"/>
    <w:rsid w:val="00E005C0"/>
    <w:rsid w:val="00E0116D"/>
    <w:rsid w:val="00E01649"/>
    <w:rsid w:val="00E0286C"/>
    <w:rsid w:val="00E0296C"/>
    <w:rsid w:val="00E02DE1"/>
    <w:rsid w:val="00E0401C"/>
    <w:rsid w:val="00E0404E"/>
    <w:rsid w:val="00E07F73"/>
    <w:rsid w:val="00E101F7"/>
    <w:rsid w:val="00E1065A"/>
    <w:rsid w:val="00E11BF6"/>
    <w:rsid w:val="00E12136"/>
    <w:rsid w:val="00E12C36"/>
    <w:rsid w:val="00E1376A"/>
    <w:rsid w:val="00E1733A"/>
    <w:rsid w:val="00E20262"/>
    <w:rsid w:val="00E214C2"/>
    <w:rsid w:val="00E21D06"/>
    <w:rsid w:val="00E23FA7"/>
    <w:rsid w:val="00E23FE8"/>
    <w:rsid w:val="00E2457D"/>
    <w:rsid w:val="00E24693"/>
    <w:rsid w:val="00E25429"/>
    <w:rsid w:val="00E2559B"/>
    <w:rsid w:val="00E26FA0"/>
    <w:rsid w:val="00E32875"/>
    <w:rsid w:val="00E32F16"/>
    <w:rsid w:val="00E346BE"/>
    <w:rsid w:val="00E34F4A"/>
    <w:rsid w:val="00E352E8"/>
    <w:rsid w:val="00E35F29"/>
    <w:rsid w:val="00E3647A"/>
    <w:rsid w:val="00E404D1"/>
    <w:rsid w:val="00E4113E"/>
    <w:rsid w:val="00E4220B"/>
    <w:rsid w:val="00E425D3"/>
    <w:rsid w:val="00E42B52"/>
    <w:rsid w:val="00E42E61"/>
    <w:rsid w:val="00E44AB0"/>
    <w:rsid w:val="00E45669"/>
    <w:rsid w:val="00E459CA"/>
    <w:rsid w:val="00E46013"/>
    <w:rsid w:val="00E460A0"/>
    <w:rsid w:val="00E46269"/>
    <w:rsid w:val="00E46459"/>
    <w:rsid w:val="00E4707E"/>
    <w:rsid w:val="00E472E6"/>
    <w:rsid w:val="00E4785E"/>
    <w:rsid w:val="00E500EE"/>
    <w:rsid w:val="00E50960"/>
    <w:rsid w:val="00E512CB"/>
    <w:rsid w:val="00E51468"/>
    <w:rsid w:val="00E51D09"/>
    <w:rsid w:val="00E53F27"/>
    <w:rsid w:val="00E54C1D"/>
    <w:rsid w:val="00E54C8E"/>
    <w:rsid w:val="00E551B1"/>
    <w:rsid w:val="00E55C4C"/>
    <w:rsid w:val="00E55E4D"/>
    <w:rsid w:val="00E56620"/>
    <w:rsid w:val="00E56ABC"/>
    <w:rsid w:val="00E60824"/>
    <w:rsid w:val="00E60A29"/>
    <w:rsid w:val="00E60DDF"/>
    <w:rsid w:val="00E626AB"/>
    <w:rsid w:val="00E65084"/>
    <w:rsid w:val="00E65DFA"/>
    <w:rsid w:val="00E6757B"/>
    <w:rsid w:val="00E67748"/>
    <w:rsid w:val="00E70090"/>
    <w:rsid w:val="00E70419"/>
    <w:rsid w:val="00E7135C"/>
    <w:rsid w:val="00E72459"/>
    <w:rsid w:val="00E7321C"/>
    <w:rsid w:val="00E74A4E"/>
    <w:rsid w:val="00E74E20"/>
    <w:rsid w:val="00E75E57"/>
    <w:rsid w:val="00E76041"/>
    <w:rsid w:val="00E7688A"/>
    <w:rsid w:val="00E8094B"/>
    <w:rsid w:val="00E80B60"/>
    <w:rsid w:val="00E822A9"/>
    <w:rsid w:val="00E823C9"/>
    <w:rsid w:val="00E834FC"/>
    <w:rsid w:val="00E83708"/>
    <w:rsid w:val="00E84DF8"/>
    <w:rsid w:val="00E85547"/>
    <w:rsid w:val="00E85E00"/>
    <w:rsid w:val="00E879E7"/>
    <w:rsid w:val="00E91241"/>
    <w:rsid w:val="00E9146C"/>
    <w:rsid w:val="00E91536"/>
    <w:rsid w:val="00E91A1C"/>
    <w:rsid w:val="00E93214"/>
    <w:rsid w:val="00E93424"/>
    <w:rsid w:val="00E93FB7"/>
    <w:rsid w:val="00E94FFE"/>
    <w:rsid w:val="00E9758B"/>
    <w:rsid w:val="00E975FD"/>
    <w:rsid w:val="00E97896"/>
    <w:rsid w:val="00E97CF9"/>
    <w:rsid w:val="00EA0A64"/>
    <w:rsid w:val="00EA15CE"/>
    <w:rsid w:val="00EA177C"/>
    <w:rsid w:val="00EA17A3"/>
    <w:rsid w:val="00EA2020"/>
    <w:rsid w:val="00EA29F7"/>
    <w:rsid w:val="00EA2EC4"/>
    <w:rsid w:val="00EA4160"/>
    <w:rsid w:val="00EA4A00"/>
    <w:rsid w:val="00EA4D5C"/>
    <w:rsid w:val="00EA4F83"/>
    <w:rsid w:val="00EA51F7"/>
    <w:rsid w:val="00EA7AF5"/>
    <w:rsid w:val="00EA7E8B"/>
    <w:rsid w:val="00EA7FC8"/>
    <w:rsid w:val="00EB08B5"/>
    <w:rsid w:val="00EB0936"/>
    <w:rsid w:val="00EB2010"/>
    <w:rsid w:val="00EB2D3B"/>
    <w:rsid w:val="00EB2EBB"/>
    <w:rsid w:val="00EB30B1"/>
    <w:rsid w:val="00EB463A"/>
    <w:rsid w:val="00EB4B9D"/>
    <w:rsid w:val="00EB531B"/>
    <w:rsid w:val="00EB5825"/>
    <w:rsid w:val="00EB5B5A"/>
    <w:rsid w:val="00EB65C9"/>
    <w:rsid w:val="00EB7C72"/>
    <w:rsid w:val="00EB7D2B"/>
    <w:rsid w:val="00EC10A5"/>
    <w:rsid w:val="00EC114B"/>
    <w:rsid w:val="00EC172E"/>
    <w:rsid w:val="00EC19F8"/>
    <w:rsid w:val="00EC3192"/>
    <w:rsid w:val="00EC33AC"/>
    <w:rsid w:val="00EC355F"/>
    <w:rsid w:val="00EC3C17"/>
    <w:rsid w:val="00EC512F"/>
    <w:rsid w:val="00EC63C4"/>
    <w:rsid w:val="00EC67A9"/>
    <w:rsid w:val="00EC67C0"/>
    <w:rsid w:val="00EC6FFA"/>
    <w:rsid w:val="00EC7288"/>
    <w:rsid w:val="00EC743C"/>
    <w:rsid w:val="00ED06F5"/>
    <w:rsid w:val="00ED2EA1"/>
    <w:rsid w:val="00ED38E4"/>
    <w:rsid w:val="00ED3909"/>
    <w:rsid w:val="00ED58FA"/>
    <w:rsid w:val="00ED59A4"/>
    <w:rsid w:val="00ED6454"/>
    <w:rsid w:val="00EE0ED9"/>
    <w:rsid w:val="00EE187D"/>
    <w:rsid w:val="00EE2300"/>
    <w:rsid w:val="00EE2395"/>
    <w:rsid w:val="00EE2B17"/>
    <w:rsid w:val="00EE2BD0"/>
    <w:rsid w:val="00EE3819"/>
    <w:rsid w:val="00EE56D9"/>
    <w:rsid w:val="00EE68B9"/>
    <w:rsid w:val="00EE6A6A"/>
    <w:rsid w:val="00EE6CA9"/>
    <w:rsid w:val="00EE729C"/>
    <w:rsid w:val="00EE780B"/>
    <w:rsid w:val="00EF39CB"/>
    <w:rsid w:val="00EF3B15"/>
    <w:rsid w:val="00EF40E0"/>
    <w:rsid w:val="00EF4599"/>
    <w:rsid w:val="00EF5095"/>
    <w:rsid w:val="00EF64C5"/>
    <w:rsid w:val="00EF7B53"/>
    <w:rsid w:val="00EF7C3A"/>
    <w:rsid w:val="00F001E2"/>
    <w:rsid w:val="00F008EB"/>
    <w:rsid w:val="00F00C6F"/>
    <w:rsid w:val="00F01F5A"/>
    <w:rsid w:val="00F01F6A"/>
    <w:rsid w:val="00F034E5"/>
    <w:rsid w:val="00F043CF"/>
    <w:rsid w:val="00F05067"/>
    <w:rsid w:val="00F05628"/>
    <w:rsid w:val="00F056DB"/>
    <w:rsid w:val="00F06218"/>
    <w:rsid w:val="00F06C02"/>
    <w:rsid w:val="00F07BC7"/>
    <w:rsid w:val="00F1014E"/>
    <w:rsid w:val="00F1280F"/>
    <w:rsid w:val="00F12986"/>
    <w:rsid w:val="00F12B4E"/>
    <w:rsid w:val="00F12BC0"/>
    <w:rsid w:val="00F1386B"/>
    <w:rsid w:val="00F13D80"/>
    <w:rsid w:val="00F140D8"/>
    <w:rsid w:val="00F14839"/>
    <w:rsid w:val="00F148F0"/>
    <w:rsid w:val="00F14E84"/>
    <w:rsid w:val="00F16462"/>
    <w:rsid w:val="00F167A3"/>
    <w:rsid w:val="00F2058A"/>
    <w:rsid w:val="00F207DE"/>
    <w:rsid w:val="00F2159C"/>
    <w:rsid w:val="00F21C82"/>
    <w:rsid w:val="00F224F1"/>
    <w:rsid w:val="00F2402F"/>
    <w:rsid w:val="00F25534"/>
    <w:rsid w:val="00F25572"/>
    <w:rsid w:val="00F25675"/>
    <w:rsid w:val="00F26271"/>
    <w:rsid w:val="00F26C17"/>
    <w:rsid w:val="00F30AD8"/>
    <w:rsid w:val="00F3119F"/>
    <w:rsid w:val="00F3269C"/>
    <w:rsid w:val="00F3313E"/>
    <w:rsid w:val="00F3336F"/>
    <w:rsid w:val="00F3337D"/>
    <w:rsid w:val="00F336DA"/>
    <w:rsid w:val="00F33ECD"/>
    <w:rsid w:val="00F3410F"/>
    <w:rsid w:val="00F3446E"/>
    <w:rsid w:val="00F34B6B"/>
    <w:rsid w:val="00F34E19"/>
    <w:rsid w:val="00F35D34"/>
    <w:rsid w:val="00F3607A"/>
    <w:rsid w:val="00F3639C"/>
    <w:rsid w:val="00F364CA"/>
    <w:rsid w:val="00F37777"/>
    <w:rsid w:val="00F37778"/>
    <w:rsid w:val="00F37C1B"/>
    <w:rsid w:val="00F414E8"/>
    <w:rsid w:val="00F41CCA"/>
    <w:rsid w:val="00F423A9"/>
    <w:rsid w:val="00F425DF"/>
    <w:rsid w:val="00F42961"/>
    <w:rsid w:val="00F456B7"/>
    <w:rsid w:val="00F45E60"/>
    <w:rsid w:val="00F46A70"/>
    <w:rsid w:val="00F46C55"/>
    <w:rsid w:val="00F508D3"/>
    <w:rsid w:val="00F516C6"/>
    <w:rsid w:val="00F518F2"/>
    <w:rsid w:val="00F52497"/>
    <w:rsid w:val="00F5371D"/>
    <w:rsid w:val="00F537F8"/>
    <w:rsid w:val="00F53E09"/>
    <w:rsid w:val="00F53E56"/>
    <w:rsid w:val="00F54300"/>
    <w:rsid w:val="00F558B1"/>
    <w:rsid w:val="00F56137"/>
    <w:rsid w:val="00F565C0"/>
    <w:rsid w:val="00F577FA"/>
    <w:rsid w:val="00F5781E"/>
    <w:rsid w:val="00F57DFE"/>
    <w:rsid w:val="00F61535"/>
    <w:rsid w:val="00F620DD"/>
    <w:rsid w:val="00F62936"/>
    <w:rsid w:val="00F629BC"/>
    <w:rsid w:val="00F63206"/>
    <w:rsid w:val="00F63771"/>
    <w:rsid w:val="00F638D9"/>
    <w:rsid w:val="00F63CDD"/>
    <w:rsid w:val="00F651A4"/>
    <w:rsid w:val="00F65DFE"/>
    <w:rsid w:val="00F70893"/>
    <w:rsid w:val="00F70D2B"/>
    <w:rsid w:val="00F7426C"/>
    <w:rsid w:val="00F74E95"/>
    <w:rsid w:val="00F75C45"/>
    <w:rsid w:val="00F76D06"/>
    <w:rsid w:val="00F80092"/>
    <w:rsid w:val="00F804DE"/>
    <w:rsid w:val="00F80B67"/>
    <w:rsid w:val="00F80ED0"/>
    <w:rsid w:val="00F8385E"/>
    <w:rsid w:val="00F83CDE"/>
    <w:rsid w:val="00F842D7"/>
    <w:rsid w:val="00F8460C"/>
    <w:rsid w:val="00F84787"/>
    <w:rsid w:val="00F847EF"/>
    <w:rsid w:val="00F84D82"/>
    <w:rsid w:val="00F85777"/>
    <w:rsid w:val="00F857D2"/>
    <w:rsid w:val="00F8739A"/>
    <w:rsid w:val="00F87759"/>
    <w:rsid w:val="00F90203"/>
    <w:rsid w:val="00F90EE4"/>
    <w:rsid w:val="00F91D81"/>
    <w:rsid w:val="00F91E19"/>
    <w:rsid w:val="00F92698"/>
    <w:rsid w:val="00F932DD"/>
    <w:rsid w:val="00F94613"/>
    <w:rsid w:val="00F9491A"/>
    <w:rsid w:val="00F94E93"/>
    <w:rsid w:val="00F956A9"/>
    <w:rsid w:val="00F97694"/>
    <w:rsid w:val="00FA15BA"/>
    <w:rsid w:val="00FA206B"/>
    <w:rsid w:val="00FA2311"/>
    <w:rsid w:val="00FA371E"/>
    <w:rsid w:val="00FA4185"/>
    <w:rsid w:val="00FA5561"/>
    <w:rsid w:val="00FA5A33"/>
    <w:rsid w:val="00FA5FDA"/>
    <w:rsid w:val="00FA6018"/>
    <w:rsid w:val="00FA7724"/>
    <w:rsid w:val="00FA7990"/>
    <w:rsid w:val="00FB0230"/>
    <w:rsid w:val="00FB0398"/>
    <w:rsid w:val="00FB2010"/>
    <w:rsid w:val="00FB20E8"/>
    <w:rsid w:val="00FB26C3"/>
    <w:rsid w:val="00FB2866"/>
    <w:rsid w:val="00FB3581"/>
    <w:rsid w:val="00FB45BB"/>
    <w:rsid w:val="00FB55BE"/>
    <w:rsid w:val="00FB5600"/>
    <w:rsid w:val="00FB69C6"/>
    <w:rsid w:val="00FB6F3F"/>
    <w:rsid w:val="00FB7075"/>
    <w:rsid w:val="00FC179B"/>
    <w:rsid w:val="00FC23AA"/>
    <w:rsid w:val="00FC27AC"/>
    <w:rsid w:val="00FC353E"/>
    <w:rsid w:val="00FC565A"/>
    <w:rsid w:val="00FC5847"/>
    <w:rsid w:val="00FC5961"/>
    <w:rsid w:val="00FC7E22"/>
    <w:rsid w:val="00FD056A"/>
    <w:rsid w:val="00FD09B3"/>
    <w:rsid w:val="00FD0A99"/>
    <w:rsid w:val="00FD0AED"/>
    <w:rsid w:val="00FD19A3"/>
    <w:rsid w:val="00FD29F1"/>
    <w:rsid w:val="00FD3090"/>
    <w:rsid w:val="00FD31D4"/>
    <w:rsid w:val="00FD36A9"/>
    <w:rsid w:val="00FD4D3D"/>
    <w:rsid w:val="00FD520C"/>
    <w:rsid w:val="00FD56B9"/>
    <w:rsid w:val="00FD5AC8"/>
    <w:rsid w:val="00FD678D"/>
    <w:rsid w:val="00FD6B92"/>
    <w:rsid w:val="00FD6DE2"/>
    <w:rsid w:val="00FD7301"/>
    <w:rsid w:val="00FD7AAA"/>
    <w:rsid w:val="00FE0171"/>
    <w:rsid w:val="00FE0ABF"/>
    <w:rsid w:val="00FE0C25"/>
    <w:rsid w:val="00FE150B"/>
    <w:rsid w:val="00FE3499"/>
    <w:rsid w:val="00FE3663"/>
    <w:rsid w:val="00FE3D2B"/>
    <w:rsid w:val="00FE4A33"/>
    <w:rsid w:val="00FE53D8"/>
    <w:rsid w:val="00FE5757"/>
    <w:rsid w:val="00FE6330"/>
    <w:rsid w:val="00FE720E"/>
    <w:rsid w:val="00FE7298"/>
    <w:rsid w:val="00FE789D"/>
    <w:rsid w:val="00FE7C6C"/>
    <w:rsid w:val="00FF0A65"/>
    <w:rsid w:val="00FF0FB9"/>
    <w:rsid w:val="00FF18D9"/>
    <w:rsid w:val="00FF20E2"/>
    <w:rsid w:val="00FF3111"/>
    <w:rsid w:val="00FF3385"/>
    <w:rsid w:val="00FF396A"/>
    <w:rsid w:val="00FF4A35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,3"/>
      <o:rules v:ext="edit">
        <o:r id="V:Rule1" type="connector" idref="#AutoShape 227"/>
        <o:r id="V:Rule2" type="connector" idref="#AutoShape 228"/>
        <o:r id="V:Rule3" type="connector" idref="#AutoShape 232"/>
        <o:r id="V:Rule4" type="connector" idref="#AutoShape 233"/>
        <o:r id="V:Rule5" type="connector" idref="#AutoShape 237"/>
        <o:r id="V:Rule6" type="connector" idref="#AutoShape 238"/>
        <o:r id="V:Rule7" type="connector" idref="#AutoShape 242"/>
        <o:r id="V:Rule8" type="connector" idref="#AutoShape 243"/>
      </o:rules>
    </o:shapelayout>
  </w:shapeDefaults>
  <w:decimalSymbol w:val="."/>
  <w:listSeparator w:val=","/>
  <w15:chartTrackingRefBased/>
  <w15:docId w15:val="{C6E2A6C9-C96A-44D7-BAF7-8A6F3205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9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12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正文首行缩进1"/>
    <w:basedOn w:val="a5"/>
    <w:rsid w:val="00D81291"/>
    <w:pPr>
      <w:ind w:firstLine="420"/>
    </w:pPr>
    <w:rPr>
      <w:rFonts w:ascii="Times New Roman" w:eastAsia="宋体" w:hAnsi="Times New Roman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81291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D81291"/>
  </w:style>
  <w:style w:type="paragraph" w:customStyle="1" w:styleId="a7">
    <w:name w:val="表格"/>
    <w:basedOn w:val="a"/>
    <w:rsid w:val="00D81291"/>
    <w:rPr>
      <w:rFonts w:ascii="汉仪书宋二简" w:eastAsia="汉仪书宋二简" w:hAnsi="Times New Roman"/>
      <w:szCs w:val="24"/>
    </w:rPr>
  </w:style>
  <w:style w:type="paragraph" w:styleId="a8">
    <w:name w:val="header"/>
    <w:basedOn w:val="a"/>
    <w:link w:val="a9"/>
    <w:uiPriority w:val="99"/>
    <w:unhideWhenUsed/>
    <w:rsid w:val="00D81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9">
    <w:name w:val="页眉 字符"/>
    <w:link w:val="a8"/>
    <w:uiPriority w:val="99"/>
    <w:rsid w:val="00D8129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812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b">
    <w:name w:val="页脚 字符"/>
    <w:link w:val="aa"/>
    <w:uiPriority w:val="99"/>
    <w:rsid w:val="00D81291"/>
    <w:rPr>
      <w:sz w:val="18"/>
      <w:szCs w:val="18"/>
    </w:rPr>
  </w:style>
  <w:style w:type="table" w:styleId="ac">
    <w:name w:val="Table Grid"/>
    <w:basedOn w:val="a1"/>
    <w:uiPriority w:val="59"/>
    <w:rsid w:val="00D8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">
    <w:name w:val="DefaultParagraph"/>
    <w:rsid w:val="00D81291"/>
    <w:rPr>
      <w:rFonts w:ascii="Times New Roman" w:eastAsia="宋体" w:hAnsi="Times New Roman"/>
      <w:kern w:val="2"/>
      <w:sz w:val="21"/>
      <w:szCs w:val="22"/>
    </w:rPr>
  </w:style>
  <w:style w:type="paragraph" w:customStyle="1" w:styleId="12">
    <w:name w:val="列出段落1"/>
    <w:basedOn w:val="a"/>
    <w:rsid w:val="00D81291"/>
    <w:pPr>
      <w:ind w:firstLineChars="200" w:firstLine="420"/>
    </w:pPr>
    <w:rPr>
      <w:rFonts w:ascii="Calibri" w:eastAsia="宋体" w:hAnsi="Calibri"/>
    </w:rPr>
  </w:style>
  <w:style w:type="paragraph" w:styleId="ad">
    <w:name w:val="Balloon Text"/>
    <w:basedOn w:val="a"/>
    <w:link w:val="ae"/>
    <w:uiPriority w:val="99"/>
    <w:semiHidden/>
    <w:unhideWhenUsed/>
    <w:rsid w:val="00D81291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D81291"/>
    <w:rPr>
      <w:sz w:val="18"/>
      <w:szCs w:val="18"/>
    </w:rPr>
  </w:style>
  <w:style w:type="paragraph" w:customStyle="1" w:styleId="Default">
    <w:name w:val="Default"/>
    <w:rsid w:val="00D812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D81291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D81291"/>
    <w:pPr>
      <w:jc w:val="left"/>
    </w:pPr>
    <w:rPr>
      <w:rFonts w:ascii="Times New Roman" w:eastAsia="宋体" w:hAnsi="Times New Roman"/>
      <w:kern w:val="0"/>
      <w:sz w:val="20"/>
      <w:szCs w:val="20"/>
      <w:lang w:val="x-none" w:eastAsia="x-none"/>
    </w:rPr>
  </w:style>
  <w:style w:type="character" w:customStyle="1" w:styleId="af1">
    <w:name w:val="批注文字 字符"/>
    <w:link w:val="af0"/>
    <w:rsid w:val="00D81291"/>
    <w:rPr>
      <w:rFonts w:ascii="Times New Roman" w:eastAsia="宋体" w:hAnsi="Times New Roman" w:cs="Times New Roman"/>
    </w:rPr>
  </w:style>
  <w:style w:type="table" w:customStyle="1" w:styleId="110">
    <w:name w:val="网格表 1 浅色1"/>
    <w:basedOn w:val="a1"/>
    <w:uiPriority w:val="46"/>
    <w:rsid w:val="00035E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rsid w:val="00D741C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31">
    <w:name w:val="网格表 6 彩色 - 着色 31"/>
    <w:basedOn w:val="a1"/>
    <w:uiPriority w:val="51"/>
    <w:rsid w:val="00527B1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3">
    <w:name w:val="正文文本 (3)_"/>
    <w:link w:val="30"/>
    <w:uiPriority w:val="99"/>
    <w:unhideWhenUsed/>
    <w:rsid w:val="00F26271"/>
    <w:rPr>
      <w:rFonts w:ascii="MingLiU" w:eastAsia="MingLiU" w:hAnsi="MingLiU"/>
      <w:spacing w:val="20"/>
      <w:sz w:val="26"/>
      <w:shd w:val="clear" w:color="auto" w:fill="FFFFFF"/>
    </w:rPr>
  </w:style>
  <w:style w:type="paragraph" w:customStyle="1" w:styleId="30">
    <w:name w:val="正文文本 (3)"/>
    <w:basedOn w:val="a"/>
    <w:link w:val="3"/>
    <w:uiPriority w:val="99"/>
    <w:unhideWhenUsed/>
    <w:rsid w:val="00F26271"/>
    <w:pPr>
      <w:shd w:val="clear" w:color="auto" w:fill="FFFFFF"/>
      <w:spacing w:line="240" w:lineRule="atLeast"/>
      <w:jc w:val="left"/>
    </w:pPr>
    <w:rPr>
      <w:rFonts w:ascii="MingLiU" w:eastAsia="MingLiU" w:hAnsi="MingLiU"/>
      <w:spacing w:val="20"/>
      <w:kern w:val="0"/>
      <w:sz w:val="26"/>
      <w:szCs w:val="20"/>
      <w:lang w:val="x-none" w:eastAsia="x-none"/>
    </w:rPr>
  </w:style>
  <w:style w:type="character" w:styleId="af2">
    <w:name w:val="Hyperlink"/>
    <w:uiPriority w:val="99"/>
    <w:unhideWhenUsed/>
    <w:rsid w:val="000F1AD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416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uiPriority w:val="99"/>
    <w:semiHidden/>
    <w:rsid w:val="00EA41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A5FDA"/>
  </w:style>
  <w:style w:type="character" w:styleId="af3">
    <w:name w:val="Emphasis"/>
    <w:uiPriority w:val="20"/>
    <w:qFormat/>
    <w:rsid w:val="00DF0425"/>
    <w:rPr>
      <w:i/>
      <w:iCs/>
    </w:rPr>
  </w:style>
  <w:style w:type="paragraph" w:customStyle="1" w:styleId="Af4">
    <w:name w:val="正文 A"/>
    <w:rsid w:val="000005D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</w:rPr>
  </w:style>
  <w:style w:type="character" w:customStyle="1" w:styleId="10">
    <w:name w:val="标题 1 字符"/>
    <w:link w:val="1"/>
    <w:uiPriority w:val="9"/>
    <w:rsid w:val="00D0249D"/>
    <w:rPr>
      <w:b/>
      <w:bCs/>
      <w:kern w:val="44"/>
      <w:sz w:val="44"/>
      <w:szCs w:val="44"/>
    </w:rPr>
  </w:style>
  <w:style w:type="paragraph" w:styleId="af5">
    <w:name w:val="Date"/>
    <w:basedOn w:val="a"/>
    <w:next w:val="a"/>
    <w:link w:val="af6"/>
    <w:uiPriority w:val="99"/>
    <w:semiHidden/>
    <w:unhideWhenUsed/>
    <w:rsid w:val="008814AB"/>
    <w:pPr>
      <w:ind w:leftChars="2500" w:left="100"/>
    </w:pPr>
    <w:rPr>
      <w:lang w:val="x-none" w:eastAsia="x-none"/>
    </w:rPr>
  </w:style>
  <w:style w:type="character" w:customStyle="1" w:styleId="af6">
    <w:name w:val="日期 字符"/>
    <w:link w:val="af5"/>
    <w:uiPriority w:val="99"/>
    <w:semiHidden/>
    <w:rsid w:val="008814A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A635-9DD1-483E-864E-DF85A315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2</Words>
  <Characters>8334</Characters>
  <Application>Microsoft Office Word</Application>
  <DocSecurity>0</DocSecurity>
  <Lines>69</Lines>
  <Paragraphs>19</Paragraphs>
  <ScaleCrop>false</ScaleCrop>
  <Company>Sky123.Org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星</dc:creator>
  <cp:keywords/>
  <cp:lastModifiedBy>倪 明</cp:lastModifiedBy>
  <cp:revision>2</cp:revision>
  <cp:lastPrinted>2018-04-07T10:18:00Z</cp:lastPrinted>
  <dcterms:created xsi:type="dcterms:W3CDTF">2021-01-09T10:47:00Z</dcterms:created>
  <dcterms:modified xsi:type="dcterms:W3CDTF">2021-01-09T10:47:00Z</dcterms:modified>
</cp:coreProperties>
</file>